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CC9F" w14:textId="77777777" w:rsidR="00470B77" w:rsidRPr="001C4F38" w:rsidRDefault="005B24ED" w:rsidP="001D440C">
      <w:pPr>
        <w:tabs>
          <w:tab w:val="left" w:pos="288"/>
          <w:tab w:val="center" w:pos="5472"/>
          <w:tab w:val="left" w:pos="8550"/>
          <w:tab w:val="right" w:pos="10800"/>
        </w:tabs>
        <w:contextualSpacing/>
        <w:jc w:val="center"/>
        <w:rPr>
          <w:rStyle w:val="BookTitle"/>
          <w:rFonts w:ascii="Century Gothic" w:eastAsia="Times" w:hAnsi="Century Gothic"/>
          <w:b w:val="0"/>
          <w:bCs w:val="0"/>
          <w:smallCaps w:val="0"/>
          <w:spacing w:val="0"/>
          <w:sz w:val="22"/>
          <w:szCs w:val="22"/>
        </w:rPr>
      </w:pPr>
      <w:r w:rsidRPr="001C4F38">
        <w:rPr>
          <w:rFonts w:ascii="Century Gothic" w:hAnsi="Century Gothic"/>
          <w:noProof/>
          <w:sz w:val="22"/>
          <w:szCs w:val="22"/>
        </w:rPr>
        <w:drawing>
          <wp:anchor distT="0" distB="0" distL="114300" distR="114300" simplePos="0" relativeHeight="251652096" behindDoc="1" locked="0" layoutInCell="1" allowOverlap="1" wp14:anchorId="1EBBD09C" wp14:editId="4401ACCE">
            <wp:simplePos x="0" y="0"/>
            <wp:positionH relativeFrom="column">
              <wp:posOffset>1903095</wp:posOffset>
            </wp:positionH>
            <wp:positionV relativeFrom="paragraph">
              <wp:posOffset>-82665</wp:posOffset>
            </wp:positionV>
            <wp:extent cx="3108960" cy="1161358"/>
            <wp:effectExtent l="0" t="0" r="254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161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BF8" w:rsidRPr="001C4F38">
        <w:rPr>
          <w:rFonts w:ascii="Century Gothic" w:hAnsi="Century Gothic"/>
          <w:noProof/>
          <w:sz w:val="22"/>
          <w:szCs w:val="22"/>
        </w:rPr>
        <w:t xml:space="preserve"> </w:t>
      </w:r>
      <w:r w:rsidR="00470B77" w:rsidRPr="001C4F38">
        <w:rPr>
          <w:rFonts w:ascii="Century Gothic" w:hAnsi="Century Gothic"/>
          <w:noProof/>
          <w:sz w:val="22"/>
          <w:szCs w:val="22"/>
        </w:rPr>
        <w:t xml:space="preserve">  </w:t>
      </w:r>
      <w:r w:rsidR="00470B77" w:rsidRPr="001C4F38">
        <w:rPr>
          <w:rStyle w:val="BookTitle"/>
          <w:rFonts w:ascii="Century Gothic" w:hAnsi="Century Gothic"/>
          <w:b w:val="0"/>
          <w:i/>
          <w:smallCaps w:val="0"/>
          <w:spacing w:val="0"/>
          <w:sz w:val="22"/>
          <w:szCs w:val="22"/>
        </w:rPr>
        <w:t xml:space="preserve"> </w:t>
      </w:r>
    </w:p>
    <w:p w14:paraId="1C24B0E1" w14:textId="77777777" w:rsidR="00470B77" w:rsidRPr="001C4F38" w:rsidRDefault="00470B77" w:rsidP="001D440C">
      <w:pPr>
        <w:tabs>
          <w:tab w:val="left" w:pos="288"/>
          <w:tab w:val="center" w:pos="5472"/>
          <w:tab w:val="right" w:pos="10800"/>
        </w:tabs>
        <w:contextualSpacing/>
        <w:jc w:val="center"/>
        <w:rPr>
          <w:rFonts w:ascii="Century Gothic" w:hAnsi="Century Gothic"/>
          <w:b/>
          <w:sz w:val="22"/>
          <w:szCs w:val="22"/>
        </w:rPr>
      </w:pPr>
    </w:p>
    <w:p w14:paraId="46A26C4C" w14:textId="77777777" w:rsidR="007456BD" w:rsidRPr="001C4F38" w:rsidRDefault="007456BD" w:rsidP="001D440C">
      <w:pPr>
        <w:tabs>
          <w:tab w:val="left" w:pos="288"/>
          <w:tab w:val="center" w:pos="5472"/>
          <w:tab w:val="right" w:pos="10800"/>
        </w:tabs>
        <w:contextualSpacing/>
        <w:jc w:val="center"/>
        <w:rPr>
          <w:rFonts w:ascii="Century Gothic" w:hAnsi="Century Gothic"/>
          <w:b/>
          <w:sz w:val="22"/>
          <w:szCs w:val="22"/>
        </w:rPr>
      </w:pPr>
    </w:p>
    <w:p w14:paraId="6021812A" w14:textId="77777777" w:rsidR="007456BD" w:rsidRPr="00B80E6B" w:rsidRDefault="007456BD" w:rsidP="001D440C">
      <w:pPr>
        <w:tabs>
          <w:tab w:val="left" w:pos="288"/>
          <w:tab w:val="center" w:pos="5472"/>
          <w:tab w:val="right" w:pos="10800"/>
        </w:tabs>
        <w:contextualSpacing/>
        <w:jc w:val="center"/>
        <w:rPr>
          <w:rFonts w:ascii="Century Gothic" w:hAnsi="Century Gothic"/>
          <w:b/>
          <w:color w:val="FF0000"/>
          <w:sz w:val="18"/>
          <w:szCs w:val="18"/>
        </w:rPr>
      </w:pPr>
    </w:p>
    <w:p w14:paraId="00651522" w14:textId="77777777" w:rsidR="007456BD" w:rsidRPr="00B80E6B" w:rsidRDefault="007456BD" w:rsidP="001D440C">
      <w:pPr>
        <w:tabs>
          <w:tab w:val="left" w:pos="288"/>
          <w:tab w:val="center" w:pos="5472"/>
          <w:tab w:val="right" w:pos="10800"/>
        </w:tabs>
        <w:contextualSpacing/>
        <w:jc w:val="center"/>
        <w:rPr>
          <w:rFonts w:ascii="Century Gothic" w:hAnsi="Century Gothic"/>
          <w:b/>
          <w:sz w:val="18"/>
          <w:szCs w:val="18"/>
        </w:rPr>
      </w:pPr>
    </w:p>
    <w:p w14:paraId="40E869E8" w14:textId="77777777" w:rsidR="006D046D" w:rsidRPr="001C4F38" w:rsidRDefault="006D046D" w:rsidP="001D440C">
      <w:pPr>
        <w:tabs>
          <w:tab w:val="left" w:pos="360"/>
          <w:tab w:val="center" w:pos="5400"/>
          <w:tab w:val="right" w:pos="10800"/>
        </w:tabs>
        <w:contextualSpacing/>
        <w:jc w:val="center"/>
        <w:outlineLvl w:val="0"/>
        <w:rPr>
          <w:rFonts w:ascii="Century Gothic" w:hAnsi="Century Gothic"/>
          <w:b/>
          <w:sz w:val="22"/>
          <w:szCs w:val="22"/>
        </w:rPr>
      </w:pPr>
    </w:p>
    <w:p w14:paraId="2F33B7BC" w14:textId="77777777" w:rsidR="006D046D" w:rsidRPr="001C4F38" w:rsidRDefault="006D046D" w:rsidP="001D440C">
      <w:pPr>
        <w:tabs>
          <w:tab w:val="left" w:pos="360"/>
          <w:tab w:val="center" w:pos="5400"/>
          <w:tab w:val="right" w:pos="10800"/>
        </w:tabs>
        <w:contextualSpacing/>
        <w:jc w:val="center"/>
        <w:outlineLvl w:val="0"/>
        <w:rPr>
          <w:rFonts w:ascii="Century Gothic" w:hAnsi="Century Gothic"/>
          <w:b/>
          <w:sz w:val="10"/>
          <w:szCs w:val="10"/>
        </w:rPr>
      </w:pPr>
    </w:p>
    <w:p w14:paraId="6E1C6FFA" w14:textId="77777777" w:rsidR="00E676FB" w:rsidRPr="001C4F38" w:rsidRDefault="00E676FB" w:rsidP="001D440C">
      <w:pPr>
        <w:tabs>
          <w:tab w:val="left" w:pos="360"/>
          <w:tab w:val="center" w:pos="5400"/>
          <w:tab w:val="right" w:pos="10800"/>
        </w:tabs>
        <w:contextualSpacing/>
        <w:jc w:val="center"/>
        <w:rPr>
          <w:rFonts w:ascii="Century Gothic" w:hAnsi="Century Gothic"/>
          <w:b/>
          <w:smallCaps/>
          <w:sz w:val="32"/>
          <w:szCs w:val="34"/>
        </w:rPr>
      </w:pPr>
      <w:r w:rsidRPr="001C4F38">
        <w:rPr>
          <w:rFonts w:ascii="Century Gothic" w:hAnsi="Century Gothic"/>
          <w:b/>
          <w:smallCaps/>
          <w:sz w:val="32"/>
          <w:szCs w:val="34"/>
        </w:rPr>
        <w:t>This is God's House - All are Welcome</w:t>
      </w:r>
    </w:p>
    <w:p w14:paraId="5400AB00" w14:textId="77777777" w:rsidR="00E676FB" w:rsidRPr="001C4F38" w:rsidRDefault="00E676FB" w:rsidP="001D440C">
      <w:pPr>
        <w:tabs>
          <w:tab w:val="left" w:pos="360"/>
          <w:tab w:val="center" w:pos="5400"/>
          <w:tab w:val="right" w:pos="10800"/>
        </w:tabs>
        <w:contextualSpacing/>
        <w:jc w:val="center"/>
        <w:rPr>
          <w:rFonts w:ascii="Century Gothic" w:hAnsi="Century Gothic"/>
          <w:b/>
          <w:i/>
          <w:sz w:val="20"/>
        </w:rPr>
      </w:pPr>
      <w:r w:rsidRPr="001C4F38">
        <w:rPr>
          <w:rFonts w:ascii="Century Gothic" w:hAnsi="Century Gothic"/>
          <w:b/>
          <w:i/>
          <w:sz w:val="20"/>
        </w:rPr>
        <w:t xml:space="preserve"> “Meeting people at their point of need, Inviting all into a dynamic relationship with Christ”</w:t>
      </w:r>
    </w:p>
    <w:p w14:paraId="38AD0F78" w14:textId="77777777" w:rsidR="004F70A8" w:rsidRPr="00A85FD2" w:rsidRDefault="004F70A8" w:rsidP="001D440C">
      <w:pPr>
        <w:tabs>
          <w:tab w:val="center" w:pos="5760"/>
          <w:tab w:val="right" w:pos="10800"/>
        </w:tabs>
        <w:contextualSpacing/>
        <w:rPr>
          <w:rFonts w:ascii="Century Gothic" w:hAnsi="Century Gothic"/>
          <w:i/>
          <w:sz w:val="5"/>
          <w:szCs w:val="13"/>
        </w:rPr>
      </w:pPr>
    </w:p>
    <w:p w14:paraId="62373AB8" w14:textId="6ADE7A8B" w:rsidR="00E357B5" w:rsidRDefault="00282C45" w:rsidP="00B80E6B">
      <w:pPr>
        <w:tabs>
          <w:tab w:val="center" w:pos="5760"/>
          <w:tab w:val="right" w:pos="10800"/>
        </w:tabs>
        <w:contextualSpacing/>
        <w:jc w:val="center"/>
        <w:rPr>
          <w:rFonts w:ascii="Century Gothic" w:hAnsi="Century Gothic"/>
          <w:b/>
          <w:color w:val="000000" w:themeColor="text1"/>
        </w:rPr>
      </w:pPr>
      <w:r>
        <w:rPr>
          <w:rFonts w:ascii="Century Gothic" w:hAnsi="Century Gothic"/>
          <w:b/>
        </w:rPr>
        <w:t>November 18</w:t>
      </w:r>
      <w:r w:rsidR="00A06B6C" w:rsidRPr="001C4F38">
        <w:rPr>
          <w:rFonts w:ascii="Century Gothic" w:hAnsi="Century Gothic"/>
          <w:b/>
        </w:rPr>
        <w:t>, 2018</w:t>
      </w:r>
      <w:r w:rsidR="00B80E6B">
        <w:rPr>
          <w:rFonts w:ascii="Century Gothic" w:hAnsi="Century Gothic"/>
          <w:b/>
        </w:rPr>
        <w:tab/>
      </w:r>
      <w:r w:rsidR="00B80E6B">
        <w:rPr>
          <w:rFonts w:ascii="Century Gothic" w:hAnsi="Century Gothic"/>
          <w:b/>
          <w:color w:val="000000" w:themeColor="text1"/>
          <w:spacing w:val="10"/>
          <w:sz w:val="28"/>
          <w:szCs w:val="28"/>
        </w:rPr>
        <w:tab/>
        <w:t>`</w:t>
      </w:r>
      <w:r w:rsidR="00A06B6C" w:rsidRPr="00BE475F">
        <w:rPr>
          <w:rFonts w:ascii="Century Gothic" w:hAnsi="Century Gothic"/>
          <w:b/>
          <w:color w:val="000000" w:themeColor="text1"/>
        </w:rPr>
        <w:t>1</w:t>
      </w:r>
      <w:r w:rsidR="003A35AB" w:rsidRPr="00BE475F">
        <w:rPr>
          <w:rFonts w:ascii="Century Gothic" w:hAnsi="Century Gothic"/>
          <w:b/>
          <w:color w:val="000000" w:themeColor="text1"/>
        </w:rPr>
        <w:t>1:15</w:t>
      </w:r>
      <w:r w:rsidR="00A06B6C" w:rsidRPr="00BE475F">
        <w:rPr>
          <w:rFonts w:ascii="Century Gothic" w:hAnsi="Century Gothic"/>
          <w:b/>
          <w:color w:val="000000" w:themeColor="text1"/>
        </w:rPr>
        <w:t xml:space="preserve"> a.m.</w:t>
      </w:r>
    </w:p>
    <w:p w14:paraId="62ED86F2" w14:textId="284CF021" w:rsidR="00A64D87" w:rsidRPr="00F94741" w:rsidRDefault="00A64D87" w:rsidP="00B80E6B">
      <w:pPr>
        <w:tabs>
          <w:tab w:val="center" w:pos="5760"/>
          <w:tab w:val="right" w:pos="10800"/>
        </w:tabs>
        <w:contextualSpacing/>
        <w:jc w:val="center"/>
        <w:rPr>
          <w:rFonts w:ascii="Century Gothic" w:hAnsi="Century Gothic"/>
          <w:i/>
          <w:color w:val="000000" w:themeColor="text1"/>
          <w:sz w:val="16"/>
          <w:szCs w:val="16"/>
        </w:rPr>
      </w:pPr>
    </w:p>
    <w:p w14:paraId="1EC50EE3" w14:textId="64E4866A" w:rsidR="005A025B" w:rsidRPr="00B80E6B" w:rsidRDefault="005A025B" w:rsidP="004E2862">
      <w:pPr>
        <w:tabs>
          <w:tab w:val="center" w:pos="5400"/>
          <w:tab w:val="right" w:pos="10800"/>
        </w:tabs>
        <w:rPr>
          <w:rFonts w:ascii="Century Gothic" w:hAnsi="Century Gothic"/>
          <w:i/>
          <w:sz w:val="13"/>
          <w:szCs w:val="13"/>
        </w:rPr>
      </w:pPr>
      <w:r w:rsidRPr="00B17D92">
        <w:rPr>
          <w:rFonts w:ascii="Century Gothic" w:hAnsi="Century Gothic"/>
          <w:b/>
          <w:sz w:val="22"/>
          <w:szCs w:val="22"/>
        </w:rPr>
        <w:t>Pre-Service Music</w:t>
      </w:r>
      <w:r w:rsidRPr="00B17D92">
        <w:rPr>
          <w:rFonts w:ascii="Century Gothic" w:hAnsi="Century Gothic"/>
          <w:b/>
          <w:sz w:val="22"/>
          <w:szCs w:val="22"/>
        </w:rPr>
        <w:tab/>
      </w:r>
      <w:r w:rsidR="004E2862">
        <w:rPr>
          <w:rFonts w:ascii="Century Gothic" w:hAnsi="Century Gothic"/>
          <w:b/>
          <w:sz w:val="22"/>
          <w:szCs w:val="22"/>
        </w:rPr>
        <w:t>Prelude on “Kremser”</w:t>
      </w:r>
      <w:r w:rsidR="004E2862">
        <w:rPr>
          <w:rFonts w:ascii="Century Gothic" w:hAnsi="Century Gothic"/>
          <w:b/>
          <w:sz w:val="22"/>
          <w:szCs w:val="22"/>
        </w:rPr>
        <w:tab/>
        <w:t>Robin Rokey</w:t>
      </w:r>
    </w:p>
    <w:p w14:paraId="7DC808CF" w14:textId="77777777" w:rsidR="009F6B00" w:rsidRPr="00B80E6B" w:rsidRDefault="009F6B00" w:rsidP="001D440C">
      <w:pPr>
        <w:pStyle w:val="PlainText"/>
        <w:tabs>
          <w:tab w:val="center" w:pos="5760"/>
          <w:tab w:val="right" w:pos="10800"/>
        </w:tabs>
        <w:contextualSpacing/>
        <w:rPr>
          <w:rFonts w:ascii="Century Gothic" w:hAnsi="Century Gothic"/>
          <w:sz w:val="13"/>
          <w:szCs w:val="13"/>
        </w:rPr>
      </w:pPr>
    </w:p>
    <w:p w14:paraId="7E06E588" w14:textId="77777777" w:rsidR="00A06B6C" w:rsidRPr="00B17D92" w:rsidRDefault="00A06B6C" w:rsidP="001D440C">
      <w:pPr>
        <w:pStyle w:val="PlainText"/>
        <w:tabs>
          <w:tab w:val="center" w:pos="5760"/>
          <w:tab w:val="right" w:pos="10800"/>
        </w:tabs>
        <w:ind w:left="-86"/>
        <w:contextualSpacing/>
        <w:rPr>
          <w:rFonts w:ascii="Century Gothic" w:hAnsi="Century Gothic"/>
          <w:b/>
          <w:sz w:val="22"/>
          <w:szCs w:val="22"/>
        </w:rPr>
      </w:pPr>
      <w:r w:rsidRPr="00B17D92">
        <w:rPr>
          <w:rFonts w:ascii="Century Gothic" w:hAnsi="Century Gothic"/>
          <w:b/>
          <w:sz w:val="22"/>
          <w:szCs w:val="22"/>
        </w:rPr>
        <w:t>*Processional Hymn</w:t>
      </w:r>
    </w:p>
    <w:p w14:paraId="69A087D1" w14:textId="77777777" w:rsidR="00A06B6C" w:rsidRPr="00B17D92" w:rsidRDefault="00A06B6C" w:rsidP="001D440C">
      <w:pPr>
        <w:tabs>
          <w:tab w:val="center" w:pos="5760"/>
          <w:tab w:val="right" w:pos="10800"/>
        </w:tabs>
        <w:ind w:left="288"/>
        <w:contextualSpacing/>
        <w:jc w:val="center"/>
        <w:rPr>
          <w:rFonts w:ascii="Century Gothic" w:hAnsi="Century Gothic"/>
          <w:b/>
          <w:sz w:val="22"/>
          <w:szCs w:val="22"/>
        </w:rPr>
      </w:pPr>
      <w:r w:rsidRPr="00B17D92">
        <w:rPr>
          <w:rFonts w:ascii="Century Gothic" w:hAnsi="Century Gothic"/>
          <w:b/>
          <w:sz w:val="22"/>
          <w:szCs w:val="22"/>
        </w:rPr>
        <w:t>Holy, Holy, Holy! Lord God Almighty!  Early in the morning our song shall rise to Thee;</w:t>
      </w:r>
    </w:p>
    <w:p w14:paraId="4E874F0A" w14:textId="77777777" w:rsidR="0058050F" w:rsidRPr="00B17D92" w:rsidRDefault="00A06B6C" w:rsidP="001D440C">
      <w:pPr>
        <w:tabs>
          <w:tab w:val="center" w:pos="5760"/>
          <w:tab w:val="right" w:pos="10800"/>
        </w:tabs>
        <w:ind w:left="288"/>
        <w:contextualSpacing/>
        <w:jc w:val="center"/>
        <w:rPr>
          <w:rFonts w:ascii="Century Gothic" w:hAnsi="Century Gothic"/>
          <w:b/>
          <w:sz w:val="22"/>
          <w:szCs w:val="22"/>
        </w:rPr>
      </w:pPr>
      <w:r w:rsidRPr="00B17D92">
        <w:rPr>
          <w:rFonts w:ascii="Century Gothic" w:hAnsi="Century Gothic"/>
          <w:b/>
          <w:sz w:val="22"/>
          <w:szCs w:val="22"/>
        </w:rPr>
        <w:t>Holy, Holy, Holy!  Merciful and mighty!  God in three Persons, blessed Trinity.</w:t>
      </w:r>
    </w:p>
    <w:p w14:paraId="37F024F9" w14:textId="77777777" w:rsidR="00A32C24" w:rsidRPr="00922518" w:rsidRDefault="009327F8" w:rsidP="001D440C">
      <w:pPr>
        <w:tabs>
          <w:tab w:val="center" w:pos="5400"/>
          <w:tab w:val="right" w:pos="10800"/>
        </w:tabs>
        <w:rPr>
          <w:rFonts w:ascii="Century Gothic" w:hAnsi="Century Gothic"/>
          <w:b/>
          <w:sz w:val="16"/>
          <w:szCs w:val="16"/>
        </w:rPr>
      </w:pPr>
      <w:r w:rsidRPr="00922518">
        <w:rPr>
          <w:rFonts w:ascii="Century Gothic" w:hAnsi="Century Gothic"/>
          <w:b/>
          <w:sz w:val="16"/>
          <w:szCs w:val="16"/>
        </w:rPr>
        <w:tab/>
        <w:t xml:space="preserve"> </w:t>
      </w:r>
    </w:p>
    <w:p w14:paraId="12C74558" w14:textId="77777777" w:rsidR="00A06B6C" w:rsidRPr="00B17D92" w:rsidRDefault="00A06B6C" w:rsidP="001D440C">
      <w:pPr>
        <w:tabs>
          <w:tab w:val="center" w:pos="5760"/>
          <w:tab w:val="right" w:pos="10800"/>
        </w:tabs>
        <w:contextualSpacing/>
        <w:jc w:val="center"/>
        <w:rPr>
          <w:rFonts w:ascii="Century Gothic" w:hAnsi="Century Gothic"/>
          <w:b/>
          <w:sz w:val="22"/>
          <w:szCs w:val="22"/>
        </w:rPr>
      </w:pPr>
      <w:r w:rsidRPr="00B17D92">
        <w:rPr>
          <w:rFonts w:ascii="Century Gothic" w:hAnsi="Century Gothic"/>
          <w:b/>
          <w:sz w:val="22"/>
          <w:szCs w:val="22"/>
        </w:rPr>
        <w:t>WELCOME</w:t>
      </w:r>
      <w:r w:rsidR="002460BC" w:rsidRPr="00B17D92">
        <w:rPr>
          <w:rFonts w:ascii="Century Gothic" w:hAnsi="Century Gothic"/>
          <w:b/>
          <w:sz w:val="22"/>
          <w:szCs w:val="22"/>
        </w:rPr>
        <w:t xml:space="preserve"> AND ANNOUNCEMENTS</w:t>
      </w:r>
    </w:p>
    <w:p w14:paraId="01BBEF21" w14:textId="77777777" w:rsidR="00933A23" w:rsidRPr="00B80E6B" w:rsidRDefault="00A06B6C" w:rsidP="001D440C">
      <w:pPr>
        <w:tabs>
          <w:tab w:val="center" w:pos="5760"/>
          <w:tab w:val="right" w:pos="10800"/>
        </w:tabs>
        <w:contextualSpacing/>
        <w:jc w:val="center"/>
        <w:rPr>
          <w:rFonts w:ascii="Century Gothic" w:hAnsi="Century Gothic"/>
          <w:b/>
          <w:sz w:val="16"/>
          <w:szCs w:val="16"/>
        </w:rPr>
      </w:pPr>
      <w:r w:rsidRPr="00B17D92">
        <w:rPr>
          <w:rFonts w:ascii="Century Gothic" w:hAnsi="Century Gothic"/>
          <w:sz w:val="22"/>
          <w:szCs w:val="22"/>
        </w:rPr>
        <w:t xml:space="preserve">Leader: This is the day the Lord hath made. </w:t>
      </w:r>
      <w:r w:rsidRPr="00B17D92">
        <w:rPr>
          <w:rFonts w:ascii="Century Gothic" w:hAnsi="Century Gothic"/>
          <w:sz w:val="22"/>
          <w:szCs w:val="22"/>
        </w:rPr>
        <w:tab/>
        <w:t xml:space="preserve">     </w:t>
      </w:r>
      <w:r w:rsidRPr="00B17D92">
        <w:rPr>
          <w:rFonts w:ascii="Century Gothic" w:hAnsi="Century Gothic"/>
          <w:b/>
          <w:sz w:val="22"/>
          <w:szCs w:val="22"/>
        </w:rPr>
        <w:t>Response: Let us rejoice and be glad in it!</w:t>
      </w:r>
    </w:p>
    <w:p w14:paraId="1D9DEA70" w14:textId="5EA3ED59" w:rsidR="00C453B3" w:rsidRDefault="00A85FD2" w:rsidP="001D440C">
      <w:pPr>
        <w:tabs>
          <w:tab w:val="center" w:pos="5400"/>
          <w:tab w:val="right" w:pos="10800"/>
        </w:tabs>
        <w:rPr>
          <w:rFonts w:ascii="Century Gothic" w:hAnsi="Century Gothic"/>
          <w:b/>
          <w:sz w:val="22"/>
          <w:szCs w:val="22"/>
        </w:rPr>
      </w:pPr>
      <w:r>
        <w:rPr>
          <w:rFonts w:ascii="Century Gothic" w:hAnsi="Century Gothic"/>
          <w:b/>
          <w:sz w:val="22"/>
          <w:szCs w:val="22"/>
        </w:rPr>
        <w:t>Minute for Missions</w:t>
      </w:r>
      <w:r>
        <w:rPr>
          <w:rFonts w:ascii="Century Gothic" w:hAnsi="Century Gothic"/>
          <w:b/>
          <w:sz w:val="22"/>
          <w:szCs w:val="22"/>
        </w:rPr>
        <w:tab/>
        <w:t>Lee Lingle, Choir Director</w:t>
      </w:r>
    </w:p>
    <w:p w14:paraId="65252FB4" w14:textId="77777777" w:rsidR="00A85FD2" w:rsidRPr="00A85FD2" w:rsidRDefault="00A85FD2" w:rsidP="001D440C">
      <w:pPr>
        <w:tabs>
          <w:tab w:val="center" w:pos="5400"/>
          <w:tab w:val="right" w:pos="10800"/>
        </w:tabs>
        <w:rPr>
          <w:rFonts w:ascii="Century Gothic" w:hAnsi="Century Gothic"/>
          <w:b/>
          <w:sz w:val="12"/>
          <w:szCs w:val="22"/>
        </w:rPr>
      </w:pPr>
    </w:p>
    <w:p w14:paraId="4E377ADE" w14:textId="13BA2417" w:rsidR="00EB4C86" w:rsidRPr="00DB7C2D" w:rsidRDefault="00A0015A" w:rsidP="00282C45">
      <w:pPr>
        <w:tabs>
          <w:tab w:val="center" w:pos="5310"/>
          <w:tab w:val="right" w:pos="10800"/>
        </w:tabs>
        <w:rPr>
          <w:rFonts w:ascii="Century Gothic" w:hAnsi="Century Gothic"/>
          <w:sz w:val="22"/>
          <w:szCs w:val="22"/>
        </w:rPr>
      </w:pPr>
      <w:r w:rsidRPr="00B17D92">
        <w:rPr>
          <w:rFonts w:ascii="Century Gothic" w:hAnsi="Century Gothic"/>
          <w:b/>
          <w:sz w:val="22"/>
          <w:szCs w:val="22"/>
        </w:rPr>
        <w:t>Prelude</w:t>
      </w:r>
      <w:r w:rsidR="00950CE8" w:rsidRPr="00B17D92">
        <w:rPr>
          <w:rFonts w:ascii="Century Gothic" w:hAnsi="Century Gothic"/>
          <w:b/>
          <w:sz w:val="22"/>
          <w:szCs w:val="22"/>
        </w:rPr>
        <w:tab/>
      </w:r>
      <w:r w:rsidR="003156AF" w:rsidRPr="00DB7C2D">
        <w:rPr>
          <w:rFonts w:ascii="Century Gothic" w:hAnsi="Century Gothic"/>
          <w:sz w:val="22"/>
          <w:szCs w:val="22"/>
        </w:rPr>
        <w:t>"March"</w:t>
      </w:r>
      <w:r w:rsidR="003156AF" w:rsidRPr="00DB7C2D">
        <w:rPr>
          <w:rFonts w:ascii="Century Gothic" w:hAnsi="Century Gothic"/>
          <w:sz w:val="22"/>
          <w:szCs w:val="22"/>
        </w:rPr>
        <w:tab/>
        <w:t>G.F. Handel</w:t>
      </w:r>
    </w:p>
    <w:p w14:paraId="67073D0D" w14:textId="27299A6B" w:rsidR="003156AF" w:rsidRPr="00DB7C2D" w:rsidRDefault="003156AF" w:rsidP="00312C91">
      <w:pPr>
        <w:tabs>
          <w:tab w:val="center" w:pos="5310"/>
          <w:tab w:val="right" w:pos="10800"/>
        </w:tabs>
        <w:rPr>
          <w:rFonts w:ascii="Century Gothic" w:hAnsi="Century Gothic"/>
          <w:i/>
          <w:sz w:val="11"/>
          <w:szCs w:val="11"/>
        </w:rPr>
      </w:pPr>
      <w:r w:rsidRPr="00DB7C2D">
        <w:rPr>
          <w:rFonts w:ascii="Century Gothic" w:hAnsi="Century Gothic"/>
          <w:sz w:val="22"/>
          <w:szCs w:val="22"/>
        </w:rPr>
        <w:tab/>
      </w:r>
      <w:r w:rsidRPr="00DB7C2D">
        <w:rPr>
          <w:rFonts w:ascii="Century Gothic" w:hAnsi="Century Gothic"/>
          <w:sz w:val="18"/>
          <w:szCs w:val="18"/>
        </w:rPr>
        <w:t>Bell Choir</w:t>
      </w:r>
      <w:r w:rsidRPr="00DB7C2D">
        <w:rPr>
          <w:rFonts w:ascii="Century Gothic" w:hAnsi="Century Gothic"/>
          <w:sz w:val="22"/>
          <w:szCs w:val="22"/>
        </w:rPr>
        <w:tab/>
        <w:t xml:space="preserve">arr. </w:t>
      </w:r>
      <w:r w:rsidR="00DB7C2D" w:rsidRPr="00DB7C2D">
        <w:rPr>
          <w:rFonts w:ascii="Century Gothic" w:hAnsi="Century Gothic"/>
          <w:sz w:val="22"/>
          <w:szCs w:val="22"/>
        </w:rPr>
        <w:t>Herbek</w:t>
      </w:r>
    </w:p>
    <w:p w14:paraId="36C76AA9" w14:textId="77777777" w:rsidR="00B033FB" w:rsidRPr="00B80E6B" w:rsidRDefault="00B033FB" w:rsidP="001D440C">
      <w:pPr>
        <w:tabs>
          <w:tab w:val="center" w:pos="5400"/>
          <w:tab w:val="right" w:pos="10800"/>
        </w:tabs>
        <w:rPr>
          <w:rFonts w:ascii="Century Gothic" w:hAnsi="Century Gothic"/>
          <w:b/>
          <w:sz w:val="11"/>
          <w:szCs w:val="11"/>
        </w:rPr>
      </w:pPr>
    </w:p>
    <w:p w14:paraId="1B53B980" w14:textId="77777777" w:rsidR="00313257" w:rsidRPr="00B17D92" w:rsidRDefault="00A06B6C" w:rsidP="001D440C">
      <w:pPr>
        <w:tabs>
          <w:tab w:val="center" w:pos="5760"/>
          <w:tab w:val="right" w:pos="10800"/>
        </w:tabs>
        <w:contextualSpacing/>
        <w:jc w:val="center"/>
        <w:rPr>
          <w:rFonts w:ascii="Century Gothic" w:hAnsi="Century Gothic"/>
          <w:b/>
          <w:sz w:val="22"/>
          <w:szCs w:val="22"/>
        </w:rPr>
      </w:pPr>
      <w:r w:rsidRPr="00B17D92">
        <w:rPr>
          <w:rFonts w:ascii="Century Gothic" w:hAnsi="Century Gothic"/>
          <w:b/>
          <w:sz w:val="22"/>
          <w:szCs w:val="22"/>
        </w:rPr>
        <w:t>GATHERING AROUND THE WORD</w:t>
      </w:r>
    </w:p>
    <w:p w14:paraId="4D4CFEEC" w14:textId="530B60E7" w:rsidR="008137E3" w:rsidRPr="008137E3" w:rsidRDefault="00910C42" w:rsidP="008137E3">
      <w:pPr>
        <w:pStyle w:val="PlainText"/>
        <w:tabs>
          <w:tab w:val="left" w:pos="450"/>
          <w:tab w:val="right" w:pos="10800"/>
        </w:tabs>
        <w:ind w:left="1628" w:hanging="1714"/>
        <w:contextualSpacing/>
        <w:jc w:val="both"/>
        <w:rPr>
          <w:rFonts w:ascii="Century Gothic" w:hAnsi="Century Gothic"/>
          <w:sz w:val="22"/>
          <w:szCs w:val="22"/>
        </w:rPr>
      </w:pPr>
      <w:r w:rsidRPr="00834F2C">
        <w:rPr>
          <w:rFonts w:ascii="Century Gothic" w:hAnsi="Century Gothic"/>
          <w:b/>
          <w:sz w:val="22"/>
          <w:szCs w:val="22"/>
        </w:rPr>
        <w:t>*</w:t>
      </w:r>
      <w:r w:rsidR="00157289" w:rsidRPr="00834F2C">
        <w:rPr>
          <w:rFonts w:ascii="Century Gothic" w:hAnsi="Century Gothic"/>
          <w:b/>
          <w:sz w:val="22"/>
          <w:szCs w:val="22"/>
        </w:rPr>
        <w:t>Call to Worship</w:t>
      </w:r>
      <w:r w:rsidR="00784AA3" w:rsidRPr="00834F2C">
        <w:rPr>
          <w:rFonts w:ascii="Century Gothic" w:hAnsi="Century Gothic"/>
          <w:b/>
          <w:sz w:val="22"/>
          <w:szCs w:val="22"/>
        </w:rPr>
        <w:t xml:space="preserve"> </w:t>
      </w:r>
      <w:r w:rsidR="00E438A4">
        <w:rPr>
          <w:rFonts w:ascii="Century Gothic" w:hAnsi="Century Gothic"/>
          <w:b/>
          <w:sz w:val="22"/>
          <w:szCs w:val="22"/>
        </w:rPr>
        <w:tab/>
      </w:r>
      <w:r w:rsidR="008137E3" w:rsidRPr="00783D00">
        <w:rPr>
          <w:rFonts w:ascii="Century Gothic" w:hAnsi="Century Gothic"/>
          <w:b/>
          <w:sz w:val="22"/>
          <w:szCs w:val="22"/>
        </w:rPr>
        <w:t>Micah 6,7</w:t>
      </w:r>
    </w:p>
    <w:p w14:paraId="1DDC7482" w14:textId="0818C129" w:rsidR="008137E3" w:rsidRPr="00783D00" w:rsidRDefault="008137E3" w:rsidP="008137E3">
      <w:pPr>
        <w:tabs>
          <w:tab w:val="left" w:pos="900"/>
          <w:tab w:val="left" w:pos="1260"/>
          <w:tab w:val="right" w:pos="10800"/>
        </w:tabs>
        <w:ind w:left="1260" w:hanging="1080"/>
        <w:rPr>
          <w:rFonts w:ascii="Century Gothic" w:eastAsia="Times" w:hAnsi="Century Gothic"/>
          <w:sz w:val="22"/>
          <w:szCs w:val="22"/>
        </w:rPr>
      </w:pPr>
      <w:r w:rsidRPr="00783D00">
        <w:rPr>
          <w:rFonts w:ascii="Century Gothic" w:eastAsia="Times" w:hAnsi="Century Gothic"/>
          <w:sz w:val="22"/>
          <w:szCs w:val="22"/>
        </w:rPr>
        <w:t>Leader:</w:t>
      </w:r>
      <w:r>
        <w:rPr>
          <w:rFonts w:ascii="Century Gothic" w:eastAsia="Times" w:hAnsi="Century Gothic"/>
          <w:sz w:val="22"/>
          <w:szCs w:val="22"/>
        </w:rPr>
        <w:tab/>
      </w:r>
      <w:r w:rsidRPr="00783D00">
        <w:rPr>
          <w:rFonts w:ascii="Century Gothic" w:eastAsia="Times" w:hAnsi="Century Gothic"/>
          <w:sz w:val="22"/>
          <w:szCs w:val="22"/>
        </w:rPr>
        <w:t>With what shall I come before the LORD, and bow myself before God on high?</w:t>
      </w:r>
      <w:r w:rsidRPr="00783D00">
        <w:rPr>
          <w:sz w:val="22"/>
          <w:szCs w:val="22"/>
        </w:rPr>
        <w:t xml:space="preserve"> </w:t>
      </w:r>
      <w:r>
        <w:rPr>
          <w:sz w:val="22"/>
          <w:szCs w:val="22"/>
        </w:rPr>
        <w:t xml:space="preserve"> </w:t>
      </w:r>
      <w:r w:rsidRPr="00783D00">
        <w:rPr>
          <w:rFonts w:ascii="Century Gothic" w:eastAsia="Times" w:hAnsi="Century Gothic"/>
          <w:sz w:val="22"/>
          <w:szCs w:val="22"/>
        </w:rPr>
        <w:t>He has told you what is good:</w:t>
      </w:r>
    </w:p>
    <w:p w14:paraId="2D6E71B9" w14:textId="77777777" w:rsidR="008137E3" w:rsidRPr="00783D00" w:rsidRDefault="008137E3" w:rsidP="008137E3">
      <w:pPr>
        <w:tabs>
          <w:tab w:val="left" w:pos="900"/>
          <w:tab w:val="left" w:pos="1260"/>
          <w:tab w:val="right" w:pos="10800"/>
        </w:tabs>
        <w:ind w:left="1260" w:hanging="1080"/>
        <w:rPr>
          <w:rFonts w:ascii="Century Gothic" w:eastAsia="Times" w:hAnsi="Century Gothic"/>
          <w:b/>
          <w:sz w:val="22"/>
          <w:szCs w:val="22"/>
        </w:rPr>
      </w:pPr>
      <w:r w:rsidRPr="00783D00">
        <w:rPr>
          <w:rFonts w:ascii="Century Gothic" w:eastAsia="Times" w:hAnsi="Century Gothic"/>
          <w:b/>
          <w:sz w:val="22"/>
          <w:szCs w:val="22"/>
        </w:rPr>
        <w:t xml:space="preserve">People: </w:t>
      </w:r>
      <w:r>
        <w:rPr>
          <w:rFonts w:ascii="Century Gothic" w:eastAsia="Times" w:hAnsi="Century Gothic"/>
          <w:b/>
          <w:sz w:val="22"/>
          <w:szCs w:val="22"/>
        </w:rPr>
        <w:tab/>
      </w:r>
      <w:r w:rsidRPr="00783D00">
        <w:rPr>
          <w:rFonts w:ascii="Century Gothic" w:eastAsia="Times" w:hAnsi="Century Gothic"/>
          <w:b/>
          <w:sz w:val="22"/>
          <w:szCs w:val="22"/>
        </w:rPr>
        <w:t>What the LORD requires of you is to do justice, to love kindness, and to walk humbly with</w:t>
      </w:r>
      <w:r>
        <w:rPr>
          <w:rFonts w:ascii="Century Gothic" w:eastAsia="Times" w:hAnsi="Century Gothic"/>
          <w:b/>
          <w:sz w:val="22"/>
          <w:szCs w:val="22"/>
        </w:rPr>
        <w:t xml:space="preserve"> </w:t>
      </w:r>
      <w:r w:rsidRPr="00783D00">
        <w:rPr>
          <w:rFonts w:ascii="Century Gothic" w:eastAsia="Times" w:hAnsi="Century Gothic"/>
          <w:b/>
          <w:sz w:val="22"/>
          <w:szCs w:val="22"/>
        </w:rPr>
        <w:t>your God.</w:t>
      </w:r>
    </w:p>
    <w:p w14:paraId="010D9F87" w14:textId="77777777" w:rsidR="008137E3" w:rsidRPr="00783D00" w:rsidRDefault="008137E3" w:rsidP="008137E3">
      <w:pPr>
        <w:tabs>
          <w:tab w:val="left" w:pos="900"/>
          <w:tab w:val="left" w:pos="1260"/>
          <w:tab w:val="right" w:pos="10800"/>
        </w:tabs>
        <w:ind w:left="1260" w:hanging="1080"/>
        <w:rPr>
          <w:rFonts w:ascii="Century Gothic" w:eastAsia="Times" w:hAnsi="Century Gothic"/>
          <w:sz w:val="22"/>
          <w:szCs w:val="22"/>
        </w:rPr>
      </w:pPr>
      <w:r w:rsidRPr="00783D00">
        <w:rPr>
          <w:rFonts w:ascii="Century Gothic" w:eastAsia="Times" w:hAnsi="Century Gothic"/>
          <w:sz w:val="22"/>
          <w:szCs w:val="22"/>
        </w:rPr>
        <w:t xml:space="preserve">Leader: </w:t>
      </w:r>
      <w:r>
        <w:rPr>
          <w:rFonts w:ascii="Century Gothic" w:eastAsia="Times" w:hAnsi="Century Gothic"/>
          <w:sz w:val="22"/>
          <w:szCs w:val="22"/>
        </w:rPr>
        <w:tab/>
      </w:r>
      <w:r w:rsidRPr="00783D00">
        <w:rPr>
          <w:rFonts w:ascii="Century Gothic" w:eastAsia="Times" w:hAnsi="Century Gothic"/>
          <w:sz w:val="22"/>
          <w:szCs w:val="22"/>
        </w:rPr>
        <w:t>I will look to the LORD; I will wait for the God of my salvation; my God will hear me.</w:t>
      </w:r>
    </w:p>
    <w:p w14:paraId="02AD9EF1" w14:textId="54815A8D" w:rsidR="008137E3" w:rsidRPr="00783D00" w:rsidRDefault="008137E3" w:rsidP="008137E3">
      <w:pPr>
        <w:tabs>
          <w:tab w:val="left" w:pos="900"/>
          <w:tab w:val="left" w:pos="1260"/>
          <w:tab w:val="right" w:pos="10800"/>
        </w:tabs>
        <w:ind w:left="1260" w:hanging="1080"/>
        <w:rPr>
          <w:rFonts w:ascii="Century Gothic" w:eastAsia="Times" w:hAnsi="Century Gothic"/>
          <w:b/>
          <w:sz w:val="22"/>
          <w:szCs w:val="22"/>
        </w:rPr>
      </w:pPr>
      <w:r w:rsidRPr="00783D00">
        <w:rPr>
          <w:rFonts w:ascii="Century Gothic" w:eastAsia="Times" w:hAnsi="Century Gothic"/>
          <w:b/>
          <w:sz w:val="22"/>
          <w:szCs w:val="22"/>
        </w:rPr>
        <w:t xml:space="preserve">People: </w:t>
      </w:r>
      <w:r>
        <w:rPr>
          <w:rFonts w:ascii="Century Gothic" w:eastAsia="Times" w:hAnsi="Century Gothic"/>
          <w:b/>
          <w:sz w:val="22"/>
          <w:szCs w:val="22"/>
        </w:rPr>
        <w:tab/>
      </w:r>
      <w:r w:rsidRPr="00783D00">
        <w:rPr>
          <w:rFonts w:ascii="Century Gothic" w:eastAsia="Times" w:hAnsi="Century Gothic"/>
          <w:b/>
          <w:sz w:val="22"/>
          <w:szCs w:val="22"/>
        </w:rPr>
        <w:t xml:space="preserve">Who is a God like </w:t>
      </w:r>
      <w:r>
        <w:rPr>
          <w:rFonts w:ascii="Century Gothic" w:eastAsia="Times" w:hAnsi="Century Gothic"/>
          <w:b/>
          <w:sz w:val="22"/>
          <w:szCs w:val="22"/>
        </w:rPr>
        <w:t>y</w:t>
      </w:r>
      <w:r w:rsidRPr="00783D00">
        <w:rPr>
          <w:rFonts w:ascii="Century Gothic" w:eastAsia="Times" w:hAnsi="Century Gothic"/>
          <w:b/>
          <w:sz w:val="22"/>
          <w:szCs w:val="22"/>
        </w:rPr>
        <w:t xml:space="preserve">ou, pardoning iniquity and passing </w:t>
      </w:r>
      <w:r>
        <w:rPr>
          <w:rFonts w:ascii="Century Gothic" w:eastAsia="Times" w:hAnsi="Century Gothic"/>
          <w:b/>
          <w:sz w:val="22"/>
          <w:szCs w:val="22"/>
        </w:rPr>
        <w:t>ov</w:t>
      </w:r>
      <w:r w:rsidR="005D0EAE">
        <w:rPr>
          <w:rFonts w:ascii="Century Gothic" w:eastAsia="Times" w:hAnsi="Century Gothic"/>
          <w:b/>
          <w:sz w:val="22"/>
          <w:szCs w:val="22"/>
        </w:rPr>
        <w:t xml:space="preserve">er transgression, who delights </w:t>
      </w:r>
      <w:r>
        <w:rPr>
          <w:rFonts w:ascii="Century Gothic" w:eastAsia="Times" w:hAnsi="Century Gothic"/>
          <w:b/>
          <w:sz w:val="22"/>
          <w:szCs w:val="22"/>
        </w:rPr>
        <w:t xml:space="preserve">in </w:t>
      </w:r>
      <w:r w:rsidRPr="00783D00">
        <w:rPr>
          <w:rFonts w:ascii="Century Gothic" w:eastAsia="Times" w:hAnsi="Century Gothic"/>
          <w:b/>
          <w:sz w:val="22"/>
          <w:szCs w:val="22"/>
        </w:rPr>
        <w:t>steadfast love?</w:t>
      </w:r>
    </w:p>
    <w:p w14:paraId="59B72D10" w14:textId="77777777" w:rsidR="008137E3" w:rsidRPr="00783D00" w:rsidRDefault="008137E3" w:rsidP="008137E3">
      <w:pPr>
        <w:tabs>
          <w:tab w:val="left" w:pos="900"/>
          <w:tab w:val="left" w:pos="1260"/>
          <w:tab w:val="right" w:pos="10800"/>
        </w:tabs>
        <w:ind w:left="1260" w:hanging="1080"/>
        <w:rPr>
          <w:rFonts w:ascii="Century Gothic" w:eastAsia="Times" w:hAnsi="Century Gothic"/>
          <w:sz w:val="22"/>
          <w:szCs w:val="22"/>
        </w:rPr>
      </w:pPr>
      <w:r w:rsidRPr="00783D00">
        <w:rPr>
          <w:rFonts w:ascii="Century Gothic" w:eastAsia="Times" w:hAnsi="Century Gothic"/>
          <w:sz w:val="22"/>
          <w:szCs w:val="22"/>
        </w:rPr>
        <w:t xml:space="preserve">Leader: </w:t>
      </w:r>
      <w:r>
        <w:rPr>
          <w:rFonts w:ascii="Century Gothic" w:eastAsia="Times" w:hAnsi="Century Gothic"/>
          <w:sz w:val="22"/>
          <w:szCs w:val="22"/>
        </w:rPr>
        <w:tab/>
      </w:r>
      <w:r w:rsidRPr="00783D00">
        <w:rPr>
          <w:rFonts w:ascii="Century Gothic" w:eastAsia="Times" w:hAnsi="Century Gothic"/>
          <w:sz w:val="22"/>
          <w:szCs w:val="22"/>
        </w:rPr>
        <w:t>He will again have compassion on us; he will tread our iniquiti</w:t>
      </w:r>
      <w:r>
        <w:rPr>
          <w:rFonts w:ascii="Century Gothic" w:eastAsia="Times" w:hAnsi="Century Gothic"/>
          <w:sz w:val="22"/>
          <w:szCs w:val="22"/>
        </w:rPr>
        <w:t xml:space="preserve">es underfoot. You will cast all </w:t>
      </w:r>
      <w:r w:rsidRPr="00783D00">
        <w:rPr>
          <w:rFonts w:ascii="Century Gothic" w:eastAsia="Times" w:hAnsi="Century Gothic"/>
          <w:sz w:val="22"/>
          <w:szCs w:val="22"/>
        </w:rPr>
        <w:t>our sins into the depths of the sea.</w:t>
      </w:r>
    </w:p>
    <w:p w14:paraId="634895EA" w14:textId="77777777" w:rsidR="008137E3" w:rsidRPr="00783D00" w:rsidRDefault="008137E3" w:rsidP="008137E3">
      <w:pPr>
        <w:tabs>
          <w:tab w:val="left" w:pos="900"/>
          <w:tab w:val="left" w:pos="1260"/>
        </w:tabs>
        <w:ind w:left="1260" w:hanging="1080"/>
        <w:rPr>
          <w:rFonts w:ascii="Century Gothic" w:eastAsia="Times" w:hAnsi="Century Gothic"/>
          <w:b/>
          <w:sz w:val="22"/>
          <w:szCs w:val="22"/>
        </w:rPr>
      </w:pPr>
      <w:r w:rsidRPr="00783D00">
        <w:rPr>
          <w:rFonts w:ascii="Century Gothic" w:eastAsia="Times" w:hAnsi="Century Gothic"/>
          <w:b/>
          <w:sz w:val="22"/>
          <w:szCs w:val="22"/>
        </w:rPr>
        <w:t xml:space="preserve">People: </w:t>
      </w:r>
      <w:r>
        <w:rPr>
          <w:rFonts w:ascii="Century Gothic" w:eastAsia="Times" w:hAnsi="Century Gothic"/>
          <w:b/>
          <w:sz w:val="22"/>
          <w:szCs w:val="22"/>
        </w:rPr>
        <w:tab/>
      </w:r>
      <w:r w:rsidRPr="00783D00">
        <w:rPr>
          <w:rFonts w:ascii="Century Gothic" w:eastAsia="Times" w:hAnsi="Century Gothic"/>
          <w:b/>
          <w:sz w:val="22"/>
          <w:szCs w:val="22"/>
        </w:rPr>
        <w:t xml:space="preserve">You will show faithfulness to Jacob, and steadfast love to Abraham, as </w:t>
      </w:r>
      <w:r>
        <w:rPr>
          <w:rFonts w:ascii="Century Gothic" w:eastAsia="Times" w:hAnsi="Century Gothic"/>
          <w:b/>
          <w:sz w:val="22"/>
          <w:szCs w:val="22"/>
        </w:rPr>
        <w:t xml:space="preserve">you have sworn to </w:t>
      </w:r>
      <w:r w:rsidRPr="00783D00">
        <w:rPr>
          <w:rFonts w:ascii="Century Gothic" w:eastAsia="Times" w:hAnsi="Century Gothic"/>
          <w:b/>
          <w:sz w:val="22"/>
          <w:szCs w:val="22"/>
        </w:rPr>
        <w:t>them from the days of old.</w:t>
      </w:r>
    </w:p>
    <w:p w14:paraId="41AFF021" w14:textId="77777777" w:rsidR="001B0AE3" w:rsidRPr="00B80E6B" w:rsidRDefault="001B0AE3" w:rsidP="001D440C">
      <w:pPr>
        <w:pStyle w:val="PlainText"/>
        <w:tabs>
          <w:tab w:val="center" w:pos="5400"/>
          <w:tab w:val="right" w:pos="10800"/>
        </w:tabs>
        <w:ind w:left="-86"/>
        <w:contextualSpacing/>
        <w:rPr>
          <w:rFonts w:ascii="Century Gothic" w:hAnsi="Century Gothic"/>
          <w:sz w:val="13"/>
          <w:szCs w:val="13"/>
        </w:rPr>
      </w:pPr>
    </w:p>
    <w:p w14:paraId="7D224034" w14:textId="44679D4B" w:rsidR="00313257" w:rsidRPr="00B17D92" w:rsidRDefault="00313257" w:rsidP="004E2862">
      <w:pPr>
        <w:pStyle w:val="PlainText"/>
        <w:tabs>
          <w:tab w:val="center" w:pos="5400"/>
          <w:tab w:val="right" w:pos="10800"/>
        </w:tabs>
        <w:ind w:left="-86"/>
        <w:contextualSpacing/>
        <w:rPr>
          <w:rFonts w:ascii="Century Gothic" w:hAnsi="Century Gothic"/>
          <w:b/>
          <w:sz w:val="22"/>
          <w:szCs w:val="22"/>
        </w:rPr>
      </w:pPr>
      <w:r w:rsidRPr="00B17D92">
        <w:rPr>
          <w:rFonts w:ascii="Century Gothic" w:hAnsi="Century Gothic"/>
          <w:b/>
          <w:color w:val="000000"/>
          <w:sz w:val="22"/>
          <w:szCs w:val="22"/>
        </w:rPr>
        <w:t>*Hymn</w:t>
      </w:r>
      <w:r w:rsidRPr="00B17D92">
        <w:rPr>
          <w:rFonts w:ascii="Century Gothic" w:hAnsi="Century Gothic"/>
          <w:b/>
          <w:sz w:val="22"/>
          <w:szCs w:val="22"/>
        </w:rPr>
        <w:t xml:space="preserve"> </w:t>
      </w:r>
      <w:r w:rsidR="0043200B" w:rsidRPr="00B17D92">
        <w:rPr>
          <w:rFonts w:ascii="Century Gothic" w:hAnsi="Century Gothic"/>
          <w:b/>
          <w:sz w:val="22"/>
          <w:szCs w:val="22"/>
        </w:rPr>
        <w:tab/>
      </w:r>
      <w:r w:rsidR="00826CDA">
        <w:rPr>
          <w:rFonts w:ascii="Century Gothic" w:hAnsi="Century Gothic"/>
          <w:b/>
          <w:sz w:val="22"/>
          <w:szCs w:val="22"/>
        </w:rPr>
        <w:t>Surely It Is God Who Saves Me</w:t>
      </w:r>
      <w:r w:rsidR="00826CDA">
        <w:rPr>
          <w:rFonts w:ascii="Century Gothic" w:hAnsi="Century Gothic"/>
          <w:b/>
          <w:sz w:val="22"/>
          <w:szCs w:val="22"/>
        </w:rPr>
        <w:tab/>
        <w:t>#71</w:t>
      </w:r>
    </w:p>
    <w:p w14:paraId="2605F943" w14:textId="77777777" w:rsidR="00313257" w:rsidRPr="00B80E6B" w:rsidRDefault="00313257" w:rsidP="001D440C">
      <w:pPr>
        <w:pStyle w:val="PlainText"/>
        <w:tabs>
          <w:tab w:val="center" w:pos="5760"/>
          <w:tab w:val="right" w:pos="10800"/>
        </w:tabs>
        <w:contextualSpacing/>
        <w:rPr>
          <w:rFonts w:ascii="Century Gothic" w:hAnsi="Century Gothic"/>
          <w:b/>
          <w:sz w:val="13"/>
          <w:szCs w:val="13"/>
        </w:rPr>
      </w:pPr>
    </w:p>
    <w:p w14:paraId="4E38483F" w14:textId="77777777" w:rsidR="00A06B6C" w:rsidRPr="00B80E6B" w:rsidRDefault="00A06B6C" w:rsidP="001D440C">
      <w:pPr>
        <w:pStyle w:val="PlainText"/>
        <w:tabs>
          <w:tab w:val="center" w:pos="5760"/>
          <w:tab w:val="right" w:pos="10800"/>
        </w:tabs>
        <w:contextualSpacing/>
        <w:rPr>
          <w:rFonts w:ascii="Century Gothic" w:hAnsi="Century Gothic"/>
          <w:b/>
          <w:sz w:val="13"/>
          <w:szCs w:val="13"/>
        </w:rPr>
      </w:pPr>
      <w:r w:rsidRPr="00B17D92">
        <w:rPr>
          <w:rFonts w:ascii="Century Gothic" w:hAnsi="Century Gothic"/>
          <w:b/>
          <w:sz w:val="22"/>
          <w:szCs w:val="22"/>
        </w:rPr>
        <w:t>Invocation</w:t>
      </w:r>
    </w:p>
    <w:p w14:paraId="6038689C" w14:textId="77777777" w:rsidR="004509FE" w:rsidRPr="00B80E6B" w:rsidRDefault="004509FE" w:rsidP="001D440C">
      <w:pPr>
        <w:tabs>
          <w:tab w:val="center" w:pos="5760"/>
          <w:tab w:val="right" w:pos="10800"/>
        </w:tabs>
        <w:contextualSpacing/>
        <w:jc w:val="center"/>
        <w:rPr>
          <w:rFonts w:ascii="Century Gothic" w:hAnsi="Century Gothic"/>
          <w:i/>
          <w:iCs/>
          <w:sz w:val="13"/>
          <w:szCs w:val="13"/>
        </w:rPr>
      </w:pPr>
    </w:p>
    <w:p w14:paraId="6F120CB3" w14:textId="77777777" w:rsidR="00A06B6C" w:rsidRPr="00B17D92" w:rsidRDefault="004E2136" w:rsidP="001D440C">
      <w:pPr>
        <w:tabs>
          <w:tab w:val="center" w:pos="5760"/>
          <w:tab w:val="right" w:pos="10800"/>
        </w:tabs>
        <w:contextualSpacing/>
        <w:rPr>
          <w:rFonts w:ascii="Century Gothic" w:hAnsi="Century Gothic"/>
          <w:b/>
          <w:sz w:val="22"/>
          <w:szCs w:val="22"/>
        </w:rPr>
      </w:pPr>
      <w:r w:rsidRPr="00B17D92">
        <w:rPr>
          <w:rFonts w:ascii="Century Gothic" w:hAnsi="Century Gothic"/>
          <w:b/>
          <w:sz w:val="22"/>
          <w:szCs w:val="22"/>
        </w:rPr>
        <w:t>Lord's Prayer</w:t>
      </w:r>
      <w:r w:rsidRPr="00B17D92">
        <w:rPr>
          <w:rFonts w:ascii="Century Gothic" w:hAnsi="Century Gothic"/>
          <w:b/>
          <w:sz w:val="22"/>
          <w:szCs w:val="22"/>
        </w:rPr>
        <w:tab/>
      </w:r>
      <w:r w:rsidRPr="00B17D92">
        <w:rPr>
          <w:rFonts w:ascii="Century Gothic" w:hAnsi="Century Gothic"/>
          <w:b/>
          <w:sz w:val="22"/>
          <w:szCs w:val="22"/>
        </w:rPr>
        <w:tab/>
        <w:t>(Unison)</w:t>
      </w:r>
    </w:p>
    <w:p w14:paraId="227E1BAD" w14:textId="7F93FBBE" w:rsidR="00975CD2" w:rsidRPr="00312C91" w:rsidRDefault="00A06B6C" w:rsidP="001D440C">
      <w:pPr>
        <w:tabs>
          <w:tab w:val="center" w:pos="5760"/>
          <w:tab w:val="right" w:pos="10800"/>
        </w:tabs>
        <w:ind w:left="180"/>
        <w:contextualSpacing/>
        <w:jc w:val="both"/>
        <w:rPr>
          <w:rFonts w:ascii="Century Gothic" w:hAnsi="Century Gothic"/>
          <w:b/>
          <w:sz w:val="22"/>
          <w:szCs w:val="22"/>
        </w:rPr>
      </w:pPr>
      <w:r w:rsidRPr="00B17D92">
        <w:rPr>
          <w:rFonts w:ascii="Century Gothic" w:hAnsi="Century Gothic"/>
          <w:b/>
          <w:sz w:val="22"/>
          <w:szCs w:val="22"/>
        </w:rPr>
        <w:t>Our Father, who art in heaven, hallowed be Thy name.  Thy</w:t>
      </w:r>
      <w:r w:rsidR="007040CD" w:rsidRPr="00B17D92">
        <w:rPr>
          <w:rFonts w:ascii="Century Gothic" w:hAnsi="Century Gothic"/>
          <w:b/>
          <w:sz w:val="22"/>
          <w:szCs w:val="22"/>
        </w:rPr>
        <w:t xml:space="preserve"> kingdom come,</w:t>
      </w:r>
      <w:r w:rsidR="00B80E6B">
        <w:rPr>
          <w:rFonts w:ascii="Century Gothic" w:hAnsi="Century Gothic"/>
          <w:b/>
          <w:sz w:val="22"/>
          <w:szCs w:val="22"/>
        </w:rPr>
        <w:t xml:space="preserve"> </w:t>
      </w:r>
      <w:r w:rsidR="007040CD" w:rsidRPr="00B17D92">
        <w:rPr>
          <w:rFonts w:ascii="Century Gothic" w:hAnsi="Century Gothic"/>
          <w:b/>
          <w:sz w:val="22"/>
          <w:szCs w:val="22"/>
        </w:rPr>
        <w:t>Thy will be done</w:t>
      </w:r>
      <w:r w:rsidRPr="00B17D92">
        <w:rPr>
          <w:rFonts w:ascii="Century Gothic" w:hAnsi="Century Gothic"/>
          <w:b/>
          <w:sz w:val="22"/>
          <w:szCs w:val="22"/>
        </w:rPr>
        <w:t xml:space="preserve"> on earth as it is in heaven.  G</w:t>
      </w:r>
      <w:r w:rsidR="007040CD" w:rsidRPr="00B17D92">
        <w:rPr>
          <w:rFonts w:ascii="Century Gothic" w:hAnsi="Century Gothic"/>
          <w:b/>
          <w:sz w:val="22"/>
          <w:szCs w:val="22"/>
        </w:rPr>
        <w:t>ive us this day our daily bread and forgive us our trespasses</w:t>
      </w:r>
      <w:r w:rsidRPr="00B17D92">
        <w:rPr>
          <w:rFonts w:ascii="Century Gothic" w:hAnsi="Century Gothic"/>
          <w:b/>
          <w:sz w:val="22"/>
          <w:szCs w:val="22"/>
        </w:rPr>
        <w:t xml:space="preserve"> as we forgive those who trespass against us.  Lead us not into </w:t>
      </w:r>
      <w:r w:rsidRPr="00312C91">
        <w:rPr>
          <w:rFonts w:ascii="Century Gothic" w:hAnsi="Century Gothic"/>
          <w:b/>
          <w:sz w:val="22"/>
          <w:szCs w:val="22"/>
        </w:rPr>
        <w:t>tempta</w:t>
      </w:r>
      <w:r w:rsidR="00350427" w:rsidRPr="00312C91">
        <w:rPr>
          <w:rFonts w:ascii="Century Gothic" w:hAnsi="Century Gothic"/>
          <w:b/>
          <w:sz w:val="22"/>
          <w:szCs w:val="22"/>
        </w:rPr>
        <w:t>tion,</w:t>
      </w:r>
      <w:r w:rsidR="00B80E6B" w:rsidRPr="00312C91">
        <w:rPr>
          <w:rFonts w:ascii="Century Gothic" w:hAnsi="Century Gothic"/>
          <w:b/>
          <w:sz w:val="22"/>
          <w:szCs w:val="22"/>
        </w:rPr>
        <w:t xml:space="preserve"> </w:t>
      </w:r>
      <w:r w:rsidR="00350427" w:rsidRPr="00312C91">
        <w:rPr>
          <w:rFonts w:ascii="Century Gothic" w:hAnsi="Century Gothic"/>
          <w:b/>
          <w:sz w:val="22"/>
          <w:szCs w:val="22"/>
        </w:rPr>
        <w:t>but deliver us from evil f</w:t>
      </w:r>
      <w:r w:rsidRPr="00312C91">
        <w:rPr>
          <w:rFonts w:ascii="Century Gothic" w:hAnsi="Century Gothic"/>
          <w:b/>
          <w:sz w:val="22"/>
          <w:szCs w:val="22"/>
        </w:rPr>
        <w:t xml:space="preserve">or </w:t>
      </w:r>
      <w:r w:rsidR="00A565BF" w:rsidRPr="00312C91">
        <w:rPr>
          <w:rFonts w:ascii="Century Gothic" w:hAnsi="Century Gothic"/>
          <w:b/>
          <w:sz w:val="22"/>
          <w:szCs w:val="22"/>
        </w:rPr>
        <w:t>t</w:t>
      </w:r>
      <w:r w:rsidRPr="00312C91">
        <w:rPr>
          <w:rFonts w:ascii="Century Gothic" w:hAnsi="Century Gothic"/>
          <w:b/>
          <w:sz w:val="22"/>
          <w:szCs w:val="22"/>
        </w:rPr>
        <w:t>hine is the kingdo</w:t>
      </w:r>
      <w:r w:rsidR="00D13192" w:rsidRPr="00312C91">
        <w:rPr>
          <w:rFonts w:ascii="Century Gothic" w:hAnsi="Century Gothic"/>
          <w:b/>
          <w:sz w:val="22"/>
          <w:szCs w:val="22"/>
        </w:rPr>
        <w:t>m</w:t>
      </w:r>
      <w:r w:rsidR="00E56BA6" w:rsidRPr="00312C91">
        <w:rPr>
          <w:rFonts w:ascii="Century Gothic" w:hAnsi="Century Gothic"/>
          <w:b/>
          <w:sz w:val="22"/>
          <w:szCs w:val="22"/>
        </w:rPr>
        <w:t xml:space="preserve"> and t</w:t>
      </w:r>
      <w:r w:rsidR="009624F5" w:rsidRPr="00312C91">
        <w:rPr>
          <w:rFonts w:ascii="Century Gothic" w:hAnsi="Century Gothic"/>
          <w:b/>
          <w:sz w:val="22"/>
          <w:szCs w:val="22"/>
        </w:rPr>
        <w:t>he power</w:t>
      </w:r>
      <w:r w:rsidR="00E56BA6" w:rsidRPr="00312C91">
        <w:rPr>
          <w:rFonts w:ascii="Century Gothic" w:hAnsi="Century Gothic"/>
          <w:b/>
          <w:sz w:val="22"/>
          <w:szCs w:val="22"/>
        </w:rPr>
        <w:t xml:space="preserve"> and the glory</w:t>
      </w:r>
      <w:r w:rsidRPr="00312C91">
        <w:rPr>
          <w:rFonts w:ascii="Century Gothic" w:hAnsi="Century Gothic"/>
          <w:b/>
          <w:sz w:val="22"/>
          <w:szCs w:val="22"/>
        </w:rPr>
        <w:t xml:space="preserve"> forever.  Amen.</w:t>
      </w:r>
    </w:p>
    <w:p w14:paraId="5AF87E02" w14:textId="77777777" w:rsidR="006D3A8A" w:rsidRPr="00312C91" w:rsidRDefault="006D3A8A" w:rsidP="001D440C">
      <w:pPr>
        <w:tabs>
          <w:tab w:val="center" w:pos="5760"/>
          <w:tab w:val="right" w:pos="10800"/>
        </w:tabs>
        <w:contextualSpacing/>
        <w:jc w:val="both"/>
        <w:rPr>
          <w:rFonts w:ascii="Century Gothic" w:hAnsi="Century Gothic"/>
          <w:b/>
          <w:sz w:val="22"/>
          <w:szCs w:val="22"/>
        </w:rPr>
      </w:pPr>
    </w:p>
    <w:p w14:paraId="0A06FB7B" w14:textId="77777777" w:rsidR="0039031E" w:rsidRPr="00B17D92" w:rsidRDefault="00A06B6C" w:rsidP="001D440C">
      <w:pPr>
        <w:tabs>
          <w:tab w:val="center" w:pos="5400"/>
          <w:tab w:val="right" w:pos="10800"/>
        </w:tabs>
        <w:ind w:left="270"/>
        <w:contextualSpacing/>
        <w:jc w:val="center"/>
        <w:rPr>
          <w:rFonts w:ascii="Century Gothic" w:hAnsi="Century Gothic"/>
          <w:b/>
          <w:sz w:val="22"/>
          <w:szCs w:val="22"/>
        </w:rPr>
      </w:pPr>
      <w:r w:rsidRPr="00B17D92">
        <w:rPr>
          <w:rFonts w:ascii="Century Gothic" w:hAnsi="Century Gothic"/>
          <w:b/>
          <w:sz w:val="22"/>
          <w:szCs w:val="22"/>
        </w:rPr>
        <w:t>CONFESSION OF SIN &amp; ASSURANCE OF PARDON</w:t>
      </w:r>
    </w:p>
    <w:p w14:paraId="48EA4E9D" w14:textId="77777777" w:rsidR="001173DF" w:rsidRPr="00835570" w:rsidRDefault="004A5354" w:rsidP="001D440C">
      <w:pPr>
        <w:pStyle w:val="PlainText"/>
        <w:tabs>
          <w:tab w:val="center" w:pos="5760"/>
          <w:tab w:val="right" w:pos="10800"/>
        </w:tabs>
        <w:contextualSpacing/>
        <w:rPr>
          <w:rFonts w:ascii="Century Gothic" w:hAnsi="Century Gothic"/>
          <w:b/>
          <w:sz w:val="22"/>
          <w:szCs w:val="22"/>
        </w:rPr>
      </w:pPr>
      <w:r w:rsidRPr="00835570">
        <w:rPr>
          <w:rFonts w:ascii="Century Gothic" w:hAnsi="Century Gothic"/>
          <w:b/>
          <w:sz w:val="22"/>
          <w:szCs w:val="22"/>
        </w:rPr>
        <w:t>Call to Confession</w:t>
      </w:r>
      <w:r w:rsidR="00EE36E6" w:rsidRPr="00835570">
        <w:rPr>
          <w:rFonts w:ascii="Century Gothic" w:hAnsi="Century Gothic"/>
          <w:b/>
          <w:sz w:val="22"/>
          <w:szCs w:val="22"/>
        </w:rPr>
        <w:tab/>
      </w:r>
      <w:r w:rsidR="00EE36E6" w:rsidRPr="00835570">
        <w:rPr>
          <w:rFonts w:ascii="Century Gothic" w:hAnsi="Century Gothic"/>
          <w:b/>
          <w:sz w:val="22"/>
          <w:szCs w:val="22"/>
        </w:rPr>
        <w:tab/>
        <w:t>(Unison)</w:t>
      </w:r>
    </w:p>
    <w:p w14:paraId="02EFB65D" w14:textId="50880C71" w:rsidR="005D0EAE" w:rsidRPr="00783D00" w:rsidRDefault="005D0EAE" w:rsidP="005D0EAE">
      <w:pPr>
        <w:pStyle w:val="Names"/>
        <w:spacing w:after="0" w:line="240" w:lineRule="auto"/>
        <w:ind w:left="180"/>
        <w:contextualSpacing w:val="0"/>
        <w:jc w:val="both"/>
        <w:rPr>
          <w:rFonts w:ascii="Century Gothic" w:hAnsi="Century Gothic"/>
          <w:b/>
          <w:i w:val="0"/>
          <w:color w:val="auto"/>
          <w:sz w:val="22"/>
          <w:szCs w:val="22"/>
        </w:rPr>
      </w:pPr>
      <w:r w:rsidRPr="00783D00">
        <w:rPr>
          <w:rFonts w:ascii="Century Gothic" w:hAnsi="Century Gothic"/>
          <w:b/>
          <w:i w:val="0"/>
          <w:color w:val="auto"/>
          <w:sz w:val="22"/>
          <w:szCs w:val="22"/>
        </w:rPr>
        <w:t xml:space="preserve">Holy God, </w:t>
      </w:r>
      <w:r>
        <w:rPr>
          <w:rFonts w:ascii="Century Gothic" w:hAnsi="Century Gothic"/>
          <w:b/>
          <w:i w:val="0"/>
          <w:color w:val="auto"/>
          <w:sz w:val="22"/>
          <w:szCs w:val="22"/>
        </w:rPr>
        <w:t>y</w:t>
      </w:r>
      <w:r w:rsidRPr="00783D00">
        <w:rPr>
          <w:rFonts w:ascii="Century Gothic" w:hAnsi="Century Gothic"/>
          <w:b/>
          <w:i w:val="0"/>
          <w:color w:val="auto"/>
          <w:sz w:val="22"/>
          <w:szCs w:val="22"/>
        </w:rPr>
        <w:t xml:space="preserve">ou are infinite and pure, and </w:t>
      </w:r>
      <w:r>
        <w:rPr>
          <w:rFonts w:ascii="Century Gothic" w:hAnsi="Century Gothic"/>
          <w:b/>
          <w:i w:val="0"/>
          <w:color w:val="auto"/>
          <w:sz w:val="22"/>
          <w:szCs w:val="22"/>
        </w:rPr>
        <w:t>y</w:t>
      </w:r>
      <w:r w:rsidRPr="00783D00">
        <w:rPr>
          <w:rFonts w:ascii="Century Gothic" w:hAnsi="Century Gothic"/>
          <w:b/>
          <w:i w:val="0"/>
          <w:color w:val="auto"/>
          <w:sz w:val="22"/>
          <w:szCs w:val="22"/>
        </w:rPr>
        <w:t xml:space="preserve">ou see all our sins.  Yet, </w:t>
      </w:r>
      <w:r>
        <w:rPr>
          <w:rFonts w:ascii="Century Gothic" w:hAnsi="Century Gothic"/>
          <w:b/>
          <w:i w:val="0"/>
          <w:color w:val="auto"/>
          <w:sz w:val="22"/>
          <w:szCs w:val="22"/>
        </w:rPr>
        <w:t>y</w:t>
      </w:r>
      <w:r w:rsidRPr="00783D00">
        <w:rPr>
          <w:rFonts w:ascii="Century Gothic" w:hAnsi="Century Gothic"/>
          <w:b/>
          <w:i w:val="0"/>
          <w:color w:val="auto"/>
          <w:sz w:val="22"/>
          <w:szCs w:val="22"/>
        </w:rPr>
        <w:t xml:space="preserve">ou do not love us less, or turn away from us when we repent and confess our sin.  Have mercy on us.  You know how often we fail, wandering from your ways.  </w:t>
      </w:r>
      <w:r>
        <w:rPr>
          <w:rFonts w:ascii="Century Gothic" w:hAnsi="Century Gothic"/>
          <w:b/>
          <w:i w:val="0"/>
          <w:color w:val="auto"/>
          <w:sz w:val="22"/>
          <w:szCs w:val="22"/>
        </w:rPr>
        <w:t>We waste your gifts and forget y</w:t>
      </w:r>
      <w:r w:rsidRPr="00783D00">
        <w:rPr>
          <w:rFonts w:ascii="Century Gothic" w:hAnsi="Century Gothic"/>
          <w:b/>
          <w:i w:val="0"/>
          <w:color w:val="auto"/>
          <w:sz w:val="22"/>
          <w:szCs w:val="22"/>
        </w:rPr>
        <w:t xml:space="preserve">our love.  Search our hearts, and help us to acknowledge our sins which burden our conscience. </w:t>
      </w:r>
      <w:r>
        <w:rPr>
          <w:rFonts w:ascii="Century Gothic" w:hAnsi="Century Gothic"/>
          <w:b/>
          <w:i w:val="0"/>
          <w:color w:val="auto"/>
          <w:sz w:val="22"/>
          <w:szCs w:val="22"/>
        </w:rPr>
        <w:t xml:space="preserve"> </w:t>
      </w:r>
      <w:r w:rsidRPr="00783D00">
        <w:rPr>
          <w:rFonts w:ascii="Century Gothic" w:hAnsi="Century Gothic"/>
          <w:b/>
          <w:i w:val="0"/>
          <w:color w:val="auto"/>
          <w:sz w:val="22"/>
          <w:szCs w:val="22"/>
        </w:rPr>
        <w:t xml:space="preserve"> Cleanse us, O Lord, from all those things which displease </w:t>
      </w:r>
      <w:r>
        <w:rPr>
          <w:rFonts w:ascii="Century Gothic" w:hAnsi="Century Gothic"/>
          <w:b/>
          <w:i w:val="0"/>
          <w:color w:val="auto"/>
          <w:sz w:val="22"/>
          <w:szCs w:val="22"/>
        </w:rPr>
        <w:t>y</w:t>
      </w:r>
      <w:r w:rsidRPr="00783D00">
        <w:rPr>
          <w:rFonts w:ascii="Century Gothic" w:hAnsi="Century Gothic"/>
          <w:b/>
          <w:i w:val="0"/>
          <w:color w:val="auto"/>
          <w:sz w:val="22"/>
          <w:szCs w:val="22"/>
        </w:rPr>
        <w:t>ou.  Let your mercy bring us healing.</w:t>
      </w:r>
      <w:r w:rsidR="00A85FD2">
        <w:rPr>
          <w:rFonts w:ascii="Century Gothic" w:hAnsi="Century Gothic"/>
          <w:b/>
          <w:i w:val="0"/>
          <w:color w:val="auto"/>
          <w:sz w:val="22"/>
          <w:szCs w:val="22"/>
        </w:rPr>
        <w:t xml:space="preserve">  Forgive us of all these sins </w:t>
      </w:r>
      <w:r w:rsidRPr="00783D00">
        <w:rPr>
          <w:rFonts w:ascii="Century Gothic" w:hAnsi="Century Gothic"/>
          <w:b/>
          <w:i w:val="0"/>
          <w:color w:val="auto"/>
          <w:sz w:val="22"/>
          <w:szCs w:val="22"/>
        </w:rPr>
        <w:t xml:space="preserve">and those we bring now. </w:t>
      </w:r>
      <w:r>
        <w:rPr>
          <w:rFonts w:ascii="Century Gothic" w:hAnsi="Century Gothic"/>
          <w:b/>
          <w:i w:val="0"/>
          <w:color w:val="auto"/>
          <w:sz w:val="22"/>
          <w:szCs w:val="22"/>
        </w:rPr>
        <w:t xml:space="preserve"> </w:t>
      </w:r>
    </w:p>
    <w:p w14:paraId="32D13282" w14:textId="77777777" w:rsidR="00E25FB7" w:rsidRPr="00136976" w:rsidRDefault="00EE36E6" w:rsidP="001D440C">
      <w:pPr>
        <w:pStyle w:val="Names"/>
        <w:spacing w:after="0" w:line="240" w:lineRule="auto"/>
        <w:ind w:left="180"/>
        <w:jc w:val="both"/>
        <w:rPr>
          <w:rFonts w:ascii="Century Gothic" w:hAnsi="Century Gothic"/>
          <w:b/>
          <w:i w:val="0"/>
          <w:color w:val="auto"/>
          <w:sz w:val="16"/>
          <w:szCs w:val="16"/>
        </w:rPr>
      </w:pPr>
      <w:r w:rsidRPr="00B80E6B">
        <w:rPr>
          <w:rFonts w:ascii="Century Gothic" w:hAnsi="Century Gothic"/>
          <w:b/>
          <w:smallCaps/>
          <w:sz w:val="16"/>
          <w:szCs w:val="16"/>
        </w:rPr>
        <w:tab/>
      </w:r>
    </w:p>
    <w:p w14:paraId="6C5FFF44" w14:textId="7EA42BCF" w:rsidR="00312C91" w:rsidRDefault="00833740" w:rsidP="00A85FD2">
      <w:pPr>
        <w:pStyle w:val="PlainText"/>
        <w:tabs>
          <w:tab w:val="center" w:pos="5760"/>
          <w:tab w:val="right" w:pos="10800"/>
        </w:tabs>
        <w:contextualSpacing/>
        <w:jc w:val="both"/>
        <w:rPr>
          <w:rFonts w:ascii="Century Gothic" w:hAnsi="Century Gothic"/>
          <w:b/>
          <w:sz w:val="22"/>
          <w:szCs w:val="22"/>
        </w:rPr>
      </w:pPr>
      <w:r w:rsidRPr="00B17D92">
        <w:rPr>
          <w:rFonts w:ascii="Century Gothic" w:hAnsi="Century Gothic"/>
          <w:b/>
          <w:sz w:val="22"/>
          <w:szCs w:val="22"/>
        </w:rPr>
        <w:t>Silent Confession and Assurance of Pardon</w:t>
      </w:r>
    </w:p>
    <w:p w14:paraId="672C5124" w14:textId="6DA4F536" w:rsidR="00E835D1" w:rsidRPr="00B17D92" w:rsidRDefault="00647BF3" w:rsidP="001D440C">
      <w:pPr>
        <w:tabs>
          <w:tab w:val="center" w:pos="5760"/>
          <w:tab w:val="right" w:pos="10800"/>
        </w:tabs>
        <w:ind w:left="-86"/>
        <w:contextualSpacing/>
        <w:rPr>
          <w:rFonts w:ascii="Century Gothic" w:hAnsi="Century Gothic"/>
          <w:b/>
          <w:sz w:val="22"/>
          <w:szCs w:val="22"/>
        </w:rPr>
      </w:pPr>
      <w:r w:rsidRPr="00B17D92">
        <w:rPr>
          <w:rFonts w:ascii="Century Gothic" w:hAnsi="Century Gothic"/>
          <w:b/>
          <w:noProof/>
          <w:sz w:val="22"/>
          <w:szCs w:val="22"/>
        </w:rPr>
        <w:lastRenderedPageBreak/>
        <w:drawing>
          <wp:anchor distT="0" distB="0" distL="114300" distR="114300" simplePos="0" relativeHeight="251651071" behindDoc="1" locked="0" layoutInCell="1" allowOverlap="1" wp14:anchorId="51001FDE" wp14:editId="421A2E60">
            <wp:simplePos x="0" y="0"/>
            <wp:positionH relativeFrom="column">
              <wp:posOffset>417007</wp:posOffset>
            </wp:positionH>
            <wp:positionV relativeFrom="paragraph">
              <wp:posOffset>136658</wp:posOffset>
            </wp:positionV>
            <wp:extent cx="6171620" cy="234126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ria Patri 9am 2018 melod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9544" cy="2344272"/>
                    </a:xfrm>
                    <a:prstGeom prst="rect">
                      <a:avLst/>
                    </a:prstGeom>
                  </pic:spPr>
                </pic:pic>
              </a:graphicData>
            </a:graphic>
            <wp14:sizeRelH relativeFrom="margin">
              <wp14:pctWidth>0</wp14:pctWidth>
            </wp14:sizeRelH>
            <wp14:sizeRelV relativeFrom="margin">
              <wp14:pctHeight>0</wp14:pctHeight>
            </wp14:sizeRelV>
          </wp:anchor>
        </w:drawing>
      </w:r>
      <w:r w:rsidR="00EB72E4" w:rsidRPr="00B17D92">
        <w:rPr>
          <w:rFonts w:ascii="Century Gothic" w:hAnsi="Century Gothic"/>
          <w:b/>
          <w:sz w:val="22"/>
          <w:szCs w:val="22"/>
        </w:rPr>
        <w:t>*</w:t>
      </w:r>
      <w:r w:rsidR="00E835D1" w:rsidRPr="00B17D92">
        <w:rPr>
          <w:rFonts w:ascii="Century Gothic" w:hAnsi="Century Gothic"/>
          <w:b/>
          <w:sz w:val="22"/>
          <w:szCs w:val="22"/>
        </w:rPr>
        <w:t>Gloria Patri</w:t>
      </w:r>
    </w:p>
    <w:p w14:paraId="2A31C000" w14:textId="50E5313C" w:rsidR="00764FC4" w:rsidRPr="00B17D92" w:rsidRDefault="00764FC4" w:rsidP="001D440C">
      <w:pPr>
        <w:tabs>
          <w:tab w:val="center" w:pos="5760"/>
          <w:tab w:val="right" w:pos="10800"/>
        </w:tabs>
        <w:contextualSpacing/>
        <w:jc w:val="center"/>
        <w:rPr>
          <w:rFonts w:ascii="Century Gothic" w:hAnsi="Century Gothic"/>
          <w:b/>
          <w:sz w:val="22"/>
          <w:szCs w:val="22"/>
        </w:rPr>
      </w:pPr>
    </w:p>
    <w:p w14:paraId="519F8562"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6FCCE215"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220A2589"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7A4EAD71"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3760BC7D"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152BEBBE"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50FF93D1"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77D690D0"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7D7E7E3C"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78BDBB9B" w14:textId="77777777" w:rsidR="00BE475F" w:rsidRPr="00B17D92" w:rsidRDefault="00BE475F" w:rsidP="001D440C">
      <w:pPr>
        <w:tabs>
          <w:tab w:val="center" w:pos="5760"/>
          <w:tab w:val="right" w:pos="10800"/>
        </w:tabs>
        <w:contextualSpacing/>
        <w:jc w:val="center"/>
        <w:rPr>
          <w:rFonts w:ascii="Century Gothic" w:hAnsi="Century Gothic"/>
          <w:b/>
          <w:sz w:val="22"/>
          <w:szCs w:val="22"/>
        </w:rPr>
      </w:pPr>
    </w:p>
    <w:p w14:paraId="21D3143C" w14:textId="77777777" w:rsidR="00764FC4" w:rsidRPr="00B17D92" w:rsidRDefault="00764FC4" w:rsidP="001D440C">
      <w:pPr>
        <w:tabs>
          <w:tab w:val="center" w:pos="5760"/>
          <w:tab w:val="right" w:pos="10800"/>
        </w:tabs>
        <w:contextualSpacing/>
        <w:jc w:val="center"/>
        <w:rPr>
          <w:rFonts w:ascii="Century Gothic" w:hAnsi="Century Gothic"/>
          <w:b/>
          <w:sz w:val="22"/>
          <w:szCs w:val="22"/>
        </w:rPr>
      </w:pPr>
    </w:p>
    <w:p w14:paraId="7B73DC16" w14:textId="0171FDE2" w:rsidR="00BE128A" w:rsidRDefault="00BE128A" w:rsidP="00647BF3">
      <w:pPr>
        <w:tabs>
          <w:tab w:val="center" w:pos="5760"/>
          <w:tab w:val="right" w:pos="10800"/>
        </w:tabs>
        <w:contextualSpacing/>
        <w:rPr>
          <w:rFonts w:ascii="Century Gothic" w:hAnsi="Century Gothic"/>
          <w:b/>
          <w:sz w:val="10"/>
          <w:szCs w:val="10"/>
        </w:rPr>
      </w:pPr>
    </w:p>
    <w:p w14:paraId="0D2574E3" w14:textId="77777777" w:rsidR="00647BF3" w:rsidRPr="004348B8" w:rsidRDefault="00647BF3" w:rsidP="00647BF3">
      <w:pPr>
        <w:tabs>
          <w:tab w:val="center" w:pos="5760"/>
          <w:tab w:val="right" w:pos="10800"/>
        </w:tabs>
        <w:contextualSpacing/>
        <w:rPr>
          <w:rFonts w:ascii="Century Gothic" w:hAnsi="Century Gothic"/>
          <w:b/>
          <w:sz w:val="10"/>
          <w:szCs w:val="10"/>
        </w:rPr>
      </w:pPr>
    </w:p>
    <w:p w14:paraId="4A674998" w14:textId="77777777" w:rsidR="006039E3" w:rsidRPr="00BE128A" w:rsidRDefault="006039E3" w:rsidP="001D440C">
      <w:pPr>
        <w:tabs>
          <w:tab w:val="center" w:pos="5760"/>
          <w:tab w:val="right" w:pos="10800"/>
        </w:tabs>
        <w:contextualSpacing/>
        <w:jc w:val="center"/>
        <w:rPr>
          <w:rFonts w:ascii="Century Gothic" w:hAnsi="Century Gothic"/>
          <w:b/>
          <w:sz w:val="13"/>
          <w:szCs w:val="13"/>
        </w:rPr>
      </w:pPr>
    </w:p>
    <w:p w14:paraId="162A4B22" w14:textId="77777777" w:rsidR="00A06B6C" w:rsidRPr="00B17D92" w:rsidRDefault="00A06B6C" w:rsidP="001D440C">
      <w:pPr>
        <w:tabs>
          <w:tab w:val="center" w:pos="5760"/>
          <w:tab w:val="right" w:pos="10800"/>
        </w:tabs>
        <w:ind w:left="-86"/>
        <w:contextualSpacing/>
        <w:rPr>
          <w:rFonts w:ascii="Century Gothic" w:hAnsi="Century Gothic"/>
          <w:b/>
          <w:sz w:val="22"/>
          <w:szCs w:val="22"/>
        </w:rPr>
      </w:pPr>
      <w:r w:rsidRPr="00B17D92">
        <w:rPr>
          <w:rFonts w:ascii="Century Gothic" w:hAnsi="Century Gothic"/>
          <w:b/>
          <w:sz w:val="22"/>
          <w:szCs w:val="22"/>
        </w:rPr>
        <w:t>*Affirmation of Faith</w:t>
      </w:r>
      <w:r w:rsidRPr="00B17D92">
        <w:rPr>
          <w:rFonts w:ascii="Century Gothic" w:hAnsi="Century Gothic"/>
          <w:b/>
          <w:sz w:val="22"/>
          <w:szCs w:val="22"/>
        </w:rPr>
        <w:tab/>
      </w:r>
      <w:r w:rsidRPr="00B17D92">
        <w:rPr>
          <w:rFonts w:ascii="Century Gothic" w:hAnsi="Century Gothic"/>
          <w:b/>
          <w:sz w:val="22"/>
          <w:szCs w:val="22"/>
        </w:rPr>
        <w:tab/>
        <w:t>Apostles' Creed</w:t>
      </w:r>
    </w:p>
    <w:p w14:paraId="6F911517" w14:textId="7ACE6F7B" w:rsidR="001E2606" w:rsidRPr="00B17D92" w:rsidRDefault="00A06B6C" w:rsidP="001D440C">
      <w:pPr>
        <w:pStyle w:val="PlainText"/>
        <w:tabs>
          <w:tab w:val="center" w:pos="5760"/>
          <w:tab w:val="right" w:pos="10800"/>
        </w:tabs>
        <w:ind w:left="180" w:right="-72"/>
        <w:contextualSpacing/>
        <w:jc w:val="both"/>
        <w:rPr>
          <w:rFonts w:ascii="Century Gothic" w:hAnsi="Century Gothic"/>
          <w:b/>
          <w:spacing w:val="-2"/>
          <w:sz w:val="22"/>
          <w:szCs w:val="22"/>
        </w:rPr>
      </w:pPr>
      <w:r w:rsidRPr="00B17D92">
        <w:rPr>
          <w:rFonts w:ascii="Century Gothic" w:hAnsi="Century Gothic"/>
          <w:b/>
          <w:spacing w:val="-2"/>
          <w:sz w:val="22"/>
          <w:szCs w:val="22"/>
        </w:rPr>
        <w:t xml:space="preserve">I believe in God the Father Almighty, Maker of heaven </w:t>
      </w:r>
      <w:r w:rsidR="00371E06">
        <w:rPr>
          <w:rFonts w:ascii="Century Gothic" w:hAnsi="Century Gothic"/>
          <w:b/>
          <w:spacing w:val="-2"/>
          <w:sz w:val="22"/>
          <w:szCs w:val="22"/>
        </w:rPr>
        <w:t>and earth, and in Jesus Christ h</w:t>
      </w:r>
      <w:r w:rsidRPr="00B17D92">
        <w:rPr>
          <w:rFonts w:ascii="Century Gothic" w:hAnsi="Century Gothic"/>
          <w:b/>
          <w:spacing w:val="-2"/>
          <w:sz w:val="22"/>
          <w:szCs w:val="22"/>
        </w:rPr>
        <w:t>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2BE306F9" w14:textId="77777777" w:rsidR="00BE475F" w:rsidRPr="00647BF3" w:rsidRDefault="00BE475F" w:rsidP="001D440C">
      <w:pPr>
        <w:pStyle w:val="PlainText"/>
        <w:tabs>
          <w:tab w:val="center" w:pos="5760"/>
          <w:tab w:val="right" w:pos="10800"/>
        </w:tabs>
        <w:contextualSpacing/>
        <w:rPr>
          <w:rFonts w:ascii="Century Gothic" w:hAnsi="Century Gothic"/>
          <w:b/>
          <w:sz w:val="18"/>
          <w:szCs w:val="18"/>
        </w:rPr>
      </w:pPr>
    </w:p>
    <w:p w14:paraId="3F8F3C6C" w14:textId="77777777" w:rsidR="00340CEA" w:rsidRPr="00121F58" w:rsidRDefault="001F4CC1" w:rsidP="001D440C">
      <w:pPr>
        <w:pStyle w:val="PlainText"/>
        <w:tabs>
          <w:tab w:val="center" w:pos="5760"/>
          <w:tab w:val="right" w:pos="10800"/>
        </w:tabs>
        <w:contextualSpacing/>
        <w:jc w:val="center"/>
        <w:rPr>
          <w:rFonts w:ascii="Century Gothic" w:hAnsi="Century Gothic"/>
          <w:b/>
          <w:sz w:val="13"/>
          <w:szCs w:val="13"/>
        </w:rPr>
      </w:pPr>
      <w:r w:rsidRPr="00B17D92">
        <w:rPr>
          <w:rFonts w:ascii="Century Gothic" w:hAnsi="Century Gothic"/>
          <w:b/>
          <w:sz w:val="22"/>
          <w:szCs w:val="22"/>
        </w:rPr>
        <w:t>PRESENTATION OF TITHES AND OFFERINGS</w:t>
      </w:r>
    </w:p>
    <w:p w14:paraId="750DDD63" w14:textId="77777777" w:rsidR="0059133B" w:rsidRPr="00121F58" w:rsidRDefault="0059133B" w:rsidP="001D440C">
      <w:pPr>
        <w:pStyle w:val="PlainText"/>
        <w:tabs>
          <w:tab w:val="center" w:pos="5760"/>
          <w:tab w:val="right" w:pos="10800"/>
        </w:tabs>
        <w:contextualSpacing/>
        <w:jc w:val="center"/>
        <w:rPr>
          <w:rFonts w:ascii="Century Gothic" w:hAnsi="Century Gothic"/>
          <w:b/>
          <w:sz w:val="11"/>
          <w:szCs w:val="11"/>
        </w:rPr>
      </w:pPr>
    </w:p>
    <w:p w14:paraId="1EC97C91" w14:textId="68D8686D" w:rsidR="00885DC8" w:rsidRPr="005B182A" w:rsidRDefault="006C027E" w:rsidP="004E2862">
      <w:pPr>
        <w:pStyle w:val="PlainText"/>
        <w:tabs>
          <w:tab w:val="center" w:pos="5400"/>
          <w:tab w:val="right" w:pos="10800"/>
        </w:tabs>
        <w:rPr>
          <w:rFonts w:ascii="Century Gothic" w:hAnsi="Century Gothic"/>
          <w:color w:val="000000"/>
          <w:sz w:val="20"/>
        </w:rPr>
      </w:pPr>
      <w:r>
        <w:rPr>
          <w:rFonts w:ascii="Century Gothic" w:hAnsi="Century Gothic"/>
          <w:b/>
          <w:color w:val="000000"/>
          <w:sz w:val="22"/>
          <w:szCs w:val="22"/>
        </w:rPr>
        <w:t xml:space="preserve">   </w:t>
      </w:r>
      <w:r w:rsidR="00DE7D1B" w:rsidRPr="00B17D92">
        <w:rPr>
          <w:rFonts w:ascii="Century Gothic" w:hAnsi="Century Gothic"/>
          <w:b/>
          <w:color w:val="000000"/>
          <w:sz w:val="22"/>
          <w:szCs w:val="22"/>
        </w:rPr>
        <w:t>Offertory Anthem</w:t>
      </w:r>
      <w:r w:rsidR="00E1535F" w:rsidRPr="00B17D92">
        <w:rPr>
          <w:rFonts w:ascii="Century Gothic" w:hAnsi="Century Gothic"/>
          <w:b/>
          <w:color w:val="000000"/>
          <w:sz w:val="22"/>
          <w:szCs w:val="22"/>
        </w:rPr>
        <w:tab/>
      </w:r>
      <w:r w:rsidR="00095412" w:rsidRPr="00095412">
        <w:rPr>
          <w:rFonts w:ascii="Century Gothic" w:hAnsi="Century Gothic"/>
          <w:color w:val="000000"/>
          <w:sz w:val="22"/>
          <w:szCs w:val="22"/>
        </w:rPr>
        <w:t>"Sing to the Lord of Harvest"</w:t>
      </w:r>
      <w:r w:rsidR="00885DC8">
        <w:rPr>
          <w:rFonts w:ascii="Century Gothic" w:hAnsi="Century Gothic"/>
          <w:color w:val="000000"/>
          <w:sz w:val="22"/>
          <w:szCs w:val="22"/>
        </w:rPr>
        <w:tab/>
      </w:r>
      <w:r w:rsidR="007B245B" w:rsidRPr="005B182A">
        <w:rPr>
          <w:rFonts w:ascii="Century Gothic" w:hAnsi="Century Gothic"/>
          <w:color w:val="000000"/>
          <w:sz w:val="20"/>
        </w:rPr>
        <w:t>Text:  JSB Monsell, 19th c.</w:t>
      </w:r>
    </w:p>
    <w:p w14:paraId="077BF6A2" w14:textId="0838E735" w:rsidR="005F4F37" w:rsidRPr="005B182A" w:rsidRDefault="00885DC8" w:rsidP="00A000D0">
      <w:pPr>
        <w:pStyle w:val="PlainText"/>
        <w:tabs>
          <w:tab w:val="center" w:pos="5400"/>
          <w:tab w:val="right" w:pos="10800"/>
        </w:tabs>
        <w:rPr>
          <w:rFonts w:ascii="Century Gothic" w:hAnsi="Century Gothic"/>
          <w:color w:val="000000"/>
          <w:sz w:val="20"/>
        </w:rPr>
      </w:pPr>
      <w:r w:rsidRPr="005B182A">
        <w:rPr>
          <w:rFonts w:ascii="Century Gothic" w:hAnsi="Century Gothic"/>
          <w:color w:val="000000"/>
          <w:sz w:val="20"/>
        </w:rPr>
        <w:tab/>
      </w:r>
      <w:r w:rsidRPr="005B182A">
        <w:rPr>
          <w:rFonts w:ascii="Century Gothic" w:hAnsi="Century Gothic"/>
          <w:color w:val="000000"/>
          <w:sz w:val="20"/>
        </w:rPr>
        <w:tab/>
        <w:t>Music:  Nuremberg, 1581, arr. Strube</w:t>
      </w:r>
    </w:p>
    <w:p w14:paraId="66C79536" w14:textId="77777777" w:rsidR="00481432" w:rsidRPr="00382055" w:rsidRDefault="00481432" w:rsidP="00481432">
      <w:pPr>
        <w:pStyle w:val="PlainText"/>
        <w:jc w:val="center"/>
        <w:rPr>
          <w:rFonts w:ascii="Century Gothic" w:hAnsi="Century Gothic"/>
          <w:i/>
          <w:sz w:val="10"/>
          <w:szCs w:val="10"/>
        </w:rPr>
      </w:pPr>
    </w:p>
    <w:p w14:paraId="585C3160" w14:textId="468229AA" w:rsidR="00481432" w:rsidRPr="0090359B" w:rsidRDefault="00481432" w:rsidP="00382055">
      <w:pPr>
        <w:pStyle w:val="PlainText"/>
        <w:ind w:left="450"/>
        <w:jc w:val="center"/>
        <w:rPr>
          <w:rFonts w:ascii="Century Gothic" w:hAnsi="Century Gothic"/>
          <w:i/>
          <w:sz w:val="18"/>
          <w:szCs w:val="18"/>
        </w:rPr>
      </w:pPr>
      <w:r w:rsidRPr="0090359B">
        <w:rPr>
          <w:rFonts w:ascii="Century Gothic" w:hAnsi="Century Gothic"/>
          <w:i/>
          <w:sz w:val="18"/>
          <w:szCs w:val="18"/>
        </w:rPr>
        <w:t>Sing to the Lord of harvest, sing songs of love and praise;</w:t>
      </w:r>
      <w:r>
        <w:rPr>
          <w:rFonts w:ascii="Century Gothic" w:hAnsi="Century Gothic"/>
          <w:i/>
          <w:sz w:val="18"/>
          <w:szCs w:val="18"/>
        </w:rPr>
        <w:t xml:space="preserve"> </w:t>
      </w:r>
      <w:r w:rsidRPr="0090359B">
        <w:rPr>
          <w:rFonts w:ascii="Century Gothic" w:hAnsi="Century Gothic"/>
          <w:i/>
          <w:sz w:val="18"/>
          <w:szCs w:val="18"/>
        </w:rPr>
        <w:t>With joyful hearts and voices your alleluias raise.</w:t>
      </w:r>
    </w:p>
    <w:p w14:paraId="7F70388B" w14:textId="33A83974" w:rsidR="00481432" w:rsidRPr="0090359B" w:rsidRDefault="00481432" w:rsidP="00382055">
      <w:pPr>
        <w:pStyle w:val="PlainText"/>
        <w:ind w:left="450"/>
        <w:jc w:val="center"/>
        <w:rPr>
          <w:rFonts w:ascii="Century Gothic" w:hAnsi="Century Gothic"/>
          <w:i/>
          <w:sz w:val="18"/>
          <w:szCs w:val="18"/>
        </w:rPr>
      </w:pPr>
      <w:r w:rsidRPr="0090359B">
        <w:rPr>
          <w:rFonts w:ascii="Century Gothic" w:hAnsi="Century Gothic"/>
          <w:i/>
          <w:sz w:val="18"/>
          <w:szCs w:val="18"/>
        </w:rPr>
        <w:t>By Him the rolling seasons in fruitful order move;</w:t>
      </w:r>
      <w:r>
        <w:rPr>
          <w:rFonts w:ascii="Century Gothic" w:hAnsi="Century Gothic"/>
          <w:i/>
          <w:sz w:val="18"/>
          <w:szCs w:val="18"/>
        </w:rPr>
        <w:t xml:space="preserve"> </w:t>
      </w:r>
      <w:r w:rsidRPr="0090359B">
        <w:rPr>
          <w:rFonts w:ascii="Century Gothic" w:hAnsi="Century Gothic"/>
          <w:i/>
          <w:sz w:val="18"/>
          <w:szCs w:val="18"/>
        </w:rPr>
        <w:t>Sing to the Lord of harvest, a song of happy love.</w:t>
      </w:r>
    </w:p>
    <w:p w14:paraId="57B0E9DC" w14:textId="77777777" w:rsidR="00481432" w:rsidRPr="00382055" w:rsidRDefault="00481432" w:rsidP="00382055">
      <w:pPr>
        <w:pStyle w:val="PlainText"/>
        <w:ind w:left="450"/>
        <w:jc w:val="center"/>
        <w:rPr>
          <w:rFonts w:ascii="Century Gothic" w:hAnsi="Century Gothic"/>
          <w:i/>
          <w:sz w:val="10"/>
          <w:szCs w:val="10"/>
        </w:rPr>
      </w:pPr>
    </w:p>
    <w:p w14:paraId="2D6614E1" w14:textId="17CEC556" w:rsidR="00481432" w:rsidRPr="0090359B" w:rsidRDefault="00481432" w:rsidP="00382055">
      <w:pPr>
        <w:pStyle w:val="PlainText"/>
        <w:ind w:left="450"/>
        <w:jc w:val="center"/>
        <w:rPr>
          <w:rFonts w:ascii="Century Gothic" w:hAnsi="Century Gothic"/>
          <w:i/>
          <w:sz w:val="18"/>
          <w:szCs w:val="18"/>
        </w:rPr>
      </w:pPr>
      <w:r w:rsidRPr="0090359B">
        <w:rPr>
          <w:rFonts w:ascii="Century Gothic" w:hAnsi="Century Gothic"/>
          <w:i/>
          <w:sz w:val="18"/>
          <w:szCs w:val="18"/>
        </w:rPr>
        <w:t>By Him the clouds drop fatness, the deserts bloom and spring.</w:t>
      </w:r>
      <w:r>
        <w:rPr>
          <w:rFonts w:ascii="Century Gothic" w:hAnsi="Century Gothic"/>
          <w:i/>
          <w:sz w:val="18"/>
          <w:szCs w:val="18"/>
        </w:rPr>
        <w:t xml:space="preserve"> </w:t>
      </w:r>
      <w:r w:rsidRPr="0090359B">
        <w:rPr>
          <w:rFonts w:ascii="Century Gothic" w:hAnsi="Century Gothic"/>
          <w:i/>
          <w:sz w:val="18"/>
          <w:szCs w:val="18"/>
        </w:rPr>
        <w:t>The hills leap up in gladness, the valley laugh and sing.</w:t>
      </w:r>
    </w:p>
    <w:p w14:paraId="4E642FA4" w14:textId="17EE1C90" w:rsidR="00481432" w:rsidRPr="0090359B" w:rsidRDefault="00481432" w:rsidP="00382055">
      <w:pPr>
        <w:pStyle w:val="PlainText"/>
        <w:ind w:left="450"/>
        <w:jc w:val="center"/>
        <w:rPr>
          <w:rFonts w:ascii="Century Gothic" w:hAnsi="Century Gothic"/>
          <w:i/>
          <w:sz w:val="18"/>
          <w:szCs w:val="18"/>
        </w:rPr>
      </w:pPr>
      <w:r w:rsidRPr="0090359B">
        <w:rPr>
          <w:rFonts w:ascii="Century Gothic" w:hAnsi="Century Gothic"/>
          <w:i/>
          <w:sz w:val="18"/>
          <w:szCs w:val="18"/>
        </w:rPr>
        <w:t>He filleth with His fullness all things with large increase,</w:t>
      </w:r>
      <w:r>
        <w:rPr>
          <w:rFonts w:ascii="Century Gothic" w:hAnsi="Century Gothic"/>
          <w:i/>
          <w:sz w:val="18"/>
          <w:szCs w:val="18"/>
        </w:rPr>
        <w:t xml:space="preserve"> </w:t>
      </w:r>
      <w:r w:rsidRPr="0090359B">
        <w:rPr>
          <w:rFonts w:ascii="Century Gothic" w:hAnsi="Century Gothic"/>
          <w:i/>
          <w:sz w:val="18"/>
          <w:szCs w:val="18"/>
        </w:rPr>
        <w:t>He crowns the year with goodness with plenty and with peace.</w:t>
      </w:r>
    </w:p>
    <w:p w14:paraId="7B803B4C" w14:textId="77777777" w:rsidR="00481432" w:rsidRPr="00382055" w:rsidRDefault="00481432" w:rsidP="00382055">
      <w:pPr>
        <w:pStyle w:val="PlainText"/>
        <w:ind w:left="450"/>
        <w:jc w:val="center"/>
        <w:rPr>
          <w:rFonts w:ascii="Century Gothic" w:hAnsi="Century Gothic"/>
          <w:i/>
          <w:sz w:val="10"/>
          <w:szCs w:val="10"/>
        </w:rPr>
      </w:pPr>
    </w:p>
    <w:p w14:paraId="1B61AD7C" w14:textId="099A3216" w:rsidR="00481432" w:rsidRPr="0090359B" w:rsidRDefault="00481432" w:rsidP="00382055">
      <w:pPr>
        <w:pStyle w:val="PlainText"/>
        <w:ind w:left="450"/>
        <w:jc w:val="center"/>
        <w:rPr>
          <w:rFonts w:ascii="Century Gothic" w:hAnsi="Century Gothic"/>
          <w:i/>
          <w:sz w:val="18"/>
          <w:szCs w:val="18"/>
        </w:rPr>
      </w:pPr>
      <w:r w:rsidRPr="0090359B">
        <w:rPr>
          <w:rFonts w:ascii="Century Gothic" w:hAnsi="Century Gothic"/>
          <w:i/>
          <w:sz w:val="18"/>
          <w:szCs w:val="18"/>
        </w:rPr>
        <w:t>Bring to His sacred altar the gifts His goodness gave.</w:t>
      </w:r>
      <w:r>
        <w:rPr>
          <w:rFonts w:ascii="Century Gothic" w:hAnsi="Century Gothic"/>
          <w:i/>
          <w:sz w:val="18"/>
          <w:szCs w:val="18"/>
        </w:rPr>
        <w:t xml:space="preserve"> </w:t>
      </w:r>
      <w:r w:rsidRPr="0090359B">
        <w:rPr>
          <w:rFonts w:ascii="Century Gothic" w:hAnsi="Century Gothic"/>
          <w:i/>
          <w:sz w:val="18"/>
          <w:szCs w:val="18"/>
        </w:rPr>
        <w:t>The golden sheaves of harvest, the souls He died to save.</w:t>
      </w:r>
    </w:p>
    <w:p w14:paraId="06ECB6F7" w14:textId="7B2817C0" w:rsidR="00481432" w:rsidRPr="00885DC8" w:rsidRDefault="00481432" w:rsidP="00885DC8">
      <w:pPr>
        <w:pStyle w:val="PlainText"/>
        <w:ind w:left="450"/>
        <w:jc w:val="center"/>
        <w:rPr>
          <w:rFonts w:ascii="Century Gothic" w:hAnsi="Century Gothic"/>
          <w:i/>
          <w:sz w:val="18"/>
          <w:szCs w:val="18"/>
        </w:rPr>
      </w:pPr>
      <w:r w:rsidRPr="0090359B">
        <w:rPr>
          <w:rFonts w:ascii="Century Gothic" w:hAnsi="Century Gothic"/>
          <w:i/>
          <w:sz w:val="18"/>
          <w:szCs w:val="18"/>
        </w:rPr>
        <w:t>Your hearts lay down before Him when at His feet ye fall,</w:t>
      </w:r>
      <w:r>
        <w:rPr>
          <w:rFonts w:ascii="Century Gothic" w:hAnsi="Century Gothic"/>
          <w:i/>
          <w:sz w:val="18"/>
          <w:szCs w:val="18"/>
        </w:rPr>
        <w:t xml:space="preserve"> </w:t>
      </w:r>
      <w:r w:rsidRPr="0090359B">
        <w:rPr>
          <w:rFonts w:ascii="Century Gothic" w:hAnsi="Century Gothic"/>
          <w:i/>
          <w:sz w:val="18"/>
          <w:szCs w:val="18"/>
        </w:rPr>
        <w:t>And with your lives adore Him, who gave His life for all.</w:t>
      </w:r>
    </w:p>
    <w:p w14:paraId="56B90A13" w14:textId="77777777" w:rsidR="00DE3600" w:rsidRPr="00121F58" w:rsidRDefault="00DE3600" w:rsidP="001D440C">
      <w:pPr>
        <w:pStyle w:val="PlainText"/>
        <w:tabs>
          <w:tab w:val="left" w:pos="360"/>
          <w:tab w:val="center" w:pos="5760"/>
          <w:tab w:val="right" w:pos="10800"/>
        </w:tabs>
        <w:ind w:left="180"/>
        <w:contextualSpacing/>
        <w:rPr>
          <w:rFonts w:ascii="Century Gothic" w:hAnsi="Century Gothic"/>
          <w:b/>
          <w:sz w:val="10"/>
          <w:szCs w:val="10"/>
        </w:rPr>
      </w:pPr>
    </w:p>
    <w:p w14:paraId="12CB6F9F" w14:textId="77777777" w:rsidR="00A06B6C" w:rsidRPr="00E47CCE" w:rsidRDefault="00A06B6C" w:rsidP="001D440C">
      <w:pPr>
        <w:pStyle w:val="PlainText"/>
        <w:tabs>
          <w:tab w:val="left" w:pos="360"/>
          <w:tab w:val="center" w:pos="5760"/>
          <w:tab w:val="right" w:pos="10800"/>
        </w:tabs>
        <w:ind w:left="180"/>
        <w:contextualSpacing/>
        <w:rPr>
          <w:rFonts w:ascii="Century Gothic" w:hAnsi="Century Gothic"/>
          <w:b/>
          <w:sz w:val="22"/>
          <w:szCs w:val="22"/>
        </w:rPr>
      </w:pPr>
      <w:r w:rsidRPr="00E47CCE">
        <w:rPr>
          <w:rFonts w:ascii="Century Gothic" w:hAnsi="Century Gothic"/>
          <w:b/>
          <w:sz w:val="22"/>
          <w:szCs w:val="22"/>
        </w:rPr>
        <w:t xml:space="preserve">*Doxology </w:t>
      </w:r>
    </w:p>
    <w:p w14:paraId="2185D957" w14:textId="24637A3C" w:rsidR="00A06B6C" w:rsidRPr="00E47CCE" w:rsidRDefault="00A06B6C" w:rsidP="00192C9C">
      <w:pPr>
        <w:pStyle w:val="BodyText"/>
        <w:tabs>
          <w:tab w:val="clear" w:pos="720"/>
          <w:tab w:val="clear" w:pos="1080"/>
          <w:tab w:val="clear" w:pos="2160"/>
          <w:tab w:val="clear" w:pos="5040"/>
          <w:tab w:val="clear" w:pos="10080"/>
          <w:tab w:val="center" w:pos="5760"/>
          <w:tab w:val="right" w:pos="10800"/>
        </w:tabs>
        <w:ind w:left="360" w:right="360"/>
        <w:contextualSpacing/>
        <w:outlineLvl w:val="0"/>
        <w:rPr>
          <w:rFonts w:ascii="Century Gothic" w:hAnsi="Century Gothic"/>
          <w:i/>
          <w:sz w:val="22"/>
          <w:szCs w:val="22"/>
        </w:rPr>
      </w:pPr>
      <w:r w:rsidRPr="00E47CCE">
        <w:rPr>
          <w:rFonts w:ascii="Century Gothic" w:hAnsi="Century Gothic"/>
          <w:color w:val="000000"/>
          <w:sz w:val="22"/>
          <w:szCs w:val="22"/>
        </w:rPr>
        <w:t xml:space="preserve">Praise God from whom all blessings flow; Praise </w:t>
      </w:r>
      <w:r w:rsidR="00D04D72" w:rsidRPr="00E47CCE">
        <w:rPr>
          <w:rFonts w:ascii="Century Gothic" w:hAnsi="Century Gothic"/>
          <w:color w:val="000000"/>
          <w:sz w:val="22"/>
          <w:szCs w:val="22"/>
        </w:rPr>
        <w:t>h</w:t>
      </w:r>
      <w:r w:rsidRPr="00E47CCE">
        <w:rPr>
          <w:rFonts w:ascii="Century Gothic" w:hAnsi="Century Gothic"/>
          <w:color w:val="000000"/>
          <w:sz w:val="22"/>
          <w:szCs w:val="22"/>
        </w:rPr>
        <w:t>im all cre</w:t>
      </w:r>
      <w:r w:rsidR="00FD1224" w:rsidRPr="00E47CCE">
        <w:rPr>
          <w:rFonts w:ascii="Century Gothic" w:hAnsi="Century Gothic"/>
          <w:color w:val="000000"/>
          <w:sz w:val="22"/>
          <w:szCs w:val="22"/>
        </w:rPr>
        <w:t xml:space="preserve">atures here below; </w:t>
      </w:r>
    </w:p>
    <w:p w14:paraId="26EFA963" w14:textId="338B37CA" w:rsidR="001C61B8" w:rsidRPr="00647BF3" w:rsidRDefault="00A06B6C" w:rsidP="00192C9C">
      <w:pPr>
        <w:pStyle w:val="BodyText"/>
        <w:tabs>
          <w:tab w:val="clear" w:pos="720"/>
          <w:tab w:val="clear" w:pos="1080"/>
          <w:tab w:val="clear" w:pos="2160"/>
          <w:tab w:val="clear" w:pos="5040"/>
          <w:tab w:val="clear" w:pos="10080"/>
          <w:tab w:val="center" w:pos="5760"/>
          <w:tab w:val="right" w:pos="10800"/>
        </w:tabs>
        <w:ind w:left="360" w:right="-360"/>
        <w:contextualSpacing/>
        <w:outlineLvl w:val="0"/>
        <w:rPr>
          <w:rFonts w:ascii="Century Gothic" w:hAnsi="Century Gothic"/>
          <w:color w:val="000000"/>
          <w:sz w:val="16"/>
          <w:szCs w:val="16"/>
        </w:rPr>
      </w:pPr>
      <w:r w:rsidRPr="00E47CCE">
        <w:rPr>
          <w:rFonts w:ascii="Century Gothic" w:hAnsi="Century Gothic"/>
          <w:color w:val="000000"/>
          <w:sz w:val="22"/>
          <w:szCs w:val="22"/>
        </w:rPr>
        <w:t xml:space="preserve">Praise Him above ye heavenly host; Praise Father, Son and </w:t>
      </w:r>
      <w:r w:rsidR="00FD1224" w:rsidRPr="00E47CCE">
        <w:rPr>
          <w:rFonts w:ascii="Century Gothic" w:hAnsi="Century Gothic"/>
          <w:color w:val="000000"/>
          <w:sz w:val="22"/>
          <w:szCs w:val="22"/>
        </w:rPr>
        <w:t xml:space="preserve">Holy Ghost. </w:t>
      </w:r>
      <w:r w:rsidRPr="00E47CCE">
        <w:rPr>
          <w:rFonts w:ascii="Century Gothic" w:hAnsi="Century Gothic"/>
          <w:color w:val="000000"/>
          <w:sz w:val="22"/>
          <w:szCs w:val="22"/>
        </w:rPr>
        <w:t>Amen.</w:t>
      </w:r>
    </w:p>
    <w:p w14:paraId="5341F914" w14:textId="77777777" w:rsidR="00343976" w:rsidRPr="00647BF3" w:rsidRDefault="00343976" w:rsidP="001D440C">
      <w:pPr>
        <w:pStyle w:val="BodyText"/>
        <w:tabs>
          <w:tab w:val="clear" w:pos="720"/>
          <w:tab w:val="clear" w:pos="1080"/>
          <w:tab w:val="clear" w:pos="2160"/>
          <w:tab w:val="clear" w:pos="5040"/>
          <w:tab w:val="clear" w:pos="10080"/>
          <w:tab w:val="left" w:pos="360"/>
          <w:tab w:val="center" w:pos="5760"/>
          <w:tab w:val="right" w:pos="10800"/>
        </w:tabs>
        <w:contextualSpacing/>
        <w:jc w:val="both"/>
        <w:outlineLvl w:val="0"/>
        <w:rPr>
          <w:rFonts w:ascii="Century Gothic" w:hAnsi="Century Gothic"/>
          <w:sz w:val="16"/>
          <w:szCs w:val="16"/>
        </w:rPr>
      </w:pPr>
    </w:p>
    <w:p w14:paraId="24FD645C" w14:textId="77777777" w:rsidR="00401A0E" w:rsidRPr="00E47CCE" w:rsidRDefault="00A06B6C" w:rsidP="001D440C">
      <w:pPr>
        <w:pStyle w:val="BodyText"/>
        <w:tabs>
          <w:tab w:val="clear" w:pos="720"/>
          <w:tab w:val="clear" w:pos="1080"/>
          <w:tab w:val="clear" w:pos="2160"/>
          <w:tab w:val="clear" w:pos="5040"/>
          <w:tab w:val="clear" w:pos="10080"/>
          <w:tab w:val="left" w:pos="360"/>
          <w:tab w:val="center" w:pos="5760"/>
          <w:tab w:val="right" w:pos="10800"/>
        </w:tabs>
        <w:ind w:left="180" w:hanging="36"/>
        <w:contextualSpacing/>
        <w:outlineLvl w:val="0"/>
        <w:rPr>
          <w:rFonts w:ascii="Century Gothic" w:hAnsi="Century Gothic"/>
          <w:color w:val="000000"/>
          <w:sz w:val="22"/>
          <w:szCs w:val="22"/>
        </w:rPr>
      </w:pPr>
      <w:r w:rsidRPr="00E47CCE">
        <w:rPr>
          <w:rFonts w:ascii="Century Gothic" w:hAnsi="Century Gothic"/>
          <w:sz w:val="22"/>
          <w:szCs w:val="22"/>
        </w:rPr>
        <w:tab/>
        <w:t>*Prayer of Dedication</w:t>
      </w:r>
    </w:p>
    <w:p w14:paraId="1199EC90" w14:textId="26B529BA" w:rsidR="00C445E8" w:rsidRDefault="000F3455" w:rsidP="00192C9C">
      <w:pPr>
        <w:pStyle w:val="Names"/>
        <w:spacing w:after="0" w:line="240" w:lineRule="auto"/>
        <w:ind w:left="360"/>
        <w:jc w:val="both"/>
        <w:rPr>
          <w:rFonts w:ascii="Century Gothic" w:hAnsi="Century Gothic"/>
          <w:b/>
          <w:i w:val="0"/>
          <w:color w:val="auto"/>
          <w:sz w:val="22"/>
          <w:szCs w:val="22"/>
        </w:rPr>
      </w:pPr>
      <w:r w:rsidRPr="00E47CCE">
        <w:rPr>
          <w:rFonts w:ascii="Century Gothic" w:hAnsi="Century Gothic"/>
          <w:b/>
          <w:sz w:val="22"/>
          <w:szCs w:val="22"/>
        </w:rPr>
        <w:tab/>
      </w:r>
      <w:r w:rsidR="009941B2" w:rsidRPr="00594AE4">
        <w:rPr>
          <w:rFonts w:ascii="Century Gothic" w:hAnsi="Century Gothic"/>
          <w:b/>
          <w:i w:val="0"/>
          <w:color w:val="auto"/>
          <w:sz w:val="22"/>
          <w:szCs w:val="22"/>
        </w:rPr>
        <w:t>We give you thanks, O Lord, for your grea</w:t>
      </w:r>
      <w:r w:rsidR="00A85FD2">
        <w:rPr>
          <w:rFonts w:ascii="Century Gothic" w:hAnsi="Century Gothic"/>
          <w:b/>
          <w:i w:val="0"/>
          <w:color w:val="auto"/>
          <w:sz w:val="22"/>
          <w:szCs w:val="22"/>
        </w:rPr>
        <w:t xml:space="preserve">t goodness to us and all people We </w:t>
      </w:r>
      <w:r w:rsidR="004226BB">
        <w:rPr>
          <w:rFonts w:ascii="Century Gothic" w:hAnsi="Century Gothic"/>
          <w:b/>
          <w:i w:val="0"/>
          <w:color w:val="auto"/>
          <w:sz w:val="22"/>
          <w:szCs w:val="22"/>
        </w:rPr>
        <w:t>give</w:t>
      </w:r>
      <w:r w:rsidR="00A85FD2">
        <w:rPr>
          <w:rFonts w:ascii="Century Gothic" w:hAnsi="Century Gothic"/>
          <w:b/>
          <w:i w:val="0"/>
          <w:color w:val="auto"/>
          <w:sz w:val="22"/>
          <w:szCs w:val="22"/>
        </w:rPr>
        <w:t xml:space="preserve"> </w:t>
      </w:r>
      <w:r w:rsidR="005B399C">
        <w:rPr>
          <w:rFonts w:ascii="Century Gothic" w:hAnsi="Century Gothic"/>
          <w:b/>
          <w:i w:val="0"/>
          <w:color w:val="auto"/>
          <w:sz w:val="22"/>
          <w:szCs w:val="22"/>
        </w:rPr>
        <w:t xml:space="preserve">you </w:t>
      </w:r>
      <w:r w:rsidR="004226BB">
        <w:rPr>
          <w:rFonts w:ascii="Century Gothic" w:hAnsi="Century Gothic"/>
          <w:b/>
          <w:i w:val="0"/>
          <w:color w:val="auto"/>
          <w:sz w:val="22"/>
          <w:szCs w:val="22"/>
        </w:rPr>
        <w:t>thanks</w:t>
      </w:r>
    </w:p>
    <w:p w14:paraId="27D41452" w14:textId="59151120" w:rsidR="009941B2" w:rsidRPr="00594AE4" w:rsidRDefault="009941B2" w:rsidP="00192C9C">
      <w:pPr>
        <w:pStyle w:val="Names"/>
        <w:spacing w:after="0" w:line="240" w:lineRule="auto"/>
        <w:ind w:left="360"/>
        <w:jc w:val="both"/>
        <w:rPr>
          <w:rFonts w:ascii="Century Gothic" w:hAnsi="Century Gothic"/>
          <w:b/>
          <w:i w:val="0"/>
          <w:color w:val="auto"/>
          <w:sz w:val="22"/>
          <w:szCs w:val="22"/>
        </w:rPr>
      </w:pPr>
      <w:r w:rsidRPr="00594AE4">
        <w:rPr>
          <w:rFonts w:ascii="Century Gothic" w:hAnsi="Century Gothic"/>
          <w:b/>
          <w:i w:val="0"/>
          <w:color w:val="auto"/>
          <w:sz w:val="22"/>
          <w:szCs w:val="22"/>
        </w:rPr>
        <w:t xml:space="preserve"> for your unfailing faithfulness, for your mercy which is beyond measure, and for your loving hand which ever provides for us.  Above all, we adore you for your love in the redemption of your people through Jesus Christ.  We thank you for the presence of your Holy Spirit with your Church.  In thanks, we present these offerings to you, for these and all your gifts, for your glory alone, our Lord God Almighty. </w:t>
      </w:r>
      <w:r w:rsidRPr="00594AE4">
        <w:rPr>
          <w:rFonts w:ascii="Century Gothic" w:hAnsi="Century Gothic"/>
          <w:b/>
          <w:color w:val="auto"/>
          <w:sz w:val="22"/>
          <w:szCs w:val="22"/>
        </w:rPr>
        <w:t>Amen.</w:t>
      </w:r>
    </w:p>
    <w:p w14:paraId="072F7EC1" w14:textId="067DEC04" w:rsidR="00A70E3A" w:rsidRPr="00647BF3" w:rsidRDefault="00A70E3A" w:rsidP="002E4761">
      <w:pPr>
        <w:pStyle w:val="Names"/>
        <w:spacing w:after="0" w:line="240" w:lineRule="auto"/>
        <w:ind w:left="540"/>
        <w:jc w:val="both"/>
        <w:rPr>
          <w:rFonts w:ascii="Century Gothic" w:hAnsi="Century Gothic"/>
          <w:b/>
          <w:i w:val="0"/>
          <w:color w:val="auto"/>
          <w:sz w:val="16"/>
          <w:szCs w:val="16"/>
        </w:rPr>
      </w:pPr>
    </w:p>
    <w:p w14:paraId="5D0132F2" w14:textId="77777777" w:rsidR="005A025B" w:rsidRPr="00E47CCE" w:rsidRDefault="005A025B" w:rsidP="001D440C">
      <w:pPr>
        <w:pStyle w:val="PlainText"/>
        <w:tabs>
          <w:tab w:val="center" w:pos="5760"/>
          <w:tab w:val="right" w:pos="10800"/>
        </w:tabs>
        <w:contextualSpacing/>
        <w:jc w:val="both"/>
        <w:rPr>
          <w:rFonts w:ascii="Century Gothic" w:hAnsi="Century Gothic" w:cs="Arial"/>
          <w:b/>
          <w:sz w:val="22"/>
          <w:szCs w:val="22"/>
        </w:rPr>
      </w:pPr>
      <w:r w:rsidRPr="00E47CCE">
        <w:rPr>
          <w:rFonts w:ascii="Century Gothic" w:hAnsi="Century Gothic" w:cs="Arial"/>
          <w:b/>
          <w:color w:val="222222"/>
          <w:sz w:val="22"/>
          <w:szCs w:val="22"/>
        </w:rPr>
        <w:t>Time for Children</w:t>
      </w:r>
      <w:r w:rsidRPr="00E47CCE">
        <w:rPr>
          <w:rFonts w:ascii="Century Gothic" w:hAnsi="Century Gothic" w:cs="Arial"/>
          <w:b/>
          <w:sz w:val="22"/>
          <w:szCs w:val="22"/>
        </w:rPr>
        <w:t xml:space="preserve"> </w:t>
      </w:r>
      <w:r w:rsidRPr="00E47CCE">
        <w:rPr>
          <w:rFonts w:ascii="Century Gothic" w:hAnsi="Century Gothic" w:cs="Arial"/>
          <w:b/>
          <w:sz w:val="22"/>
          <w:szCs w:val="22"/>
        </w:rPr>
        <w:tab/>
      </w:r>
      <w:r w:rsidRPr="00E47CCE">
        <w:rPr>
          <w:rFonts w:ascii="Century Gothic" w:hAnsi="Century Gothic" w:cs="Arial"/>
          <w:b/>
          <w:sz w:val="22"/>
          <w:szCs w:val="22"/>
        </w:rPr>
        <w:tab/>
      </w:r>
    </w:p>
    <w:p w14:paraId="4707CC55" w14:textId="120C5937" w:rsidR="0057501C" w:rsidRPr="00E47CCE" w:rsidRDefault="005A025B" w:rsidP="001D440C">
      <w:pPr>
        <w:pStyle w:val="PlainText"/>
        <w:tabs>
          <w:tab w:val="center" w:pos="5400"/>
          <w:tab w:val="right" w:pos="10800"/>
        </w:tabs>
        <w:contextualSpacing/>
        <w:jc w:val="both"/>
        <w:rPr>
          <w:rFonts w:ascii="Century Gothic" w:hAnsi="Century Gothic"/>
          <w:b/>
          <w:color w:val="000000"/>
          <w:sz w:val="22"/>
          <w:szCs w:val="22"/>
        </w:rPr>
      </w:pPr>
      <w:r w:rsidRPr="00E47CCE">
        <w:rPr>
          <w:rFonts w:ascii="Century Gothic" w:hAnsi="Century Gothic"/>
          <w:b/>
          <w:color w:val="000000"/>
          <w:sz w:val="22"/>
          <w:szCs w:val="22"/>
        </w:rPr>
        <w:t xml:space="preserve">       </w:t>
      </w:r>
      <w:r w:rsidR="0057501C" w:rsidRPr="00E47CCE">
        <w:rPr>
          <w:rFonts w:ascii="Century Gothic" w:hAnsi="Century Gothic"/>
          <w:b/>
          <w:color w:val="000000"/>
          <w:sz w:val="22"/>
          <w:szCs w:val="22"/>
        </w:rPr>
        <w:t>Litany of Partin</w:t>
      </w:r>
      <w:r w:rsidR="007F33C4" w:rsidRPr="00E47CCE">
        <w:rPr>
          <w:rFonts w:ascii="Century Gothic" w:hAnsi="Century Gothic"/>
          <w:b/>
          <w:color w:val="000000"/>
          <w:sz w:val="22"/>
          <w:szCs w:val="22"/>
        </w:rPr>
        <w:t>g</w:t>
      </w:r>
    </w:p>
    <w:p w14:paraId="1136B738" w14:textId="0B4A1F23" w:rsidR="0094689E" w:rsidRPr="00647BF3" w:rsidRDefault="0057501C" w:rsidP="001D440C">
      <w:pPr>
        <w:pStyle w:val="PlainText"/>
        <w:tabs>
          <w:tab w:val="center" w:pos="5400"/>
          <w:tab w:val="right" w:pos="10800"/>
        </w:tabs>
        <w:ind w:left="90"/>
        <w:contextualSpacing/>
        <w:jc w:val="both"/>
        <w:rPr>
          <w:rFonts w:ascii="Century Gothic" w:hAnsi="Century Gothic"/>
          <w:color w:val="000000"/>
          <w:sz w:val="16"/>
          <w:szCs w:val="16"/>
        </w:rPr>
      </w:pPr>
      <w:r w:rsidRPr="00E47CCE">
        <w:rPr>
          <w:rFonts w:ascii="Century Gothic" w:hAnsi="Century Gothic"/>
          <w:b/>
          <w:color w:val="000000"/>
          <w:sz w:val="22"/>
          <w:szCs w:val="22"/>
        </w:rPr>
        <w:t xml:space="preserve">   </w:t>
      </w:r>
      <w:r w:rsidRPr="00E47CCE">
        <w:rPr>
          <w:rFonts w:ascii="Century Gothic" w:hAnsi="Century Gothic"/>
          <w:color w:val="000000"/>
          <w:sz w:val="22"/>
          <w:szCs w:val="22"/>
        </w:rPr>
        <w:t xml:space="preserve">  </w:t>
      </w:r>
      <w:r w:rsidR="005F650B" w:rsidRPr="00E47CCE">
        <w:rPr>
          <w:rFonts w:ascii="Century Gothic" w:hAnsi="Century Gothic"/>
          <w:color w:val="000000"/>
          <w:sz w:val="22"/>
          <w:szCs w:val="22"/>
        </w:rPr>
        <w:t xml:space="preserve"> </w:t>
      </w:r>
      <w:r w:rsidR="00602491" w:rsidRPr="00E47CCE">
        <w:rPr>
          <w:rFonts w:ascii="Century Gothic" w:hAnsi="Century Gothic"/>
          <w:color w:val="000000"/>
          <w:sz w:val="22"/>
          <w:szCs w:val="22"/>
        </w:rPr>
        <w:t xml:space="preserve">    </w:t>
      </w:r>
      <w:r w:rsidR="005F650B" w:rsidRPr="00E47CCE">
        <w:rPr>
          <w:rFonts w:ascii="Century Gothic" w:hAnsi="Century Gothic"/>
          <w:color w:val="000000"/>
          <w:sz w:val="22"/>
          <w:szCs w:val="22"/>
        </w:rPr>
        <w:t xml:space="preserve"> </w:t>
      </w:r>
      <w:r w:rsidRPr="00E47CCE">
        <w:rPr>
          <w:rFonts w:ascii="Century Gothic" w:hAnsi="Century Gothic"/>
          <w:color w:val="000000"/>
          <w:sz w:val="22"/>
          <w:szCs w:val="22"/>
        </w:rPr>
        <w:t xml:space="preserve">Children: </w:t>
      </w:r>
      <w:r w:rsidR="007F33C4" w:rsidRPr="00E47CCE">
        <w:rPr>
          <w:rFonts w:ascii="Century Gothic" w:hAnsi="Century Gothic"/>
          <w:color w:val="000000"/>
          <w:sz w:val="22"/>
          <w:szCs w:val="22"/>
        </w:rPr>
        <w:t xml:space="preserve">  </w:t>
      </w:r>
      <w:r w:rsidRPr="00E47CCE">
        <w:rPr>
          <w:rFonts w:ascii="Century Gothic" w:hAnsi="Century Gothic"/>
          <w:color w:val="000000"/>
          <w:sz w:val="22"/>
          <w:szCs w:val="22"/>
        </w:rPr>
        <w:t>May God be with you here.</w:t>
      </w:r>
      <w:r w:rsidR="00217650" w:rsidRPr="00E47CCE">
        <w:rPr>
          <w:rFonts w:ascii="Century Gothic" w:hAnsi="Century Gothic"/>
          <w:color w:val="000000"/>
          <w:sz w:val="22"/>
          <w:szCs w:val="22"/>
        </w:rPr>
        <w:t xml:space="preserve">           </w:t>
      </w:r>
      <w:r w:rsidR="007F33C4" w:rsidRPr="00E47CCE">
        <w:rPr>
          <w:rFonts w:ascii="Century Gothic" w:hAnsi="Century Gothic"/>
          <w:b/>
          <w:color w:val="000000"/>
          <w:sz w:val="22"/>
          <w:szCs w:val="22"/>
        </w:rPr>
        <w:t xml:space="preserve">Congregation:  </w:t>
      </w:r>
      <w:r w:rsidR="00C64DDD" w:rsidRPr="00E47CCE">
        <w:rPr>
          <w:rFonts w:ascii="Century Gothic" w:hAnsi="Century Gothic"/>
          <w:b/>
          <w:color w:val="000000"/>
          <w:sz w:val="22"/>
          <w:szCs w:val="22"/>
        </w:rPr>
        <w:t xml:space="preserve"> </w:t>
      </w:r>
      <w:r w:rsidR="007F33C4" w:rsidRPr="00E47CCE">
        <w:rPr>
          <w:rFonts w:ascii="Century Gothic" w:hAnsi="Century Gothic"/>
          <w:b/>
          <w:color w:val="000000"/>
          <w:sz w:val="22"/>
          <w:szCs w:val="22"/>
        </w:rPr>
        <w:t>May God be with you there.</w:t>
      </w:r>
    </w:p>
    <w:p w14:paraId="7B1F86C1" w14:textId="77777777" w:rsidR="0053566D" w:rsidRPr="00F7022E" w:rsidRDefault="0053566D" w:rsidP="001D440C">
      <w:pPr>
        <w:pStyle w:val="PlainText"/>
        <w:tabs>
          <w:tab w:val="center" w:pos="5400"/>
          <w:tab w:val="right" w:pos="10800"/>
        </w:tabs>
        <w:ind w:left="90"/>
        <w:contextualSpacing/>
        <w:jc w:val="both"/>
        <w:rPr>
          <w:rFonts w:ascii="Century Gothic" w:hAnsi="Century Gothic"/>
          <w:b/>
          <w:color w:val="000000"/>
          <w:sz w:val="22"/>
          <w:szCs w:val="22"/>
        </w:rPr>
      </w:pPr>
    </w:p>
    <w:p w14:paraId="49C7F732" w14:textId="77777777" w:rsidR="00737F60" w:rsidRPr="00B17D92" w:rsidRDefault="004F0C3D" w:rsidP="004E2862">
      <w:pPr>
        <w:pStyle w:val="PlainText"/>
        <w:tabs>
          <w:tab w:val="center" w:pos="5400"/>
          <w:tab w:val="right" w:pos="10800"/>
        </w:tabs>
        <w:ind w:left="-86"/>
        <w:contextualSpacing/>
        <w:rPr>
          <w:rFonts w:ascii="Century Gothic" w:hAnsi="Century Gothic"/>
          <w:b/>
          <w:sz w:val="22"/>
          <w:szCs w:val="22"/>
        </w:rPr>
      </w:pPr>
      <w:r w:rsidRPr="00E47CCE">
        <w:rPr>
          <w:rFonts w:ascii="Century Gothic" w:hAnsi="Century Gothic"/>
          <w:b/>
          <w:color w:val="000000"/>
          <w:sz w:val="22"/>
          <w:szCs w:val="22"/>
        </w:rPr>
        <w:t>*Hymn</w:t>
      </w:r>
      <w:r w:rsidRPr="00E47CCE">
        <w:rPr>
          <w:rFonts w:ascii="Century Gothic" w:hAnsi="Century Gothic"/>
          <w:b/>
          <w:color w:val="000000"/>
          <w:sz w:val="22"/>
          <w:szCs w:val="22"/>
        </w:rPr>
        <w:tab/>
      </w:r>
      <w:r w:rsidR="00737F60">
        <w:rPr>
          <w:rFonts w:ascii="Century Gothic" w:hAnsi="Century Gothic"/>
          <w:b/>
          <w:sz w:val="22"/>
          <w:szCs w:val="22"/>
        </w:rPr>
        <w:t>We Gather Together</w:t>
      </w:r>
      <w:r w:rsidR="00737F60">
        <w:rPr>
          <w:rFonts w:ascii="Century Gothic" w:hAnsi="Century Gothic"/>
          <w:b/>
          <w:sz w:val="22"/>
          <w:szCs w:val="22"/>
        </w:rPr>
        <w:tab/>
        <w:t>#336</w:t>
      </w:r>
    </w:p>
    <w:p w14:paraId="4E0B13F0" w14:textId="77777777" w:rsidR="00737F60" w:rsidRDefault="00737F60" w:rsidP="00B80E6B">
      <w:pPr>
        <w:pStyle w:val="PlainText"/>
        <w:tabs>
          <w:tab w:val="center" w:pos="5400"/>
          <w:tab w:val="right" w:pos="10800"/>
        </w:tabs>
        <w:contextualSpacing/>
        <w:jc w:val="both"/>
        <w:rPr>
          <w:rFonts w:ascii="Century Gothic" w:hAnsi="Century Gothic"/>
          <w:b/>
          <w:color w:val="000000"/>
          <w:sz w:val="16"/>
          <w:szCs w:val="16"/>
        </w:rPr>
      </w:pPr>
    </w:p>
    <w:p w14:paraId="212155B0" w14:textId="260CF7A5" w:rsidR="006D67C8" w:rsidRPr="00121F58" w:rsidRDefault="00A06B6C" w:rsidP="00B80E6B">
      <w:pPr>
        <w:pStyle w:val="PlainText"/>
        <w:tabs>
          <w:tab w:val="center" w:pos="5400"/>
          <w:tab w:val="right" w:pos="10800"/>
        </w:tabs>
        <w:contextualSpacing/>
        <w:jc w:val="both"/>
        <w:rPr>
          <w:rFonts w:ascii="Century Gothic" w:hAnsi="Century Gothic"/>
          <w:b/>
          <w:sz w:val="11"/>
          <w:szCs w:val="11"/>
        </w:rPr>
      </w:pPr>
      <w:r w:rsidRPr="00E47CCE">
        <w:rPr>
          <w:rFonts w:ascii="Century Gothic" w:hAnsi="Century Gothic"/>
          <w:b/>
          <w:sz w:val="22"/>
          <w:szCs w:val="22"/>
        </w:rPr>
        <w:t xml:space="preserve">Pastoral Prayer of the People </w:t>
      </w:r>
    </w:p>
    <w:p w14:paraId="5A854A22" w14:textId="77777777" w:rsidR="00B80E6B" w:rsidRPr="00121F58" w:rsidRDefault="00B80E6B" w:rsidP="00B80E6B">
      <w:pPr>
        <w:pStyle w:val="PlainText"/>
        <w:tabs>
          <w:tab w:val="center" w:pos="5400"/>
          <w:tab w:val="right" w:pos="10800"/>
        </w:tabs>
        <w:contextualSpacing/>
        <w:jc w:val="both"/>
        <w:rPr>
          <w:rFonts w:ascii="Century Gothic" w:hAnsi="Century Gothic"/>
          <w:b/>
          <w:sz w:val="11"/>
          <w:szCs w:val="11"/>
        </w:rPr>
      </w:pPr>
    </w:p>
    <w:p w14:paraId="16E0FD42" w14:textId="77777777" w:rsidR="00672BBF" w:rsidRPr="00121F58" w:rsidRDefault="00A06B6C" w:rsidP="001D440C">
      <w:pPr>
        <w:pStyle w:val="PlainText"/>
        <w:tabs>
          <w:tab w:val="center" w:pos="5400"/>
          <w:tab w:val="right" w:pos="10800"/>
        </w:tabs>
        <w:contextualSpacing/>
        <w:jc w:val="center"/>
        <w:rPr>
          <w:rFonts w:ascii="Century Gothic" w:hAnsi="Century Gothic"/>
          <w:b/>
          <w:sz w:val="16"/>
          <w:szCs w:val="16"/>
        </w:rPr>
      </w:pPr>
      <w:r w:rsidRPr="00E47CCE">
        <w:rPr>
          <w:rFonts w:ascii="Century Gothic" w:hAnsi="Century Gothic"/>
          <w:b/>
          <w:sz w:val="22"/>
          <w:szCs w:val="22"/>
        </w:rPr>
        <w:t>PROCLAIMING THE WORD</w:t>
      </w:r>
    </w:p>
    <w:p w14:paraId="506088EB" w14:textId="77777777" w:rsidR="00B20767" w:rsidRPr="00121F58" w:rsidRDefault="00B20767" w:rsidP="001D440C">
      <w:pPr>
        <w:pStyle w:val="PlainText"/>
        <w:tabs>
          <w:tab w:val="center" w:pos="5400"/>
          <w:tab w:val="right" w:pos="10800"/>
        </w:tabs>
        <w:contextualSpacing/>
        <w:jc w:val="center"/>
        <w:rPr>
          <w:rFonts w:ascii="Century Gothic" w:hAnsi="Century Gothic"/>
          <w:b/>
          <w:sz w:val="16"/>
          <w:szCs w:val="16"/>
        </w:rPr>
      </w:pPr>
    </w:p>
    <w:p w14:paraId="6364B123" w14:textId="77777777" w:rsidR="007B1B58" w:rsidRDefault="007B1B58" w:rsidP="007B1B58">
      <w:pPr>
        <w:tabs>
          <w:tab w:val="center" w:pos="5400"/>
          <w:tab w:val="right" w:pos="10800"/>
        </w:tabs>
        <w:rPr>
          <w:rFonts w:ascii="Century Gothic" w:hAnsi="Century Gothic"/>
          <w:b/>
          <w:sz w:val="22"/>
          <w:szCs w:val="22"/>
        </w:rPr>
      </w:pPr>
      <w:r w:rsidRPr="00F97F3D">
        <w:rPr>
          <w:rFonts w:ascii="Century Gothic" w:hAnsi="Century Gothic"/>
          <w:b/>
          <w:sz w:val="22"/>
          <w:szCs w:val="22"/>
        </w:rPr>
        <w:t xml:space="preserve">First Scripture Reading </w:t>
      </w:r>
      <w:r w:rsidRPr="00F97F3D">
        <w:rPr>
          <w:rFonts w:ascii="Century Gothic" w:hAnsi="Century Gothic"/>
          <w:b/>
          <w:sz w:val="22"/>
          <w:szCs w:val="22"/>
        </w:rPr>
        <w:tab/>
      </w:r>
      <w:r>
        <w:rPr>
          <w:rFonts w:ascii="Century Gothic" w:hAnsi="Century Gothic"/>
          <w:b/>
          <w:sz w:val="22"/>
          <w:szCs w:val="22"/>
        </w:rPr>
        <w:t>Psalm 16</w:t>
      </w:r>
      <w:r>
        <w:rPr>
          <w:rFonts w:ascii="Century Gothic" w:hAnsi="Century Gothic"/>
          <w:b/>
          <w:sz w:val="22"/>
          <w:szCs w:val="22"/>
        </w:rPr>
        <w:tab/>
        <w:t>Page 495</w:t>
      </w:r>
    </w:p>
    <w:p w14:paraId="6CE8F1DE" w14:textId="77777777" w:rsidR="007B1B58" w:rsidRPr="00F97F3D" w:rsidRDefault="007B1B58" w:rsidP="007B1B58">
      <w:pPr>
        <w:tabs>
          <w:tab w:val="center" w:pos="5400"/>
          <w:tab w:val="right" w:pos="10800"/>
        </w:tabs>
        <w:rPr>
          <w:rFonts w:ascii="Century Gothic" w:hAnsi="Century Gothic"/>
          <w:b/>
          <w:color w:val="000000" w:themeColor="text1"/>
          <w:sz w:val="22"/>
          <w:szCs w:val="22"/>
        </w:rPr>
      </w:pPr>
    </w:p>
    <w:p w14:paraId="3F93B6E0" w14:textId="77777777" w:rsidR="007B1B58" w:rsidRDefault="007B1B58" w:rsidP="007B1B58">
      <w:pPr>
        <w:tabs>
          <w:tab w:val="center" w:pos="5400"/>
          <w:tab w:val="right" w:pos="10800"/>
        </w:tabs>
        <w:rPr>
          <w:rFonts w:ascii="Century Gothic" w:hAnsi="Century Gothic"/>
          <w:b/>
          <w:sz w:val="22"/>
          <w:szCs w:val="22"/>
        </w:rPr>
      </w:pPr>
      <w:r w:rsidRPr="00F97F3D">
        <w:rPr>
          <w:rFonts w:ascii="Century Gothic" w:hAnsi="Century Gothic"/>
          <w:b/>
          <w:sz w:val="22"/>
          <w:szCs w:val="22"/>
        </w:rPr>
        <w:lastRenderedPageBreak/>
        <w:t xml:space="preserve">Second Scripture Reading </w:t>
      </w:r>
      <w:r>
        <w:rPr>
          <w:rFonts w:ascii="Century Gothic" w:hAnsi="Century Gothic"/>
          <w:b/>
          <w:sz w:val="22"/>
          <w:szCs w:val="22"/>
        </w:rPr>
        <w:tab/>
        <w:t>1 Samuel 1:4-20</w:t>
      </w:r>
      <w:r>
        <w:rPr>
          <w:rFonts w:ascii="Century Gothic" w:hAnsi="Century Gothic"/>
          <w:b/>
          <w:sz w:val="22"/>
          <w:szCs w:val="22"/>
        </w:rPr>
        <w:tab/>
        <w:t>Page 244</w:t>
      </w:r>
    </w:p>
    <w:p w14:paraId="183ED70A" w14:textId="77777777" w:rsidR="00C445E8" w:rsidRPr="004226BB" w:rsidRDefault="00C445E8" w:rsidP="007B1B58">
      <w:pPr>
        <w:tabs>
          <w:tab w:val="center" w:pos="5400"/>
          <w:tab w:val="right" w:pos="10800"/>
        </w:tabs>
        <w:rPr>
          <w:rFonts w:ascii="Century Gothic" w:hAnsi="Century Gothic"/>
          <w:b/>
          <w:color w:val="000000" w:themeColor="text1"/>
          <w:sz w:val="6"/>
          <w:szCs w:val="22"/>
        </w:rPr>
      </w:pPr>
    </w:p>
    <w:p w14:paraId="23763A46" w14:textId="7A5014DF" w:rsidR="007B1B58" w:rsidRPr="007B1B58" w:rsidRDefault="007B1B58" w:rsidP="007B1B58">
      <w:pPr>
        <w:tabs>
          <w:tab w:val="center" w:pos="5400"/>
          <w:tab w:val="right" w:pos="10800"/>
        </w:tabs>
        <w:rPr>
          <w:rFonts w:ascii="Century Gothic" w:hAnsi="Century Gothic"/>
          <w:b/>
          <w:color w:val="000000" w:themeColor="text1"/>
          <w:sz w:val="22"/>
          <w:szCs w:val="22"/>
        </w:rPr>
      </w:pPr>
      <w:r w:rsidRPr="00F97F3D">
        <w:rPr>
          <w:rFonts w:ascii="Century Gothic" w:hAnsi="Century Gothic"/>
          <w:b/>
          <w:color w:val="000000" w:themeColor="text1"/>
          <w:sz w:val="22"/>
          <w:szCs w:val="22"/>
        </w:rPr>
        <w:t xml:space="preserve">Sermon </w:t>
      </w:r>
      <w:r w:rsidRPr="00F97F3D">
        <w:rPr>
          <w:rFonts w:ascii="Century Gothic" w:hAnsi="Century Gothic"/>
          <w:b/>
          <w:i/>
          <w:color w:val="000000" w:themeColor="text1"/>
          <w:sz w:val="22"/>
          <w:szCs w:val="22"/>
        </w:rPr>
        <w:tab/>
      </w:r>
      <w:r>
        <w:rPr>
          <w:rFonts w:ascii="Century Gothic" w:hAnsi="Century Gothic"/>
          <w:b/>
          <w:i/>
          <w:color w:val="000000" w:themeColor="text1"/>
          <w:sz w:val="22"/>
          <w:szCs w:val="22"/>
        </w:rPr>
        <w:t>Hannah Takes it to the Boss</w:t>
      </w:r>
      <w:r>
        <w:rPr>
          <w:rFonts w:ascii="Century Gothic" w:hAnsi="Century Gothic"/>
          <w:b/>
          <w:i/>
          <w:color w:val="000000" w:themeColor="text1"/>
          <w:sz w:val="22"/>
          <w:szCs w:val="22"/>
        </w:rPr>
        <w:tab/>
      </w:r>
      <w:r w:rsidRPr="00647BF3">
        <w:rPr>
          <w:rFonts w:ascii="Century Gothic" w:hAnsi="Century Gothic"/>
          <w:b/>
          <w:sz w:val="22"/>
          <w:szCs w:val="22"/>
        </w:rPr>
        <w:t>Rev. Cress Darwin</w:t>
      </w:r>
    </w:p>
    <w:p w14:paraId="69452865" w14:textId="77777777" w:rsidR="00EB4C86" w:rsidRPr="004226BB" w:rsidRDefault="00EB4C86" w:rsidP="001D440C">
      <w:pPr>
        <w:tabs>
          <w:tab w:val="center" w:pos="5400"/>
          <w:tab w:val="right" w:pos="10800"/>
        </w:tabs>
        <w:jc w:val="both"/>
        <w:rPr>
          <w:rFonts w:ascii="Century Gothic" w:hAnsi="Century Gothic"/>
          <w:b/>
          <w:sz w:val="8"/>
          <w:szCs w:val="16"/>
        </w:rPr>
      </w:pPr>
    </w:p>
    <w:p w14:paraId="6313B3E6" w14:textId="2B503830" w:rsidR="0043200B" w:rsidRPr="004A1603" w:rsidRDefault="00657569" w:rsidP="004E2862">
      <w:pPr>
        <w:tabs>
          <w:tab w:val="center" w:pos="5400"/>
          <w:tab w:val="right" w:pos="10800"/>
        </w:tabs>
        <w:ind w:left="-90"/>
        <w:rPr>
          <w:rFonts w:ascii="Century Gothic" w:hAnsi="Century Gothic"/>
          <w:b/>
          <w:color w:val="000000"/>
          <w:sz w:val="16"/>
          <w:szCs w:val="16"/>
        </w:rPr>
      </w:pPr>
      <w:r w:rsidRPr="007459EA">
        <w:rPr>
          <w:rFonts w:ascii="Century Gothic" w:hAnsi="Century Gothic"/>
          <w:b/>
          <w:color w:val="000000"/>
          <w:sz w:val="22"/>
          <w:szCs w:val="22"/>
        </w:rPr>
        <w:t xml:space="preserve">*Closing </w:t>
      </w:r>
      <w:r w:rsidR="00A06B6C" w:rsidRPr="007459EA">
        <w:rPr>
          <w:rFonts w:ascii="Century Gothic" w:hAnsi="Century Gothic"/>
          <w:b/>
          <w:color w:val="000000"/>
          <w:sz w:val="22"/>
          <w:szCs w:val="22"/>
        </w:rPr>
        <w:t>H</w:t>
      </w:r>
      <w:r w:rsidR="0016544B" w:rsidRPr="007459EA">
        <w:rPr>
          <w:rFonts w:ascii="Century Gothic" w:hAnsi="Century Gothic"/>
          <w:b/>
          <w:color w:val="000000"/>
          <w:sz w:val="22"/>
          <w:szCs w:val="22"/>
        </w:rPr>
        <w:t>ymn</w:t>
      </w:r>
      <w:r w:rsidR="00E1238C" w:rsidRPr="007459EA">
        <w:rPr>
          <w:rFonts w:ascii="Century Gothic" w:hAnsi="Century Gothic"/>
          <w:b/>
          <w:color w:val="000000"/>
          <w:sz w:val="22"/>
          <w:szCs w:val="22"/>
        </w:rPr>
        <w:tab/>
      </w:r>
      <w:r w:rsidR="004C1954">
        <w:rPr>
          <w:rFonts w:ascii="Century Gothic" w:hAnsi="Century Gothic"/>
          <w:b/>
          <w:color w:val="000000"/>
          <w:sz w:val="22"/>
          <w:szCs w:val="22"/>
        </w:rPr>
        <w:t>My Hope Is Built on Nothing Less</w:t>
      </w:r>
      <w:r w:rsidR="004C1954">
        <w:rPr>
          <w:rFonts w:ascii="Century Gothic" w:hAnsi="Century Gothic"/>
          <w:b/>
          <w:color w:val="000000"/>
          <w:sz w:val="22"/>
          <w:szCs w:val="22"/>
        </w:rPr>
        <w:tab/>
        <w:t>#353</w:t>
      </w:r>
    </w:p>
    <w:p w14:paraId="05E971F3" w14:textId="77777777" w:rsidR="0043200B" w:rsidRPr="004226BB" w:rsidRDefault="0043200B" w:rsidP="001D440C">
      <w:pPr>
        <w:tabs>
          <w:tab w:val="center" w:pos="5490"/>
          <w:tab w:val="right" w:pos="10800"/>
        </w:tabs>
        <w:ind w:left="-90"/>
        <w:rPr>
          <w:rFonts w:ascii="Century Gothic" w:hAnsi="Century Gothic"/>
          <w:b/>
          <w:color w:val="000000"/>
          <w:sz w:val="8"/>
          <w:szCs w:val="16"/>
        </w:rPr>
      </w:pPr>
    </w:p>
    <w:p w14:paraId="67C52043" w14:textId="4D6DE538" w:rsidR="00142A80" w:rsidRPr="004A1603" w:rsidRDefault="00810985" w:rsidP="001D440C">
      <w:pPr>
        <w:tabs>
          <w:tab w:val="center" w:pos="5400"/>
          <w:tab w:val="right" w:pos="10800"/>
        </w:tabs>
        <w:ind w:left="-90"/>
        <w:contextualSpacing/>
        <w:rPr>
          <w:rFonts w:ascii="Century Gothic" w:hAnsi="Century Gothic"/>
          <w:sz w:val="16"/>
          <w:szCs w:val="16"/>
        </w:rPr>
      </w:pPr>
      <w:r w:rsidRPr="007459EA">
        <w:rPr>
          <w:rFonts w:ascii="Century Gothic" w:hAnsi="Century Gothic"/>
          <w:b/>
          <w:color w:val="000000"/>
          <w:sz w:val="22"/>
          <w:szCs w:val="22"/>
        </w:rPr>
        <w:t>*</w:t>
      </w:r>
      <w:r w:rsidR="00A06B6C" w:rsidRPr="007459EA">
        <w:rPr>
          <w:rFonts w:ascii="Century Gothic" w:hAnsi="Century Gothic"/>
          <w:b/>
          <w:color w:val="000000"/>
          <w:sz w:val="22"/>
          <w:szCs w:val="22"/>
        </w:rPr>
        <w:t>B</w:t>
      </w:r>
      <w:r w:rsidR="0016544B" w:rsidRPr="007459EA">
        <w:rPr>
          <w:rFonts w:ascii="Century Gothic" w:hAnsi="Century Gothic"/>
          <w:b/>
          <w:color w:val="000000"/>
          <w:sz w:val="22"/>
          <w:szCs w:val="22"/>
        </w:rPr>
        <w:t>enediction</w:t>
      </w:r>
      <w:r w:rsidR="00F265D1" w:rsidRPr="00647BF3">
        <w:rPr>
          <w:rFonts w:ascii="Century Gothic" w:hAnsi="Century Gothic"/>
          <w:b/>
          <w:color w:val="000000"/>
          <w:sz w:val="22"/>
          <w:szCs w:val="22"/>
        </w:rPr>
        <w:t xml:space="preserve"> and Choral </w:t>
      </w:r>
      <w:r w:rsidR="009A1900" w:rsidRPr="00647BF3">
        <w:rPr>
          <w:rFonts w:ascii="Century Gothic" w:hAnsi="Century Gothic"/>
          <w:b/>
          <w:color w:val="000000"/>
          <w:sz w:val="22"/>
          <w:szCs w:val="22"/>
        </w:rPr>
        <w:t>Respo</w:t>
      </w:r>
      <w:r w:rsidR="008D1F73" w:rsidRPr="00647BF3">
        <w:rPr>
          <w:rFonts w:ascii="Century Gothic" w:hAnsi="Century Gothic"/>
          <w:b/>
          <w:color w:val="000000"/>
          <w:sz w:val="22"/>
          <w:szCs w:val="22"/>
        </w:rPr>
        <w:t xml:space="preserve">nse                 </w:t>
      </w:r>
      <w:r w:rsidR="00A85FD2">
        <w:rPr>
          <w:rFonts w:ascii="Century Gothic" w:hAnsi="Century Gothic"/>
          <w:b/>
          <w:color w:val="000000"/>
          <w:sz w:val="22"/>
          <w:szCs w:val="22"/>
        </w:rPr>
        <w:tab/>
        <w:t>Amen</w:t>
      </w:r>
      <w:r w:rsidR="00A85FD2">
        <w:rPr>
          <w:rFonts w:ascii="Century Gothic" w:hAnsi="Century Gothic"/>
          <w:b/>
          <w:color w:val="000000"/>
          <w:sz w:val="22"/>
          <w:szCs w:val="22"/>
        </w:rPr>
        <w:tab/>
        <w:t>Danish</w:t>
      </w:r>
    </w:p>
    <w:p w14:paraId="107391E5" w14:textId="77777777" w:rsidR="0082045C" w:rsidRPr="004226BB" w:rsidRDefault="0082045C" w:rsidP="001D440C">
      <w:pPr>
        <w:tabs>
          <w:tab w:val="center" w:pos="5400"/>
          <w:tab w:val="right" w:pos="10800"/>
        </w:tabs>
        <w:rPr>
          <w:rFonts w:ascii="Century Gothic" w:hAnsi="Century Gothic"/>
          <w:b/>
          <w:sz w:val="10"/>
          <w:szCs w:val="16"/>
        </w:rPr>
      </w:pPr>
    </w:p>
    <w:p w14:paraId="56E8BFD6" w14:textId="4B66BBC6" w:rsidR="005A025B" w:rsidRPr="002B08DC" w:rsidRDefault="005A025B" w:rsidP="001D440C">
      <w:pPr>
        <w:tabs>
          <w:tab w:val="center" w:pos="5400"/>
          <w:tab w:val="right" w:pos="10800"/>
        </w:tabs>
        <w:rPr>
          <w:rFonts w:ascii="Century Gothic" w:hAnsi="Century Gothic"/>
          <w:color w:val="000000" w:themeColor="text1"/>
          <w:sz w:val="22"/>
          <w:szCs w:val="22"/>
        </w:rPr>
      </w:pPr>
      <w:r w:rsidRPr="00E47CCE">
        <w:rPr>
          <w:rFonts w:ascii="Century Gothic" w:hAnsi="Century Gothic"/>
          <w:b/>
          <w:sz w:val="22"/>
          <w:szCs w:val="22"/>
        </w:rPr>
        <w:t xml:space="preserve">Postlude </w:t>
      </w:r>
      <w:r w:rsidRPr="00E22957">
        <w:rPr>
          <w:rFonts w:ascii="Century Gothic" w:hAnsi="Century Gothic"/>
          <w:b/>
          <w:sz w:val="22"/>
          <w:szCs w:val="22"/>
        </w:rPr>
        <w:tab/>
      </w:r>
      <w:r w:rsidR="004E2862">
        <w:rPr>
          <w:rFonts w:ascii="Century Gothic" w:hAnsi="Century Gothic"/>
          <w:b/>
          <w:sz w:val="22"/>
          <w:szCs w:val="22"/>
        </w:rPr>
        <w:t>“Now Thank We All Our God”</w:t>
      </w:r>
      <w:r w:rsidR="004E2862">
        <w:rPr>
          <w:rFonts w:ascii="Century Gothic" w:hAnsi="Century Gothic"/>
          <w:b/>
          <w:sz w:val="22"/>
          <w:szCs w:val="22"/>
        </w:rPr>
        <w:tab/>
        <w:t>JS Bach</w:t>
      </w:r>
    </w:p>
    <w:p w14:paraId="57E6D4CC" w14:textId="164CCB73" w:rsidR="00627CBE" w:rsidRPr="004A1603" w:rsidRDefault="00A06B6C" w:rsidP="004A1603">
      <w:pPr>
        <w:tabs>
          <w:tab w:val="center" w:pos="5220"/>
          <w:tab w:val="right" w:pos="10800"/>
        </w:tabs>
        <w:jc w:val="both"/>
        <w:rPr>
          <w:rFonts w:ascii="Century Gothic" w:hAnsi="Century Gothic"/>
          <w:sz w:val="18"/>
          <w:szCs w:val="18"/>
        </w:rPr>
      </w:pPr>
      <w:r w:rsidRPr="001C4F38">
        <w:rPr>
          <w:rFonts w:ascii="Century Gothic" w:hAnsi="Century Gothic"/>
          <w:sz w:val="18"/>
          <w:szCs w:val="18"/>
        </w:rPr>
        <w:t xml:space="preserve">*Please stand, as you are able. Hearing aids and large-print hymnals are available at the back of the sanctuary. </w:t>
      </w:r>
    </w:p>
    <w:p w14:paraId="1C83603D" w14:textId="098FA9CB" w:rsidR="00DF6B81" w:rsidRPr="00EE1E5F" w:rsidRDefault="00DF6B81" w:rsidP="001D440C">
      <w:pPr>
        <w:tabs>
          <w:tab w:val="center" w:pos="5220"/>
          <w:tab w:val="right" w:pos="10800"/>
        </w:tabs>
        <w:jc w:val="both"/>
        <w:rPr>
          <w:rFonts w:ascii="Century Gothic" w:hAnsi="Century Gothic"/>
          <w:sz w:val="10"/>
          <w:szCs w:val="10"/>
        </w:rPr>
      </w:pPr>
    </w:p>
    <w:p w14:paraId="6771880B" w14:textId="77777777" w:rsidR="00EE1E5F" w:rsidRPr="004226BB" w:rsidRDefault="00EE1E5F" w:rsidP="001D440C">
      <w:pPr>
        <w:tabs>
          <w:tab w:val="center" w:pos="5220"/>
          <w:tab w:val="right" w:pos="10800"/>
        </w:tabs>
        <w:jc w:val="both"/>
        <w:rPr>
          <w:rFonts w:ascii="Century Gothic" w:hAnsi="Century Gothic"/>
          <w:sz w:val="2"/>
          <w:szCs w:val="10"/>
        </w:rPr>
      </w:pPr>
    </w:p>
    <w:p w14:paraId="449F117C" w14:textId="77777777" w:rsidR="0011501A" w:rsidRPr="00DD20EE"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18"/>
          <w:szCs w:val="18"/>
          <w:u w:val="single"/>
        </w:rPr>
      </w:pPr>
      <w:r w:rsidRPr="00DD20EE">
        <w:rPr>
          <w:rFonts w:ascii="Century Gothic" w:hAnsi="Century Gothic"/>
          <w:szCs w:val="24"/>
          <w:u w:val="single"/>
        </w:rPr>
        <w:t>INFORMATION/ANNOUNCEMENTS</w:t>
      </w:r>
    </w:p>
    <w:p w14:paraId="496E5DEB" w14:textId="77777777" w:rsidR="004E0A9C" w:rsidRPr="00F91228" w:rsidRDefault="004E0A9C" w:rsidP="004E0A9C">
      <w:pPr>
        <w:tabs>
          <w:tab w:val="left" w:pos="288"/>
          <w:tab w:val="center" w:pos="5472"/>
          <w:tab w:val="right" w:pos="10800"/>
        </w:tabs>
        <w:contextualSpacing/>
        <w:jc w:val="both"/>
        <w:rPr>
          <w:rFonts w:ascii="Century Gothic" w:hAnsi="Century Gothic"/>
          <w:b/>
          <w:bCs/>
          <w:sz w:val="20"/>
          <w:szCs w:val="20"/>
        </w:rPr>
      </w:pPr>
      <w:r w:rsidRPr="00F91228">
        <w:rPr>
          <w:rFonts w:ascii="Century Gothic" w:hAnsi="Century Gothic"/>
          <w:b/>
          <w:bCs/>
          <w:sz w:val="20"/>
          <w:szCs w:val="20"/>
        </w:rPr>
        <w:t xml:space="preserve">Are you looking for a church home where you can make a difference for the God we serve, and a place where you will be known, nurtured, challenged? We welcome you and invite you to spend some time with us.   </w:t>
      </w:r>
    </w:p>
    <w:p w14:paraId="2A15CFDF" w14:textId="77777777" w:rsidR="004E0A9C" w:rsidRPr="00F97F3D" w:rsidRDefault="004E0A9C" w:rsidP="004E0A9C">
      <w:pPr>
        <w:jc w:val="both"/>
        <w:rPr>
          <w:rFonts w:ascii="Century Gothic" w:hAnsi="Century Gothic"/>
          <w:b/>
          <w:bCs/>
          <w:smallCaps/>
          <w:color w:val="000000"/>
          <w:sz w:val="12"/>
          <w:szCs w:val="12"/>
        </w:rPr>
      </w:pPr>
    </w:p>
    <w:p w14:paraId="21D46D23" w14:textId="77777777" w:rsidR="004E0A9C" w:rsidRPr="00E22957" w:rsidRDefault="004E0A9C" w:rsidP="004E0A9C">
      <w:pPr>
        <w:tabs>
          <w:tab w:val="left" w:pos="288"/>
          <w:tab w:val="center" w:pos="5040"/>
          <w:tab w:val="right" w:pos="9900"/>
        </w:tabs>
        <w:contextualSpacing/>
        <w:jc w:val="both"/>
        <w:rPr>
          <w:rFonts w:ascii="Century Gothic" w:hAnsi="Century Gothic"/>
          <w:sz w:val="6"/>
          <w:szCs w:val="6"/>
        </w:rPr>
      </w:pPr>
      <w:r w:rsidRPr="00882142">
        <w:rPr>
          <w:rFonts w:ascii="Century Gothic" w:hAnsi="Century Gothic"/>
          <w:b/>
          <w:caps/>
          <w:spacing w:val="-2"/>
          <w:sz w:val="20"/>
          <w:szCs w:val="20"/>
        </w:rPr>
        <w:t>seCond family PrayerS</w:t>
      </w:r>
      <w:r w:rsidRPr="00882142">
        <w:rPr>
          <w:rFonts w:ascii="Century Gothic" w:hAnsi="Century Gothic"/>
          <w:spacing w:val="-2"/>
          <w:sz w:val="20"/>
          <w:szCs w:val="20"/>
        </w:rPr>
        <w:t xml:space="preserve"> – </w:t>
      </w:r>
      <w:bookmarkStart w:id="0" w:name="OLE_LINK5"/>
      <w:bookmarkStart w:id="1" w:name="OLE_LINK6"/>
      <w:r>
        <w:rPr>
          <w:rFonts w:ascii="Century Gothic" w:hAnsi="Century Gothic"/>
          <w:spacing w:val="-2"/>
          <w:sz w:val="20"/>
          <w:szCs w:val="20"/>
        </w:rPr>
        <w:t xml:space="preserve">Hope Staubes, Delores King, Jim Kimmett, Winkie Welborn, </w:t>
      </w:r>
      <w:r w:rsidRPr="00882142">
        <w:rPr>
          <w:rFonts w:ascii="Century Gothic" w:hAnsi="Century Gothic"/>
          <w:spacing w:val="-2"/>
          <w:sz w:val="20"/>
          <w:szCs w:val="20"/>
        </w:rPr>
        <w:t>Sue Henderson, Catherine Brack, Maria Fitzharris, Kristin LaSeta, Bobby Howe, Julian Smith, friend of the Hamlin’s</w:t>
      </w:r>
      <w:r>
        <w:rPr>
          <w:rFonts w:ascii="Century Gothic" w:hAnsi="Century Gothic"/>
          <w:spacing w:val="-2"/>
          <w:sz w:val="20"/>
          <w:szCs w:val="20"/>
        </w:rPr>
        <w:t>, and</w:t>
      </w:r>
      <w:r w:rsidRPr="00882142">
        <w:rPr>
          <w:rFonts w:ascii="Century Gothic" w:hAnsi="Century Gothic"/>
          <w:spacing w:val="-2"/>
          <w:sz w:val="20"/>
          <w:szCs w:val="20"/>
        </w:rPr>
        <w:t xml:space="preserve"> Courtney Waring. </w:t>
      </w:r>
      <w:bookmarkEnd w:id="0"/>
      <w:bookmarkEnd w:id="1"/>
    </w:p>
    <w:p w14:paraId="6D6BAA5C" w14:textId="77777777" w:rsidR="004E0A9C" w:rsidRPr="00F97F3D" w:rsidRDefault="004E0A9C" w:rsidP="004E0A9C">
      <w:pPr>
        <w:jc w:val="both"/>
        <w:rPr>
          <w:rFonts w:ascii="Century Gothic" w:hAnsi="Century Gothic"/>
          <w:b/>
          <w:bCs/>
          <w:smallCaps/>
          <w:color w:val="000000"/>
          <w:sz w:val="12"/>
          <w:szCs w:val="12"/>
        </w:rPr>
      </w:pPr>
    </w:p>
    <w:p w14:paraId="567372AC" w14:textId="77777777" w:rsidR="004E0A9C" w:rsidRDefault="004E0A9C" w:rsidP="004E0A9C">
      <w:pPr>
        <w:jc w:val="both"/>
        <w:rPr>
          <w:rFonts w:ascii="Century Gothic" w:hAnsi="Century Gothic"/>
          <w:sz w:val="20"/>
          <w:szCs w:val="20"/>
        </w:rPr>
      </w:pPr>
      <w:r w:rsidRPr="004B2C54">
        <w:rPr>
          <w:rFonts w:ascii="Century Gothic" w:hAnsi="Century Gothic" w:cs="Arial"/>
          <w:b/>
          <w:color w:val="222222"/>
          <w:sz w:val="20"/>
          <w:szCs w:val="20"/>
          <w:shd w:val="clear" w:color="auto" w:fill="FFFFFF"/>
        </w:rPr>
        <w:t>SPECIAL OFFERING</w:t>
      </w:r>
      <w:r w:rsidRPr="004B2C54">
        <w:rPr>
          <w:rFonts w:ascii="Century Gothic" w:hAnsi="Century Gothic"/>
          <w:spacing w:val="-2"/>
          <w:sz w:val="20"/>
          <w:szCs w:val="20"/>
        </w:rPr>
        <w:t xml:space="preserve"> – </w:t>
      </w:r>
      <w:r w:rsidRPr="004B2C54">
        <w:rPr>
          <w:rFonts w:ascii="Century Gothic" w:hAnsi="Century Gothic" w:cs="Arial"/>
          <w:color w:val="222222"/>
          <w:sz w:val="20"/>
          <w:szCs w:val="20"/>
          <w:shd w:val="clear" w:color="auto" w:fill="FFFFFF"/>
        </w:rPr>
        <w:t>Today we will receive the Thornwell Special Offering. As well as residential care for children, Thornwell provides family support services throughout our synod.</w:t>
      </w:r>
    </w:p>
    <w:p w14:paraId="26031604" w14:textId="77777777" w:rsidR="004E0A9C" w:rsidRPr="00F97F3D" w:rsidRDefault="004E0A9C" w:rsidP="004E0A9C">
      <w:pPr>
        <w:jc w:val="both"/>
        <w:rPr>
          <w:rFonts w:ascii="Century Gothic" w:hAnsi="Century Gothic"/>
          <w:b/>
          <w:bCs/>
          <w:smallCaps/>
          <w:color w:val="000000"/>
          <w:sz w:val="12"/>
          <w:szCs w:val="12"/>
        </w:rPr>
      </w:pPr>
    </w:p>
    <w:p w14:paraId="5F704FA6" w14:textId="77777777" w:rsidR="004E0A9C" w:rsidRPr="004B2C54" w:rsidRDefault="004E0A9C" w:rsidP="004E0A9C">
      <w:pPr>
        <w:jc w:val="both"/>
        <w:rPr>
          <w:rFonts w:ascii="Century Gothic" w:hAnsi="Century Gothic"/>
          <w:sz w:val="20"/>
          <w:szCs w:val="20"/>
        </w:rPr>
      </w:pPr>
      <w:r w:rsidRPr="00037660">
        <w:rPr>
          <w:rFonts w:ascii="Century Gothic" w:hAnsi="Century Gothic"/>
          <w:b/>
          <w:caps/>
          <w:spacing w:val="-4"/>
          <w:sz w:val="20"/>
          <w:szCs w:val="20"/>
        </w:rPr>
        <w:t>Community thanksgiving</w:t>
      </w:r>
      <w:r w:rsidRPr="00037660">
        <w:rPr>
          <w:rFonts w:ascii="Century Gothic" w:hAnsi="Century Gothic"/>
          <w:spacing w:val="-2"/>
          <w:sz w:val="20"/>
          <w:szCs w:val="20"/>
        </w:rPr>
        <w:t xml:space="preserve"> – </w:t>
      </w:r>
      <w:r w:rsidRPr="00037660">
        <w:rPr>
          <w:rFonts w:ascii="Century Gothic" w:hAnsi="Century Gothic"/>
          <w:color w:val="000000"/>
          <w:sz w:val="20"/>
          <w:szCs w:val="20"/>
          <w:shd w:val="clear" w:color="auto" w:fill="FFFFFF"/>
        </w:rPr>
        <w:t>All are invited as we come together for a </w:t>
      </w:r>
      <w:r w:rsidRPr="00037660">
        <w:rPr>
          <w:rStyle w:val="Strong"/>
          <w:rFonts w:ascii="Century Gothic" w:hAnsi="Century Gothic"/>
          <w:b w:val="0"/>
          <w:color w:val="000000"/>
          <w:sz w:val="20"/>
          <w:szCs w:val="20"/>
        </w:rPr>
        <w:t>Community Thanksgiving Service</w:t>
      </w:r>
      <w:r w:rsidRPr="00037660">
        <w:rPr>
          <w:rStyle w:val="apple-converted-space"/>
          <w:rFonts w:ascii="Century Gothic" w:hAnsi="Century Gothic"/>
          <w:color w:val="000000"/>
          <w:sz w:val="20"/>
          <w:szCs w:val="20"/>
          <w:shd w:val="clear" w:color="auto" w:fill="FFFFFF"/>
        </w:rPr>
        <w:t> </w:t>
      </w:r>
      <w:r w:rsidRPr="00037660">
        <w:rPr>
          <w:rFonts w:ascii="Century Gothic" w:hAnsi="Century Gothic"/>
          <w:color w:val="000000"/>
          <w:sz w:val="20"/>
          <w:szCs w:val="20"/>
          <w:shd w:val="clear" w:color="auto" w:fill="FFFFFF"/>
        </w:rPr>
        <w:t xml:space="preserve">and Supper on </w:t>
      </w:r>
      <w:r w:rsidRPr="00037660">
        <w:rPr>
          <w:rFonts w:ascii="Century Gothic" w:hAnsi="Century Gothic"/>
          <w:b/>
          <w:color w:val="000000"/>
          <w:sz w:val="20"/>
          <w:szCs w:val="20"/>
          <w:shd w:val="clear" w:color="auto" w:fill="FFFFFF"/>
        </w:rPr>
        <w:t>Tuesday,</w:t>
      </w:r>
      <w:r w:rsidRPr="00037660">
        <w:rPr>
          <w:rFonts w:ascii="Century Gothic" w:hAnsi="Century Gothic"/>
          <w:color w:val="000000"/>
          <w:sz w:val="20"/>
          <w:szCs w:val="20"/>
          <w:shd w:val="clear" w:color="auto" w:fill="FFFFFF"/>
        </w:rPr>
        <w:t> </w:t>
      </w:r>
      <w:r w:rsidRPr="00037660">
        <w:rPr>
          <w:rFonts w:ascii="Century Gothic" w:hAnsi="Century Gothic"/>
          <w:b/>
          <w:color w:val="000000"/>
          <w:sz w:val="20"/>
          <w:szCs w:val="20"/>
          <w:shd w:val="clear" w:color="auto" w:fill="FFFFFF"/>
        </w:rPr>
        <w:t>November 20</w:t>
      </w:r>
      <w:r w:rsidRPr="004B2C54">
        <w:rPr>
          <w:rFonts w:ascii="Century Gothic" w:hAnsi="Century Gothic"/>
          <w:b/>
          <w:color w:val="000000"/>
          <w:sz w:val="20"/>
          <w:szCs w:val="20"/>
          <w:shd w:val="clear" w:color="auto" w:fill="FFFFFF"/>
          <w:vertAlign w:val="superscript"/>
        </w:rPr>
        <w:t>th</w:t>
      </w:r>
      <w:r w:rsidRPr="00037660">
        <w:rPr>
          <w:rFonts w:ascii="Century Gothic" w:hAnsi="Century Gothic"/>
          <w:color w:val="000000"/>
          <w:sz w:val="20"/>
          <w:szCs w:val="20"/>
          <w:shd w:val="clear" w:color="auto" w:fill="FFFFFF"/>
        </w:rPr>
        <w:t>. The service will start at 7</w:t>
      </w:r>
      <w:r>
        <w:rPr>
          <w:rFonts w:ascii="Century Gothic" w:hAnsi="Century Gothic"/>
          <w:color w:val="000000"/>
          <w:sz w:val="20"/>
          <w:szCs w:val="20"/>
          <w:shd w:val="clear" w:color="auto" w:fill="FFFFFF"/>
        </w:rPr>
        <w:t xml:space="preserve"> </w:t>
      </w:r>
      <w:r w:rsidRPr="00037660">
        <w:rPr>
          <w:rFonts w:ascii="Century Gothic" w:hAnsi="Century Gothic"/>
          <w:color w:val="000000"/>
          <w:sz w:val="20"/>
          <w:szCs w:val="20"/>
          <w:shd w:val="clear" w:color="auto" w:fill="FFFFFF"/>
        </w:rPr>
        <w:t>p</w:t>
      </w:r>
      <w:r>
        <w:rPr>
          <w:rFonts w:ascii="Century Gothic" w:hAnsi="Century Gothic"/>
          <w:color w:val="000000"/>
          <w:sz w:val="20"/>
          <w:szCs w:val="20"/>
          <w:shd w:val="clear" w:color="auto" w:fill="FFFFFF"/>
        </w:rPr>
        <w:t>.</w:t>
      </w:r>
      <w:r w:rsidRPr="00037660">
        <w:rPr>
          <w:rFonts w:ascii="Century Gothic" w:hAnsi="Century Gothic"/>
          <w:color w:val="000000"/>
          <w:sz w:val="20"/>
          <w:szCs w:val="20"/>
          <w:shd w:val="clear" w:color="auto" w:fill="FFFFFF"/>
        </w:rPr>
        <w:t>m</w:t>
      </w:r>
      <w:r>
        <w:rPr>
          <w:rFonts w:ascii="Century Gothic" w:hAnsi="Century Gothic"/>
          <w:color w:val="000000"/>
          <w:sz w:val="20"/>
          <w:szCs w:val="20"/>
          <w:shd w:val="clear" w:color="auto" w:fill="FFFFFF"/>
        </w:rPr>
        <w:t>.</w:t>
      </w:r>
      <w:r w:rsidRPr="00037660">
        <w:rPr>
          <w:rFonts w:ascii="Century Gothic" w:hAnsi="Century Gothic"/>
          <w:color w:val="000000"/>
          <w:sz w:val="20"/>
          <w:szCs w:val="20"/>
          <w:shd w:val="clear" w:color="auto" w:fill="FFFFFF"/>
        </w:rPr>
        <w:t xml:space="preserve"> and supper will follow.</w:t>
      </w:r>
      <w:r>
        <w:rPr>
          <w:rFonts w:ascii="Century Gothic" w:hAnsi="Century Gothic"/>
          <w:color w:val="000000"/>
          <w:sz w:val="20"/>
          <w:szCs w:val="20"/>
        </w:rPr>
        <w:t xml:space="preserve"> </w:t>
      </w:r>
      <w:r w:rsidRPr="00037660">
        <w:rPr>
          <w:rFonts w:ascii="Century Gothic" w:hAnsi="Century Gothic"/>
          <w:color w:val="000000"/>
          <w:sz w:val="20"/>
          <w:szCs w:val="20"/>
          <w:shd w:val="clear" w:color="auto" w:fill="FFFFFF"/>
        </w:rPr>
        <w:t xml:space="preserve">This is an annual time of community as area churches come together in our sanctuary in a collaborative evening of thanksgiving and worship. Invite your friends and neighbors! </w:t>
      </w:r>
    </w:p>
    <w:p w14:paraId="72AC75FC" w14:textId="77777777" w:rsidR="004E0A9C" w:rsidRPr="00F97F3D" w:rsidRDefault="004E0A9C" w:rsidP="004E0A9C">
      <w:pPr>
        <w:jc w:val="both"/>
        <w:rPr>
          <w:rFonts w:ascii="Century Gothic" w:hAnsi="Century Gothic"/>
          <w:b/>
          <w:bCs/>
          <w:smallCaps/>
          <w:color w:val="000000"/>
          <w:sz w:val="12"/>
          <w:szCs w:val="12"/>
        </w:rPr>
      </w:pPr>
    </w:p>
    <w:p w14:paraId="5D3726DA" w14:textId="77777777" w:rsidR="004E0A9C" w:rsidRPr="00037660" w:rsidRDefault="004E0A9C" w:rsidP="004E0A9C">
      <w:pPr>
        <w:jc w:val="both"/>
        <w:rPr>
          <w:rFonts w:ascii="Century Gothic" w:hAnsi="Century Gothic"/>
          <w:spacing w:val="-4"/>
          <w:sz w:val="20"/>
          <w:szCs w:val="20"/>
        </w:rPr>
      </w:pPr>
      <w:r w:rsidRPr="00037660">
        <w:rPr>
          <w:rFonts w:ascii="Century Gothic" w:hAnsi="Century Gothic"/>
          <w:b/>
          <w:caps/>
          <w:spacing w:val="-4"/>
          <w:sz w:val="20"/>
          <w:szCs w:val="20"/>
        </w:rPr>
        <w:t>supper at second</w:t>
      </w:r>
      <w:r w:rsidRPr="00037660">
        <w:rPr>
          <w:rFonts w:ascii="Century Gothic" w:hAnsi="Century Gothic"/>
          <w:b/>
          <w:bCs/>
          <w:smallCaps/>
          <w:color w:val="000000"/>
          <w:spacing w:val="-4"/>
          <w:sz w:val="20"/>
          <w:szCs w:val="20"/>
        </w:rPr>
        <w:t xml:space="preserve"> </w:t>
      </w:r>
      <w:r w:rsidRPr="00037660">
        <w:rPr>
          <w:rFonts w:ascii="Century Gothic" w:hAnsi="Century Gothic"/>
          <w:smallCaps/>
          <w:color w:val="000000"/>
          <w:spacing w:val="-4"/>
          <w:sz w:val="20"/>
          <w:szCs w:val="20"/>
        </w:rPr>
        <w:t>–</w:t>
      </w:r>
      <w:r w:rsidRPr="00037660">
        <w:rPr>
          <w:rFonts w:ascii="Century Gothic" w:hAnsi="Century Gothic" w:cs="Arial"/>
          <w:b/>
          <w:color w:val="222222"/>
          <w:spacing w:val="-4"/>
          <w:sz w:val="20"/>
          <w:szCs w:val="20"/>
          <w:shd w:val="clear" w:color="auto" w:fill="FFFFFF"/>
        </w:rPr>
        <w:t xml:space="preserve"> No Supper this week. </w:t>
      </w:r>
      <w:r w:rsidRPr="00037660">
        <w:rPr>
          <w:rFonts w:ascii="Century Gothic" w:hAnsi="Century Gothic" w:cs="Arial"/>
          <w:color w:val="222222"/>
          <w:spacing w:val="-4"/>
          <w:sz w:val="20"/>
          <w:szCs w:val="20"/>
          <w:shd w:val="clear" w:color="auto" w:fill="FFFFFF"/>
        </w:rPr>
        <w:t>Join us on Tuesday for Community Thanksgiving instead.</w:t>
      </w:r>
      <w:r w:rsidRPr="00037660">
        <w:rPr>
          <w:rFonts w:ascii="Century Gothic" w:hAnsi="Century Gothic" w:cs="Arial"/>
          <w:b/>
          <w:color w:val="222222"/>
          <w:spacing w:val="-4"/>
          <w:sz w:val="20"/>
          <w:szCs w:val="20"/>
          <w:shd w:val="clear" w:color="auto" w:fill="FFFFFF"/>
        </w:rPr>
        <w:t xml:space="preserve"> </w:t>
      </w:r>
      <w:r w:rsidRPr="00037660">
        <w:rPr>
          <w:rFonts w:ascii="Century Gothic" w:hAnsi="Century Gothic"/>
          <w:spacing w:val="-4"/>
          <w:sz w:val="20"/>
          <w:szCs w:val="20"/>
        </w:rPr>
        <w:t xml:space="preserve">We will meet again next Wednesday Night for </w:t>
      </w:r>
      <w:r>
        <w:rPr>
          <w:rFonts w:ascii="Century Gothic" w:hAnsi="Century Gothic"/>
          <w:spacing w:val="-4"/>
          <w:sz w:val="20"/>
          <w:szCs w:val="20"/>
        </w:rPr>
        <w:t xml:space="preserve">Supper and </w:t>
      </w:r>
      <w:r w:rsidRPr="00037660">
        <w:rPr>
          <w:rFonts w:ascii="Century Gothic" w:hAnsi="Century Gothic"/>
          <w:spacing w:val="-4"/>
          <w:sz w:val="20"/>
          <w:szCs w:val="20"/>
        </w:rPr>
        <w:t xml:space="preserve">our annual Advent Craft Workshop. </w:t>
      </w:r>
    </w:p>
    <w:p w14:paraId="27DA5F06" w14:textId="77777777" w:rsidR="004E0A9C" w:rsidRPr="00F97F3D" w:rsidRDefault="004E0A9C" w:rsidP="004E0A9C">
      <w:pPr>
        <w:jc w:val="both"/>
        <w:rPr>
          <w:rFonts w:ascii="Century Gothic" w:hAnsi="Century Gothic"/>
          <w:b/>
          <w:bCs/>
          <w:smallCaps/>
          <w:color w:val="000000"/>
          <w:sz w:val="12"/>
          <w:szCs w:val="12"/>
        </w:rPr>
      </w:pPr>
    </w:p>
    <w:p w14:paraId="7F7C3D3F" w14:textId="77777777" w:rsidR="004E0A9C" w:rsidRPr="00037660" w:rsidRDefault="004E0A9C" w:rsidP="004E0A9C">
      <w:pPr>
        <w:jc w:val="both"/>
        <w:rPr>
          <w:rFonts w:ascii="Century Gothic" w:hAnsi="Century Gothic"/>
          <w:color w:val="222222"/>
          <w:spacing w:val="-2"/>
          <w:sz w:val="20"/>
          <w:szCs w:val="20"/>
        </w:rPr>
      </w:pPr>
      <w:r w:rsidRPr="00037660">
        <w:rPr>
          <w:rFonts w:ascii="Century Gothic" w:hAnsi="Century Gothic" w:cs="Arial"/>
          <w:b/>
          <w:bCs/>
          <w:color w:val="222222"/>
          <w:spacing w:val="-2"/>
          <w:sz w:val="20"/>
          <w:szCs w:val="20"/>
        </w:rPr>
        <w:t>ADVENT CRAFT WORKSHOP</w:t>
      </w:r>
      <w:r w:rsidRPr="00037660">
        <w:rPr>
          <w:rStyle w:val="apple-converted-space"/>
          <w:rFonts w:ascii="Century Gothic" w:hAnsi="Century Gothic"/>
          <w:color w:val="222222"/>
          <w:spacing w:val="-2"/>
          <w:sz w:val="20"/>
          <w:szCs w:val="20"/>
        </w:rPr>
        <w:t> </w:t>
      </w:r>
      <w:r w:rsidRPr="00037660">
        <w:rPr>
          <w:rFonts w:ascii="Century Gothic" w:hAnsi="Century Gothic"/>
          <w:color w:val="222222"/>
          <w:spacing w:val="-2"/>
          <w:sz w:val="20"/>
          <w:szCs w:val="20"/>
        </w:rPr>
        <w:t>– On</w:t>
      </w:r>
      <w:r w:rsidRPr="00037660">
        <w:rPr>
          <w:rStyle w:val="apple-converted-space"/>
          <w:rFonts w:ascii="Century Gothic" w:hAnsi="Century Gothic"/>
          <w:color w:val="222222"/>
          <w:spacing w:val="-2"/>
          <w:sz w:val="20"/>
          <w:szCs w:val="20"/>
        </w:rPr>
        <w:t> </w:t>
      </w:r>
      <w:r w:rsidRPr="00037660">
        <w:rPr>
          <w:rFonts w:ascii="Century Gothic" w:hAnsi="Century Gothic"/>
          <w:b/>
          <w:bCs/>
          <w:color w:val="222222"/>
          <w:spacing w:val="-2"/>
          <w:sz w:val="20"/>
          <w:szCs w:val="20"/>
        </w:rPr>
        <w:t>November 28</w:t>
      </w:r>
      <w:r w:rsidRPr="00037660">
        <w:rPr>
          <w:rFonts w:ascii="Century Gothic" w:hAnsi="Century Gothic"/>
          <w:b/>
          <w:bCs/>
          <w:color w:val="222222"/>
          <w:spacing w:val="-2"/>
          <w:sz w:val="20"/>
          <w:szCs w:val="20"/>
          <w:vertAlign w:val="superscript"/>
        </w:rPr>
        <w:t>th</w:t>
      </w:r>
      <w:r w:rsidRPr="00037660">
        <w:rPr>
          <w:rStyle w:val="apple-converted-space"/>
          <w:rFonts w:ascii="Century Gothic" w:hAnsi="Century Gothic"/>
          <w:b/>
          <w:bCs/>
          <w:color w:val="222222"/>
          <w:spacing w:val="-2"/>
          <w:sz w:val="20"/>
          <w:szCs w:val="20"/>
        </w:rPr>
        <w:t> </w:t>
      </w:r>
      <w:r w:rsidRPr="00037660">
        <w:rPr>
          <w:rFonts w:ascii="Century Gothic" w:hAnsi="Century Gothic"/>
          <w:color w:val="222222"/>
          <w:spacing w:val="-2"/>
          <w:sz w:val="20"/>
          <w:szCs w:val="20"/>
        </w:rPr>
        <w:t>we will gather for Wednesday Night Supper and advent fun. Come sing Christmas hymns and there will be advent-related crafts for kids and families and the opportunity to make a “live” Advent wreath. Wreath are available for $20 on a first come, first served basis.</w:t>
      </w:r>
    </w:p>
    <w:p w14:paraId="5C469272" w14:textId="77777777" w:rsidR="004E0A9C" w:rsidRPr="00F97F3D" w:rsidRDefault="004E0A9C" w:rsidP="004E0A9C">
      <w:pPr>
        <w:jc w:val="both"/>
        <w:rPr>
          <w:rFonts w:ascii="Century Gothic" w:hAnsi="Century Gothic"/>
          <w:b/>
          <w:bCs/>
          <w:smallCaps/>
          <w:color w:val="000000"/>
          <w:sz w:val="12"/>
          <w:szCs w:val="12"/>
        </w:rPr>
      </w:pPr>
    </w:p>
    <w:p w14:paraId="1A6D034C" w14:textId="77777777" w:rsidR="004E0A9C" w:rsidRPr="00037660" w:rsidRDefault="004E0A9C" w:rsidP="004E0A9C">
      <w:pPr>
        <w:jc w:val="both"/>
        <w:rPr>
          <w:rFonts w:ascii="Century Gothic" w:hAnsi="Century Gothic" w:cs="Arial"/>
          <w:color w:val="222222"/>
          <w:sz w:val="20"/>
          <w:szCs w:val="20"/>
        </w:rPr>
      </w:pPr>
      <w:r w:rsidRPr="00037660">
        <w:rPr>
          <w:rFonts w:ascii="Century Gothic" w:hAnsi="Century Gothic" w:cs="Arial"/>
          <w:b/>
          <w:color w:val="222222"/>
          <w:sz w:val="20"/>
          <w:szCs w:val="20"/>
        </w:rPr>
        <w:t>WORK ON A HABITAT FOR HUMANITY HOME BUILD</w:t>
      </w:r>
      <w:r w:rsidRPr="00037660">
        <w:rPr>
          <w:rFonts w:ascii="Century Gothic" w:hAnsi="Century Gothic"/>
          <w:b/>
          <w:bCs/>
          <w:spacing w:val="-2"/>
          <w:sz w:val="20"/>
          <w:szCs w:val="20"/>
        </w:rPr>
        <w:t xml:space="preserve"> </w:t>
      </w:r>
      <w:r w:rsidRPr="00037660">
        <w:rPr>
          <w:rFonts w:ascii="Century Gothic" w:hAnsi="Century Gothic" w:cs="Arial"/>
          <w:color w:val="222222"/>
          <w:sz w:val="20"/>
          <w:szCs w:val="20"/>
        </w:rPr>
        <w:t xml:space="preserve">on James Island. The build continues on </w:t>
      </w:r>
      <w:r w:rsidRPr="00037660">
        <w:rPr>
          <w:rFonts w:ascii="Century Gothic" w:hAnsi="Century Gothic" w:cs="Arial"/>
          <w:b/>
          <w:color w:val="222222"/>
          <w:sz w:val="20"/>
          <w:szCs w:val="20"/>
        </w:rPr>
        <w:t>November 30</w:t>
      </w:r>
      <w:r w:rsidRPr="00037660">
        <w:rPr>
          <w:rFonts w:ascii="Century Gothic" w:hAnsi="Century Gothic" w:cs="Arial"/>
          <w:b/>
          <w:color w:val="222222"/>
          <w:sz w:val="20"/>
          <w:szCs w:val="20"/>
          <w:vertAlign w:val="superscript"/>
        </w:rPr>
        <w:t>th</w:t>
      </w:r>
      <w:r w:rsidRPr="00037660">
        <w:rPr>
          <w:rFonts w:ascii="Century Gothic" w:hAnsi="Century Gothic" w:cs="Arial"/>
          <w:b/>
          <w:color w:val="222222"/>
          <w:sz w:val="20"/>
          <w:szCs w:val="20"/>
        </w:rPr>
        <w:t xml:space="preserve"> &amp; December 1</w:t>
      </w:r>
      <w:r w:rsidRPr="00037660">
        <w:rPr>
          <w:rFonts w:ascii="Century Gothic" w:hAnsi="Century Gothic" w:cs="Arial"/>
          <w:b/>
          <w:color w:val="222222"/>
          <w:sz w:val="20"/>
          <w:szCs w:val="20"/>
          <w:vertAlign w:val="superscript"/>
        </w:rPr>
        <w:t>st</w:t>
      </w:r>
      <w:r w:rsidRPr="00037660">
        <w:rPr>
          <w:rFonts w:ascii="Century Gothic" w:hAnsi="Century Gothic" w:cs="Arial"/>
          <w:color w:val="222222"/>
          <w:sz w:val="20"/>
          <w:szCs w:val="20"/>
        </w:rPr>
        <w:t xml:space="preserve">. No experience necessary! Email Trish at </w:t>
      </w:r>
      <w:r w:rsidRPr="00037660">
        <w:rPr>
          <w:rFonts w:ascii="Century Gothic" w:hAnsi="Century Gothic" w:cs="Arial"/>
          <w:sz w:val="20"/>
          <w:szCs w:val="20"/>
        </w:rPr>
        <w:t xml:space="preserve">trishmilner@gmail.com </w:t>
      </w:r>
      <w:r w:rsidRPr="00037660">
        <w:rPr>
          <w:rFonts w:ascii="Century Gothic" w:hAnsi="Century Gothic" w:cs="Arial"/>
          <w:color w:val="222222"/>
          <w:sz w:val="20"/>
          <w:szCs w:val="20"/>
        </w:rPr>
        <w:t>with any questions and to sign up.</w:t>
      </w:r>
    </w:p>
    <w:p w14:paraId="632432F4" w14:textId="77777777" w:rsidR="004E0A9C" w:rsidRPr="00F97F3D" w:rsidRDefault="004E0A9C" w:rsidP="004E0A9C">
      <w:pPr>
        <w:jc w:val="both"/>
        <w:rPr>
          <w:rFonts w:ascii="Century Gothic" w:hAnsi="Century Gothic"/>
          <w:b/>
          <w:bCs/>
          <w:smallCaps/>
          <w:color w:val="000000"/>
          <w:sz w:val="12"/>
          <w:szCs w:val="12"/>
        </w:rPr>
      </w:pPr>
    </w:p>
    <w:p w14:paraId="7EC3AB41" w14:textId="77777777" w:rsidR="004E0A9C" w:rsidRPr="00037660" w:rsidRDefault="004E0A9C" w:rsidP="004E0A9C">
      <w:pPr>
        <w:jc w:val="both"/>
        <w:rPr>
          <w:rFonts w:ascii="Century Gothic" w:hAnsi="Century Gothic" w:cs="Arial"/>
          <w:color w:val="222222"/>
          <w:spacing w:val="-2"/>
          <w:sz w:val="20"/>
          <w:szCs w:val="20"/>
        </w:rPr>
      </w:pPr>
      <w:r w:rsidRPr="00037660">
        <w:rPr>
          <w:rFonts w:ascii="Century Gothic" w:hAnsi="Century Gothic" w:cs="Arial"/>
          <w:b/>
          <w:color w:val="222222"/>
          <w:spacing w:val="-2"/>
          <w:sz w:val="20"/>
          <w:szCs w:val="20"/>
        </w:rPr>
        <w:t>DECORATION DAY</w:t>
      </w:r>
      <w:r w:rsidRPr="00037660">
        <w:rPr>
          <w:rStyle w:val="apple-converted-space"/>
          <w:rFonts w:ascii="Century Gothic" w:hAnsi="Century Gothic"/>
          <w:color w:val="222222"/>
          <w:spacing w:val="-2"/>
          <w:sz w:val="20"/>
          <w:szCs w:val="20"/>
        </w:rPr>
        <w:t> </w:t>
      </w:r>
      <w:r w:rsidRPr="00037660">
        <w:rPr>
          <w:rFonts w:ascii="Century Gothic" w:hAnsi="Century Gothic"/>
          <w:color w:val="222222"/>
          <w:spacing w:val="-2"/>
          <w:sz w:val="20"/>
          <w:szCs w:val="20"/>
        </w:rPr>
        <w:t xml:space="preserve">– Join the fun </w:t>
      </w:r>
      <w:r w:rsidRPr="00037660">
        <w:rPr>
          <w:rFonts w:ascii="Century Gothic" w:hAnsi="Century Gothic" w:cs="Arial"/>
          <w:color w:val="222222"/>
          <w:spacing w:val="-2"/>
          <w:sz w:val="20"/>
          <w:szCs w:val="20"/>
        </w:rPr>
        <w:t xml:space="preserve">on </w:t>
      </w:r>
      <w:r w:rsidRPr="00037660">
        <w:rPr>
          <w:rFonts w:ascii="Century Gothic" w:hAnsi="Century Gothic" w:cs="Arial"/>
          <w:b/>
          <w:color w:val="222222"/>
          <w:spacing w:val="-2"/>
          <w:sz w:val="20"/>
          <w:szCs w:val="20"/>
        </w:rPr>
        <w:t>December 1</w:t>
      </w:r>
      <w:r w:rsidRPr="00037660">
        <w:rPr>
          <w:rFonts w:ascii="Century Gothic" w:hAnsi="Century Gothic" w:cs="Arial"/>
          <w:b/>
          <w:color w:val="222222"/>
          <w:spacing w:val="-2"/>
          <w:sz w:val="20"/>
          <w:szCs w:val="20"/>
          <w:vertAlign w:val="superscript"/>
        </w:rPr>
        <w:t>st</w:t>
      </w:r>
      <w:r w:rsidRPr="00037660">
        <w:rPr>
          <w:rFonts w:ascii="Century Gothic" w:hAnsi="Century Gothic" w:cs="Arial"/>
          <w:color w:val="222222"/>
          <w:spacing w:val="-2"/>
          <w:sz w:val="20"/>
          <w:szCs w:val="20"/>
        </w:rPr>
        <w:t xml:space="preserve"> as we come together to decorate the Christmas tree and church.</w:t>
      </w:r>
    </w:p>
    <w:p w14:paraId="338DDD0B" w14:textId="77777777" w:rsidR="004E0A9C" w:rsidRPr="00F97F3D" w:rsidRDefault="004E0A9C" w:rsidP="004E0A9C">
      <w:pPr>
        <w:jc w:val="both"/>
        <w:rPr>
          <w:rFonts w:ascii="Century Gothic" w:hAnsi="Century Gothic"/>
          <w:b/>
          <w:bCs/>
          <w:smallCaps/>
          <w:color w:val="000000"/>
          <w:sz w:val="12"/>
          <w:szCs w:val="12"/>
        </w:rPr>
      </w:pPr>
    </w:p>
    <w:p w14:paraId="6465AF5C" w14:textId="77777777" w:rsidR="004E0A9C" w:rsidRPr="00037660" w:rsidRDefault="004E0A9C" w:rsidP="004E0A9C">
      <w:pPr>
        <w:jc w:val="both"/>
        <w:rPr>
          <w:rFonts w:ascii="Century Gothic" w:hAnsi="Century Gothic"/>
        </w:rPr>
      </w:pPr>
      <w:r w:rsidRPr="00037660">
        <w:rPr>
          <w:rStyle w:val="Strong"/>
          <w:rFonts w:ascii="Century Gothic" w:hAnsi="Century Gothic"/>
          <w:color w:val="000000"/>
          <w:sz w:val="20"/>
          <w:szCs w:val="20"/>
        </w:rPr>
        <w:t>DROP 'N SHOP</w:t>
      </w:r>
      <w:r w:rsidRPr="00037660">
        <w:rPr>
          <w:rFonts w:ascii="Century Gothic" w:hAnsi="Century Gothic"/>
          <w:spacing w:val="-2"/>
          <w:sz w:val="20"/>
          <w:szCs w:val="20"/>
        </w:rPr>
        <w:t xml:space="preserve"> – </w:t>
      </w:r>
      <w:r w:rsidRPr="00037660">
        <w:rPr>
          <w:rFonts w:ascii="Century Gothic" w:hAnsi="Century Gothic"/>
          <w:color w:val="000000"/>
          <w:sz w:val="20"/>
          <w:szCs w:val="20"/>
          <w:shd w:val="clear" w:color="auto" w:fill="FFFFFF"/>
        </w:rPr>
        <w:t>Parents can tackle some last-minute Christmas shopping KID-FREE! On Saturday, December 8th from 9 a.m. till noon, children will enjoy Christmas crafts, movies and a special snack! Cost is $15 for the first child, $10 for each addition child, $30 family max. </w:t>
      </w:r>
      <w:r w:rsidRPr="00037660">
        <w:rPr>
          <w:rStyle w:val="Strong"/>
          <w:rFonts w:ascii="Century Gothic" w:hAnsi="Century Gothic"/>
          <w:b w:val="0"/>
          <w:bCs w:val="0"/>
          <w:color w:val="000000"/>
          <w:sz w:val="20"/>
          <w:szCs w:val="20"/>
        </w:rPr>
        <w:t>Email Liv</w:t>
      </w:r>
      <w:r w:rsidRPr="00037660">
        <w:rPr>
          <w:rStyle w:val="apple-converted-space"/>
          <w:rFonts w:ascii="Century Gothic" w:hAnsi="Century Gothic"/>
          <w:b/>
          <w:bCs/>
          <w:color w:val="000000"/>
          <w:sz w:val="20"/>
          <w:szCs w:val="20"/>
        </w:rPr>
        <w:t> </w:t>
      </w:r>
      <w:r w:rsidRPr="00037660">
        <w:rPr>
          <w:rStyle w:val="Strong"/>
          <w:rFonts w:ascii="Century Gothic" w:hAnsi="Century Gothic"/>
          <w:color w:val="000000"/>
          <w:sz w:val="20"/>
          <w:szCs w:val="20"/>
        </w:rPr>
        <w:t>to sign up by December 3</w:t>
      </w:r>
      <w:r w:rsidRPr="004B2C54">
        <w:rPr>
          <w:rStyle w:val="Strong"/>
          <w:rFonts w:ascii="Century Gothic" w:hAnsi="Century Gothic"/>
          <w:color w:val="000000"/>
          <w:sz w:val="20"/>
          <w:szCs w:val="20"/>
          <w:vertAlign w:val="superscript"/>
        </w:rPr>
        <w:t>rd</w:t>
      </w:r>
      <w:r w:rsidRPr="00037660">
        <w:rPr>
          <w:rStyle w:val="Strong"/>
          <w:rFonts w:ascii="Century Gothic" w:hAnsi="Century Gothic"/>
          <w:color w:val="000000"/>
          <w:sz w:val="20"/>
          <w:szCs w:val="20"/>
        </w:rPr>
        <w:t>.</w:t>
      </w:r>
      <w:r w:rsidRPr="00037660">
        <w:rPr>
          <w:rFonts w:ascii="Century Gothic" w:hAnsi="Century Gothic"/>
          <w:color w:val="000000"/>
          <w:sz w:val="20"/>
          <w:szCs w:val="20"/>
          <w:shd w:val="clear" w:color="auto" w:fill="FFFFFF"/>
        </w:rPr>
        <w:t> All money raised will go to offset costs for youth attending the Montreat Youth Conferences.</w:t>
      </w:r>
    </w:p>
    <w:p w14:paraId="2C053763" w14:textId="77777777" w:rsidR="004E0A9C" w:rsidRPr="00F97F3D" w:rsidRDefault="004E0A9C" w:rsidP="004E0A9C">
      <w:pPr>
        <w:jc w:val="both"/>
        <w:rPr>
          <w:rFonts w:ascii="Century Gothic" w:hAnsi="Century Gothic"/>
          <w:b/>
          <w:bCs/>
          <w:smallCaps/>
          <w:color w:val="000000"/>
          <w:sz w:val="12"/>
          <w:szCs w:val="12"/>
        </w:rPr>
      </w:pPr>
    </w:p>
    <w:p w14:paraId="5F2A9812" w14:textId="77777777" w:rsidR="004E0A9C" w:rsidRPr="00037660" w:rsidRDefault="004E0A9C" w:rsidP="004E0A9C">
      <w:pPr>
        <w:jc w:val="both"/>
        <w:rPr>
          <w:rFonts w:ascii="Century Gothic" w:hAnsi="Century Gothic"/>
          <w:spacing w:val="-2"/>
          <w:sz w:val="20"/>
          <w:szCs w:val="20"/>
        </w:rPr>
      </w:pPr>
      <w:r w:rsidRPr="00037660">
        <w:rPr>
          <w:rFonts w:ascii="Century Gothic" w:hAnsi="Century Gothic" w:cs="Arial"/>
          <w:b/>
          <w:bCs/>
          <w:color w:val="222222"/>
          <w:spacing w:val="-2"/>
          <w:sz w:val="20"/>
          <w:szCs w:val="20"/>
        </w:rPr>
        <w:t>SECOND EDITION BOOK CLUB</w:t>
      </w:r>
      <w:r w:rsidRPr="00037660">
        <w:rPr>
          <w:rFonts w:ascii="Century Gothic" w:hAnsi="Century Gothic"/>
          <w:color w:val="222222"/>
          <w:spacing w:val="-2"/>
          <w:sz w:val="20"/>
          <w:szCs w:val="20"/>
        </w:rPr>
        <w:t xml:space="preserve"> </w:t>
      </w:r>
      <w:r w:rsidRPr="00037660">
        <w:rPr>
          <w:rFonts w:ascii="Century Gothic" w:hAnsi="Century Gothic"/>
          <w:spacing w:val="-2"/>
          <w:sz w:val="20"/>
          <w:szCs w:val="20"/>
        </w:rPr>
        <w:t xml:space="preserve">will next meet </w:t>
      </w:r>
      <w:r w:rsidRPr="00037660">
        <w:rPr>
          <w:rFonts w:ascii="Century Gothic" w:hAnsi="Century Gothic"/>
          <w:b/>
          <w:spacing w:val="-2"/>
          <w:sz w:val="20"/>
          <w:szCs w:val="20"/>
        </w:rPr>
        <w:t>December 4</w:t>
      </w:r>
      <w:r w:rsidRPr="00037660">
        <w:rPr>
          <w:rFonts w:ascii="Century Gothic" w:hAnsi="Century Gothic"/>
          <w:b/>
          <w:spacing w:val="-2"/>
          <w:sz w:val="20"/>
          <w:szCs w:val="20"/>
          <w:vertAlign w:val="superscript"/>
        </w:rPr>
        <w:t>th</w:t>
      </w:r>
      <w:r w:rsidRPr="00037660">
        <w:rPr>
          <w:rFonts w:ascii="Century Gothic" w:hAnsi="Century Gothic"/>
          <w:spacing w:val="-2"/>
          <w:sz w:val="20"/>
          <w:szCs w:val="20"/>
        </w:rPr>
        <w:t xml:space="preserve"> at 6:30 p.m. to discuss </w:t>
      </w:r>
      <w:r w:rsidRPr="00037660">
        <w:rPr>
          <w:rFonts w:ascii="Century Gothic" w:hAnsi="Century Gothic"/>
          <w:i/>
          <w:iCs/>
          <w:spacing w:val="-2"/>
          <w:sz w:val="20"/>
          <w:szCs w:val="20"/>
        </w:rPr>
        <w:t xml:space="preserve">Three Sisters, Three Queens </w:t>
      </w:r>
      <w:r w:rsidRPr="00037660">
        <w:rPr>
          <w:rFonts w:ascii="Century Gothic" w:hAnsi="Century Gothic"/>
          <w:spacing w:val="-2"/>
          <w:sz w:val="20"/>
          <w:szCs w:val="20"/>
        </w:rPr>
        <w:t>at the home of Carol White at 1645 Cristalino Circle in West Ashley.</w:t>
      </w:r>
    </w:p>
    <w:p w14:paraId="0018D2D8" w14:textId="77777777" w:rsidR="004E0A9C" w:rsidRPr="00F97F3D" w:rsidRDefault="004E0A9C" w:rsidP="004E0A9C">
      <w:pPr>
        <w:jc w:val="both"/>
        <w:rPr>
          <w:rFonts w:ascii="Century Gothic" w:hAnsi="Century Gothic"/>
          <w:b/>
          <w:bCs/>
          <w:smallCaps/>
          <w:color w:val="000000"/>
          <w:sz w:val="12"/>
          <w:szCs w:val="12"/>
        </w:rPr>
      </w:pPr>
    </w:p>
    <w:p w14:paraId="535D55F3" w14:textId="77777777" w:rsidR="004E0A9C" w:rsidRPr="00037660" w:rsidRDefault="004E0A9C" w:rsidP="004E0A9C">
      <w:pPr>
        <w:jc w:val="both"/>
        <w:rPr>
          <w:rFonts w:ascii="Century Gothic" w:hAnsi="Century Gothic"/>
          <w:spacing w:val="-4"/>
          <w:sz w:val="20"/>
          <w:szCs w:val="20"/>
        </w:rPr>
      </w:pPr>
      <w:r w:rsidRPr="00037660">
        <w:rPr>
          <w:rFonts w:ascii="Century Gothic" w:hAnsi="Century Gothic"/>
          <w:b/>
          <w:caps/>
          <w:spacing w:val="-4"/>
          <w:sz w:val="20"/>
          <w:szCs w:val="20"/>
        </w:rPr>
        <w:t>the CHRISTMAS PAGEANT</w:t>
      </w:r>
      <w:r w:rsidRPr="00037660">
        <w:rPr>
          <w:rFonts w:ascii="Century Gothic" w:hAnsi="Century Gothic"/>
          <w:spacing w:val="-4"/>
          <w:sz w:val="20"/>
          <w:szCs w:val="20"/>
        </w:rPr>
        <w:t xml:space="preserve"> </w:t>
      </w:r>
      <w:r w:rsidRPr="00037660">
        <w:rPr>
          <w:rFonts w:ascii="Century Gothic" w:hAnsi="Century Gothic"/>
          <w:color w:val="222222"/>
          <w:spacing w:val="-4"/>
          <w:sz w:val="20"/>
          <w:szCs w:val="20"/>
          <w:shd w:val="clear" w:color="auto" w:fill="FFFFFF"/>
        </w:rPr>
        <w:t xml:space="preserve">is </w:t>
      </w:r>
      <w:r w:rsidRPr="004B2C54">
        <w:rPr>
          <w:rFonts w:ascii="Century Gothic" w:hAnsi="Century Gothic"/>
          <w:b/>
          <w:color w:val="222222"/>
          <w:spacing w:val="-4"/>
          <w:sz w:val="20"/>
          <w:szCs w:val="20"/>
          <w:shd w:val="clear" w:color="auto" w:fill="FFFFFF"/>
        </w:rPr>
        <w:t>Dec. 16</w:t>
      </w:r>
      <w:r w:rsidRPr="004B2C54">
        <w:rPr>
          <w:rFonts w:ascii="Century Gothic" w:hAnsi="Century Gothic"/>
          <w:b/>
          <w:color w:val="222222"/>
          <w:spacing w:val="-4"/>
          <w:sz w:val="20"/>
          <w:szCs w:val="20"/>
          <w:shd w:val="clear" w:color="auto" w:fill="FFFFFF"/>
          <w:vertAlign w:val="superscript"/>
        </w:rPr>
        <w:t>th</w:t>
      </w:r>
      <w:r w:rsidRPr="00037660">
        <w:rPr>
          <w:rFonts w:ascii="Century Gothic" w:hAnsi="Century Gothic"/>
          <w:color w:val="222222"/>
          <w:spacing w:val="-4"/>
          <w:sz w:val="20"/>
          <w:szCs w:val="20"/>
          <w:shd w:val="clear" w:color="auto" w:fill="FFFFFF"/>
        </w:rPr>
        <w:t xml:space="preserve"> at 5:30</w:t>
      </w:r>
      <w:r w:rsidRPr="00037660">
        <w:rPr>
          <w:rFonts w:ascii="Century Gothic" w:hAnsi="Century Gothic"/>
          <w:spacing w:val="-4"/>
          <w:sz w:val="20"/>
          <w:szCs w:val="20"/>
        </w:rPr>
        <w:t xml:space="preserve">. </w:t>
      </w:r>
      <w:r w:rsidRPr="00037660">
        <w:rPr>
          <w:rFonts w:ascii="Century Gothic" w:hAnsi="Century Gothic"/>
          <w:color w:val="222222"/>
          <w:spacing w:val="-4"/>
          <w:sz w:val="20"/>
          <w:szCs w:val="20"/>
          <w:shd w:val="clear" w:color="auto" w:fill="FFFFFF"/>
        </w:rPr>
        <w:t>We only have three rehearsals so </w:t>
      </w:r>
      <w:r w:rsidRPr="00037660">
        <w:rPr>
          <w:rFonts w:ascii="Century Gothic" w:hAnsi="Century Gothic"/>
          <w:i/>
          <w:iCs/>
          <w:color w:val="222222"/>
          <w:spacing w:val="-4"/>
          <w:sz w:val="20"/>
          <w:szCs w:val="20"/>
          <w:shd w:val="clear" w:color="auto" w:fill="FFFFFF"/>
        </w:rPr>
        <w:t>please make every effort to bring your child to each on time! </w:t>
      </w:r>
      <w:r w:rsidRPr="00037660">
        <w:rPr>
          <w:rFonts w:ascii="Century Gothic" w:hAnsi="Century Gothic"/>
          <w:color w:val="222222"/>
          <w:spacing w:val="-4"/>
          <w:sz w:val="20"/>
          <w:szCs w:val="20"/>
          <w:shd w:val="clear" w:color="auto" w:fill="FFFFFF"/>
        </w:rPr>
        <w:t>We will rehearse</w:t>
      </w:r>
      <w:r>
        <w:rPr>
          <w:rFonts w:ascii="Century Gothic" w:hAnsi="Century Gothic"/>
          <w:color w:val="222222"/>
          <w:spacing w:val="-4"/>
          <w:sz w:val="20"/>
          <w:szCs w:val="20"/>
          <w:shd w:val="clear" w:color="auto" w:fill="FFFFFF"/>
        </w:rPr>
        <w:t xml:space="preserve"> again</w:t>
      </w:r>
      <w:r w:rsidRPr="00037660">
        <w:rPr>
          <w:rFonts w:ascii="Century Gothic" w:hAnsi="Century Gothic"/>
          <w:color w:val="222222"/>
          <w:spacing w:val="-4"/>
          <w:sz w:val="20"/>
          <w:szCs w:val="20"/>
          <w:shd w:val="clear" w:color="auto" w:fill="FFFFFF"/>
        </w:rPr>
        <w:t xml:space="preserve"> </w:t>
      </w:r>
      <w:r w:rsidRPr="00037660">
        <w:rPr>
          <w:rFonts w:ascii="Century Gothic" w:hAnsi="Century Gothic" w:cs="Arial"/>
          <w:b/>
          <w:bCs/>
          <w:color w:val="222222"/>
          <w:spacing w:val="-4"/>
          <w:sz w:val="20"/>
          <w:szCs w:val="20"/>
          <w:shd w:val="clear" w:color="auto" w:fill="FFFFFF"/>
        </w:rPr>
        <w:t>Dec. 5</w:t>
      </w:r>
      <w:r w:rsidRPr="00037660">
        <w:rPr>
          <w:rFonts w:ascii="Century Gothic" w:hAnsi="Century Gothic" w:cs="Arial"/>
          <w:b/>
          <w:bCs/>
          <w:color w:val="222222"/>
          <w:spacing w:val="-4"/>
          <w:sz w:val="20"/>
          <w:szCs w:val="20"/>
          <w:shd w:val="clear" w:color="auto" w:fill="FFFFFF"/>
          <w:vertAlign w:val="superscript"/>
        </w:rPr>
        <w:t>th</w:t>
      </w:r>
      <w:r w:rsidRPr="00037660">
        <w:rPr>
          <w:rFonts w:ascii="Century Gothic" w:hAnsi="Century Gothic" w:cs="Arial"/>
          <w:b/>
          <w:bCs/>
          <w:color w:val="222222"/>
          <w:spacing w:val="-4"/>
          <w:sz w:val="20"/>
          <w:szCs w:val="20"/>
          <w:shd w:val="clear" w:color="auto" w:fill="FFFFFF"/>
        </w:rPr>
        <w:t xml:space="preserve"> &amp; Dec. 12</w:t>
      </w:r>
      <w:r w:rsidRPr="00037660">
        <w:rPr>
          <w:rFonts w:ascii="Century Gothic" w:hAnsi="Century Gothic" w:cs="Arial"/>
          <w:b/>
          <w:bCs/>
          <w:color w:val="222222"/>
          <w:spacing w:val="-4"/>
          <w:sz w:val="20"/>
          <w:szCs w:val="20"/>
          <w:shd w:val="clear" w:color="auto" w:fill="FFFFFF"/>
          <w:vertAlign w:val="superscript"/>
        </w:rPr>
        <w:t>th</w:t>
      </w:r>
      <w:r w:rsidRPr="00037660">
        <w:rPr>
          <w:rFonts w:ascii="Century Gothic" w:hAnsi="Century Gothic"/>
          <w:color w:val="222222"/>
          <w:spacing w:val="-4"/>
          <w:sz w:val="20"/>
          <w:szCs w:val="20"/>
          <w:shd w:val="clear" w:color="auto" w:fill="FFFFFF"/>
        </w:rPr>
        <w:t> after Wednesday Night Suppers from 6:15-7:30.</w:t>
      </w:r>
    </w:p>
    <w:p w14:paraId="3EB72EEF" w14:textId="77777777" w:rsidR="004E0A9C" w:rsidRPr="00F97F3D" w:rsidRDefault="004E0A9C" w:rsidP="004E0A9C">
      <w:pPr>
        <w:jc w:val="both"/>
        <w:rPr>
          <w:rFonts w:ascii="Century Gothic" w:hAnsi="Century Gothic"/>
          <w:b/>
          <w:bCs/>
          <w:smallCaps/>
          <w:color w:val="000000"/>
          <w:sz w:val="12"/>
          <w:szCs w:val="12"/>
        </w:rPr>
      </w:pPr>
    </w:p>
    <w:p w14:paraId="14905E45" w14:textId="77777777" w:rsidR="004E0A9C" w:rsidRDefault="004E0A9C" w:rsidP="004E0A9C">
      <w:pPr>
        <w:jc w:val="both"/>
        <w:rPr>
          <w:rFonts w:ascii="Century Gothic" w:hAnsi="Century Gothic" w:cs="Arial"/>
          <w:b/>
          <w:color w:val="222222"/>
          <w:spacing w:val="-2"/>
          <w:sz w:val="20"/>
          <w:szCs w:val="20"/>
          <w:shd w:val="clear" w:color="auto" w:fill="FFFFFF"/>
        </w:rPr>
      </w:pPr>
      <w:r w:rsidRPr="00647BF3">
        <w:rPr>
          <w:rFonts w:ascii="Century Gothic" w:hAnsi="Century Gothic" w:cs="Arial"/>
          <w:b/>
          <w:color w:val="222222"/>
          <w:spacing w:val="-2"/>
          <w:sz w:val="20"/>
          <w:szCs w:val="20"/>
          <w:shd w:val="clear" w:color="auto" w:fill="FFFFFF"/>
        </w:rPr>
        <w:t>SECOND SUNDAY LUNCH</w:t>
      </w:r>
      <w:r w:rsidRPr="00882142">
        <w:rPr>
          <w:rFonts w:ascii="Century Gothic" w:hAnsi="Century Gothic"/>
          <w:b/>
          <w:bCs/>
          <w:smallCaps/>
          <w:color w:val="000000"/>
          <w:spacing w:val="-4"/>
          <w:sz w:val="20"/>
          <w:szCs w:val="20"/>
        </w:rPr>
        <w:t xml:space="preserve"> </w:t>
      </w:r>
      <w:r w:rsidRPr="00882142">
        <w:rPr>
          <w:rFonts w:ascii="Century Gothic" w:hAnsi="Century Gothic"/>
          <w:smallCaps/>
          <w:color w:val="000000"/>
          <w:spacing w:val="-4"/>
          <w:sz w:val="20"/>
          <w:szCs w:val="20"/>
        </w:rPr>
        <w:t>–</w:t>
      </w:r>
      <w:r>
        <w:rPr>
          <w:rFonts w:ascii="Century Gothic" w:hAnsi="Century Gothic" w:cs="Arial"/>
          <w:b/>
          <w:color w:val="222222"/>
          <w:spacing w:val="-4"/>
          <w:sz w:val="20"/>
          <w:szCs w:val="20"/>
          <w:shd w:val="clear" w:color="auto" w:fill="FFFFFF"/>
        </w:rPr>
        <w:t xml:space="preserve"> </w:t>
      </w:r>
      <w:r w:rsidRPr="00050E3E">
        <w:rPr>
          <w:rFonts w:ascii="Century Gothic" w:hAnsi="Century Gothic" w:cs="Arial"/>
          <w:color w:val="222222"/>
          <w:spacing w:val="-4"/>
          <w:sz w:val="20"/>
          <w:szCs w:val="20"/>
          <w:shd w:val="clear" w:color="auto" w:fill="FFFFFF"/>
        </w:rPr>
        <w:t>J</w:t>
      </w:r>
      <w:r w:rsidRPr="00050E3E">
        <w:rPr>
          <w:rFonts w:ascii="Century Gothic" w:hAnsi="Century Gothic" w:cs="Arial"/>
          <w:color w:val="222222"/>
          <w:spacing w:val="-2"/>
          <w:sz w:val="20"/>
          <w:szCs w:val="20"/>
          <w:shd w:val="clear" w:color="auto" w:fill="FFFFFF"/>
        </w:rPr>
        <w:t>oin us for lunch on the second Sunday of each month after the 11:15am service, next on</w:t>
      </w:r>
      <w:r>
        <w:rPr>
          <w:rFonts w:ascii="Century Gothic" w:hAnsi="Century Gothic" w:cs="Arial"/>
          <w:b/>
          <w:color w:val="222222"/>
          <w:spacing w:val="-2"/>
          <w:sz w:val="20"/>
          <w:szCs w:val="20"/>
          <w:shd w:val="clear" w:color="auto" w:fill="FFFFFF"/>
        </w:rPr>
        <w:t xml:space="preserve"> December 9</w:t>
      </w:r>
      <w:r w:rsidRPr="00050E3E">
        <w:rPr>
          <w:rFonts w:ascii="Century Gothic" w:hAnsi="Century Gothic" w:cs="Arial"/>
          <w:b/>
          <w:color w:val="222222"/>
          <w:spacing w:val="-2"/>
          <w:sz w:val="20"/>
          <w:szCs w:val="20"/>
          <w:shd w:val="clear" w:color="auto" w:fill="FFFFFF"/>
          <w:vertAlign w:val="superscript"/>
        </w:rPr>
        <w:t>th</w:t>
      </w:r>
      <w:r w:rsidRPr="00050E3E">
        <w:rPr>
          <w:rFonts w:ascii="Century Gothic" w:hAnsi="Century Gothic" w:cs="Arial"/>
          <w:b/>
          <w:color w:val="222222"/>
          <w:spacing w:val="-2"/>
          <w:sz w:val="20"/>
          <w:szCs w:val="20"/>
          <w:shd w:val="clear" w:color="auto" w:fill="FFFFFF"/>
        </w:rPr>
        <w:t xml:space="preserve">. </w:t>
      </w:r>
      <w:r w:rsidRPr="00050E3E">
        <w:rPr>
          <w:rFonts w:ascii="Century Gothic" w:hAnsi="Century Gothic" w:cs="Arial"/>
          <w:color w:val="222222"/>
          <w:spacing w:val="-2"/>
          <w:sz w:val="20"/>
          <w:szCs w:val="20"/>
          <w:shd w:val="clear" w:color="auto" w:fill="FFFFFF"/>
        </w:rPr>
        <w:t>Please bring a side or dessert to share. Everyone is welcome.</w:t>
      </w:r>
    </w:p>
    <w:p w14:paraId="017D2F92" w14:textId="77777777" w:rsidR="004E0A9C" w:rsidRPr="00F97F3D" w:rsidRDefault="004E0A9C" w:rsidP="004E0A9C">
      <w:pPr>
        <w:jc w:val="both"/>
        <w:rPr>
          <w:rFonts w:ascii="Century Gothic" w:hAnsi="Century Gothic"/>
          <w:b/>
          <w:bCs/>
          <w:smallCaps/>
          <w:color w:val="000000"/>
          <w:sz w:val="12"/>
          <w:szCs w:val="12"/>
        </w:rPr>
      </w:pPr>
    </w:p>
    <w:p w14:paraId="3A96B7DA" w14:textId="77777777" w:rsidR="004E0A9C" w:rsidRPr="00DF6B81" w:rsidRDefault="004E0A9C" w:rsidP="004E0A9C">
      <w:pPr>
        <w:jc w:val="both"/>
        <w:rPr>
          <w:rFonts w:ascii="Century Gothic" w:hAnsi="Century Gothic"/>
          <w:color w:val="000000"/>
          <w:sz w:val="20"/>
          <w:szCs w:val="20"/>
        </w:rPr>
      </w:pPr>
      <w:r w:rsidRPr="00A034C0">
        <w:rPr>
          <w:rFonts w:ascii="Century Gothic" w:hAnsi="Century Gothic"/>
          <w:b/>
          <w:color w:val="000000"/>
          <w:sz w:val="20"/>
          <w:szCs w:val="20"/>
        </w:rPr>
        <w:t xml:space="preserve">SUPPORT SECOND </w:t>
      </w:r>
      <w:r w:rsidRPr="004B2C54">
        <w:rPr>
          <w:rFonts w:ascii="Century Gothic" w:hAnsi="Century Gothic"/>
          <w:color w:val="000000"/>
          <w:sz w:val="20"/>
          <w:szCs w:val="20"/>
        </w:rPr>
        <w:t>–</w:t>
      </w:r>
      <w:r w:rsidRPr="00A034C0">
        <w:rPr>
          <w:rFonts w:ascii="Century Gothic" w:hAnsi="Century Gothic"/>
          <w:b/>
          <w:color w:val="000000"/>
          <w:sz w:val="20"/>
          <w:szCs w:val="20"/>
        </w:rPr>
        <w:t xml:space="preserve"> </w:t>
      </w:r>
      <w:r w:rsidRPr="00A034C0">
        <w:rPr>
          <w:rFonts w:ascii="Century Gothic" w:hAnsi="Century Gothic"/>
          <w:color w:val="000000"/>
          <w:sz w:val="20"/>
          <w:szCs w:val="20"/>
        </w:rPr>
        <w:t xml:space="preserve">You can support Second Pres whenever you shop on Amazon. Use the link: bit.ly/2ndpcsmile or choose to support “Second Presbyterian Church” at </w:t>
      </w:r>
      <w:r w:rsidRPr="00037660">
        <w:rPr>
          <w:rFonts w:ascii="Century Gothic" w:hAnsi="Century Gothic"/>
          <w:b/>
          <w:color w:val="000000"/>
          <w:sz w:val="20"/>
          <w:szCs w:val="20"/>
        </w:rPr>
        <w:t>smile.amazon.com</w:t>
      </w:r>
      <w:r w:rsidRPr="00A034C0">
        <w:rPr>
          <w:rFonts w:ascii="Century Gothic" w:hAnsi="Century Gothic"/>
          <w:color w:val="000000"/>
          <w:sz w:val="20"/>
          <w:szCs w:val="20"/>
        </w:rPr>
        <w:t xml:space="preserve"> and Amazon will automatically donate to Second Presbyterian with each purchase you make.</w:t>
      </w:r>
    </w:p>
    <w:p w14:paraId="4317E86F" w14:textId="77777777" w:rsidR="004E0A9C" w:rsidRPr="00F97F3D" w:rsidRDefault="004E0A9C" w:rsidP="004E0A9C">
      <w:pPr>
        <w:jc w:val="both"/>
        <w:rPr>
          <w:rFonts w:ascii="Century Gothic" w:hAnsi="Century Gothic"/>
          <w:b/>
          <w:bCs/>
          <w:smallCaps/>
          <w:color w:val="000000"/>
          <w:sz w:val="12"/>
          <w:szCs w:val="12"/>
        </w:rPr>
      </w:pPr>
    </w:p>
    <w:p w14:paraId="073CBF26" w14:textId="77777777" w:rsidR="004E0A9C" w:rsidRPr="009D244B" w:rsidRDefault="004E0A9C" w:rsidP="004E0A9C">
      <w:pPr>
        <w:jc w:val="both"/>
        <w:rPr>
          <w:rFonts w:ascii="Century Gothic" w:hAnsi="Century Gothic"/>
          <w:spacing w:val="-8"/>
          <w:sz w:val="20"/>
          <w:szCs w:val="20"/>
        </w:rPr>
      </w:pPr>
      <w:r w:rsidRPr="00627CBE">
        <w:rPr>
          <w:rFonts w:ascii="Century Gothic" w:hAnsi="Century Gothic" w:cs="Arial"/>
          <w:b/>
          <w:color w:val="222222"/>
          <w:spacing w:val="-8"/>
          <w:sz w:val="20"/>
          <w:szCs w:val="20"/>
          <w:shd w:val="clear" w:color="auto" w:fill="FFFFFF"/>
        </w:rPr>
        <w:t>SUNDAY, DEC. 16</w:t>
      </w:r>
      <w:r w:rsidRPr="00627CBE">
        <w:rPr>
          <w:rFonts w:ascii="Century Gothic" w:hAnsi="Century Gothic" w:cs="Arial"/>
          <w:b/>
          <w:color w:val="222222"/>
          <w:spacing w:val="-8"/>
          <w:sz w:val="20"/>
          <w:szCs w:val="20"/>
          <w:shd w:val="clear" w:color="auto" w:fill="FFFFFF"/>
          <w:vertAlign w:val="superscript"/>
        </w:rPr>
        <w:t>th</w:t>
      </w:r>
      <w:r w:rsidRPr="00627CBE">
        <w:rPr>
          <w:rFonts w:ascii="Century Gothic" w:hAnsi="Century Gothic"/>
          <w:spacing w:val="-8"/>
          <w:sz w:val="20"/>
          <w:szCs w:val="20"/>
        </w:rPr>
        <w:t xml:space="preserve"> </w:t>
      </w:r>
      <w:r w:rsidRPr="00627CBE">
        <w:rPr>
          <w:rFonts w:ascii="Century Gothic" w:hAnsi="Century Gothic" w:cs="Arial"/>
          <w:color w:val="222222"/>
          <w:spacing w:val="-8"/>
          <w:sz w:val="20"/>
          <w:szCs w:val="20"/>
          <w:shd w:val="clear" w:color="auto" w:fill="FFFFFF"/>
        </w:rPr>
        <w:t>in the 11:15 service, please come hear beautiful music</w:t>
      </w:r>
      <w:r w:rsidRPr="00627CBE">
        <w:rPr>
          <w:rStyle w:val="apple-converted-space"/>
          <w:rFonts w:ascii="Century Gothic" w:hAnsi="Century Gothic" w:cs="Arial"/>
          <w:color w:val="222222"/>
          <w:spacing w:val="-8"/>
          <w:sz w:val="20"/>
          <w:szCs w:val="20"/>
          <w:shd w:val="clear" w:color="auto" w:fill="FFFFFF"/>
        </w:rPr>
        <w:t> </w:t>
      </w:r>
      <w:r w:rsidRPr="00627CBE">
        <w:rPr>
          <w:rFonts w:ascii="Century Gothic" w:hAnsi="Century Gothic" w:cs="Arial"/>
          <w:color w:val="222222"/>
          <w:spacing w:val="-8"/>
          <w:sz w:val="20"/>
          <w:szCs w:val="20"/>
          <w:shd w:val="clear" w:color="auto" w:fill="FFFFFF"/>
        </w:rPr>
        <w:t>by Antonio Vivaldi (1678-1741), when our choir sings selections from his</w:t>
      </w:r>
      <w:r w:rsidRPr="00627CBE">
        <w:rPr>
          <w:rStyle w:val="apple-converted-space"/>
          <w:rFonts w:ascii="Century Gothic" w:hAnsi="Century Gothic" w:cs="Arial"/>
          <w:color w:val="222222"/>
          <w:spacing w:val="-8"/>
          <w:sz w:val="20"/>
          <w:szCs w:val="20"/>
          <w:shd w:val="clear" w:color="auto" w:fill="FFFFFF"/>
        </w:rPr>
        <w:t> </w:t>
      </w:r>
      <w:r w:rsidRPr="00627CBE">
        <w:rPr>
          <w:rFonts w:ascii="Century Gothic" w:hAnsi="Century Gothic" w:cs="Arial"/>
          <w:color w:val="222222"/>
          <w:spacing w:val="-8"/>
          <w:sz w:val="20"/>
          <w:szCs w:val="20"/>
          <w:shd w:val="clear" w:color="auto" w:fill="FFFFFF"/>
        </w:rPr>
        <w:t>"Gloria" as their annual Advent offering. The work features soloists,</w:t>
      </w:r>
      <w:r w:rsidRPr="00627CBE">
        <w:rPr>
          <w:rStyle w:val="apple-converted-space"/>
          <w:rFonts w:ascii="Century Gothic" w:hAnsi="Century Gothic" w:cs="Arial"/>
          <w:color w:val="222222"/>
          <w:spacing w:val="-8"/>
          <w:sz w:val="20"/>
          <w:szCs w:val="20"/>
          <w:shd w:val="clear" w:color="auto" w:fill="FFFFFF"/>
        </w:rPr>
        <w:t> </w:t>
      </w:r>
      <w:r w:rsidRPr="00627CBE">
        <w:rPr>
          <w:rFonts w:ascii="Century Gothic" w:hAnsi="Century Gothic" w:cs="Arial"/>
          <w:color w:val="222222"/>
          <w:spacing w:val="-8"/>
          <w:sz w:val="20"/>
          <w:szCs w:val="20"/>
          <w:shd w:val="clear" w:color="auto" w:fill="FFFFFF"/>
        </w:rPr>
        <w:t>choir, string ensemble and organ.</w:t>
      </w:r>
    </w:p>
    <w:p w14:paraId="407DB998" w14:textId="77777777" w:rsidR="004E0A9C" w:rsidRPr="00F97F3D" w:rsidRDefault="004E0A9C" w:rsidP="004E0A9C">
      <w:pPr>
        <w:jc w:val="both"/>
        <w:rPr>
          <w:rFonts w:ascii="Century Gothic" w:hAnsi="Century Gothic"/>
          <w:b/>
          <w:bCs/>
          <w:smallCaps/>
          <w:color w:val="000000"/>
          <w:sz w:val="12"/>
          <w:szCs w:val="12"/>
        </w:rPr>
      </w:pPr>
    </w:p>
    <w:p w14:paraId="3245DD2D" w14:textId="77777777" w:rsidR="004E0A9C" w:rsidRPr="00F97F3D" w:rsidRDefault="004E0A9C" w:rsidP="004E0A9C">
      <w:pPr>
        <w:jc w:val="both"/>
        <w:rPr>
          <w:rFonts w:ascii="Century Gothic" w:hAnsi="Century Gothic" w:cs="Arial"/>
          <w:color w:val="222222"/>
          <w:sz w:val="20"/>
          <w:szCs w:val="20"/>
        </w:rPr>
      </w:pPr>
      <w:r w:rsidRPr="00F97F3D">
        <w:rPr>
          <w:rFonts w:ascii="Century Gothic" w:hAnsi="Century Gothic"/>
          <w:b/>
          <w:color w:val="000000"/>
          <w:sz w:val="20"/>
          <w:szCs w:val="20"/>
        </w:rPr>
        <w:t xml:space="preserve">TOYS FOR TOTS </w:t>
      </w:r>
      <w:r w:rsidRPr="00F97F3D">
        <w:rPr>
          <w:rFonts w:ascii="Century Gothic" w:hAnsi="Century Gothic"/>
          <w:color w:val="000000"/>
          <w:sz w:val="20"/>
          <w:szCs w:val="20"/>
        </w:rPr>
        <w:t>–</w:t>
      </w:r>
      <w:r w:rsidRPr="00F97F3D">
        <w:rPr>
          <w:rFonts w:ascii="Century Gothic" w:hAnsi="Century Gothic"/>
          <w:b/>
          <w:color w:val="000000"/>
          <w:sz w:val="20"/>
          <w:szCs w:val="20"/>
        </w:rPr>
        <w:t xml:space="preserve"> </w:t>
      </w:r>
      <w:r w:rsidRPr="00F97F3D">
        <w:rPr>
          <w:rFonts w:ascii="Century Gothic" w:hAnsi="Century Gothic"/>
          <w:color w:val="000000"/>
          <w:sz w:val="20"/>
          <w:szCs w:val="20"/>
        </w:rPr>
        <w:t>Terry Hamlin’s</w:t>
      </w:r>
      <w:r w:rsidRPr="00F97F3D">
        <w:rPr>
          <w:rFonts w:ascii="Century Gothic" w:hAnsi="Century Gothic" w:cs="Arial"/>
          <w:color w:val="222222"/>
          <w:sz w:val="20"/>
          <w:szCs w:val="20"/>
          <w:shd w:val="clear" w:color="auto" w:fill="FFFFFF"/>
        </w:rPr>
        <w:t xml:space="preserve"> Carolina One Real Estate office (</w:t>
      </w:r>
      <w:r w:rsidRPr="00F97F3D">
        <w:rPr>
          <w:rFonts w:ascii="Century Gothic" w:hAnsi="Century Gothic" w:cs="Arial"/>
          <w:color w:val="222222"/>
          <w:sz w:val="20"/>
          <w:szCs w:val="20"/>
        </w:rPr>
        <w:t>2713 Hwy 17, Mt P)</w:t>
      </w:r>
      <w:r w:rsidRPr="00F97F3D">
        <w:rPr>
          <w:rFonts w:ascii="Century Gothic" w:hAnsi="Century Gothic" w:cs="Arial"/>
          <w:color w:val="222222"/>
          <w:sz w:val="20"/>
          <w:szCs w:val="20"/>
          <w:shd w:val="clear" w:color="auto" w:fill="FFFFFF"/>
        </w:rPr>
        <w:t xml:space="preserve"> is a designated Toys for Tots drop off location. </w:t>
      </w:r>
      <w:r w:rsidRPr="00F97F3D">
        <w:rPr>
          <w:rFonts w:ascii="Century Gothic" w:hAnsi="Century Gothic" w:cs="Arial"/>
          <w:color w:val="222222"/>
          <w:sz w:val="20"/>
          <w:szCs w:val="20"/>
        </w:rPr>
        <w:t xml:space="preserve">New, unwrapped toy donations are appreciated- no matter how small, how big or how many. Contact Terry for more info at 843-830-3946 or </w:t>
      </w:r>
      <w:r w:rsidRPr="00F97F3D">
        <w:rPr>
          <w:rFonts w:ascii="Century Gothic" w:hAnsi="Century Gothic"/>
          <w:sz w:val="20"/>
          <w:szCs w:val="20"/>
        </w:rPr>
        <w:t>terry@thamlinproperties.com.</w:t>
      </w:r>
    </w:p>
    <w:p w14:paraId="3D42E2D6" w14:textId="77777777" w:rsidR="004E0A9C" w:rsidRPr="00F97F3D" w:rsidRDefault="004E0A9C" w:rsidP="004E0A9C">
      <w:pPr>
        <w:jc w:val="both"/>
        <w:rPr>
          <w:rFonts w:ascii="Century Gothic" w:hAnsi="Century Gothic"/>
          <w:b/>
          <w:bCs/>
          <w:smallCaps/>
          <w:color w:val="000000"/>
          <w:sz w:val="12"/>
          <w:szCs w:val="12"/>
        </w:rPr>
      </w:pPr>
    </w:p>
    <w:p w14:paraId="4A04FD44" w14:textId="77777777" w:rsidR="004E0A9C" w:rsidRPr="00050E3E" w:rsidRDefault="004E0A9C" w:rsidP="004E0A9C">
      <w:pPr>
        <w:jc w:val="both"/>
        <w:rPr>
          <w:rFonts w:ascii="Century Gothic" w:hAnsi="Century Gothic"/>
          <w:sz w:val="20"/>
          <w:szCs w:val="20"/>
        </w:rPr>
      </w:pPr>
      <w:r>
        <w:rPr>
          <w:rFonts w:ascii="Century Gothic" w:hAnsi="Century Gothic" w:cs="Arial"/>
          <w:b/>
          <w:bCs/>
          <w:color w:val="222222"/>
          <w:spacing w:val="-2"/>
          <w:sz w:val="20"/>
          <w:szCs w:val="20"/>
        </w:rPr>
        <w:t>ALTERNATIVE GIVING</w:t>
      </w:r>
      <w:r w:rsidRPr="00882142">
        <w:rPr>
          <w:rStyle w:val="apple-converted-space"/>
          <w:rFonts w:ascii="Century Gothic" w:hAnsi="Century Gothic"/>
          <w:color w:val="222222"/>
          <w:spacing w:val="-2"/>
          <w:sz w:val="20"/>
          <w:szCs w:val="20"/>
        </w:rPr>
        <w:t> </w:t>
      </w:r>
      <w:r w:rsidRPr="00882142">
        <w:rPr>
          <w:rFonts w:ascii="Century Gothic" w:hAnsi="Century Gothic"/>
          <w:color w:val="222222"/>
          <w:spacing w:val="-2"/>
          <w:sz w:val="20"/>
          <w:szCs w:val="20"/>
        </w:rPr>
        <w:t>–</w:t>
      </w:r>
      <w:r>
        <w:rPr>
          <w:rFonts w:ascii="Century Gothic" w:hAnsi="Century Gothic"/>
          <w:sz w:val="20"/>
          <w:szCs w:val="20"/>
        </w:rPr>
        <w:t xml:space="preserve"> </w:t>
      </w:r>
      <w:r w:rsidRPr="006039E3">
        <w:rPr>
          <w:rFonts w:ascii="Century Gothic" w:hAnsi="Century Gothic"/>
          <w:sz w:val="20"/>
          <w:szCs w:val="20"/>
        </w:rPr>
        <w:t>M</w:t>
      </w:r>
      <w:r>
        <w:rPr>
          <w:rFonts w:ascii="Century Gothic" w:hAnsi="Century Gothic"/>
          <w:sz w:val="20"/>
          <w:szCs w:val="20"/>
        </w:rPr>
        <w:t xml:space="preserve">edical </w:t>
      </w:r>
      <w:r w:rsidRPr="006039E3">
        <w:rPr>
          <w:rFonts w:ascii="Century Gothic" w:hAnsi="Century Gothic"/>
          <w:sz w:val="20"/>
          <w:szCs w:val="20"/>
        </w:rPr>
        <w:t>B</w:t>
      </w:r>
      <w:r>
        <w:rPr>
          <w:rFonts w:ascii="Century Gothic" w:hAnsi="Century Gothic"/>
          <w:sz w:val="20"/>
          <w:szCs w:val="20"/>
        </w:rPr>
        <w:t xml:space="preserve">enevolence </w:t>
      </w:r>
      <w:r w:rsidRPr="006039E3">
        <w:rPr>
          <w:rFonts w:ascii="Century Gothic" w:hAnsi="Century Gothic"/>
          <w:sz w:val="20"/>
          <w:szCs w:val="20"/>
        </w:rPr>
        <w:t>F</w:t>
      </w:r>
      <w:r>
        <w:rPr>
          <w:rFonts w:ascii="Century Gothic" w:hAnsi="Century Gothic"/>
          <w:sz w:val="20"/>
          <w:szCs w:val="20"/>
        </w:rPr>
        <w:t>oundation</w:t>
      </w:r>
      <w:r w:rsidRPr="006039E3">
        <w:rPr>
          <w:rFonts w:ascii="Century Gothic" w:hAnsi="Century Gothic"/>
          <w:sz w:val="20"/>
          <w:szCs w:val="20"/>
        </w:rPr>
        <w:t xml:space="preserve"> ha</w:t>
      </w:r>
      <w:r>
        <w:rPr>
          <w:rFonts w:ascii="Century Gothic" w:hAnsi="Century Gothic"/>
          <w:sz w:val="20"/>
          <w:szCs w:val="20"/>
        </w:rPr>
        <w:t>s</w:t>
      </w:r>
      <w:r w:rsidRPr="006039E3">
        <w:rPr>
          <w:rFonts w:ascii="Century Gothic" w:hAnsi="Century Gothic"/>
          <w:sz w:val="20"/>
          <w:szCs w:val="20"/>
        </w:rPr>
        <w:t xml:space="preserve"> a way for you to give gifts that make a lasting difference for people living in desperate conditions.</w:t>
      </w:r>
      <w:r w:rsidRPr="006039E3">
        <w:rPr>
          <w:rFonts w:ascii="Century Gothic" w:hAnsi="Century Gothic"/>
          <w:bCs/>
          <w:sz w:val="20"/>
          <w:szCs w:val="20"/>
        </w:rPr>
        <w:t xml:space="preserve"> Go to www.mbfoundation.org to give a gift that lasts.</w:t>
      </w:r>
    </w:p>
    <w:p w14:paraId="3C74E528" w14:textId="77777777" w:rsidR="004E0A9C" w:rsidRPr="00F97F3D" w:rsidRDefault="004E0A9C" w:rsidP="004E0A9C">
      <w:pPr>
        <w:jc w:val="both"/>
        <w:rPr>
          <w:rFonts w:ascii="Century Gothic" w:hAnsi="Century Gothic"/>
          <w:b/>
          <w:bCs/>
          <w:smallCaps/>
          <w:color w:val="000000"/>
          <w:sz w:val="12"/>
          <w:szCs w:val="12"/>
        </w:rPr>
      </w:pPr>
    </w:p>
    <w:p w14:paraId="6B8805FF" w14:textId="77777777" w:rsidR="004E0A9C" w:rsidRDefault="004E0A9C" w:rsidP="004E0A9C">
      <w:pPr>
        <w:jc w:val="both"/>
        <w:rPr>
          <w:rFonts w:ascii="Century Gothic" w:hAnsi="Century Gothic"/>
          <w:b/>
          <w:color w:val="000000"/>
          <w:sz w:val="20"/>
          <w:szCs w:val="20"/>
        </w:rPr>
      </w:pPr>
      <w:r w:rsidRPr="00882142">
        <w:rPr>
          <w:rFonts w:ascii="Century Gothic" w:hAnsi="Century Gothic"/>
          <w:b/>
          <w:bCs/>
          <w:smallCaps/>
          <w:color w:val="000000"/>
          <w:sz w:val="20"/>
          <w:szCs w:val="20"/>
        </w:rPr>
        <w:t xml:space="preserve">PDA DISASTER RELIEF </w:t>
      </w:r>
      <w:r w:rsidRPr="00882142">
        <w:rPr>
          <w:rFonts w:ascii="Century Gothic" w:hAnsi="Century Gothic"/>
          <w:smallCaps/>
          <w:color w:val="000000"/>
          <w:sz w:val="20"/>
          <w:szCs w:val="20"/>
        </w:rPr>
        <w:t xml:space="preserve">– </w:t>
      </w:r>
      <w:r w:rsidRPr="00882142">
        <w:rPr>
          <w:rFonts w:ascii="Century Gothic" w:hAnsi="Century Gothic"/>
          <w:color w:val="000000"/>
          <w:sz w:val="20"/>
          <w:szCs w:val="20"/>
        </w:rPr>
        <w:t>You can respond to the devastation of recent disasters with your prayers and by donating directly through Presbyterian Disaster Assistance.</w:t>
      </w:r>
      <w:r w:rsidRPr="00882142">
        <w:rPr>
          <w:rFonts w:ascii="Century Gothic" w:hAnsi="Century Gothic"/>
          <w:b/>
          <w:bCs/>
          <w:color w:val="000000"/>
          <w:sz w:val="20"/>
          <w:szCs w:val="20"/>
        </w:rPr>
        <w:t xml:space="preserve"> </w:t>
      </w:r>
      <w:r w:rsidRPr="00882142">
        <w:rPr>
          <w:rFonts w:ascii="Century Gothic" w:hAnsi="Century Gothic"/>
          <w:b/>
          <w:color w:val="000000"/>
          <w:sz w:val="20"/>
          <w:szCs w:val="20"/>
        </w:rPr>
        <w:t xml:space="preserve">Give, Act, Pray through pda.pcusa.org. </w:t>
      </w:r>
    </w:p>
    <w:p w14:paraId="157960EC" w14:textId="14B13F72" w:rsidR="0011501A" w:rsidRPr="00446585" w:rsidRDefault="0011501A" w:rsidP="0011501A">
      <w:pPr>
        <w:jc w:val="center"/>
        <w:rPr>
          <w:rFonts w:ascii="Century Gothic" w:hAnsi="Century Gothic"/>
          <w:b/>
          <w:caps/>
        </w:rPr>
      </w:pPr>
      <w:r w:rsidRPr="00446585">
        <w:rPr>
          <w:rFonts w:ascii="Century Gothic" w:hAnsi="Century Gothic"/>
          <w:b/>
          <w:caps/>
        </w:rPr>
        <w:lastRenderedPageBreak/>
        <w:t>Looking ahead…</w:t>
      </w:r>
    </w:p>
    <w:tbl>
      <w:tblPr>
        <w:tblpPr w:leftFromText="180" w:rightFromText="180" w:vertAnchor="text" w:horzAnchor="page" w:tblpX="609" w:tblpY="92"/>
        <w:tblOverlap w:val="never"/>
        <w:tblW w:w="4101" w:type="dxa"/>
        <w:tblLook w:val="04A0" w:firstRow="1" w:lastRow="0" w:firstColumn="1" w:lastColumn="0" w:noHBand="0" w:noVBand="1"/>
      </w:tblPr>
      <w:tblGrid>
        <w:gridCol w:w="4101"/>
      </w:tblGrid>
      <w:tr w:rsidR="0011501A" w:rsidRPr="00446585" w14:paraId="34411839" w14:textId="77777777" w:rsidTr="00170A67">
        <w:trPr>
          <w:trHeight w:val="368"/>
        </w:trPr>
        <w:tc>
          <w:tcPr>
            <w:tcW w:w="4101" w:type="dxa"/>
            <w:shd w:val="clear" w:color="auto" w:fill="8EAADB" w:themeFill="accent5" w:themeFillTint="99"/>
          </w:tcPr>
          <w:p w14:paraId="6C880A15" w14:textId="77777777" w:rsidR="0011501A" w:rsidRDefault="0011501A" w:rsidP="00170A67">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SUNDAY, November 18</w:t>
            </w:r>
          </w:p>
          <w:p w14:paraId="39F7CB5B" w14:textId="77777777" w:rsidR="0011501A" w:rsidRDefault="0011501A" w:rsidP="00170A67">
            <w:pPr>
              <w:tabs>
                <w:tab w:val="left" w:pos="288"/>
                <w:tab w:val="center" w:pos="5400"/>
                <w:tab w:val="right" w:pos="10800"/>
              </w:tabs>
              <w:contextualSpacing/>
              <w:rPr>
                <w:rStyle w:val="g"/>
                <w:rFonts w:ascii="Century Gothic" w:hAnsi="Century Gothic"/>
                <w:sz w:val="19"/>
                <w:szCs w:val="20"/>
              </w:rPr>
            </w:pPr>
            <w:r>
              <w:rPr>
                <w:rStyle w:val="g"/>
                <w:rFonts w:ascii="Century Gothic" w:hAnsi="Century Gothic"/>
                <w:sz w:val="19"/>
                <w:szCs w:val="20"/>
              </w:rPr>
              <w:t xml:space="preserve">  9:30</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Pr>
                <w:rStyle w:val="g"/>
                <w:rFonts w:ascii="Century Gothic" w:hAnsi="Century Gothic"/>
                <w:sz w:val="19"/>
                <w:szCs w:val="20"/>
              </w:rPr>
              <w:t>Chapel</w:t>
            </w:r>
            <w:r w:rsidRPr="00446585">
              <w:rPr>
                <w:rStyle w:val="g"/>
                <w:rFonts w:ascii="Century Gothic" w:hAnsi="Century Gothic"/>
                <w:sz w:val="19"/>
                <w:szCs w:val="20"/>
              </w:rPr>
              <w:t xml:space="preserve"> Service</w:t>
            </w:r>
          </w:p>
          <w:p w14:paraId="7241221F" w14:textId="77777777" w:rsidR="0011501A" w:rsidRDefault="0011501A" w:rsidP="00170A67">
            <w:pPr>
              <w:tabs>
                <w:tab w:val="left" w:pos="288"/>
                <w:tab w:val="center" w:pos="5400"/>
                <w:tab w:val="right" w:pos="10800"/>
              </w:tabs>
              <w:contextualSpacing/>
              <w:rPr>
                <w:rStyle w:val="g"/>
                <w:rFonts w:ascii="Century Gothic" w:hAnsi="Century Gothic"/>
                <w:sz w:val="19"/>
                <w:szCs w:val="20"/>
              </w:rPr>
            </w:pPr>
            <w:r>
              <w:rPr>
                <w:rStyle w:val="g"/>
                <w:rFonts w:ascii="Century Gothic" w:hAnsi="Century Gothic"/>
                <w:sz w:val="19"/>
                <w:szCs w:val="20"/>
              </w:rPr>
              <w:t>10:00</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Pr>
                <w:rStyle w:val="g"/>
                <w:rFonts w:ascii="Century Gothic" w:hAnsi="Century Gothic"/>
                <w:sz w:val="19"/>
                <w:szCs w:val="20"/>
              </w:rPr>
              <w:t>Sunday School</w:t>
            </w:r>
          </w:p>
          <w:p w14:paraId="47C6E4B7" w14:textId="77777777" w:rsidR="0011501A" w:rsidRPr="009D244B" w:rsidRDefault="0011501A" w:rsidP="00170A67">
            <w:pPr>
              <w:tabs>
                <w:tab w:val="left" w:pos="288"/>
                <w:tab w:val="center" w:pos="5400"/>
                <w:tab w:val="right" w:pos="10800"/>
              </w:tabs>
              <w:contextualSpacing/>
              <w:rPr>
                <w:rFonts w:ascii="Century Gothic" w:hAnsi="Century Gothic"/>
                <w:b/>
                <w:sz w:val="19"/>
                <w:szCs w:val="20"/>
              </w:rPr>
            </w:pPr>
            <w:r>
              <w:rPr>
                <w:rStyle w:val="g"/>
                <w:rFonts w:ascii="Century Gothic" w:hAnsi="Century Gothic"/>
                <w:sz w:val="19"/>
                <w:szCs w:val="20"/>
              </w:rPr>
              <w:t>11:15</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sidRPr="00446585">
              <w:rPr>
                <w:rStyle w:val="g"/>
                <w:rFonts w:ascii="Century Gothic" w:hAnsi="Century Gothic"/>
                <w:sz w:val="19"/>
                <w:szCs w:val="20"/>
              </w:rPr>
              <w:t>Worship Servic</w:t>
            </w:r>
            <w:r>
              <w:rPr>
                <w:rStyle w:val="g"/>
                <w:rFonts w:ascii="Century Gothic" w:hAnsi="Century Gothic"/>
                <w:sz w:val="19"/>
                <w:szCs w:val="20"/>
              </w:rPr>
              <w:t>e</w:t>
            </w:r>
          </w:p>
        </w:tc>
      </w:tr>
      <w:tr w:rsidR="0011501A" w:rsidRPr="00446585" w14:paraId="1ADB2C52" w14:textId="77777777" w:rsidTr="00170A67">
        <w:trPr>
          <w:trHeight w:val="287"/>
        </w:trPr>
        <w:tc>
          <w:tcPr>
            <w:tcW w:w="4101" w:type="dxa"/>
            <w:shd w:val="clear" w:color="auto" w:fill="B4C6E7" w:themeFill="accent5" w:themeFillTint="66"/>
          </w:tcPr>
          <w:p w14:paraId="404B1115" w14:textId="77777777" w:rsidR="0011501A" w:rsidRPr="00A23AA2" w:rsidRDefault="0011501A" w:rsidP="00170A67">
            <w:pPr>
              <w:tabs>
                <w:tab w:val="left" w:pos="288"/>
                <w:tab w:val="center" w:pos="5400"/>
                <w:tab w:val="right" w:pos="10800"/>
              </w:tabs>
              <w:contextualSpacing/>
              <w:jc w:val="center"/>
              <w:rPr>
                <w:rFonts w:ascii="Century Gothic" w:hAnsi="Century Gothic"/>
                <w:b/>
                <w:sz w:val="19"/>
                <w:szCs w:val="20"/>
              </w:rPr>
            </w:pPr>
            <w:r w:rsidRPr="00446585">
              <w:rPr>
                <w:rFonts w:ascii="Century Gothic" w:hAnsi="Century Gothic"/>
                <w:b/>
                <w:sz w:val="19"/>
                <w:szCs w:val="20"/>
              </w:rPr>
              <w:t>MONDAY,</w:t>
            </w:r>
            <w:r>
              <w:rPr>
                <w:rFonts w:ascii="Century Gothic" w:hAnsi="Century Gothic"/>
                <w:b/>
                <w:sz w:val="19"/>
                <w:szCs w:val="20"/>
              </w:rPr>
              <w:t xml:space="preserve"> November 19</w:t>
            </w:r>
          </w:p>
        </w:tc>
      </w:tr>
      <w:tr w:rsidR="0011501A" w:rsidRPr="00446585" w14:paraId="4FAFBA49" w14:textId="77777777" w:rsidTr="00170A67">
        <w:trPr>
          <w:trHeight w:val="224"/>
        </w:trPr>
        <w:tc>
          <w:tcPr>
            <w:tcW w:w="4101" w:type="dxa"/>
            <w:shd w:val="clear" w:color="auto" w:fill="D9E2F3" w:themeFill="accent5" w:themeFillTint="33"/>
          </w:tcPr>
          <w:p w14:paraId="65400986" w14:textId="77777777" w:rsidR="0011501A" w:rsidRPr="00446585" w:rsidRDefault="0011501A" w:rsidP="00170A67">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TUESDAY, November 20</w:t>
            </w:r>
          </w:p>
          <w:p w14:paraId="64BA3B4F" w14:textId="77777777" w:rsidR="0011501A" w:rsidRPr="00446585" w:rsidRDefault="0011501A" w:rsidP="00170A67">
            <w:pPr>
              <w:tabs>
                <w:tab w:val="left" w:pos="288"/>
                <w:tab w:val="center" w:pos="5400"/>
                <w:tab w:val="right" w:pos="10800"/>
              </w:tabs>
              <w:contextualSpacing/>
              <w:rPr>
                <w:rFonts w:ascii="Century Gothic" w:hAnsi="Century Gothic"/>
                <w:sz w:val="19"/>
                <w:szCs w:val="20"/>
              </w:rPr>
            </w:pPr>
            <w:r w:rsidRPr="00446585">
              <w:rPr>
                <w:rFonts w:ascii="Century Gothic" w:hAnsi="Century Gothic"/>
                <w:sz w:val="19"/>
                <w:szCs w:val="20"/>
              </w:rPr>
              <w:t xml:space="preserve">  6:00</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Body Pump</w:t>
            </w:r>
          </w:p>
          <w:p w14:paraId="5782398A" w14:textId="77777777" w:rsidR="0011501A" w:rsidRPr="00446585" w:rsidRDefault="0011501A" w:rsidP="00170A67">
            <w:pPr>
              <w:tabs>
                <w:tab w:val="left" w:pos="288"/>
                <w:tab w:val="center" w:pos="5400"/>
                <w:tab w:val="right" w:pos="10800"/>
              </w:tabs>
              <w:contextualSpacing/>
              <w:rPr>
                <w:rFonts w:ascii="Century Gothic" w:hAnsi="Century Gothic"/>
                <w:sz w:val="19"/>
                <w:szCs w:val="20"/>
              </w:rPr>
            </w:pPr>
            <w:r>
              <w:rPr>
                <w:rFonts w:ascii="Century Gothic" w:hAnsi="Century Gothic"/>
                <w:sz w:val="19"/>
                <w:szCs w:val="19"/>
              </w:rPr>
              <w:t xml:space="preserve"> </w:t>
            </w:r>
            <w:r>
              <w:rPr>
                <w:rFonts w:ascii="Century Gothic" w:hAnsi="Century Gothic"/>
                <w:sz w:val="19"/>
                <w:szCs w:val="20"/>
              </w:rPr>
              <w:t xml:space="preserve"> 5:3</w:t>
            </w:r>
            <w:r w:rsidRPr="00446585">
              <w:rPr>
                <w:rFonts w:ascii="Century Gothic" w:hAnsi="Century Gothic"/>
                <w:sz w:val="19"/>
                <w:szCs w:val="20"/>
              </w:rPr>
              <w:t>0</w:t>
            </w:r>
            <w:r w:rsidRPr="004A1BDB">
              <w:rPr>
                <w:rFonts w:ascii="Century Gothic" w:hAnsi="Century Gothic"/>
                <w:sz w:val="10"/>
                <w:szCs w:val="10"/>
              </w:rPr>
              <w:t xml:space="preserve"> </w:t>
            </w:r>
            <w:r w:rsidRPr="00446585">
              <w:rPr>
                <w:rFonts w:ascii="Century Gothic" w:hAnsi="Century Gothic"/>
                <w:sz w:val="19"/>
                <w:szCs w:val="20"/>
              </w:rPr>
              <w:t>p</w:t>
            </w:r>
            <w:r>
              <w:rPr>
                <w:rFonts w:ascii="Century Gothic" w:hAnsi="Century Gothic"/>
                <w:sz w:val="19"/>
                <w:szCs w:val="20"/>
              </w:rPr>
              <w:t>.</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Pr>
                <w:rFonts w:ascii="Century Gothic" w:hAnsi="Century Gothic"/>
                <w:sz w:val="19"/>
                <w:szCs w:val="19"/>
              </w:rPr>
              <w:t>Spiritual Ensemble Rehearsal</w:t>
            </w:r>
          </w:p>
          <w:p w14:paraId="39E635EE" w14:textId="77777777" w:rsidR="0011501A" w:rsidRPr="00446585" w:rsidRDefault="0011501A" w:rsidP="00170A67">
            <w:pPr>
              <w:tabs>
                <w:tab w:val="left" w:pos="288"/>
                <w:tab w:val="center" w:pos="5400"/>
                <w:tab w:val="right" w:pos="10800"/>
              </w:tabs>
              <w:contextualSpacing/>
              <w:rPr>
                <w:rFonts w:ascii="Century Gothic" w:hAnsi="Century Gothic"/>
                <w:sz w:val="16"/>
                <w:szCs w:val="20"/>
                <w:shd w:val="clear" w:color="auto" w:fill="DEEAF6" w:themeFill="accent1" w:themeFillTint="33"/>
              </w:rPr>
            </w:pPr>
            <w:r w:rsidRPr="00446585">
              <w:rPr>
                <w:rFonts w:ascii="Century Gothic" w:hAnsi="Century Gothic"/>
                <w:sz w:val="19"/>
                <w:szCs w:val="20"/>
              </w:rPr>
              <w:t xml:space="preserve">  7:00</w:t>
            </w:r>
            <w:r w:rsidRPr="004A1BDB">
              <w:rPr>
                <w:rFonts w:ascii="Century Gothic" w:hAnsi="Century Gothic"/>
                <w:sz w:val="10"/>
                <w:szCs w:val="10"/>
              </w:rPr>
              <w:t xml:space="preserve"> </w:t>
            </w:r>
            <w:r w:rsidRPr="00446585">
              <w:rPr>
                <w:rFonts w:ascii="Century Gothic" w:hAnsi="Century Gothic"/>
                <w:sz w:val="19"/>
                <w:szCs w:val="20"/>
              </w:rPr>
              <w:t>p</w:t>
            </w:r>
            <w:r>
              <w:rPr>
                <w:rFonts w:ascii="Century Gothic" w:hAnsi="Century Gothic"/>
                <w:sz w:val="19"/>
                <w:szCs w:val="20"/>
              </w:rPr>
              <w:t>.</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sidRPr="00037660">
              <w:rPr>
                <w:rFonts w:ascii="Century Gothic" w:hAnsi="Century Gothic"/>
                <w:b/>
                <w:sz w:val="19"/>
                <w:szCs w:val="20"/>
              </w:rPr>
              <w:t>Community Thanksgiving</w:t>
            </w:r>
          </w:p>
        </w:tc>
      </w:tr>
      <w:tr w:rsidR="0011501A" w:rsidRPr="00446585" w14:paraId="4C97BE0B" w14:textId="77777777" w:rsidTr="00170A67">
        <w:trPr>
          <w:trHeight w:val="552"/>
        </w:trPr>
        <w:tc>
          <w:tcPr>
            <w:tcW w:w="4101" w:type="dxa"/>
            <w:shd w:val="clear" w:color="auto" w:fill="FFFFFF" w:themeFill="background1"/>
          </w:tcPr>
          <w:p w14:paraId="238A5FA8" w14:textId="77777777" w:rsidR="0011501A" w:rsidRPr="00446585" w:rsidRDefault="0011501A" w:rsidP="00170A67">
            <w:pPr>
              <w:shd w:val="clear" w:color="auto" w:fill="FFFFFF" w:themeFill="background1"/>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WEDNESDAY, November 21</w:t>
            </w:r>
          </w:p>
          <w:p w14:paraId="20FAB252" w14:textId="3886AE80" w:rsidR="0011501A" w:rsidRPr="00446585" w:rsidRDefault="0011501A" w:rsidP="0011501A">
            <w:pPr>
              <w:shd w:val="clear" w:color="auto" w:fill="FFFFFF" w:themeFill="background1"/>
              <w:tabs>
                <w:tab w:val="left" w:pos="288"/>
                <w:tab w:val="center" w:pos="5400"/>
                <w:tab w:val="right" w:pos="10800"/>
              </w:tabs>
              <w:contextualSpacing/>
              <w:jc w:val="center"/>
              <w:rPr>
                <w:rFonts w:ascii="Century Gothic" w:hAnsi="Century Gothic"/>
                <w:sz w:val="19"/>
                <w:szCs w:val="20"/>
              </w:rPr>
            </w:pPr>
            <w:r w:rsidRPr="00037660">
              <w:rPr>
                <w:rFonts w:ascii="Century Gothic" w:hAnsi="Century Gothic"/>
                <w:b/>
                <w:sz w:val="19"/>
                <w:szCs w:val="20"/>
              </w:rPr>
              <w:t xml:space="preserve">No </w:t>
            </w:r>
            <w:r w:rsidRPr="00037660">
              <w:rPr>
                <w:rFonts w:ascii="Century Gothic" w:hAnsi="Century Gothic"/>
                <w:sz w:val="19"/>
                <w:szCs w:val="20"/>
              </w:rPr>
              <w:t>Supper at Second</w:t>
            </w:r>
          </w:p>
        </w:tc>
      </w:tr>
      <w:tr w:rsidR="0011501A" w:rsidRPr="00446585" w14:paraId="75F2D942" w14:textId="77777777" w:rsidTr="00170A67">
        <w:trPr>
          <w:trHeight w:val="404"/>
        </w:trPr>
        <w:tc>
          <w:tcPr>
            <w:tcW w:w="4101" w:type="dxa"/>
            <w:shd w:val="clear" w:color="auto" w:fill="DEEAF6" w:themeFill="accent1" w:themeFillTint="33"/>
          </w:tcPr>
          <w:p w14:paraId="7462860F" w14:textId="77777777" w:rsidR="0011501A" w:rsidRDefault="0011501A" w:rsidP="00170A67">
            <w:pPr>
              <w:shd w:val="clear" w:color="auto" w:fill="DEEAF6" w:themeFill="accent1" w:themeFillTint="33"/>
              <w:tabs>
                <w:tab w:val="left" w:pos="288"/>
                <w:tab w:val="center" w:pos="5400"/>
                <w:tab w:val="right" w:pos="10800"/>
              </w:tabs>
              <w:contextualSpacing/>
              <w:jc w:val="center"/>
              <w:rPr>
                <w:rFonts w:ascii="Century Gothic" w:hAnsi="Century Gothic"/>
                <w:b/>
                <w:sz w:val="19"/>
                <w:szCs w:val="20"/>
              </w:rPr>
            </w:pPr>
            <w:r w:rsidRPr="00446585">
              <w:rPr>
                <w:rFonts w:ascii="Century Gothic" w:hAnsi="Century Gothic"/>
                <w:b/>
                <w:sz w:val="19"/>
                <w:szCs w:val="20"/>
              </w:rPr>
              <w:t>THURSDAY,</w:t>
            </w:r>
            <w:r>
              <w:rPr>
                <w:rFonts w:ascii="Century Gothic" w:hAnsi="Century Gothic"/>
                <w:b/>
                <w:sz w:val="19"/>
                <w:szCs w:val="20"/>
              </w:rPr>
              <w:t xml:space="preserve"> November 22</w:t>
            </w:r>
          </w:p>
          <w:p w14:paraId="02BDD408" w14:textId="77777777" w:rsidR="0011501A" w:rsidRDefault="0011501A" w:rsidP="00170A67">
            <w:pPr>
              <w:shd w:val="clear" w:color="auto" w:fill="DEEAF6" w:themeFill="accent1" w:themeFillTint="33"/>
              <w:tabs>
                <w:tab w:val="left" w:pos="288"/>
                <w:tab w:val="center" w:pos="5400"/>
                <w:tab w:val="right" w:pos="10800"/>
              </w:tabs>
              <w:contextualSpacing/>
              <w:jc w:val="center"/>
              <w:rPr>
                <w:rFonts w:ascii="Century Gothic" w:hAnsi="Century Gothic"/>
                <w:sz w:val="19"/>
                <w:szCs w:val="20"/>
              </w:rPr>
            </w:pPr>
            <w:r>
              <w:rPr>
                <w:rFonts w:ascii="Century Gothic" w:hAnsi="Century Gothic"/>
                <w:b/>
                <w:sz w:val="19"/>
                <w:szCs w:val="20"/>
              </w:rPr>
              <w:t>Thanksgiving Day</w:t>
            </w:r>
          </w:p>
          <w:p w14:paraId="477BDDA5" w14:textId="77777777" w:rsidR="0011501A" w:rsidRPr="00446585" w:rsidRDefault="0011501A" w:rsidP="00170A67">
            <w:pPr>
              <w:shd w:val="clear" w:color="auto" w:fill="DEEAF6" w:themeFill="accent1" w:themeFillTint="33"/>
              <w:tabs>
                <w:tab w:val="left" w:pos="288"/>
                <w:tab w:val="center" w:pos="5400"/>
                <w:tab w:val="right" w:pos="10800"/>
              </w:tabs>
              <w:contextualSpacing/>
              <w:jc w:val="center"/>
              <w:rPr>
                <w:rFonts w:ascii="Century Gothic" w:hAnsi="Century Gothic"/>
                <w:sz w:val="19"/>
                <w:szCs w:val="20"/>
              </w:rPr>
            </w:pPr>
            <w:r>
              <w:rPr>
                <w:rFonts w:ascii="Century Gothic" w:hAnsi="Century Gothic"/>
                <w:sz w:val="19"/>
                <w:szCs w:val="20"/>
              </w:rPr>
              <w:t>Church Office Closed</w:t>
            </w:r>
          </w:p>
        </w:tc>
      </w:tr>
      <w:tr w:rsidR="0011501A" w:rsidRPr="00446585" w14:paraId="5CB3CE27" w14:textId="77777777" w:rsidTr="00170A67">
        <w:trPr>
          <w:trHeight w:val="241"/>
        </w:trPr>
        <w:tc>
          <w:tcPr>
            <w:tcW w:w="4101" w:type="dxa"/>
            <w:shd w:val="clear" w:color="auto" w:fill="BDD6EE" w:themeFill="accent1" w:themeFillTint="66"/>
          </w:tcPr>
          <w:p w14:paraId="0085B36A" w14:textId="77777777" w:rsidR="0011501A" w:rsidRDefault="0011501A" w:rsidP="00170A67">
            <w:pPr>
              <w:tabs>
                <w:tab w:val="left" w:pos="288"/>
                <w:tab w:val="center" w:pos="5400"/>
                <w:tab w:val="right" w:pos="10800"/>
              </w:tabs>
              <w:contextualSpacing/>
              <w:jc w:val="center"/>
              <w:rPr>
                <w:rFonts w:ascii="Century Gothic" w:hAnsi="Century Gothic"/>
                <w:b/>
                <w:sz w:val="19"/>
                <w:szCs w:val="20"/>
              </w:rPr>
            </w:pPr>
            <w:r w:rsidRPr="00446585">
              <w:rPr>
                <w:rFonts w:ascii="Century Gothic" w:hAnsi="Century Gothic"/>
                <w:b/>
                <w:sz w:val="19"/>
                <w:szCs w:val="20"/>
              </w:rPr>
              <w:t>FRIDAY,</w:t>
            </w:r>
            <w:r>
              <w:rPr>
                <w:rFonts w:ascii="Century Gothic" w:hAnsi="Century Gothic"/>
                <w:b/>
                <w:sz w:val="19"/>
                <w:szCs w:val="20"/>
              </w:rPr>
              <w:t xml:space="preserve"> November 23</w:t>
            </w:r>
          </w:p>
          <w:p w14:paraId="2440957E" w14:textId="77777777" w:rsidR="0011501A" w:rsidRPr="00446585" w:rsidRDefault="0011501A" w:rsidP="00170A67">
            <w:pPr>
              <w:tabs>
                <w:tab w:val="left" w:pos="288"/>
                <w:tab w:val="center" w:pos="5400"/>
                <w:tab w:val="right" w:pos="10800"/>
              </w:tabs>
              <w:contextualSpacing/>
              <w:jc w:val="center"/>
              <w:rPr>
                <w:rFonts w:ascii="Century Gothic" w:hAnsi="Century Gothic"/>
                <w:b/>
                <w:sz w:val="19"/>
                <w:szCs w:val="20"/>
              </w:rPr>
            </w:pPr>
            <w:r>
              <w:rPr>
                <w:rFonts w:ascii="Century Gothic" w:hAnsi="Century Gothic"/>
                <w:sz w:val="19"/>
                <w:szCs w:val="20"/>
              </w:rPr>
              <w:t>Church Office Closed</w:t>
            </w:r>
          </w:p>
        </w:tc>
      </w:tr>
      <w:tr w:rsidR="0011501A" w:rsidRPr="00446585" w14:paraId="7E23A9AE" w14:textId="77777777" w:rsidTr="00170A67">
        <w:trPr>
          <w:trHeight w:val="372"/>
        </w:trPr>
        <w:tc>
          <w:tcPr>
            <w:tcW w:w="4101" w:type="dxa"/>
            <w:shd w:val="clear" w:color="auto" w:fill="9CC2E5" w:themeFill="accent1" w:themeFillTint="99"/>
          </w:tcPr>
          <w:p w14:paraId="78F8892A" w14:textId="77777777" w:rsidR="0011501A" w:rsidRDefault="0011501A" w:rsidP="00170A67">
            <w:pPr>
              <w:tabs>
                <w:tab w:val="left" w:pos="288"/>
                <w:tab w:val="center" w:pos="5400"/>
                <w:tab w:val="right" w:pos="10800"/>
              </w:tabs>
              <w:contextualSpacing/>
              <w:jc w:val="center"/>
              <w:rPr>
                <w:rFonts w:ascii="Century Gothic" w:hAnsi="Century Gothic"/>
                <w:b/>
                <w:sz w:val="19"/>
                <w:szCs w:val="20"/>
              </w:rPr>
            </w:pPr>
            <w:r w:rsidRPr="00446585">
              <w:rPr>
                <w:rFonts w:ascii="Century Gothic" w:hAnsi="Century Gothic"/>
                <w:b/>
                <w:sz w:val="19"/>
                <w:szCs w:val="20"/>
              </w:rPr>
              <w:t>SATURDAY,</w:t>
            </w:r>
            <w:r>
              <w:rPr>
                <w:rFonts w:ascii="Century Gothic" w:hAnsi="Century Gothic"/>
                <w:b/>
                <w:sz w:val="19"/>
                <w:szCs w:val="20"/>
              </w:rPr>
              <w:t xml:space="preserve"> November 24</w:t>
            </w:r>
          </w:p>
          <w:p w14:paraId="71B3146E" w14:textId="77777777" w:rsidR="0011501A" w:rsidRPr="00446585" w:rsidRDefault="0011501A" w:rsidP="00170A67">
            <w:pPr>
              <w:tabs>
                <w:tab w:val="left" w:pos="288"/>
                <w:tab w:val="center" w:pos="5400"/>
                <w:tab w:val="right" w:pos="10800"/>
              </w:tabs>
              <w:contextualSpacing/>
              <w:jc w:val="center"/>
              <w:rPr>
                <w:rFonts w:ascii="Century Gothic" w:hAnsi="Century Gothic"/>
                <w:sz w:val="19"/>
                <w:szCs w:val="20"/>
              </w:rPr>
            </w:pPr>
            <w:r w:rsidRPr="00446585">
              <w:rPr>
                <w:rStyle w:val="g"/>
                <w:rFonts w:ascii="Century Gothic" w:hAnsi="Century Gothic"/>
                <w:sz w:val="19"/>
                <w:szCs w:val="20"/>
              </w:rPr>
              <w:t>11:00</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sidRPr="00446585">
              <w:rPr>
                <w:rStyle w:val="g"/>
                <w:rFonts w:ascii="Century Gothic" w:hAnsi="Century Gothic"/>
                <w:sz w:val="19"/>
                <w:szCs w:val="20"/>
              </w:rPr>
              <w:t>Sisters in Serenity Group</w:t>
            </w:r>
          </w:p>
        </w:tc>
      </w:tr>
      <w:tr w:rsidR="0011501A" w:rsidRPr="00446585" w14:paraId="69FAD848" w14:textId="77777777" w:rsidTr="00170A67">
        <w:trPr>
          <w:trHeight w:val="534"/>
        </w:trPr>
        <w:tc>
          <w:tcPr>
            <w:tcW w:w="4101" w:type="dxa"/>
            <w:shd w:val="clear" w:color="auto" w:fill="8FB3D4"/>
          </w:tcPr>
          <w:p w14:paraId="393183CE" w14:textId="77777777" w:rsidR="0011501A" w:rsidRDefault="0011501A" w:rsidP="00170A67">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SUNDAY, November 25</w:t>
            </w:r>
          </w:p>
          <w:p w14:paraId="3B9A3899" w14:textId="77777777" w:rsidR="0011501A" w:rsidRDefault="0011501A" w:rsidP="00170A67">
            <w:pPr>
              <w:tabs>
                <w:tab w:val="left" w:pos="288"/>
                <w:tab w:val="center" w:pos="5400"/>
                <w:tab w:val="right" w:pos="10800"/>
              </w:tabs>
              <w:contextualSpacing/>
              <w:rPr>
                <w:rStyle w:val="g"/>
                <w:rFonts w:ascii="Century Gothic" w:hAnsi="Century Gothic"/>
                <w:sz w:val="19"/>
                <w:szCs w:val="20"/>
              </w:rPr>
            </w:pPr>
            <w:r>
              <w:rPr>
                <w:rStyle w:val="g"/>
                <w:rFonts w:ascii="Century Gothic" w:hAnsi="Century Gothic"/>
                <w:sz w:val="19"/>
                <w:szCs w:val="20"/>
              </w:rPr>
              <w:t xml:space="preserve">  9:30</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Pr>
                <w:rStyle w:val="g"/>
                <w:rFonts w:ascii="Century Gothic" w:hAnsi="Century Gothic"/>
                <w:sz w:val="19"/>
                <w:szCs w:val="20"/>
              </w:rPr>
              <w:t>Chapel</w:t>
            </w:r>
            <w:r w:rsidRPr="00446585">
              <w:rPr>
                <w:rStyle w:val="g"/>
                <w:rFonts w:ascii="Century Gothic" w:hAnsi="Century Gothic"/>
                <w:sz w:val="19"/>
                <w:szCs w:val="20"/>
              </w:rPr>
              <w:t xml:space="preserve"> Service</w:t>
            </w:r>
          </w:p>
          <w:p w14:paraId="267A195B" w14:textId="77777777" w:rsidR="0011501A" w:rsidRDefault="0011501A" w:rsidP="00170A67">
            <w:pPr>
              <w:tabs>
                <w:tab w:val="left" w:pos="288"/>
                <w:tab w:val="center" w:pos="5400"/>
                <w:tab w:val="right" w:pos="10800"/>
              </w:tabs>
              <w:contextualSpacing/>
              <w:rPr>
                <w:rStyle w:val="g"/>
                <w:rFonts w:ascii="Century Gothic" w:hAnsi="Century Gothic"/>
                <w:sz w:val="19"/>
                <w:szCs w:val="20"/>
              </w:rPr>
            </w:pPr>
            <w:r>
              <w:rPr>
                <w:rStyle w:val="g"/>
                <w:rFonts w:ascii="Century Gothic" w:hAnsi="Century Gothic"/>
                <w:sz w:val="19"/>
                <w:szCs w:val="20"/>
              </w:rPr>
              <w:t>10:00</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Pr>
                <w:rStyle w:val="g"/>
                <w:rFonts w:ascii="Century Gothic" w:hAnsi="Century Gothic"/>
                <w:sz w:val="19"/>
                <w:szCs w:val="20"/>
              </w:rPr>
              <w:t>Sunday School</w:t>
            </w:r>
          </w:p>
          <w:p w14:paraId="352B6E62" w14:textId="77777777" w:rsidR="0011501A" w:rsidRDefault="0011501A" w:rsidP="00170A67">
            <w:pPr>
              <w:tabs>
                <w:tab w:val="left" w:pos="288"/>
                <w:tab w:val="center" w:pos="5400"/>
                <w:tab w:val="right" w:pos="10800"/>
              </w:tabs>
              <w:contextualSpacing/>
              <w:rPr>
                <w:rStyle w:val="g"/>
                <w:rFonts w:ascii="Century Gothic" w:hAnsi="Century Gothic"/>
                <w:sz w:val="19"/>
                <w:szCs w:val="20"/>
              </w:rPr>
            </w:pPr>
            <w:r>
              <w:rPr>
                <w:rStyle w:val="g"/>
                <w:rFonts w:ascii="Century Gothic" w:hAnsi="Century Gothic"/>
                <w:sz w:val="19"/>
                <w:szCs w:val="20"/>
              </w:rPr>
              <w:t>11:15</w:t>
            </w:r>
            <w:r w:rsidRPr="004A1BDB">
              <w:rPr>
                <w:rFonts w:ascii="Century Gothic" w:hAnsi="Century Gothic"/>
                <w:sz w:val="10"/>
                <w:szCs w:val="10"/>
              </w:rPr>
              <w:t xml:space="preserve"> </w:t>
            </w:r>
            <w:r>
              <w:rPr>
                <w:rFonts w:ascii="Century Gothic" w:hAnsi="Century Gothic"/>
                <w:sz w:val="19"/>
                <w:szCs w:val="20"/>
              </w:rPr>
              <w:t>a.</w:t>
            </w:r>
            <w:r w:rsidRPr="00446585">
              <w:rPr>
                <w:rFonts w:ascii="Century Gothic" w:hAnsi="Century Gothic"/>
                <w:sz w:val="19"/>
                <w:szCs w:val="20"/>
              </w:rPr>
              <w:t>m</w:t>
            </w:r>
            <w:r>
              <w:rPr>
                <w:rFonts w:ascii="Century Gothic" w:hAnsi="Century Gothic"/>
                <w:sz w:val="19"/>
                <w:szCs w:val="20"/>
              </w:rPr>
              <w:t>.</w:t>
            </w:r>
            <w:r w:rsidRPr="00446585">
              <w:rPr>
                <w:rFonts w:ascii="Century Gothic" w:hAnsi="Century Gothic"/>
                <w:sz w:val="19"/>
                <w:szCs w:val="20"/>
              </w:rPr>
              <w:t xml:space="preserve">– </w:t>
            </w:r>
            <w:r w:rsidRPr="00446585">
              <w:rPr>
                <w:rStyle w:val="g"/>
                <w:rFonts w:ascii="Century Gothic" w:hAnsi="Century Gothic"/>
                <w:sz w:val="19"/>
                <w:szCs w:val="20"/>
              </w:rPr>
              <w:t>Worship Servic</w:t>
            </w:r>
            <w:r>
              <w:rPr>
                <w:rStyle w:val="g"/>
                <w:rFonts w:ascii="Century Gothic" w:hAnsi="Century Gothic"/>
                <w:sz w:val="19"/>
                <w:szCs w:val="20"/>
              </w:rPr>
              <w:t>e</w:t>
            </w:r>
          </w:p>
          <w:p w14:paraId="5E367387" w14:textId="14D3D7A2" w:rsidR="0011501A" w:rsidRPr="005503DB" w:rsidRDefault="0011501A" w:rsidP="00170A67">
            <w:pPr>
              <w:tabs>
                <w:tab w:val="left" w:pos="288"/>
                <w:tab w:val="center" w:pos="5400"/>
                <w:tab w:val="right" w:pos="10800"/>
              </w:tabs>
              <w:contextualSpacing/>
              <w:rPr>
                <w:rFonts w:ascii="Century Gothic" w:hAnsi="Century Gothic"/>
                <w:b/>
                <w:sz w:val="10"/>
                <w:szCs w:val="10"/>
              </w:rPr>
            </w:pPr>
          </w:p>
        </w:tc>
      </w:tr>
    </w:tbl>
    <w:p w14:paraId="574844FB" w14:textId="77777777" w:rsidR="0011501A" w:rsidRPr="00446585" w:rsidRDefault="0011501A" w:rsidP="0011501A">
      <w:pPr>
        <w:tabs>
          <w:tab w:val="left" w:pos="288"/>
          <w:tab w:val="center" w:pos="5400"/>
          <w:tab w:val="right" w:pos="10800"/>
        </w:tabs>
        <w:rPr>
          <w:rFonts w:ascii="Century Gothic" w:hAnsi="Century Gothic"/>
          <w:b/>
          <w:szCs w:val="32"/>
        </w:rPr>
      </w:pPr>
      <w:r>
        <w:rPr>
          <w:noProof/>
        </w:rPr>
        <w:drawing>
          <wp:anchor distT="0" distB="0" distL="114300" distR="114300" simplePos="0" relativeHeight="251665408" behindDoc="0" locked="0" layoutInCell="1" allowOverlap="1" wp14:anchorId="4B8BA8B5" wp14:editId="15EB9321">
            <wp:simplePos x="0" y="0"/>
            <wp:positionH relativeFrom="column">
              <wp:posOffset>2586038</wp:posOffset>
            </wp:positionH>
            <wp:positionV relativeFrom="paragraph">
              <wp:posOffset>61913</wp:posOffset>
            </wp:positionV>
            <wp:extent cx="4455795" cy="3566160"/>
            <wp:effectExtent l="0" t="0" r="190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sgiving.jpg"/>
                    <pic:cNvPicPr/>
                  </pic:nvPicPr>
                  <pic:blipFill rotWithShape="1">
                    <a:blip r:embed="rId10" cstate="print">
                      <a:extLst>
                        <a:ext uri="{28A0092B-C50C-407E-A947-70E740481C1C}">
                          <a14:useLocalDpi xmlns:a14="http://schemas.microsoft.com/office/drawing/2010/main" val="0"/>
                        </a:ext>
                      </a:extLst>
                    </a:blip>
                    <a:srcRect l="328" t="14046" r="11" b="33030"/>
                    <a:stretch/>
                  </pic:blipFill>
                  <pic:spPr bwMode="auto">
                    <a:xfrm>
                      <a:off x="0" y="0"/>
                      <a:ext cx="4458968" cy="356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B3092" w14:textId="77777777" w:rsidR="0011501A" w:rsidRPr="00446585" w:rsidRDefault="0011501A" w:rsidP="0011501A">
      <w:pPr>
        <w:tabs>
          <w:tab w:val="left" w:pos="288"/>
          <w:tab w:val="center" w:pos="5400"/>
          <w:tab w:val="right" w:pos="10800"/>
        </w:tabs>
        <w:rPr>
          <w:rFonts w:ascii="Century Gothic" w:hAnsi="Century Gothic"/>
          <w:b/>
          <w:szCs w:val="32"/>
        </w:rPr>
      </w:pPr>
    </w:p>
    <w:p w14:paraId="18D30D49" w14:textId="77777777" w:rsidR="0011501A" w:rsidRPr="00446585" w:rsidRDefault="0011501A" w:rsidP="0011501A">
      <w:pPr>
        <w:tabs>
          <w:tab w:val="left" w:pos="288"/>
          <w:tab w:val="center" w:pos="5400"/>
          <w:tab w:val="right" w:pos="10800"/>
        </w:tabs>
        <w:rPr>
          <w:rFonts w:ascii="Norwester" w:hAnsi="Norwester"/>
          <w:b/>
          <w:color w:val="7030A0"/>
          <w:sz w:val="56"/>
          <w:szCs w:val="56"/>
        </w:rPr>
      </w:pPr>
      <w:r w:rsidRPr="00446585">
        <w:rPr>
          <w:rFonts w:ascii="Norwester" w:hAnsi="Norwester"/>
          <w:b/>
          <w:color w:val="7030A0"/>
          <w:sz w:val="56"/>
          <w:szCs w:val="56"/>
        </w:rPr>
        <w:t xml:space="preserve"> </w:t>
      </w:r>
      <w:r w:rsidRPr="00446585">
        <w:rPr>
          <w:rFonts w:ascii="Norwester" w:hAnsi="Norwester"/>
          <w:b/>
          <w:color w:val="7030A0"/>
          <w:sz w:val="20"/>
          <w:szCs w:val="20"/>
        </w:rPr>
        <w:t xml:space="preserve"> </w:t>
      </w:r>
    </w:p>
    <w:p w14:paraId="73B15E7E" w14:textId="77777777" w:rsidR="0011501A" w:rsidRPr="00446585" w:rsidRDefault="0011501A" w:rsidP="0011501A">
      <w:pPr>
        <w:tabs>
          <w:tab w:val="left" w:pos="288"/>
          <w:tab w:val="center" w:pos="5400"/>
          <w:tab w:val="right" w:pos="10800"/>
        </w:tabs>
        <w:rPr>
          <w:rFonts w:ascii="Century Gothic" w:hAnsi="Century Gothic"/>
          <w:b/>
          <w:szCs w:val="32"/>
        </w:rPr>
      </w:pPr>
    </w:p>
    <w:p w14:paraId="7682F1B8" w14:textId="77777777" w:rsidR="0011501A" w:rsidRPr="00446585" w:rsidRDefault="0011501A" w:rsidP="0011501A">
      <w:pPr>
        <w:tabs>
          <w:tab w:val="left" w:pos="288"/>
          <w:tab w:val="center" w:pos="5400"/>
          <w:tab w:val="right" w:pos="10800"/>
        </w:tabs>
        <w:rPr>
          <w:rFonts w:ascii="Century Gothic" w:hAnsi="Century Gothic"/>
          <w:b/>
          <w:szCs w:val="32"/>
        </w:rPr>
      </w:pPr>
    </w:p>
    <w:p w14:paraId="18801A0E" w14:textId="77777777" w:rsidR="0011501A" w:rsidRPr="00446585" w:rsidRDefault="0011501A" w:rsidP="0011501A">
      <w:pPr>
        <w:tabs>
          <w:tab w:val="left" w:pos="288"/>
          <w:tab w:val="center" w:pos="5400"/>
          <w:tab w:val="right" w:pos="10800"/>
        </w:tabs>
        <w:rPr>
          <w:rFonts w:ascii="Century Gothic" w:hAnsi="Century Gothic"/>
          <w:b/>
          <w:szCs w:val="32"/>
        </w:rPr>
      </w:pPr>
    </w:p>
    <w:p w14:paraId="05744875" w14:textId="77777777" w:rsidR="0011501A" w:rsidRPr="00446585" w:rsidRDefault="0011501A" w:rsidP="0011501A">
      <w:pPr>
        <w:tabs>
          <w:tab w:val="left" w:pos="288"/>
          <w:tab w:val="center" w:pos="5400"/>
          <w:tab w:val="right" w:pos="10800"/>
        </w:tabs>
        <w:rPr>
          <w:rFonts w:ascii="Century Gothic" w:hAnsi="Century Gothic"/>
          <w:b/>
          <w:szCs w:val="32"/>
        </w:rPr>
      </w:pPr>
    </w:p>
    <w:p w14:paraId="590C5AEA" w14:textId="77777777" w:rsidR="0011501A" w:rsidRPr="00446585" w:rsidRDefault="0011501A" w:rsidP="0011501A">
      <w:pPr>
        <w:tabs>
          <w:tab w:val="left" w:pos="288"/>
          <w:tab w:val="center" w:pos="5400"/>
          <w:tab w:val="right" w:pos="10800"/>
        </w:tabs>
        <w:rPr>
          <w:rFonts w:ascii="Century Gothic" w:hAnsi="Century Gothic"/>
          <w:b/>
          <w:szCs w:val="32"/>
        </w:rPr>
      </w:pPr>
    </w:p>
    <w:p w14:paraId="4A089581" w14:textId="77777777" w:rsidR="0011501A" w:rsidRPr="00446585" w:rsidRDefault="0011501A" w:rsidP="0011501A">
      <w:pPr>
        <w:tabs>
          <w:tab w:val="left" w:pos="288"/>
          <w:tab w:val="center" w:pos="5400"/>
          <w:tab w:val="left" w:pos="7560"/>
          <w:tab w:val="right" w:pos="10800"/>
        </w:tabs>
        <w:rPr>
          <w:rFonts w:ascii="Century Gothic" w:hAnsi="Century Gothic"/>
          <w:b/>
          <w:szCs w:val="32"/>
        </w:rPr>
      </w:pPr>
    </w:p>
    <w:p w14:paraId="465C4F2E" w14:textId="77777777" w:rsidR="0011501A" w:rsidRPr="00446585" w:rsidRDefault="0011501A" w:rsidP="0011501A">
      <w:pPr>
        <w:tabs>
          <w:tab w:val="left" w:pos="288"/>
          <w:tab w:val="center" w:pos="5400"/>
          <w:tab w:val="right" w:pos="10800"/>
        </w:tabs>
        <w:rPr>
          <w:rFonts w:ascii="Century Gothic" w:hAnsi="Century Gothic"/>
          <w:b/>
          <w:sz w:val="10"/>
          <w:szCs w:val="10"/>
        </w:rPr>
      </w:pPr>
    </w:p>
    <w:p w14:paraId="5E565EF7" w14:textId="77777777" w:rsidR="0011501A" w:rsidRPr="00446585" w:rsidRDefault="0011501A" w:rsidP="0011501A">
      <w:pPr>
        <w:tabs>
          <w:tab w:val="left" w:pos="288"/>
          <w:tab w:val="center" w:pos="5400"/>
          <w:tab w:val="right" w:pos="10800"/>
        </w:tabs>
        <w:rPr>
          <w:rFonts w:ascii="Century Gothic" w:hAnsi="Century Gothic"/>
          <w:b/>
          <w:sz w:val="10"/>
          <w:szCs w:val="10"/>
        </w:rPr>
      </w:pPr>
    </w:p>
    <w:p w14:paraId="32861FF8" w14:textId="77777777" w:rsidR="0011501A" w:rsidRPr="00446585" w:rsidRDefault="0011501A" w:rsidP="0011501A">
      <w:pPr>
        <w:tabs>
          <w:tab w:val="left" w:pos="288"/>
          <w:tab w:val="center" w:pos="5400"/>
          <w:tab w:val="right" w:pos="10800"/>
        </w:tabs>
        <w:rPr>
          <w:rFonts w:ascii="Century Gothic" w:hAnsi="Century Gothic"/>
          <w:b/>
          <w:szCs w:val="32"/>
        </w:rPr>
      </w:pPr>
    </w:p>
    <w:p w14:paraId="5E8538B2" w14:textId="77777777" w:rsidR="0011501A" w:rsidRPr="00446585" w:rsidRDefault="0011501A" w:rsidP="0011501A">
      <w:pPr>
        <w:tabs>
          <w:tab w:val="left" w:pos="288"/>
          <w:tab w:val="center" w:pos="5400"/>
          <w:tab w:val="right" w:pos="10800"/>
        </w:tabs>
        <w:rPr>
          <w:rFonts w:ascii="Century Gothic" w:hAnsi="Century Gothic"/>
          <w:b/>
          <w:sz w:val="10"/>
          <w:szCs w:val="32"/>
        </w:rPr>
      </w:pPr>
    </w:p>
    <w:p w14:paraId="37DCE912" w14:textId="77777777" w:rsidR="0011501A" w:rsidRPr="00446585" w:rsidRDefault="0011501A" w:rsidP="0011501A">
      <w:pPr>
        <w:tabs>
          <w:tab w:val="left" w:pos="288"/>
          <w:tab w:val="center" w:pos="5400"/>
          <w:tab w:val="right" w:pos="10800"/>
        </w:tabs>
        <w:rPr>
          <w:rFonts w:ascii="Century Gothic" w:hAnsi="Century Gothic"/>
          <w:b/>
          <w:sz w:val="10"/>
          <w:szCs w:val="32"/>
        </w:rPr>
      </w:pPr>
    </w:p>
    <w:p w14:paraId="30E61A4D" w14:textId="77777777" w:rsidR="0011501A" w:rsidRPr="00446585" w:rsidRDefault="0011501A" w:rsidP="0011501A">
      <w:pPr>
        <w:tabs>
          <w:tab w:val="left" w:pos="288"/>
          <w:tab w:val="center" w:pos="5400"/>
          <w:tab w:val="right" w:pos="10800"/>
        </w:tabs>
        <w:contextualSpacing/>
        <w:rPr>
          <w:rFonts w:ascii="Century Gothic" w:hAnsi="Century Gothic" w:cs="Arial"/>
          <w:b/>
          <w:sz w:val="2"/>
          <w:szCs w:val="32"/>
        </w:rPr>
      </w:pPr>
      <w:r w:rsidRPr="00446585">
        <w:rPr>
          <w:rFonts w:ascii="Century Gothic" w:hAnsi="Century Gothic"/>
          <w:noProof/>
          <w:sz w:val="4"/>
        </w:rPr>
        <w:t xml:space="preserve">                                                                                                                                                                                                                                                      </w:t>
      </w:r>
    </w:p>
    <w:p w14:paraId="068BCFBF" w14:textId="77777777" w:rsidR="0011501A" w:rsidRPr="00446585" w:rsidRDefault="0011501A" w:rsidP="0011501A">
      <w:pPr>
        <w:tabs>
          <w:tab w:val="left" w:pos="288"/>
          <w:tab w:val="center" w:pos="5400"/>
          <w:tab w:val="right" w:pos="10800"/>
        </w:tabs>
        <w:contextualSpacing/>
        <w:rPr>
          <w:rFonts w:ascii="Century Gothic" w:hAnsi="Century Gothic"/>
          <w:b/>
          <w:sz w:val="32"/>
          <w:szCs w:val="32"/>
        </w:rPr>
      </w:pPr>
    </w:p>
    <w:p w14:paraId="3CAD88B6" w14:textId="77777777" w:rsidR="0011501A" w:rsidRPr="00446585" w:rsidRDefault="0011501A" w:rsidP="0011501A">
      <w:pPr>
        <w:tabs>
          <w:tab w:val="left" w:pos="288"/>
          <w:tab w:val="center" w:pos="5400"/>
          <w:tab w:val="right" w:pos="10800"/>
        </w:tabs>
        <w:contextualSpacing/>
        <w:rPr>
          <w:rFonts w:ascii="Century Gothic" w:hAnsi="Century Gothic" w:cs="Arial"/>
          <w:b/>
          <w:sz w:val="32"/>
          <w:szCs w:val="32"/>
        </w:rPr>
      </w:pPr>
    </w:p>
    <w:p w14:paraId="68627C0A" w14:textId="77777777" w:rsidR="0011501A" w:rsidRPr="00446585" w:rsidRDefault="0011501A" w:rsidP="0011501A">
      <w:pPr>
        <w:tabs>
          <w:tab w:val="left" w:pos="1296"/>
        </w:tabs>
        <w:contextualSpacing/>
        <w:rPr>
          <w:rFonts w:ascii="Century Gothic" w:hAnsi="Century Gothic" w:cs="Arial"/>
          <w:b/>
          <w:sz w:val="36"/>
          <w:szCs w:val="32"/>
        </w:rPr>
      </w:pPr>
      <w:r w:rsidRPr="00446585">
        <w:rPr>
          <w:rFonts w:ascii="Century Gothic" w:hAnsi="Century Gothic" w:cs="Arial"/>
          <w:b/>
          <w:sz w:val="32"/>
          <w:szCs w:val="32"/>
        </w:rPr>
        <w:tab/>
      </w:r>
    </w:p>
    <w:p w14:paraId="253D883E" w14:textId="77777777" w:rsidR="0011501A" w:rsidRPr="00446585" w:rsidRDefault="0011501A" w:rsidP="0011501A">
      <w:pPr>
        <w:tabs>
          <w:tab w:val="left" w:pos="288"/>
          <w:tab w:val="center" w:pos="5400"/>
          <w:tab w:val="right" w:pos="10800"/>
        </w:tabs>
        <w:contextualSpacing/>
        <w:rPr>
          <w:rFonts w:ascii="Century Gothic" w:hAnsi="Century Gothic"/>
          <w:noProof/>
          <w:sz w:val="4"/>
        </w:rPr>
      </w:pPr>
      <w:r w:rsidRPr="00446585">
        <w:rPr>
          <w:rFonts w:ascii="Century Gothic" w:hAnsi="Century Gothic"/>
          <w:noProof/>
          <w:sz w:val="4"/>
        </w:rPr>
        <w:t xml:space="preserve">                                                                                                               </w:t>
      </w:r>
    </w:p>
    <w:p w14:paraId="44A0689F" w14:textId="77777777" w:rsidR="0011501A" w:rsidRPr="00446585" w:rsidRDefault="0011501A" w:rsidP="0011501A">
      <w:pPr>
        <w:tabs>
          <w:tab w:val="left" w:pos="288"/>
          <w:tab w:val="center" w:pos="5400"/>
          <w:tab w:val="right" w:pos="10800"/>
        </w:tabs>
        <w:contextualSpacing/>
        <w:rPr>
          <w:rFonts w:ascii="Century Gothic" w:hAnsi="Century Gothic"/>
          <w:noProof/>
          <w:sz w:val="4"/>
        </w:rPr>
      </w:pPr>
      <w:r w:rsidRPr="00446585">
        <w:rPr>
          <w:rFonts w:ascii="Century Gothic" w:hAnsi="Century Gothic"/>
          <w:noProof/>
          <w:sz w:val="4"/>
        </w:rPr>
        <w:t xml:space="preserve">                                                                                                                      </w:t>
      </w:r>
    </w:p>
    <w:p w14:paraId="58DA7B25" w14:textId="77777777" w:rsidR="0011501A" w:rsidRPr="00446585" w:rsidRDefault="0011501A" w:rsidP="0011501A">
      <w:pPr>
        <w:tabs>
          <w:tab w:val="left" w:pos="288"/>
          <w:tab w:val="center" w:pos="5400"/>
          <w:tab w:val="right" w:pos="10800"/>
        </w:tabs>
        <w:contextualSpacing/>
        <w:rPr>
          <w:rFonts w:ascii="Century Gothic" w:hAnsi="Century Gothic"/>
          <w:noProof/>
          <w:sz w:val="4"/>
        </w:rPr>
      </w:pPr>
    </w:p>
    <w:p w14:paraId="50B31D0C" w14:textId="77777777" w:rsidR="0011501A" w:rsidRPr="00446585" w:rsidRDefault="0011501A" w:rsidP="0011501A">
      <w:pPr>
        <w:tabs>
          <w:tab w:val="left" w:pos="288"/>
          <w:tab w:val="center" w:pos="5400"/>
          <w:tab w:val="right" w:pos="10800"/>
        </w:tabs>
        <w:contextualSpacing/>
        <w:rPr>
          <w:rFonts w:ascii="Century Gothic" w:hAnsi="Century Gothic" w:cs="Arial"/>
          <w:b/>
          <w:sz w:val="2"/>
          <w:szCs w:val="32"/>
        </w:rPr>
      </w:pPr>
      <w:r w:rsidRPr="00446585">
        <w:rPr>
          <w:rFonts w:ascii="Century Gothic" w:hAnsi="Century Gothic"/>
          <w:noProof/>
          <w:sz w:val="4"/>
        </w:rPr>
        <w:t xml:space="preserve">                                                                                                                                                     </w:t>
      </w:r>
      <w:r w:rsidRPr="00446585">
        <w:rPr>
          <w:rFonts w:ascii="Century Gothic" w:hAnsi="Century Gothic" w:cs="Arial"/>
          <w:b/>
          <w:sz w:val="32"/>
          <w:szCs w:val="32"/>
        </w:rPr>
        <w:tab/>
        <w:t xml:space="preserve">  </w:t>
      </w:r>
    </w:p>
    <w:p w14:paraId="026E30B3" w14:textId="1E042D15" w:rsidR="0011501A" w:rsidRPr="00446585" w:rsidRDefault="00B93187" w:rsidP="0011501A">
      <w:pPr>
        <w:tabs>
          <w:tab w:val="left" w:pos="288"/>
          <w:tab w:val="center" w:pos="5400"/>
          <w:tab w:val="right" w:pos="10800"/>
        </w:tabs>
        <w:contextualSpacing/>
        <w:rPr>
          <w:rFonts w:ascii="Century Gothic" w:hAnsi="Century Gothic"/>
        </w:rPr>
      </w:pPr>
      <w:r w:rsidRPr="004B2C54">
        <w:rPr>
          <w:rFonts w:ascii="Century Gothic" w:hAnsi="Century Gothic" w:cs="Lucida Sans Unicode"/>
          <w:noProof/>
          <w:sz w:val="18"/>
          <w:szCs w:val="18"/>
        </w:rPr>
        <w:drawing>
          <wp:anchor distT="0" distB="0" distL="114300" distR="114300" simplePos="0" relativeHeight="251669504" behindDoc="1" locked="0" layoutInCell="1" allowOverlap="1" wp14:anchorId="20A41430" wp14:editId="36A69685">
            <wp:simplePos x="0" y="0"/>
            <wp:positionH relativeFrom="column">
              <wp:posOffset>1778000</wp:posOffset>
            </wp:positionH>
            <wp:positionV relativeFrom="paragraph">
              <wp:posOffset>163195</wp:posOffset>
            </wp:positionV>
            <wp:extent cx="727075" cy="946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218211-e574-41f7-a601-23604983001e.jpg"/>
                    <pic:cNvPicPr/>
                  </pic:nvPicPr>
                  <pic:blipFill rotWithShape="1">
                    <a:blip r:embed="rId11">
                      <a:extLst>
                        <a:ext uri="{28A0092B-C50C-407E-A947-70E740481C1C}">
                          <a14:useLocalDpi xmlns:a14="http://schemas.microsoft.com/office/drawing/2010/main" val="0"/>
                        </a:ext>
                      </a:extLst>
                    </a:blip>
                    <a:srcRect l="2" t="11701" r="71568" b="11701"/>
                    <a:stretch/>
                  </pic:blipFill>
                  <pic:spPr bwMode="auto">
                    <a:xfrm>
                      <a:off x="0" y="0"/>
                      <a:ext cx="72707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F069D" w14:textId="3C7BE9E6" w:rsidR="0011501A" w:rsidRPr="00446585" w:rsidRDefault="0011501A" w:rsidP="0011501A">
      <w:pPr>
        <w:tabs>
          <w:tab w:val="left" w:pos="288"/>
          <w:tab w:val="center" w:pos="5400"/>
          <w:tab w:val="right" w:pos="10800"/>
        </w:tabs>
        <w:contextualSpacing/>
        <w:rPr>
          <w:rFonts w:ascii="Century Gothic" w:hAnsi="Century Gothic"/>
        </w:rPr>
      </w:pPr>
      <w:r>
        <w:rPr>
          <w:noProof/>
        </w:rPr>
        <w:drawing>
          <wp:anchor distT="0" distB="0" distL="114300" distR="114300" simplePos="0" relativeHeight="251668480" behindDoc="0" locked="0" layoutInCell="1" allowOverlap="1" wp14:anchorId="08C9FEBE" wp14:editId="118D398D">
            <wp:simplePos x="0" y="0"/>
            <wp:positionH relativeFrom="column">
              <wp:posOffset>-64770</wp:posOffset>
            </wp:positionH>
            <wp:positionV relativeFrom="paragraph">
              <wp:posOffset>55245</wp:posOffset>
            </wp:positionV>
            <wp:extent cx="1783080" cy="1896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Render.jpg"/>
                    <pic:cNvPicPr/>
                  </pic:nvPicPr>
                  <pic:blipFill rotWithShape="1">
                    <a:blip r:embed="rId12" cstate="print">
                      <a:extLst>
                        <a:ext uri="{28A0092B-C50C-407E-A947-70E740481C1C}">
                          <a14:useLocalDpi xmlns:a14="http://schemas.microsoft.com/office/drawing/2010/main" val="0"/>
                        </a:ext>
                      </a:extLst>
                    </a:blip>
                    <a:srcRect l="3569" r="1782"/>
                    <a:stretch/>
                  </pic:blipFill>
                  <pic:spPr bwMode="auto">
                    <a:xfrm>
                      <a:off x="0" y="0"/>
                      <a:ext cx="178308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85">
        <w:rPr>
          <w:noProof/>
        </w:rPr>
        <w:drawing>
          <wp:anchor distT="0" distB="0" distL="114300" distR="114300" simplePos="0" relativeHeight="251663360" behindDoc="0" locked="0" layoutInCell="1" allowOverlap="1" wp14:anchorId="2CCF2490" wp14:editId="614E9730">
            <wp:simplePos x="0" y="0"/>
            <wp:positionH relativeFrom="column">
              <wp:posOffset>2557145</wp:posOffset>
            </wp:positionH>
            <wp:positionV relativeFrom="paragraph">
              <wp:posOffset>175260</wp:posOffset>
            </wp:positionV>
            <wp:extent cx="1835785" cy="100584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bd.png"/>
                    <pic:cNvPicPr/>
                  </pic:nvPicPr>
                  <pic:blipFill rotWithShape="1">
                    <a:blip r:embed="rId13" cstate="print">
                      <a:extLst>
                        <a:ext uri="{28A0092B-C50C-407E-A947-70E740481C1C}">
                          <a14:useLocalDpi xmlns:a14="http://schemas.microsoft.com/office/drawing/2010/main" val="0"/>
                        </a:ext>
                      </a:extLst>
                    </a:blip>
                    <a:srcRect t="2" b="2701"/>
                    <a:stretch/>
                  </pic:blipFill>
                  <pic:spPr bwMode="auto">
                    <a:xfrm>
                      <a:off x="0" y="0"/>
                      <a:ext cx="183578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D88BB" w14:textId="3E229410" w:rsidR="0011501A" w:rsidRPr="00446585" w:rsidRDefault="0011501A" w:rsidP="0011501A">
      <w:pPr>
        <w:tabs>
          <w:tab w:val="left" w:pos="288"/>
          <w:tab w:val="center" w:pos="5400"/>
          <w:tab w:val="right" w:pos="10800"/>
        </w:tabs>
        <w:contextualSpacing/>
        <w:rPr>
          <w:rFonts w:ascii="Century Gothic" w:hAnsi="Century Gothic"/>
        </w:rPr>
      </w:pPr>
      <w:r>
        <w:rPr>
          <w:rFonts w:ascii="Century Gothic" w:hAnsi="Century Gothic"/>
          <w:noProof/>
        </w:rPr>
        <w:drawing>
          <wp:anchor distT="0" distB="0" distL="114300" distR="114300" simplePos="0" relativeHeight="251667456" behindDoc="0" locked="0" layoutInCell="1" allowOverlap="1" wp14:anchorId="1906BA93" wp14:editId="1F0B005B">
            <wp:simplePos x="0" y="0"/>
            <wp:positionH relativeFrom="column">
              <wp:posOffset>4443095</wp:posOffset>
            </wp:positionH>
            <wp:positionV relativeFrom="paragraph">
              <wp:posOffset>35242</wp:posOffset>
            </wp:positionV>
            <wp:extent cx="2598420" cy="786813"/>
            <wp:effectExtent l="0" t="0" r="508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3.png"/>
                    <pic:cNvPicPr/>
                  </pic:nvPicPr>
                  <pic:blipFill rotWithShape="1">
                    <a:blip r:embed="rId14">
                      <a:extLst>
                        <a:ext uri="{28A0092B-C50C-407E-A947-70E740481C1C}">
                          <a14:useLocalDpi xmlns:a14="http://schemas.microsoft.com/office/drawing/2010/main" val="0"/>
                        </a:ext>
                      </a:extLst>
                    </a:blip>
                    <a:srcRect t="1" b="71199"/>
                    <a:stretch/>
                  </pic:blipFill>
                  <pic:spPr bwMode="auto">
                    <a:xfrm>
                      <a:off x="0" y="0"/>
                      <a:ext cx="2598420" cy="786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35AA9" w14:textId="77777777" w:rsidR="0011501A" w:rsidRPr="00446585" w:rsidRDefault="0011501A" w:rsidP="0011501A">
      <w:pPr>
        <w:tabs>
          <w:tab w:val="left" w:pos="288"/>
          <w:tab w:val="center" w:pos="5400"/>
          <w:tab w:val="right" w:pos="10800"/>
        </w:tabs>
        <w:contextualSpacing/>
        <w:rPr>
          <w:rFonts w:ascii="Century Gothic" w:hAnsi="Century Gothic"/>
        </w:rPr>
      </w:pPr>
    </w:p>
    <w:p w14:paraId="4129A803" w14:textId="77777777" w:rsidR="0011501A" w:rsidRPr="00446585" w:rsidRDefault="0011501A" w:rsidP="0011501A">
      <w:pPr>
        <w:tabs>
          <w:tab w:val="left" w:pos="288"/>
          <w:tab w:val="center" w:pos="5400"/>
          <w:tab w:val="right" w:pos="10800"/>
        </w:tabs>
        <w:contextualSpacing/>
        <w:rPr>
          <w:rFonts w:ascii="Century Gothic" w:hAnsi="Century Gothic"/>
        </w:rPr>
      </w:pPr>
    </w:p>
    <w:p w14:paraId="761F51C7" w14:textId="77777777" w:rsidR="0011501A" w:rsidRPr="00446585" w:rsidRDefault="0011501A" w:rsidP="0011501A">
      <w:pPr>
        <w:tabs>
          <w:tab w:val="left" w:pos="288"/>
          <w:tab w:val="center" w:pos="5400"/>
          <w:tab w:val="right" w:pos="10800"/>
        </w:tabs>
        <w:contextualSpacing/>
        <w:rPr>
          <w:rFonts w:ascii="Century Gothic" w:hAnsi="Century Gothic"/>
          <w:sz w:val="16"/>
        </w:rPr>
      </w:pPr>
    </w:p>
    <w:p w14:paraId="2A914591" w14:textId="1EF5718A" w:rsidR="0011501A" w:rsidRPr="00446585" w:rsidRDefault="0011501A" w:rsidP="0011501A">
      <w:pPr>
        <w:tabs>
          <w:tab w:val="left" w:pos="288"/>
          <w:tab w:val="center" w:pos="5400"/>
          <w:tab w:val="right" w:pos="10800"/>
        </w:tabs>
        <w:contextualSpacing/>
        <w:rPr>
          <w:rFonts w:ascii="Century Gothic" w:hAnsi="Century Gothic"/>
        </w:rPr>
      </w:pPr>
      <w:r>
        <w:rPr>
          <w:rFonts w:ascii="Century Gothic" w:hAnsi="Century Gothic" w:cs="Lucida Sans Unicode"/>
          <w:b/>
          <w:noProof/>
          <w:sz w:val="18"/>
          <w:szCs w:val="18"/>
        </w:rPr>
        <w:drawing>
          <wp:anchor distT="0" distB="0" distL="114300" distR="114300" simplePos="0" relativeHeight="251670528" behindDoc="0" locked="0" layoutInCell="1" allowOverlap="1" wp14:anchorId="022A639B" wp14:editId="58E34E69">
            <wp:simplePos x="0" y="0"/>
            <wp:positionH relativeFrom="column">
              <wp:posOffset>1750695</wp:posOffset>
            </wp:positionH>
            <wp:positionV relativeFrom="paragraph">
              <wp:posOffset>59690</wp:posOffset>
            </wp:positionV>
            <wp:extent cx="758952" cy="1011554"/>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rotWithShape="1">
                    <a:blip r:embed="rId15" cstate="print">
                      <a:extLst>
                        <a:ext uri="{28A0092B-C50C-407E-A947-70E740481C1C}">
                          <a14:useLocalDpi xmlns:a14="http://schemas.microsoft.com/office/drawing/2010/main" val="0"/>
                        </a:ext>
                      </a:extLst>
                    </a:blip>
                    <a:srcRect l="8991" r="4809" b="27814"/>
                    <a:stretch/>
                  </pic:blipFill>
                  <pic:spPr bwMode="auto">
                    <a:xfrm>
                      <a:off x="0" y="0"/>
                      <a:ext cx="758952" cy="1011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69256" w14:textId="789AF555" w:rsidR="0011501A" w:rsidRDefault="0011501A" w:rsidP="0011501A">
      <w:r w:rsidRPr="00446585">
        <w:rPr>
          <w:b/>
          <w:noProof/>
        </w:rPr>
        <w:drawing>
          <wp:anchor distT="0" distB="0" distL="114300" distR="114300" simplePos="0" relativeHeight="251664384" behindDoc="1" locked="0" layoutInCell="1" allowOverlap="1" wp14:anchorId="24CDE6D6" wp14:editId="0A1D7790">
            <wp:simplePos x="0" y="0"/>
            <wp:positionH relativeFrom="column">
              <wp:posOffset>2514600</wp:posOffset>
            </wp:positionH>
            <wp:positionV relativeFrom="paragraph">
              <wp:posOffset>107950</wp:posOffset>
            </wp:positionV>
            <wp:extent cx="1903095" cy="4286250"/>
            <wp:effectExtent l="0" t="0" r="190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dborder.png"/>
                    <pic:cNvPicPr/>
                  </pic:nvPicPr>
                  <pic:blipFill>
                    <a:blip r:embed="rId16">
                      <a:extLst>
                        <a:ext uri="{28A0092B-C50C-407E-A947-70E740481C1C}">
                          <a14:useLocalDpi xmlns:a14="http://schemas.microsoft.com/office/drawing/2010/main" val="0"/>
                        </a:ext>
                      </a:extLst>
                    </a:blip>
                    <a:stretch>
                      <a:fillRect/>
                    </a:stretch>
                  </pic:blipFill>
                  <pic:spPr>
                    <a:xfrm>
                      <a:off x="0" y="0"/>
                      <a:ext cx="1903095" cy="4286250"/>
                    </a:xfrm>
                    <a:prstGeom prst="rect">
                      <a:avLst/>
                    </a:prstGeom>
                  </pic:spPr>
                </pic:pic>
              </a:graphicData>
            </a:graphic>
            <wp14:sizeRelH relativeFrom="margin">
              <wp14:pctWidth>0</wp14:pctWidth>
            </wp14:sizeRelH>
            <wp14:sizeRelV relativeFrom="margin">
              <wp14:pctHeight>0</wp14:pctHeight>
            </wp14:sizeRelV>
          </wp:anchor>
        </w:drawing>
      </w:r>
      <w:r w:rsidRPr="00446585">
        <w:rPr>
          <w:rFonts w:ascii="Century Gothic" w:hAnsi="Century Gothic" w:cs="Lucida Sans Unicode"/>
          <w:noProof/>
        </w:rPr>
        <mc:AlternateContent>
          <mc:Choice Requires="wps">
            <w:drawing>
              <wp:anchor distT="0" distB="0" distL="114300" distR="114300" simplePos="0" relativeHeight="251659264" behindDoc="0" locked="0" layoutInCell="1" allowOverlap="1" wp14:anchorId="27807E4B" wp14:editId="0779D8D1">
                <wp:simplePos x="0" y="0"/>
                <wp:positionH relativeFrom="column">
                  <wp:posOffset>4436110</wp:posOffset>
                </wp:positionH>
                <wp:positionV relativeFrom="paragraph">
                  <wp:posOffset>43292</wp:posOffset>
                </wp:positionV>
                <wp:extent cx="2614295" cy="4269105"/>
                <wp:effectExtent l="0" t="0" r="27305" b="36195"/>
                <wp:wrapTight wrapText="bothSides">
                  <wp:wrapPolygon edited="0">
                    <wp:start x="0" y="0"/>
                    <wp:lineTo x="0" y="21719"/>
                    <wp:lineTo x="21721" y="21719"/>
                    <wp:lineTo x="21721" y="0"/>
                    <wp:lineTo x="0" y="0"/>
                  </wp:wrapPolygon>
                </wp:wrapTight>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295" cy="4269105"/>
                        </a:xfrm>
                        <a:prstGeom prst="rect">
                          <a:avLst/>
                        </a:prstGeom>
                        <a:solidFill>
                          <a:schemeClr val="accent5">
                            <a:lumMod val="50000"/>
                            <a:lumOff val="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69D7C521" w14:textId="77777777" w:rsidR="0011501A" w:rsidRPr="00AC65FD" w:rsidRDefault="0011501A" w:rsidP="0011501A">
                            <w:pPr>
                              <w:contextualSpacing/>
                              <w:jc w:val="center"/>
                              <w:rPr>
                                <w:rFonts w:ascii="Century Gothic" w:hAnsi="Century Gothic"/>
                                <w:b/>
                                <w:sz w:val="2"/>
                              </w:rPr>
                            </w:pPr>
                          </w:p>
                          <w:p w14:paraId="15B2667F" w14:textId="77777777" w:rsidR="0011501A" w:rsidRPr="00163E60" w:rsidRDefault="0011501A" w:rsidP="0011501A">
                            <w:pPr>
                              <w:contextualSpacing/>
                              <w:jc w:val="center"/>
                              <w:rPr>
                                <w:rFonts w:ascii="Century Gothic" w:hAnsi="Century Gothic"/>
                                <w:b/>
                                <w:sz w:val="2"/>
                              </w:rPr>
                            </w:pPr>
                          </w:p>
                          <w:p w14:paraId="7812D200" w14:textId="77777777" w:rsidR="0011501A" w:rsidRDefault="0011501A" w:rsidP="0011501A">
                            <w:pPr>
                              <w:contextualSpacing/>
                              <w:jc w:val="center"/>
                              <w:rPr>
                                <w:rFonts w:ascii="Century Gothic" w:hAnsi="Century Gothic"/>
                                <w:b/>
                                <w:color w:val="FFFFFF" w:themeColor="background1"/>
                                <w:sz w:val="4"/>
                                <w:szCs w:val="4"/>
                              </w:rPr>
                            </w:pPr>
                          </w:p>
                          <w:p w14:paraId="050F4F3A" w14:textId="77777777" w:rsidR="0011501A" w:rsidRDefault="0011501A" w:rsidP="0011501A">
                            <w:pPr>
                              <w:contextualSpacing/>
                              <w:jc w:val="center"/>
                              <w:rPr>
                                <w:rFonts w:ascii="Century Gothic" w:hAnsi="Century Gothic"/>
                                <w:b/>
                                <w:color w:val="FFFFFF" w:themeColor="background1"/>
                                <w:sz w:val="13"/>
                                <w:szCs w:val="18"/>
                              </w:rPr>
                            </w:pPr>
                            <w:r w:rsidRPr="00E74B7B">
                              <w:rPr>
                                <w:rFonts w:ascii="Century Gothic" w:hAnsi="Century Gothic"/>
                                <w:b/>
                                <w:noProof/>
                                <w:color w:val="FFFFFF" w:themeColor="background1"/>
                                <w:sz w:val="18"/>
                                <w:szCs w:val="18"/>
                              </w:rPr>
                              <w:drawing>
                                <wp:inline distT="0" distB="0" distL="0" distR="0" wp14:anchorId="4EC68DE7" wp14:editId="323EC07E">
                                  <wp:extent cx="2377440" cy="897534"/>
                                  <wp:effectExtent l="0" t="0" r="0" b="4445"/>
                                  <wp:docPr id="9"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7" cstate="print"/>
                                          <a:srcRect/>
                                          <a:stretch>
                                            <a:fillRect/>
                                          </a:stretch>
                                        </pic:blipFill>
                                        <pic:spPr bwMode="auto">
                                          <a:xfrm>
                                            <a:off x="0" y="0"/>
                                            <a:ext cx="2389440" cy="902064"/>
                                          </a:xfrm>
                                          <a:prstGeom prst="rect">
                                            <a:avLst/>
                                          </a:prstGeom>
                                          <a:noFill/>
                                          <a:ln w="9525">
                                            <a:noFill/>
                                            <a:miter lim="800000"/>
                                            <a:headEnd/>
                                            <a:tailEnd/>
                                          </a:ln>
                                        </pic:spPr>
                                      </pic:pic>
                                    </a:graphicData>
                                  </a:graphic>
                                </wp:inline>
                              </w:drawing>
                            </w:r>
                          </w:p>
                          <w:p w14:paraId="33D41FFC" w14:textId="77777777" w:rsidR="0011501A" w:rsidRPr="006C40F2" w:rsidRDefault="0011501A" w:rsidP="00B93187">
                            <w:pPr>
                              <w:spacing w:before="120" w:after="100" w:afterAutospacing="1"/>
                              <w:contextualSpacing/>
                              <w:rPr>
                                <w:rFonts w:ascii="Century Gothic" w:hAnsi="Century Gothic"/>
                                <w:b/>
                                <w:color w:val="FFFFFF" w:themeColor="background1"/>
                                <w:sz w:val="6"/>
                                <w:szCs w:val="6"/>
                              </w:rPr>
                            </w:pPr>
                          </w:p>
                          <w:p w14:paraId="7CF92A42" w14:textId="77777777" w:rsidR="00B93187" w:rsidRPr="00B93187" w:rsidRDefault="00B93187" w:rsidP="0011501A">
                            <w:pPr>
                              <w:spacing w:before="120" w:after="100" w:afterAutospacing="1"/>
                              <w:contextualSpacing/>
                              <w:jc w:val="center"/>
                              <w:rPr>
                                <w:rFonts w:ascii="Century Gothic" w:hAnsi="Century Gothic"/>
                                <w:b/>
                                <w:color w:val="FFFFFF" w:themeColor="background1"/>
                                <w:sz w:val="2"/>
                                <w:szCs w:val="2"/>
                              </w:rPr>
                            </w:pPr>
                          </w:p>
                          <w:p w14:paraId="6BDBCD47" w14:textId="1B53E808"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Cress Darwin</w:t>
                            </w:r>
                            <w:r w:rsidRPr="000C33D8">
                              <w:rPr>
                                <w:rFonts w:ascii="Century Gothic" w:hAnsi="Century Gothic"/>
                                <w:color w:val="FFFFFF" w:themeColor="background1"/>
                                <w:sz w:val="19"/>
                                <w:szCs w:val="19"/>
                              </w:rPr>
                              <w:t>, Pastor</w:t>
                            </w:r>
                          </w:p>
                          <w:p w14:paraId="6A5F089D" w14:textId="77777777" w:rsidR="0011501A" w:rsidRPr="000C33D8" w:rsidRDefault="005519F2" w:rsidP="0011501A">
                            <w:pPr>
                              <w:spacing w:before="120" w:after="100" w:afterAutospacing="1"/>
                              <w:contextualSpacing/>
                              <w:jc w:val="center"/>
                              <w:rPr>
                                <w:rStyle w:val="Hyperlink"/>
                                <w:rFonts w:ascii="Century Gothic" w:hAnsi="Century Gothic"/>
                                <w:color w:val="FFFFFF" w:themeColor="background1"/>
                                <w:sz w:val="4"/>
                                <w:szCs w:val="4"/>
                              </w:rPr>
                            </w:pPr>
                            <w:hyperlink r:id="rId18" w:history="1">
                              <w:r w:rsidR="0011501A" w:rsidRPr="000C33D8">
                                <w:rPr>
                                  <w:rStyle w:val="Hyperlink"/>
                                  <w:rFonts w:ascii="Century Gothic" w:hAnsi="Century Gothic"/>
                                  <w:color w:val="FFFFFF" w:themeColor="background1"/>
                                  <w:sz w:val="19"/>
                                  <w:szCs w:val="19"/>
                                </w:rPr>
                                <w:t>cdarwin@2ndpc.org</w:t>
                              </w:r>
                            </w:hyperlink>
                          </w:p>
                          <w:p w14:paraId="5ADA578F"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p>
                          <w:p w14:paraId="055DF1B4"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Dr. Julia Harlow</w:t>
                            </w:r>
                            <w:r w:rsidRPr="000C33D8">
                              <w:rPr>
                                <w:rFonts w:ascii="Century Gothic" w:hAnsi="Century Gothic"/>
                                <w:color w:val="FFFFFF" w:themeColor="background1"/>
                                <w:sz w:val="19"/>
                                <w:szCs w:val="19"/>
                              </w:rPr>
                              <w:t>, Director of Music</w:t>
                            </w:r>
                          </w:p>
                          <w:p w14:paraId="000E3753" w14:textId="77777777" w:rsidR="0011501A" w:rsidRPr="00454FDA" w:rsidRDefault="005519F2" w:rsidP="0011501A">
                            <w:pPr>
                              <w:spacing w:before="120" w:after="100" w:afterAutospacing="1"/>
                              <w:contextualSpacing/>
                              <w:jc w:val="center"/>
                              <w:rPr>
                                <w:rFonts w:ascii="Century Gothic" w:hAnsi="Century Gothic"/>
                                <w:b/>
                                <w:color w:val="FFFFFF" w:themeColor="background1"/>
                                <w:sz w:val="4"/>
                                <w:szCs w:val="4"/>
                              </w:rPr>
                            </w:pPr>
                            <w:hyperlink r:id="rId19" w:history="1">
                              <w:r w:rsidR="0011501A" w:rsidRPr="000C33D8">
                                <w:rPr>
                                  <w:rStyle w:val="Hyperlink"/>
                                  <w:rFonts w:ascii="Century Gothic" w:hAnsi="Century Gothic"/>
                                  <w:color w:val="FFFFFF" w:themeColor="background1"/>
                                  <w:sz w:val="19"/>
                                  <w:szCs w:val="19"/>
                                </w:rPr>
                                <w:t>jharlow@2ndpc.org</w:t>
                              </w:r>
                            </w:hyperlink>
                          </w:p>
                          <w:p w14:paraId="3C6D0FB8" w14:textId="77777777" w:rsidR="0011501A" w:rsidRPr="000C33D8" w:rsidRDefault="0011501A" w:rsidP="0011501A">
                            <w:pPr>
                              <w:spacing w:before="120" w:after="100" w:afterAutospacing="1"/>
                              <w:contextualSpacing/>
                              <w:jc w:val="center"/>
                              <w:rPr>
                                <w:rStyle w:val="Hyperlink"/>
                                <w:rFonts w:ascii="Century Gothic" w:hAnsi="Century Gothic"/>
                                <w:color w:val="FFFFFF" w:themeColor="background1"/>
                                <w:sz w:val="4"/>
                                <w:szCs w:val="4"/>
                              </w:rPr>
                            </w:pPr>
                          </w:p>
                          <w:p w14:paraId="00A86CDC" w14:textId="3049E24B" w:rsidR="0011501A" w:rsidRDefault="0011501A" w:rsidP="0011501A">
                            <w:pPr>
                              <w:spacing w:before="120" w:after="100" w:afterAutospacing="1"/>
                              <w:contextualSpacing/>
                              <w:jc w:val="center"/>
                              <w:rPr>
                                <w:rStyle w:val="Strong"/>
                                <w:rFonts w:ascii="Century Gothic" w:hAnsi="Century Gothic" w:cs="Lucida Sans Unicode"/>
                                <w:b w:val="0"/>
                                <w:color w:val="FFFFFF" w:themeColor="background1"/>
                                <w:sz w:val="19"/>
                                <w:szCs w:val="19"/>
                              </w:rPr>
                            </w:pPr>
                            <w:r w:rsidRPr="000C33D8">
                              <w:rPr>
                                <w:rStyle w:val="Strong"/>
                                <w:rFonts w:ascii="Century Gothic" w:hAnsi="Century Gothic" w:cs="Lucida Sans Unicode"/>
                                <w:color w:val="FFFFFF" w:themeColor="background1"/>
                                <w:sz w:val="19"/>
                                <w:szCs w:val="19"/>
                              </w:rPr>
                              <w:t>Lee Lingle</w:t>
                            </w:r>
                            <w:r w:rsidRPr="000C33D8">
                              <w:rPr>
                                <w:rStyle w:val="Strong"/>
                                <w:rFonts w:ascii="Century Gothic" w:hAnsi="Century Gothic" w:cs="Lucida Sans Unicode"/>
                                <w:b w:val="0"/>
                                <w:color w:val="FFFFFF" w:themeColor="background1"/>
                                <w:sz w:val="19"/>
                                <w:szCs w:val="19"/>
                              </w:rPr>
                              <w:t>, Chancel Choir Director</w:t>
                            </w:r>
                          </w:p>
                          <w:p w14:paraId="1D7B300A" w14:textId="1B128838" w:rsidR="00DF6B81" w:rsidRDefault="00DF6B81" w:rsidP="0011501A">
                            <w:pPr>
                              <w:spacing w:before="120" w:after="100" w:afterAutospacing="1"/>
                              <w:contextualSpacing/>
                              <w:jc w:val="center"/>
                              <w:rPr>
                                <w:rStyle w:val="Strong"/>
                                <w:rFonts w:ascii="Century Gothic" w:hAnsi="Century Gothic" w:cs="Lucida Sans Unicode"/>
                                <w:b w:val="0"/>
                                <w:color w:val="FFFFFF" w:themeColor="background1"/>
                                <w:sz w:val="19"/>
                                <w:szCs w:val="19"/>
                              </w:rPr>
                            </w:pPr>
                            <w:r>
                              <w:rPr>
                                <w:rStyle w:val="Strong"/>
                                <w:rFonts w:ascii="Century Gothic" w:hAnsi="Century Gothic" w:cs="Lucida Sans Unicode"/>
                                <w:b w:val="0"/>
                                <w:color w:val="FFFFFF" w:themeColor="background1"/>
                                <w:sz w:val="19"/>
                                <w:szCs w:val="19"/>
                              </w:rPr>
                              <w:t>leelingle3@gmail.com</w:t>
                            </w:r>
                          </w:p>
                          <w:p w14:paraId="5864F4CF" w14:textId="77777777" w:rsidR="0011501A" w:rsidRPr="000C33D8" w:rsidRDefault="0011501A" w:rsidP="0011501A">
                            <w:pPr>
                              <w:spacing w:before="120" w:after="100" w:afterAutospacing="1"/>
                              <w:contextualSpacing/>
                              <w:jc w:val="center"/>
                              <w:rPr>
                                <w:color w:val="FFFFFF" w:themeColor="background1"/>
                                <w:sz w:val="4"/>
                                <w:szCs w:val="4"/>
                              </w:rPr>
                            </w:pPr>
                          </w:p>
                          <w:p w14:paraId="34108E94" w14:textId="77777777" w:rsidR="0011501A" w:rsidRDefault="0011501A" w:rsidP="0011501A">
                            <w:pPr>
                              <w:spacing w:before="120" w:after="100" w:afterAutospacing="1"/>
                              <w:contextualSpacing/>
                              <w:jc w:val="center"/>
                              <w:rPr>
                                <w:rStyle w:val="Strong"/>
                                <w:rFonts w:ascii="Century Gothic" w:hAnsi="Century Gothic" w:cs="Lucida Sans Unicode"/>
                                <w:b w:val="0"/>
                                <w:color w:val="FFFFFF" w:themeColor="background1"/>
                                <w:sz w:val="19"/>
                                <w:szCs w:val="19"/>
                              </w:rPr>
                            </w:pPr>
                            <w:r w:rsidRPr="000C33D8">
                              <w:rPr>
                                <w:rStyle w:val="Strong"/>
                                <w:rFonts w:ascii="Century Gothic" w:hAnsi="Century Gothic" w:cs="Lucida Sans Unicode"/>
                                <w:color w:val="FFFFFF" w:themeColor="background1"/>
                                <w:sz w:val="19"/>
                                <w:szCs w:val="19"/>
                              </w:rPr>
                              <w:t xml:space="preserve">Olivia </w:t>
                            </w:r>
                            <w:r>
                              <w:rPr>
                                <w:rStyle w:val="Strong"/>
                                <w:rFonts w:ascii="Century Gothic" w:hAnsi="Century Gothic" w:cs="Lucida Sans Unicode"/>
                                <w:color w:val="FFFFFF" w:themeColor="background1"/>
                                <w:sz w:val="19"/>
                                <w:szCs w:val="19"/>
                              </w:rPr>
                              <w:t>Looney</w:t>
                            </w:r>
                            <w:r w:rsidRPr="000C33D8">
                              <w:rPr>
                                <w:rStyle w:val="Strong"/>
                                <w:rFonts w:ascii="Century Gothic" w:hAnsi="Century Gothic" w:cs="Lucida Sans Unicode"/>
                                <w:color w:val="FFFFFF" w:themeColor="background1"/>
                                <w:sz w:val="19"/>
                                <w:szCs w:val="19"/>
                              </w:rPr>
                              <w:t xml:space="preserve">, </w:t>
                            </w:r>
                            <w:r w:rsidRPr="000C33D8">
                              <w:rPr>
                                <w:rStyle w:val="Strong"/>
                                <w:rFonts w:ascii="Century Gothic" w:hAnsi="Century Gothic" w:cs="Lucida Sans Unicode"/>
                                <w:b w:val="0"/>
                                <w:color w:val="FFFFFF" w:themeColor="background1"/>
                                <w:sz w:val="19"/>
                                <w:szCs w:val="19"/>
                              </w:rPr>
                              <w:t xml:space="preserve">Director of </w:t>
                            </w:r>
                            <w:r>
                              <w:rPr>
                                <w:rStyle w:val="Strong"/>
                                <w:rFonts w:ascii="Century Gothic" w:hAnsi="Century Gothic" w:cs="Lucida Sans Unicode"/>
                                <w:b w:val="0"/>
                                <w:color w:val="FFFFFF" w:themeColor="background1"/>
                                <w:sz w:val="19"/>
                                <w:szCs w:val="19"/>
                              </w:rPr>
                              <w:t xml:space="preserve">Youth &amp; </w:t>
                            </w:r>
                          </w:p>
                          <w:p w14:paraId="7A3A9FD9" w14:textId="77777777" w:rsidR="0011501A" w:rsidRDefault="0011501A" w:rsidP="0011501A">
                            <w:pPr>
                              <w:spacing w:before="120" w:after="100" w:afterAutospacing="1"/>
                              <w:contextualSpacing/>
                              <w:jc w:val="center"/>
                              <w:rPr>
                                <w:rStyle w:val="Strong"/>
                                <w:rFonts w:ascii="Century Gothic" w:hAnsi="Century Gothic" w:cs="Lucida Sans Unicode"/>
                                <w:color w:val="FFFFFF" w:themeColor="background1"/>
                                <w:sz w:val="19"/>
                                <w:szCs w:val="19"/>
                              </w:rPr>
                            </w:pPr>
                            <w:r w:rsidRPr="000C33D8">
                              <w:rPr>
                                <w:rStyle w:val="Strong"/>
                                <w:rFonts w:ascii="Century Gothic" w:hAnsi="Century Gothic" w:cs="Lucida Sans Unicode"/>
                                <w:b w:val="0"/>
                                <w:color w:val="FFFFFF" w:themeColor="background1"/>
                                <w:sz w:val="19"/>
                                <w:szCs w:val="19"/>
                              </w:rPr>
                              <w:t>Christian Education</w:t>
                            </w:r>
                            <w:r w:rsidRPr="000C33D8">
                              <w:rPr>
                                <w:rStyle w:val="Strong"/>
                                <w:rFonts w:ascii="Century Gothic" w:hAnsi="Century Gothic" w:cs="Lucida Sans Unicode"/>
                                <w:color w:val="FFFFFF" w:themeColor="background1"/>
                                <w:sz w:val="19"/>
                                <w:szCs w:val="19"/>
                              </w:rPr>
                              <w:t xml:space="preserve"> </w:t>
                            </w:r>
                          </w:p>
                          <w:p w14:paraId="3613511A" w14:textId="77777777" w:rsidR="0011501A" w:rsidRDefault="005519F2" w:rsidP="0011501A">
                            <w:pPr>
                              <w:spacing w:before="120" w:after="100" w:afterAutospacing="1"/>
                              <w:contextualSpacing/>
                              <w:jc w:val="center"/>
                              <w:rPr>
                                <w:rStyle w:val="Hyperlink"/>
                                <w:rFonts w:ascii="Century Gothic" w:hAnsi="Century Gothic" w:cs="Lucida Sans Unicode"/>
                                <w:color w:val="FFFFFF" w:themeColor="background1"/>
                                <w:sz w:val="19"/>
                                <w:szCs w:val="19"/>
                              </w:rPr>
                            </w:pPr>
                            <w:hyperlink r:id="rId20" w:history="1">
                              <w:r w:rsidR="0011501A" w:rsidRPr="000C33D8">
                                <w:rPr>
                                  <w:rStyle w:val="Hyperlink"/>
                                  <w:rFonts w:ascii="Century Gothic" w:hAnsi="Century Gothic" w:cs="Lucida Sans Unicode"/>
                                  <w:color w:val="FFFFFF" w:themeColor="background1"/>
                                  <w:sz w:val="19"/>
                                  <w:szCs w:val="19"/>
                                </w:rPr>
                                <w:t>olivia.cappelmann@2ndpc.org</w:t>
                              </w:r>
                            </w:hyperlink>
                          </w:p>
                          <w:p w14:paraId="1E1B234C" w14:textId="77777777" w:rsidR="0011501A" w:rsidRPr="000C33D8" w:rsidRDefault="0011501A" w:rsidP="0011501A">
                            <w:pPr>
                              <w:spacing w:before="120" w:after="100" w:afterAutospacing="1"/>
                              <w:contextualSpacing/>
                              <w:jc w:val="center"/>
                              <w:rPr>
                                <w:color w:val="FFFFFF" w:themeColor="background1"/>
                                <w:sz w:val="4"/>
                                <w:szCs w:val="4"/>
                              </w:rPr>
                            </w:pPr>
                          </w:p>
                          <w:p w14:paraId="1225CDB7"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Suzann Lilienthal</w:t>
                            </w:r>
                            <w:r w:rsidRPr="000C33D8">
                              <w:rPr>
                                <w:rFonts w:ascii="Century Gothic" w:hAnsi="Century Gothic"/>
                                <w:color w:val="FFFFFF" w:themeColor="background1"/>
                                <w:sz w:val="19"/>
                                <w:szCs w:val="19"/>
                              </w:rPr>
                              <w:t>, Administrator</w:t>
                            </w:r>
                          </w:p>
                          <w:p w14:paraId="4F51944F" w14:textId="77777777" w:rsidR="0011501A" w:rsidRDefault="005519F2" w:rsidP="0011501A">
                            <w:pPr>
                              <w:spacing w:before="120" w:after="100" w:afterAutospacing="1"/>
                              <w:contextualSpacing/>
                              <w:jc w:val="center"/>
                              <w:rPr>
                                <w:rStyle w:val="Hyperlink"/>
                                <w:rFonts w:ascii="Century Gothic" w:hAnsi="Century Gothic"/>
                                <w:color w:val="FFFFFF" w:themeColor="background1"/>
                                <w:sz w:val="19"/>
                                <w:szCs w:val="19"/>
                              </w:rPr>
                            </w:pPr>
                            <w:hyperlink r:id="rId21" w:history="1">
                              <w:r w:rsidR="0011501A" w:rsidRPr="000C33D8">
                                <w:rPr>
                                  <w:rStyle w:val="Hyperlink"/>
                                  <w:rFonts w:ascii="Century Gothic" w:hAnsi="Century Gothic"/>
                                  <w:color w:val="FFFFFF" w:themeColor="background1"/>
                                  <w:sz w:val="19"/>
                                  <w:szCs w:val="19"/>
                                </w:rPr>
                                <w:t>suzann.lilienthal@2ndpc.org</w:t>
                              </w:r>
                            </w:hyperlink>
                          </w:p>
                          <w:p w14:paraId="07B388B3" w14:textId="77777777" w:rsidR="0011501A" w:rsidRPr="000C33D8" w:rsidRDefault="0011501A" w:rsidP="0011501A">
                            <w:pPr>
                              <w:spacing w:before="120" w:after="100" w:afterAutospacing="1"/>
                              <w:contextualSpacing/>
                              <w:jc w:val="center"/>
                              <w:rPr>
                                <w:rStyle w:val="Hyperlink"/>
                                <w:rFonts w:ascii="Century Gothic" w:hAnsi="Century Gothic"/>
                                <w:color w:val="FFFFFF" w:themeColor="background1"/>
                                <w:sz w:val="4"/>
                                <w:szCs w:val="4"/>
                              </w:rPr>
                            </w:pPr>
                          </w:p>
                          <w:p w14:paraId="0D8FE105"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Jordyn Pritchard</w:t>
                            </w:r>
                            <w:r w:rsidRPr="000C33D8">
                              <w:rPr>
                                <w:rFonts w:ascii="Century Gothic" w:hAnsi="Century Gothic"/>
                                <w:color w:val="FFFFFF" w:themeColor="background1"/>
                                <w:sz w:val="19"/>
                                <w:szCs w:val="19"/>
                              </w:rPr>
                              <w:t>, Communications</w:t>
                            </w:r>
                          </w:p>
                          <w:p w14:paraId="63B833D0" w14:textId="77777777" w:rsidR="0011501A" w:rsidRPr="000C33D8" w:rsidRDefault="005519F2" w:rsidP="0011501A">
                            <w:pPr>
                              <w:spacing w:before="120" w:after="100" w:afterAutospacing="1"/>
                              <w:contextualSpacing/>
                              <w:jc w:val="center"/>
                              <w:rPr>
                                <w:color w:val="FFFFFF" w:themeColor="background1"/>
                                <w:sz w:val="4"/>
                                <w:szCs w:val="4"/>
                              </w:rPr>
                            </w:pPr>
                            <w:hyperlink r:id="rId22" w:history="1">
                              <w:r w:rsidR="0011501A" w:rsidRPr="000C33D8">
                                <w:rPr>
                                  <w:rStyle w:val="Hyperlink"/>
                                  <w:rFonts w:ascii="Century Gothic" w:hAnsi="Century Gothic"/>
                                  <w:color w:val="FFFFFF" w:themeColor="background1"/>
                                  <w:sz w:val="19"/>
                                  <w:szCs w:val="19"/>
                                </w:rPr>
                                <w:t>jordyn.pritchard@2ndpc.org</w:t>
                              </w:r>
                            </w:hyperlink>
                          </w:p>
                          <w:p w14:paraId="2CA898D7"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p>
                          <w:p w14:paraId="5AFC479F" w14:textId="77777777" w:rsidR="0011501A" w:rsidRPr="000C33D8" w:rsidRDefault="0011501A" w:rsidP="0011501A">
                            <w:pPr>
                              <w:spacing w:before="120" w:after="100" w:afterAutospacing="1"/>
                              <w:contextualSpacing/>
                              <w:jc w:val="center"/>
                              <w:rPr>
                                <w:rStyle w:val="Hyperlink"/>
                                <w:rFonts w:ascii="Century Gothic" w:hAnsi="Century Gothic"/>
                                <w:color w:val="FFFFFF" w:themeColor="background1"/>
                                <w:sz w:val="4"/>
                                <w:szCs w:val="4"/>
                              </w:rPr>
                            </w:pPr>
                            <w:r w:rsidRPr="000C33D8">
                              <w:rPr>
                                <w:rFonts w:ascii="Century Gothic" w:hAnsi="Century Gothic"/>
                                <w:b/>
                                <w:color w:val="FFFFFF" w:themeColor="background1"/>
                                <w:sz w:val="19"/>
                                <w:szCs w:val="19"/>
                              </w:rPr>
                              <w:t>Annie Ravenel</w:t>
                            </w:r>
                            <w:r w:rsidRPr="000C33D8">
                              <w:rPr>
                                <w:rFonts w:ascii="Century Gothic" w:hAnsi="Century Gothic"/>
                                <w:color w:val="FFFFFF" w:themeColor="background1"/>
                                <w:sz w:val="19"/>
                                <w:szCs w:val="19"/>
                              </w:rPr>
                              <w:t>, Housekeeping</w:t>
                            </w:r>
                          </w:p>
                          <w:p w14:paraId="1B547E99"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p>
                          <w:p w14:paraId="13897346" w14:textId="77777777" w:rsidR="0011501A" w:rsidRDefault="0011501A" w:rsidP="0011501A">
                            <w:pPr>
                              <w:spacing w:before="120" w:after="100" w:afterAutospacing="1"/>
                              <w:contextualSpacing/>
                              <w:jc w:val="center"/>
                              <w:rPr>
                                <w:rFonts w:ascii="Century Gothic" w:hAnsi="Century Gothic"/>
                                <w:color w:val="FFFFFF" w:themeColor="background1"/>
                                <w:sz w:val="19"/>
                                <w:szCs w:val="19"/>
                              </w:rPr>
                            </w:pPr>
                            <w:r w:rsidRPr="003611F5">
                              <w:rPr>
                                <w:rFonts w:ascii="Century Gothic" w:hAnsi="Century Gothic"/>
                                <w:b/>
                                <w:color w:val="FFFFFF" w:themeColor="background1"/>
                                <w:sz w:val="19"/>
                                <w:szCs w:val="19"/>
                              </w:rPr>
                              <w:t xml:space="preserve">Sarah </w:t>
                            </w:r>
                            <w:r>
                              <w:rPr>
                                <w:rFonts w:ascii="Century Gothic" w:hAnsi="Century Gothic"/>
                                <w:b/>
                                <w:color w:val="FFFFFF" w:themeColor="background1"/>
                                <w:sz w:val="19"/>
                                <w:szCs w:val="19"/>
                              </w:rPr>
                              <w:t>(</w:t>
                            </w:r>
                            <w:r w:rsidRPr="003611F5">
                              <w:rPr>
                                <w:rFonts w:ascii="Century Gothic" w:hAnsi="Century Gothic"/>
                                <w:b/>
                                <w:color w:val="FFFFFF" w:themeColor="background1"/>
                                <w:sz w:val="19"/>
                                <w:szCs w:val="19"/>
                              </w:rPr>
                              <w:t>Morto</w:t>
                            </w:r>
                            <w:r>
                              <w:rPr>
                                <w:rFonts w:ascii="Century Gothic" w:hAnsi="Century Gothic"/>
                                <w:b/>
                                <w:color w:val="FFFFFF" w:themeColor="background1"/>
                                <w:sz w:val="19"/>
                                <w:szCs w:val="19"/>
                              </w:rPr>
                              <w:t>n) Stevens</w:t>
                            </w:r>
                            <w:r>
                              <w:rPr>
                                <w:rFonts w:ascii="Century Gothic" w:hAnsi="Century Gothic"/>
                                <w:color w:val="FFFFFF" w:themeColor="background1"/>
                                <w:sz w:val="19"/>
                                <w:szCs w:val="19"/>
                              </w:rPr>
                              <w:t>, Elder of the Month</w:t>
                            </w:r>
                          </w:p>
                          <w:p w14:paraId="1B18070B" w14:textId="77777777" w:rsidR="0011501A" w:rsidRPr="00454FDA" w:rsidRDefault="0011501A" w:rsidP="0011501A">
                            <w:pPr>
                              <w:spacing w:before="120" w:after="100" w:afterAutospacing="1"/>
                              <w:contextualSpacing/>
                              <w:jc w:val="center"/>
                              <w:rPr>
                                <w:rFonts w:ascii="Century Gothic" w:hAnsi="Century Gothic"/>
                                <w:color w:val="FFFFFF" w:themeColor="background1"/>
                                <w:sz w:val="4"/>
                                <w:szCs w:val="4"/>
                              </w:rPr>
                            </w:pPr>
                          </w:p>
                          <w:p w14:paraId="6A0D21E0" w14:textId="0F0E8A7B" w:rsidR="00B93187" w:rsidRDefault="004226BB" w:rsidP="00B93187">
                            <w:pPr>
                              <w:spacing w:before="120" w:after="100" w:afterAutospacing="1"/>
                              <w:contextualSpacing/>
                              <w:jc w:val="center"/>
                              <w:rPr>
                                <w:rFonts w:ascii="Century Gothic" w:hAnsi="Century Gothic"/>
                                <w:color w:val="FFFFFF" w:themeColor="background1"/>
                                <w:sz w:val="19"/>
                                <w:szCs w:val="19"/>
                              </w:rPr>
                            </w:pPr>
                            <w:r>
                              <w:rPr>
                                <w:rFonts w:ascii="Century Gothic" w:hAnsi="Century Gothic"/>
                                <w:b/>
                                <w:color w:val="FFFFFF" w:themeColor="background1"/>
                                <w:sz w:val="19"/>
                                <w:szCs w:val="19"/>
                              </w:rPr>
                              <w:t>Patterson Smith</w:t>
                            </w:r>
                            <w:bookmarkStart w:id="2" w:name="_GoBack"/>
                            <w:bookmarkEnd w:id="2"/>
                            <w:r w:rsidR="00B93187" w:rsidRPr="002A0B5C">
                              <w:rPr>
                                <w:rFonts w:ascii="Century Gothic" w:hAnsi="Century Gothic"/>
                                <w:b/>
                                <w:color w:val="FFFFFF" w:themeColor="background1"/>
                                <w:sz w:val="19"/>
                                <w:szCs w:val="19"/>
                              </w:rPr>
                              <w:t>,</w:t>
                            </w:r>
                            <w:r w:rsidR="00B93187">
                              <w:rPr>
                                <w:rFonts w:ascii="Century Gothic" w:hAnsi="Century Gothic"/>
                                <w:color w:val="FFFFFF" w:themeColor="background1"/>
                                <w:sz w:val="19"/>
                                <w:szCs w:val="19"/>
                              </w:rPr>
                              <w:t xml:space="preserve"> </w:t>
                            </w:r>
                            <w:r w:rsidR="00B93187" w:rsidRPr="0048423D">
                              <w:rPr>
                                <w:rFonts w:ascii="Century Gothic" w:hAnsi="Century Gothic"/>
                                <w:color w:val="FFFFFF" w:themeColor="background1"/>
                                <w:sz w:val="19"/>
                                <w:szCs w:val="19"/>
                              </w:rPr>
                              <w:t>Liturgis</w:t>
                            </w:r>
                            <w:r w:rsidR="00B93187">
                              <w:rPr>
                                <w:rFonts w:ascii="Century Gothic" w:hAnsi="Century Gothic"/>
                                <w:color w:val="FFFFFF" w:themeColor="background1"/>
                                <w:sz w:val="19"/>
                                <w:szCs w:val="19"/>
                              </w:rPr>
                              <w:t>t</w:t>
                            </w:r>
                          </w:p>
                          <w:p w14:paraId="14D97D46" w14:textId="77777777" w:rsidR="00B93187" w:rsidRPr="00454FDA" w:rsidRDefault="00B93187" w:rsidP="00B93187">
                            <w:pPr>
                              <w:spacing w:before="120" w:after="100" w:afterAutospacing="1"/>
                              <w:contextualSpacing/>
                              <w:rPr>
                                <w:rFonts w:ascii="Century Gothic" w:hAnsi="Century Gothic"/>
                                <w:b/>
                                <w:sz w:val="4"/>
                                <w:szCs w:val="4"/>
                              </w:rPr>
                            </w:pPr>
                          </w:p>
                          <w:p w14:paraId="76A7934F" w14:textId="0E48D65A" w:rsidR="00B93187" w:rsidRDefault="00B93187" w:rsidP="00B93187">
                            <w:pPr>
                              <w:spacing w:before="120" w:after="100" w:afterAutospacing="1"/>
                              <w:contextualSpacing/>
                              <w:jc w:val="center"/>
                              <w:rPr>
                                <w:rFonts w:ascii="Century Gothic" w:hAnsi="Century Gothic"/>
                                <w:color w:val="FFFFFF" w:themeColor="background1"/>
                                <w:sz w:val="19"/>
                                <w:szCs w:val="19"/>
                              </w:rPr>
                            </w:pPr>
                            <w:r>
                              <w:rPr>
                                <w:rFonts w:ascii="Century Gothic" w:hAnsi="Century Gothic"/>
                                <w:b/>
                                <w:color w:val="FFFFFF" w:themeColor="background1"/>
                                <w:sz w:val="19"/>
                                <w:szCs w:val="19"/>
                              </w:rPr>
                              <w:t>Josephine Harrington</w:t>
                            </w:r>
                            <w:r w:rsidRPr="002A0B5C">
                              <w:rPr>
                                <w:rFonts w:ascii="Century Gothic" w:hAnsi="Century Gothic"/>
                                <w:b/>
                                <w:color w:val="FFFFFF" w:themeColor="background1"/>
                                <w:sz w:val="19"/>
                                <w:szCs w:val="19"/>
                              </w:rPr>
                              <w:t>,</w:t>
                            </w:r>
                            <w:r>
                              <w:rPr>
                                <w:rFonts w:ascii="Century Gothic" w:hAnsi="Century Gothic"/>
                                <w:color w:val="FFFFFF" w:themeColor="background1"/>
                                <w:sz w:val="19"/>
                                <w:szCs w:val="19"/>
                              </w:rPr>
                              <w:t xml:space="preserve"> Greeter</w:t>
                            </w:r>
                          </w:p>
                          <w:p w14:paraId="4F5407F2" w14:textId="77777777" w:rsidR="0011501A" w:rsidRPr="00454FDA" w:rsidRDefault="0011501A" w:rsidP="0011501A">
                            <w:pPr>
                              <w:spacing w:before="120" w:after="100" w:afterAutospacing="1"/>
                              <w:contextualSpacing/>
                              <w:rPr>
                                <w:rFonts w:ascii="Century Gothic" w:hAnsi="Century Gothic"/>
                                <w:b/>
                                <w:sz w:val="4"/>
                                <w:szCs w:val="4"/>
                              </w:rPr>
                            </w:pPr>
                          </w:p>
                          <w:p w14:paraId="65C19C17"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r w:rsidRPr="000C33D8">
                              <w:rPr>
                                <w:rFonts w:ascii="Century Gothic" w:hAnsi="Century Gothic"/>
                                <w:b/>
                                <w:color w:val="FFFFFF" w:themeColor="background1"/>
                                <w:sz w:val="19"/>
                                <w:szCs w:val="19"/>
                              </w:rPr>
                              <w:t>Sue Henderson</w:t>
                            </w:r>
                            <w:r w:rsidRPr="000C33D8">
                              <w:rPr>
                                <w:rFonts w:ascii="Century Gothic" w:hAnsi="Century Gothic"/>
                                <w:color w:val="FFFFFF" w:themeColor="background1"/>
                                <w:sz w:val="19"/>
                                <w:szCs w:val="19"/>
                              </w:rPr>
                              <w:t>, Director of Kindergarten</w:t>
                            </w:r>
                          </w:p>
                          <w:p w14:paraId="4F8DFBA4" w14:textId="77777777" w:rsidR="0011501A" w:rsidRPr="00454FDA" w:rsidRDefault="0011501A" w:rsidP="0011501A">
                            <w:pPr>
                              <w:spacing w:before="120" w:after="100" w:afterAutospacing="1"/>
                              <w:contextualSpacing/>
                              <w:jc w:val="center"/>
                              <w:rPr>
                                <w:rFonts w:ascii="Century Gothic" w:hAnsi="Century Gothic"/>
                                <w:color w:val="FFFFFF" w:themeColor="background1"/>
                                <w:sz w:val="4"/>
                                <w:szCs w:val="4"/>
                              </w:rPr>
                            </w:pPr>
                          </w:p>
                          <w:p w14:paraId="14FBA1E4"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Erin Kerr</w:t>
                            </w:r>
                            <w:r w:rsidRPr="000C33D8">
                              <w:rPr>
                                <w:rFonts w:ascii="Century Gothic" w:hAnsi="Century Gothic"/>
                                <w:color w:val="FFFFFF" w:themeColor="background1"/>
                                <w:sz w:val="19"/>
                                <w:szCs w:val="19"/>
                              </w:rPr>
                              <w:t>, Asst</w:t>
                            </w:r>
                            <w:r>
                              <w:rPr>
                                <w:rFonts w:ascii="Century Gothic" w:hAnsi="Century Gothic"/>
                                <w:color w:val="FFFFFF" w:themeColor="background1"/>
                                <w:sz w:val="19"/>
                                <w:szCs w:val="19"/>
                              </w:rPr>
                              <w:t>.</w:t>
                            </w:r>
                            <w:r w:rsidRPr="000C33D8">
                              <w:rPr>
                                <w:rFonts w:ascii="Century Gothic" w:hAnsi="Century Gothic"/>
                                <w:color w:val="FFFFFF" w:themeColor="background1"/>
                                <w:sz w:val="19"/>
                                <w:szCs w:val="19"/>
                              </w:rPr>
                              <w:t xml:space="preserve"> Director of Kindergarten</w:t>
                            </w:r>
                          </w:p>
                          <w:p w14:paraId="147E5D1B" w14:textId="77777777" w:rsidR="0011501A" w:rsidRPr="00860D38" w:rsidRDefault="0011501A" w:rsidP="0011501A">
                            <w:pPr>
                              <w:spacing w:before="60"/>
                              <w:rPr>
                                <w:rFonts w:ascii="Century Gothic" w:hAnsi="Century Gothic"/>
                                <w:color w:val="FFFFFF" w:themeColor="background1"/>
                                <w:sz w:val="18"/>
                                <w:szCs w:val="18"/>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07E4B" id="_x0000_t202" coordsize="21600,21600" o:spt="202" path="m,l,21600r21600,l21600,xe">
                <v:stroke joinstyle="miter"/>
                <v:path gradientshapeok="t" o:connecttype="rect"/>
              </v:shapetype>
              <v:shape id="Text Box 25" o:spid="_x0000_s1026" type="#_x0000_t202" style="position:absolute;margin-left:349.3pt;margin-top:3.4pt;width:205.85pt;height:3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" fillcolor="#1f3763 [1608]" strokecolor="#c2d69b" strokeweight="1pt">
                <v:shadow on="t" color="#4e6128" opacity=".5" offset="1pt"/>
                <v:path arrowok="t"/>
                <v:textbox inset="0,0,0">
                  <w:txbxContent>
                    <w:p w14:paraId="69D7C521" w14:textId="77777777" w:rsidR="0011501A" w:rsidRPr="00AC65FD" w:rsidRDefault="0011501A" w:rsidP="0011501A">
                      <w:pPr>
                        <w:contextualSpacing/>
                        <w:jc w:val="center"/>
                        <w:rPr>
                          <w:rFonts w:ascii="Century Gothic" w:hAnsi="Century Gothic"/>
                          <w:b/>
                          <w:sz w:val="2"/>
                        </w:rPr>
                      </w:pPr>
                    </w:p>
                    <w:p w14:paraId="15B2667F" w14:textId="77777777" w:rsidR="0011501A" w:rsidRPr="00163E60" w:rsidRDefault="0011501A" w:rsidP="0011501A">
                      <w:pPr>
                        <w:contextualSpacing/>
                        <w:jc w:val="center"/>
                        <w:rPr>
                          <w:rFonts w:ascii="Century Gothic" w:hAnsi="Century Gothic"/>
                          <w:b/>
                          <w:sz w:val="2"/>
                        </w:rPr>
                      </w:pPr>
                    </w:p>
                    <w:p w14:paraId="7812D200" w14:textId="77777777" w:rsidR="0011501A" w:rsidRDefault="0011501A" w:rsidP="0011501A">
                      <w:pPr>
                        <w:contextualSpacing/>
                        <w:jc w:val="center"/>
                        <w:rPr>
                          <w:rFonts w:ascii="Century Gothic" w:hAnsi="Century Gothic"/>
                          <w:b/>
                          <w:color w:val="FFFFFF" w:themeColor="background1"/>
                          <w:sz w:val="4"/>
                          <w:szCs w:val="4"/>
                        </w:rPr>
                      </w:pPr>
                    </w:p>
                    <w:p w14:paraId="050F4F3A" w14:textId="77777777" w:rsidR="0011501A" w:rsidRDefault="0011501A" w:rsidP="0011501A">
                      <w:pPr>
                        <w:contextualSpacing/>
                        <w:jc w:val="center"/>
                        <w:rPr>
                          <w:rFonts w:ascii="Century Gothic" w:hAnsi="Century Gothic"/>
                          <w:b/>
                          <w:color w:val="FFFFFF" w:themeColor="background1"/>
                          <w:sz w:val="13"/>
                          <w:szCs w:val="18"/>
                        </w:rPr>
                      </w:pPr>
                      <w:r w:rsidRPr="00E74B7B">
                        <w:rPr>
                          <w:rFonts w:ascii="Century Gothic" w:hAnsi="Century Gothic"/>
                          <w:b/>
                          <w:noProof/>
                          <w:color w:val="FFFFFF" w:themeColor="background1"/>
                          <w:sz w:val="18"/>
                          <w:szCs w:val="18"/>
                        </w:rPr>
                        <w:drawing>
                          <wp:inline distT="0" distB="0" distL="0" distR="0" wp14:anchorId="4EC68DE7" wp14:editId="323EC07E">
                            <wp:extent cx="2377440" cy="897534"/>
                            <wp:effectExtent l="0" t="0" r="0" b="4445"/>
                            <wp:docPr id="9"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7" cstate="print"/>
                                    <a:srcRect/>
                                    <a:stretch>
                                      <a:fillRect/>
                                    </a:stretch>
                                  </pic:blipFill>
                                  <pic:spPr bwMode="auto">
                                    <a:xfrm>
                                      <a:off x="0" y="0"/>
                                      <a:ext cx="2389440" cy="902064"/>
                                    </a:xfrm>
                                    <a:prstGeom prst="rect">
                                      <a:avLst/>
                                    </a:prstGeom>
                                    <a:noFill/>
                                    <a:ln w="9525">
                                      <a:noFill/>
                                      <a:miter lim="800000"/>
                                      <a:headEnd/>
                                      <a:tailEnd/>
                                    </a:ln>
                                  </pic:spPr>
                                </pic:pic>
                              </a:graphicData>
                            </a:graphic>
                          </wp:inline>
                        </w:drawing>
                      </w:r>
                    </w:p>
                    <w:p w14:paraId="33D41FFC" w14:textId="77777777" w:rsidR="0011501A" w:rsidRPr="006C40F2" w:rsidRDefault="0011501A" w:rsidP="00B93187">
                      <w:pPr>
                        <w:spacing w:before="120" w:after="100" w:afterAutospacing="1"/>
                        <w:contextualSpacing/>
                        <w:rPr>
                          <w:rFonts w:ascii="Century Gothic" w:hAnsi="Century Gothic"/>
                          <w:b/>
                          <w:color w:val="FFFFFF" w:themeColor="background1"/>
                          <w:sz w:val="6"/>
                          <w:szCs w:val="6"/>
                        </w:rPr>
                      </w:pPr>
                    </w:p>
                    <w:p w14:paraId="7CF92A42" w14:textId="77777777" w:rsidR="00B93187" w:rsidRPr="00B93187" w:rsidRDefault="00B93187" w:rsidP="0011501A">
                      <w:pPr>
                        <w:spacing w:before="120" w:after="100" w:afterAutospacing="1"/>
                        <w:contextualSpacing/>
                        <w:jc w:val="center"/>
                        <w:rPr>
                          <w:rFonts w:ascii="Century Gothic" w:hAnsi="Century Gothic"/>
                          <w:b/>
                          <w:color w:val="FFFFFF" w:themeColor="background1"/>
                          <w:sz w:val="2"/>
                          <w:szCs w:val="2"/>
                        </w:rPr>
                      </w:pPr>
                    </w:p>
                    <w:p w14:paraId="6BDBCD47" w14:textId="1B53E808"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Cress Darwin</w:t>
                      </w:r>
                      <w:r w:rsidRPr="000C33D8">
                        <w:rPr>
                          <w:rFonts w:ascii="Century Gothic" w:hAnsi="Century Gothic"/>
                          <w:color w:val="FFFFFF" w:themeColor="background1"/>
                          <w:sz w:val="19"/>
                          <w:szCs w:val="19"/>
                        </w:rPr>
                        <w:t>, Pastor</w:t>
                      </w:r>
                    </w:p>
                    <w:p w14:paraId="6A5F089D" w14:textId="77777777" w:rsidR="0011501A" w:rsidRPr="000C33D8" w:rsidRDefault="005519F2" w:rsidP="0011501A">
                      <w:pPr>
                        <w:spacing w:before="120" w:after="100" w:afterAutospacing="1"/>
                        <w:contextualSpacing/>
                        <w:jc w:val="center"/>
                        <w:rPr>
                          <w:rStyle w:val="Hyperlink"/>
                          <w:rFonts w:ascii="Century Gothic" w:hAnsi="Century Gothic"/>
                          <w:color w:val="FFFFFF" w:themeColor="background1"/>
                          <w:sz w:val="4"/>
                          <w:szCs w:val="4"/>
                        </w:rPr>
                      </w:pPr>
                      <w:hyperlink r:id="rId23" w:history="1">
                        <w:r w:rsidR="0011501A" w:rsidRPr="000C33D8">
                          <w:rPr>
                            <w:rStyle w:val="Hyperlink"/>
                            <w:rFonts w:ascii="Century Gothic" w:hAnsi="Century Gothic"/>
                            <w:color w:val="FFFFFF" w:themeColor="background1"/>
                            <w:sz w:val="19"/>
                            <w:szCs w:val="19"/>
                          </w:rPr>
                          <w:t>cdarwin@2ndpc.org</w:t>
                        </w:r>
                      </w:hyperlink>
                    </w:p>
                    <w:p w14:paraId="5ADA578F"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p>
                    <w:p w14:paraId="055DF1B4"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Dr. Julia Harlow</w:t>
                      </w:r>
                      <w:r w:rsidRPr="000C33D8">
                        <w:rPr>
                          <w:rFonts w:ascii="Century Gothic" w:hAnsi="Century Gothic"/>
                          <w:color w:val="FFFFFF" w:themeColor="background1"/>
                          <w:sz w:val="19"/>
                          <w:szCs w:val="19"/>
                        </w:rPr>
                        <w:t>, Director of Music</w:t>
                      </w:r>
                    </w:p>
                    <w:p w14:paraId="000E3753" w14:textId="77777777" w:rsidR="0011501A" w:rsidRPr="00454FDA" w:rsidRDefault="005519F2" w:rsidP="0011501A">
                      <w:pPr>
                        <w:spacing w:before="120" w:after="100" w:afterAutospacing="1"/>
                        <w:contextualSpacing/>
                        <w:jc w:val="center"/>
                        <w:rPr>
                          <w:rFonts w:ascii="Century Gothic" w:hAnsi="Century Gothic"/>
                          <w:b/>
                          <w:color w:val="FFFFFF" w:themeColor="background1"/>
                          <w:sz w:val="4"/>
                          <w:szCs w:val="4"/>
                        </w:rPr>
                      </w:pPr>
                      <w:hyperlink r:id="rId24" w:history="1">
                        <w:r w:rsidR="0011501A" w:rsidRPr="000C33D8">
                          <w:rPr>
                            <w:rStyle w:val="Hyperlink"/>
                            <w:rFonts w:ascii="Century Gothic" w:hAnsi="Century Gothic"/>
                            <w:color w:val="FFFFFF" w:themeColor="background1"/>
                            <w:sz w:val="19"/>
                            <w:szCs w:val="19"/>
                          </w:rPr>
                          <w:t>jharlow@2ndpc.org</w:t>
                        </w:r>
                      </w:hyperlink>
                    </w:p>
                    <w:p w14:paraId="3C6D0FB8" w14:textId="77777777" w:rsidR="0011501A" w:rsidRPr="000C33D8" w:rsidRDefault="0011501A" w:rsidP="0011501A">
                      <w:pPr>
                        <w:spacing w:before="120" w:after="100" w:afterAutospacing="1"/>
                        <w:contextualSpacing/>
                        <w:jc w:val="center"/>
                        <w:rPr>
                          <w:rStyle w:val="Hyperlink"/>
                          <w:rFonts w:ascii="Century Gothic" w:hAnsi="Century Gothic"/>
                          <w:color w:val="FFFFFF" w:themeColor="background1"/>
                          <w:sz w:val="4"/>
                          <w:szCs w:val="4"/>
                        </w:rPr>
                      </w:pPr>
                    </w:p>
                    <w:p w14:paraId="00A86CDC" w14:textId="3049E24B" w:rsidR="0011501A" w:rsidRDefault="0011501A" w:rsidP="0011501A">
                      <w:pPr>
                        <w:spacing w:before="120" w:after="100" w:afterAutospacing="1"/>
                        <w:contextualSpacing/>
                        <w:jc w:val="center"/>
                        <w:rPr>
                          <w:rStyle w:val="Strong"/>
                          <w:rFonts w:ascii="Century Gothic" w:hAnsi="Century Gothic" w:cs="Lucida Sans Unicode"/>
                          <w:b w:val="0"/>
                          <w:color w:val="FFFFFF" w:themeColor="background1"/>
                          <w:sz w:val="19"/>
                          <w:szCs w:val="19"/>
                        </w:rPr>
                      </w:pPr>
                      <w:r w:rsidRPr="000C33D8">
                        <w:rPr>
                          <w:rStyle w:val="Strong"/>
                          <w:rFonts w:ascii="Century Gothic" w:hAnsi="Century Gothic" w:cs="Lucida Sans Unicode"/>
                          <w:color w:val="FFFFFF" w:themeColor="background1"/>
                          <w:sz w:val="19"/>
                          <w:szCs w:val="19"/>
                        </w:rPr>
                        <w:t>Lee Lingle</w:t>
                      </w:r>
                      <w:r w:rsidRPr="000C33D8">
                        <w:rPr>
                          <w:rStyle w:val="Strong"/>
                          <w:rFonts w:ascii="Century Gothic" w:hAnsi="Century Gothic" w:cs="Lucida Sans Unicode"/>
                          <w:b w:val="0"/>
                          <w:color w:val="FFFFFF" w:themeColor="background1"/>
                          <w:sz w:val="19"/>
                          <w:szCs w:val="19"/>
                        </w:rPr>
                        <w:t>, Chancel Choir Director</w:t>
                      </w:r>
                    </w:p>
                    <w:p w14:paraId="1D7B300A" w14:textId="1B128838" w:rsidR="00DF6B81" w:rsidRDefault="00DF6B81" w:rsidP="0011501A">
                      <w:pPr>
                        <w:spacing w:before="120" w:after="100" w:afterAutospacing="1"/>
                        <w:contextualSpacing/>
                        <w:jc w:val="center"/>
                        <w:rPr>
                          <w:rStyle w:val="Strong"/>
                          <w:rFonts w:ascii="Century Gothic" w:hAnsi="Century Gothic" w:cs="Lucida Sans Unicode"/>
                          <w:b w:val="0"/>
                          <w:color w:val="FFFFFF" w:themeColor="background1"/>
                          <w:sz w:val="19"/>
                          <w:szCs w:val="19"/>
                        </w:rPr>
                      </w:pPr>
                      <w:r>
                        <w:rPr>
                          <w:rStyle w:val="Strong"/>
                          <w:rFonts w:ascii="Century Gothic" w:hAnsi="Century Gothic" w:cs="Lucida Sans Unicode"/>
                          <w:b w:val="0"/>
                          <w:color w:val="FFFFFF" w:themeColor="background1"/>
                          <w:sz w:val="19"/>
                          <w:szCs w:val="19"/>
                        </w:rPr>
                        <w:t>leelingle3@gmail.com</w:t>
                      </w:r>
                    </w:p>
                    <w:p w14:paraId="5864F4CF" w14:textId="77777777" w:rsidR="0011501A" w:rsidRPr="000C33D8" w:rsidRDefault="0011501A" w:rsidP="0011501A">
                      <w:pPr>
                        <w:spacing w:before="120" w:after="100" w:afterAutospacing="1"/>
                        <w:contextualSpacing/>
                        <w:jc w:val="center"/>
                        <w:rPr>
                          <w:color w:val="FFFFFF" w:themeColor="background1"/>
                          <w:sz w:val="4"/>
                          <w:szCs w:val="4"/>
                        </w:rPr>
                      </w:pPr>
                    </w:p>
                    <w:p w14:paraId="34108E94" w14:textId="77777777" w:rsidR="0011501A" w:rsidRDefault="0011501A" w:rsidP="0011501A">
                      <w:pPr>
                        <w:spacing w:before="120" w:after="100" w:afterAutospacing="1"/>
                        <w:contextualSpacing/>
                        <w:jc w:val="center"/>
                        <w:rPr>
                          <w:rStyle w:val="Strong"/>
                          <w:rFonts w:ascii="Century Gothic" w:hAnsi="Century Gothic" w:cs="Lucida Sans Unicode"/>
                          <w:b w:val="0"/>
                          <w:color w:val="FFFFFF" w:themeColor="background1"/>
                          <w:sz w:val="19"/>
                          <w:szCs w:val="19"/>
                        </w:rPr>
                      </w:pPr>
                      <w:r w:rsidRPr="000C33D8">
                        <w:rPr>
                          <w:rStyle w:val="Strong"/>
                          <w:rFonts w:ascii="Century Gothic" w:hAnsi="Century Gothic" w:cs="Lucida Sans Unicode"/>
                          <w:color w:val="FFFFFF" w:themeColor="background1"/>
                          <w:sz w:val="19"/>
                          <w:szCs w:val="19"/>
                        </w:rPr>
                        <w:t xml:space="preserve">Olivia </w:t>
                      </w:r>
                      <w:r>
                        <w:rPr>
                          <w:rStyle w:val="Strong"/>
                          <w:rFonts w:ascii="Century Gothic" w:hAnsi="Century Gothic" w:cs="Lucida Sans Unicode"/>
                          <w:color w:val="FFFFFF" w:themeColor="background1"/>
                          <w:sz w:val="19"/>
                          <w:szCs w:val="19"/>
                        </w:rPr>
                        <w:t>Looney</w:t>
                      </w:r>
                      <w:r w:rsidRPr="000C33D8">
                        <w:rPr>
                          <w:rStyle w:val="Strong"/>
                          <w:rFonts w:ascii="Century Gothic" w:hAnsi="Century Gothic" w:cs="Lucida Sans Unicode"/>
                          <w:color w:val="FFFFFF" w:themeColor="background1"/>
                          <w:sz w:val="19"/>
                          <w:szCs w:val="19"/>
                        </w:rPr>
                        <w:t xml:space="preserve">, </w:t>
                      </w:r>
                      <w:r w:rsidRPr="000C33D8">
                        <w:rPr>
                          <w:rStyle w:val="Strong"/>
                          <w:rFonts w:ascii="Century Gothic" w:hAnsi="Century Gothic" w:cs="Lucida Sans Unicode"/>
                          <w:b w:val="0"/>
                          <w:color w:val="FFFFFF" w:themeColor="background1"/>
                          <w:sz w:val="19"/>
                          <w:szCs w:val="19"/>
                        </w:rPr>
                        <w:t xml:space="preserve">Director of </w:t>
                      </w:r>
                      <w:r>
                        <w:rPr>
                          <w:rStyle w:val="Strong"/>
                          <w:rFonts w:ascii="Century Gothic" w:hAnsi="Century Gothic" w:cs="Lucida Sans Unicode"/>
                          <w:b w:val="0"/>
                          <w:color w:val="FFFFFF" w:themeColor="background1"/>
                          <w:sz w:val="19"/>
                          <w:szCs w:val="19"/>
                        </w:rPr>
                        <w:t xml:space="preserve">Youth &amp; </w:t>
                      </w:r>
                    </w:p>
                    <w:p w14:paraId="7A3A9FD9" w14:textId="77777777" w:rsidR="0011501A" w:rsidRDefault="0011501A" w:rsidP="0011501A">
                      <w:pPr>
                        <w:spacing w:before="120" w:after="100" w:afterAutospacing="1"/>
                        <w:contextualSpacing/>
                        <w:jc w:val="center"/>
                        <w:rPr>
                          <w:rStyle w:val="Strong"/>
                          <w:rFonts w:ascii="Century Gothic" w:hAnsi="Century Gothic" w:cs="Lucida Sans Unicode"/>
                          <w:color w:val="FFFFFF" w:themeColor="background1"/>
                          <w:sz w:val="19"/>
                          <w:szCs w:val="19"/>
                        </w:rPr>
                      </w:pPr>
                      <w:r w:rsidRPr="000C33D8">
                        <w:rPr>
                          <w:rStyle w:val="Strong"/>
                          <w:rFonts w:ascii="Century Gothic" w:hAnsi="Century Gothic" w:cs="Lucida Sans Unicode"/>
                          <w:b w:val="0"/>
                          <w:color w:val="FFFFFF" w:themeColor="background1"/>
                          <w:sz w:val="19"/>
                          <w:szCs w:val="19"/>
                        </w:rPr>
                        <w:t>Christian Education</w:t>
                      </w:r>
                      <w:r w:rsidRPr="000C33D8">
                        <w:rPr>
                          <w:rStyle w:val="Strong"/>
                          <w:rFonts w:ascii="Century Gothic" w:hAnsi="Century Gothic" w:cs="Lucida Sans Unicode"/>
                          <w:color w:val="FFFFFF" w:themeColor="background1"/>
                          <w:sz w:val="19"/>
                          <w:szCs w:val="19"/>
                        </w:rPr>
                        <w:t xml:space="preserve"> </w:t>
                      </w:r>
                    </w:p>
                    <w:p w14:paraId="3613511A" w14:textId="77777777" w:rsidR="0011501A" w:rsidRDefault="005519F2" w:rsidP="0011501A">
                      <w:pPr>
                        <w:spacing w:before="120" w:after="100" w:afterAutospacing="1"/>
                        <w:contextualSpacing/>
                        <w:jc w:val="center"/>
                        <w:rPr>
                          <w:rStyle w:val="Hyperlink"/>
                          <w:rFonts w:ascii="Century Gothic" w:hAnsi="Century Gothic" w:cs="Lucida Sans Unicode"/>
                          <w:color w:val="FFFFFF" w:themeColor="background1"/>
                          <w:sz w:val="19"/>
                          <w:szCs w:val="19"/>
                        </w:rPr>
                      </w:pPr>
                      <w:hyperlink r:id="rId25" w:history="1">
                        <w:r w:rsidR="0011501A" w:rsidRPr="000C33D8">
                          <w:rPr>
                            <w:rStyle w:val="Hyperlink"/>
                            <w:rFonts w:ascii="Century Gothic" w:hAnsi="Century Gothic" w:cs="Lucida Sans Unicode"/>
                            <w:color w:val="FFFFFF" w:themeColor="background1"/>
                            <w:sz w:val="19"/>
                            <w:szCs w:val="19"/>
                          </w:rPr>
                          <w:t>olivia.cappelmann@2ndpc.org</w:t>
                        </w:r>
                      </w:hyperlink>
                    </w:p>
                    <w:p w14:paraId="1E1B234C" w14:textId="77777777" w:rsidR="0011501A" w:rsidRPr="000C33D8" w:rsidRDefault="0011501A" w:rsidP="0011501A">
                      <w:pPr>
                        <w:spacing w:before="120" w:after="100" w:afterAutospacing="1"/>
                        <w:contextualSpacing/>
                        <w:jc w:val="center"/>
                        <w:rPr>
                          <w:color w:val="FFFFFF" w:themeColor="background1"/>
                          <w:sz w:val="4"/>
                          <w:szCs w:val="4"/>
                        </w:rPr>
                      </w:pPr>
                    </w:p>
                    <w:p w14:paraId="1225CDB7"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Suzann Lilienthal</w:t>
                      </w:r>
                      <w:r w:rsidRPr="000C33D8">
                        <w:rPr>
                          <w:rFonts w:ascii="Century Gothic" w:hAnsi="Century Gothic"/>
                          <w:color w:val="FFFFFF" w:themeColor="background1"/>
                          <w:sz w:val="19"/>
                          <w:szCs w:val="19"/>
                        </w:rPr>
                        <w:t>, Administrator</w:t>
                      </w:r>
                    </w:p>
                    <w:p w14:paraId="4F51944F" w14:textId="77777777" w:rsidR="0011501A" w:rsidRDefault="005519F2" w:rsidP="0011501A">
                      <w:pPr>
                        <w:spacing w:before="120" w:after="100" w:afterAutospacing="1"/>
                        <w:contextualSpacing/>
                        <w:jc w:val="center"/>
                        <w:rPr>
                          <w:rStyle w:val="Hyperlink"/>
                          <w:rFonts w:ascii="Century Gothic" w:hAnsi="Century Gothic"/>
                          <w:color w:val="FFFFFF" w:themeColor="background1"/>
                          <w:sz w:val="19"/>
                          <w:szCs w:val="19"/>
                        </w:rPr>
                      </w:pPr>
                      <w:hyperlink r:id="rId26" w:history="1">
                        <w:r w:rsidR="0011501A" w:rsidRPr="000C33D8">
                          <w:rPr>
                            <w:rStyle w:val="Hyperlink"/>
                            <w:rFonts w:ascii="Century Gothic" w:hAnsi="Century Gothic"/>
                            <w:color w:val="FFFFFF" w:themeColor="background1"/>
                            <w:sz w:val="19"/>
                            <w:szCs w:val="19"/>
                          </w:rPr>
                          <w:t>suzann.lilienthal@2ndpc.org</w:t>
                        </w:r>
                      </w:hyperlink>
                    </w:p>
                    <w:p w14:paraId="07B388B3" w14:textId="77777777" w:rsidR="0011501A" w:rsidRPr="000C33D8" w:rsidRDefault="0011501A" w:rsidP="0011501A">
                      <w:pPr>
                        <w:spacing w:before="120" w:after="100" w:afterAutospacing="1"/>
                        <w:contextualSpacing/>
                        <w:jc w:val="center"/>
                        <w:rPr>
                          <w:rStyle w:val="Hyperlink"/>
                          <w:rFonts w:ascii="Century Gothic" w:hAnsi="Century Gothic"/>
                          <w:color w:val="FFFFFF" w:themeColor="background1"/>
                          <w:sz w:val="4"/>
                          <w:szCs w:val="4"/>
                        </w:rPr>
                      </w:pPr>
                    </w:p>
                    <w:p w14:paraId="0D8FE105"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Jordyn Pritchard</w:t>
                      </w:r>
                      <w:r w:rsidRPr="000C33D8">
                        <w:rPr>
                          <w:rFonts w:ascii="Century Gothic" w:hAnsi="Century Gothic"/>
                          <w:color w:val="FFFFFF" w:themeColor="background1"/>
                          <w:sz w:val="19"/>
                          <w:szCs w:val="19"/>
                        </w:rPr>
                        <w:t>, Communications</w:t>
                      </w:r>
                    </w:p>
                    <w:p w14:paraId="63B833D0" w14:textId="77777777" w:rsidR="0011501A" w:rsidRPr="000C33D8" w:rsidRDefault="005519F2" w:rsidP="0011501A">
                      <w:pPr>
                        <w:spacing w:before="120" w:after="100" w:afterAutospacing="1"/>
                        <w:contextualSpacing/>
                        <w:jc w:val="center"/>
                        <w:rPr>
                          <w:color w:val="FFFFFF" w:themeColor="background1"/>
                          <w:sz w:val="4"/>
                          <w:szCs w:val="4"/>
                        </w:rPr>
                      </w:pPr>
                      <w:hyperlink r:id="rId27" w:history="1">
                        <w:r w:rsidR="0011501A" w:rsidRPr="000C33D8">
                          <w:rPr>
                            <w:rStyle w:val="Hyperlink"/>
                            <w:rFonts w:ascii="Century Gothic" w:hAnsi="Century Gothic"/>
                            <w:color w:val="FFFFFF" w:themeColor="background1"/>
                            <w:sz w:val="19"/>
                            <w:szCs w:val="19"/>
                          </w:rPr>
                          <w:t>jordyn.pritchard@2ndpc.org</w:t>
                        </w:r>
                      </w:hyperlink>
                    </w:p>
                    <w:p w14:paraId="2CA898D7"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p>
                    <w:p w14:paraId="5AFC479F" w14:textId="77777777" w:rsidR="0011501A" w:rsidRPr="000C33D8" w:rsidRDefault="0011501A" w:rsidP="0011501A">
                      <w:pPr>
                        <w:spacing w:before="120" w:after="100" w:afterAutospacing="1"/>
                        <w:contextualSpacing/>
                        <w:jc w:val="center"/>
                        <w:rPr>
                          <w:rStyle w:val="Hyperlink"/>
                          <w:rFonts w:ascii="Century Gothic" w:hAnsi="Century Gothic"/>
                          <w:color w:val="FFFFFF" w:themeColor="background1"/>
                          <w:sz w:val="4"/>
                          <w:szCs w:val="4"/>
                        </w:rPr>
                      </w:pPr>
                      <w:r w:rsidRPr="000C33D8">
                        <w:rPr>
                          <w:rFonts w:ascii="Century Gothic" w:hAnsi="Century Gothic"/>
                          <w:b/>
                          <w:color w:val="FFFFFF" w:themeColor="background1"/>
                          <w:sz w:val="19"/>
                          <w:szCs w:val="19"/>
                        </w:rPr>
                        <w:t>Annie Ravenel</w:t>
                      </w:r>
                      <w:r w:rsidRPr="000C33D8">
                        <w:rPr>
                          <w:rFonts w:ascii="Century Gothic" w:hAnsi="Century Gothic"/>
                          <w:color w:val="FFFFFF" w:themeColor="background1"/>
                          <w:sz w:val="19"/>
                          <w:szCs w:val="19"/>
                        </w:rPr>
                        <w:t>, Housekeeping</w:t>
                      </w:r>
                    </w:p>
                    <w:p w14:paraId="1B547E99"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p>
                    <w:p w14:paraId="13897346" w14:textId="77777777" w:rsidR="0011501A" w:rsidRDefault="0011501A" w:rsidP="0011501A">
                      <w:pPr>
                        <w:spacing w:before="120" w:after="100" w:afterAutospacing="1"/>
                        <w:contextualSpacing/>
                        <w:jc w:val="center"/>
                        <w:rPr>
                          <w:rFonts w:ascii="Century Gothic" w:hAnsi="Century Gothic"/>
                          <w:color w:val="FFFFFF" w:themeColor="background1"/>
                          <w:sz w:val="19"/>
                          <w:szCs w:val="19"/>
                        </w:rPr>
                      </w:pPr>
                      <w:r w:rsidRPr="003611F5">
                        <w:rPr>
                          <w:rFonts w:ascii="Century Gothic" w:hAnsi="Century Gothic"/>
                          <w:b/>
                          <w:color w:val="FFFFFF" w:themeColor="background1"/>
                          <w:sz w:val="19"/>
                          <w:szCs w:val="19"/>
                        </w:rPr>
                        <w:t xml:space="preserve">Sarah </w:t>
                      </w:r>
                      <w:r>
                        <w:rPr>
                          <w:rFonts w:ascii="Century Gothic" w:hAnsi="Century Gothic"/>
                          <w:b/>
                          <w:color w:val="FFFFFF" w:themeColor="background1"/>
                          <w:sz w:val="19"/>
                          <w:szCs w:val="19"/>
                        </w:rPr>
                        <w:t>(</w:t>
                      </w:r>
                      <w:r w:rsidRPr="003611F5">
                        <w:rPr>
                          <w:rFonts w:ascii="Century Gothic" w:hAnsi="Century Gothic"/>
                          <w:b/>
                          <w:color w:val="FFFFFF" w:themeColor="background1"/>
                          <w:sz w:val="19"/>
                          <w:szCs w:val="19"/>
                        </w:rPr>
                        <w:t>Morto</w:t>
                      </w:r>
                      <w:r>
                        <w:rPr>
                          <w:rFonts w:ascii="Century Gothic" w:hAnsi="Century Gothic"/>
                          <w:b/>
                          <w:color w:val="FFFFFF" w:themeColor="background1"/>
                          <w:sz w:val="19"/>
                          <w:szCs w:val="19"/>
                        </w:rPr>
                        <w:t>n) Stevens</w:t>
                      </w:r>
                      <w:r>
                        <w:rPr>
                          <w:rFonts w:ascii="Century Gothic" w:hAnsi="Century Gothic"/>
                          <w:color w:val="FFFFFF" w:themeColor="background1"/>
                          <w:sz w:val="19"/>
                          <w:szCs w:val="19"/>
                        </w:rPr>
                        <w:t>, Elder of the Month</w:t>
                      </w:r>
                    </w:p>
                    <w:p w14:paraId="1B18070B" w14:textId="77777777" w:rsidR="0011501A" w:rsidRPr="00454FDA" w:rsidRDefault="0011501A" w:rsidP="0011501A">
                      <w:pPr>
                        <w:spacing w:before="120" w:after="100" w:afterAutospacing="1"/>
                        <w:contextualSpacing/>
                        <w:jc w:val="center"/>
                        <w:rPr>
                          <w:rFonts w:ascii="Century Gothic" w:hAnsi="Century Gothic"/>
                          <w:color w:val="FFFFFF" w:themeColor="background1"/>
                          <w:sz w:val="4"/>
                          <w:szCs w:val="4"/>
                        </w:rPr>
                      </w:pPr>
                    </w:p>
                    <w:p w14:paraId="6A0D21E0" w14:textId="0F0E8A7B" w:rsidR="00B93187" w:rsidRDefault="004226BB" w:rsidP="00B93187">
                      <w:pPr>
                        <w:spacing w:before="120" w:after="100" w:afterAutospacing="1"/>
                        <w:contextualSpacing/>
                        <w:jc w:val="center"/>
                        <w:rPr>
                          <w:rFonts w:ascii="Century Gothic" w:hAnsi="Century Gothic"/>
                          <w:color w:val="FFFFFF" w:themeColor="background1"/>
                          <w:sz w:val="19"/>
                          <w:szCs w:val="19"/>
                        </w:rPr>
                      </w:pPr>
                      <w:r>
                        <w:rPr>
                          <w:rFonts w:ascii="Century Gothic" w:hAnsi="Century Gothic"/>
                          <w:b/>
                          <w:color w:val="FFFFFF" w:themeColor="background1"/>
                          <w:sz w:val="19"/>
                          <w:szCs w:val="19"/>
                        </w:rPr>
                        <w:t>Patterson Smith</w:t>
                      </w:r>
                      <w:bookmarkStart w:id="3" w:name="_GoBack"/>
                      <w:bookmarkEnd w:id="3"/>
                      <w:r w:rsidR="00B93187" w:rsidRPr="002A0B5C">
                        <w:rPr>
                          <w:rFonts w:ascii="Century Gothic" w:hAnsi="Century Gothic"/>
                          <w:b/>
                          <w:color w:val="FFFFFF" w:themeColor="background1"/>
                          <w:sz w:val="19"/>
                          <w:szCs w:val="19"/>
                        </w:rPr>
                        <w:t>,</w:t>
                      </w:r>
                      <w:r w:rsidR="00B93187">
                        <w:rPr>
                          <w:rFonts w:ascii="Century Gothic" w:hAnsi="Century Gothic"/>
                          <w:color w:val="FFFFFF" w:themeColor="background1"/>
                          <w:sz w:val="19"/>
                          <w:szCs w:val="19"/>
                        </w:rPr>
                        <w:t xml:space="preserve"> </w:t>
                      </w:r>
                      <w:r w:rsidR="00B93187" w:rsidRPr="0048423D">
                        <w:rPr>
                          <w:rFonts w:ascii="Century Gothic" w:hAnsi="Century Gothic"/>
                          <w:color w:val="FFFFFF" w:themeColor="background1"/>
                          <w:sz w:val="19"/>
                          <w:szCs w:val="19"/>
                        </w:rPr>
                        <w:t>Liturgis</w:t>
                      </w:r>
                      <w:r w:rsidR="00B93187">
                        <w:rPr>
                          <w:rFonts w:ascii="Century Gothic" w:hAnsi="Century Gothic"/>
                          <w:color w:val="FFFFFF" w:themeColor="background1"/>
                          <w:sz w:val="19"/>
                          <w:szCs w:val="19"/>
                        </w:rPr>
                        <w:t>t</w:t>
                      </w:r>
                    </w:p>
                    <w:p w14:paraId="14D97D46" w14:textId="77777777" w:rsidR="00B93187" w:rsidRPr="00454FDA" w:rsidRDefault="00B93187" w:rsidP="00B93187">
                      <w:pPr>
                        <w:spacing w:before="120" w:after="100" w:afterAutospacing="1"/>
                        <w:contextualSpacing/>
                        <w:rPr>
                          <w:rFonts w:ascii="Century Gothic" w:hAnsi="Century Gothic"/>
                          <w:b/>
                          <w:sz w:val="4"/>
                          <w:szCs w:val="4"/>
                        </w:rPr>
                      </w:pPr>
                    </w:p>
                    <w:p w14:paraId="76A7934F" w14:textId="0E48D65A" w:rsidR="00B93187" w:rsidRDefault="00B93187" w:rsidP="00B93187">
                      <w:pPr>
                        <w:spacing w:before="120" w:after="100" w:afterAutospacing="1"/>
                        <w:contextualSpacing/>
                        <w:jc w:val="center"/>
                        <w:rPr>
                          <w:rFonts w:ascii="Century Gothic" w:hAnsi="Century Gothic"/>
                          <w:color w:val="FFFFFF" w:themeColor="background1"/>
                          <w:sz w:val="19"/>
                          <w:szCs w:val="19"/>
                        </w:rPr>
                      </w:pPr>
                      <w:r>
                        <w:rPr>
                          <w:rFonts w:ascii="Century Gothic" w:hAnsi="Century Gothic"/>
                          <w:b/>
                          <w:color w:val="FFFFFF" w:themeColor="background1"/>
                          <w:sz w:val="19"/>
                          <w:szCs w:val="19"/>
                        </w:rPr>
                        <w:t>Josephine Harrington</w:t>
                      </w:r>
                      <w:r w:rsidRPr="002A0B5C">
                        <w:rPr>
                          <w:rFonts w:ascii="Century Gothic" w:hAnsi="Century Gothic"/>
                          <w:b/>
                          <w:color w:val="FFFFFF" w:themeColor="background1"/>
                          <w:sz w:val="19"/>
                          <w:szCs w:val="19"/>
                        </w:rPr>
                        <w:t>,</w:t>
                      </w:r>
                      <w:r>
                        <w:rPr>
                          <w:rFonts w:ascii="Century Gothic" w:hAnsi="Century Gothic"/>
                          <w:color w:val="FFFFFF" w:themeColor="background1"/>
                          <w:sz w:val="19"/>
                          <w:szCs w:val="19"/>
                        </w:rPr>
                        <w:t xml:space="preserve"> Greeter</w:t>
                      </w:r>
                    </w:p>
                    <w:p w14:paraId="4F5407F2" w14:textId="77777777" w:rsidR="0011501A" w:rsidRPr="00454FDA" w:rsidRDefault="0011501A" w:rsidP="0011501A">
                      <w:pPr>
                        <w:spacing w:before="120" w:after="100" w:afterAutospacing="1"/>
                        <w:contextualSpacing/>
                        <w:rPr>
                          <w:rFonts w:ascii="Century Gothic" w:hAnsi="Century Gothic"/>
                          <w:b/>
                          <w:sz w:val="4"/>
                          <w:szCs w:val="4"/>
                        </w:rPr>
                      </w:pPr>
                    </w:p>
                    <w:p w14:paraId="65C19C17" w14:textId="77777777" w:rsidR="0011501A" w:rsidRPr="00454FDA" w:rsidRDefault="0011501A" w:rsidP="0011501A">
                      <w:pPr>
                        <w:spacing w:before="120" w:after="100" w:afterAutospacing="1"/>
                        <w:contextualSpacing/>
                        <w:jc w:val="center"/>
                        <w:rPr>
                          <w:rFonts w:ascii="Century Gothic" w:hAnsi="Century Gothic"/>
                          <w:b/>
                          <w:color w:val="FFFFFF" w:themeColor="background1"/>
                          <w:sz w:val="4"/>
                          <w:szCs w:val="4"/>
                        </w:rPr>
                      </w:pPr>
                      <w:r w:rsidRPr="000C33D8">
                        <w:rPr>
                          <w:rFonts w:ascii="Century Gothic" w:hAnsi="Century Gothic"/>
                          <w:b/>
                          <w:color w:val="FFFFFF" w:themeColor="background1"/>
                          <w:sz w:val="19"/>
                          <w:szCs w:val="19"/>
                        </w:rPr>
                        <w:t>Sue Henderson</w:t>
                      </w:r>
                      <w:r w:rsidRPr="000C33D8">
                        <w:rPr>
                          <w:rFonts w:ascii="Century Gothic" w:hAnsi="Century Gothic"/>
                          <w:color w:val="FFFFFF" w:themeColor="background1"/>
                          <w:sz w:val="19"/>
                          <w:szCs w:val="19"/>
                        </w:rPr>
                        <w:t>, Director of Kindergarten</w:t>
                      </w:r>
                    </w:p>
                    <w:p w14:paraId="4F8DFBA4" w14:textId="77777777" w:rsidR="0011501A" w:rsidRPr="00454FDA" w:rsidRDefault="0011501A" w:rsidP="0011501A">
                      <w:pPr>
                        <w:spacing w:before="120" w:after="100" w:afterAutospacing="1"/>
                        <w:contextualSpacing/>
                        <w:jc w:val="center"/>
                        <w:rPr>
                          <w:rFonts w:ascii="Century Gothic" w:hAnsi="Century Gothic"/>
                          <w:color w:val="FFFFFF" w:themeColor="background1"/>
                          <w:sz w:val="4"/>
                          <w:szCs w:val="4"/>
                        </w:rPr>
                      </w:pPr>
                    </w:p>
                    <w:p w14:paraId="14FBA1E4" w14:textId="77777777" w:rsidR="0011501A" w:rsidRPr="000C33D8" w:rsidRDefault="0011501A" w:rsidP="0011501A">
                      <w:pPr>
                        <w:spacing w:before="120" w:after="100" w:afterAutospacing="1"/>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Erin Kerr</w:t>
                      </w:r>
                      <w:r w:rsidRPr="000C33D8">
                        <w:rPr>
                          <w:rFonts w:ascii="Century Gothic" w:hAnsi="Century Gothic"/>
                          <w:color w:val="FFFFFF" w:themeColor="background1"/>
                          <w:sz w:val="19"/>
                          <w:szCs w:val="19"/>
                        </w:rPr>
                        <w:t>, Asst</w:t>
                      </w:r>
                      <w:r>
                        <w:rPr>
                          <w:rFonts w:ascii="Century Gothic" w:hAnsi="Century Gothic"/>
                          <w:color w:val="FFFFFF" w:themeColor="background1"/>
                          <w:sz w:val="19"/>
                          <w:szCs w:val="19"/>
                        </w:rPr>
                        <w:t>.</w:t>
                      </w:r>
                      <w:r w:rsidRPr="000C33D8">
                        <w:rPr>
                          <w:rFonts w:ascii="Century Gothic" w:hAnsi="Century Gothic"/>
                          <w:color w:val="FFFFFF" w:themeColor="background1"/>
                          <w:sz w:val="19"/>
                          <w:szCs w:val="19"/>
                        </w:rPr>
                        <w:t xml:space="preserve"> Director of Kindergarten</w:t>
                      </w:r>
                    </w:p>
                    <w:p w14:paraId="147E5D1B" w14:textId="77777777" w:rsidR="0011501A" w:rsidRPr="00860D38" w:rsidRDefault="0011501A" w:rsidP="0011501A">
                      <w:pPr>
                        <w:spacing w:before="60"/>
                        <w:rPr>
                          <w:rFonts w:ascii="Century Gothic" w:hAnsi="Century Gothic"/>
                          <w:color w:val="FFFFFF" w:themeColor="background1"/>
                          <w:sz w:val="18"/>
                          <w:szCs w:val="18"/>
                        </w:rPr>
                      </w:pPr>
                    </w:p>
                  </w:txbxContent>
                </v:textbox>
                <w10:wrap type="tight"/>
              </v:shape>
            </w:pict>
          </mc:Fallback>
        </mc:AlternateContent>
      </w:r>
      <w:r w:rsidRPr="00446585">
        <w:rPr>
          <w:rFonts w:ascii="Century Gothic" w:hAnsi="Century Gothic"/>
          <w:noProof/>
        </w:rPr>
        <w:t xml:space="preserve">   </w:t>
      </w:r>
      <w:r w:rsidRPr="00446585">
        <w:rPr>
          <w:rFonts w:ascii="Century Gothic" w:hAnsi="Century Gothic"/>
        </w:rPr>
        <w:t xml:space="preserve">  </w:t>
      </w:r>
    </w:p>
    <w:p w14:paraId="3CC8ABBC" w14:textId="77777777" w:rsidR="0011501A" w:rsidRPr="00446585" w:rsidRDefault="0011501A" w:rsidP="0011501A">
      <w:pPr>
        <w:tabs>
          <w:tab w:val="left" w:pos="288"/>
          <w:tab w:val="center" w:pos="5400"/>
          <w:tab w:val="right" w:pos="10800"/>
        </w:tabs>
        <w:contextualSpacing/>
        <w:rPr>
          <w:rFonts w:ascii="Century Gothic" w:hAnsi="Century Gothic"/>
        </w:rPr>
      </w:pPr>
      <w:r w:rsidRPr="00446585">
        <w:rPr>
          <w:rFonts w:ascii="Century Gothic" w:hAnsi="Century Gothic"/>
          <w:noProof/>
          <w:sz w:val="16"/>
        </w:rPr>
        <mc:AlternateContent>
          <mc:Choice Requires="wps">
            <w:drawing>
              <wp:anchor distT="0" distB="0" distL="114300" distR="114300" simplePos="0" relativeHeight="251662336" behindDoc="0" locked="0" layoutInCell="1" allowOverlap="1" wp14:anchorId="687F8E09" wp14:editId="0078CD62">
                <wp:simplePos x="0" y="0"/>
                <wp:positionH relativeFrom="column">
                  <wp:posOffset>2985770</wp:posOffset>
                </wp:positionH>
                <wp:positionV relativeFrom="paragraph">
                  <wp:posOffset>112395</wp:posOffset>
                </wp:positionV>
                <wp:extent cx="1409065" cy="40005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06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2C6B78FE"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Richard Freeman</w:t>
                            </w:r>
                            <w:r w:rsidRPr="002010E9">
                              <w:rPr>
                                <w:rFonts w:ascii="Century Gothic" w:hAnsi="Century Gothic"/>
                                <w:sz w:val="18"/>
                                <w:szCs w:val="18"/>
                              </w:rPr>
                              <w:t xml:space="preserve"> </w:t>
                            </w:r>
                          </w:p>
                          <w:p w14:paraId="320D6C3C"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Cathy Oyer</w:t>
                            </w:r>
                          </w:p>
                          <w:p w14:paraId="47FE09F8"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Josh Craw</w:t>
                            </w:r>
                            <w:r w:rsidRPr="002010E9">
                              <w:rPr>
                                <w:rFonts w:ascii="Century Gothic" w:hAnsi="Century Gothic"/>
                                <w:sz w:val="18"/>
                                <w:szCs w:val="18"/>
                              </w:rPr>
                              <w:t xml:space="preserve"> </w:t>
                            </w:r>
                          </w:p>
                          <w:p w14:paraId="77D15691"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Fran Hughes</w:t>
                            </w:r>
                            <w:r w:rsidRPr="002010E9">
                              <w:rPr>
                                <w:rFonts w:ascii="Century Gothic" w:hAnsi="Century Gothic"/>
                                <w:sz w:val="18"/>
                                <w:szCs w:val="18"/>
                              </w:rPr>
                              <w:t xml:space="preserve"> </w:t>
                            </w:r>
                          </w:p>
                          <w:p w14:paraId="34F2F2F6"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Eleanor Smythe</w:t>
                            </w:r>
                            <w:r w:rsidRPr="002010E9">
                              <w:rPr>
                                <w:rFonts w:ascii="Century Gothic" w:hAnsi="Century Gothic"/>
                                <w:sz w:val="18"/>
                                <w:szCs w:val="18"/>
                              </w:rPr>
                              <w:t xml:space="preserve"> </w:t>
                            </w:r>
                          </w:p>
                          <w:p w14:paraId="675F8BA0"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Pam Luhn</w:t>
                            </w:r>
                          </w:p>
                          <w:p w14:paraId="577C652C" w14:textId="77777777" w:rsidR="0011501A" w:rsidRDefault="0011501A" w:rsidP="0011501A">
                            <w:pPr>
                              <w:spacing w:after="20"/>
                              <w:rPr>
                                <w:rFonts w:ascii="Century Gothic" w:hAnsi="Century Gothic"/>
                                <w:bCs/>
                                <w:sz w:val="18"/>
                                <w:szCs w:val="18"/>
                              </w:rPr>
                            </w:pPr>
                            <w:r w:rsidRPr="002010E9">
                              <w:rPr>
                                <w:rFonts w:ascii="Century Gothic" w:hAnsi="Century Gothic"/>
                                <w:bCs/>
                                <w:sz w:val="18"/>
                                <w:szCs w:val="18"/>
                              </w:rPr>
                              <w:t>Dennis Blankenship</w:t>
                            </w:r>
                          </w:p>
                          <w:p w14:paraId="5A421FFA" w14:textId="77777777" w:rsidR="0011501A" w:rsidRPr="002010E9" w:rsidRDefault="0011501A" w:rsidP="0011501A">
                            <w:pPr>
                              <w:spacing w:after="20"/>
                              <w:rPr>
                                <w:rFonts w:ascii="Century Gothic" w:hAnsi="Century Gothic"/>
                                <w:sz w:val="18"/>
                                <w:szCs w:val="18"/>
                              </w:rPr>
                            </w:pPr>
                            <w:r>
                              <w:rPr>
                                <w:rFonts w:ascii="Century Gothic" w:hAnsi="Century Gothic"/>
                                <w:bCs/>
                                <w:sz w:val="18"/>
                                <w:szCs w:val="18"/>
                              </w:rPr>
                              <w:t>Paul Welborn</w:t>
                            </w:r>
                            <w:r w:rsidRPr="002010E9">
                              <w:rPr>
                                <w:rFonts w:ascii="Century Gothic" w:hAnsi="Century Gothic"/>
                                <w:bCs/>
                                <w:sz w:val="18"/>
                                <w:szCs w:val="18"/>
                              </w:rPr>
                              <w:t xml:space="preserve"> </w:t>
                            </w:r>
                          </w:p>
                          <w:p w14:paraId="35D18F3D"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Katherine Accardo </w:t>
                            </w:r>
                          </w:p>
                          <w:p w14:paraId="4370F3B2"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Terry Roddey </w:t>
                            </w:r>
                          </w:p>
                          <w:p w14:paraId="5F41DA04"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Christina McMurray </w:t>
                            </w:r>
                          </w:p>
                          <w:p w14:paraId="7C55A9EF"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B</w:t>
                            </w:r>
                            <w:r>
                              <w:rPr>
                                <w:rFonts w:ascii="Century Gothic" w:hAnsi="Century Gothic"/>
                                <w:bCs/>
                                <w:sz w:val="18"/>
                                <w:szCs w:val="18"/>
                              </w:rPr>
                              <w:t>en</w:t>
                            </w:r>
                            <w:r w:rsidRPr="002010E9">
                              <w:rPr>
                                <w:rFonts w:ascii="Century Gothic" w:hAnsi="Century Gothic"/>
                                <w:bCs/>
                                <w:sz w:val="18"/>
                                <w:szCs w:val="18"/>
                              </w:rPr>
                              <w:t xml:space="preserve"> Curran </w:t>
                            </w:r>
                          </w:p>
                          <w:p w14:paraId="7D6537E5"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Domonique Brown</w:t>
                            </w:r>
                            <w:r w:rsidRPr="002010E9">
                              <w:rPr>
                                <w:rFonts w:ascii="Century Gothic" w:hAnsi="Century Gothic"/>
                                <w:sz w:val="18"/>
                                <w:szCs w:val="18"/>
                              </w:rPr>
                              <w:t xml:space="preserve"> </w:t>
                            </w:r>
                          </w:p>
                          <w:p w14:paraId="2F1E58FC"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Austin Smythe</w:t>
                            </w:r>
                            <w:r w:rsidRPr="002010E9">
                              <w:rPr>
                                <w:rFonts w:ascii="Century Gothic" w:hAnsi="Century Gothic"/>
                                <w:sz w:val="18"/>
                                <w:szCs w:val="18"/>
                              </w:rPr>
                              <w:t xml:space="preserve"> </w:t>
                            </w:r>
                          </w:p>
                          <w:p w14:paraId="3A487AB6"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Gloria Weile</w:t>
                            </w:r>
                            <w:r w:rsidRPr="002010E9">
                              <w:rPr>
                                <w:rFonts w:ascii="Century Gothic" w:hAnsi="Century Gothic"/>
                                <w:sz w:val="18"/>
                                <w:szCs w:val="18"/>
                              </w:rPr>
                              <w:t xml:space="preserve"> </w:t>
                            </w:r>
                          </w:p>
                          <w:p w14:paraId="099876AE"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Adam Curran </w:t>
                            </w:r>
                          </w:p>
                          <w:p w14:paraId="390DAD87"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Susanne McDonald</w:t>
                            </w:r>
                            <w:r w:rsidRPr="002010E9">
                              <w:rPr>
                                <w:rFonts w:ascii="Century Gothic" w:hAnsi="Century Gothic"/>
                                <w:sz w:val="18"/>
                                <w:szCs w:val="18"/>
                              </w:rPr>
                              <w:t xml:space="preserve"> </w:t>
                            </w:r>
                          </w:p>
                          <w:p w14:paraId="5CC6F659"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Daniel McKnight </w:t>
                            </w:r>
                          </w:p>
                          <w:p w14:paraId="57E59A29"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Rebecca Kettering </w:t>
                            </w:r>
                          </w:p>
                          <w:p w14:paraId="1E57EAF7"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Thomas Smythe</w:t>
                            </w:r>
                            <w:r w:rsidRPr="002010E9">
                              <w:rPr>
                                <w:rFonts w:ascii="Century Gothic" w:hAnsi="Century Gothic"/>
                                <w:sz w:val="18"/>
                                <w:szCs w:val="18"/>
                              </w:rPr>
                              <w:t xml:space="preserve"> </w:t>
                            </w:r>
                          </w:p>
                          <w:p w14:paraId="2DDDD7EE" w14:textId="77777777" w:rsidR="0011501A" w:rsidRPr="0050600E" w:rsidRDefault="0011501A" w:rsidP="0011501A">
                            <w:pPr>
                              <w:spacing w:after="20"/>
                              <w:rPr>
                                <w:rFonts w:ascii="Century Gothic" w:hAnsi="Century Gothic"/>
                                <w:spacing w:val="-6"/>
                                <w:sz w:val="18"/>
                                <w:szCs w:val="18"/>
                              </w:rPr>
                            </w:pPr>
                            <w:r w:rsidRPr="002010E9">
                              <w:rPr>
                                <w:rFonts w:ascii="Century Gothic" w:hAnsi="Century Gothic"/>
                                <w:bCs/>
                                <w:spacing w:val="-6"/>
                                <w:sz w:val="18"/>
                                <w:szCs w:val="18"/>
                              </w:rPr>
                              <w:t xml:space="preserve">Ann Catherine Gustafson </w:t>
                            </w:r>
                          </w:p>
                          <w:p w14:paraId="32B182E7" w14:textId="77777777" w:rsidR="0011501A" w:rsidRPr="002010E9" w:rsidRDefault="0011501A" w:rsidP="0011501A">
                            <w:pPr>
                              <w:spacing w:after="20"/>
                              <w:rPr>
                                <w:rFonts w:ascii="Century Gothic" w:hAnsi="Century Gothic"/>
                                <w:sz w:val="18"/>
                                <w:szCs w:val="18"/>
                              </w:rPr>
                            </w:pPr>
                            <w:r>
                              <w:rPr>
                                <w:rFonts w:ascii="Century Gothic" w:hAnsi="Century Gothic"/>
                                <w:bCs/>
                                <w:sz w:val="18"/>
                                <w:szCs w:val="18"/>
                              </w:rPr>
                              <w:t>Christ</w:t>
                            </w:r>
                            <w:r w:rsidRPr="002010E9">
                              <w:rPr>
                                <w:rFonts w:ascii="Century Gothic" w:hAnsi="Century Gothic"/>
                                <w:bCs/>
                                <w:sz w:val="18"/>
                                <w:szCs w:val="18"/>
                              </w:rPr>
                              <w:t>ina Smith</w:t>
                            </w:r>
                            <w:r w:rsidRPr="002010E9">
                              <w:rPr>
                                <w:rFonts w:ascii="Century Gothic" w:hAnsi="Century Gothic"/>
                                <w:sz w:val="18"/>
                                <w:szCs w:val="18"/>
                              </w:rPr>
                              <w:t xml:space="preserve"> </w:t>
                            </w:r>
                          </w:p>
                          <w:p w14:paraId="5EF7AFA8"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Isla Street </w:t>
                            </w:r>
                          </w:p>
                          <w:p w14:paraId="5F1AB4C5"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Jim Kimmett</w:t>
                            </w:r>
                            <w:r w:rsidRPr="002010E9">
                              <w:rPr>
                                <w:rFonts w:ascii="Century Gothic" w:hAnsi="Century Gothic"/>
                                <w:sz w:val="18"/>
                                <w:szCs w:val="18"/>
                              </w:rPr>
                              <w:t xml:space="preserve"> </w:t>
                            </w:r>
                          </w:p>
                          <w:p w14:paraId="1E95C342" w14:textId="77777777" w:rsidR="0011501A" w:rsidRPr="002010E9" w:rsidRDefault="0011501A" w:rsidP="0011501A">
                            <w:pPr>
                              <w:spacing w:after="20"/>
                              <w:rPr>
                                <w:rFonts w:ascii="Lato" w:hAnsi="Lato"/>
                                <w:sz w:val="20"/>
                                <w:szCs w:val="20"/>
                              </w:rPr>
                            </w:pPr>
                            <w:r w:rsidRPr="002010E9">
                              <w:rPr>
                                <w:rFonts w:ascii="Century Gothic" w:hAnsi="Century Gothic"/>
                                <w:bCs/>
                                <w:sz w:val="18"/>
                                <w:szCs w:val="18"/>
                              </w:rPr>
                              <w:t xml:space="preserve">Edwin Smythe </w:t>
                            </w:r>
                          </w:p>
                          <w:p w14:paraId="72707EB6" w14:textId="77777777" w:rsidR="0011501A" w:rsidRPr="00B66066" w:rsidRDefault="0011501A" w:rsidP="0011501A">
                            <w:pPr>
                              <w:spacing w:after="20"/>
                              <w:rPr>
                                <w:sz w:val="17"/>
                              </w:rPr>
                            </w:pPr>
                          </w:p>
                          <w:p w14:paraId="60B9EDBF" w14:textId="77777777" w:rsidR="0011501A" w:rsidRPr="00B66066" w:rsidRDefault="0011501A" w:rsidP="0011501A">
                            <w:pPr>
                              <w:spacing w:after="20"/>
                              <w:rPr>
                                <w:sz w:val="17"/>
                              </w:rPr>
                            </w:pP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F8E09" id="Text Box 4" o:spid="_x0000_s1027" type="#_x0000_t202" style="position:absolute;margin-left:235.1pt;margin-top:8.85pt;width:110.9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" filled="f" stroked="f" strokecolor="maroon">
                <v:path arrowok="t"/>
                <v:textbox inset="0,2.16pt,0,0">
                  <w:txbxContent>
                    <w:p w14:paraId="2C6B78FE"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Richard Freeman</w:t>
                      </w:r>
                      <w:r w:rsidRPr="002010E9">
                        <w:rPr>
                          <w:rFonts w:ascii="Century Gothic" w:hAnsi="Century Gothic"/>
                          <w:sz w:val="18"/>
                          <w:szCs w:val="18"/>
                        </w:rPr>
                        <w:t xml:space="preserve"> </w:t>
                      </w:r>
                    </w:p>
                    <w:p w14:paraId="320D6C3C"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Cathy </w:t>
                      </w:r>
                      <w:proofErr w:type="spellStart"/>
                      <w:r w:rsidRPr="002010E9">
                        <w:rPr>
                          <w:rFonts w:ascii="Century Gothic" w:hAnsi="Century Gothic"/>
                          <w:bCs/>
                          <w:sz w:val="18"/>
                          <w:szCs w:val="18"/>
                        </w:rPr>
                        <w:t>Oyer</w:t>
                      </w:r>
                      <w:proofErr w:type="spellEnd"/>
                    </w:p>
                    <w:p w14:paraId="47FE09F8"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Josh Craw</w:t>
                      </w:r>
                      <w:r w:rsidRPr="002010E9">
                        <w:rPr>
                          <w:rFonts w:ascii="Century Gothic" w:hAnsi="Century Gothic"/>
                          <w:sz w:val="18"/>
                          <w:szCs w:val="18"/>
                        </w:rPr>
                        <w:t xml:space="preserve"> </w:t>
                      </w:r>
                    </w:p>
                    <w:p w14:paraId="77D15691"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Fran Hughes</w:t>
                      </w:r>
                      <w:r w:rsidRPr="002010E9">
                        <w:rPr>
                          <w:rFonts w:ascii="Century Gothic" w:hAnsi="Century Gothic"/>
                          <w:sz w:val="18"/>
                          <w:szCs w:val="18"/>
                        </w:rPr>
                        <w:t xml:space="preserve"> </w:t>
                      </w:r>
                    </w:p>
                    <w:p w14:paraId="34F2F2F6"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Eleanor </w:t>
                      </w:r>
                      <w:proofErr w:type="spellStart"/>
                      <w:r w:rsidRPr="002010E9">
                        <w:rPr>
                          <w:rFonts w:ascii="Century Gothic" w:hAnsi="Century Gothic"/>
                          <w:bCs/>
                          <w:sz w:val="18"/>
                          <w:szCs w:val="18"/>
                        </w:rPr>
                        <w:t>Smythe</w:t>
                      </w:r>
                      <w:proofErr w:type="spellEnd"/>
                      <w:r w:rsidRPr="002010E9">
                        <w:rPr>
                          <w:rFonts w:ascii="Century Gothic" w:hAnsi="Century Gothic"/>
                          <w:sz w:val="18"/>
                          <w:szCs w:val="18"/>
                        </w:rPr>
                        <w:t xml:space="preserve"> </w:t>
                      </w:r>
                    </w:p>
                    <w:p w14:paraId="675F8BA0"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Pam </w:t>
                      </w:r>
                      <w:proofErr w:type="spellStart"/>
                      <w:r w:rsidRPr="002010E9">
                        <w:rPr>
                          <w:rFonts w:ascii="Century Gothic" w:hAnsi="Century Gothic"/>
                          <w:bCs/>
                          <w:sz w:val="18"/>
                          <w:szCs w:val="18"/>
                        </w:rPr>
                        <w:t>Luhn</w:t>
                      </w:r>
                      <w:proofErr w:type="spellEnd"/>
                    </w:p>
                    <w:p w14:paraId="577C652C" w14:textId="77777777" w:rsidR="0011501A" w:rsidRDefault="0011501A" w:rsidP="0011501A">
                      <w:pPr>
                        <w:spacing w:after="20"/>
                        <w:rPr>
                          <w:rFonts w:ascii="Century Gothic" w:hAnsi="Century Gothic"/>
                          <w:bCs/>
                          <w:sz w:val="18"/>
                          <w:szCs w:val="18"/>
                        </w:rPr>
                      </w:pPr>
                      <w:r w:rsidRPr="002010E9">
                        <w:rPr>
                          <w:rFonts w:ascii="Century Gothic" w:hAnsi="Century Gothic"/>
                          <w:bCs/>
                          <w:sz w:val="18"/>
                          <w:szCs w:val="18"/>
                        </w:rPr>
                        <w:t>Dennis Blankenship</w:t>
                      </w:r>
                    </w:p>
                    <w:p w14:paraId="5A421FFA" w14:textId="77777777" w:rsidR="0011501A" w:rsidRPr="002010E9" w:rsidRDefault="0011501A" w:rsidP="0011501A">
                      <w:pPr>
                        <w:spacing w:after="20"/>
                        <w:rPr>
                          <w:rFonts w:ascii="Century Gothic" w:hAnsi="Century Gothic"/>
                          <w:sz w:val="18"/>
                          <w:szCs w:val="18"/>
                        </w:rPr>
                      </w:pPr>
                      <w:r>
                        <w:rPr>
                          <w:rFonts w:ascii="Century Gothic" w:hAnsi="Century Gothic"/>
                          <w:bCs/>
                          <w:sz w:val="18"/>
                          <w:szCs w:val="18"/>
                        </w:rPr>
                        <w:t>Paul Welborn</w:t>
                      </w:r>
                      <w:r w:rsidRPr="002010E9">
                        <w:rPr>
                          <w:rFonts w:ascii="Century Gothic" w:hAnsi="Century Gothic"/>
                          <w:bCs/>
                          <w:sz w:val="18"/>
                          <w:szCs w:val="18"/>
                        </w:rPr>
                        <w:t xml:space="preserve"> </w:t>
                      </w:r>
                    </w:p>
                    <w:p w14:paraId="35D18F3D"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Katherine </w:t>
                      </w:r>
                      <w:proofErr w:type="spellStart"/>
                      <w:r w:rsidRPr="002010E9">
                        <w:rPr>
                          <w:rFonts w:ascii="Century Gothic" w:hAnsi="Century Gothic"/>
                          <w:bCs/>
                          <w:sz w:val="18"/>
                          <w:szCs w:val="18"/>
                        </w:rPr>
                        <w:t>Accardo</w:t>
                      </w:r>
                      <w:proofErr w:type="spellEnd"/>
                      <w:r w:rsidRPr="002010E9">
                        <w:rPr>
                          <w:rFonts w:ascii="Century Gothic" w:hAnsi="Century Gothic"/>
                          <w:bCs/>
                          <w:sz w:val="18"/>
                          <w:szCs w:val="18"/>
                        </w:rPr>
                        <w:t xml:space="preserve"> </w:t>
                      </w:r>
                    </w:p>
                    <w:p w14:paraId="4370F3B2"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Terry Roddey </w:t>
                      </w:r>
                    </w:p>
                    <w:p w14:paraId="5F41DA04"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Christina McMurray </w:t>
                      </w:r>
                    </w:p>
                    <w:p w14:paraId="7C55A9EF"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B</w:t>
                      </w:r>
                      <w:r>
                        <w:rPr>
                          <w:rFonts w:ascii="Century Gothic" w:hAnsi="Century Gothic"/>
                          <w:bCs/>
                          <w:sz w:val="18"/>
                          <w:szCs w:val="18"/>
                        </w:rPr>
                        <w:t>en</w:t>
                      </w:r>
                      <w:r w:rsidRPr="002010E9">
                        <w:rPr>
                          <w:rFonts w:ascii="Century Gothic" w:hAnsi="Century Gothic"/>
                          <w:bCs/>
                          <w:sz w:val="18"/>
                          <w:szCs w:val="18"/>
                        </w:rPr>
                        <w:t xml:space="preserve"> Curran </w:t>
                      </w:r>
                    </w:p>
                    <w:p w14:paraId="7D6537E5"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Domonique Brown</w:t>
                      </w:r>
                      <w:r w:rsidRPr="002010E9">
                        <w:rPr>
                          <w:rFonts w:ascii="Century Gothic" w:hAnsi="Century Gothic"/>
                          <w:sz w:val="18"/>
                          <w:szCs w:val="18"/>
                        </w:rPr>
                        <w:t xml:space="preserve"> </w:t>
                      </w:r>
                    </w:p>
                    <w:p w14:paraId="2F1E58FC"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Austin </w:t>
                      </w:r>
                      <w:proofErr w:type="spellStart"/>
                      <w:r w:rsidRPr="002010E9">
                        <w:rPr>
                          <w:rFonts w:ascii="Century Gothic" w:hAnsi="Century Gothic"/>
                          <w:bCs/>
                          <w:sz w:val="18"/>
                          <w:szCs w:val="18"/>
                        </w:rPr>
                        <w:t>Smythe</w:t>
                      </w:r>
                      <w:proofErr w:type="spellEnd"/>
                      <w:r w:rsidRPr="002010E9">
                        <w:rPr>
                          <w:rFonts w:ascii="Century Gothic" w:hAnsi="Century Gothic"/>
                          <w:sz w:val="18"/>
                          <w:szCs w:val="18"/>
                        </w:rPr>
                        <w:t xml:space="preserve"> </w:t>
                      </w:r>
                    </w:p>
                    <w:p w14:paraId="3A487AB6"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Gloria </w:t>
                      </w:r>
                      <w:proofErr w:type="spellStart"/>
                      <w:r w:rsidRPr="002010E9">
                        <w:rPr>
                          <w:rFonts w:ascii="Century Gothic" w:hAnsi="Century Gothic"/>
                          <w:bCs/>
                          <w:sz w:val="18"/>
                          <w:szCs w:val="18"/>
                        </w:rPr>
                        <w:t>Weile</w:t>
                      </w:r>
                      <w:proofErr w:type="spellEnd"/>
                      <w:r w:rsidRPr="002010E9">
                        <w:rPr>
                          <w:rFonts w:ascii="Century Gothic" w:hAnsi="Century Gothic"/>
                          <w:sz w:val="18"/>
                          <w:szCs w:val="18"/>
                        </w:rPr>
                        <w:t xml:space="preserve"> </w:t>
                      </w:r>
                    </w:p>
                    <w:p w14:paraId="099876AE"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Adam Curran </w:t>
                      </w:r>
                    </w:p>
                    <w:p w14:paraId="390DAD87"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Susanne McDonald</w:t>
                      </w:r>
                      <w:r w:rsidRPr="002010E9">
                        <w:rPr>
                          <w:rFonts w:ascii="Century Gothic" w:hAnsi="Century Gothic"/>
                          <w:sz w:val="18"/>
                          <w:szCs w:val="18"/>
                        </w:rPr>
                        <w:t xml:space="preserve"> </w:t>
                      </w:r>
                    </w:p>
                    <w:p w14:paraId="5CC6F659"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Daniel McKnight </w:t>
                      </w:r>
                    </w:p>
                    <w:p w14:paraId="57E59A29"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Rebecca Kettering </w:t>
                      </w:r>
                    </w:p>
                    <w:p w14:paraId="1E57EAF7"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Thomas </w:t>
                      </w:r>
                      <w:proofErr w:type="spellStart"/>
                      <w:r w:rsidRPr="002010E9">
                        <w:rPr>
                          <w:rFonts w:ascii="Century Gothic" w:hAnsi="Century Gothic"/>
                          <w:bCs/>
                          <w:sz w:val="18"/>
                          <w:szCs w:val="18"/>
                        </w:rPr>
                        <w:t>Smythe</w:t>
                      </w:r>
                      <w:proofErr w:type="spellEnd"/>
                      <w:r w:rsidRPr="002010E9">
                        <w:rPr>
                          <w:rFonts w:ascii="Century Gothic" w:hAnsi="Century Gothic"/>
                          <w:sz w:val="18"/>
                          <w:szCs w:val="18"/>
                        </w:rPr>
                        <w:t xml:space="preserve"> </w:t>
                      </w:r>
                    </w:p>
                    <w:p w14:paraId="2DDDD7EE" w14:textId="77777777" w:rsidR="0011501A" w:rsidRPr="0050600E" w:rsidRDefault="0011501A" w:rsidP="0011501A">
                      <w:pPr>
                        <w:spacing w:after="20"/>
                        <w:rPr>
                          <w:rFonts w:ascii="Century Gothic" w:hAnsi="Century Gothic"/>
                          <w:spacing w:val="-6"/>
                          <w:sz w:val="18"/>
                          <w:szCs w:val="18"/>
                        </w:rPr>
                      </w:pPr>
                      <w:r w:rsidRPr="002010E9">
                        <w:rPr>
                          <w:rFonts w:ascii="Century Gothic" w:hAnsi="Century Gothic"/>
                          <w:bCs/>
                          <w:spacing w:val="-6"/>
                          <w:sz w:val="18"/>
                          <w:szCs w:val="18"/>
                        </w:rPr>
                        <w:t xml:space="preserve">Ann Catherine Gustafson </w:t>
                      </w:r>
                    </w:p>
                    <w:p w14:paraId="32B182E7" w14:textId="77777777" w:rsidR="0011501A" w:rsidRPr="002010E9" w:rsidRDefault="0011501A" w:rsidP="0011501A">
                      <w:pPr>
                        <w:spacing w:after="20"/>
                        <w:rPr>
                          <w:rFonts w:ascii="Century Gothic" w:hAnsi="Century Gothic"/>
                          <w:sz w:val="18"/>
                          <w:szCs w:val="18"/>
                        </w:rPr>
                      </w:pPr>
                      <w:r>
                        <w:rPr>
                          <w:rFonts w:ascii="Century Gothic" w:hAnsi="Century Gothic"/>
                          <w:bCs/>
                          <w:sz w:val="18"/>
                          <w:szCs w:val="18"/>
                        </w:rPr>
                        <w:t>Christ</w:t>
                      </w:r>
                      <w:r w:rsidRPr="002010E9">
                        <w:rPr>
                          <w:rFonts w:ascii="Century Gothic" w:hAnsi="Century Gothic"/>
                          <w:bCs/>
                          <w:sz w:val="18"/>
                          <w:szCs w:val="18"/>
                        </w:rPr>
                        <w:t>ina Smith</w:t>
                      </w:r>
                      <w:r w:rsidRPr="002010E9">
                        <w:rPr>
                          <w:rFonts w:ascii="Century Gothic" w:hAnsi="Century Gothic"/>
                          <w:sz w:val="18"/>
                          <w:szCs w:val="18"/>
                        </w:rPr>
                        <w:t xml:space="preserve"> </w:t>
                      </w:r>
                    </w:p>
                    <w:p w14:paraId="5EF7AFA8"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Isla Street </w:t>
                      </w:r>
                    </w:p>
                    <w:p w14:paraId="5F1AB4C5" w14:textId="77777777" w:rsidR="0011501A" w:rsidRPr="002010E9" w:rsidRDefault="0011501A" w:rsidP="0011501A">
                      <w:pPr>
                        <w:spacing w:after="20"/>
                        <w:rPr>
                          <w:rFonts w:ascii="Century Gothic" w:hAnsi="Century Gothic"/>
                          <w:sz w:val="18"/>
                          <w:szCs w:val="18"/>
                        </w:rPr>
                      </w:pPr>
                      <w:r w:rsidRPr="002010E9">
                        <w:rPr>
                          <w:rFonts w:ascii="Century Gothic" w:hAnsi="Century Gothic"/>
                          <w:bCs/>
                          <w:sz w:val="18"/>
                          <w:szCs w:val="18"/>
                        </w:rPr>
                        <w:t xml:space="preserve">Jim </w:t>
                      </w:r>
                      <w:proofErr w:type="spellStart"/>
                      <w:r w:rsidRPr="002010E9">
                        <w:rPr>
                          <w:rFonts w:ascii="Century Gothic" w:hAnsi="Century Gothic"/>
                          <w:bCs/>
                          <w:sz w:val="18"/>
                          <w:szCs w:val="18"/>
                        </w:rPr>
                        <w:t>Kimmett</w:t>
                      </w:r>
                      <w:proofErr w:type="spellEnd"/>
                      <w:r w:rsidRPr="002010E9">
                        <w:rPr>
                          <w:rFonts w:ascii="Century Gothic" w:hAnsi="Century Gothic"/>
                          <w:sz w:val="18"/>
                          <w:szCs w:val="18"/>
                        </w:rPr>
                        <w:t xml:space="preserve"> </w:t>
                      </w:r>
                    </w:p>
                    <w:p w14:paraId="1E95C342" w14:textId="77777777" w:rsidR="0011501A" w:rsidRPr="002010E9" w:rsidRDefault="0011501A" w:rsidP="0011501A">
                      <w:pPr>
                        <w:spacing w:after="20"/>
                        <w:rPr>
                          <w:rFonts w:ascii="Lato" w:hAnsi="Lato"/>
                          <w:sz w:val="20"/>
                          <w:szCs w:val="20"/>
                        </w:rPr>
                      </w:pPr>
                      <w:r w:rsidRPr="002010E9">
                        <w:rPr>
                          <w:rFonts w:ascii="Century Gothic" w:hAnsi="Century Gothic"/>
                          <w:bCs/>
                          <w:sz w:val="18"/>
                          <w:szCs w:val="18"/>
                        </w:rPr>
                        <w:t xml:space="preserve">Edwin </w:t>
                      </w:r>
                      <w:proofErr w:type="spellStart"/>
                      <w:r w:rsidRPr="002010E9">
                        <w:rPr>
                          <w:rFonts w:ascii="Century Gothic" w:hAnsi="Century Gothic"/>
                          <w:bCs/>
                          <w:sz w:val="18"/>
                          <w:szCs w:val="18"/>
                        </w:rPr>
                        <w:t>Smythe</w:t>
                      </w:r>
                      <w:proofErr w:type="spellEnd"/>
                      <w:r w:rsidRPr="002010E9">
                        <w:rPr>
                          <w:rFonts w:ascii="Century Gothic" w:hAnsi="Century Gothic"/>
                          <w:bCs/>
                          <w:sz w:val="18"/>
                          <w:szCs w:val="18"/>
                        </w:rPr>
                        <w:t xml:space="preserve"> </w:t>
                      </w:r>
                    </w:p>
                    <w:p w14:paraId="72707EB6" w14:textId="77777777" w:rsidR="0011501A" w:rsidRPr="00B66066" w:rsidRDefault="0011501A" w:rsidP="0011501A">
                      <w:pPr>
                        <w:spacing w:after="20"/>
                        <w:rPr>
                          <w:sz w:val="17"/>
                        </w:rPr>
                      </w:pPr>
                    </w:p>
                    <w:p w14:paraId="60B9EDBF" w14:textId="77777777" w:rsidR="0011501A" w:rsidRPr="00B66066" w:rsidRDefault="0011501A" w:rsidP="0011501A">
                      <w:pPr>
                        <w:spacing w:after="20"/>
                        <w:rPr>
                          <w:sz w:val="17"/>
                        </w:rPr>
                      </w:pPr>
                    </w:p>
                  </w:txbxContent>
                </v:textbox>
              </v:shape>
            </w:pict>
          </mc:Fallback>
        </mc:AlternateContent>
      </w:r>
      <w:r w:rsidRPr="00446585">
        <w:rPr>
          <w:rFonts w:ascii="Century Gothic" w:hAnsi="Century Gothic"/>
          <w:noProof/>
          <w:sz w:val="16"/>
        </w:rPr>
        <mc:AlternateContent>
          <mc:Choice Requires="wps">
            <w:drawing>
              <wp:anchor distT="0" distB="0" distL="114300" distR="114300" simplePos="0" relativeHeight="251661312" behindDoc="0" locked="0" layoutInCell="1" allowOverlap="1" wp14:anchorId="356BE179" wp14:editId="06B5B3A2">
                <wp:simplePos x="0" y="0"/>
                <wp:positionH relativeFrom="column">
                  <wp:posOffset>2585720</wp:posOffset>
                </wp:positionH>
                <wp:positionV relativeFrom="paragraph">
                  <wp:posOffset>110807</wp:posOffset>
                </wp:positionV>
                <wp:extent cx="431165" cy="40005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16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57E2AC4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w:t>
                            </w:r>
                            <w:r w:rsidRPr="002010E9">
                              <w:rPr>
                                <w:rFonts w:ascii="Century Gothic" w:hAnsi="Century Gothic"/>
                                <w:b/>
                                <w:sz w:val="18"/>
                                <w:szCs w:val="18"/>
                                <w:vertAlign w:val="superscript"/>
                              </w:rPr>
                              <w:t>st</w:t>
                            </w:r>
                            <w:r w:rsidRPr="002010E9">
                              <w:rPr>
                                <w:rFonts w:ascii="Century Gothic" w:hAnsi="Century Gothic"/>
                                <w:b/>
                                <w:sz w:val="18"/>
                                <w:szCs w:val="18"/>
                              </w:rPr>
                              <w:t xml:space="preserve"> </w:t>
                            </w:r>
                          </w:p>
                          <w:p w14:paraId="2DF8DFB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w:t>
                            </w:r>
                            <w:r w:rsidRPr="002010E9">
                              <w:rPr>
                                <w:rFonts w:ascii="Century Gothic" w:hAnsi="Century Gothic"/>
                                <w:b/>
                                <w:sz w:val="18"/>
                                <w:szCs w:val="18"/>
                                <w:vertAlign w:val="superscript"/>
                              </w:rPr>
                              <w:t>st</w:t>
                            </w:r>
                            <w:r w:rsidRPr="002010E9">
                              <w:rPr>
                                <w:rFonts w:ascii="Century Gothic" w:hAnsi="Century Gothic"/>
                                <w:b/>
                                <w:sz w:val="18"/>
                                <w:szCs w:val="18"/>
                              </w:rPr>
                              <w:t xml:space="preserve"> </w:t>
                            </w:r>
                          </w:p>
                          <w:p w14:paraId="3FAC205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3</w:t>
                            </w:r>
                            <w:r w:rsidRPr="002010E9">
                              <w:rPr>
                                <w:rFonts w:ascii="Century Gothic" w:hAnsi="Century Gothic"/>
                                <w:b/>
                                <w:sz w:val="18"/>
                                <w:szCs w:val="18"/>
                                <w:vertAlign w:val="superscript"/>
                              </w:rPr>
                              <w:t>rd</w:t>
                            </w:r>
                            <w:r w:rsidRPr="002010E9">
                              <w:rPr>
                                <w:rFonts w:ascii="Century Gothic" w:hAnsi="Century Gothic"/>
                                <w:b/>
                                <w:sz w:val="18"/>
                                <w:szCs w:val="18"/>
                              </w:rPr>
                              <w:t xml:space="preserve"> </w:t>
                            </w:r>
                          </w:p>
                          <w:p w14:paraId="49626D4C"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4</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6007CA75"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8</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25EEE025"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819A5A9"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1</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6AF52367"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1</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95C0C8B"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3</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3B5A2084"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3</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B9E30A3"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4EBC9808"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6</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34215B4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7</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7EB85E21"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9</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2000AEF"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9</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6B01883"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3CA94171"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44407374"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7799F617"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4</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6882BF19"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4</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7AEA0DE7"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0243F5F"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99FDB15"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4A4779E"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7</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448DB916"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3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C02639A" w14:textId="77777777" w:rsidR="0011501A" w:rsidRPr="00AE7F8D" w:rsidRDefault="0011501A" w:rsidP="0011501A">
                            <w:pPr>
                              <w:spacing w:after="20"/>
                              <w:jc w:val="right"/>
                              <w:rPr>
                                <w:b/>
                                <w:sz w:val="17"/>
                              </w:rPr>
                            </w:pPr>
                          </w:p>
                          <w:p w14:paraId="52B3BFEB" w14:textId="77777777" w:rsidR="0011501A" w:rsidRPr="00AE7F8D" w:rsidRDefault="0011501A" w:rsidP="0011501A">
                            <w:pPr>
                              <w:spacing w:after="20"/>
                              <w:jc w:val="right"/>
                              <w:rPr>
                                <w:b/>
                                <w:sz w:val="17"/>
                              </w:rPr>
                            </w:pPr>
                          </w:p>
                        </w:txbxContent>
                      </wps:txbx>
                      <wps:bodyPr rot="0" vert="horz" wrap="square" lIns="91440" tIns="27432"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BE179" id="Text Box 5" o:spid="_x0000_s1028" type="#_x0000_t202" style="position:absolute;margin-left:203.6pt;margin-top:8.7pt;width:33.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" filled="f" stroked="f" strokecolor="maroon">
                <v:path arrowok="t"/>
                <v:textbox inset=",2.16pt,,0">
                  <w:txbxContent>
                    <w:p w14:paraId="57E2AC4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w:t>
                      </w:r>
                      <w:r w:rsidRPr="002010E9">
                        <w:rPr>
                          <w:rFonts w:ascii="Century Gothic" w:hAnsi="Century Gothic"/>
                          <w:b/>
                          <w:sz w:val="18"/>
                          <w:szCs w:val="18"/>
                          <w:vertAlign w:val="superscript"/>
                        </w:rPr>
                        <w:t>st</w:t>
                      </w:r>
                      <w:r w:rsidRPr="002010E9">
                        <w:rPr>
                          <w:rFonts w:ascii="Century Gothic" w:hAnsi="Century Gothic"/>
                          <w:b/>
                          <w:sz w:val="18"/>
                          <w:szCs w:val="18"/>
                        </w:rPr>
                        <w:t xml:space="preserve"> </w:t>
                      </w:r>
                    </w:p>
                    <w:p w14:paraId="2DF8DFB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w:t>
                      </w:r>
                      <w:r w:rsidRPr="002010E9">
                        <w:rPr>
                          <w:rFonts w:ascii="Century Gothic" w:hAnsi="Century Gothic"/>
                          <w:b/>
                          <w:sz w:val="18"/>
                          <w:szCs w:val="18"/>
                          <w:vertAlign w:val="superscript"/>
                        </w:rPr>
                        <w:t>st</w:t>
                      </w:r>
                      <w:r w:rsidRPr="002010E9">
                        <w:rPr>
                          <w:rFonts w:ascii="Century Gothic" w:hAnsi="Century Gothic"/>
                          <w:b/>
                          <w:sz w:val="18"/>
                          <w:szCs w:val="18"/>
                        </w:rPr>
                        <w:t xml:space="preserve"> </w:t>
                      </w:r>
                    </w:p>
                    <w:p w14:paraId="3FAC205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3</w:t>
                      </w:r>
                      <w:r w:rsidRPr="002010E9">
                        <w:rPr>
                          <w:rFonts w:ascii="Century Gothic" w:hAnsi="Century Gothic"/>
                          <w:b/>
                          <w:sz w:val="18"/>
                          <w:szCs w:val="18"/>
                          <w:vertAlign w:val="superscript"/>
                        </w:rPr>
                        <w:t>rd</w:t>
                      </w:r>
                      <w:r w:rsidRPr="002010E9">
                        <w:rPr>
                          <w:rFonts w:ascii="Century Gothic" w:hAnsi="Century Gothic"/>
                          <w:b/>
                          <w:sz w:val="18"/>
                          <w:szCs w:val="18"/>
                        </w:rPr>
                        <w:t xml:space="preserve"> </w:t>
                      </w:r>
                    </w:p>
                    <w:p w14:paraId="49626D4C"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4</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6007CA75"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8</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25EEE025"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819A5A9"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1</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6AF52367"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1</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95C0C8B"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3</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3B5A2084"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3</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B9E30A3"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4EBC9808"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6</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34215B4D"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7</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7EB85E21"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9</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2000AEF"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19</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6B01883"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3CA94171"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44407374"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7799F617"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4</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6882BF19"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4</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7AEA0DE7"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0243F5F"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99FDB15"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5</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54A4779E"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27</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448DB916" w14:textId="77777777" w:rsidR="0011501A" w:rsidRPr="002010E9" w:rsidRDefault="0011501A" w:rsidP="0011501A">
                      <w:pPr>
                        <w:spacing w:after="20"/>
                        <w:jc w:val="right"/>
                        <w:rPr>
                          <w:rFonts w:ascii="Century Gothic" w:hAnsi="Century Gothic"/>
                          <w:b/>
                          <w:sz w:val="18"/>
                          <w:szCs w:val="18"/>
                        </w:rPr>
                      </w:pPr>
                      <w:r w:rsidRPr="002010E9">
                        <w:rPr>
                          <w:rFonts w:ascii="Century Gothic" w:hAnsi="Century Gothic"/>
                          <w:b/>
                          <w:sz w:val="18"/>
                          <w:szCs w:val="18"/>
                        </w:rPr>
                        <w:t>30</w:t>
                      </w:r>
                      <w:r w:rsidRPr="002010E9">
                        <w:rPr>
                          <w:rFonts w:ascii="Century Gothic" w:hAnsi="Century Gothic"/>
                          <w:b/>
                          <w:sz w:val="18"/>
                          <w:szCs w:val="18"/>
                          <w:vertAlign w:val="superscript"/>
                        </w:rPr>
                        <w:t>th</w:t>
                      </w:r>
                      <w:r w:rsidRPr="002010E9">
                        <w:rPr>
                          <w:rFonts w:ascii="Century Gothic" w:hAnsi="Century Gothic"/>
                          <w:b/>
                          <w:sz w:val="18"/>
                          <w:szCs w:val="18"/>
                        </w:rPr>
                        <w:t xml:space="preserve"> </w:t>
                      </w:r>
                    </w:p>
                    <w:p w14:paraId="0C02639A" w14:textId="77777777" w:rsidR="0011501A" w:rsidRPr="00AE7F8D" w:rsidRDefault="0011501A" w:rsidP="0011501A">
                      <w:pPr>
                        <w:spacing w:after="20"/>
                        <w:jc w:val="right"/>
                        <w:rPr>
                          <w:b/>
                          <w:sz w:val="17"/>
                        </w:rPr>
                      </w:pPr>
                    </w:p>
                    <w:p w14:paraId="52B3BFEB" w14:textId="77777777" w:rsidR="0011501A" w:rsidRPr="00AE7F8D" w:rsidRDefault="0011501A" w:rsidP="0011501A">
                      <w:pPr>
                        <w:spacing w:after="20"/>
                        <w:jc w:val="right"/>
                        <w:rPr>
                          <w:b/>
                          <w:sz w:val="17"/>
                        </w:rPr>
                      </w:pPr>
                    </w:p>
                  </w:txbxContent>
                </v:textbox>
              </v:shape>
            </w:pict>
          </mc:Fallback>
        </mc:AlternateContent>
      </w:r>
      <w:r w:rsidRPr="00446585">
        <w:rPr>
          <w:rFonts w:ascii="Century Gothic" w:hAnsi="Century Gothic"/>
        </w:rPr>
        <w:tab/>
      </w:r>
      <w:r w:rsidRPr="00446585">
        <w:rPr>
          <w:rFonts w:ascii="Century Gothic" w:hAnsi="Century Gothic"/>
        </w:rPr>
        <w:tab/>
        <w:t xml:space="preserve">                                                                                                                                                             </w:t>
      </w:r>
      <w:r w:rsidRPr="00446585">
        <w:rPr>
          <w:rFonts w:ascii="Century Gothic" w:hAnsi="Century Gothic" w:cs="Lucida Sans Unicode"/>
        </w:rPr>
        <w:t xml:space="preserve">                    </w:t>
      </w:r>
      <w:r w:rsidRPr="00446585">
        <w:rPr>
          <w:rFonts w:ascii="Century Gothic" w:hAnsi="Century Gothic" w:cs="Lucida Sans Unicode"/>
          <w:noProof/>
        </w:rPr>
        <w:t xml:space="preserve">         </w:t>
      </w:r>
      <w:r w:rsidRPr="00446585">
        <w:rPr>
          <w:rFonts w:ascii="Century Gothic" w:hAnsi="Century Gothic" w:cs="Lucida Sans Unicode"/>
        </w:rPr>
        <w:t xml:space="preserve">                                  </w:t>
      </w:r>
      <w:r w:rsidRPr="00446585">
        <w:rPr>
          <w:rFonts w:ascii="Century Gothic" w:hAnsi="Century Gothic" w:cs="Lucida Sans Unicode"/>
        </w:rPr>
        <w:tab/>
        <w:t xml:space="preserve">            </w:t>
      </w:r>
      <w:r w:rsidRPr="00446585">
        <w:rPr>
          <w:rFonts w:ascii="Century Gothic" w:hAnsi="Century Gothic" w:cs="Lucida Sans Unicode"/>
        </w:rPr>
        <w:tab/>
        <w:t xml:space="preserve">                                                                                                                                    </w:t>
      </w:r>
      <w:r w:rsidRPr="00446585">
        <w:rPr>
          <w:rFonts w:ascii="Century Gothic" w:hAnsi="Century Gothic" w:cs="Lucida Sans Unicode"/>
          <w:noProof/>
        </w:rPr>
        <w:t xml:space="preserve"> </w:t>
      </w:r>
      <w:r w:rsidRPr="00446585">
        <w:rPr>
          <w:rFonts w:ascii="Century Gothic" w:hAnsi="Century Gothic" w:cs="Lucida Sans Unicode"/>
        </w:rPr>
        <w:t xml:space="preserve">                    </w:t>
      </w:r>
      <w:r w:rsidRPr="00446585">
        <w:rPr>
          <w:rFonts w:ascii="Century Gothic" w:hAnsi="Century Gothic"/>
        </w:rPr>
        <w:t xml:space="preserve">                                                                                              </w:t>
      </w:r>
      <w:r w:rsidRPr="00446585">
        <w:rPr>
          <w:rFonts w:ascii="Century Gothic" w:hAnsi="Century Gothic" w:cs="Lucida Sans Unicode"/>
        </w:rPr>
        <w:t xml:space="preserve">                                                                                                                                                            </w:t>
      </w:r>
      <w:r w:rsidRPr="00446585">
        <w:rPr>
          <w:rFonts w:ascii="Century Gothic" w:hAnsi="Century Gothic" w:cs="Lucida Sans Unicode"/>
          <w:noProof/>
        </w:rPr>
        <w:t xml:space="preserve"> </w:t>
      </w:r>
      <w:r w:rsidRPr="00446585">
        <w:rPr>
          <w:rFonts w:ascii="Century Gothic" w:hAnsi="Century Gothic" w:cs="Lucida Sans Unicode"/>
        </w:rPr>
        <w:t xml:space="preserve">                      </w:t>
      </w:r>
      <w:r w:rsidRPr="00446585">
        <w:rPr>
          <w:rFonts w:ascii="Century Gothic" w:hAnsi="Century Gothic"/>
        </w:rPr>
        <w:t xml:space="preserve">              </w:t>
      </w:r>
    </w:p>
    <w:p w14:paraId="79711180" w14:textId="77777777" w:rsidR="0011501A" w:rsidRPr="00446585" w:rsidRDefault="0011501A" w:rsidP="0011501A">
      <w:pPr>
        <w:tabs>
          <w:tab w:val="left" w:pos="288"/>
          <w:tab w:val="center" w:pos="5400"/>
          <w:tab w:val="right" w:pos="10800"/>
        </w:tabs>
        <w:contextualSpacing/>
        <w:rPr>
          <w:rFonts w:ascii="Century Gothic" w:hAnsi="Century Gothic" w:cs="Lucida Sans Unicode"/>
          <w:b/>
          <w:sz w:val="18"/>
          <w:szCs w:val="18"/>
        </w:rPr>
      </w:pPr>
      <w:r w:rsidRPr="00446585">
        <w:rPr>
          <w:rFonts w:ascii="Century Gothic" w:hAnsi="Century Gothic" w:cs="Lucida Sans Unicode"/>
          <w:b/>
          <w:sz w:val="18"/>
          <w:szCs w:val="18"/>
        </w:rPr>
        <w:t xml:space="preserve">      </w:t>
      </w:r>
    </w:p>
    <w:p w14:paraId="01B96346" w14:textId="77777777" w:rsidR="0011501A" w:rsidRPr="00446585" w:rsidRDefault="0011501A" w:rsidP="0011501A">
      <w:pPr>
        <w:tabs>
          <w:tab w:val="left" w:pos="288"/>
          <w:tab w:val="center" w:pos="5400"/>
          <w:tab w:val="right" w:pos="10800"/>
        </w:tabs>
        <w:jc w:val="center"/>
        <w:rPr>
          <w:rFonts w:ascii="Century Gothic" w:hAnsi="Century Gothic" w:cs="Lucida Sans Unicode"/>
          <w:b/>
          <w:sz w:val="18"/>
          <w:szCs w:val="18"/>
        </w:rPr>
      </w:pPr>
    </w:p>
    <w:p w14:paraId="40222D00" w14:textId="1486170A" w:rsidR="0011501A" w:rsidRPr="00446585" w:rsidRDefault="00B93187" w:rsidP="0011501A">
      <w:pPr>
        <w:rPr>
          <w:rFonts w:ascii="Century Gothic" w:hAnsi="Century Gothic" w:cs="Lucida Sans Unicode"/>
          <w:sz w:val="18"/>
          <w:szCs w:val="18"/>
        </w:rPr>
      </w:pPr>
      <w:r>
        <w:rPr>
          <w:rFonts w:ascii="Century Gothic" w:hAnsi="Century Gothic" w:cs="Lucida Sans Unicode"/>
          <w:noProof/>
          <w:sz w:val="18"/>
          <w:szCs w:val="18"/>
        </w:rPr>
        <w:drawing>
          <wp:anchor distT="0" distB="0" distL="114300" distR="114300" simplePos="0" relativeHeight="251666432" behindDoc="0" locked="0" layoutInCell="1" allowOverlap="1" wp14:anchorId="03B8F02C" wp14:editId="61795EDE">
            <wp:simplePos x="0" y="0"/>
            <wp:positionH relativeFrom="column">
              <wp:posOffset>-63500</wp:posOffset>
            </wp:positionH>
            <wp:positionV relativeFrom="paragraph">
              <wp:posOffset>120015</wp:posOffset>
            </wp:positionV>
            <wp:extent cx="2567305" cy="3383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crafts.png"/>
                    <pic:cNvPicPr/>
                  </pic:nvPicPr>
                  <pic:blipFill rotWithShape="1">
                    <a:blip r:embed="rId28" cstate="print">
                      <a:extLst>
                        <a:ext uri="{28A0092B-C50C-407E-A947-70E740481C1C}">
                          <a14:useLocalDpi xmlns:a14="http://schemas.microsoft.com/office/drawing/2010/main" val="0"/>
                        </a:ext>
                      </a:extLst>
                    </a:blip>
                    <a:srcRect t="3250" b="654"/>
                    <a:stretch/>
                  </pic:blipFill>
                  <pic:spPr bwMode="auto">
                    <a:xfrm>
                      <a:off x="0" y="0"/>
                      <a:ext cx="256730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53828" w14:textId="5CDFE5F7" w:rsidR="0011501A" w:rsidRPr="00446585" w:rsidRDefault="0011501A" w:rsidP="0011501A">
      <w:pPr>
        <w:rPr>
          <w:rFonts w:ascii="Century Gothic" w:hAnsi="Century Gothic" w:cs="Lucida Sans Unicode"/>
          <w:sz w:val="18"/>
          <w:szCs w:val="18"/>
        </w:rPr>
      </w:pPr>
    </w:p>
    <w:p w14:paraId="00E8619A" w14:textId="77777777" w:rsidR="0011501A" w:rsidRPr="00446585" w:rsidRDefault="0011501A" w:rsidP="0011501A">
      <w:pPr>
        <w:rPr>
          <w:rFonts w:ascii="Century Gothic" w:hAnsi="Century Gothic" w:cs="Lucida Sans Unicode"/>
          <w:sz w:val="18"/>
          <w:szCs w:val="18"/>
        </w:rPr>
      </w:pPr>
    </w:p>
    <w:p w14:paraId="6DF50937" w14:textId="77777777" w:rsidR="0011501A" w:rsidRPr="00446585" w:rsidRDefault="0011501A" w:rsidP="0011501A">
      <w:pPr>
        <w:rPr>
          <w:rFonts w:ascii="Century Gothic" w:hAnsi="Century Gothic" w:cs="Lucida Sans Unicode"/>
          <w:sz w:val="18"/>
          <w:szCs w:val="18"/>
        </w:rPr>
      </w:pPr>
    </w:p>
    <w:p w14:paraId="6C6F6CA1" w14:textId="77777777" w:rsidR="0011501A" w:rsidRPr="00446585" w:rsidRDefault="0011501A" w:rsidP="0011501A">
      <w:pPr>
        <w:rPr>
          <w:rFonts w:ascii="Century Gothic" w:hAnsi="Century Gothic" w:cs="Lucida Sans Unicode"/>
          <w:sz w:val="18"/>
          <w:szCs w:val="18"/>
        </w:rPr>
      </w:pPr>
    </w:p>
    <w:p w14:paraId="09A74637" w14:textId="77777777" w:rsidR="0011501A" w:rsidRPr="00446585" w:rsidRDefault="0011501A" w:rsidP="0011501A">
      <w:pPr>
        <w:rPr>
          <w:rFonts w:ascii="Century Gothic" w:hAnsi="Century Gothic" w:cs="Lucida Sans Unicode"/>
          <w:sz w:val="18"/>
          <w:szCs w:val="18"/>
        </w:rPr>
      </w:pPr>
    </w:p>
    <w:p w14:paraId="713D6AD8" w14:textId="77777777" w:rsidR="0011501A" w:rsidRPr="00446585" w:rsidRDefault="0011501A" w:rsidP="0011501A">
      <w:pPr>
        <w:pStyle w:val="BodyText"/>
        <w:tabs>
          <w:tab w:val="clear" w:pos="1080"/>
          <w:tab w:val="clear" w:pos="10080"/>
          <w:tab w:val="left" w:pos="288"/>
          <w:tab w:val="left" w:pos="1440"/>
          <w:tab w:val="left" w:pos="2880"/>
          <w:tab w:val="left" w:pos="3600"/>
          <w:tab w:val="left" w:pos="4320"/>
          <w:tab w:val="left" w:pos="5040"/>
        </w:tabs>
        <w:contextualSpacing/>
        <w:rPr>
          <w:rFonts w:ascii="Century Gothic" w:hAnsi="Century Gothic" w:cs="Lucida Sans Unicode"/>
          <w:b w:val="0"/>
          <w:sz w:val="18"/>
          <w:szCs w:val="18"/>
        </w:rPr>
      </w:pP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r w:rsidRPr="00446585">
        <w:rPr>
          <w:rFonts w:ascii="Century Gothic" w:hAnsi="Century Gothic" w:cs="Lucida Sans Unicode"/>
          <w:b w:val="0"/>
          <w:sz w:val="18"/>
          <w:szCs w:val="18"/>
        </w:rPr>
        <w:tab/>
      </w:r>
    </w:p>
    <w:p w14:paraId="5C38C984"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p>
    <w:p w14:paraId="0997C045"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p>
    <w:p w14:paraId="1DB7DF73" w14:textId="77777777" w:rsidR="0011501A" w:rsidRPr="00446585" w:rsidRDefault="0011501A" w:rsidP="0011501A"/>
    <w:p w14:paraId="32040416" w14:textId="77777777" w:rsidR="0011501A" w:rsidRPr="00446585" w:rsidRDefault="0011501A" w:rsidP="0011501A"/>
    <w:p w14:paraId="5F1D9A81" w14:textId="77777777" w:rsidR="0011501A" w:rsidRPr="00446585" w:rsidRDefault="0011501A" w:rsidP="0011501A"/>
    <w:p w14:paraId="0DBD30E4" w14:textId="77777777" w:rsidR="0011501A" w:rsidRPr="00446585" w:rsidRDefault="0011501A" w:rsidP="0011501A">
      <w:pPr>
        <w:tabs>
          <w:tab w:val="left" w:pos="2496"/>
        </w:tabs>
      </w:pPr>
      <w:r w:rsidRPr="00446585">
        <w:tab/>
      </w:r>
    </w:p>
    <w:p w14:paraId="2E094F21"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r w:rsidRPr="00446585">
        <w:rPr>
          <w:rFonts w:ascii="Century Gothic" w:hAnsi="Century Gothic" w:cs="Lucida Sans Unicode"/>
          <w:b w:val="0"/>
          <w:sz w:val="21"/>
          <w:szCs w:val="21"/>
        </w:rPr>
        <w:t xml:space="preserve">    </w:t>
      </w:r>
    </w:p>
    <w:p w14:paraId="362D7696"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p>
    <w:p w14:paraId="092B2AEB" w14:textId="77777777" w:rsidR="0011501A" w:rsidRPr="00446585" w:rsidRDefault="0011501A" w:rsidP="0011501A">
      <w:pPr>
        <w:tabs>
          <w:tab w:val="left" w:pos="288"/>
          <w:tab w:val="center" w:pos="5472"/>
          <w:tab w:val="right" w:pos="10800"/>
        </w:tabs>
        <w:contextualSpacing/>
        <w:rPr>
          <w:rFonts w:ascii="Century Gothic" w:hAnsi="Century Gothic" w:cs="Lucida Sans Unicode"/>
          <w:b/>
          <w:sz w:val="21"/>
          <w:szCs w:val="21"/>
        </w:rPr>
      </w:pPr>
    </w:p>
    <w:p w14:paraId="581A255A" w14:textId="77777777" w:rsidR="0011501A" w:rsidRDefault="0011501A" w:rsidP="0011501A"/>
    <w:p w14:paraId="7E17DF6F"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74E39B2F"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5AC54FA3"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5E8CF9E7"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615BFD04"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21066416"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0D3A6D79"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rPr>
          <w:rFonts w:ascii="Century Gothic" w:hAnsi="Century Gothic"/>
          <w:sz w:val="14"/>
          <w:szCs w:val="14"/>
          <w:u w:val="single"/>
        </w:rPr>
      </w:pPr>
    </w:p>
    <w:p w14:paraId="15866764" w14:textId="77777777" w:rsidR="0011501A" w:rsidRPr="00446585"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rPr>
          <w:rFonts w:ascii="Century Gothic" w:hAnsi="Century Gothic"/>
          <w:sz w:val="14"/>
          <w:szCs w:val="14"/>
          <w:u w:val="single"/>
        </w:rPr>
      </w:pPr>
    </w:p>
    <w:p w14:paraId="60393627" w14:textId="77777777" w:rsidR="0011501A" w:rsidRPr="00DB23B6"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10"/>
          <w:szCs w:val="10"/>
          <w:u w:val="single"/>
        </w:rPr>
      </w:pPr>
    </w:p>
    <w:p w14:paraId="0DDF534F" w14:textId="77777777" w:rsidR="0011501A" w:rsidRPr="001C4F38" w:rsidRDefault="0011501A" w:rsidP="0011501A">
      <w:pPr>
        <w:pStyle w:val="BodyText"/>
        <w:tabs>
          <w:tab w:val="clear" w:pos="720"/>
          <w:tab w:val="clear" w:pos="1080"/>
          <w:tab w:val="clear" w:pos="2160"/>
          <w:tab w:val="clear" w:pos="5040"/>
          <w:tab w:val="clear" w:pos="10080"/>
          <w:tab w:val="left" w:pos="288"/>
          <w:tab w:val="center" w:pos="5472"/>
          <w:tab w:val="right" w:pos="10800"/>
        </w:tabs>
        <w:contextualSpacing/>
        <w:rPr>
          <w:rFonts w:ascii="Century Gothic" w:hAnsi="Century Gothic"/>
          <w:sz w:val="14"/>
          <w:szCs w:val="14"/>
          <w:u w:val="single"/>
        </w:rPr>
      </w:pPr>
      <w:r w:rsidRPr="00446585">
        <w:rPr>
          <w:rFonts w:ascii="Century Gothic" w:hAnsi="Century Gothic" w:cs="Lucida Sans Unicode"/>
          <w:b w:val="0"/>
          <w:noProof/>
          <w:sz w:val="21"/>
          <w:szCs w:val="21"/>
        </w:rPr>
        <mc:AlternateContent>
          <mc:Choice Requires="wps">
            <w:drawing>
              <wp:anchor distT="0" distB="0" distL="114300" distR="114300" simplePos="0" relativeHeight="251660288" behindDoc="0" locked="0" layoutInCell="1" allowOverlap="1" wp14:anchorId="54C0E2DD" wp14:editId="06CC23D0">
                <wp:simplePos x="0" y="0"/>
                <wp:positionH relativeFrom="column">
                  <wp:posOffset>-177800</wp:posOffset>
                </wp:positionH>
                <wp:positionV relativeFrom="paragraph">
                  <wp:posOffset>170815</wp:posOffset>
                </wp:positionV>
                <wp:extent cx="7219950" cy="3321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9950" cy="332105"/>
                        </a:xfrm>
                        <a:prstGeom prst="rect">
                          <a:avLst/>
                        </a:prstGeom>
                        <a:noFill/>
                        <a:ln>
                          <a:noFill/>
                        </a:ln>
                        <a:effectLst/>
                        <a:extLst>
                          <a:ext uri="{909E8E84-426E-40DD-AFC4-6F175D3DCCD1}">
                            <a14:hiddenFill xmlns:a14="http://schemas.microsoft.com/office/drawing/2010/main">
                              <a:gradFill rotWithShape="0">
                                <a:gsLst>
                                  <a:gs pos="0">
                                    <a:schemeClr val="bg1">
                                      <a:lumMod val="100000"/>
                                      <a:lumOff val="0"/>
                                    </a:schemeClr>
                                  </a:gs>
                                  <a:gs pos="50000">
                                    <a:schemeClr val="accent6">
                                      <a:lumMod val="20000"/>
                                      <a:lumOff val="80000"/>
                                    </a:schemeClr>
                                  </a:gs>
                                  <a:gs pos="100000">
                                    <a:schemeClr val="bg1">
                                      <a:lumMod val="100000"/>
                                      <a:lumOff val="0"/>
                                    </a:schemeClr>
                                  </a:gs>
                                </a:gsLst>
                                <a:lin ang="18900000" scaled="1"/>
                              </a:gra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4D68452" w14:textId="77777777" w:rsidR="0011501A" w:rsidRPr="00A56951" w:rsidRDefault="0011501A" w:rsidP="0011501A">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0E2DD" id="Text Box 2" o:spid="_x0000_s1029" type="#_x0000_t202" style="position:absolute;margin-left:-14pt;margin-top:13.45pt;width:568.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" filled="f" fillcolor="white [3212]" stroked="f" strokecolor="white [3212]" strokeweight="3pt">
                <v:fill color2="#e2efd9 [665]" angle="135" focus="50%" type="gradient"/>
                <v:path arrowok="t"/>
                <v:textbox inset=",7.2pt,,7.2pt">
                  <w:txbxContent>
                    <w:p w14:paraId="54D68452" w14:textId="77777777" w:rsidR="0011501A" w:rsidRPr="00A56951" w:rsidRDefault="0011501A" w:rsidP="0011501A">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v:textbox>
              </v:shape>
            </w:pict>
          </mc:Fallback>
        </mc:AlternateContent>
      </w:r>
    </w:p>
    <w:p w14:paraId="090BA4BE" w14:textId="3D89C859" w:rsidR="00E17B38" w:rsidRPr="001C4F38" w:rsidRDefault="00E17B38" w:rsidP="0011501A">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14"/>
          <w:szCs w:val="14"/>
          <w:u w:val="single"/>
        </w:rPr>
      </w:pPr>
    </w:p>
    <w:sectPr w:rsidR="00E17B38" w:rsidRPr="001C4F38" w:rsidSect="00FE6992">
      <w:type w:val="continuous"/>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F535" w14:textId="77777777" w:rsidR="005519F2" w:rsidRDefault="005519F2" w:rsidP="00470B77">
      <w:r>
        <w:separator/>
      </w:r>
    </w:p>
  </w:endnote>
  <w:endnote w:type="continuationSeparator" w:id="0">
    <w:p w14:paraId="042195F8" w14:textId="77777777" w:rsidR="005519F2" w:rsidRDefault="005519F2" w:rsidP="004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F UI Text">
    <w:altName w:val="Calibri"/>
    <w:charset w:val="00"/>
    <w:family w:val="auto"/>
    <w:pitch w:val="variable"/>
    <w:sig w:usb0="E00002FF" w:usb1="5000785B" w:usb2="00000000" w:usb3="00000000" w:csb0="0000019F" w:csb1="00000000"/>
  </w:font>
  <w:font w:name=".SFUIText">
    <w:altName w:val="Calibri"/>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rwester">
    <w:altName w:val="Courier New"/>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BE57A" w14:textId="77777777" w:rsidR="005519F2" w:rsidRDefault="005519F2" w:rsidP="00470B77">
      <w:r>
        <w:separator/>
      </w:r>
    </w:p>
  </w:footnote>
  <w:footnote w:type="continuationSeparator" w:id="0">
    <w:p w14:paraId="72308F7C" w14:textId="77777777" w:rsidR="005519F2" w:rsidRDefault="005519F2" w:rsidP="0047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6815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00C3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10217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82AD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5664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1E9B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8C9B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8CC7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BAFD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FCC4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15:restartNumberingAfterBreak="0">
    <w:nsid w:val="140D77BB"/>
    <w:multiLevelType w:val="hybridMultilevel"/>
    <w:tmpl w:val="CD2235C4"/>
    <w:lvl w:ilvl="0" w:tplc="BDFAB7F6">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13" w15:restartNumberingAfterBreak="0">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Arial Unicode M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Unicode MS"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Unicode MS"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9CE70C8"/>
    <w:multiLevelType w:val="hybridMultilevel"/>
    <w:tmpl w:val="F70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E5E58"/>
    <w:multiLevelType w:val="hybridMultilevel"/>
    <w:tmpl w:val="39C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6476"/>
    <w:multiLevelType w:val="hybridMultilevel"/>
    <w:tmpl w:val="F484F31E"/>
    <w:lvl w:ilvl="0" w:tplc="227C72DC">
      <w:numFmt w:val="bullet"/>
      <w:lvlText w:val=""/>
      <w:lvlJc w:val="left"/>
      <w:pPr>
        <w:ind w:left="8860" w:hanging="360"/>
      </w:pPr>
      <w:rPr>
        <w:rFonts w:ascii="Wingdings" w:eastAsia="Cambria" w:hAnsi="Wingdings" w:cs="Times New Roman" w:hint="default"/>
      </w:rPr>
    </w:lvl>
    <w:lvl w:ilvl="1" w:tplc="04090003" w:tentative="1">
      <w:start w:val="1"/>
      <w:numFmt w:val="bullet"/>
      <w:lvlText w:val="o"/>
      <w:lvlJc w:val="left"/>
      <w:pPr>
        <w:ind w:left="9580" w:hanging="360"/>
      </w:pPr>
      <w:rPr>
        <w:rFonts w:ascii="Courier New" w:hAnsi="Courier New" w:hint="default"/>
      </w:rPr>
    </w:lvl>
    <w:lvl w:ilvl="2" w:tplc="04090005" w:tentative="1">
      <w:start w:val="1"/>
      <w:numFmt w:val="bullet"/>
      <w:lvlText w:val=""/>
      <w:lvlJc w:val="left"/>
      <w:pPr>
        <w:ind w:left="10300" w:hanging="360"/>
      </w:pPr>
      <w:rPr>
        <w:rFonts w:ascii="Wingdings" w:hAnsi="Wingdings" w:hint="default"/>
      </w:rPr>
    </w:lvl>
    <w:lvl w:ilvl="3" w:tplc="04090001" w:tentative="1">
      <w:start w:val="1"/>
      <w:numFmt w:val="bullet"/>
      <w:lvlText w:val=""/>
      <w:lvlJc w:val="left"/>
      <w:pPr>
        <w:ind w:left="11020" w:hanging="360"/>
      </w:pPr>
      <w:rPr>
        <w:rFonts w:ascii="Symbol" w:hAnsi="Symbol" w:hint="default"/>
      </w:rPr>
    </w:lvl>
    <w:lvl w:ilvl="4" w:tplc="04090003" w:tentative="1">
      <w:start w:val="1"/>
      <w:numFmt w:val="bullet"/>
      <w:lvlText w:val="o"/>
      <w:lvlJc w:val="left"/>
      <w:pPr>
        <w:ind w:left="11740" w:hanging="360"/>
      </w:pPr>
      <w:rPr>
        <w:rFonts w:ascii="Courier New" w:hAnsi="Courier New" w:hint="default"/>
      </w:rPr>
    </w:lvl>
    <w:lvl w:ilvl="5" w:tplc="04090005" w:tentative="1">
      <w:start w:val="1"/>
      <w:numFmt w:val="bullet"/>
      <w:lvlText w:val=""/>
      <w:lvlJc w:val="left"/>
      <w:pPr>
        <w:ind w:left="12460" w:hanging="360"/>
      </w:pPr>
      <w:rPr>
        <w:rFonts w:ascii="Wingdings" w:hAnsi="Wingdings" w:hint="default"/>
      </w:rPr>
    </w:lvl>
    <w:lvl w:ilvl="6" w:tplc="04090001" w:tentative="1">
      <w:start w:val="1"/>
      <w:numFmt w:val="bullet"/>
      <w:lvlText w:val=""/>
      <w:lvlJc w:val="left"/>
      <w:pPr>
        <w:ind w:left="13180" w:hanging="360"/>
      </w:pPr>
      <w:rPr>
        <w:rFonts w:ascii="Symbol" w:hAnsi="Symbol" w:hint="default"/>
      </w:rPr>
    </w:lvl>
    <w:lvl w:ilvl="7" w:tplc="04090003" w:tentative="1">
      <w:start w:val="1"/>
      <w:numFmt w:val="bullet"/>
      <w:lvlText w:val="o"/>
      <w:lvlJc w:val="left"/>
      <w:pPr>
        <w:ind w:left="13900" w:hanging="360"/>
      </w:pPr>
      <w:rPr>
        <w:rFonts w:ascii="Courier New" w:hAnsi="Courier New" w:hint="default"/>
      </w:rPr>
    </w:lvl>
    <w:lvl w:ilvl="8" w:tplc="04090005" w:tentative="1">
      <w:start w:val="1"/>
      <w:numFmt w:val="bullet"/>
      <w:lvlText w:val=""/>
      <w:lvlJc w:val="left"/>
      <w:pPr>
        <w:ind w:left="14620" w:hanging="360"/>
      </w:pPr>
      <w:rPr>
        <w:rFonts w:ascii="Wingdings" w:hAnsi="Wingdings" w:hint="default"/>
      </w:rPr>
    </w:lvl>
  </w:abstractNum>
  <w:abstractNum w:abstractNumId="22" w15:restartNumberingAfterBreak="0">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Arial Unicode MS"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Arial Unicode MS"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Arial Unicode MS" w:hint="default"/>
      </w:rPr>
    </w:lvl>
    <w:lvl w:ilvl="8" w:tplc="04090005" w:tentative="1">
      <w:start w:val="1"/>
      <w:numFmt w:val="bullet"/>
      <w:lvlText w:val=""/>
      <w:lvlJc w:val="left"/>
      <w:pPr>
        <w:ind w:left="11130" w:hanging="360"/>
      </w:pPr>
      <w:rPr>
        <w:rFonts w:ascii="Wingdings" w:hAnsi="Wingdings" w:hint="default"/>
      </w:rPr>
    </w:lvl>
  </w:abstractNum>
  <w:abstractNum w:abstractNumId="25" w15:restartNumberingAfterBreak="0">
    <w:nsid w:val="68C2280D"/>
    <w:multiLevelType w:val="hybridMultilevel"/>
    <w:tmpl w:val="77520E02"/>
    <w:lvl w:ilvl="0" w:tplc="CF603CA8">
      <w:numFmt w:val="bullet"/>
      <w:lvlText w:val=""/>
      <w:lvlJc w:val="left"/>
      <w:pPr>
        <w:ind w:left="5980" w:hanging="360"/>
      </w:pPr>
      <w:rPr>
        <w:rFonts w:ascii="Wingdings" w:eastAsia="Cambria" w:hAnsi="Wingdings" w:cs="Times New Roman" w:hint="default"/>
        <w:b w:val="0"/>
        <w:i/>
      </w:rPr>
    </w:lvl>
    <w:lvl w:ilvl="1" w:tplc="04090003" w:tentative="1">
      <w:start w:val="1"/>
      <w:numFmt w:val="bullet"/>
      <w:lvlText w:val="o"/>
      <w:lvlJc w:val="left"/>
      <w:pPr>
        <w:ind w:left="6700" w:hanging="360"/>
      </w:pPr>
      <w:rPr>
        <w:rFonts w:ascii="Courier New" w:hAnsi="Courier New" w:cs="Courier New" w:hint="default"/>
      </w:rPr>
    </w:lvl>
    <w:lvl w:ilvl="2" w:tplc="04090005" w:tentative="1">
      <w:start w:val="1"/>
      <w:numFmt w:val="bullet"/>
      <w:lvlText w:val=""/>
      <w:lvlJc w:val="left"/>
      <w:pPr>
        <w:ind w:left="7420" w:hanging="360"/>
      </w:pPr>
      <w:rPr>
        <w:rFonts w:ascii="Wingdings" w:hAnsi="Wingdings" w:hint="default"/>
      </w:rPr>
    </w:lvl>
    <w:lvl w:ilvl="3" w:tplc="04090001" w:tentative="1">
      <w:start w:val="1"/>
      <w:numFmt w:val="bullet"/>
      <w:lvlText w:val=""/>
      <w:lvlJc w:val="left"/>
      <w:pPr>
        <w:ind w:left="8140" w:hanging="360"/>
      </w:pPr>
      <w:rPr>
        <w:rFonts w:ascii="Symbol" w:hAnsi="Symbol" w:hint="default"/>
      </w:rPr>
    </w:lvl>
    <w:lvl w:ilvl="4" w:tplc="04090003" w:tentative="1">
      <w:start w:val="1"/>
      <w:numFmt w:val="bullet"/>
      <w:lvlText w:val="o"/>
      <w:lvlJc w:val="left"/>
      <w:pPr>
        <w:ind w:left="8860" w:hanging="360"/>
      </w:pPr>
      <w:rPr>
        <w:rFonts w:ascii="Courier New" w:hAnsi="Courier New" w:cs="Courier New" w:hint="default"/>
      </w:rPr>
    </w:lvl>
    <w:lvl w:ilvl="5" w:tplc="04090005" w:tentative="1">
      <w:start w:val="1"/>
      <w:numFmt w:val="bullet"/>
      <w:lvlText w:val=""/>
      <w:lvlJc w:val="left"/>
      <w:pPr>
        <w:ind w:left="9580" w:hanging="360"/>
      </w:pPr>
      <w:rPr>
        <w:rFonts w:ascii="Wingdings" w:hAnsi="Wingdings" w:hint="default"/>
      </w:rPr>
    </w:lvl>
    <w:lvl w:ilvl="6" w:tplc="04090001" w:tentative="1">
      <w:start w:val="1"/>
      <w:numFmt w:val="bullet"/>
      <w:lvlText w:val=""/>
      <w:lvlJc w:val="left"/>
      <w:pPr>
        <w:ind w:left="10300" w:hanging="360"/>
      </w:pPr>
      <w:rPr>
        <w:rFonts w:ascii="Symbol" w:hAnsi="Symbol" w:hint="default"/>
      </w:rPr>
    </w:lvl>
    <w:lvl w:ilvl="7" w:tplc="04090003" w:tentative="1">
      <w:start w:val="1"/>
      <w:numFmt w:val="bullet"/>
      <w:lvlText w:val="o"/>
      <w:lvlJc w:val="left"/>
      <w:pPr>
        <w:ind w:left="11020" w:hanging="360"/>
      </w:pPr>
      <w:rPr>
        <w:rFonts w:ascii="Courier New" w:hAnsi="Courier New" w:cs="Courier New" w:hint="default"/>
      </w:rPr>
    </w:lvl>
    <w:lvl w:ilvl="8" w:tplc="04090005" w:tentative="1">
      <w:start w:val="1"/>
      <w:numFmt w:val="bullet"/>
      <w:lvlText w:val=""/>
      <w:lvlJc w:val="left"/>
      <w:pPr>
        <w:ind w:left="11740" w:hanging="360"/>
      </w:pPr>
      <w:rPr>
        <w:rFonts w:ascii="Wingdings" w:hAnsi="Wingdings" w:hint="default"/>
      </w:rPr>
    </w:lvl>
  </w:abstractNum>
  <w:abstractNum w:abstractNumId="26" w15:restartNumberingAfterBreak="0">
    <w:nsid w:val="6B171F7B"/>
    <w:multiLevelType w:val="hybridMultilevel"/>
    <w:tmpl w:val="CE3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18E2"/>
    <w:multiLevelType w:val="hybridMultilevel"/>
    <w:tmpl w:val="D31EA404"/>
    <w:lvl w:ilvl="0" w:tplc="6E308132">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28" w15:restartNumberingAfterBreak="0">
    <w:nsid w:val="7E1D72E2"/>
    <w:multiLevelType w:val="hybridMultilevel"/>
    <w:tmpl w:val="B5A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18"/>
  </w:num>
  <w:num w:numId="4">
    <w:abstractNumId w:val="22"/>
  </w:num>
  <w:num w:numId="5">
    <w:abstractNumId w:val="14"/>
  </w:num>
  <w:num w:numId="6">
    <w:abstractNumId w:val="2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0"/>
  </w:num>
  <w:num w:numId="20">
    <w:abstractNumId w:val="19"/>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16"/>
  </w:num>
  <w:num w:numId="26">
    <w:abstractNumId w:val="25"/>
  </w:num>
  <w:num w:numId="27">
    <w:abstractNumId w:val="27"/>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style="mso-width-percent:400;mso-width-relative:margin;mso-height-relative:margin" fillcolor="white" strokecolor="maroon">
      <v:fill color="white"/>
      <v:stroke color="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B5"/>
    <w:rsid w:val="0000026B"/>
    <w:rsid w:val="00000669"/>
    <w:rsid w:val="00000C6C"/>
    <w:rsid w:val="00000F2F"/>
    <w:rsid w:val="00001692"/>
    <w:rsid w:val="000020E0"/>
    <w:rsid w:val="000024C4"/>
    <w:rsid w:val="00002582"/>
    <w:rsid w:val="00002C75"/>
    <w:rsid w:val="00002DC9"/>
    <w:rsid w:val="00003A20"/>
    <w:rsid w:val="0000417C"/>
    <w:rsid w:val="000044DC"/>
    <w:rsid w:val="00004626"/>
    <w:rsid w:val="00004997"/>
    <w:rsid w:val="00004D4D"/>
    <w:rsid w:val="00005096"/>
    <w:rsid w:val="00005470"/>
    <w:rsid w:val="000055A5"/>
    <w:rsid w:val="000055ED"/>
    <w:rsid w:val="00005C3F"/>
    <w:rsid w:val="000061CF"/>
    <w:rsid w:val="00006F77"/>
    <w:rsid w:val="000073FD"/>
    <w:rsid w:val="00007400"/>
    <w:rsid w:val="000074D3"/>
    <w:rsid w:val="000077D5"/>
    <w:rsid w:val="00007B27"/>
    <w:rsid w:val="00007C80"/>
    <w:rsid w:val="00007EFD"/>
    <w:rsid w:val="00007F5E"/>
    <w:rsid w:val="0001011F"/>
    <w:rsid w:val="000102DB"/>
    <w:rsid w:val="0001049E"/>
    <w:rsid w:val="00010F1B"/>
    <w:rsid w:val="00011728"/>
    <w:rsid w:val="00011A59"/>
    <w:rsid w:val="00012E13"/>
    <w:rsid w:val="0001312F"/>
    <w:rsid w:val="0001321A"/>
    <w:rsid w:val="000133E4"/>
    <w:rsid w:val="000137FD"/>
    <w:rsid w:val="00013BA3"/>
    <w:rsid w:val="00013E0D"/>
    <w:rsid w:val="000140D3"/>
    <w:rsid w:val="000144C7"/>
    <w:rsid w:val="00014C50"/>
    <w:rsid w:val="00014C5B"/>
    <w:rsid w:val="00014EF6"/>
    <w:rsid w:val="000156A2"/>
    <w:rsid w:val="000157C5"/>
    <w:rsid w:val="00015BD1"/>
    <w:rsid w:val="0001616C"/>
    <w:rsid w:val="00016CC5"/>
    <w:rsid w:val="00017EC6"/>
    <w:rsid w:val="00017FA2"/>
    <w:rsid w:val="00020832"/>
    <w:rsid w:val="0002092E"/>
    <w:rsid w:val="00020E80"/>
    <w:rsid w:val="00020EF9"/>
    <w:rsid w:val="000213C4"/>
    <w:rsid w:val="00021C03"/>
    <w:rsid w:val="00021D36"/>
    <w:rsid w:val="00021F08"/>
    <w:rsid w:val="00022819"/>
    <w:rsid w:val="00022A72"/>
    <w:rsid w:val="00022BAD"/>
    <w:rsid w:val="00023142"/>
    <w:rsid w:val="0002323E"/>
    <w:rsid w:val="00023BA3"/>
    <w:rsid w:val="00023FCA"/>
    <w:rsid w:val="000240A5"/>
    <w:rsid w:val="00024362"/>
    <w:rsid w:val="00024C8D"/>
    <w:rsid w:val="00024E63"/>
    <w:rsid w:val="0002579A"/>
    <w:rsid w:val="000260C7"/>
    <w:rsid w:val="000263CB"/>
    <w:rsid w:val="00026DC1"/>
    <w:rsid w:val="000272BA"/>
    <w:rsid w:val="000272C1"/>
    <w:rsid w:val="000272F4"/>
    <w:rsid w:val="00027630"/>
    <w:rsid w:val="00027B7D"/>
    <w:rsid w:val="00027C27"/>
    <w:rsid w:val="00027ED6"/>
    <w:rsid w:val="00030768"/>
    <w:rsid w:val="000307EE"/>
    <w:rsid w:val="00030935"/>
    <w:rsid w:val="00030F5D"/>
    <w:rsid w:val="00031216"/>
    <w:rsid w:val="00031BA1"/>
    <w:rsid w:val="00031FCA"/>
    <w:rsid w:val="00032096"/>
    <w:rsid w:val="0003219B"/>
    <w:rsid w:val="000325B2"/>
    <w:rsid w:val="000325E5"/>
    <w:rsid w:val="0003265A"/>
    <w:rsid w:val="00032A6E"/>
    <w:rsid w:val="00032BA5"/>
    <w:rsid w:val="00032F23"/>
    <w:rsid w:val="00033B8D"/>
    <w:rsid w:val="00034B09"/>
    <w:rsid w:val="00034D3C"/>
    <w:rsid w:val="00035DF6"/>
    <w:rsid w:val="00036D4B"/>
    <w:rsid w:val="00037702"/>
    <w:rsid w:val="00037B65"/>
    <w:rsid w:val="00037FFA"/>
    <w:rsid w:val="0004019C"/>
    <w:rsid w:val="0004031A"/>
    <w:rsid w:val="0004088C"/>
    <w:rsid w:val="00040A68"/>
    <w:rsid w:val="00041329"/>
    <w:rsid w:val="0004204F"/>
    <w:rsid w:val="000420C9"/>
    <w:rsid w:val="0004234F"/>
    <w:rsid w:val="00042AB1"/>
    <w:rsid w:val="00042CE5"/>
    <w:rsid w:val="00043440"/>
    <w:rsid w:val="0004405E"/>
    <w:rsid w:val="000440B9"/>
    <w:rsid w:val="000442BB"/>
    <w:rsid w:val="0004432E"/>
    <w:rsid w:val="000450AF"/>
    <w:rsid w:val="00045B65"/>
    <w:rsid w:val="00046F55"/>
    <w:rsid w:val="0004707E"/>
    <w:rsid w:val="0004759C"/>
    <w:rsid w:val="0004784C"/>
    <w:rsid w:val="00050124"/>
    <w:rsid w:val="00050511"/>
    <w:rsid w:val="00050C4B"/>
    <w:rsid w:val="00051B14"/>
    <w:rsid w:val="00052860"/>
    <w:rsid w:val="00052876"/>
    <w:rsid w:val="0005314C"/>
    <w:rsid w:val="0005340C"/>
    <w:rsid w:val="0005452B"/>
    <w:rsid w:val="000546A4"/>
    <w:rsid w:val="000546F2"/>
    <w:rsid w:val="000546F9"/>
    <w:rsid w:val="00054AB2"/>
    <w:rsid w:val="00054FE1"/>
    <w:rsid w:val="00055573"/>
    <w:rsid w:val="0005574F"/>
    <w:rsid w:val="000559EB"/>
    <w:rsid w:val="0005600C"/>
    <w:rsid w:val="00056165"/>
    <w:rsid w:val="0005644E"/>
    <w:rsid w:val="00056540"/>
    <w:rsid w:val="00056546"/>
    <w:rsid w:val="00056A2B"/>
    <w:rsid w:val="0005758E"/>
    <w:rsid w:val="000578A6"/>
    <w:rsid w:val="00057F4D"/>
    <w:rsid w:val="00057FDE"/>
    <w:rsid w:val="00060335"/>
    <w:rsid w:val="0006042F"/>
    <w:rsid w:val="000604DA"/>
    <w:rsid w:val="0006222C"/>
    <w:rsid w:val="00062DC1"/>
    <w:rsid w:val="0006331D"/>
    <w:rsid w:val="00063693"/>
    <w:rsid w:val="000638EB"/>
    <w:rsid w:val="000643E3"/>
    <w:rsid w:val="000656BA"/>
    <w:rsid w:val="00065B6E"/>
    <w:rsid w:val="000668CF"/>
    <w:rsid w:val="00067246"/>
    <w:rsid w:val="0006750F"/>
    <w:rsid w:val="00067A82"/>
    <w:rsid w:val="00070196"/>
    <w:rsid w:val="00071077"/>
    <w:rsid w:val="000713E3"/>
    <w:rsid w:val="000717E5"/>
    <w:rsid w:val="00071D6E"/>
    <w:rsid w:val="00071EB6"/>
    <w:rsid w:val="00072076"/>
    <w:rsid w:val="00072CF3"/>
    <w:rsid w:val="00073F7D"/>
    <w:rsid w:val="00074851"/>
    <w:rsid w:val="00075C39"/>
    <w:rsid w:val="000760EF"/>
    <w:rsid w:val="00076335"/>
    <w:rsid w:val="00076A52"/>
    <w:rsid w:val="00076A8D"/>
    <w:rsid w:val="0007713C"/>
    <w:rsid w:val="00077449"/>
    <w:rsid w:val="000775A8"/>
    <w:rsid w:val="000779A7"/>
    <w:rsid w:val="00080111"/>
    <w:rsid w:val="0008026C"/>
    <w:rsid w:val="00080620"/>
    <w:rsid w:val="000808A8"/>
    <w:rsid w:val="00080B7C"/>
    <w:rsid w:val="0008203C"/>
    <w:rsid w:val="00082328"/>
    <w:rsid w:val="000824AE"/>
    <w:rsid w:val="00082662"/>
    <w:rsid w:val="00082EFB"/>
    <w:rsid w:val="000833FD"/>
    <w:rsid w:val="00083EC6"/>
    <w:rsid w:val="0008438B"/>
    <w:rsid w:val="00085EB4"/>
    <w:rsid w:val="00085F6E"/>
    <w:rsid w:val="0008633D"/>
    <w:rsid w:val="00086897"/>
    <w:rsid w:val="00086A27"/>
    <w:rsid w:val="00087815"/>
    <w:rsid w:val="000905B0"/>
    <w:rsid w:val="00090900"/>
    <w:rsid w:val="00091096"/>
    <w:rsid w:val="000919BC"/>
    <w:rsid w:val="00091BBC"/>
    <w:rsid w:val="000928EE"/>
    <w:rsid w:val="000932EB"/>
    <w:rsid w:val="00093865"/>
    <w:rsid w:val="00094A89"/>
    <w:rsid w:val="00094DCE"/>
    <w:rsid w:val="00095412"/>
    <w:rsid w:val="000967E5"/>
    <w:rsid w:val="00096836"/>
    <w:rsid w:val="00096DE2"/>
    <w:rsid w:val="0009761B"/>
    <w:rsid w:val="00097809"/>
    <w:rsid w:val="0009785D"/>
    <w:rsid w:val="000978C6"/>
    <w:rsid w:val="00097B53"/>
    <w:rsid w:val="00097BF4"/>
    <w:rsid w:val="000A05F6"/>
    <w:rsid w:val="000A0717"/>
    <w:rsid w:val="000A075D"/>
    <w:rsid w:val="000A094F"/>
    <w:rsid w:val="000A1557"/>
    <w:rsid w:val="000A15F7"/>
    <w:rsid w:val="000A2D12"/>
    <w:rsid w:val="000A3DF9"/>
    <w:rsid w:val="000A3F92"/>
    <w:rsid w:val="000A43DD"/>
    <w:rsid w:val="000A4D49"/>
    <w:rsid w:val="000A5315"/>
    <w:rsid w:val="000A5518"/>
    <w:rsid w:val="000A5E30"/>
    <w:rsid w:val="000A60E6"/>
    <w:rsid w:val="000A69F7"/>
    <w:rsid w:val="000A76AD"/>
    <w:rsid w:val="000A7840"/>
    <w:rsid w:val="000A7C53"/>
    <w:rsid w:val="000A7D5D"/>
    <w:rsid w:val="000B0EE9"/>
    <w:rsid w:val="000B0FD3"/>
    <w:rsid w:val="000B1C5A"/>
    <w:rsid w:val="000B22C7"/>
    <w:rsid w:val="000B2314"/>
    <w:rsid w:val="000B23AD"/>
    <w:rsid w:val="000B3644"/>
    <w:rsid w:val="000B4BEB"/>
    <w:rsid w:val="000B53A8"/>
    <w:rsid w:val="000B5B0F"/>
    <w:rsid w:val="000B6E70"/>
    <w:rsid w:val="000B6ED3"/>
    <w:rsid w:val="000B70D2"/>
    <w:rsid w:val="000B7A2D"/>
    <w:rsid w:val="000C052E"/>
    <w:rsid w:val="000C0C52"/>
    <w:rsid w:val="000C0CD6"/>
    <w:rsid w:val="000C1143"/>
    <w:rsid w:val="000C1156"/>
    <w:rsid w:val="000C1E21"/>
    <w:rsid w:val="000C2498"/>
    <w:rsid w:val="000C2811"/>
    <w:rsid w:val="000C36F5"/>
    <w:rsid w:val="000C3965"/>
    <w:rsid w:val="000C3F6A"/>
    <w:rsid w:val="000C4408"/>
    <w:rsid w:val="000C457D"/>
    <w:rsid w:val="000C474D"/>
    <w:rsid w:val="000C57C1"/>
    <w:rsid w:val="000C5D84"/>
    <w:rsid w:val="000C6353"/>
    <w:rsid w:val="000C6933"/>
    <w:rsid w:val="000C6CD1"/>
    <w:rsid w:val="000C7421"/>
    <w:rsid w:val="000C794D"/>
    <w:rsid w:val="000D0291"/>
    <w:rsid w:val="000D0676"/>
    <w:rsid w:val="000D08CA"/>
    <w:rsid w:val="000D090C"/>
    <w:rsid w:val="000D0B05"/>
    <w:rsid w:val="000D13D1"/>
    <w:rsid w:val="000D1728"/>
    <w:rsid w:val="000D208D"/>
    <w:rsid w:val="000D25DA"/>
    <w:rsid w:val="000D2C97"/>
    <w:rsid w:val="000D3034"/>
    <w:rsid w:val="000D332B"/>
    <w:rsid w:val="000D3342"/>
    <w:rsid w:val="000D3CB5"/>
    <w:rsid w:val="000D429C"/>
    <w:rsid w:val="000D4C18"/>
    <w:rsid w:val="000D5309"/>
    <w:rsid w:val="000D5349"/>
    <w:rsid w:val="000D5C04"/>
    <w:rsid w:val="000D5D4F"/>
    <w:rsid w:val="000D5E16"/>
    <w:rsid w:val="000D6020"/>
    <w:rsid w:val="000D6D0C"/>
    <w:rsid w:val="000D6DE8"/>
    <w:rsid w:val="000D6EAB"/>
    <w:rsid w:val="000D724B"/>
    <w:rsid w:val="000D7CB0"/>
    <w:rsid w:val="000D7F77"/>
    <w:rsid w:val="000E01D0"/>
    <w:rsid w:val="000E069C"/>
    <w:rsid w:val="000E07BC"/>
    <w:rsid w:val="000E08A0"/>
    <w:rsid w:val="000E0DB9"/>
    <w:rsid w:val="000E1382"/>
    <w:rsid w:val="000E1D7B"/>
    <w:rsid w:val="000E20C1"/>
    <w:rsid w:val="000E2946"/>
    <w:rsid w:val="000E2CD7"/>
    <w:rsid w:val="000E2D8B"/>
    <w:rsid w:val="000E3D67"/>
    <w:rsid w:val="000E3DCA"/>
    <w:rsid w:val="000E4363"/>
    <w:rsid w:val="000E4DC7"/>
    <w:rsid w:val="000E50D7"/>
    <w:rsid w:val="000E550D"/>
    <w:rsid w:val="000E5B18"/>
    <w:rsid w:val="000E5E45"/>
    <w:rsid w:val="000E5F19"/>
    <w:rsid w:val="000E5F7C"/>
    <w:rsid w:val="000E667E"/>
    <w:rsid w:val="000E6770"/>
    <w:rsid w:val="000E6E30"/>
    <w:rsid w:val="000E705A"/>
    <w:rsid w:val="000E736D"/>
    <w:rsid w:val="000E7B6E"/>
    <w:rsid w:val="000F0667"/>
    <w:rsid w:val="000F07D6"/>
    <w:rsid w:val="000F0DE9"/>
    <w:rsid w:val="000F16F7"/>
    <w:rsid w:val="000F180F"/>
    <w:rsid w:val="000F1ABA"/>
    <w:rsid w:val="000F1CEA"/>
    <w:rsid w:val="000F2442"/>
    <w:rsid w:val="000F2619"/>
    <w:rsid w:val="000F2AF3"/>
    <w:rsid w:val="000F3455"/>
    <w:rsid w:val="000F35DC"/>
    <w:rsid w:val="000F3AC1"/>
    <w:rsid w:val="000F3E5E"/>
    <w:rsid w:val="000F4A1C"/>
    <w:rsid w:val="000F4E64"/>
    <w:rsid w:val="000F4F13"/>
    <w:rsid w:val="000F515A"/>
    <w:rsid w:val="000F5756"/>
    <w:rsid w:val="000F6797"/>
    <w:rsid w:val="000F6827"/>
    <w:rsid w:val="000F6A83"/>
    <w:rsid w:val="000F778A"/>
    <w:rsid w:val="000F7877"/>
    <w:rsid w:val="000F78B7"/>
    <w:rsid w:val="000F7FB9"/>
    <w:rsid w:val="001000D7"/>
    <w:rsid w:val="00100620"/>
    <w:rsid w:val="001008B5"/>
    <w:rsid w:val="001009F4"/>
    <w:rsid w:val="001013DA"/>
    <w:rsid w:val="001023E9"/>
    <w:rsid w:val="0010242A"/>
    <w:rsid w:val="0010258E"/>
    <w:rsid w:val="00102752"/>
    <w:rsid w:val="00102A1E"/>
    <w:rsid w:val="0010318A"/>
    <w:rsid w:val="00103212"/>
    <w:rsid w:val="001034B1"/>
    <w:rsid w:val="00103AC1"/>
    <w:rsid w:val="00104712"/>
    <w:rsid w:val="00104BB1"/>
    <w:rsid w:val="00104E92"/>
    <w:rsid w:val="0010548B"/>
    <w:rsid w:val="001056A4"/>
    <w:rsid w:val="00105D37"/>
    <w:rsid w:val="00105F13"/>
    <w:rsid w:val="001066A7"/>
    <w:rsid w:val="00106F01"/>
    <w:rsid w:val="00107A23"/>
    <w:rsid w:val="00107C12"/>
    <w:rsid w:val="00107DF6"/>
    <w:rsid w:val="00107FEB"/>
    <w:rsid w:val="001104F1"/>
    <w:rsid w:val="00110585"/>
    <w:rsid w:val="00111BBB"/>
    <w:rsid w:val="00112C73"/>
    <w:rsid w:val="00113085"/>
    <w:rsid w:val="00113D9D"/>
    <w:rsid w:val="00113FA7"/>
    <w:rsid w:val="00114446"/>
    <w:rsid w:val="00114473"/>
    <w:rsid w:val="00114BEE"/>
    <w:rsid w:val="00114D7C"/>
    <w:rsid w:val="0011501A"/>
    <w:rsid w:val="0011598A"/>
    <w:rsid w:val="001161C0"/>
    <w:rsid w:val="00116428"/>
    <w:rsid w:val="0011687F"/>
    <w:rsid w:val="00116E97"/>
    <w:rsid w:val="001173DF"/>
    <w:rsid w:val="00120131"/>
    <w:rsid w:val="001202E7"/>
    <w:rsid w:val="00120865"/>
    <w:rsid w:val="0012099A"/>
    <w:rsid w:val="00120C07"/>
    <w:rsid w:val="00121702"/>
    <w:rsid w:val="00121F58"/>
    <w:rsid w:val="00121FE9"/>
    <w:rsid w:val="00122999"/>
    <w:rsid w:val="00122CD2"/>
    <w:rsid w:val="00122F88"/>
    <w:rsid w:val="0012308A"/>
    <w:rsid w:val="001233BA"/>
    <w:rsid w:val="00123A76"/>
    <w:rsid w:val="00123FE6"/>
    <w:rsid w:val="00124D47"/>
    <w:rsid w:val="001257BE"/>
    <w:rsid w:val="00126150"/>
    <w:rsid w:val="00126421"/>
    <w:rsid w:val="001266E6"/>
    <w:rsid w:val="00126AFE"/>
    <w:rsid w:val="00126BE0"/>
    <w:rsid w:val="001270C0"/>
    <w:rsid w:val="001274D2"/>
    <w:rsid w:val="00127CC8"/>
    <w:rsid w:val="00127D37"/>
    <w:rsid w:val="001311D6"/>
    <w:rsid w:val="001312B6"/>
    <w:rsid w:val="0013182E"/>
    <w:rsid w:val="001319B3"/>
    <w:rsid w:val="00131BFD"/>
    <w:rsid w:val="00131C32"/>
    <w:rsid w:val="00131ECA"/>
    <w:rsid w:val="00131F60"/>
    <w:rsid w:val="001325D9"/>
    <w:rsid w:val="00133074"/>
    <w:rsid w:val="0013331C"/>
    <w:rsid w:val="00133357"/>
    <w:rsid w:val="001336AA"/>
    <w:rsid w:val="001337D6"/>
    <w:rsid w:val="00133916"/>
    <w:rsid w:val="00133EB1"/>
    <w:rsid w:val="001358ED"/>
    <w:rsid w:val="001362B7"/>
    <w:rsid w:val="00136976"/>
    <w:rsid w:val="00136CFA"/>
    <w:rsid w:val="00137CD9"/>
    <w:rsid w:val="00137EB3"/>
    <w:rsid w:val="001405B6"/>
    <w:rsid w:val="001406C3"/>
    <w:rsid w:val="00140861"/>
    <w:rsid w:val="00140B26"/>
    <w:rsid w:val="001415BD"/>
    <w:rsid w:val="00141F05"/>
    <w:rsid w:val="00142A80"/>
    <w:rsid w:val="00142DD1"/>
    <w:rsid w:val="00143945"/>
    <w:rsid w:val="00143BFB"/>
    <w:rsid w:val="00144426"/>
    <w:rsid w:val="001450B0"/>
    <w:rsid w:val="0014546D"/>
    <w:rsid w:val="00145D93"/>
    <w:rsid w:val="00146140"/>
    <w:rsid w:val="00146E5C"/>
    <w:rsid w:val="00147B53"/>
    <w:rsid w:val="00150805"/>
    <w:rsid w:val="00150C92"/>
    <w:rsid w:val="00151119"/>
    <w:rsid w:val="0015202F"/>
    <w:rsid w:val="00152334"/>
    <w:rsid w:val="00152722"/>
    <w:rsid w:val="00152B32"/>
    <w:rsid w:val="00152B40"/>
    <w:rsid w:val="00152B47"/>
    <w:rsid w:val="00152DFB"/>
    <w:rsid w:val="00153160"/>
    <w:rsid w:val="001533E9"/>
    <w:rsid w:val="00154776"/>
    <w:rsid w:val="0015491A"/>
    <w:rsid w:val="001550EF"/>
    <w:rsid w:val="00156279"/>
    <w:rsid w:val="0015666D"/>
    <w:rsid w:val="00156703"/>
    <w:rsid w:val="00157289"/>
    <w:rsid w:val="001604AC"/>
    <w:rsid w:val="00160EDA"/>
    <w:rsid w:val="001613E1"/>
    <w:rsid w:val="00161739"/>
    <w:rsid w:val="001619BE"/>
    <w:rsid w:val="00161F01"/>
    <w:rsid w:val="0016252F"/>
    <w:rsid w:val="001633F9"/>
    <w:rsid w:val="00163748"/>
    <w:rsid w:val="0016544B"/>
    <w:rsid w:val="00165539"/>
    <w:rsid w:val="00165B15"/>
    <w:rsid w:val="00165E2E"/>
    <w:rsid w:val="0016665B"/>
    <w:rsid w:val="00166F04"/>
    <w:rsid w:val="0016784F"/>
    <w:rsid w:val="00167B7D"/>
    <w:rsid w:val="001714F3"/>
    <w:rsid w:val="00171700"/>
    <w:rsid w:val="00171C0F"/>
    <w:rsid w:val="001725FA"/>
    <w:rsid w:val="0017290E"/>
    <w:rsid w:val="00172EB8"/>
    <w:rsid w:val="00173158"/>
    <w:rsid w:val="001732E3"/>
    <w:rsid w:val="00173373"/>
    <w:rsid w:val="0017394C"/>
    <w:rsid w:val="00173A46"/>
    <w:rsid w:val="00173CD3"/>
    <w:rsid w:val="00174865"/>
    <w:rsid w:val="0017569B"/>
    <w:rsid w:val="00175CA0"/>
    <w:rsid w:val="0017666C"/>
    <w:rsid w:val="001770C7"/>
    <w:rsid w:val="00177245"/>
    <w:rsid w:val="0017758B"/>
    <w:rsid w:val="001779EF"/>
    <w:rsid w:val="00180276"/>
    <w:rsid w:val="0018058F"/>
    <w:rsid w:val="001809D5"/>
    <w:rsid w:val="00181062"/>
    <w:rsid w:val="001818B0"/>
    <w:rsid w:val="00181B5C"/>
    <w:rsid w:val="0018229F"/>
    <w:rsid w:val="00182BC0"/>
    <w:rsid w:val="0018369E"/>
    <w:rsid w:val="001838E2"/>
    <w:rsid w:val="00184477"/>
    <w:rsid w:val="001844F7"/>
    <w:rsid w:val="001847BB"/>
    <w:rsid w:val="00184E55"/>
    <w:rsid w:val="001852D3"/>
    <w:rsid w:val="001854FA"/>
    <w:rsid w:val="00185BE8"/>
    <w:rsid w:val="00186B07"/>
    <w:rsid w:val="00186BA7"/>
    <w:rsid w:val="00186FD6"/>
    <w:rsid w:val="00187488"/>
    <w:rsid w:val="00190E22"/>
    <w:rsid w:val="00190E23"/>
    <w:rsid w:val="00190E30"/>
    <w:rsid w:val="0019151D"/>
    <w:rsid w:val="00191A0C"/>
    <w:rsid w:val="00191E5D"/>
    <w:rsid w:val="00191FF1"/>
    <w:rsid w:val="0019295D"/>
    <w:rsid w:val="00192C9C"/>
    <w:rsid w:val="00193719"/>
    <w:rsid w:val="001938ED"/>
    <w:rsid w:val="00194E55"/>
    <w:rsid w:val="00195347"/>
    <w:rsid w:val="001959E5"/>
    <w:rsid w:val="00196397"/>
    <w:rsid w:val="00196570"/>
    <w:rsid w:val="0019665A"/>
    <w:rsid w:val="0019740B"/>
    <w:rsid w:val="0019753F"/>
    <w:rsid w:val="0019796B"/>
    <w:rsid w:val="001A0379"/>
    <w:rsid w:val="001A05F3"/>
    <w:rsid w:val="001A07B7"/>
    <w:rsid w:val="001A0BFF"/>
    <w:rsid w:val="001A0D0A"/>
    <w:rsid w:val="001A14FF"/>
    <w:rsid w:val="001A1816"/>
    <w:rsid w:val="001A1A6B"/>
    <w:rsid w:val="001A1B70"/>
    <w:rsid w:val="001A1BD9"/>
    <w:rsid w:val="001A20D9"/>
    <w:rsid w:val="001A260D"/>
    <w:rsid w:val="001A3065"/>
    <w:rsid w:val="001A30BD"/>
    <w:rsid w:val="001A3179"/>
    <w:rsid w:val="001A3263"/>
    <w:rsid w:val="001A3A8A"/>
    <w:rsid w:val="001A4E40"/>
    <w:rsid w:val="001A4F99"/>
    <w:rsid w:val="001A5F98"/>
    <w:rsid w:val="001A62DC"/>
    <w:rsid w:val="001A6383"/>
    <w:rsid w:val="001A64A3"/>
    <w:rsid w:val="001A70D7"/>
    <w:rsid w:val="001A765E"/>
    <w:rsid w:val="001A76C9"/>
    <w:rsid w:val="001A7905"/>
    <w:rsid w:val="001A7ABE"/>
    <w:rsid w:val="001A7F6E"/>
    <w:rsid w:val="001B0AE3"/>
    <w:rsid w:val="001B1259"/>
    <w:rsid w:val="001B1587"/>
    <w:rsid w:val="001B15B3"/>
    <w:rsid w:val="001B16B0"/>
    <w:rsid w:val="001B18E6"/>
    <w:rsid w:val="001B18EC"/>
    <w:rsid w:val="001B22E3"/>
    <w:rsid w:val="001B2D28"/>
    <w:rsid w:val="001B2FEA"/>
    <w:rsid w:val="001B3A30"/>
    <w:rsid w:val="001B3B5A"/>
    <w:rsid w:val="001B47F7"/>
    <w:rsid w:val="001B51DB"/>
    <w:rsid w:val="001B56B4"/>
    <w:rsid w:val="001B642B"/>
    <w:rsid w:val="001B684E"/>
    <w:rsid w:val="001B6951"/>
    <w:rsid w:val="001B6D96"/>
    <w:rsid w:val="001B738F"/>
    <w:rsid w:val="001B754C"/>
    <w:rsid w:val="001C029E"/>
    <w:rsid w:val="001C0C02"/>
    <w:rsid w:val="001C16BD"/>
    <w:rsid w:val="001C1A3F"/>
    <w:rsid w:val="001C1FF2"/>
    <w:rsid w:val="001C2C54"/>
    <w:rsid w:val="001C2CD8"/>
    <w:rsid w:val="001C3021"/>
    <w:rsid w:val="001C31BF"/>
    <w:rsid w:val="001C3738"/>
    <w:rsid w:val="001C3BB0"/>
    <w:rsid w:val="001C47CC"/>
    <w:rsid w:val="001C4D7A"/>
    <w:rsid w:val="001C4F38"/>
    <w:rsid w:val="001C5547"/>
    <w:rsid w:val="001C5975"/>
    <w:rsid w:val="001C5C14"/>
    <w:rsid w:val="001C61B8"/>
    <w:rsid w:val="001C6B52"/>
    <w:rsid w:val="001C6B8F"/>
    <w:rsid w:val="001C6D93"/>
    <w:rsid w:val="001C6E9C"/>
    <w:rsid w:val="001C703D"/>
    <w:rsid w:val="001C78B5"/>
    <w:rsid w:val="001D010D"/>
    <w:rsid w:val="001D068D"/>
    <w:rsid w:val="001D07BC"/>
    <w:rsid w:val="001D0822"/>
    <w:rsid w:val="001D0BD7"/>
    <w:rsid w:val="001D0C38"/>
    <w:rsid w:val="001D0CF5"/>
    <w:rsid w:val="001D1A18"/>
    <w:rsid w:val="001D1E16"/>
    <w:rsid w:val="001D2144"/>
    <w:rsid w:val="001D237E"/>
    <w:rsid w:val="001D2AA7"/>
    <w:rsid w:val="001D30B0"/>
    <w:rsid w:val="001D3AE9"/>
    <w:rsid w:val="001D3BC9"/>
    <w:rsid w:val="001D440C"/>
    <w:rsid w:val="001D4F78"/>
    <w:rsid w:val="001D502A"/>
    <w:rsid w:val="001D5C2E"/>
    <w:rsid w:val="001D5E29"/>
    <w:rsid w:val="001D61A7"/>
    <w:rsid w:val="001D6D25"/>
    <w:rsid w:val="001D6E40"/>
    <w:rsid w:val="001D6FD9"/>
    <w:rsid w:val="001D71A1"/>
    <w:rsid w:val="001D76B6"/>
    <w:rsid w:val="001D794C"/>
    <w:rsid w:val="001D7A1D"/>
    <w:rsid w:val="001E000D"/>
    <w:rsid w:val="001E04F6"/>
    <w:rsid w:val="001E1016"/>
    <w:rsid w:val="001E12EC"/>
    <w:rsid w:val="001E17A3"/>
    <w:rsid w:val="001E2606"/>
    <w:rsid w:val="001E26CE"/>
    <w:rsid w:val="001E32C9"/>
    <w:rsid w:val="001E3465"/>
    <w:rsid w:val="001E3686"/>
    <w:rsid w:val="001E466F"/>
    <w:rsid w:val="001E48BA"/>
    <w:rsid w:val="001E5A8E"/>
    <w:rsid w:val="001E5BFA"/>
    <w:rsid w:val="001E5EE0"/>
    <w:rsid w:val="001E60C3"/>
    <w:rsid w:val="001E629E"/>
    <w:rsid w:val="001E6494"/>
    <w:rsid w:val="001E6540"/>
    <w:rsid w:val="001E743E"/>
    <w:rsid w:val="001E7576"/>
    <w:rsid w:val="001E7CAA"/>
    <w:rsid w:val="001F0599"/>
    <w:rsid w:val="001F05D0"/>
    <w:rsid w:val="001F0840"/>
    <w:rsid w:val="001F0967"/>
    <w:rsid w:val="001F11F3"/>
    <w:rsid w:val="001F12BE"/>
    <w:rsid w:val="001F1A55"/>
    <w:rsid w:val="001F1C3D"/>
    <w:rsid w:val="001F1F60"/>
    <w:rsid w:val="001F2017"/>
    <w:rsid w:val="001F24F6"/>
    <w:rsid w:val="001F375D"/>
    <w:rsid w:val="001F3A8E"/>
    <w:rsid w:val="001F4CC1"/>
    <w:rsid w:val="001F4FB0"/>
    <w:rsid w:val="001F50C2"/>
    <w:rsid w:val="001F6979"/>
    <w:rsid w:val="001F6E6D"/>
    <w:rsid w:val="001F741A"/>
    <w:rsid w:val="001F7AA5"/>
    <w:rsid w:val="002000E8"/>
    <w:rsid w:val="00200B25"/>
    <w:rsid w:val="00200B9C"/>
    <w:rsid w:val="00202E22"/>
    <w:rsid w:val="00202F0F"/>
    <w:rsid w:val="00203AD8"/>
    <w:rsid w:val="00203FC1"/>
    <w:rsid w:val="002043E1"/>
    <w:rsid w:val="00204919"/>
    <w:rsid w:val="00204E53"/>
    <w:rsid w:val="00204F7E"/>
    <w:rsid w:val="002055CC"/>
    <w:rsid w:val="0020597A"/>
    <w:rsid w:val="0020604D"/>
    <w:rsid w:val="00206F0E"/>
    <w:rsid w:val="00207369"/>
    <w:rsid w:val="0020788A"/>
    <w:rsid w:val="00207F22"/>
    <w:rsid w:val="002111D9"/>
    <w:rsid w:val="00211947"/>
    <w:rsid w:val="00211A4A"/>
    <w:rsid w:val="00211BA9"/>
    <w:rsid w:val="00211EDA"/>
    <w:rsid w:val="002120D1"/>
    <w:rsid w:val="002124B5"/>
    <w:rsid w:val="00212639"/>
    <w:rsid w:val="00212E1B"/>
    <w:rsid w:val="002138B6"/>
    <w:rsid w:val="00214096"/>
    <w:rsid w:val="00214428"/>
    <w:rsid w:val="00214D4E"/>
    <w:rsid w:val="00214F18"/>
    <w:rsid w:val="00215BA4"/>
    <w:rsid w:val="002164E1"/>
    <w:rsid w:val="00216BFB"/>
    <w:rsid w:val="00216F89"/>
    <w:rsid w:val="00217650"/>
    <w:rsid w:val="00217675"/>
    <w:rsid w:val="00220374"/>
    <w:rsid w:val="002206AA"/>
    <w:rsid w:val="00220C36"/>
    <w:rsid w:val="00220FF6"/>
    <w:rsid w:val="00221473"/>
    <w:rsid w:val="00221A43"/>
    <w:rsid w:val="00221C8E"/>
    <w:rsid w:val="002228BF"/>
    <w:rsid w:val="00222CBA"/>
    <w:rsid w:val="00224039"/>
    <w:rsid w:val="00224145"/>
    <w:rsid w:val="00224346"/>
    <w:rsid w:val="0022437B"/>
    <w:rsid w:val="00225AE7"/>
    <w:rsid w:val="00225CD5"/>
    <w:rsid w:val="00226060"/>
    <w:rsid w:val="002272D9"/>
    <w:rsid w:val="00227765"/>
    <w:rsid w:val="00227A00"/>
    <w:rsid w:val="00227B29"/>
    <w:rsid w:val="002306B5"/>
    <w:rsid w:val="0023084E"/>
    <w:rsid w:val="00230E2C"/>
    <w:rsid w:val="00231A14"/>
    <w:rsid w:val="00231B09"/>
    <w:rsid w:val="00231C2A"/>
    <w:rsid w:val="00232030"/>
    <w:rsid w:val="002325C0"/>
    <w:rsid w:val="00232DE6"/>
    <w:rsid w:val="00233E1B"/>
    <w:rsid w:val="00234535"/>
    <w:rsid w:val="0023477A"/>
    <w:rsid w:val="002348C1"/>
    <w:rsid w:val="00234C92"/>
    <w:rsid w:val="00234D11"/>
    <w:rsid w:val="002351B3"/>
    <w:rsid w:val="002365D0"/>
    <w:rsid w:val="002368B5"/>
    <w:rsid w:val="00236E37"/>
    <w:rsid w:val="0023724E"/>
    <w:rsid w:val="002403F4"/>
    <w:rsid w:val="00241146"/>
    <w:rsid w:val="00241256"/>
    <w:rsid w:val="0024198F"/>
    <w:rsid w:val="00241D4D"/>
    <w:rsid w:val="0024247C"/>
    <w:rsid w:val="00243093"/>
    <w:rsid w:val="00244250"/>
    <w:rsid w:val="002449BC"/>
    <w:rsid w:val="00244CEC"/>
    <w:rsid w:val="002453CE"/>
    <w:rsid w:val="0024557C"/>
    <w:rsid w:val="0024565B"/>
    <w:rsid w:val="00245669"/>
    <w:rsid w:val="00245762"/>
    <w:rsid w:val="00245E85"/>
    <w:rsid w:val="002460BC"/>
    <w:rsid w:val="00246229"/>
    <w:rsid w:val="00246B65"/>
    <w:rsid w:val="002473CE"/>
    <w:rsid w:val="00247498"/>
    <w:rsid w:val="002475BE"/>
    <w:rsid w:val="00247F76"/>
    <w:rsid w:val="00250284"/>
    <w:rsid w:val="0025096C"/>
    <w:rsid w:val="00250D06"/>
    <w:rsid w:val="002510E5"/>
    <w:rsid w:val="00251577"/>
    <w:rsid w:val="0025181A"/>
    <w:rsid w:val="00251BBE"/>
    <w:rsid w:val="00251F6A"/>
    <w:rsid w:val="00251FE8"/>
    <w:rsid w:val="0025247D"/>
    <w:rsid w:val="002524C8"/>
    <w:rsid w:val="00252548"/>
    <w:rsid w:val="0025343B"/>
    <w:rsid w:val="0025343C"/>
    <w:rsid w:val="00253EBE"/>
    <w:rsid w:val="00254270"/>
    <w:rsid w:val="0025463F"/>
    <w:rsid w:val="0025484D"/>
    <w:rsid w:val="00254A9A"/>
    <w:rsid w:val="00254C7E"/>
    <w:rsid w:val="00255282"/>
    <w:rsid w:val="002553AF"/>
    <w:rsid w:val="002557A7"/>
    <w:rsid w:val="00256BAC"/>
    <w:rsid w:val="002570A2"/>
    <w:rsid w:val="002609B2"/>
    <w:rsid w:val="00260E26"/>
    <w:rsid w:val="002621AA"/>
    <w:rsid w:val="00263751"/>
    <w:rsid w:val="0026448D"/>
    <w:rsid w:val="002645FD"/>
    <w:rsid w:val="00264C7F"/>
    <w:rsid w:val="00265391"/>
    <w:rsid w:val="002660EF"/>
    <w:rsid w:val="002665F2"/>
    <w:rsid w:val="002667F3"/>
    <w:rsid w:val="00266EDB"/>
    <w:rsid w:val="00266F03"/>
    <w:rsid w:val="00266F68"/>
    <w:rsid w:val="00267220"/>
    <w:rsid w:val="00267445"/>
    <w:rsid w:val="00267D21"/>
    <w:rsid w:val="00270377"/>
    <w:rsid w:val="00270629"/>
    <w:rsid w:val="00270D6A"/>
    <w:rsid w:val="00270D9C"/>
    <w:rsid w:val="002710F5"/>
    <w:rsid w:val="00271616"/>
    <w:rsid w:val="00271E65"/>
    <w:rsid w:val="00272301"/>
    <w:rsid w:val="0027236D"/>
    <w:rsid w:val="00272596"/>
    <w:rsid w:val="0027267E"/>
    <w:rsid w:val="00272946"/>
    <w:rsid w:val="00272F7A"/>
    <w:rsid w:val="00273481"/>
    <w:rsid w:val="00273720"/>
    <w:rsid w:val="00275256"/>
    <w:rsid w:val="00275BE9"/>
    <w:rsid w:val="00275FCE"/>
    <w:rsid w:val="00276413"/>
    <w:rsid w:val="00276D82"/>
    <w:rsid w:val="00277227"/>
    <w:rsid w:val="0027752A"/>
    <w:rsid w:val="00280AB4"/>
    <w:rsid w:val="002815F1"/>
    <w:rsid w:val="0028171D"/>
    <w:rsid w:val="00281B5A"/>
    <w:rsid w:val="00281C20"/>
    <w:rsid w:val="00281FAE"/>
    <w:rsid w:val="0028209F"/>
    <w:rsid w:val="002822FE"/>
    <w:rsid w:val="00282324"/>
    <w:rsid w:val="002823B1"/>
    <w:rsid w:val="00282447"/>
    <w:rsid w:val="0028276E"/>
    <w:rsid w:val="00282A1D"/>
    <w:rsid w:val="00282C45"/>
    <w:rsid w:val="002832BA"/>
    <w:rsid w:val="002833D9"/>
    <w:rsid w:val="002835A5"/>
    <w:rsid w:val="00283A7C"/>
    <w:rsid w:val="00283DD0"/>
    <w:rsid w:val="00283F1A"/>
    <w:rsid w:val="00283F47"/>
    <w:rsid w:val="002844D7"/>
    <w:rsid w:val="00284D8F"/>
    <w:rsid w:val="0028526E"/>
    <w:rsid w:val="002853FC"/>
    <w:rsid w:val="00285EF1"/>
    <w:rsid w:val="00286D56"/>
    <w:rsid w:val="002875AB"/>
    <w:rsid w:val="00287FB4"/>
    <w:rsid w:val="0029006F"/>
    <w:rsid w:val="002910DE"/>
    <w:rsid w:val="002917F3"/>
    <w:rsid w:val="00291F22"/>
    <w:rsid w:val="00291F3E"/>
    <w:rsid w:val="002923F3"/>
    <w:rsid w:val="00292870"/>
    <w:rsid w:val="00292966"/>
    <w:rsid w:val="00292B8C"/>
    <w:rsid w:val="00293835"/>
    <w:rsid w:val="002938C0"/>
    <w:rsid w:val="00294711"/>
    <w:rsid w:val="00294A4F"/>
    <w:rsid w:val="002951BB"/>
    <w:rsid w:val="00295D0A"/>
    <w:rsid w:val="00295E2D"/>
    <w:rsid w:val="002960F6"/>
    <w:rsid w:val="00296CCD"/>
    <w:rsid w:val="00296E7E"/>
    <w:rsid w:val="00296F4B"/>
    <w:rsid w:val="002A0660"/>
    <w:rsid w:val="002A06A1"/>
    <w:rsid w:val="002A0B5C"/>
    <w:rsid w:val="002A1795"/>
    <w:rsid w:val="002A1F5A"/>
    <w:rsid w:val="002A2005"/>
    <w:rsid w:val="002A205D"/>
    <w:rsid w:val="002A2AA8"/>
    <w:rsid w:val="002A2C2B"/>
    <w:rsid w:val="002A2D11"/>
    <w:rsid w:val="002A3AB9"/>
    <w:rsid w:val="002A45C8"/>
    <w:rsid w:val="002A47ED"/>
    <w:rsid w:val="002A4CE9"/>
    <w:rsid w:val="002A55C1"/>
    <w:rsid w:val="002A57B3"/>
    <w:rsid w:val="002A5DA9"/>
    <w:rsid w:val="002A65D3"/>
    <w:rsid w:val="002A66EC"/>
    <w:rsid w:val="002A6B73"/>
    <w:rsid w:val="002A7980"/>
    <w:rsid w:val="002A7B38"/>
    <w:rsid w:val="002B08DC"/>
    <w:rsid w:val="002B1867"/>
    <w:rsid w:val="002B2C80"/>
    <w:rsid w:val="002B3960"/>
    <w:rsid w:val="002B3B86"/>
    <w:rsid w:val="002B41C6"/>
    <w:rsid w:val="002B5CE9"/>
    <w:rsid w:val="002B5CEF"/>
    <w:rsid w:val="002B5F78"/>
    <w:rsid w:val="002B6437"/>
    <w:rsid w:val="002B6D10"/>
    <w:rsid w:val="002B6DCB"/>
    <w:rsid w:val="002B6E94"/>
    <w:rsid w:val="002B751C"/>
    <w:rsid w:val="002B762C"/>
    <w:rsid w:val="002C05B5"/>
    <w:rsid w:val="002C189A"/>
    <w:rsid w:val="002C1B6B"/>
    <w:rsid w:val="002C1C34"/>
    <w:rsid w:val="002C1C78"/>
    <w:rsid w:val="002C1FAD"/>
    <w:rsid w:val="002C22B6"/>
    <w:rsid w:val="002C27A4"/>
    <w:rsid w:val="002C2EAF"/>
    <w:rsid w:val="002C38F1"/>
    <w:rsid w:val="002C53A1"/>
    <w:rsid w:val="002C5B99"/>
    <w:rsid w:val="002C5BC8"/>
    <w:rsid w:val="002C6122"/>
    <w:rsid w:val="002C707F"/>
    <w:rsid w:val="002C741D"/>
    <w:rsid w:val="002C7E72"/>
    <w:rsid w:val="002D0106"/>
    <w:rsid w:val="002D031C"/>
    <w:rsid w:val="002D0633"/>
    <w:rsid w:val="002D0BB0"/>
    <w:rsid w:val="002D0EC4"/>
    <w:rsid w:val="002D1043"/>
    <w:rsid w:val="002D1528"/>
    <w:rsid w:val="002D2ADA"/>
    <w:rsid w:val="002D300D"/>
    <w:rsid w:val="002D4360"/>
    <w:rsid w:val="002D4622"/>
    <w:rsid w:val="002D4675"/>
    <w:rsid w:val="002D56F4"/>
    <w:rsid w:val="002D58EE"/>
    <w:rsid w:val="002D5B6E"/>
    <w:rsid w:val="002D6D1E"/>
    <w:rsid w:val="002D6E13"/>
    <w:rsid w:val="002D7328"/>
    <w:rsid w:val="002D7A2E"/>
    <w:rsid w:val="002E06F8"/>
    <w:rsid w:val="002E0831"/>
    <w:rsid w:val="002E1103"/>
    <w:rsid w:val="002E11FE"/>
    <w:rsid w:val="002E13C8"/>
    <w:rsid w:val="002E196E"/>
    <w:rsid w:val="002E2DF3"/>
    <w:rsid w:val="002E4761"/>
    <w:rsid w:val="002E4775"/>
    <w:rsid w:val="002E5807"/>
    <w:rsid w:val="002E5AD9"/>
    <w:rsid w:val="002E5DFB"/>
    <w:rsid w:val="002E6B42"/>
    <w:rsid w:val="002E6EF0"/>
    <w:rsid w:val="002E7764"/>
    <w:rsid w:val="002E7957"/>
    <w:rsid w:val="002F02C8"/>
    <w:rsid w:val="002F08A2"/>
    <w:rsid w:val="002F0ADB"/>
    <w:rsid w:val="002F126B"/>
    <w:rsid w:val="002F1A91"/>
    <w:rsid w:val="002F1D54"/>
    <w:rsid w:val="002F2372"/>
    <w:rsid w:val="002F2B02"/>
    <w:rsid w:val="002F2D1B"/>
    <w:rsid w:val="002F2FEB"/>
    <w:rsid w:val="002F386E"/>
    <w:rsid w:val="002F4086"/>
    <w:rsid w:val="002F4BC4"/>
    <w:rsid w:val="002F5AD6"/>
    <w:rsid w:val="002F63CD"/>
    <w:rsid w:val="002F7161"/>
    <w:rsid w:val="002F7B19"/>
    <w:rsid w:val="002F7C09"/>
    <w:rsid w:val="002F7C10"/>
    <w:rsid w:val="002F7F94"/>
    <w:rsid w:val="00300305"/>
    <w:rsid w:val="00300A26"/>
    <w:rsid w:val="00300A94"/>
    <w:rsid w:val="003014C9"/>
    <w:rsid w:val="00301612"/>
    <w:rsid w:val="00301990"/>
    <w:rsid w:val="0030224D"/>
    <w:rsid w:val="00302702"/>
    <w:rsid w:val="00303B58"/>
    <w:rsid w:val="003043EA"/>
    <w:rsid w:val="0030497E"/>
    <w:rsid w:val="003062E8"/>
    <w:rsid w:val="00306706"/>
    <w:rsid w:val="00306EAC"/>
    <w:rsid w:val="0030700D"/>
    <w:rsid w:val="003070F9"/>
    <w:rsid w:val="00307132"/>
    <w:rsid w:val="00307361"/>
    <w:rsid w:val="00307680"/>
    <w:rsid w:val="003109FF"/>
    <w:rsid w:val="00310D2E"/>
    <w:rsid w:val="00311240"/>
    <w:rsid w:val="003115AD"/>
    <w:rsid w:val="003119E3"/>
    <w:rsid w:val="00311BA7"/>
    <w:rsid w:val="00311E8B"/>
    <w:rsid w:val="003126FF"/>
    <w:rsid w:val="00312BCD"/>
    <w:rsid w:val="00312C91"/>
    <w:rsid w:val="00312C9F"/>
    <w:rsid w:val="003131CF"/>
    <w:rsid w:val="00313257"/>
    <w:rsid w:val="00313712"/>
    <w:rsid w:val="003145EE"/>
    <w:rsid w:val="00314722"/>
    <w:rsid w:val="00314A3C"/>
    <w:rsid w:val="00315580"/>
    <w:rsid w:val="003156A4"/>
    <w:rsid w:val="003156AF"/>
    <w:rsid w:val="003158D2"/>
    <w:rsid w:val="003165E2"/>
    <w:rsid w:val="003167CF"/>
    <w:rsid w:val="00317238"/>
    <w:rsid w:val="00317626"/>
    <w:rsid w:val="00317750"/>
    <w:rsid w:val="00320989"/>
    <w:rsid w:val="00320E2B"/>
    <w:rsid w:val="00321160"/>
    <w:rsid w:val="003215E1"/>
    <w:rsid w:val="00321EE9"/>
    <w:rsid w:val="00322285"/>
    <w:rsid w:val="0032285D"/>
    <w:rsid w:val="00323784"/>
    <w:rsid w:val="00323B48"/>
    <w:rsid w:val="00324553"/>
    <w:rsid w:val="003253AE"/>
    <w:rsid w:val="00325B5B"/>
    <w:rsid w:val="003263AC"/>
    <w:rsid w:val="00326AF4"/>
    <w:rsid w:val="00326E56"/>
    <w:rsid w:val="00327AEA"/>
    <w:rsid w:val="00327E90"/>
    <w:rsid w:val="003300E9"/>
    <w:rsid w:val="003301FD"/>
    <w:rsid w:val="00330A03"/>
    <w:rsid w:val="00330B30"/>
    <w:rsid w:val="00332B5E"/>
    <w:rsid w:val="00333244"/>
    <w:rsid w:val="003336E5"/>
    <w:rsid w:val="0033396C"/>
    <w:rsid w:val="00333AD9"/>
    <w:rsid w:val="00333B1A"/>
    <w:rsid w:val="00333B34"/>
    <w:rsid w:val="00333CD1"/>
    <w:rsid w:val="003340C1"/>
    <w:rsid w:val="00334533"/>
    <w:rsid w:val="0033462E"/>
    <w:rsid w:val="00335043"/>
    <w:rsid w:val="00335965"/>
    <w:rsid w:val="0033616C"/>
    <w:rsid w:val="003361C4"/>
    <w:rsid w:val="00337694"/>
    <w:rsid w:val="00337A61"/>
    <w:rsid w:val="00340363"/>
    <w:rsid w:val="00340532"/>
    <w:rsid w:val="00340B99"/>
    <w:rsid w:val="00340CEA"/>
    <w:rsid w:val="00340E3E"/>
    <w:rsid w:val="00341571"/>
    <w:rsid w:val="003418D4"/>
    <w:rsid w:val="00341D5E"/>
    <w:rsid w:val="003424A1"/>
    <w:rsid w:val="00343976"/>
    <w:rsid w:val="00343CB3"/>
    <w:rsid w:val="00343FD2"/>
    <w:rsid w:val="003443DD"/>
    <w:rsid w:val="00344DAF"/>
    <w:rsid w:val="0034507B"/>
    <w:rsid w:val="003455BF"/>
    <w:rsid w:val="00346395"/>
    <w:rsid w:val="00346A05"/>
    <w:rsid w:val="00346DDA"/>
    <w:rsid w:val="00346F73"/>
    <w:rsid w:val="00347519"/>
    <w:rsid w:val="00350427"/>
    <w:rsid w:val="00351D53"/>
    <w:rsid w:val="00351E1E"/>
    <w:rsid w:val="003538A1"/>
    <w:rsid w:val="003544F6"/>
    <w:rsid w:val="0035486E"/>
    <w:rsid w:val="00355338"/>
    <w:rsid w:val="00355377"/>
    <w:rsid w:val="00355B09"/>
    <w:rsid w:val="00355D12"/>
    <w:rsid w:val="00355DC6"/>
    <w:rsid w:val="0035704E"/>
    <w:rsid w:val="003579EA"/>
    <w:rsid w:val="0036022D"/>
    <w:rsid w:val="0036084C"/>
    <w:rsid w:val="00360AB8"/>
    <w:rsid w:val="00360CC8"/>
    <w:rsid w:val="00360F94"/>
    <w:rsid w:val="003611F5"/>
    <w:rsid w:val="003619C4"/>
    <w:rsid w:val="00361A22"/>
    <w:rsid w:val="00361E7A"/>
    <w:rsid w:val="00361F44"/>
    <w:rsid w:val="00362016"/>
    <w:rsid w:val="0036294C"/>
    <w:rsid w:val="00362CA9"/>
    <w:rsid w:val="003639BC"/>
    <w:rsid w:val="00363BF6"/>
    <w:rsid w:val="003640F9"/>
    <w:rsid w:val="00364475"/>
    <w:rsid w:val="0036474A"/>
    <w:rsid w:val="00364C3F"/>
    <w:rsid w:val="0036557E"/>
    <w:rsid w:val="00365EE3"/>
    <w:rsid w:val="0036608B"/>
    <w:rsid w:val="0036677E"/>
    <w:rsid w:val="0036690E"/>
    <w:rsid w:val="00366C44"/>
    <w:rsid w:val="0036701A"/>
    <w:rsid w:val="00367321"/>
    <w:rsid w:val="0036794F"/>
    <w:rsid w:val="003701BC"/>
    <w:rsid w:val="003702DE"/>
    <w:rsid w:val="00370451"/>
    <w:rsid w:val="00370B20"/>
    <w:rsid w:val="003716F5"/>
    <w:rsid w:val="00371E06"/>
    <w:rsid w:val="00372EB5"/>
    <w:rsid w:val="003730D4"/>
    <w:rsid w:val="00373695"/>
    <w:rsid w:val="003756AD"/>
    <w:rsid w:val="0037594E"/>
    <w:rsid w:val="00375B37"/>
    <w:rsid w:val="00376799"/>
    <w:rsid w:val="00376ECC"/>
    <w:rsid w:val="003770FD"/>
    <w:rsid w:val="00377BAC"/>
    <w:rsid w:val="0038033F"/>
    <w:rsid w:val="00380E50"/>
    <w:rsid w:val="00381C56"/>
    <w:rsid w:val="00382055"/>
    <w:rsid w:val="00382F7B"/>
    <w:rsid w:val="00383532"/>
    <w:rsid w:val="003838B5"/>
    <w:rsid w:val="0038399D"/>
    <w:rsid w:val="003839F0"/>
    <w:rsid w:val="00383C75"/>
    <w:rsid w:val="0038428C"/>
    <w:rsid w:val="003845A9"/>
    <w:rsid w:val="0038544C"/>
    <w:rsid w:val="00387A6C"/>
    <w:rsid w:val="00387E44"/>
    <w:rsid w:val="0039031E"/>
    <w:rsid w:val="0039052A"/>
    <w:rsid w:val="00390778"/>
    <w:rsid w:val="00390CFE"/>
    <w:rsid w:val="00390F15"/>
    <w:rsid w:val="0039143D"/>
    <w:rsid w:val="00391C28"/>
    <w:rsid w:val="0039205A"/>
    <w:rsid w:val="00392573"/>
    <w:rsid w:val="00393382"/>
    <w:rsid w:val="003935DA"/>
    <w:rsid w:val="00393869"/>
    <w:rsid w:val="00394381"/>
    <w:rsid w:val="0039441A"/>
    <w:rsid w:val="0039482B"/>
    <w:rsid w:val="00395338"/>
    <w:rsid w:val="003968D4"/>
    <w:rsid w:val="0039720F"/>
    <w:rsid w:val="00397695"/>
    <w:rsid w:val="00397E09"/>
    <w:rsid w:val="003A0B5D"/>
    <w:rsid w:val="003A0FA9"/>
    <w:rsid w:val="003A17FB"/>
    <w:rsid w:val="003A27A1"/>
    <w:rsid w:val="003A2DB3"/>
    <w:rsid w:val="003A2E1E"/>
    <w:rsid w:val="003A35AB"/>
    <w:rsid w:val="003A3904"/>
    <w:rsid w:val="003A39EA"/>
    <w:rsid w:val="003A3C79"/>
    <w:rsid w:val="003A3DBE"/>
    <w:rsid w:val="003A3F89"/>
    <w:rsid w:val="003A558C"/>
    <w:rsid w:val="003A5790"/>
    <w:rsid w:val="003A5D40"/>
    <w:rsid w:val="003A5ED6"/>
    <w:rsid w:val="003A6102"/>
    <w:rsid w:val="003A639E"/>
    <w:rsid w:val="003A6ECB"/>
    <w:rsid w:val="003A6ED0"/>
    <w:rsid w:val="003A75A6"/>
    <w:rsid w:val="003A75BB"/>
    <w:rsid w:val="003A777C"/>
    <w:rsid w:val="003B0766"/>
    <w:rsid w:val="003B0B10"/>
    <w:rsid w:val="003B0C4F"/>
    <w:rsid w:val="003B10A8"/>
    <w:rsid w:val="003B1298"/>
    <w:rsid w:val="003B1320"/>
    <w:rsid w:val="003B1FBB"/>
    <w:rsid w:val="003B2990"/>
    <w:rsid w:val="003B2B55"/>
    <w:rsid w:val="003B3040"/>
    <w:rsid w:val="003B3C52"/>
    <w:rsid w:val="003B56AD"/>
    <w:rsid w:val="003B5FC3"/>
    <w:rsid w:val="003B5FE8"/>
    <w:rsid w:val="003B6357"/>
    <w:rsid w:val="003B69C8"/>
    <w:rsid w:val="003B730C"/>
    <w:rsid w:val="003B741B"/>
    <w:rsid w:val="003B763F"/>
    <w:rsid w:val="003B7B98"/>
    <w:rsid w:val="003C02C9"/>
    <w:rsid w:val="003C095F"/>
    <w:rsid w:val="003C13F6"/>
    <w:rsid w:val="003C1FB4"/>
    <w:rsid w:val="003C1FDB"/>
    <w:rsid w:val="003C272E"/>
    <w:rsid w:val="003C312C"/>
    <w:rsid w:val="003C3935"/>
    <w:rsid w:val="003C410B"/>
    <w:rsid w:val="003C4433"/>
    <w:rsid w:val="003C4688"/>
    <w:rsid w:val="003C587E"/>
    <w:rsid w:val="003C591A"/>
    <w:rsid w:val="003C5A31"/>
    <w:rsid w:val="003C6308"/>
    <w:rsid w:val="003C6891"/>
    <w:rsid w:val="003C718D"/>
    <w:rsid w:val="003C7258"/>
    <w:rsid w:val="003D0F80"/>
    <w:rsid w:val="003D119B"/>
    <w:rsid w:val="003D204B"/>
    <w:rsid w:val="003D2C69"/>
    <w:rsid w:val="003D407C"/>
    <w:rsid w:val="003D41A6"/>
    <w:rsid w:val="003D515F"/>
    <w:rsid w:val="003D51C4"/>
    <w:rsid w:val="003D5229"/>
    <w:rsid w:val="003D6843"/>
    <w:rsid w:val="003D7C98"/>
    <w:rsid w:val="003E0054"/>
    <w:rsid w:val="003E013B"/>
    <w:rsid w:val="003E146D"/>
    <w:rsid w:val="003E1BF3"/>
    <w:rsid w:val="003E2697"/>
    <w:rsid w:val="003E2965"/>
    <w:rsid w:val="003E2BED"/>
    <w:rsid w:val="003E350D"/>
    <w:rsid w:val="003E48A1"/>
    <w:rsid w:val="003E4B8C"/>
    <w:rsid w:val="003E53A7"/>
    <w:rsid w:val="003E57CC"/>
    <w:rsid w:val="003E5851"/>
    <w:rsid w:val="003E5CD9"/>
    <w:rsid w:val="003E5DD4"/>
    <w:rsid w:val="003E67E4"/>
    <w:rsid w:val="003E7313"/>
    <w:rsid w:val="003E7B85"/>
    <w:rsid w:val="003F0458"/>
    <w:rsid w:val="003F0DC0"/>
    <w:rsid w:val="003F1A1D"/>
    <w:rsid w:val="003F21DC"/>
    <w:rsid w:val="003F2292"/>
    <w:rsid w:val="003F23A2"/>
    <w:rsid w:val="003F2681"/>
    <w:rsid w:val="003F3254"/>
    <w:rsid w:val="003F385A"/>
    <w:rsid w:val="003F3938"/>
    <w:rsid w:val="003F3B3A"/>
    <w:rsid w:val="003F3BCA"/>
    <w:rsid w:val="003F4112"/>
    <w:rsid w:val="003F438F"/>
    <w:rsid w:val="003F624F"/>
    <w:rsid w:val="003F6261"/>
    <w:rsid w:val="003F6BC5"/>
    <w:rsid w:val="003F7871"/>
    <w:rsid w:val="003F7AF5"/>
    <w:rsid w:val="004002AA"/>
    <w:rsid w:val="00400550"/>
    <w:rsid w:val="00401280"/>
    <w:rsid w:val="00401328"/>
    <w:rsid w:val="00401A0E"/>
    <w:rsid w:val="00401CEF"/>
    <w:rsid w:val="00401E40"/>
    <w:rsid w:val="0040253E"/>
    <w:rsid w:val="00402810"/>
    <w:rsid w:val="00402A03"/>
    <w:rsid w:val="00403B49"/>
    <w:rsid w:val="00403E80"/>
    <w:rsid w:val="00403F3D"/>
    <w:rsid w:val="00405803"/>
    <w:rsid w:val="0040589A"/>
    <w:rsid w:val="0040660C"/>
    <w:rsid w:val="00406650"/>
    <w:rsid w:val="004102B7"/>
    <w:rsid w:val="004102F0"/>
    <w:rsid w:val="004103C4"/>
    <w:rsid w:val="00410F23"/>
    <w:rsid w:val="00411B3F"/>
    <w:rsid w:val="0041201C"/>
    <w:rsid w:val="0041258F"/>
    <w:rsid w:val="00412802"/>
    <w:rsid w:val="00412C7D"/>
    <w:rsid w:val="00412DB9"/>
    <w:rsid w:val="00412F68"/>
    <w:rsid w:val="004130B0"/>
    <w:rsid w:val="00413180"/>
    <w:rsid w:val="0041374B"/>
    <w:rsid w:val="004137EB"/>
    <w:rsid w:val="0041395E"/>
    <w:rsid w:val="00413DBC"/>
    <w:rsid w:val="00413E89"/>
    <w:rsid w:val="004141A9"/>
    <w:rsid w:val="00414214"/>
    <w:rsid w:val="004144AF"/>
    <w:rsid w:val="00414874"/>
    <w:rsid w:val="004151D4"/>
    <w:rsid w:val="0041580B"/>
    <w:rsid w:val="00415CDB"/>
    <w:rsid w:val="00416624"/>
    <w:rsid w:val="00416AEB"/>
    <w:rsid w:val="004203D8"/>
    <w:rsid w:val="00421224"/>
    <w:rsid w:val="0042192F"/>
    <w:rsid w:val="00421E32"/>
    <w:rsid w:val="004225C2"/>
    <w:rsid w:val="004226BB"/>
    <w:rsid w:val="00422E83"/>
    <w:rsid w:val="00424758"/>
    <w:rsid w:val="004254EA"/>
    <w:rsid w:val="00426127"/>
    <w:rsid w:val="004270D9"/>
    <w:rsid w:val="004271C4"/>
    <w:rsid w:val="00427C53"/>
    <w:rsid w:val="004305D2"/>
    <w:rsid w:val="0043200B"/>
    <w:rsid w:val="00433166"/>
    <w:rsid w:val="004333C0"/>
    <w:rsid w:val="004342E5"/>
    <w:rsid w:val="004348B8"/>
    <w:rsid w:val="00434BF9"/>
    <w:rsid w:val="00434E09"/>
    <w:rsid w:val="00435652"/>
    <w:rsid w:val="004363F1"/>
    <w:rsid w:val="00436D6A"/>
    <w:rsid w:val="004376DC"/>
    <w:rsid w:val="004379A2"/>
    <w:rsid w:val="00437AC7"/>
    <w:rsid w:val="00437B79"/>
    <w:rsid w:val="0044078D"/>
    <w:rsid w:val="00440E47"/>
    <w:rsid w:val="004410D8"/>
    <w:rsid w:val="004412E2"/>
    <w:rsid w:val="00441D54"/>
    <w:rsid w:val="004420DE"/>
    <w:rsid w:val="0044220A"/>
    <w:rsid w:val="0044223C"/>
    <w:rsid w:val="004429B9"/>
    <w:rsid w:val="00443250"/>
    <w:rsid w:val="00443376"/>
    <w:rsid w:val="004433BF"/>
    <w:rsid w:val="00443669"/>
    <w:rsid w:val="004447A8"/>
    <w:rsid w:val="00444A52"/>
    <w:rsid w:val="00444A67"/>
    <w:rsid w:val="00444AF7"/>
    <w:rsid w:val="004453B1"/>
    <w:rsid w:val="004459A2"/>
    <w:rsid w:val="00445E49"/>
    <w:rsid w:val="00446074"/>
    <w:rsid w:val="004463A1"/>
    <w:rsid w:val="00446585"/>
    <w:rsid w:val="00446707"/>
    <w:rsid w:val="00446DB5"/>
    <w:rsid w:val="00447334"/>
    <w:rsid w:val="00450671"/>
    <w:rsid w:val="004509FE"/>
    <w:rsid w:val="00450B6B"/>
    <w:rsid w:val="00451127"/>
    <w:rsid w:val="00451354"/>
    <w:rsid w:val="0045171F"/>
    <w:rsid w:val="00451EB6"/>
    <w:rsid w:val="004521EC"/>
    <w:rsid w:val="00452CF9"/>
    <w:rsid w:val="00452FA3"/>
    <w:rsid w:val="00453A80"/>
    <w:rsid w:val="00453CEA"/>
    <w:rsid w:val="0045400F"/>
    <w:rsid w:val="00454FDA"/>
    <w:rsid w:val="00455948"/>
    <w:rsid w:val="00456374"/>
    <w:rsid w:val="004563B7"/>
    <w:rsid w:val="0045694E"/>
    <w:rsid w:val="004569CD"/>
    <w:rsid w:val="00456B8F"/>
    <w:rsid w:val="00457143"/>
    <w:rsid w:val="00457658"/>
    <w:rsid w:val="00457D6D"/>
    <w:rsid w:val="004600CC"/>
    <w:rsid w:val="0046042B"/>
    <w:rsid w:val="00460EEB"/>
    <w:rsid w:val="0046155B"/>
    <w:rsid w:val="004619C8"/>
    <w:rsid w:val="00461ADB"/>
    <w:rsid w:val="00461B77"/>
    <w:rsid w:val="00462A6A"/>
    <w:rsid w:val="00462D54"/>
    <w:rsid w:val="004631CF"/>
    <w:rsid w:val="00463452"/>
    <w:rsid w:val="004639F1"/>
    <w:rsid w:val="00463AA4"/>
    <w:rsid w:val="00463E50"/>
    <w:rsid w:val="0046405B"/>
    <w:rsid w:val="00464DA2"/>
    <w:rsid w:val="00465AC9"/>
    <w:rsid w:val="00465F3B"/>
    <w:rsid w:val="00465F3D"/>
    <w:rsid w:val="0046618B"/>
    <w:rsid w:val="00466DD9"/>
    <w:rsid w:val="00466FC3"/>
    <w:rsid w:val="00467E0B"/>
    <w:rsid w:val="004706F4"/>
    <w:rsid w:val="00470B77"/>
    <w:rsid w:val="00470FC0"/>
    <w:rsid w:val="00471748"/>
    <w:rsid w:val="00471C15"/>
    <w:rsid w:val="00471FA7"/>
    <w:rsid w:val="004723A3"/>
    <w:rsid w:val="00472506"/>
    <w:rsid w:val="00472E6C"/>
    <w:rsid w:val="00472EE9"/>
    <w:rsid w:val="0047357A"/>
    <w:rsid w:val="0047390A"/>
    <w:rsid w:val="004739FF"/>
    <w:rsid w:val="00473B6B"/>
    <w:rsid w:val="00473F4D"/>
    <w:rsid w:val="004754E8"/>
    <w:rsid w:val="004757DC"/>
    <w:rsid w:val="00475824"/>
    <w:rsid w:val="00475CDC"/>
    <w:rsid w:val="0047631B"/>
    <w:rsid w:val="00476330"/>
    <w:rsid w:val="00476618"/>
    <w:rsid w:val="00476970"/>
    <w:rsid w:val="00476B22"/>
    <w:rsid w:val="004800F0"/>
    <w:rsid w:val="00480BAD"/>
    <w:rsid w:val="00481432"/>
    <w:rsid w:val="00481D3A"/>
    <w:rsid w:val="0048233E"/>
    <w:rsid w:val="00482E70"/>
    <w:rsid w:val="00482EA6"/>
    <w:rsid w:val="00483A91"/>
    <w:rsid w:val="00483AD4"/>
    <w:rsid w:val="00483AF5"/>
    <w:rsid w:val="00483C19"/>
    <w:rsid w:val="00484038"/>
    <w:rsid w:val="0048423D"/>
    <w:rsid w:val="00484E21"/>
    <w:rsid w:val="00485067"/>
    <w:rsid w:val="00486398"/>
    <w:rsid w:val="0048664F"/>
    <w:rsid w:val="00486BF8"/>
    <w:rsid w:val="00487CDB"/>
    <w:rsid w:val="00491896"/>
    <w:rsid w:val="00491FD3"/>
    <w:rsid w:val="00492D3B"/>
    <w:rsid w:val="00493193"/>
    <w:rsid w:val="004937BE"/>
    <w:rsid w:val="004938C0"/>
    <w:rsid w:val="00494403"/>
    <w:rsid w:val="00494817"/>
    <w:rsid w:val="00494A51"/>
    <w:rsid w:val="00495084"/>
    <w:rsid w:val="004961FC"/>
    <w:rsid w:val="004969AB"/>
    <w:rsid w:val="004A000A"/>
    <w:rsid w:val="004A07AA"/>
    <w:rsid w:val="004A0F85"/>
    <w:rsid w:val="004A10EC"/>
    <w:rsid w:val="004A1411"/>
    <w:rsid w:val="004A1603"/>
    <w:rsid w:val="004A1937"/>
    <w:rsid w:val="004A1EA9"/>
    <w:rsid w:val="004A2958"/>
    <w:rsid w:val="004A2EE2"/>
    <w:rsid w:val="004A30E2"/>
    <w:rsid w:val="004A31B3"/>
    <w:rsid w:val="004A3297"/>
    <w:rsid w:val="004A4203"/>
    <w:rsid w:val="004A4C16"/>
    <w:rsid w:val="004A5059"/>
    <w:rsid w:val="004A5354"/>
    <w:rsid w:val="004A54E9"/>
    <w:rsid w:val="004A57F9"/>
    <w:rsid w:val="004A5B62"/>
    <w:rsid w:val="004A5CA7"/>
    <w:rsid w:val="004A62EB"/>
    <w:rsid w:val="004A6602"/>
    <w:rsid w:val="004A721E"/>
    <w:rsid w:val="004A7D5B"/>
    <w:rsid w:val="004B021A"/>
    <w:rsid w:val="004B0542"/>
    <w:rsid w:val="004B18F8"/>
    <w:rsid w:val="004B2190"/>
    <w:rsid w:val="004B2B0D"/>
    <w:rsid w:val="004B2BE7"/>
    <w:rsid w:val="004B3607"/>
    <w:rsid w:val="004B371D"/>
    <w:rsid w:val="004B3F9C"/>
    <w:rsid w:val="004B4235"/>
    <w:rsid w:val="004B5611"/>
    <w:rsid w:val="004B57E4"/>
    <w:rsid w:val="004B5B28"/>
    <w:rsid w:val="004B5E2F"/>
    <w:rsid w:val="004B69D8"/>
    <w:rsid w:val="004B6C86"/>
    <w:rsid w:val="004B7A68"/>
    <w:rsid w:val="004B7F44"/>
    <w:rsid w:val="004C041C"/>
    <w:rsid w:val="004C04AB"/>
    <w:rsid w:val="004C0766"/>
    <w:rsid w:val="004C096A"/>
    <w:rsid w:val="004C1105"/>
    <w:rsid w:val="004C11F0"/>
    <w:rsid w:val="004C139D"/>
    <w:rsid w:val="004C1531"/>
    <w:rsid w:val="004C1954"/>
    <w:rsid w:val="004C19FB"/>
    <w:rsid w:val="004C1DF8"/>
    <w:rsid w:val="004C2047"/>
    <w:rsid w:val="004C205A"/>
    <w:rsid w:val="004C240D"/>
    <w:rsid w:val="004C27C2"/>
    <w:rsid w:val="004C29C4"/>
    <w:rsid w:val="004C42D3"/>
    <w:rsid w:val="004C45F4"/>
    <w:rsid w:val="004C5066"/>
    <w:rsid w:val="004C517D"/>
    <w:rsid w:val="004C5196"/>
    <w:rsid w:val="004C5856"/>
    <w:rsid w:val="004C5D1B"/>
    <w:rsid w:val="004C6C4D"/>
    <w:rsid w:val="004C72C2"/>
    <w:rsid w:val="004C7E21"/>
    <w:rsid w:val="004C7E75"/>
    <w:rsid w:val="004D07AC"/>
    <w:rsid w:val="004D0A85"/>
    <w:rsid w:val="004D0BCD"/>
    <w:rsid w:val="004D0F12"/>
    <w:rsid w:val="004D1CD7"/>
    <w:rsid w:val="004D24DF"/>
    <w:rsid w:val="004D4FA8"/>
    <w:rsid w:val="004D4FCC"/>
    <w:rsid w:val="004D56B9"/>
    <w:rsid w:val="004D6D4A"/>
    <w:rsid w:val="004D6F87"/>
    <w:rsid w:val="004D6F94"/>
    <w:rsid w:val="004E0181"/>
    <w:rsid w:val="004E0474"/>
    <w:rsid w:val="004E0A9C"/>
    <w:rsid w:val="004E1C74"/>
    <w:rsid w:val="004E1DC3"/>
    <w:rsid w:val="004E205E"/>
    <w:rsid w:val="004E2136"/>
    <w:rsid w:val="004E2768"/>
    <w:rsid w:val="004E2862"/>
    <w:rsid w:val="004E2E1C"/>
    <w:rsid w:val="004E2F1D"/>
    <w:rsid w:val="004E3003"/>
    <w:rsid w:val="004E36EF"/>
    <w:rsid w:val="004E3748"/>
    <w:rsid w:val="004E3EBA"/>
    <w:rsid w:val="004E4A04"/>
    <w:rsid w:val="004E52DB"/>
    <w:rsid w:val="004E5C4F"/>
    <w:rsid w:val="004E5D68"/>
    <w:rsid w:val="004E5F90"/>
    <w:rsid w:val="004E70FA"/>
    <w:rsid w:val="004E7302"/>
    <w:rsid w:val="004E7E5D"/>
    <w:rsid w:val="004F08B4"/>
    <w:rsid w:val="004F09A9"/>
    <w:rsid w:val="004F0C3D"/>
    <w:rsid w:val="004F0FA2"/>
    <w:rsid w:val="004F14EA"/>
    <w:rsid w:val="004F1688"/>
    <w:rsid w:val="004F3438"/>
    <w:rsid w:val="004F3BE2"/>
    <w:rsid w:val="004F3D9F"/>
    <w:rsid w:val="004F4399"/>
    <w:rsid w:val="004F44CE"/>
    <w:rsid w:val="004F4C54"/>
    <w:rsid w:val="004F5849"/>
    <w:rsid w:val="004F5B48"/>
    <w:rsid w:val="004F5B66"/>
    <w:rsid w:val="004F68A5"/>
    <w:rsid w:val="004F6FD7"/>
    <w:rsid w:val="004F70A8"/>
    <w:rsid w:val="004F750F"/>
    <w:rsid w:val="004F7C34"/>
    <w:rsid w:val="0050024F"/>
    <w:rsid w:val="00500601"/>
    <w:rsid w:val="00500C4E"/>
    <w:rsid w:val="00500C8A"/>
    <w:rsid w:val="00501470"/>
    <w:rsid w:val="0050181F"/>
    <w:rsid w:val="0050233D"/>
    <w:rsid w:val="005025E7"/>
    <w:rsid w:val="00502B9B"/>
    <w:rsid w:val="00502B9E"/>
    <w:rsid w:val="0050327D"/>
    <w:rsid w:val="0050344A"/>
    <w:rsid w:val="00503927"/>
    <w:rsid w:val="00503D05"/>
    <w:rsid w:val="00503D47"/>
    <w:rsid w:val="005048BA"/>
    <w:rsid w:val="00504A72"/>
    <w:rsid w:val="00504B66"/>
    <w:rsid w:val="00505171"/>
    <w:rsid w:val="00505668"/>
    <w:rsid w:val="0050616E"/>
    <w:rsid w:val="005064D4"/>
    <w:rsid w:val="00506637"/>
    <w:rsid w:val="005068C7"/>
    <w:rsid w:val="00506C23"/>
    <w:rsid w:val="00506C44"/>
    <w:rsid w:val="00506CF2"/>
    <w:rsid w:val="0050772B"/>
    <w:rsid w:val="00507A55"/>
    <w:rsid w:val="00507E7B"/>
    <w:rsid w:val="0051064C"/>
    <w:rsid w:val="005106A2"/>
    <w:rsid w:val="00511F96"/>
    <w:rsid w:val="005120CF"/>
    <w:rsid w:val="0051260A"/>
    <w:rsid w:val="00512ACB"/>
    <w:rsid w:val="00512E86"/>
    <w:rsid w:val="00513DDE"/>
    <w:rsid w:val="00514101"/>
    <w:rsid w:val="00514353"/>
    <w:rsid w:val="005149C2"/>
    <w:rsid w:val="00514D52"/>
    <w:rsid w:val="00514EFA"/>
    <w:rsid w:val="0051503A"/>
    <w:rsid w:val="00515189"/>
    <w:rsid w:val="00515867"/>
    <w:rsid w:val="0051587F"/>
    <w:rsid w:val="005158B6"/>
    <w:rsid w:val="00515CA4"/>
    <w:rsid w:val="00516A84"/>
    <w:rsid w:val="00516D90"/>
    <w:rsid w:val="0051729E"/>
    <w:rsid w:val="0051783C"/>
    <w:rsid w:val="00517C8B"/>
    <w:rsid w:val="00520FFC"/>
    <w:rsid w:val="00521978"/>
    <w:rsid w:val="00521E8B"/>
    <w:rsid w:val="00521EE8"/>
    <w:rsid w:val="00522041"/>
    <w:rsid w:val="005222A4"/>
    <w:rsid w:val="00522BB2"/>
    <w:rsid w:val="005233B8"/>
    <w:rsid w:val="00524F93"/>
    <w:rsid w:val="005252F3"/>
    <w:rsid w:val="00525EC6"/>
    <w:rsid w:val="005265D1"/>
    <w:rsid w:val="0052672F"/>
    <w:rsid w:val="005267C6"/>
    <w:rsid w:val="005270BD"/>
    <w:rsid w:val="005302BF"/>
    <w:rsid w:val="005305BF"/>
    <w:rsid w:val="00530DBF"/>
    <w:rsid w:val="00532116"/>
    <w:rsid w:val="005322FE"/>
    <w:rsid w:val="005324C3"/>
    <w:rsid w:val="00532A4D"/>
    <w:rsid w:val="0053352C"/>
    <w:rsid w:val="00533E44"/>
    <w:rsid w:val="005344F8"/>
    <w:rsid w:val="00534A28"/>
    <w:rsid w:val="0053510C"/>
    <w:rsid w:val="0053566D"/>
    <w:rsid w:val="005363F7"/>
    <w:rsid w:val="00536433"/>
    <w:rsid w:val="005367B3"/>
    <w:rsid w:val="00537619"/>
    <w:rsid w:val="005401B7"/>
    <w:rsid w:val="005401ED"/>
    <w:rsid w:val="0054085F"/>
    <w:rsid w:val="00540C9F"/>
    <w:rsid w:val="0054120B"/>
    <w:rsid w:val="00541598"/>
    <w:rsid w:val="00542A06"/>
    <w:rsid w:val="00542D34"/>
    <w:rsid w:val="00542E96"/>
    <w:rsid w:val="00543498"/>
    <w:rsid w:val="0054353B"/>
    <w:rsid w:val="005438AB"/>
    <w:rsid w:val="00543BF8"/>
    <w:rsid w:val="00544110"/>
    <w:rsid w:val="00544212"/>
    <w:rsid w:val="00544239"/>
    <w:rsid w:val="00545879"/>
    <w:rsid w:val="00545A51"/>
    <w:rsid w:val="00545E9D"/>
    <w:rsid w:val="005469FD"/>
    <w:rsid w:val="005475E3"/>
    <w:rsid w:val="00547CC5"/>
    <w:rsid w:val="005501B3"/>
    <w:rsid w:val="005503DB"/>
    <w:rsid w:val="00550E00"/>
    <w:rsid w:val="005519F2"/>
    <w:rsid w:val="00551D55"/>
    <w:rsid w:val="00552477"/>
    <w:rsid w:val="005526A5"/>
    <w:rsid w:val="00553102"/>
    <w:rsid w:val="00553511"/>
    <w:rsid w:val="005541E3"/>
    <w:rsid w:val="005556F4"/>
    <w:rsid w:val="0055589D"/>
    <w:rsid w:val="00556AFB"/>
    <w:rsid w:val="00556D5A"/>
    <w:rsid w:val="00556FBB"/>
    <w:rsid w:val="00557252"/>
    <w:rsid w:val="00557514"/>
    <w:rsid w:val="00557B13"/>
    <w:rsid w:val="00557F15"/>
    <w:rsid w:val="005600C0"/>
    <w:rsid w:val="005602D8"/>
    <w:rsid w:val="005604F9"/>
    <w:rsid w:val="005607B1"/>
    <w:rsid w:val="00560EB1"/>
    <w:rsid w:val="00560F3A"/>
    <w:rsid w:val="005614BC"/>
    <w:rsid w:val="0056221F"/>
    <w:rsid w:val="0056260A"/>
    <w:rsid w:val="0056286F"/>
    <w:rsid w:val="00563550"/>
    <w:rsid w:val="005636FD"/>
    <w:rsid w:val="00563FC7"/>
    <w:rsid w:val="0056424B"/>
    <w:rsid w:val="0056485C"/>
    <w:rsid w:val="005648D4"/>
    <w:rsid w:val="005649A4"/>
    <w:rsid w:val="005652EB"/>
    <w:rsid w:val="0056644C"/>
    <w:rsid w:val="005666F7"/>
    <w:rsid w:val="005668EC"/>
    <w:rsid w:val="005676B8"/>
    <w:rsid w:val="00567C6E"/>
    <w:rsid w:val="00567F55"/>
    <w:rsid w:val="00570E89"/>
    <w:rsid w:val="00570ECC"/>
    <w:rsid w:val="005710F9"/>
    <w:rsid w:val="0057162C"/>
    <w:rsid w:val="00571900"/>
    <w:rsid w:val="005728BA"/>
    <w:rsid w:val="00572BCB"/>
    <w:rsid w:val="00572E25"/>
    <w:rsid w:val="005730DA"/>
    <w:rsid w:val="0057368B"/>
    <w:rsid w:val="0057394A"/>
    <w:rsid w:val="00573B30"/>
    <w:rsid w:val="00574E40"/>
    <w:rsid w:val="0057501C"/>
    <w:rsid w:val="00575EE1"/>
    <w:rsid w:val="00576FEB"/>
    <w:rsid w:val="00577569"/>
    <w:rsid w:val="00577BDF"/>
    <w:rsid w:val="0058050F"/>
    <w:rsid w:val="00580ED2"/>
    <w:rsid w:val="005812D4"/>
    <w:rsid w:val="0058157A"/>
    <w:rsid w:val="00581AA8"/>
    <w:rsid w:val="00581CE3"/>
    <w:rsid w:val="005820BF"/>
    <w:rsid w:val="00582109"/>
    <w:rsid w:val="005825C5"/>
    <w:rsid w:val="005825DD"/>
    <w:rsid w:val="00582D01"/>
    <w:rsid w:val="005830B1"/>
    <w:rsid w:val="00583429"/>
    <w:rsid w:val="00583987"/>
    <w:rsid w:val="00583D6C"/>
    <w:rsid w:val="00583F9E"/>
    <w:rsid w:val="0058400E"/>
    <w:rsid w:val="0058465A"/>
    <w:rsid w:val="0058525B"/>
    <w:rsid w:val="0058550B"/>
    <w:rsid w:val="005857DE"/>
    <w:rsid w:val="00585B30"/>
    <w:rsid w:val="0058623C"/>
    <w:rsid w:val="00586762"/>
    <w:rsid w:val="005867CC"/>
    <w:rsid w:val="005869A1"/>
    <w:rsid w:val="00586C6B"/>
    <w:rsid w:val="00586DE6"/>
    <w:rsid w:val="005876AD"/>
    <w:rsid w:val="00587822"/>
    <w:rsid w:val="00587B3C"/>
    <w:rsid w:val="00590296"/>
    <w:rsid w:val="005905B8"/>
    <w:rsid w:val="0059133B"/>
    <w:rsid w:val="00591DE6"/>
    <w:rsid w:val="00591EFE"/>
    <w:rsid w:val="00592909"/>
    <w:rsid w:val="00592914"/>
    <w:rsid w:val="00592CB3"/>
    <w:rsid w:val="005937C8"/>
    <w:rsid w:val="00594913"/>
    <w:rsid w:val="005949A0"/>
    <w:rsid w:val="005955FA"/>
    <w:rsid w:val="00595FB3"/>
    <w:rsid w:val="00596783"/>
    <w:rsid w:val="005968FE"/>
    <w:rsid w:val="00596A84"/>
    <w:rsid w:val="00596E9E"/>
    <w:rsid w:val="0059723A"/>
    <w:rsid w:val="005A025B"/>
    <w:rsid w:val="005A037A"/>
    <w:rsid w:val="005A0D90"/>
    <w:rsid w:val="005A0F7E"/>
    <w:rsid w:val="005A0FA8"/>
    <w:rsid w:val="005A164C"/>
    <w:rsid w:val="005A1A4F"/>
    <w:rsid w:val="005A1A7A"/>
    <w:rsid w:val="005A1DE1"/>
    <w:rsid w:val="005A1F12"/>
    <w:rsid w:val="005A2610"/>
    <w:rsid w:val="005A2EF5"/>
    <w:rsid w:val="005A2FF0"/>
    <w:rsid w:val="005A35CF"/>
    <w:rsid w:val="005A45C0"/>
    <w:rsid w:val="005A4F84"/>
    <w:rsid w:val="005A513B"/>
    <w:rsid w:val="005A588D"/>
    <w:rsid w:val="005A5B6D"/>
    <w:rsid w:val="005A6D21"/>
    <w:rsid w:val="005A744E"/>
    <w:rsid w:val="005A7812"/>
    <w:rsid w:val="005A7836"/>
    <w:rsid w:val="005A7875"/>
    <w:rsid w:val="005B07DE"/>
    <w:rsid w:val="005B09B5"/>
    <w:rsid w:val="005B1134"/>
    <w:rsid w:val="005B160D"/>
    <w:rsid w:val="005B182A"/>
    <w:rsid w:val="005B24ED"/>
    <w:rsid w:val="005B28E3"/>
    <w:rsid w:val="005B2A15"/>
    <w:rsid w:val="005B367A"/>
    <w:rsid w:val="005B399C"/>
    <w:rsid w:val="005B3C0C"/>
    <w:rsid w:val="005B48BD"/>
    <w:rsid w:val="005B4A85"/>
    <w:rsid w:val="005B4DC0"/>
    <w:rsid w:val="005B4F6D"/>
    <w:rsid w:val="005B5000"/>
    <w:rsid w:val="005B5367"/>
    <w:rsid w:val="005B60CE"/>
    <w:rsid w:val="005B6D58"/>
    <w:rsid w:val="005B6F6F"/>
    <w:rsid w:val="005B76BC"/>
    <w:rsid w:val="005B7726"/>
    <w:rsid w:val="005C005B"/>
    <w:rsid w:val="005C0359"/>
    <w:rsid w:val="005C05F1"/>
    <w:rsid w:val="005C0AC5"/>
    <w:rsid w:val="005C0DD7"/>
    <w:rsid w:val="005C264C"/>
    <w:rsid w:val="005C2858"/>
    <w:rsid w:val="005C2A5A"/>
    <w:rsid w:val="005C3108"/>
    <w:rsid w:val="005C36F8"/>
    <w:rsid w:val="005C3B1D"/>
    <w:rsid w:val="005C41A5"/>
    <w:rsid w:val="005C44B6"/>
    <w:rsid w:val="005C46EF"/>
    <w:rsid w:val="005C4F38"/>
    <w:rsid w:val="005C6239"/>
    <w:rsid w:val="005C6379"/>
    <w:rsid w:val="005C6A2E"/>
    <w:rsid w:val="005D0EAE"/>
    <w:rsid w:val="005D0FB7"/>
    <w:rsid w:val="005D19C6"/>
    <w:rsid w:val="005D1F0A"/>
    <w:rsid w:val="005D2303"/>
    <w:rsid w:val="005D233B"/>
    <w:rsid w:val="005D2433"/>
    <w:rsid w:val="005D2538"/>
    <w:rsid w:val="005D2B9E"/>
    <w:rsid w:val="005D44E5"/>
    <w:rsid w:val="005D4684"/>
    <w:rsid w:val="005D48B1"/>
    <w:rsid w:val="005D4B46"/>
    <w:rsid w:val="005D52B2"/>
    <w:rsid w:val="005D53F6"/>
    <w:rsid w:val="005D5444"/>
    <w:rsid w:val="005D6858"/>
    <w:rsid w:val="005D6DEB"/>
    <w:rsid w:val="005D6E2E"/>
    <w:rsid w:val="005D7BDA"/>
    <w:rsid w:val="005D7E60"/>
    <w:rsid w:val="005E0C16"/>
    <w:rsid w:val="005E0EE9"/>
    <w:rsid w:val="005E12FD"/>
    <w:rsid w:val="005E1520"/>
    <w:rsid w:val="005E157F"/>
    <w:rsid w:val="005E1A13"/>
    <w:rsid w:val="005E1F32"/>
    <w:rsid w:val="005E292A"/>
    <w:rsid w:val="005E3056"/>
    <w:rsid w:val="005E3A0F"/>
    <w:rsid w:val="005E3D7F"/>
    <w:rsid w:val="005E3E50"/>
    <w:rsid w:val="005E482B"/>
    <w:rsid w:val="005E4DE3"/>
    <w:rsid w:val="005E4E05"/>
    <w:rsid w:val="005E4FCF"/>
    <w:rsid w:val="005E54EB"/>
    <w:rsid w:val="005E5F8E"/>
    <w:rsid w:val="005E69B8"/>
    <w:rsid w:val="005E6C06"/>
    <w:rsid w:val="005E6CAE"/>
    <w:rsid w:val="005E6E8E"/>
    <w:rsid w:val="005E75F8"/>
    <w:rsid w:val="005E7BE1"/>
    <w:rsid w:val="005F00F9"/>
    <w:rsid w:val="005F0FB6"/>
    <w:rsid w:val="005F1100"/>
    <w:rsid w:val="005F1104"/>
    <w:rsid w:val="005F12D2"/>
    <w:rsid w:val="005F1779"/>
    <w:rsid w:val="005F17F1"/>
    <w:rsid w:val="005F1E1A"/>
    <w:rsid w:val="005F318D"/>
    <w:rsid w:val="005F3682"/>
    <w:rsid w:val="005F3846"/>
    <w:rsid w:val="005F3CAC"/>
    <w:rsid w:val="005F3F9B"/>
    <w:rsid w:val="005F4D5B"/>
    <w:rsid w:val="005F4F37"/>
    <w:rsid w:val="005F5637"/>
    <w:rsid w:val="005F57BD"/>
    <w:rsid w:val="005F5AD0"/>
    <w:rsid w:val="005F650B"/>
    <w:rsid w:val="005F7C52"/>
    <w:rsid w:val="0060092E"/>
    <w:rsid w:val="00600A1D"/>
    <w:rsid w:val="00601B63"/>
    <w:rsid w:val="00601DBD"/>
    <w:rsid w:val="00601DFE"/>
    <w:rsid w:val="00602491"/>
    <w:rsid w:val="00602FAD"/>
    <w:rsid w:val="00603289"/>
    <w:rsid w:val="00603994"/>
    <w:rsid w:val="006039E3"/>
    <w:rsid w:val="0060415F"/>
    <w:rsid w:val="00604233"/>
    <w:rsid w:val="00604F7C"/>
    <w:rsid w:val="006057B0"/>
    <w:rsid w:val="0060649D"/>
    <w:rsid w:val="00606877"/>
    <w:rsid w:val="00606ACF"/>
    <w:rsid w:val="00607AE4"/>
    <w:rsid w:val="00607E21"/>
    <w:rsid w:val="0061082D"/>
    <w:rsid w:val="006108DF"/>
    <w:rsid w:val="00610CFA"/>
    <w:rsid w:val="00610D85"/>
    <w:rsid w:val="006114BC"/>
    <w:rsid w:val="00611562"/>
    <w:rsid w:val="00611783"/>
    <w:rsid w:val="00611AD9"/>
    <w:rsid w:val="0061245B"/>
    <w:rsid w:val="00612773"/>
    <w:rsid w:val="00612E0E"/>
    <w:rsid w:val="00613964"/>
    <w:rsid w:val="00614000"/>
    <w:rsid w:val="0061479B"/>
    <w:rsid w:val="006147C6"/>
    <w:rsid w:val="0061484C"/>
    <w:rsid w:val="00614BCB"/>
    <w:rsid w:val="00614BDF"/>
    <w:rsid w:val="00615646"/>
    <w:rsid w:val="00616DD8"/>
    <w:rsid w:val="006174A7"/>
    <w:rsid w:val="006209E1"/>
    <w:rsid w:val="00620B5C"/>
    <w:rsid w:val="00621C4B"/>
    <w:rsid w:val="00622267"/>
    <w:rsid w:val="0062250A"/>
    <w:rsid w:val="00622552"/>
    <w:rsid w:val="006228B8"/>
    <w:rsid w:val="006228CD"/>
    <w:rsid w:val="00623749"/>
    <w:rsid w:val="00623A27"/>
    <w:rsid w:val="00623AB0"/>
    <w:rsid w:val="00624700"/>
    <w:rsid w:val="00624E87"/>
    <w:rsid w:val="006250AB"/>
    <w:rsid w:val="00625414"/>
    <w:rsid w:val="00625831"/>
    <w:rsid w:val="0062615B"/>
    <w:rsid w:val="0062696E"/>
    <w:rsid w:val="00626A4A"/>
    <w:rsid w:val="00626D99"/>
    <w:rsid w:val="00627CBE"/>
    <w:rsid w:val="006301AE"/>
    <w:rsid w:val="00630239"/>
    <w:rsid w:val="00630494"/>
    <w:rsid w:val="006309B8"/>
    <w:rsid w:val="00630ABB"/>
    <w:rsid w:val="006314AE"/>
    <w:rsid w:val="00632094"/>
    <w:rsid w:val="006323BB"/>
    <w:rsid w:val="00632627"/>
    <w:rsid w:val="00632DC8"/>
    <w:rsid w:val="00632E5B"/>
    <w:rsid w:val="00633400"/>
    <w:rsid w:val="006335EC"/>
    <w:rsid w:val="006336AB"/>
    <w:rsid w:val="00633D98"/>
    <w:rsid w:val="0063488C"/>
    <w:rsid w:val="00634C4E"/>
    <w:rsid w:val="00635A1E"/>
    <w:rsid w:val="00635F3D"/>
    <w:rsid w:val="0063615E"/>
    <w:rsid w:val="00636396"/>
    <w:rsid w:val="00636A52"/>
    <w:rsid w:val="00636DB5"/>
    <w:rsid w:val="0063737B"/>
    <w:rsid w:val="006402E7"/>
    <w:rsid w:val="0064046B"/>
    <w:rsid w:val="00640C74"/>
    <w:rsid w:val="00641553"/>
    <w:rsid w:val="0064199A"/>
    <w:rsid w:val="00641C24"/>
    <w:rsid w:val="00641E85"/>
    <w:rsid w:val="006434BA"/>
    <w:rsid w:val="00643AF1"/>
    <w:rsid w:val="00643C8E"/>
    <w:rsid w:val="00644674"/>
    <w:rsid w:val="0064523A"/>
    <w:rsid w:val="0064534E"/>
    <w:rsid w:val="00645903"/>
    <w:rsid w:val="00647BF3"/>
    <w:rsid w:val="0065003E"/>
    <w:rsid w:val="006508EF"/>
    <w:rsid w:val="00650F2B"/>
    <w:rsid w:val="006518FD"/>
    <w:rsid w:val="00651997"/>
    <w:rsid w:val="00652182"/>
    <w:rsid w:val="00652E48"/>
    <w:rsid w:val="006535E8"/>
    <w:rsid w:val="00653B25"/>
    <w:rsid w:val="00654032"/>
    <w:rsid w:val="006544EA"/>
    <w:rsid w:val="00655100"/>
    <w:rsid w:val="00655125"/>
    <w:rsid w:val="00655686"/>
    <w:rsid w:val="0065615B"/>
    <w:rsid w:val="006561A6"/>
    <w:rsid w:val="00656490"/>
    <w:rsid w:val="00656BEC"/>
    <w:rsid w:val="00657569"/>
    <w:rsid w:val="00657861"/>
    <w:rsid w:val="00657E3B"/>
    <w:rsid w:val="00660C7D"/>
    <w:rsid w:val="00660EBA"/>
    <w:rsid w:val="00661193"/>
    <w:rsid w:val="006616BC"/>
    <w:rsid w:val="00661A0A"/>
    <w:rsid w:val="00661BCE"/>
    <w:rsid w:val="00662320"/>
    <w:rsid w:val="0066258E"/>
    <w:rsid w:val="00662751"/>
    <w:rsid w:val="00662B9D"/>
    <w:rsid w:val="00662E7E"/>
    <w:rsid w:val="00662EEB"/>
    <w:rsid w:val="0066393A"/>
    <w:rsid w:val="00663DC8"/>
    <w:rsid w:val="00663EBB"/>
    <w:rsid w:val="00663F79"/>
    <w:rsid w:val="00664043"/>
    <w:rsid w:val="006642F9"/>
    <w:rsid w:val="00664403"/>
    <w:rsid w:val="00664A22"/>
    <w:rsid w:val="00664E20"/>
    <w:rsid w:val="006651A9"/>
    <w:rsid w:val="006657AA"/>
    <w:rsid w:val="006661EB"/>
    <w:rsid w:val="00667D95"/>
    <w:rsid w:val="00667E85"/>
    <w:rsid w:val="00667FE9"/>
    <w:rsid w:val="0067066E"/>
    <w:rsid w:val="006706A4"/>
    <w:rsid w:val="006719D8"/>
    <w:rsid w:val="00671B32"/>
    <w:rsid w:val="00671C81"/>
    <w:rsid w:val="00672A86"/>
    <w:rsid w:val="00672BBF"/>
    <w:rsid w:val="006735B0"/>
    <w:rsid w:val="006736CF"/>
    <w:rsid w:val="00673B0E"/>
    <w:rsid w:val="00673D5D"/>
    <w:rsid w:val="00673E1C"/>
    <w:rsid w:val="00674465"/>
    <w:rsid w:val="0067523E"/>
    <w:rsid w:val="00675831"/>
    <w:rsid w:val="0067585E"/>
    <w:rsid w:val="006758D4"/>
    <w:rsid w:val="00675E19"/>
    <w:rsid w:val="0067634E"/>
    <w:rsid w:val="00676928"/>
    <w:rsid w:val="0067753F"/>
    <w:rsid w:val="006806AE"/>
    <w:rsid w:val="00680716"/>
    <w:rsid w:val="00680898"/>
    <w:rsid w:val="00680EF5"/>
    <w:rsid w:val="006810BE"/>
    <w:rsid w:val="006810D4"/>
    <w:rsid w:val="0068189B"/>
    <w:rsid w:val="00682128"/>
    <w:rsid w:val="0068237E"/>
    <w:rsid w:val="006824A2"/>
    <w:rsid w:val="0068260D"/>
    <w:rsid w:val="00682CC8"/>
    <w:rsid w:val="00682D85"/>
    <w:rsid w:val="0068313E"/>
    <w:rsid w:val="00683163"/>
    <w:rsid w:val="00683277"/>
    <w:rsid w:val="0068340B"/>
    <w:rsid w:val="00684187"/>
    <w:rsid w:val="0068482C"/>
    <w:rsid w:val="00685132"/>
    <w:rsid w:val="00685519"/>
    <w:rsid w:val="00685671"/>
    <w:rsid w:val="00686328"/>
    <w:rsid w:val="00686483"/>
    <w:rsid w:val="00690151"/>
    <w:rsid w:val="006906A4"/>
    <w:rsid w:val="006920E4"/>
    <w:rsid w:val="00692787"/>
    <w:rsid w:val="006931FE"/>
    <w:rsid w:val="0069337E"/>
    <w:rsid w:val="006938B1"/>
    <w:rsid w:val="006938CC"/>
    <w:rsid w:val="0069565B"/>
    <w:rsid w:val="00695BE5"/>
    <w:rsid w:val="00696676"/>
    <w:rsid w:val="00696CF9"/>
    <w:rsid w:val="0069710A"/>
    <w:rsid w:val="00697A45"/>
    <w:rsid w:val="00697AA0"/>
    <w:rsid w:val="00697DB1"/>
    <w:rsid w:val="006A02D3"/>
    <w:rsid w:val="006A09B5"/>
    <w:rsid w:val="006A09FD"/>
    <w:rsid w:val="006A0F16"/>
    <w:rsid w:val="006A1682"/>
    <w:rsid w:val="006A1DF7"/>
    <w:rsid w:val="006A23B6"/>
    <w:rsid w:val="006A2829"/>
    <w:rsid w:val="006A2EF0"/>
    <w:rsid w:val="006A2F4F"/>
    <w:rsid w:val="006A35A4"/>
    <w:rsid w:val="006A3B7F"/>
    <w:rsid w:val="006A3FE8"/>
    <w:rsid w:val="006A49AB"/>
    <w:rsid w:val="006A5557"/>
    <w:rsid w:val="006A5BA4"/>
    <w:rsid w:val="006A6595"/>
    <w:rsid w:val="006A7482"/>
    <w:rsid w:val="006A7AFF"/>
    <w:rsid w:val="006A7C9A"/>
    <w:rsid w:val="006B0943"/>
    <w:rsid w:val="006B09EC"/>
    <w:rsid w:val="006B0DC4"/>
    <w:rsid w:val="006B1AAA"/>
    <w:rsid w:val="006B2636"/>
    <w:rsid w:val="006B2B18"/>
    <w:rsid w:val="006B2D40"/>
    <w:rsid w:val="006B2DCA"/>
    <w:rsid w:val="006B3035"/>
    <w:rsid w:val="006B3E04"/>
    <w:rsid w:val="006B3FC5"/>
    <w:rsid w:val="006B3FCC"/>
    <w:rsid w:val="006B46DB"/>
    <w:rsid w:val="006B483D"/>
    <w:rsid w:val="006B529A"/>
    <w:rsid w:val="006B568E"/>
    <w:rsid w:val="006B6002"/>
    <w:rsid w:val="006B6176"/>
    <w:rsid w:val="006B65B5"/>
    <w:rsid w:val="006B6831"/>
    <w:rsid w:val="006B7127"/>
    <w:rsid w:val="006B7845"/>
    <w:rsid w:val="006B79EE"/>
    <w:rsid w:val="006B7B72"/>
    <w:rsid w:val="006C027E"/>
    <w:rsid w:val="006C0580"/>
    <w:rsid w:val="006C0B7E"/>
    <w:rsid w:val="006C0BF9"/>
    <w:rsid w:val="006C14A4"/>
    <w:rsid w:val="006C19B5"/>
    <w:rsid w:val="006C1E46"/>
    <w:rsid w:val="006C2147"/>
    <w:rsid w:val="006C292B"/>
    <w:rsid w:val="006C2C95"/>
    <w:rsid w:val="006C3C9A"/>
    <w:rsid w:val="006C40F2"/>
    <w:rsid w:val="006C4168"/>
    <w:rsid w:val="006C4861"/>
    <w:rsid w:val="006C4F65"/>
    <w:rsid w:val="006C5116"/>
    <w:rsid w:val="006C53CC"/>
    <w:rsid w:val="006C660F"/>
    <w:rsid w:val="006C7072"/>
    <w:rsid w:val="006C736D"/>
    <w:rsid w:val="006C7C87"/>
    <w:rsid w:val="006C7CD4"/>
    <w:rsid w:val="006C7DA0"/>
    <w:rsid w:val="006D046D"/>
    <w:rsid w:val="006D0C44"/>
    <w:rsid w:val="006D1AC3"/>
    <w:rsid w:val="006D24E3"/>
    <w:rsid w:val="006D25CF"/>
    <w:rsid w:val="006D2BD8"/>
    <w:rsid w:val="006D3738"/>
    <w:rsid w:val="006D3A8A"/>
    <w:rsid w:val="006D45A2"/>
    <w:rsid w:val="006D48EC"/>
    <w:rsid w:val="006D6095"/>
    <w:rsid w:val="006D60E4"/>
    <w:rsid w:val="006D649F"/>
    <w:rsid w:val="006D67C8"/>
    <w:rsid w:val="006D738B"/>
    <w:rsid w:val="006E1332"/>
    <w:rsid w:val="006E1384"/>
    <w:rsid w:val="006E1E45"/>
    <w:rsid w:val="006E2B73"/>
    <w:rsid w:val="006E2BA1"/>
    <w:rsid w:val="006E2E0D"/>
    <w:rsid w:val="006E348E"/>
    <w:rsid w:val="006E3CFF"/>
    <w:rsid w:val="006E3F54"/>
    <w:rsid w:val="006E446B"/>
    <w:rsid w:val="006E4C69"/>
    <w:rsid w:val="006E55A2"/>
    <w:rsid w:val="006E5628"/>
    <w:rsid w:val="006E582F"/>
    <w:rsid w:val="006E68B3"/>
    <w:rsid w:val="006E6AE3"/>
    <w:rsid w:val="006E7B02"/>
    <w:rsid w:val="006F09B0"/>
    <w:rsid w:val="006F10A6"/>
    <w:rsid w:val="006F1185"/>
    <w:rsid w:val="006F18EE"/>
    <w:rsid w:val="006F200E"/>
    <w:rsid w:val="006F2163"/>
    <w:rsid w:val="006F222A"/>
    <w:rsid w:val="006F2451"/>
    <w:rsid w:val="006F24E6"/>
    <w:rsid w:val="006F2A59"/>
    <w:rsid w:val="006F2B46"/>
    <w:rsid w:val="006F303E"/>
    <w:rsid w:val="006F40CC"/>
    <w:rsid w:val="006F416B"/>
    <w:rsid w:val="006F48DD"/>
    <w:rsid w:val="006F4C18"/>
    <w:rsid w:val="006F4CD7"/>
    <w:rsid w:val="006F517D"/>
    <w:rsid w:val="006F54E3"/>
    <w:rsid w:val="006F556E"/>
    <w:rsid w:val="006F5764"/>
    <w:rsid w:val="006F58AB"/>
    <w:rsid w:val="006F5B26"/>
    <w:rsid w:val="006F5DE3"/>
    <w:rsid w:val="006F5F19"/>
    <w:rsid w:val="006F62DE"/>
    <w:rsid w:val="006F66D2"/>
    <w:rsid w:val="006F70F5"/>
    <w:rsid w:val="006F7241"/>
    <w:rsid w:val="006F7261"/>
    <w:rsid w:val="006F74FA"/>
    <w:rsid w:val="0070047E"/>
    <w:rsid w:val="00702097"/>
    <w:rsid w:val="007020BC"/>
    <w:rsid w:val="007020CB"/>
    <w:rsid w:val="007025CF"/>
    <w:rsid w:val="00703145"/>
    <w:rsid w:val="00703853"/>
    <w:rsid w:val="00703FA2"/>
    <w:rsid w:val="007040CD"/>
    <w:rsid w:val="007043DD"/>
    <w:rsid w:val="007045DF"/>
    <w:rsid w:val="007046AE"/>
    <w:rsid w:val="0070494D"/>
    <w:rsid w:val="00704B18"/>
    <w:rsid w:val="00704C57"/>
    <w:rsid w:val="007051AE"/>
    <w:rsid w:val="007052E5"/>
    <w:rsid w:val="00705BC3"/>
    <w:rsid w:val="00706D04"/>
    <w:rsid w:val="007074C6"/>
    <w:rsid w:val="00707962"/>
    <w:rsid w:val="007101AA"/>
    <w:rsid w:val="007106B2"/>
    <w:rsid w:val="007106ED"/>
    <w:rsid w:val="00710841"/>
    <w:rsid w:val="00710B14"/>
    <w:rsid w:val="00710D8C"/>
    <w:rsid w:val="00711595"/>
    <w:rsid w:val="007125EA"/>
    <w:rsid w:val="0071277E"/>
    <w:rsid w:val="00712A01"/>
    <w:rsid w:val="00713484"/>
    <w:rsid w:val="00713835"/>
    <w:rsid w:val="00713A31"/>
    <w:rsid w:val="0071450D"/>
    <w:rsid w:val="00714519"/>
    <w:rsid w:val="00714EB2"/>
    <w:rsid w:val="00715128"/>
    <w:rsid w:val="00715F74"/>
    <w:rsid w:val="007165CA"/>
    <w:rsid w:val="00716E12"/>
    <w:rsid w:val="00716E77"/>
    <w:rsid w:val="00717008"/>
    <w:rsid w:val="007171D6"/>
    <w:rsid w:val="007172C6"/>
    <w:rsid w:val="0072066E"/>
    <w:rsid w:val="00721111"/>
    <w:rsid w:val="0072158F"/>
    <w:rsid w:val="00722306"/>
    <w:rsid w:val="00722329"/>
    <w:rsid w:val="0072298E"/>
    <w:rsid w:val="00722C05"/>
    <w:rsid w:val="00722C2E"/>
    <w:rsid w:val="0072328D"/>
    <w:rsid w:val="00723716"/>
    <w:rsid w:val="00723C07"/>
    <w:rsid w:val="00723DCB"/>
    <w:rsid w:val="00723DF9"/>
    <w:rsid w:val="00724B9B"/>
    <w:rsid w:val="00725A29"/>
    <w:rsid w:val="007264C5"/>
    <w:rsid w:val="00727E0E"/>
    <w:rsid w:val="00727F26"/>
    <w:rsid w:val="00730231"/>
    <w:rsid w:val="007307D2"/>
    <w:rsid w:val="007307DF"/>
    <w:rsid w:val="00731CDD"/>
    <w:rsid w:val="00731D52"/>
    <w:rsid w:val="007322DD"/>
    <w:rsid w:val="00732547"/>
    <w:rsid w:val="00732556"/>
    <w:rsid w:val="00732DE7"/>
    <w:rsid w:val="00733524"/>
    <w:rsid w:val="007340C8"/>
    <w:rsid w:val="00735271"/>
    <w:rsid w:val="00735E9B"/>
    <w:rsid w:val="0073618E"/>
    <w:rsid w:val="0073781C"/>
    <w:rsid w:val="00737F60"/>
    <w:rsid w:val="00740136"/>
    <w:rsid w:val="00740A89"/>
    <w:rsid w:val="00741265"/>
    <w:rsid w:val="0074185F"/>
    <w:rsid w:val="00741C41"/>
    <w:rsid w:val="00742033"/>
    <w:rsid w:val="0074208B"/>
    <w:rsid w:val="00742092"/>
    <w:rsid w:val="00742D8C"/>
    <w:rsid w:val="00743549"/>
    <w:rsid w:val="00743648"/>
    <w:rsid w:val="00744A6B"/>
    <w:rsid w:val="00744D46"/>
    <w:rsid w:val="007456BD"/>
    <w:rsid w:val="007457EB"/>
    <w:rsid w:val="007459EA"/>
    <w:rsid w:val="00745C27"/>
    <w:rsid w:val="00745C38"/>
    <w:rsid w:val="00746C79"/>
    <w:rsid w:val="00747E0A"/>
    <w:rsid w:val="00747EFF"/>
    <w:rsid w:val="007502A3"/>
    <w:rsid w:val="00751418"/>
    <w:rsid w:val="00751888"/>
    <w:rsid w:val="00752C36"/>
    <w:rsid w:val="007535CE"/>
    <w:rsid w:val="007538D9"/>
    <w:rsid w:val="007539EA"/>
    <w:rsid w:val="00753A55"/>
    <w:rsid w:val="00753AAB"/>
    <w:rsid w:val="00754163"/>
    <w:rsid w:val="007547CC"/>
    <w:rsid w:val="00754CCE"/>
    <w:rsid w:val="0075637C"/>
    <w:rsid w:val="007566F1"/>
    <w:rsid w:val="00756B81"/>
    <w:rsid w:val="00757456"/>
    <w:rsid w:val="00757C68"/>
    <w:rsid w:val="00757D59"/>
    <w:rsid w:val="00760416"/>
    <w:rsid w:val="007607F7"/>
    <w:rsid w:val="0076130E"/>
    <w:rsid w:val="0076135F"/>
    <w:rsid w:val="007615E8"/>
    <w:rsid w:val="00761712"/>
    <w:rsid w:val="00761DE9"/>
    <w:rsid w:val="007622FC"/>
    <w:rsid w:val="00762313"/>
    <w:rsid w:val="00762AEB"/>
    <w:rsid w:val="00763446"/>
    <w:rsid w:val="0076348C"/>
    <w:rsid w:val="00764764"/>
    <w:rsid w:val="00764AB8"/>
    <w:rsid w:val="00764FC4"/>
    <w:rsid w:val="007654BE"/>
    <w:rsid w:val="00765C96"/>
    <w:rsid w:val="00765CBA"/>
    <w:rsid w:val="00766588"/>
    <w:rsid w:val="0076660F"/>
    <w:rsid w:val="00766B32"/>
    <w:rsid w:val="00766CC5"/>
    <w:rsid w:val="007672E9"/>
    <w:rsid w:val="007677A9"/>
    <w:rsid w:val="00767C27"/>
    <w:rsid w:val="00767D2D"/>
    <w:rsid w:val="00767EF2"/>
    <w:rsid w:val="0077008C"/>
    <w:rsid w:val="007702A0"/>
    <w:rsid w:val="00770F23"/>
    <w:rsid w:val="00771BFB"/>
    <w:rsid w:val="0077380B"/>
    <w:rsid w:val="00774231"/>
    <w:rsid w:val="0077482A"/>
    <w:rsid w:val="007758E1"/>
    <w:rsid w:val="007759D3"/>
    <w:rsid w:val="00776B57"/>
    <w:rsid w:val="0077708F"/>
    <w:rsid w:val="00780A55"/>
    <w:rsid w:val="00780B18"/>
    <w:rsid w:val="00780E56"/>
    <w:rsid w:val="00781013"/>
    <w:rsid w:val="007811BF"/>
    <w:rsid w:val="007815B6"/>
    <w:rsid w:val="00781713"/>
    <w:rsid w:val="00781892"/>
    <w:rsid w:val="00781BC8"/>
    <w:rsid w:val="00781C9C"/>
    <w:rsid w:val="007824A4"/>
    <w:rsid w:val="00782721"/>
    <w:rsid w:val="00782F7B"/>
    <w:rsid w:val="007834F8"/>
    <w:rsid w:val="00783D8A"/>
    <w:rsid w:val="00784522"/>
    <w:rsid w:val="007846B5"/>
    <w:rsid w:val="007847B7"/>
    <w:rsid w:val="007849E0"/>
    <w:rsid w:val="00784AA3"/>
    <w:rsid w:val="00785619"/>
    <w:rsid w:val="007861E5"/>
    <w:rsid w:val="0078686D"/>
    <w:rsid w:val="0078698B"/>
    <w:rsid w:val="00786E9A"/>
    <w:rsid w:val="007878A4"/>
    <w:rsid w:val="00787A4B"/>
    <w:rsid w:val="00787B0E"/>
    <w:rsid w:val="007902DA"/>
    <w:rsid w:val="007907D6"/>
    <w:rsid w:val="00790D24"/>
    <w:rsid w:val="00791520"/>
    <w:rsid w:val="00791524"/>
    <w:rsid w:val="00792716"/>
    <w:rsid w:val="0079305F"/>
    <w:rsid w:val="0079311B"/>
    <w:rsid w:val="0079348E"/>
    <w:rsid w:val="00793F05"/>
    <w:rsid w:val="00794597"/>
    <w:rsid w:val="007951C1"/>
    <w:rsid w:val="00795DE7"/>
    <w:rsid w:val="00796802"/>
    <w:rsid w:val="00796F97"/>
    <w:rsid w:val="00797463"/>
    <w:rsid w:val="007A0323"/>
    <w:rsid w:val="007A100D"/>
    <w:rsid w:val="007A1159"/>
    <w:rsid w:val="007A117B"/>
    <w:rsid w:val="007A3098"/>
    <w:rsid w:val="007A35A3"/>
    <w:rsid w:val="007A3F59"/>
    <w:rsid w:val="007A594B"/>
    <w:rsid w:val="007A5AFD"/>
    <w:rsid w:val="007A729D"/>
    <w:rsid w:val="007A741E"/>
    <w:rsid w:val="007A7A24"/>
    <w:rsid w:val="007B0422"/>
    <w:rsid w:val="007B064F"/>
    <w:rsid w:val="007B0672"/>
    <w:rsid w:val="007B08DE"/>
    <w:rsid w:val="007B0CF7"/>
    <w:rsid w:val="007B171A"/>
    <w:rsid w:val="007B1843"/>
    <w:rsid w:val="007B1B58"/>
    <w:rsid w:val="007B234A"/>
    <w:rsid w:val="007B245B"/>
    <w:rsid w:val="007B2666"/>
    <w:rsid w:val="007B285A"/>
    <w:rsid w:val="007B2D2D"/>
    <w:rsid w:val="007B2FF3"/>
    <w:rsid w:val="007B39DA"/>
    <w:rsid w:val="007B3A63"/>
    <w:rsid w:val="007B3BB4"/>
    <w:rsid w:val="007B4DC2"/>
    <w:rsid w:val="007B52EE"/>
    <w:rsid w:val="007B536B"/>
    <w:rsid w:val="007B57EA"/>
    <w:rsid w:val="007B5B04"/>
    <w:rsid w:val="007B6BF1"/>
    <w:rsid w:val="007B7E7E"/>
    <w:rsid w:val="007C0C8B"/>
    <w:rsid w:val="007C12EA"/>
    <w:rsid w:val="007C1795"/>
    <w:rsid w:val="007C18EF"/>
    <w:rsid w:val="007C1B43"/>
    <w:rsid w:val="007C241D"/>
    <w:rsid w:val="007C31DB"/>
    <w:rsid w:val="007C3E9D"/>
    <w:rsid w:val="007C481B"/>
    <w:rsid w:val="007C50C6"/>
    <w:rsid w:val="007C581E"/>
    <w:rsid w:val="007C5A6D"/>
    <w:rsid w:val="007C6C24"/>
    <w:rsid w:val="007C7F79"/>
    <w:rsid w:val="007D00BD"/>
    <w:rsid w:val="007D0871"/>
    <w:rsid w:val="007D12D5"/>
    <w:rsid w:val="007D1519"/>
    <w:rsid w:val="007D159D"/>
    <w:rsid w:val="007D1A00"/>
    <w:rsid w:val="007D1A65"/>
    <w:rsid w:val="007D3459"/>
    <w:rsid w:val="007D3601"/>
    <w:rsid w:val="007D36BF"/>
    <w:rsid w:val="007D394F"/>
    <w:rsid w:val="007D3D48"/>
    <w:rsid w:val="007D40BC"/>
    <w:rsid w:val="007D463F"/>
    <w:rsid w:val="007D47AB"/>
    <w:rsid w:val="007D4B27"/>
    <w:rsid w:val="007D58F7"/>
    <w:rsid w:val="007D67AF"/>
    <w:rsid w:val="007D694A"/>
    <w:rsid w:val="007D74DB"/>
    <w:rsid w:val="007E0050"/>
    <w:rsid w:val="007E0287"/>
    <w:rsid w:val="007E10B7"/>
    <w:rsid w:val="007E1602"/>
    <w:rsid w:val="007E1F08"/>
    <w:rsid w:val="007E1F3A"/>
    <w:rsid w:val="007E2375"/>
    <w:rsid w:val="007E2420"/>
    <w:rsid w:val="007E246A"/>
    <w:rsid w:val="007E3224"/>
    <w:rsid w:val="007E3749"/>
    <w:rsid w:val="007E42B2"/>
    <w:rsid w:val="007E42B7"/>
    <w:rsid w:val="007E4969"/>
    <w:rsid w:val="007E5451"/>
    <w:rsid w:val="007E5985"/>
    <w:rsid w:val="007E5CF8"/>
    <w:rsid w:val="007E60DC"/>
    <w:rsid w:val="007E6108"/>
    <w:rsid w:val="007E66DA"/>
    <w:rsid w:val="007E6C3D"/>
    <w:rsid w:val="007E6DDC"/>
    <w:rsid w:val="007E6E6D"/>
    <w:rsid w:val="007E6FAF"/>
    <w:rsid w:val="007E791E"/>
    <w:rsid w:val="007E7C37"/>
    <w:rsid w:val="007F0532"/>
    <w:rsid w:val="007F0DAF"/>
    <w:rsid w:val="007F0EB8"/>
    <w:rsid w:val="007F195D"/>
    <w:rsid w:val="007F1B37"/>
    <w:rsid w:val="007F1DF8"/>
    <w:rsid w:val="007F1FCD"/>
    <w:rsid w:val="007F23A4"/>
    <w:rsid w:val="007F2584"/>
    <w:rsid w:val="007F33C4"/>
    <w:rsid w:val="007F33EC"/>
    <w:rsid w:val="007F35C4"/>
    <w:rsid w:val="007F37F1"/>
    <w:rsid w:val="007F38E0"/>
    <w:rsid w:val="007F3AF5"/>
    <w:rsid w:val="007F3C89"/>
    <w:rsid w:val="007F4C48"/>
    <w:rsid w:val="007F4DD8"/>
    <w:rsid w:val="007F5C7F"/>
    <w:rsid w:val="007F6437"/>
    <w:rsid w:val="007F6AD8"/>
    <w:rsid w:val="007F6C9F"/>
    <w:rsid w:val="007F78A1"/>
    <w:rsid w:val="007F793C"/>
    <w:rsid w:val="007F7F2D"/>
    <w:rsid w:val="00801019"/>
    <w:rsid w:val="00801CC6"/>
    <w:rsid w:val="00801CE3"/>
    <w:rsid w:val="00802147"/>
    <w:rsid w:val="008022A3"/>
    <w:rsid w:val="0080260A"/>
    <w:rsid w:val="00802C4F"/>
    <w:rsid w:val="00802DAB"/>
    <w:rsid w:val="008034F1"/>
    <w:rsid w:val="00803D0B"/>
    <w:rsid w:val="008041E4"/>
    <w:rsid w:val="008042B5"/>
    <w:rsid w:val="0080530F"/>
    <w:rsid w:val="008062AF"/>
    <w:rsid w:val="00806610"/>
    <w:rsid w:val="00807228"/>
    <w:rsid w:val="008076BA"/>
    <w:rsid w:val="00807BB1"/>
    <w:rsid w:val="00807CB8"/>
    <w:rsid w:val="008106CC"/>
    <w:rsid w:val="00810985"/>
    <w:rsid w:val="008110CB"/>
    <w:rsid w:val="00811806"/>
    <w:rsid w:val="00811EC9"/>
    <w:rsid w:val="00811F38"/>
    <w:rsid w:val="00812608"/>
    <w:rsid w:val="008128AF"/>
    <w:rsid w:val="00812CB9"/>
    <w:rsid w:val="00812DE8"/>
    <w:rsid w:val="008136AA"/>
    <w:rsid w:val="008136C0"/>
    <w:rsid w:val="008137E3"/>
    <w:rsid w:val="00813D92"/>
    <w:rsid w:val="00813EAA"/>
    <w:rsid w:val="00814BF4"/>
    <w:rsid w:val="008162D4"/>
    <w:rsid w:val="00816761"/>
    <w:rsid w:val="00816BC5"/>
    <w:rsid w:val="00816E35"/>
    <w:rsid w:val="0081789E"/>
    <w:rsid w:val="00817A48"/>
    <w:rsid w:val="00817FB1"/>
    <w:rsid w:val="0082045C"/>
    <w:rsid w:val="00820A96"/>
    <w:rsid w:val="008210EC"/>
    <w:rsid w:val="008218DB"/>
    <w:rsid w:val="00821FAB"/>
    <w:rsid w:val="008227EC"/>
    <w:rsid w:val="008233D7"/>
    <w:rsid w:val="00823723"/>
    <w:rsid w:val="00823F25"/>
    <w:rsid w:val="008247D3"/>
    <w:rsid w:val="00825624"/>
    <w:rsid w:val="0082562C"/>
    <w:rsid w:val="008259A5"/>
    <w:rsid w:val="00825A4E"/>
    <w:rsid w:val="008263A2"/>
    <w:rsid w:val="00826CDA"/>
    <w:rsid w:val="008270A1"/>
    <w:rsid w:val="0082757D"/>
    <w:rsid w:val="00827801"/>
    <w:rsid w:val="00830A26"/>
    <w:rsid w:val="00830AF5"/>
    <w:rsid w:val="00830CBC"/>
    <w:rsid w:val="00831EA5"/>
    <w:rsid w:val="00831F09"/>
    <w:rsid w:val="008327A7"/>
    <w:rsid w:val="0083281A"/>
    <w:rsid w:val="00832F4D"/>
    <w:rsid w:val="00833320"/>
    <w:rsid w:val="008334CB"/>
    <w:rsid w:val="00833740"/>
    <w:rsid w:val="0083397B"/>
    <w:rsid w:val="00833B3B"/>
    <w:rsid w:val="00833D91"/>
    <w:rsid w:val="00834842"/>
    <w:rsid w:val="00834F2C"/>
    <w:rsid w:val="00835570"/>
    <w:rsid w:val="00836946"/>
    <w:rsid w:val="00836A7C"/>
    <w:rsid w:val="00837141"/>
    <w:rsid w:val="00837C21"/>
    <w:rsid w:val="00840052"/>
    <w:rsid w:val="0084006A"/>
    <w:rsid w:val="008400F4"/>
    <w:rsid w:val="00840651"/>
    <w:rsid w:val="0084076B"/>
    <w:rsid w:val="008407F9"/>
    <w:rsid w:val="008408CF"/>
    <w:rsid w:val="00841702"/>
    <w:rsid w:val="00841735"/>
    <w:rsid w:val="00841793"/>
    <w:rsid w:val="008417B0"/>
    <w:rsid w:val="00842114"/>
    <w:rsid w:val="008423F8"/>
    <w:rsid w:val="008427F0"/>
    <w:rsid w:val="00842851"/>
    <w:rsid w:val="00842FF5"/>
    <w:rsid w:val="00843946"/>
    <w:rsid w:val="00843D8A"/>
    <w:rsid w:val="00843E87"/>
    <w:rsid w:val="00844B24"/>
    <w:rsid w:val="008455E8"/>
    <w:rsid w:val="00845832"/>
    <w:rsid w:val="00846057"/>
    <w:rsid w:val="0084690F"/>
    <w:rsid w:val="00846FE5"/>
    <w:rsid w:val="008470A4"/>
    <w:rsid w:val="0085008A"/>
    <w:rsid w:val="00850146"/>
    <w:rsid w:val="008501A9"/>
    <w:rsid w:val="008501FE"/>
    <w:rsid w:val="0085078F"/>
    <w:rsid w:val="00850C69"/>
    <w:rsid w:val="00850EC8"/>
    <w:rsid w:val="00850F15"/>
    <w:rsid w:val="00851354"/>
    <w:rsid w:val="00851A9B"/>
    <w:rsid w:val="00851EAF"/>
    <w:rsid w:val="00851F75"/>
    <w:rsid w:val="008523A6"/>
    <w:rsid w:val="0085274F"/>
    <w:rsid w:val="00853805"/>
    <w:rsid w:val="00853CAF"/>
    <w:rsid w:val="00853E5F"/>
    <w:rsid w:val="00853FE9"/>
    <w:rsid w:val="0085424D"/>
    <w:rsid w:val="0085468A"/>
    <w:rsid w:val="00854C0B"/>
    <w:rsid w:val="00854D90"/>
    <w:rsid w:val="00854FB0"/>
    <w:rsid w:val="008552A1"/>
    <w:rsid w:val="00855DD3"/>
    <w:rsid w:val="00856C27"/>
    <w:rsid w:val="00856E86"/>
    <w:rsid w:val="00857768"/>
    <w:rsid w:val="00857FCD"/>
    <w:rsid w:val="00860269"/>
    <w:rsid w:val="0086043D"/>
    <w:rsid w:val="00860504"/>
    <w:rsid w:val="00860A1F"/>
    <w:rsid w:val="00860BE5"/>
    <w:rsid w:val="00860D38"/>
    <w:rsid w:val="00860D89"/>
    <w:rsid w:val="00861407"/>
    <w:rsid w:val="00861546"/>
    <w:rsid w:val="0086167E"/>
    <w:rsid w:val="0086170F"/>
    <w:rsid w:val="0086192B"/>
    <w:rsid w:val="0086250B"/>
    <w:rsid w:val="00862B24"/>
    <w:rsid w:val="00862E5B"/>
    <w:rsid w:val="0086329B"/>
    <w:rsid w:val="00863E2F"/>
    <w:rsid w:val="00864481"/>
    <w:rsid w:val="00866433"/>
    <w:rsid w:val="00866557"/>
    <w:rsid w:val="00866A3E"/>
    <w:rsid w:val="00866BD5"/>
    <w:rsid w:val="00866DCB"/>
    <w:rsid w:val="00866E87"/>
    <w:rsid w:val="00866F8C"/>
    <w:rsid w:val="00867B70"/>
    <w:rsid w:val="00870647"/>
    <w:rsid w:val="008709C7"/>
    <w:rsid w:val="00870D85"/>
    <w:rsid w:val="00871408"/>
    <w:rsid w:val="00871F36"/>
    <w:rsid w:val="00872A9E"/>
    <w:rsid w:val="00872B94"/>
    <w:rsid w:val="00872D20"/>
    <w:rsid w:val="00872F4A"/>
    <w:rsid w:val="008730F7"/>
    <w:rsid w:val="008739D5"/>
    <w:rsid w:val="00874149"/>
    <w:rsid w:val="0087446B"/>
    <w:rsid w:val="00875831"/>
    <w:rsid w:val="00875DDD"/>
    <w:rsid w:val="008761A1"/>
    <w:rsid w:val="00876A12"/>
    <w:rsid w:val="00877988"/>
    <w:rsid w:val="00881B77"/>
    <w:rsid w:val="00882142"/>
    <w:rsid w:val="00882311"/>
    <w:rsid w:val="00882F43"/>
    <w:rsid w:val="00883154"/>
    <w:rsid w:val="00883EE6"/>
    <w:rsid w:val="00885687"/>
    <w:rsid w:val="008856F5"/>
    <w:rsid w:val="008859BB"/>
    <w:rsid w:val="00885B50"/>
    <w:rsid w:val="00885B55"/>
    <w:rsid w:val="00885DC8"/>
    <w:rsid w:val="00886007"/>
    <w:rsid w:val="0088651B"/>
    <w:rsid w:val="008867D2"/>
    <w:rsid w:val="008868DF"/>
    <w:rsid w:val="00886F46"/>
    <w:rsid w:val="008870A0"/>
    <w:rsid w:val="008876AE"/>
    <w:rsid w:val="008910BC"/>
    <w:rsid w:val="00891350"/>
    <w:rsid w:val="008913E3"/>
    <w:rsid w:val="008920D4"/>
    <w:rsid w:val="00892EEF"/>
    <w:rsid w:val="008930C9"/>
    <w:rsid w:val="008940FD"/>
    <w:rsid w:val="0089421F"/>
    <w:rsid w:val="008946D7"/>
    <w:rsid w:val="0089507B"/>
    <w:rsid w:val="00895D76"/>
    <w:rsid w:val="008960E0"/>
    <w:rsid w:val="00896312"/>
    <w:rsid w:val="0089655C"/>
    <w:rsid w:val="00896830"/>
    <w:rsid w:val="00896C7F"/>
    <w:rsid w:val="00896EAF"/>
    <w:rsid w:val="00897333"/>
    <w:rsid w:val="008976D4"/>
    <w:rsid w:val="00897782"/>
    <w:rsid w:val="00897A6B"/>
    <w:rsid w:val="008A0110"/>
    <w:rsid w:val="008A0249"/>
    <w:rsid w:val="008A1750"/>
    <w:rsid w:val="008A21E7"/>
    <w:rsid w:val="008A2427"/>
    <w:rsid w:val="008A255B"/>
    <w:rsid w:val="008A2FEF"/>
    <w:rsid w:val="008A34D6"/>
    <w:rsid w:val="008A3966"/>
    <w:rsid w:val="008A3FE3"/>
    <w:rsid w:val="008A446A"/>
    <w:rsid w:val="008A4948"/>
    <w:rsid w:val="008A4B54"/>
    <w:rsid w:val="008A560A"/>
    <w:rsid w:val="008A5C1C"/>
    <w:rsid w:val="008A5CF4"/>
    <w:rsid w:val="008A61D1"/>
    <w:rsid w:val="008A61D3"/>
    <w:rsid w:val="008A69C2"/>
    <w:rsid w:val="008A6D01"/>
    <w:rsid w:val="008A71FE"/>
    <w:rsid w:val="008A7481"/>
    <w:rsid w:val="008B0787"/>
    <w:rsid w:val="008B0838"/>
    <w:rsid w:val="008B132A"/>
    <w:rsid w:val="008B13CA"/>
    <w:rsid w:val="008B158D"/>
    <w:rsid w:val="008B1D94"/>
    <w:rsid w:val="008B249D"/>
    <w:rsid w:val="008B260A"/>
    <w:rsid w:val="008B2701"/>
    <w:rsid w:val="008B29F1"/>
    <w:rsid w:val="008B34CF"/>
    <w:rsid w:val="008B38E4"/>
    <w:rsid w:val="008B3A8C"/>
    <w:rsid w:val="008B3DC8"/>
    <w:rsid w:val="008B4273"/>
    <w:rsid w:val="008B4756"/>
    <w:rsid w:val="008B49B6"/>
    <w:rsid w:val="008B4FCF"/>
    <w:rsid w:val="008B53CF"/>
    <w:rsid w:val="008B5C9B"/>
    <w:rsid w:val="008B604B"/>
    <w:rsid w:val="008B61C9"/>
    <w:rsid w:val="008B62F2"/>
    <w:rsid w:val="008B6E08"/>
    <w:rsid w:val="008B6F86"/>
    <w:rsid w:val="008B724B"/>
    <w:rsid w:val="008B75FD"/>
    <w:rsid w:val="008B7C4F"/>
    <w:rsid w:val="008C0591"/>
    <w:rsid w:val="008C09A5"/>
    <w:rsid w:val="008C12A7"/>
    <w:rsid w:val="008C17C3"/>
    <w:rsid w:val="008C17F8"/>
    <w:rsid w:val="008C1932"/>
    <w:rsid w:val="008C2DAD"/>
    <w:rsid w:val="008C37A7"/>
    <w:rsid w:val="008C4FF8"/>
    <w:rsid w:val="008C53E8"/>
    <w:rsid w:val="008C5414"/>
    <w:rsid w:val="008C57F2"/>
    <w:rsid w:val="008C6661"/>
    <w:rsid w:val="008C6AAC"/>
    <w:rsid w:val="008C6E92"/>
    <w:rsid w:val="008C73E0"/>
    <w:rsid w:val="008C753D"/>
    <w:rsid w:val="008C770B"/>
    <w:rsid w:val="008C7FA7"/>
    <w:rsid w:val="008D03E7"/>
    <w:rsid w:val="008D0CA5"/>
    <w:rsid w:val="008D0CB3"/>
    <w:rsid w:val="008D0DFB"/>
    <w:rsid w:val="008D0F0E"/>
    <w:rsid w:val="008D1954"/>
    <w:rsid w:val="008D1EBC"/>
    <w:rsid w:val="008D1ECB"/>
    <w:rsid w:val="008D1F27"/>
    <w:rsid w:val="008D1F73"/>
    <w:rsid w:val="008D2553"/>
    <w:rsid w:val="008D317B"/>
    <w:rsid w:val="008D3D32"/>
    <w:rsid w:val="008D43D4"/>
    <w:rsid w:val="008D46C1"/>
    <w:rsid w:val="008D491E"/>
    <w:rsid w:val="008D4C7B"/>
    <w:rsid w:val="008D53A5"/>
    <w:rsid w:val="008D574A"/>
    <w:rsid w:val="008D5A55"/>
    <w:rsid w:val="008D6741"/>
    <w:rsid w:val="008D6A0F"/>
    <w:rsid w:val="008D6CF3"/>
    <w:rsid w:val="008D758A"/>
    <w:rsid w:val="008D76D2"/>
    <w:rsid w:val="008D7D9F"/>
    <w:rsid w:val="008E09B2"/>
    <w:rsid w:val="008E0C47"/>
    <w:rsid w:val="008E1182"/>
    <w:rsid w:val="008E19C1"/>
    <w:rsid w:val="008E392A"/>
    <w:rsid w:val="008E3A4A"/>
    <w:rsid w:val="008E3A86"/>
    <w:rsid w:val="008E583A"/>
    <w:rsid w:val="008E5D34"/>
    <w:rsid w:val="008E5F22"/>
    <w:rsid w:val="008E714C"/>
    <w:rsid w:val="008E7318"/>
    <w:rsid w:val="008E7E05"/>
    <w:rsid w:val="008E7FE7"/>
    <w:rsid w:val="008F03B7"/>
    <w:rsid w:val="008F05FE"/>
    <w:rsid w:val="008F0677"/>
    <w:rsid w:val="008F1315"/>
    <w:rsid w:val="008F2801"/>
    <w:rsid w:val="008F2943"/>
    <w:rsid w:val="008F3700"/>
    <w:rsid w:val="008F38E8"/>
    <w:rsid w:val="008F46C1"/>
    <w:rsid w:val="008F4BA3"/>
    <w:rsid w:val="008F4F84"/>
    <w:rsid w:val="008F5234"/>
    <w:rsid w:val="008F5278"/>
    <w:rsid w:val="008F5578"/>
    <w:rsid w:val="008F5783"/>
    <w:rsid w:val="008F5884"/>
    <w:rsid w:val="008F7430"/>
    <w:rsid w:val="008F7495"/>
    <w:rsid w:val="00900713"/>
    <w:rsid w:val="009007A9"/>
    <w:rsid w:val="00900883"/>
    <w:rsid w:val="00900F0B"/>
    <w:rsid w:val="00901503"/>
    <w:rsid w:val="00901B0B"/>
    <w:rsid w:val="00902AA2"/>
    <w:rsid w:val="00903987"/>
    <w:rsid w:val="0090412A"/>
    <w:rsid w:val="0090454D"/>
    <w:rsid w:val="0090469D"/>
    <w:rsid w:val="00905260"/>
    <w:rsid w:val="009056E1"/>
    <w:rsid w:val="0090627C"/>
    <w:rsid w:val="009066F9"/>
    <w:rsid w:val="00906C9E"/>
    <w:rsid w:val="00906CA3"/>
    <w:rsid w:val="00907510"/>
    <w:rsid w:val="00907B47"/>
    <w:rsid w:val="00907CF9"/>
    <w:rsid w:val="00907E89"/>
    <w:rsid w:val="009103C0"/>
    <w:rsid w:val="009109AE"/>
    <w:rsid w:val="009109DD"/>
    <w:rsid w:val="00910C42"/>
    <w:rsid w:val="00910D3C"/>
    <w:rsid w:val="0091170D"/>
    <w:rsid w:val="00911F28"/>
    <w:rsid w:val="00912D2C"/>
    <w:rsid w:val="009132E0"/>
    <w:rsid w:val="009134E5"/>
    <w:rsid w:val="00913D27"/>
    <w:rsid w:val="00914B09"/>
    <w:rsid w:val="00914CCF"/>
    <w:rsid w:val="00914E03"/>
    <w:rsid w:val="00915FBF"/>
    <w:rsid w:val="00916719"/>
    <w:rsid w:val="009171ED"/>
    <w:rsid w:val="0091756C"/>
    <w:rsid w:val="009176FD"/>
    <w:rsid w:val="00917A04"/>
    <w:rsid w:val="00917A4B"/>
    <w:rsid w:val="00920481"/>
    <w:rsid w:val="00920628"/>
    <w:rsid w:val="0092093F"/>
    <w:rsid w:val="00920A64"/>
    <w:rsid w:val="00920F03"/>
    <w:rsid w:val="00921040"/>
    <w:rsid w:val="009223B7"/>
    <w:rsid w:val="00922518"/>
    <w:rsid w:val="00922617"/>
    <w:rsid w:val="00922DA7"/>
    <w:rsid w:val="009241F7"/>
    <w:rsid w:val="0092542B"/>
    <w:rsid w:val="009256A9"/>
    <w:rsid w:val="00925978"/>
    <w:rsid w:val="00925A16"/>
    <w:rsid w:val="00925AFE"/>
    <w:rsid w:val="00925C37"/>
    <w:rsid w:val="00925D8C"/>
    <w:rsid w:val="00925F01"/>
    <w:rsid w:val="009261EF"/>
    <w:rsid w:val="0092680B"/>
    <w:rsid w:val="00926A68"/>
    <w:rsid w:val="00926B21"/>
    <w:rsid w:val="0092750E"/>
    <w:rsid w:val="00930812"/>
    <w:rsid w:val="00930F95"/>
    <w:rsid w:val="009314F8"/>
    <w:rsid w:val="00931A64"/>
    <w:rsid w:val="009327F8"/>
    <w:rsid w:val="009329B6"/>
    <w:rsid w:val="00932B6F"/>
    <w:rsid w:val="0093338A"/>
    <w:rsid w:val="00933676"/>
    <w:rsid w:val="009339B8"/>
    <w:rsid w:val="00933A23"/>
    <w:rsid w:val="00933EBD"/>
    <w:rsid w:val="009340BC"/>
    <w:rsid w:val="009340EA"/>
    <w:rsid w:val="00934125"/>
    <w:rsid w:val="009347CF"/>
    <w:rsid w:val="00934D54"/>
    <w:rsid w:val="00935B21"/>
    <w:rsid w:val="00935CC3"/>
    <w:rsid w:val="00935F78"/>
    <w:rsid w:val="00936372"/>
    <w:rsid w:val="009364FB"/>
    <w:rsid w:val="009365D2"/>
    <w:rsid w:val="009367CB"/>
    <w:rsid w:val="00936D21"/>
    <w:rsid w:val="00937213"/>
    <w:rsid w:val="009375CA"/>
    <w:rsid w:val="009377C5"/>
    <w:rsid w:val="00937B32"/>
    <w:rsid w:val="00940198"/>
    <w:rsid w:val="00940854"/>
    <w:rsid w:val="009413E5"/>
    <w:rsid w:val="009422A8"/>
    <w:rsid w:val="00942978"/>
    <w:rsid w:val="0094321A"/>
    <w:rsid w:val="009434F4"/>
    <w:rsid w:val="00943563"/>
    <w:rsid w:val="00943873"/>
    <w:rsid w:val="0094431C"/>
    <w:rsid w:val="00945756"/>
    <w:rsid w:val="00945D35"/>
    <w:rsid w:val="0094689E"/>
    <w:rsid w:val="00946B69"/>
    <w:rsid w:val="0094752B"/>
    <w:rsid w:val="00947D86"/>
    <w:rsid w:val="00950C97"/>
    <w:rsid w:val="00950CE8"/>
    <w:rsid w:val="00951CEE"/>
    <w:rsid w:val="00952327"/>
    <w:rsid w:val="00952547"/>
    <w:rsid w:val="00952C8B"/>
    <w:rsid w:val="0095358D"/>
    <w:rsid w:val="00953B42"/>
    <w:rsid w:val="00953DB2"/>
    <w:rsid w:val="009540F0"/>
    <w:rsid w:val="00954375"/>
    <w:rsid w:val="00955D86"/>
    <w:rsid w:val="0095637C"/>
    <w:rsid w:val="00956CA4"/>
    <w:rsid w:val="0095787B"/>
    <w:rsid w:val="00960529"/>
    <w:rsid w:val="00960AF9"/>
    <w:rsid w:val="00960B65"/>
    <w:rsid w:val="00960CA8"/>
    <w:rsid w:val="009614AA"/>
    <w:rsid w:val="00962284"/>
    <w:rsid w:val="009624F5"/>
    <w:rsid w:val="00962934"/>
    <w:rsid w:val="00962A1E"/>
    <w:rsid w:val="009639D2"/>
    <w:rsid w:val="00963E16"/>
    <w:rsid w:val="00964377"/>
    <w:rsid w:val="00964412"/>
    <w:rsid w:val="0096448D"/>
    <w:rsid w:val="00964963"/>
    <w:rsid w:val="009652EF"/>
    <w:rsid w:val="009656F2"/>
    <w:rsid w:val="00965738"/>
    <w:rsid w:val="00965798"/>
    <w:rsid w:val="0096579C"/>
    <w:rsid w:val="00965C3A"/>
    <w:rsid w:val="00965FB7"/>
    <w:rsid w:val="00967106"/>
    <w:rsid w:val="009672AE"/>
    <w:rsid w:val="0096734F"/>
    <w:rsid w:val="009674A4"/>
    <w:rsid w:val="00967CD7"/>
    <w:rsid w:val="00970ABE"/>
    <w:rsid w:val="00971015"/>
    <w:rsid w:val="0097196E"/>
    <w:rsid w:val="00971A4A"/>
    <w:rsid w:val="00971AA3"/>
    <w:rsid w:val="0097262E"/>
    <w:rsid w:val="00972B00"/>
    <w:rsid w:val="00973A2D"/>
    <w:rsid w:val="0097421C"/>
    <w:rsid w:val="009742D3"/>
    <w:rsid w:val="00974397"/>
    <w:rsid w:val="00974C38"/>
    <w:rsid w:val="00974CBB"/>
    <w:rsid w:val="009756A6"/>
    <w:rsid w:val="00975B6B"/>
    <w:rsid w:val="00975CD2"/>
    <w:rsid w:val="00975DDC"/>
    <w:rsid w:val="0097606A"/>
    <w:rsid w:val="009761A1"/>
    <w:rsid w:val="009768A4"/>
    <w:rsid w:val="00977029"/>
    <w:rsid w:val="0097781C"/>
    <w:rsid w:val="00977939"/>
    <w:rsid w:val="009779ED"/>
    <w:rsid w:val="00977C12"/>
    <w:rsid w:val="00980BA2"/>
    <w:rsid w:val="00981FB7"/>
    <w:rsid w:val="009826B0"/>
    <w:rsid w:val="00982AFB"/>
    <w:rsid w:val="009840CF"/>
    <w:rsid w:val="0098414F"/>
    <w:rsid w:val="0098459D"/>
    <w:rsid w:val="009849F2"/>
    <w:rsid w:val="00985019"/>
    <w:rsid w:val="009850AB"/>
    <w:rsid w:val="00985180"/>
    <w:rsid w:val="009851D9"/>
    <w:rsid w:val="00985615"/>
    <w:rsid w:val="00985E9A"/>
    <w:rsid w:val="009860B9"/>
    <w:rsid w:val="009867FB"/>
    <w:rsid w:val="00986A61"/>
    <w:rsid w:val="00986B07"/>
    <w:rsid w:val="00987518"/>
    <w:rsid w:val="0098782E"/>
    <w:rsid w:val="00987846"/>
    <w:rsid w:val="00987A23"/>
    <w:rsid w:val="00987FC8"/>
    <w:rsid w:val="009918EF"/>
    <w:rsid w:val="00991A63"/>
    <w:rsid w:val="00991AA7"/>
    <w:rsid w:val="009920A9"/>
    <w:rsid w:val="0099214B"/>
    <w:rsid w:val="0099216E"/>
    <w:rsid w:val="00992179"/>
    <w:rsid w:val="009929B4"/>
    <w:rsid w:val="0099343B"/>
    <w:rsid w:val="0099347E"/>
    <w:rsid w:val="00993972"/>
    <w:rsid w:val="009941B2"/>
    <w:rsid w:val="00994A5C"/>
    <w:rsid w:val="00994FD1"/>
    <w:rsid w:val="00995122"/>
    <w:rsid w:val="00996028"/>
    <w:rsid w:val="00996181"/>
    <w:rsid w:val="009967CC"/>
    <w:rsid w:val="00996CB5"/>
    <w:rsid w:val="009974F6"/>
    <w:rsid w:val="00997767"/>
    <w:rsid w:val="009A0385"/>
    <w:rsid w:val="009A05B5"/>
    <w:rsid w:val="009A060F"/>
    <w:rsid w:val="009A0A3D"/>
    <w:rsid w:val="009A11EC"/>
    <w:rsid w:val="009A1374"/>
    <w:rsid w:val="009A1399"/>
    <w:rsid w:val="009A1900"/>
    <w:rsid w:val="009A1B0D"/>
    <w:rsid w:val="009A1CAF"/>
    <w:rsid w:val="009A1D36"/>
    <w:rsid w:val="009A2ACA"/>
    <w:rsid w:val="009A2F33"/>
    <w:rsid w:val="009A31BA"/>
    <w:rsid w:val="009A323C"/>
    <w:rsid w:val="009A36F7"/>
    <w:rsid w:val="009A4B57"/>
    <w:rsid w:val="009A4D2F"/>
    <w:rsid w:val="009A4F02"/>
    <w:rsid w:val="009A53DF"/>
    <w:rsid w:val="009A53EC"/>
    <w:rsid w:val="009A5BBF"/>
    <w:rsid w:val="009A5CCE"/>
    <w:rsid w:val="009A63C3"/>
    <w:rsid w:val="009A6A05"/>
    <w:rsid w:val="009A74EE"/>
    <w:rsid w:val="009A7A0B"/>
    <w:rsid w:val="009A7D88"/>
    <w:rsid w:val="009B01F0"/>
    <w:rsid w:val="009B0D76"/>
    <w:rsid w:val="009B1031"/>
    <w:rsid w:val="009B10DA"/>
    <w:rsid w:val="009B17C8"/>
    <w:rsid w:val="009B2310"/>
    <w:rsid w:val="009B24E3"/>
    <w:rsid w:val="009B2602"/>
    <w:rsid w:val="009B3AD8"/>
    <w:rsid w:val="009B43A5"/>
    <w:rsid w:val="009B4531"/>
    <w:rsid w:val="009B4707"/>
    <w:rsid w:val="009B4B4A"/>
    <w:rsid w:val="009B5A62"/>
    <w:rsid w:val="009B5DDE"/>
    <w:rsid w:val="009B6B36"/>
    <w:rsid w:val="009B6ED3"/>
    <w:rsid w:val="009B70C9"/>
    <w:rsid w:val="009B7E8D"/>
    <w:rsid w:val="009C1045"/>
    <w:rsid w:val="009C21C3"/>
    <w:rsid w:val="009C27E6"/>
    <w:rsid w:val="009C32C6"/>
    <w:rsid w:val="009C36E2"/>
    <w:rsid w:val="009C3769"/>
    <w:rsid w:val="009C3F2B"/>
    <w:rsid w:val="009C5A00"/>
    <w:rsid w:val="009C5CE2"/>
    <w:rsid w:val="009C732D"/>
    <w:rsid w:val="009C7343"/>
    <w:rsid w:val="009C7476"/>
    <w:rsid w:val="009C77CB"/>
    <w:rsid w:val="009C7F55"/>
    <w:rsid w:val="009D0334"/>
    <w:rsid w:val="009D06D8"/>
    <w:rsid w:val="009D14CB"/>
    <w:rsid w:val="009D1E5E"/>
    <w:rsid w:val="009D244B"/>
    <w:rsid w:val="009D2492"/>
    <w:rsid w:val="009D2DAB"/>
    <w:rsid w:val="009D2DF8"/>
    <w:rsid w:val="009D2FD0"/>
    <w:rsid w:val="009D3D50"/>
    <w:rsid w:val="009D3E87"/>
    <w:rsid w:val="009D63BC"/>
    <w:rsid w:val="009D6CA4"/>
    <w:rsid w:val="009D75E2"/>
    <w:rsid w:val="009D7F1D"/>
    <w:rsid w:val="009E09B6"/>
    <w:rsid w:val="009E12B5"/>
    <w:rsid w:val="009E2325"/>
    <w:rsid w:val="009E23D0"/>
    <w:rsid w:val="009E29B7"/>
    <w:rsid w:val="009E2BB3"/>
    <w:rsid w:val="009E4771"/>
    <w:rsid w:val="009E53FA"/>
    <w:rsid w:val="009E5689"/>
    <w:rsid w:val="009E6817"/>
    <w:rsid w:val="009E6CED"/>
    <w:rsid w:val="009E6DB6"/>
    <w:rsid w:val="009E7C9F"/>
    <w:rsid w:val="009E7DE5"/>
    <w:rsid w:val="009F0249"/>
    <w:rsid w:val="009F0291"/>
    <w:rsid w:val="009F03EC"/>
    <w:rsid w:val="009F06CC"/>
    <w:rsid w:val="009F148E"/>
    <w:rsid w:val="009F150E"/>
    <w:rsid w:val="009F22AC"/>
    <w:rsid w:val="009F2B47"/>
    <w:rsid w:val="009F2C89"/>
    <w:rsid w:val="009F365B"/>
    <w:rsid w:val="009F4B79"/>
    <w:rsid w:val="009F55B3"/>
    <w:rsid w:val="009F5A7E"/>
    <w:rsid w:val="009F5E63"/>
    <w:rsid w:val="009F632E"/>
    <w:rsid w:val="009F638F"/>
    <w:rsid w:val="009F6B00"/>
    <w:rsid w:val="009F6B13"/>
    <w:rsid w:val="009F7618"/>
    <w:rsid w:val="009F7623"/>
    <w:rsid w:val="009F7717"/>
    <w:rsid w:val="00A000D0"/>
    <w:rsid w:val="00A0015A"/>
    <w:rsid w:val="00A00626"/>
    <w:rsid w:val="00A0086E"/>
    <w:rsid w:val="00A00A61"/>
    <w:rsid w:val="00A00B68"/>
    <w:rsid w:val="00A01F9A"/>
    <w:rsid w:val="00A02571"/>
    <w:rsid w:val="00A02ADE"/>
    <w:rsid w:val="00A034C0"/>
    <w:rsid w:val="00A03B71"/>
    <w:rsid w:val="00A03C26"/>
    <w:rsid w:val="00A03D34"/>
    <w:rsid w:val="00A04544"/>
    <w:rsid w:val="00A0478C"/>
    <w:rsid w:val="00A04C4F"/>
    <w:rsid w:val="00A05CB7"/>
    <w:rsid w:val="00A0618B"/>
    <w:rsid w:val="00A06B6C"/>
    <w:rsid w:val="00A06C52"/>
    <w:rsid w:val="00A070A2"/>
    <w:rsid w:val="00A07D0A"/>
    <w:rsid w:val="00A07E9F"/>
    <w:rsid w:val="00A07F9B"/>
    <w:rsid w:val="00A102F6"/>
    <w:rsid w:val="00A10322"/>
    <w:rsid w:val="00A10701"/>
    <w:rsid w:val="00A10A6C"/>
    <w:rsid w:val="00A10CFF"/>
    <w:rsid w:val="00A11588"/>
    <w:rsid w:val="00A12DA6"/>
    <w:rsid w:val="00A13129"/>
    <w:rsid w:val="00A1402B"/>
    <w:rsid w:val="00A1487F"/>
    <w:rsid w:val="00A14F4E"/>
    <w:rsid w:val="00A156E3"/>
    <w:rsid w:val="00A15C1A"/>
    <w:rsid w:val="00A15C94"/>
    <w:rsid w:val="00A15CF1"/>
    <w:rsid w:val="00A16129"/>
    <w:rsid w:val="00A16881"/>
    <w:rsid w:val="00A16915"/>
    <w:rsid w:val="00A16C67"/>
    <w:rsid w:val="00A204DA"/>
    <w:rsid w:val="00A20BD4"/>
    <w:rsid w:val="00A20ED5"/>
    <w:rsid w:val="00A21AF6"/>
    <w:rsid w:val="00A21E13"/>
    <w:rsid w:val="00A225CB"/>
    <w:rsid w:val="00A234D7"/>
    <w:rsid w:val="00A240CD"/>
    <w:rsid w:val="00A247DA"/>
    <w:rsid w:val="00A24933"/>
    <w:rsid w:val="00A24AC0"/>
    <w:rsid w:val="00A25945"/>
    <w:rsid w:val="00A25B5A"/>
    <w:rsid w:val="00A25DB5"/>
    <w:rsid w:val="00A26353"/>
    <w:rsid w:val="00A300C2"/>
    <w:rsid w:val="00A3010D"/>
    <w:rsid w:val="00A30A50"/>
    <w:rsid w:val="00A30BD5"/>
    <w:rsid w:val="00A30D68"/>
    <w:rsid w:val="00A3201E"/>
    <w:rsid w:val="00A32C24"/>
    <w:rsid w:val="00A3375B"/>
    <w:rsid w:val="00A33844"/>
    <w:rsid w:val="00A3413A"/>
    <w:rsid w:val="00A34EE4"/>
    <w:rsid w:val="00A34F1C"/>
    <w:rsid w:val="00A3547E"/>
    <w:rsid w:val="00A35577"/>
    <w:rsid w:val="00A35EE1"/>
    <w:rsid w:val="00A361D7"/>
    <w:rsid w:val="00A3691A"/>
    <w:rsid w:val="00A36F22"/>
    <w:rsid w:val="00A372E5"/>
    <w:rsid w:val="00A375DE"/>
    <w:rsid w:val="00A37F96"/>
    <w:rsid w:val="00A40951"/>
    <w:rsid w:val="00A418C8"/>
    <w:rsid w:val="00A41C60"/>
    <w:rsid w:val="00A4225A"/>
    <w:rsid w:val="00A42515"/>
    <w:rsid w:val="00A42823"/>
    <w:rsid w:val="00A42C36"/>
    <w:rsid w:val="00A4322F"/>
    <w:rsid w:val="00A43607"/>
    <w:rsid w:val="00A43EB7"/>
    <w:rsid w:val="00A44486"/>
    <w:rsid w:val="00A44D28"/>
    <w:rsid w:val="00A4555C"/>
    <w:rsid w:val="00A45708"/>
    <w:rsid w:val="00A45BF6"/>
    <w:rsid w:val="00A45D03"/>
    <w:rsid w:val="00A46509"/>
    <w:rsid w:val="00A46531"/>
    <w:rsid w:val="00A468A2"/>
    <w:rsid w:val="00A46AA9"/>
    <w:rsid w:val="00A470CF"/>
    <w:rsid w:val="00A475A4"/>
    <w:rsid w:val="00A47648"/>
    <w:rsid w:val="00A47E24"/>
    <w:rsid w:val="00A503F9"/>
    <w:rsid w:val="00A50922"/>
    <w:rsid w:val="00A50F43"/>
    <w:rsid w:val="00A511AE"/>
    <w:rsid w:val="00A51E45"/>
    <w:rsid w:val="00A520BD"/>
    <w:rsid w:val="00A52611"/>
    <w:rsid w:val="00A53183"/>
    <w:rsid w:val="00A53288"/>
    <w:rsid w:val="00A533C0"/>
    <w:rsid w:val="00A54006"/>
    <w:rsid w:val="00A54224"/>
    <w:rsid w:val="00A5497B"/>
    <w:rsid w:val="00A54A13"/>
    <w:rsid w:val="00A5557C"/>
    <w:rsid w:val="00A55865"/>
    <w:rsid w:val="00A55A1D"/>
    <w:rsid w:val="00A565BF"/>
    <w:rsid w:val="00A56CDF"/>
    <w:rsid w:val="00A570C8"/>
    <w:rsid w:val="00A572BC"/>
    <w:rsid w:val="00A577C9"/>
    <w:rsid w:val="00A57A98"/>
    <w:rsid w:val="00A57FEA"/>
    <w:rsid w:val="00A6020E"/>
    <w:rsid w:val="00A6074B"/>
    <w:rsid w:val="00A61472"/>
    <w:rsid w:val="00A618C2"/>
    <w:rsid w:val="00A61CEA"/>
    <w:rsid w:val="00A62448"/>
    <w:rsid w:val="00A62747"/>
    <w:rsid w:val="00A62ACD"/>
    <w:rsid w:val="00A62ACE"/>
    <w:rsid w:val="00A636D4"/>
    <w:rsid w:val="00A64CAC"/>
    <w:rsid w:val="00A64D87"/>
    <w:rsid w:val="00A64F0E"/>
    <w:rsid w:val="00A64F2D"/>
    <w:rsid w:val="00A66327"/>
    <w:rsid w:val="00A664EA"/>
    <w:rsid w:val="00A706C4"/>
    <w:rsid w:val="00A70E2D"/>
    <w:rsid w:val="00A70E3A"/>
    <w:rsid w:val="00A70ECF"/>
    <w:rsid w:val="00A713FF"/>
    <w:rsid w:val="00A71609"/>
    <w:rsid w:val="00A71847"/>
    <w:rsid w:val="00A71995"/>
    <w:rsid w:val="00A71E52"/>
    <w:rsid w:val="00A72149"/>
    <w:rsid w:val="00A74090"/>
    <w:rsid w:val="00A742E2"/>
    <w:rsid w:val="00A743DD"/>
    <w:rsid w:val="00A74B66"/>
    <w:rsid w:val="00A74DDD"/>
    <w:rsid w:val="00A75491"/>
    <w:rsid w:val="00A7574D"/>
    <w:rsid w:val="00A7576A"/>
    <w:rsid w:val="00A7585B"/>
    <w:rsid w:val="00A75C4A"/>
    <w:rsid w:val="00A75E10"/>
    <w:rsid w:val="00A7637A"/>
    <w:rsid w:val="00A763C4"/>
    <w:rsid w:val="00A775EC"/>
    <w:rsid w:val="00A7794D"/>
    <w:rsid w:val="00A77A24"/>
    <w:rsid w:val="00A77E01"/>
    <w:rsid w:val="00A77E58"/>
    <w:rsid w:val="00A77F41"/>
    <w:rsid w:val="00A80585"/>
    <w:rsid w:val="00A806E6"/>
    <w:rsid w:val="00A8079B"/>
    <w:rsid w:val="00A80FE1"/>
    <w:rsid w:val="00A8104E"/>
    <w:rsid w:val="00A818CD"/>
    <w:rsid w:val="00A81A26"/>
    <w:rsid w:val="00A8224F"/>
    <w:rsid w:val="00A824D9"/>
    <w:rsid w:val="00A82A46"/>
    <w:rsid w:val="00A82BAD"/>
    <w:rsid w:val="00A82CA2"/>
    <w:rsid w:val="00A85092"/>
    <w:rsid w:val="00A85B90"/>
    <w:rsid w:val="00A85FD2"/>
    <w:rsid w:val="00A863DD"/>
    <w:rsid w:val="00A90A0A"/>
    <w:rsid w:val="00A90AFF"/>
    <w:rsid w:val="00A90D3F"/>
    <w:rsid w:val="00A90E9B"/>
    <w:rsid w:val="00A912CA"/>
    <w:rsid w:val="00A916B5"/>
    <w:rsid w:val="00A9178F"/>
    <w:rsid w:val="00A91C0E"/>
    <w:rsid w:val="00A91C2B"/>
    <w:rsid w:val="00A91C6E"/>
    <w:rsid w:val="00A9250F"/>
    <w:rsid w:val="00A92BE8"/>
    <w:rsid w:val="00A92CD3"/>
    <w:rsid w:val="00A9365E"/>
    <w:rsid w:val="00A93DFE"/>
    <w:rsid w:val="00A9448F"/>
    <w:rsid w:val="00A962EC"/>
    <w:rsid w:val="00A9636F"/>
    <w:rsid w:val="00A96DEE"/>
    <w:rsid w:val="00A97909"/>
    <w:rsid w:val="00A97BA1"/>
    <w:rsid w:val="00A97E69"/>
    <w:rsid w:val="00AA1221"/>
    <w:rsid w:val="00AA1915"/>
    <w:rsid w:val="00AA1926"/>
    <w:rsid w:val="00AA1D59"/>
    <w:rsid w:val="00AA2455"/>
    <w:rsid w:val="00AA2703"/>
    <w:rsid w:val="00AA284B"/>
    <w:rsid w:val="00AA2E38"/>
    <w:rsid w:val="00AA33B6"/>
    <w:rsid w:val="00AA3742"/>
    <w:rsid w:val="00AA3AEB"/>
    <w:rsid w:val="00AA50FE"/>
    <w:rsid w:val="00AA5748"/>
    <w:rsid w:val="00AA5CDA"/>
    <w:rsid w:val="00AA5FB1"/>
    <w:rsid w:val="00AA6300"/>
    <w:rsid w:val="00AA66A4"/>
    <w:rsid w:val="00AA6DB5"/>
    <w:rsid w:val="00AA6EF8"/>
    <w:rsid w:val="00AA736A"/>
    <w:rsid w:val="00AB0506"/>
    <w:rsid w:val="00AB0A43"/>
    <w:rsid w:val="00AB1157"/>
    <w:rsid w:val="00AB16A4"/>
    <w:rsid w:val="00AB29F5"/>
    <w:rsid w:val="00AB2F64"/>
    <w:rsid w:val="00AB3290"/>
    <w:rsid w:val="00AB3BA4"/>
    <w:rsid w:val="00AB3DCE"/>
    <w:rsid w:val="00AB4DD3"/>
    <w:rsid w:val="00AB6769"/>
    <w:rsid w:val="00AB6F77"/>
    <w:rsid w:val="00AB6FC8"/>
    <w:rsid w:val="00AB71D3"/>
    <w:rsid w:val="00AB72EB"/>
    <w:rsid w:val="00AB7522"/>
    <w:rsid w:val="00AB7664"/>
    <w:rsid w:val="00AB7A43"/>
    <w:rsid w:val="00AB7E5C"/>
    <w:rsid w:val="00AC07BF"/>
    <w:rsid w:val="00AC0DFF"/>
    <w:rsid w:val="00AC12AD"/>
    <w:rsid w:val="00AC1ED1"/>
    <w:rsid w:val="00AC1F03"/>
    <w:rsid w:val="00AC1FDE"/>
    <w:rsid w:val="00AC251A"/>
    <w:rsid w:val="00AC2BE1"/>
    <w:rsid w:val="00AC2C61"/>
    <w:rsid w:val="00AC2D65"/>
    <w:rsid w:val="00AC32A8"/>
    <w:rsid w:val="00AC36A2"/>
    <w:rsid w:val="00AC4141"/>
    <w:rsid w:val="00AC48BF"/>
    <w:rsid w:val="00AC4E6F"/>
    <w:rsid w:val="00AC4F5B"/>
    <w:rsid w:val="00AC559E"/>
    <w:rsid w:val="00AC55DF"/>
    <w:rsid w:val="00AC56BE"/>
    <w:rsid w:val="00AC60D9"/>
    <w:rsid w:val="00AC622E"/>
    <w:rsid w:val="00AC65CB"/>
    <w:rsid w:val="00AC6C27"/>
    <w:rsid w:val="00AC70D7"/>
    <w:rsid w:val="00AC74AC"/>
    <w:rsid w:val="00AC7815"/>
    <w:rsid w:val="00AC7919"/>
    <w:rsid w:val="00AC7E9B"/>
    <w:rsid w:val="00AD038D"/>
    <w:rsid w:val="00AD079C"/>
    <w:rsid w:val="00AD1B41"/>
    <w:rsid w:val="00AD1F3C"/>
    <w:rsid w:val="00AD25FF"/>
    <w:rsid w:val="00AD2FDD"/>
    <w:rsid w:val="00AD3666"/>
    <w:rsid w:val="00AD50EB"/>
    <w:rsid w:val="00AD5EFC"/>
    <w:rsid w:val="00AD655E"/>
    <w:rsid w:val="00AD7211"/>
    <w:rsid w:val="00AD7CFA"/>
    <w:rsid w:val="00AE11D2"/>
    <w:rsid w:val="00AE1492"/>
    <w:rsid w:val="00AE2154"/>
    <w:rsid w:val="00AE2A2D"/>
    <w:rsid w:val="00AE2C2A"/>
    <w:rsid w:val="00AE2E6E"/>
    <w:rsid w:val="00AE3195"/>
    <w:rsid w:val="00AE3214"/>
    <w:rsid w:val="00AE3BBD"/>
    <w:rsid w:val="00AE58CC"/>
    <w:rsid w:val="00AE5A1D"/>
    <w:rsid w:val="00AE719C"/>
    <w:rsid w:val="00AE77C8"/>
    <w:rsid w:val="00AF029A"/>
    <w:rsid w:val="00AF0395"/>
    <w:rsid w:val="00AF03A6"/>
    <w:rsid w:val="00AF0CFC"/>
    <w:rsid w:val="00AF115E"/>
    <w:rsid w:val="00AF1667"/>
    <w:rsid w:val="00AF1915"/>
    <w:rsid w:val="00AF1D03"/>
    <w:rsid w:val="00AF377E"/>
    <w:rsid w:val="00AF38B4"/>
    <w:rsid w:val="00AF397A"/>
    <w:rsid w:val="00AF43B2"/>
    <w:rsid w:val="00AF4465"/>
    <w:rsid w:val="00AF567C"/>
    <w:rsid w:val="00AF57D3"/>
    <w:rsid w:val="00AF5CFB"/>
    <w:rsid w:val="00AF6A53"/>
    <w:rsid w:val="00AF6B4F"/>
    <w:rsid w:val="00AF6C33"/>
    <w:rsid w:val="00AF6F75"/>
    <w:rsid w:val="00AF778D"/>
    <w:rsid w:val="00AF78A1"/>
    <w:rsid w:val="00AF7AEF"/>
    <w:rsid w:val="00B00123"/>
    <w:rsid w:val="00B003C1"/>
    <w:rsid w:val="00B00631"/>
    <w:rsid w:val="00B0071A"/>
    <w:rsid w:val="00B00A2B"/>
    <w:rsid w:val="00B00B21"/>
    <w:rsid w:val="00B00BA5"/>
    <w:rsid w:val="00B00D38"/>
    <w:rsid w:val="00B00E9F"/>
    <w:rsid w:val="00B01689"/>
    <w:rsid w:val="00B01F6E"/>
    <w:rsid w:val="00B02323"/>
    <w:rsid w:val="00B02831"/>
    <w:rsid w:val="00B02E95"/>
    <w:rsid w:val="00B033FB"/>
    <w:rsid w:val="00B03A12"/>
    <w:rsid w:val="00B041A7"/>
    <w:rsid w:val="00B050B8"/>
    <w:rsid w:val="00B05130"/>
    <w:rsid w:val="00B051BC"/>
    <w:rsid w:val="00B0534E"/>
    <w:rsid w:val="00B056A0"/>
    <w:rsid w:val="00B05B4F"/>
    <w:rsid w:val="00B06BA8"/>
    <w:rsid w:val="00B07669"/>
    <w:rsid w:val="00B077CF"/>
    <w:rsid w:val="00B10215"/>
    <w:rsid w:val="00B10563"/>
    <w:rsid w:val="00B106A3"/>
    <w:rsid w:val="00B10B27"/>
    <w:rsid w:val="00B10E6D"/>
    <w:rsid w:val="00B112A8"/>
    <w:rsid w:val="00B11820"/>
    <w:rsid w:val="00B11957"/>
    <w:rsid w:val="00B119B6"/>
    <w:rsid w:val="00B11BD7"/>
    <w:rsid w:val="00B12105"/>
    <w:rsid w:val="00B1263F"/>
    <w:rsid w:val="00B13137"/>
    <w:rsid w:val="00B13218"/>
    <w:rsid w:val="00B13888"/>
    <w:rsid w:val="00B13995"/>
    <w:rsid w:val="00B13AF3"/>
    <w:rsid w:val="00B14393"/>
    <w:rsid w:val="00B156AC"/>
    <w:rsid w:val="00B15B95"/>
    <w:rsid w:val="00B15FEB"/>
    <w:rsid w:val="00B16603"/>
    <w:rsid w:val="00B16A71"/>
    <w:rsid w:val="00B17633"/>
    <w:rsid w:val="00B17CC0"/>
    <w:rsid w:val="00B17D92"/>
    <w:rsid w:val="00B17F12"/>
    <w:rsid w:val="00B204C0"/>
    <w:rsid w:val="00B20767"/>
    <w:rsid w:val="00B20CEF"/>
    <w:rsid w:val="00B214D8"/>
    <w:rsid w:val="00B21CED"/>
    <w:rsid w:val="00B222CD"/>
    <w:rsid w:val="00B227E2"/>
    <w:rsid w:val="00B22F54"/>
    <w:rsid w:val="00B23334"/>
    <w:rsid w:val="00B23D92"/>
    <w:rsid w:val="00B23F72"/>
    <w:rsid w:val="00B2483A"/>
    <w:rsid w:val="00B25299"/>
    <w:rsid w:val="00B25451"/>
    <w:rsid w:val="00B25875"/>
    <w:rsid w:val="00B25D6A"/>
    <w:rsid w:val="00B262BE"/>
    <w:rsid w:val="00B2676D"/>
    <w:rsid w:val="00B27274"/>
    <w:rsid w:val="00B27934"/>
    <w:rsid w:val="00B27A8C"/>
    <w:rsid w:val="00B27D7B"/>
    <w:rsid w:val="00B300B1"/>
    <w:rsid w:val="00B30C5B"/>
    <w:rsid w:val="00B312BE"/>
    <w:rsid w:val="00B31388"/>
    <w:rsid w:val="00B3160A"/>
    <w:rsid w:val="00B318F9"/>
    <w:rsid w:val="00B321A5"/>
    <w:rsid w:val="00B321C1"/>
    <w:rsid w:val="00B32332"/>
    <w:rsid w:val="00B328DB"/>
    <w:rsid w:val="00B33CCE"/>
    <w:rsid w:val="00B34044"/>
    <w:rsid w:val="00B342C9"/>
    <w:rsid w:val="00B35035"/>
    <w:rsid w:val="00B35376"/>
    <w:rsid w:val="00B36570"/>
    <w:rsid w:val="00B366D9"/>
    <w:rsid w:val="00B36906"/>
    <w:rsid w:val="00B3767E"/>
    <w:rsid w:val="00B37FA3"/>
    <w:rsid w:val="00B37FD8"/>
    <w:rsid w:val="00B404E0"/>
    <w:rsid w:val="00B41313"/>
    <w:rsid w:val="00B41C9D"/>
    <w:rsid w:val="00B423E1"/>
    <w:rsid w:val="00B4269C"/>
    <w:rsid w:val="00B42EF0"/>
    <w:rsid w:val="00B439D2"/>
    <w:rsid w:val="00B439E8"/>
    <w:rsid w:val="00B43D20"/>
    <w:rsid w:val="00B4408C"/>
    <w:rsid w:val="00B44220"/>
    <w:rsid w:val="00B44252"/>
    <w:rsid w:val="00B447FB"/>
    <w:rsid w:val="00B45A48"/>
    <w:rsid w:val="00B45F59"/>
    <w:rsid w:val="00B461DB"/>
    <w:rsid w:val="00B469E2"/>
    <w:rsid w:val="00B47596"/>
    <w:rsid w:val="00B501AA"/>
    <w:rsid w:val="00B501BE"/>
    <w:rsid w:val="00B502E1"/>
    <w:rsid w:val="00B50785"/>
    <w:rsid w:val="00B50B2C"/>
    <w:rsid w:val="00B5123A"/>
    <w:rsid w:val="00B51285"/>
    <w:rsid w:val="00B5198C"/>
    <w:rsid w:val="00B523A6"/>
    <w:rsid w:val="00B52C2F"/>
    <w:rsid w:val="00B52DBB"/>
    <w:rsid w:val="00B5327D"/>
    <w:rsid w:val="00B535EB"/>
    <w:rsid w:val="00B53FE0"/>
    <w:rsid w:val="00B544BB"/>
    <w:rsid w:val="00B54743"/>
    <w:rsid w:val="00B54981"/>
    <w:rsid w:val="00B54AAE"/>
    <w:rsid w:val="00B54C72"/>
    <w:rsid w:val="00B54C75"/>
    <w:rsid w:val="00B551C7"/>
    <w:rsid w:val="00B55C55"/>
    <w:rsid w:val="00B55E41"/>
    <w:rsid w:val="00B55F7E"/>
    <w:rsid w:val="00B56329"/>
    <w:rsid w:val="00B56458"/>
    <w:rsid w:val="00B5721A"/>
    <w:rsid w:val="00B57774"/>
    <w:rsid w:val="00B57D3E"/>
    <w:rsid w:val="00B6001B"/>
    <w:rsid w:val="00B600EC"/>
    <w:rsid w:val="00B60582"/>
    <w:rsid w:val="00B60CA3"/>
    <w:rsid w:val="00B611E7"/>
    <w:rsid w:val="00B61736"/>
    <w:rsid w:val="00B6198E"/>
    <w:rsid w:val="00B623FA"/>
    <w:rsid w:val="00B62C1B"/>
    <w:rsid w:val="00B6328E"/>
    <w:rsid w:val="00B633F6"/>
    <w:rsid w:val="00B64245"/>
    <w:rsid w:val="00B64ECC"/>
    <w:rsid w:val="00B65A03"/>
    <w:rsid w:val="00B65DB6"/>
    <w:rsid w:val="00B66158"/>
    <w:rsid w:val="00B661E4"/>
    <w:rsid w:val="00B66F27"/>
    <w:rsid w:val="00B6782C"/>
    <w:rsid w:val="00B678EF"/>
    <w:rsid w:val="00B67CAC"/>
    <w:rsid w:val="00B67DE8"/>
    <w:rsid w:val="00B7094E"/>
    <w:rsid w:val="00B70CBE"/>
    <w:rsid w:val="00B70ECE"/>
    <w:rsid w:val="00B71831"/>
    <w:rsid w:val="00B71F26"/>
    <w:rsid w:val="00B72901"/>
    <w:rsid w:val="00B73780"/>
    <w:rsid w:val="00B737D0"/>
    <w:rsid w:val="00B73B86"/>
    <w:rsid w:val="00B7419A"/>
    <w:rsid w:val="00B74629"/>
    <w:rsid w:val="00B746DA"/>
    <w:rsid w:val="00B7507F"/>
    <w:rsid w:val="00B75880"/>
    <w:rsid w:val="00B75C6B"/>
    <w:rsid w:val="00B76E69"/>
    <w:rsid w:val="00B7703B"/>
    <w:rsid w:val="00B77170"/>
    <w:rsid w:val="00B771A8"/>
    <w:rsid w:val="00B77FAE"/>
    <w:rsid w:val="00B80C02"/>
    <w:rsid w:val="00B80E6B"/>
    <w:rsid w:val="00B80FF7"/>
    <w:rsid w:val="00B810DC"/>
    <w:rsid w:val="00B82201"/>
    <w:rsid w:val="00B834A2"/>
    <w:rsid w:val="00B83CFD"/>
    <w:rsid w:val="00B8559D"/>
    <w:rsid w:val="00B856B9"/>
    <w:rsid w:val="00B858BF"/>
    <w:rsid w:val="00B86127"/>
    <w:rsid w:val="00B862D0"/>
    <w:rsid w:val="00B86368"/>
    <w:rsid w:val="00B86838"/>
    <w:rsid w:val="00B86B5F"/>
    <w:rsid w:val="00B8726F"/>
    <w:rsid w:val="00B87917"/>
    <w:rsid w:val="00B87A2D"/>
    <w:rsid w:val="00B90135"/>
    <w:rsid w:val="00B901A1"/>
    <w:rsid w:val="00B90DEE"/>
    <w:rsid w:val="00B90FFA"/>
    <w:rsid w:val="00B912F2"/>
    <w:rsid w:val="00B91EEC"/>
    <w:rsid w:val="00B93187"/>
    <w:rsid w:val="00B93EAE"/>
    <w:rsid w:val="00B9494A"/>
    <w:rsid w:val="00B94C84"/>
    <w:rsid w:val="00B94ED7"/>
    <w:rsid w:val="00B954B8"/>
    <w:rsid w:val="00B956F7"/>
    <w:rsid w:val="00B95707"/>
    <w:rsid w:val="00B9582F"/>
    <w:rsid w:val="00B95AF2"/>
    <w:rsid w:val="00B95AFE"/>
    <w:rsid w:val="00B95C19"/>
    <w:rsid w:val="00B95D48"/>
    <w:rsid w:val="00B96D7B"/>
    <w:rsid w:val="00B96E59"/>
    <w:rsid w:val="00B974AA"/>
    <w:rsid w:val="00B97590"/>
    <w:rsid w:val="00B97AC5"/>
    <w:rsid w:val="00B97CC7"/>
    <w:rsid w:val="00BA00AA"/>
    <w:rsid w:val="00BA0332"/>
    <w:rsid w:val="00BA046C"/>
    <w:rsid w:val="00BA0D27"/>
    <w:rsid w:val="00BA369E"/>
    <w:rsid w:val="00BA3D5D"/>
    <w:rsid w:val="00BA4070"/>
    <w:rsid w:val="00BA5A11"/>
    <w:rsid w:val="00BA685B"/>
    <w:rsid w:val="00BA6A8A"/>
    <w:rsid w:val="00BA7040"/>
    <w:rsid w:val="00BA792F"/>
    <w:rsid w:val="00BB0050"/>
    <w:rsid w:val="00BB0427"/>
    <w:rsid w:val="00BB0620"/>
    <w:rsid w:val="00BB0B03"/>
    <w:rsid w:val="00BB110D"/>
    <w:rsid w:val="00BB136A"/>
    <w:rsid w:val="00BB2A54"/>
    <w:rsid w:val="00BB2BE3"/>
    <w:rsid w:val="00BB3040"/>
    <w:rsid w:val="00BB3083"/>
    <w:rsid w:val="00BB32B2"/>
    <w:rsid w:val="00BB3939"/>
    <w:rsid w:val="00BB3EEB"/>
    <w:rsid w:val="00BB5136"/>
    <w:rsid w:val="00BB53CE"/>
    <w:rsid w:val="00BB594E"/>
    <w:rsid w:val="00BB5ED9"/>
    <w:rsid w:val="00BB60C1"/>
    <w:rsid w:val="00BB63FE"/>
    <w:rsid w:val="00BB667E"/>
    <w:rsid w:val="00BB754C"/>
    <w:rsid w:val="00BB764E"/>
    <w:rsid w:val="00BB7A9D"/>
    <w:rsid w:val="00BB7FA5"/>
    <w:rsid w:val="00BC0070"/>
    <w:rsid w:val="00BC020C"/>
    <w:rsid w:val="00BC0253"/>
    <w:rsid w:val="00BC0790"/>
    <w:rsid w:val="00BC0804"/>
    <w:rsid w:val="00BC1D23"/>
    <w:rsid w:val="00BC1D8B"/>
    <w:rsid w:val="00BC22A7"/>
    <w:rsid w:val="00BC22CE"/>
    <w:rsid w:val="00BC27DC"/>
    <w:rsid w:val="00BC2E04"/>
    <w:rsid w:val="00BC39FB"/>
    <w:rsid w:val="00BC3A94"/>
    <w:rsid w:val="00BC3B4E"/>
    <w:rsid w:val="00BC4182"/>
    <w:rsid w:val="00BC4392"/>
    <w:rsid w:val="00BC5E21"/>
    <w:rsid w:val="00BC63E9"/>
    <w:rsid w:val="00BC6CC8"/>
    <w:rsid w:val="00BC7349"/>
    <w:rsid w:val="00BC74CE"/>
    <w:rsid w:val="00BC74E6"/>
    <w:rsid w:val="00BC7DA3"/>
    <w:rsid w:val="00BD02A3"/>
    <w:rsid w:val="00BD0959"/>
    <w:rsid w:val="00BD102F"/>
    <w:rsid w:val="00BD1056"/>
    <w:rsid w:val="00BD27B0"/>
    <w:rsid w:val="00BD2CB4"/>
    <w:rsid w:val="00BD2D37"/>
    <w:rsid w:val="00BD3B93"/>
    <w:rsid w:val="00BD3EA8"/>
    <w:rsid w:val="00BD3EF9"/>
    <w:rsid w:val="00BD456B"/>
    <w:rsid w:val="00BD49A1"/>
    <w:rsid w:val="00BD5750"/>
    <w:rsid w:val="00BD5DB3"/>
    <w:rsid w:val="00BD6014"/>
    <w:rsid w:val="00BD7651"/>
    <w:rsid w:val="00BD78CC"/>
    <w:rsid w:val="00BD7F04"/>
    <w:rsid w:val="00BE128A"/>
    <w:rsid w:val="00BE17AA"/>
    <w:rsid w:val="00BE1FCF"/>
    <w:rsid w:val="00BE3344"/>
    <w:rsid w:val="00BE3E92"/>
    <w:rsid w:val="00BE40F3"/>
    <w:rsid w:val="00BE4452"/>
    <w:rsid w:val="00BE475F"/>
    <w:rsid w:val="00BE4D19"/>
    <w:rsid w:val="00BE4D93"/>
    <w:rsid w:val="00BE5105"/>
    <w:rsid w:val="00BE5F0D"/>
    <w:rsid w:val="00BE65F7"/>
    <w:rsid w:val="00BE6819"/>
    <w:rsid w:val="00BE6986"/>
    <w:rsid w:val="00BE7034"/>
    <w:rsid w:val="00BE7163"/>
    <w:rsid w:val="00BE7F10"/>
    <w:rsid w:val="00BF1659"/>
    <w:rsid w:val="00BF1BD1"/>
    <w:rsid w:val="00BF2067"/>
    <w:rsid w:val="00BF2A65"/>
    <w:rsid w:val="00BF2C8C"/>
    <w:rsid w:val="00BF327F"/>
    <w:rsid w:val="00BF46C7"/>
    <w:rsid w:val="00BF4C72"/>
    <w:rsid w:val="00BF4E5B"/>
    <w:rsid w:val="00BF562F"/>
    <w:rsid w:val="00BF5732"/>
    <w:rsid w:val="00BF6836"/>
    <w:rsid w:val="00BF72A3"/>
    <w:rsid w:val="00BF78E3"/>
    <w:rsid w:val="00BF798B"/>
    <w:rsid w:val="00BF7AD1"/>
    <w:rsid w:val="00C00029"/>
    <w:rsid w:val="00C0025C"/>
    <w:rsid w:val="00C005F7"/>
    <w:rsid w:val="00C00740"/>
    <w:rsid w:val="00C00A2D"/>
    <w:rsid w:val="00C00D5C"/>
    <w:rsid w:val="00C00DB4"/>
    <w:rsid w:val="00C011D6"/>
    <w:rsid w:val="00C013AF"/>
    <w:rsid w:val="00C021CC"/>
    <w:rsid w:val="00C02D50"/>
    <w:rsid w:val="00C0368A"/>
    <w:rsid w:val="00C037D5"/>
    <w:rsid w:val="00C047E1"/>
    <w:rsid w:val="00C04A08"/>
    <w:rsid w:val="00C04AA4"/>
    <w:rsid w:val="00C05A58"/>
    <w:rsid w:val="00C0666E"/>
    <w:rsid w:val="00C06CC4"/>
    <w:rsid w:val="00C077BA"/>
    <w:rsid w:val="00C07C40"/>
    <w:rsid w:val="00C07E57"/>
    <w:rsid w:val="00C07F7D"/>
    <w:rsid w:val="00C10655"/>
    <w:rsid w:val="00C10676"/>
    <w:rsid w:val="00C10789"/>
    <w:rsid w:val="00C109D9"/>
    <w:rsid w:val="00C11D4E"/>
    <w:rsid w:val="00C121C7"/>
    <w:rsid w:val="00C13EF8"/>
    <w:rsid w:val="00C13FDC"/>
    <w:rsid w:val="00C1424B"/>
    <w:rsid w:val="00C14784"/>
    <w:rsid w:val="00C14929"/>
    <w:rsid w:val="00C1492F"/>
    <w:rsid w:val="00C14EE1"/>
    <w:rsid w:val="00C1544A"/>
    <w:rsid w:val="00C15450"/>
    <w:rsid w:val="00C177A3"/>
    <w:rsid w:val="00C206CB"/>
    <w:rsid w:val="00C20E32"/>
    <w:rsid w:val="00C20E6F"/>
    <w:rsid w:val="00C214D3"/>
    <w:rsid w:val="00C215FD"/>
    <w:rsid w:val="00C21A49"/>
    <w:rsid w:val="00C225D3"/>
    <w:rsid w:val="00C24064"/>
    <w:rsid w:val="00C245FC"/>
    <w:rsid w:val="00C24781"/>
    <w:rsid w:val="00C247D6"/>
    <w:rsid w:val="00C26858"/>
    <w:rsid w:val="00C26FE4"/>
    <w:rsid w:val="00C270FB"/>
    <w:rsid w:val="00C2718B"/>
    <w:rsid w:val="00C27F2E"/>
    <w:rsid w:val="00C30BBE"/>
    <w:rsid w:val="00C31620"/>
    <w:rsid w:val="00C32346"/>
    <w:rsid w:val="00C324CB"/>
    <w:rsid w:val="00C327B6"/>
    <w:rsid w:val="00C32A80"/>
    <w:rsid w:val="00C33A27"/>
    <w:rsid w:val="00C35206"/>
    <w:rsid w:val="00C36B5E"/>
    <w:rsid w:val="00C36BFD"/>
    <w:rsid w:val="00C37B0F"/>
    <w:rsid w:val="00C37FC3"/>
    <w:rsid w:val="00C4124E"/>
    <w:rsid w:val="00C414DF"/>
    <w:rsid w:val="00C425BB"/>
    <w:rsid w:val="00C4270C"/>
    <w:rsid w:val="00C4270F"/>
    <w:rsid w:val="00C4274C"/>
    <w:rsid w:val="00C42D60"/>
    <w:rsid w:val="00C436DC"/>
    <w:rsid w:val="00C43A46"/>
    <w:rsid w:val="00C43C2D"/>
    <w:rsid w:val="00C445E8"/>
    <w:rsid w:val="00C450B6"/>
    <w:rsid w:val="00C451AB"/>
    <w:rsid w:val="00C453B3"/>
    <w:rsid w:val="00C45CFB"/>
    <w:rsid w:val="00C45FFC"/>
    <w:rsid w:val="00C461C0"/>
    <w:rsid w:val="00C46F20"/>
    <w:rsid w:val="00C47094"/>
    <w:rsid w:val="00C476DE"/>
    <w:rsid w:val="00C50001"/>
    <w:rsid w:val="00C50429"/>
    <w:rsid w:val="00C5058C"/>
    <w:rsid w:val="00C50DF9"/>
    <w:rsid w:val="00C5128F"/>
    <w:rsid w:val="00C51645"/>
    <w:rsid w:val="00C51904"/>
    <w:rsid w:val="00C5231D"/>
    <w:rsid w:val="00C526F5"/>
    <w:rsid w:val="00C53281"/>
    <w:rsid w:val="00C53D63"/>
    <w:rsid w:val="00C53E67"/>
    <w:rsid w:val="00C5445D"/>
    <w:rsid w:val="00C54D78"/>
    <w:rsid w:val="00C5556C"/>
    <w:rsid w:val="00C564AF"/>
    <w:rsid w:val="00C566B4"/>
    <w:rsid w:val="00C57AAB"/>
    <w:rsid w:val="00C57AC1"/>
    <w:rsid w:val="00C57BFA"/>
    <w:rsid w:val="00C60D76"/>
    <w:rsid w:val="00C611B6"/>
    <w:rsid w:val="00C6192F"/>
    <w:rsid w:val="00C61987"/>
    <w:rsid w:val="00C61F7F"/>
    <w:rsid w:val="00C62207"/>
    <w:rsid w:val="00C62376"/>
    <w:rsid w:val="00C62A0D"/>
    <w:rsid w:val="00C63535"/>
    <w:rsid w:val="00C6445C"/>
    <w:rsid w:val="00C646DF"/>
    <w:rsid w:val="00C64742"/>
    <w:rsid w:val="00C647A9"/>
    <w:rsid w:val="00C648CB"/>
    <w:rsid w:val="00C64C50"/>
    <w:rsid w:val="00C64DDD"/>
    <w:rsid w:val="00C65180"/>
    <w:rsid w:val="00C65484"/>
    <w:rsid w:val="00C65892"/>
    <w:rsid w:val="00C6674E"/>
    <w:rsid w:val="00C667F2"/>
    <w:rsid w:val="00C669AB"/>
    <w:rsid w:val="00C6708D"/>
    <w:rsid w:val="00C671BF"/>
    <w:rsid w:val="00C70ABD"/>
    <w:rsid w:val="00C70F92"/>
    <w:rsid w:val="00C714E7"/>
    <w:rsid w:val="00C71709"/>
    <w:rsid w:val="00C71A83"/>
    <w:rsid w:val="00C720F6"/>
    <w:rsid w:val="00C72C2A"/>
    <w:rsid w:val="00C73006"/>
    <w:rsid w:val="00C732B2"/>
    <w:rsid w:val="00C734A6"/>
    <w:rsid w:val="00C73528"/>
    <w:rsid w:val="00C73884"/>
    <w:rsid w:val="00C73FD8"/>
    <w:rsid w:val="00C74B99"/>
    <w:rsid w:val="00C74D0A"/>
    <w:rsid w:val="00C74FF1"/>
    <w:rsid w:val="00C7507A"/>
    <w:rsid w:val="00C75A58"/>
    <w:rsid w:val="00C75B48"/>
    <w:rsid w:val="00C76029"/>
    <w:rsid w:val="00C7689C"/>
    <w:rsid w:val="00C7780C"/>
    <w:rsid w:val="00C80234"/>
    <w:rsid w:val="00C806EE"/>
    <w:rsid w:val="00C80909"/>
    <w:rsid w:val="00C809DA"/>
    <w:rsid w:val="00C810C7"/>
    <w:rsid w:val="00C811ED"/>
    <w:rsid w:val="00C8143D"/>
    <w:rsid w:val="00C81D0A"/>
    <w:rsid w:val="00C8202F"/>
    <w:rsid w:val="00C82E5B"/>
    <w:rsid w:val="00C831E6"/>
    <w:rsid w:val="00C83542"/>
    <w:rsid w:val="00C8383A"/>
    <w:rsid w:val="00C83C4E"/>
    <w:rsid w:val="00C84752"/>
    <w:rsid w:val="00C851C1"/>
    <w:rsid w:val="00C86A7F"/>
    <w:rsid w:val="00C908D1"/>
    <w:rsid w:val="00C90EBC"/>
    <w:rsid w:val="00C917D8"/>
    <w:rsid w:val="00C91AAD"/>
    <w:rsid w:val="00C929FC"/>
    <w:rsid w:val="00C92E88"/>
    <w:rsid w:val="00C942CB"/>
    <w:rsid w:val="00C94A6F"/>
    <w:rsid w:val="00C94E96"/>
    <w:rsid w:val="00C94F13"/>
    <w:rsid w:val="00C95454"/>
    <w:rsid w:val="00C955D9"/>
    <w:rsid w:val="00C958BE"/>
    <w:rsid w:val="00C95E25"/>
    <w:rsid w:val="00C9655E"/>
    <w:rsid w:val="00C96BB2"/>
    <w:rsid w:val="00C977B7"/>
    <w:rsid w:val="00C97BDF"/>
    <w:rsid w:val="00C97CB0"/>
    <w:rsid w:val="00C97D16"/>
    <w:rsid w:val="00CA0354"/>
    <w:rsid w:val="00CA0368"/>
    <w:rsid w:val="00CA0380"/>
    <w:rsid w:val="00CA0661"/>
    <w:rsid w:val="00CA1BAB"/>
    <w:rsid w:val="00CA1D01"/>
    <w:rsid w:val="00CA1E12"/>
    <w:rsid w:val="00CA2929"/>
    <w:rsid w:val="00CA2D3D"/>
    <w:rsid w:val="00CA2F9D"/>
    <w:rsid w:val="00CA2FDB"/>
    <w:rsid w:val="00CA339B"/>
    <w:rsid w:val="00CA3C40"/>
    <w:rsid w:val="00CA3D82"/>
    <w:rsid w:val="00CA3DF3"/>
    <w:rsid w:val="00CA4590"/>
    <w:rsid w:val="00CA5E6A"/>
    <w:rsid w:val="00CA6B71"/>
    <w:rsid w:val="00CA7580"/>
    <w:rsid w:val="00CA7915"/>
    <w:rsid w:val="00CA795F"/>
    <w:rsid w:val="00CB04D3"/>
    <w:rsid w:val="00CB08B8"/>
    <w:rsid w:val="00CB0A18"/>
    <w:rsid w:val="00CB0D08"/>
    <w:rsid w:val="00CB138F"/>
    <w:rsid w:val="00CB15C6"/>
    <w:rsid w:val="00CB17F6"/>
    <w:rsid w:val="00CB19C5"/>
    <w:rsid w:val="00CB20E5"/>
    <w:rsid w:val="00CB2286"/>
    <w:rsid w:val="00CB260E"/>
    <w:rsid w:val="00CB347B"/>
    <w:rsid w:val="00CB3EFE"/>
    <w:rsid w:val="00CB4581"/>
    <w:rsid w:val="00CB4996"/>
    <w:rsid w:val="00CB4CAF"/>
    <w:rsid w:val="00CB54B8"/>
    <w:rsid w:val="00CB5E4F"/>
    <w:rsid w:val="00CB6DE0"/>
    <w:rsid w:val="00CB6EE5"/>
    <w:rsid w:val="00CB715D"/>
    <w:rsid w:val="00CB7966"/>
    <w:rsid w:val="00CB7FB7"/>
    <w:rsid w:val="00CC01F4"/>
    <w:rsid w:val="00CC087A"/>
    <w:rsid w:val="00CC1277"/>
    <w:rsid w:val="00CC1842"/>
    <w:rsid w:val="00CC31A0"/>
    <w:rsid w:val="00CC3346"/>
    <w:rsid w:val="00CC37B8"/>
    <w:rsid w:val="00CC3E2C"/>
    <w:rsid w:val="00CC42BC"/>
    <w:rsid w:val="00CC48FE"/>
    <w:rsid w:val="00CC5186"/>
    <w:rsid w:val="00CC523B"/>
    <w:rsid w:val="00CC59EC"/>
    <w:rsid w:val="00CC6CA1"/>
    <w:rsid w:val="00CC70C4"/>
    <w:rsid w:val="00CC723D"/>
    <w:rsid w:val="00CC73B4"/>
    <w:rsid w:val="00CD07B8"/>
    <w:rsid w:val="00CD07BD"/>
    <w:rsid w:val="00CD1C10"/>
    <w:rsid w:val="00CD1D17"/>
    <w:rsid w:val="00CD1E45"/>
    <w:rsid w:val="00CD254F"/>
    <w:rsid w:val="00CD436A"/>
    <w:rsid w:val="00CD43B5"/>
    <w:rsid w:val="00CD4FDE"/>
    <w:rsid w:val="00CD57EB"/>
    <w:rsid w:val="00CD5E75"/>
    <w:rsid w:val="00CD62AD"/>
    <w:rsid w:val="00CD75EA"/>
    <w:rsid w:val="00CD7B98"/>
    <w:rsid w:val="00CE1723"/>
    <w:rsid w:val="00CE17F1"/>
    <w:rsid w:val="00CE27CB"/>
    <w:rsid w:val="00CE37D9"/>
    <w:rsid w:val="00CE4060"/>
    <w:rsid w:val="00CE4485"/>
    <w:rsid w:val="00CE45CD"/>
    <w:rsid w:val="00CE45E9"/>
    <w:rsid w:val="00CE4698"/>
    <w:rsid w:val="00CE4A21"/>
    <w:rsid w:val="00CE4B2F"/>
    <w:rsid w:val="00CE4C2A"/>
    <w:rsid w:val="00CE553E"/>
    <w:rsid w:val="00CE58A7"/>
    <w:rsid w:val="00CE5D8C"/>
    <w:rsid w:val="00CE5E13"/>
    <w:rsid w:val="00CE620B"/>
    <w:rsid w:val="00CE68C4"/>
    <w:rsid w:val="00CE71EA"/>
    <w:rsid w:val="00CF099C"/>
    <w:rsid w:val="00CF0CF4"/>
    <w:rsid w:val="00CF1880"/>
    <w:rsid w:val="00CF2638"/>
    <w:rsid w:val="00CF29E0"/>
    <w:rsid w:val="00CF2A3E"/>
    <w:rsid w:val="00CF328B"/>
    <w:rsid w:val="00CF3399"/>
    <w:rsid w:val="00CF33E1"/>
    <w:rsid w:val="00CF39F1"/>
    <w:rsid w:val="00CF3D0F"/>
    <w:rsid w:val="00CF4859"/>
    <w:rsid w:val="00CF4A81"/>
    <w:rsid w:val="00CF5159"/>
    <w:rsid w:val="00CF644B"/>
    <w:rsid w:val="00CF6C18"/>
    <w:rsid w:val="00CF6F01"/>
    <w:rsid w:val="00CF77F8"/>
    <w:rsid w:val="00CF7D52"/>
    <w:rsid w:val="00D00184"/>
    <w:rsid w:val="00D006A7"/>
    <w:rsid w:val="00D01595"/>
    <w:rsid w:val="00D01A1F"/>
    <w:rsid w:val="00D01F53"/>
    <w:rsid w:val="00D02248"/>
    <w:rsid w:val="00D03229"/>
    <w:rsid w:val="00D032A9"/>
    <w:rsid w:val="00D04415"/>
    <w:rsid w:val="00D04D72"/>
    <w:rsid w:val="00D050D3"/>
    <w:rsid w:val="00D05198"/>
    <w:rsid w:val="00D0548E"/>
    <w:rsid w:val="00D06D8A"/>
    <w:rsid w:val="00D06E78"/>
    <w:rsid w:val="00D06EC3"/>
    <w:rsid w:val="00D0739F"/>
    <w:rsid w:val="00D074E2"/>
    <w:rsid w:val="00D076F0"/>
    <w:rsid w:val="00D07B02"/>
    <w:rsid w:val="00D10745"/>
    <w:rsid w:val="00D109E0"/>
    <w:rsid w:val="00D10D75"/>
    <w:rsid w:val="00D11099"/>
    <w:rsid w:val="00D11F73"/>
    <w:rsid w:val="00D11F9E"/>
    <w:rsid w:val="00D11FAF"/>
    <w:rsid w:val="00D1244C"/>
    <w:rsid w:val="00D12C5D"/>
    <w:rsid w:val="00D13192"/>
    <w:rsid w:val="00D1473A"/>
    <w:rsid w:val="00D148DD"/>
    <w:rsid w:val="00D14ED3"/>
    <w:rsid w:val="00D15509"/>
    <w:rsid w:val="00D167BF"/>
    <w:rsid w:val="00D169E8"/>
    <w:rsid w:val="00D17926"/>
    <w:rsid w:val="00D17AC0"/>
    <w:rsid w:val="00D17E27"/>
    <w:rsid w:val="00D20174"/>
    <w:rsid w:val="00D2017C"/>
    <w:rsid w:val="00D208C4"/>
    <w:rsid w:val="00D20ACA"/>
    <w:rsid w:val="00D20F53"/>
    <w:rsid w:val="00D211D7"/>
    <w:rsid w:val="00D21643"/>
    <w:rsid w:val="00D21827"/>
    <w:rsid w:val="00D21AF4"/>
    <w:rsid w:val="00D21B20"/>
    <w:rsid w:val="00D225FB"/>
    <w:rsid w:val="00D22ECD"/>
    <w:rsid w:val="00D2374F"/>
    <w:rsid w:val="00D2394B"/>
    <w:rsid w:val="00D23F04"/>
    <w:rsid w:val="00D24739"/>
    <w:rsid w:val="00D2479B"/>
    <w:rsid w:val="00D24A1B"/>
    <w:rsid w:val="00D25971"/>
    <w:rsid w:val="00D262DF"/>
    <w:rsid w:val="00D2685B"/>
    <w:rsid w:val="00D2754D"/>
    <w:rsid w:val="00D27558"/>
    <w:rsid w:val="00D279BA"/>
    <w:rsid w:val="00D300B9"/>
    <w:rsid w:val="00D30220"/>
    <w:rsid w:val="00D304DD"/>
    <w:rsid w:val="00D30557"/>
    <w:rsid w:val="00D309F7"/>
    <w:rsid w:val="00D30C14"/>
    <w:rsid w:val="00D312C2"/>
    <w:rsid w:val="00D313E8"/>
    <w:rsid w:val="00D31518"/>
    <w:rsid w:val="00D316D1"/>
    <w:rsid w:val="00D31C11"/>
    <w:rsid w:val="00D31D07"/>
    <w:rsid w:val="00D31EAE"/>
    <w:rsid w:val="00D32D47"/>
    <w:rsid w:val="00D33036"/>
    <w:rsid w:val="00D337CC"/>
    <w:rsid w:val="00D3407E"/>
    <w:rsid w:val="00D346E3"/>
    <w:rsid w:val="00D349E3"/>
    <w:rsid w:val="00D352B7"/>
    <w:rsid w:val="00D352E8"/>
    <w:rsid w:val="00D3576D"/>
    <w:rsid w:val="00D35C9F"/>
    <w:rsid w:val="00D35E2F"/>
    <w:rsid w:val="00D3651D"/>
    <w:rsid w:val="00D36A4F"/>
    <w:rsid w:val="00D36A7D"/>
    <w:rsid w:val="00D36C84"/>
    <w:rsid w:val="00D3704B"/>
    <w:rsid w:val="00D37256"/>
    <w:rsid w:val="00D3752E"/>
    <w:rsid w:val="00D3773E"/>
    <w:rsid w:val="00D37B62"/>
    <w:rsid w:val="00D40D9E"/>
    <w:rsid w:val="00D40DB0"/>
    <w:rsid w:val="00D40EBB"/>
    <w:rsid w:val="00D410D4"/>
    <w:rsid w:val="00D41CEC"/>
    <w:rsid w:val="00D422D1"/>
    <w:rsid w:val="00D42AC8"/>
    <w:rsid w:val="00D42E4F"/>
    <w:rsid w:val="00D43175"/>
    <w:rsid w:val="00D434C2"/>
    <w:rsid w:val="00D43E71"/>
    <w:rsid w:val="00D4422D"/>
    <w:rsid w:val="00D446E2"/>
    <w:rsid w:val="00D44D01"/>
    <w:rsid w:val="00D453F1"/>
    <w:rsid w:val="00D455FA"/>
    <w:rsid w:val="00D4708B"/>
    <w:rsid w:val="00D47309"/>
    <w:rsid w:val="00D4744A"/>
    <w:rsid w:val="00D47966"/>
    <w:rsid w:val="00D47ADC"/>
    <w:rsid w:val="00D47B75"/>
    <w:rsid w:val="00D47C3E"/>
    <w:rsid w:val="00D47D9F"/>
    <w:rsid w:val="00D50188"/>
    <w:rsid w:val="00D50271"/>
    <w:rsid w:val="00D50497"/>
    <w:rsid w:val="00D507C4"/>
    <w:rsid w:val="00D50F3A"/>
    <w:rsid w:val="00D515C3"/>
    <w:rsid w:val="00D52B24"/>
    <w:rsid w:val="00D5312F"/>
    <w:rsid w:val="00D5464A"/>
    <w:rsid w:val="00D54CF6"/>
    <w:rsid w:val="00D54D96"/>
    <w:rsid w:val="00D55D82"/>
    <w:rsid w:val="00D561D2"/>
    <w:rsid w:val="00D5643C"/>
    <w:rsid w:val="00D567C6"/>
    <w:rsid w:val="00D6037D"/>
    <w:rsid w:val="00D60878"/>
    <w:rsid w:val="00D6120C"/>
    <w:rsid w:val="00D61E6D"/>
    <w:rsid w:val="00D62623"/>
    <w:rsid w:val="00D6289E"/>
    <w:rsid w:val="00D62A97"/>
    <w:rsid w:val="00D62C03"/>
    <w:rsid w:val="00D62C5D"/>
    <w:rsid w:val="00D636C3"/>
    <w:rsid w:val="00D637F0"/>
    <w:rsid w:val="00D641B3"/>
    <w:rsid w:val="00D64923"/>
    <w:rsid w:val="00D651F3"/>
    <w:rsid w:val="00D6521E"/>
    <w:rsid w:val="00D65267"/>
    <w:rsid w:val="00D6542A"/>
    <w:rsid w:val="00D65E0F"/>
    <w:rsid w:val="00D66386"/>
    <w:rsid w:val="00D6674B"/>
    <w:rsid w:val="00D667BE"/>
    <w:rsid w:val="00D66CF2"/>
    <w:rsid w:val="00D67AB9"/>
    <w:rsid w:val="00D70274"/>
    <w:rsid w:val="00D7047B"/>
    <w:rsid w:val="00D707FB"/>
    <w:rsid w:val="00D728FD"/>
    <w:rsid w:val="00D7318C"/>
    <w:rsid w:val="00D73811"/>
    <w:rsid w:val="00D74391"/>
    <w:rsid w:val="00D74404"/>
    <w:rsid w:val="00D74C5A"/>
    <w:rsid w:val="00D75045"/>
    <w:rsid w:val="00D77168"/>
    <w:rsid w:val="00D77EBA"/>
    <w:rsid w:val="00D80322"/>
    <w:rsid w:val="00D80385"/>
    <w:rsid w:val="00D803C9"/>
    <w:rsid w:val="00D80881"/>
    <w:rsid w:val="00D8101A"/>
    <w:rsid w:val="00D8151D"/>
    <w:rsid w:val="00D81966"/>
    <w:rsid w:val="00D82E06"/>
    <w:rsid w:val="00D8359B"/>
    <w:rsid w:val="00D83677"/>
    <w:rsid w:val="00D84872"/>
    <w:rsid w:val="00D84E7B"/>
    <w:rsid w:val="00D85B1F"/>
    <w:rsid w:val="00D867FC"/>
    <w:rsid w:val="00D86A11"/>
    <w:rsid w:val="00D86ACD"/>
    <w:rsid w:val="00D86ED3"/>
    <w:rsid w:val="00D875E1"/>
    <w:rsid w:val="00D87C11"/>
    <w:rsid w:val="00D9007A"/>
    <w:rsid w:val="00D90334"/>
    <w:rsid w:val="00D90385"/>
    <w:rsid w:val="00D9109F"/>
    <w:rsid w:val="00D91334"/>
    <w:rsid w:val="00D914A9"/>
    <w:rsid w:val="00D92093"/>
    <w:rsid w:val="00D9287B"/>
    <w:rsid w:val="00D92D72"/>
    <w:rsid w:val="00D9311B"/>
    <w:rsid w:val="00D94124"/>
    <w:rsid w:val="00D966FA"/>
    <w:rsid w:val="00D97079"/>
    <w:rsid w:val="00D970B8"/>
    <w:rsid w:val="00D97211"/>
    <w:rsid w:val="00D97891"/>
    <w:rsid w:val="00D97B45"/>
    <w:rsid w:val="00DA0342"/>
    <w:rsid w:val="00DA2475"/>
    <w:rsid w:val="00DA2A1F"/>
    <w:rsid w:val="00DA3D92"/>
    <w:rsid w:val="00DA4511"/>
    <w:rsid w:val="00DA455E"/>
    <w:rsid w:val="00DA4E51"/>
    <w:rsid w:val="00DA534A"/>
    <w:rsid w:val="00DA570C"/>
    <w:rsid w:val="00DA629F"/>
    <w:rsid w:val="00DA7316"/>
    <w:rsid w:val="00DB0597"/>
    <w:rsid w:val="00DB2464"/>
    <w:rsid w:val="00DB2474"/>
    <w:rsid w:val="00DB274C"/>
    <w:rsid w:val="00DB28DB"/>
    <w:rsid w:val="00DB2ACD"/>
    <w:rsid w:val="00DB31DA"/>
    <w:rsid w:val="00DB394F"/>
    <w:rsid w:val="00DB3E1C"/>
    <w:rsid w:val="00DB52B3"/>
    <w:rsid w:val="00DB5E3B"/>
    <w:rsid w:val="00DB5E7C"/>
    <w:rsid w:val="00DB638E"/>
    <w:rsid w:val="00DB6457"/>
    <w:rsid w:val="00DB6B4E"/>
    <w:rsid w:val="00DB6E26"/>
    <w:rsid w:val="00DB6EE9"/>
    <w:rsid w:val="00DB703D"/>
    <w:rsid w:val="00DB720A"/>
    <w:rsid w:val="00DB77AA"/>
    <w:rsid w:val="00DB7C2D"/>
    <w:rsid w:val="00DC0A28"/>
    <w:rsid w:val="00DC0FE8"/>
    <w:rsid w:val="00DC117F"/>
    <w:rsid w:val="00DC16B1"/>
    <w:rsid w:val="00DC1870"/>
    <w:rsid w:val="00DC2FE8"/>
    <w:rsid w:val="00DC3092"/>
    <w:rsid w:val="00DC3412"/>
    <w:rsid w:val="00DC35B9"/>
    <w:rsid w:val="00DC419D"/>
    <w:rsid w:val="00DC46C8"/>
    <w:rsid w:val="00DC5039"/>
    <w:rsid w:val="00DC61BA"/>
    <w:rsid w:val="00DC6DAA"/>
    <w:rsid w:val="00DC6F02"/>
    <w:rsid w:val="00DC73B9"/>
    <w:rsid w:val="00DC762C"/>
    <w:rsid w:val="00DD0130"/>
    <w:rsid w:val="00DD06CD"/>
    <w:rsid w:val="00DD0931"/>
    <w:rsid w:val="00DD0E90"/>
    <w:rsid w:val="00DD0F79"/>
    <w:rsid w:val="00DD1B0D"/>
    <w:rsid w:val="00DD20EE"/>
    <w:rsid w:val="00DD2628"/>
    <w:rsid w:val="00DD2A85"/>
    <w:rsid w:val="00DD3048"/>
    <w:rsid w:val="00DD39F0"/>
    <w:rsid w:val="00DD40C4"/>
    <w:rsid w:val="00DD42DE"/>
    <w:rsid w:val="00DD44C5"/>
    <w:rsid w:val="00DD4529"/>
    <w:rsid w:val="00DD4F88"/>
    <w:rsid w:val="00DD51F9"/>
    <w:rsid w:val="00DD5C40"/>
    <w:rsid w:val="00DD60D2"/>
    <w:rsid w:val="00DD610E"/>
    <w:rsid w:val="00DD6B6D"/>
    <w:rsid w:val="00DE0F7E"/>
    <w:rsid w:val="00DE10B4"/>
    <w:rsid w:val="00DE13FA"/>
    <w:rsid w:val="00DE181D"/>
    <w:rsid w:val="00DE2411"/>
    <w:rsid w:val="00DE2DB3"/>
    <w:rsid w:val="00DE341C"/>
    <w:rsid w:val="00DE3600"/>
    <w:rsid w:val="00DE4221"/>
    <w:rsid w:val="00DE48CF"/>
    <w:rsid w:val="00DE534F"/>
    <w:rsid w:val="00DE57CF"/>
    <w:rsid w:val="00DE5943"/>
    <w:rsid w:val="00DE59F8"/>
    <w:rsid w:val="00DE5B2F"/>
    <w:rsid w:val="00DE613B"/>
    <w:rsid w:val="00DE6651"/>
    <w:rsid w:val="00DE6A38"/>
    <w:rsid w:val="00DE6EF6"/>
    <w:rsid w:val="00DE73C3"/>
    <w:rsid w:val="00DE7626"/>
    <w:rsid w:val="00DE77AF"/>
    <w:rsid w:val="00DE7811"/>
    <w:rsid w:val="00DE78F8"/>
    <w:rsid w:val="00DE7D1B"/>
    <w:rsid w:val="00DE7FB8"/>
    <w:rsid w:val="00DF048C"/>
    <w:rsid w:val="00DF0688"/>
    <w:rsid w:val="00DF0CAB"/>
    <w:rsid w:val="00DF0DF2"/>
    <w:rsid w:val="00DF0ED2"/>
    <w:rsid w:val="00DF1380"/>
    <w:rsid w:val="00DF147E"/>
    <w:rsid w:val="00DF14EE"/>
    <w:rsid w:val="00DF1DD4"/>
    <w:rsid w:val="00DF1F02"/>
    <w:rsid w:val="00DF2037"/>
    <w:rsid w:val="00DF324C"/>
    <w:rsid w:val="00DF32B8"/>
    <w:rsid w:val="00DF49E3"/>
    <w:rsid w:val="00DF4B44"/>
    <w:rsid w:val="00DF4FD0"/>
    <w:rsid w:val="00DF5190"/>
    <w:rsid w:val="00DF51FA"/>
    <w:rsid w:val="00DF538E"/>
    <w:rsid w:val="00DF581D"/>
    <w:rsid w:val="00DF5A13"/>
    <w:rsid w:val="00DF699E"/>
    <w:rsid w:val="00DF6B81"/>
    <w:rsid w:val="00E004F3"/>
    <w:rsid w:val="00E023E1"/>
    <w:rsid w:val="00E02AFF"/>
    <w:rsid w:val="00E03629"/>
    <w:rsid w:val="00E03F41"/>
    <w:rsid w:val="00E04476"/>
    <w:rsid w:val="00E049A2"/>
    <w:rsid w:val="00E051F8"/>
    <w:rsid w:val="00E05438"/>
    <w:rsid w:val="00E05507"/>
    <w:rsid w:val="00E05533"/>
    <w:rsid w:val="00E057BD"/>
    <w:rsid w:val="00E0637D"/>
    <w:rsid w:val="00E06E92"/>
    <w:rsid w:val="00E07642"/>
    <w:rsid w:val="00E07675"/>
    <w:rsid w:val="00E077E6"/>
    <w:rsid w:val="00E07CDF"/>
    <w:rsid w:val="00E10D5C"/>
    <w:rsid w:val="00E113B7"/>
    <w:rsid w:val="00E11906"/>
    <w:rsid w:val="00E1238C"/>
    <w:rsid w:val="00E12820"/>
    <w:rsid w:val="00E129DE"/>
    <w:rsid w:val="00E12A0F"/>
    <w:rsid w:val="00E12B59"/>
    <w:rsid w:val="00E12E02"/>
    <w:rsid w:val="00E1317C"/>
    <w:rsid w:val="00E140BF"/>
    <w:rsid w:val="00E149B7"/>
    <w:rsid w:val="00E14CE7"/>
    <w:rsid w:val="00E14EF7"/>
    <w:rsid w:val="00E14F22"/>
    <w:rsid w:val="00E15182"/>
    <w:rsid w:val="00E1519E"/>
    <w:rsid w:val="00E151DE"/>
    <w:rsid w:val="00E1535F"/>
    <w:rsid w:val="00E15416"/>
    <w:rsid w:val="00E15664"/>
    <w:rsid w:val="00E159BA"/>
    <w:rsid w:val="00E15B1F"/>
    <w:rsid w:val="00E15F7B"/>
    <w:rsid w:val="00E161A8"/>
    <w:rsid w:val="00E16BAD"/>
    <w:rsid w:val="00E17190"/>
    <w:rsid w:val="00E177F8"/>
    <w:rsid w:val="00E17918"/>
    <w:rsid w:val="00E17B38"/>
    <w:rsid w:val="00E17C98"/>
    <w:rsid w:val="00E2016A"/>
    <w:rsid w:val="00E20D0F"/>
    <w:rsid w:val="00E210A7"/>
    <w:rsid w:val="00E211EE"/>
    <w:rsid w:val="00E21787"/>
    <w:rsid w:val="00E21C0C"/>
    <w:rsid w:val="00E21CE5"/>
    <w:rsid w:val="00E21F2E"/>
    <w:rsid w:val="00E22957"/>
    <w:rsid w:val="00E22FCD"/>
    <w:rsid w:val="00E23483"/>
    <w:rsid w:val="00E23861"/>
    <w:rsid w:val="00E23B65"/>
    <w:rsid w:val="00E242D4"/>
    <w:rsid w:val="00E24AE1"/>
    <w:rsid w:val="00E25113"/>
    <w:rsid w:val="00E25190"/>
    <w:rsid w:val="00E254B0"/>
    <w:rsid w:val="00E25658"/>
    <w:rsid w:val="00E257D5"/>
    <w:rsid w:val="00E25898"/>
    <w:rsid w:val="00E258C9"/>
    <w:rsid w:val="00E25918"/>
    <w:rsid w:val="00E25B3D"/>
    <w:rsid w:val="00E25DAC"/>
    <w:rsid w:val="00E25FB7"/>
    <w:rsid w:val="00E2602A"/>
    <w:rsid w:val="00E261EB"/>
    <w:rsid w:val="00E26213"/>
    <w:rsid w:val="00E2693A"/>
    <w:rsid w:val="00E27E77"/>
    <w:rsid w:val="00E301F0"/>
    <w:rsid w:val="00E30B1C"/>
    <w:rsid w:val="00E31095"/>
    <w:rsid w:val="00E316B1"/>
    <w:rsid w:val="00E318F2"/>
    <w:rsid w:val="00E31E8C"/>
    <w:rsid w:val="00E329AE"/>
    <w:rsid w:val="00E32D2D"/>
    <w:rsid w:val="00E34F3A"/>
    <w:rsid w:val="00E357B5"/>
    <w:rsid w:val="00E36A92"/>
    <w:rsid w:val="00E36AA5"/>
    <w:rsid w:val="00E36E5B"/>
    <w:rsid w:val="00E370C4"/>
    <w:rsid w:val="00E379FD"/>
    <w:rsid w:val="00E37EA2"/>
    <w:rsid w:val="00E37FCA"/>
    <w:rsid w:val="00E407C6"/>
    <w:rsid w:val="00E40EFB"/>
    <w:rsid w:val="00E41A27"/>
    <w:rsid w:val="00E41ACC"/>
    <w:rsid w:val="00E41AF2"/>
    <w:rsid w:val="00E41EB8"/>
    <w:rsid w:val="00E42955"/>
    <w:rsid w:val="00E42DF1"/>
    <w:rsid w:val="00E43796"/>
    <w:rsid w:val="00E4386C"/>
    <w:rsid w:val="00E438A4"/>
    <w:rsid w:val="00E446BA"/>
    <w:rsid w:val="00E44757"/>
    <w:rsid w:val="00E4548C"/>
    <w:rsid w:val="00E459AE"/>
    <w:rsid w:val="00E45BFF"/>
    <w:rsid w:val="00E46060"/>
    <w:rsid w:val="00E4682E"/>
    <w:rsid w:val="00E46F89"/>
    <w:rsid w:val="00E4727B"/>
    <w:rsid w:val="00E47CCE"/>
    <w:rsid w:val="00E50014"/>
    <w:rsid w:val="00E50381"/>
    <w:rsid w:val="00E50C0E"/>
    <w:rsid w:val="00E50D86"/>
    <w:rsid w:val="00E5128E"/>
    <w:rsid w:val="00E5296C"/>
    <w:rsid w:val="00E52B78"/>
    <w:rsid w:val="00E52BD7"/>
    <w:rsid w:val="00E53081"/>
    <w:rsid w:val="00E5327B"/>
    <w:rsid w:val="00E5330C"/>
    <w:rsid w:val="00E535BB"/>
    <w:rsid w:val="00E53984"/>
    <w:rsid w:val="00E53D51"/>
    <w:rsid w:val="00E542E4"/>
    <w:rsid w:val="00E54348"/>
    <w:rsid w:val="00E5473B"/>
    <w:rsid w:val="00E5501F"/>
    <w:rsid w:val="00E55305"/>
    <w:rsid w:val="00E559AB"/>
    <w:rsid w:val="00E55DE0"/>
    <w:rsid w:val="00E568C8"/>
    <w:rsid w:val="00E56BA6"/>
    <w:rsid w:val="00E57246"/>
    <w:rsid w:val="00E6039E"/>
    <w:rsid w:val="00E6141F"/>
    <w:rsid w:val="00E6189F"/>
    <w:rsid w:val="00E61BE4"/>
    <w:rsid w:val="00E61DAC"/>
    <w:rsid w:val="00E627F6"/>
    <w:rsid w:val="00E629D7"/>
    <w:rsid w:val="00E62A2D"/>
    <w:rsid w:val="00E62D70"/>
    <w:rsid w:val="00E63803"/>
    <w:rsid w:val="00E639BE"/>
    <w:rsid w:val="00E648C5"/>
    <w:rsid w:val="00E651E4"/>
    <w:rsid w:val="00E652FA"/>
    <w:rsid w:val="00E65C7B"/>
    <w:rsid w:val="00E65D68"/>
    <w:rsid w:val="00E65F2C"/>
    <w:rsid w:val="00E66182"/>
    <w:rsid w:val="00E6660C"/>
    <w:rsid w:val="00E66A42"/>
    <w:rsid w:val="00E66FEB"/>
    <w:rsid w:val="00E676FB"/>
    <w:rsid w:val="00E67722"/>
    <w:rsid w:val="00E67FD2"/>
    <w:rsid w:val="00E705F2"/>
    <w:rsid w:val="00E70667"/>
    <w:rsid w:val="00E708B3"/>
    <w:rsid w:val="00E70A1A"/>
    <w:rsid w:val="00E70BFE"/>
    <w:rsid w:val="00E7172E"/>
    <w:rsid w:val="00E71881"/>
    <w:rsid w:val="00E71F7B"/>
    <w:rsid w:val="00E723B2"/>
    <w:rsid w:val="00E7290D"/>
    <w:rsid w:val="00E73193"/>
    <w:rsid w:val="00E734F2"/>
    <w:rsid w:val="00E7365E"/>
    <w:rsid w:val="00E7372D"/>
    <w:rsid w:val="00E73D7F"/>
    <w:rsid w:val="00E74713"/>
    <w:rsid w:val="00E74B47"/>
    <w:rsid w:val="00E74B7B"/>
    <w:rsid w:val="00E74B9A"/>
    <w:rsid w:val="00E75A80"/>
    <w:rsid w:val="00E760FB"/>
    <w:rsid w:val="00E777C6"/>
    <w:rsid w:val="00E8068C"/>
    <w:rsid w:val="00E80751"/>
    <w:rsid w:val="00E82321"/>
    <w:rsid w:val="00E8300E"/>
    <w:rsid w:val="00E835CB"/>
    <w:rsid w:val="00E835D1"/>
    <w:rsid w:val="00E835E4"/>
    <w:rsid w:val="00E839A1"/>
    <w:rsid w:val="00E84230"/>
    <w:rsid w:val="00E84504"/>
    <w:rsid w:val="00E84543"/>
    <w:rsid w:val="00E84BCF"/>
    <w:rsid w:val="00E85961"/>
    <w:rsid w:val="00E86440"/>
    <w:rsid w:val="00E867FC"/>
    <w:rsid w:val="00E8682B"/>
    <w:rsid w:val="00E87ABF"/>
    <w:rsid w:val="00E87CDB"/>
    <w:rsid w:val="00E87DEC"/>
    <w:rsid w:val="00E90418"/>
    <w:rsid w:val="00E90692"/>
    <w:rsid w:val="00E90A96"/>
    <w:rsid w:val="00E90F22"/>
    <w:rsid w:val="00E91CE6"/>
    <w:rsid w:val="00E92841"/>
    <w:rsid w:val="00E92A19"/>
    <w:rsid w:val="00E9323F"/>
    <w:rsid w:val="00E93601"/>
    <w:rsid w:val="00E93F76"/>
    <w:rsid w:val="00E945BC"/>
    <w:rsid w:val="00E94CFF"/>
    <w:rsid w:val="00E94E90"/>
    <w:rsid w:val="00E95256"/>
    <w:rsid w:val="00E95473"/>
    <w:rsid w:val="00E95510"/>
    <w:rsid w:val="00E95C97"/>
    <w:rsid w:val="00E964E9"/>
    <w:rsid w:val="00E9690A"/>
    <w:rsid w:val="00E96D69"/>
    <w:rsid w:val="00E97087"/>
    <w:rsid w:val="00E9731B"/>
    <w:rsid w:val="00E97321"/>
    <w:rsid w:val="00E973D6"/>
    <w:rsid w:val="00E9778B"/>
    <w:rsid w:val="00E979C4"/>
    <w:rsid w:val="00E97B9D"/>
    <w:rsid w:val="00EA03C9"/>
    <w:rsid w:val="00EA06AB"/>
    <w:rsid w:val="00EA1992"/>
    <w:rsid w:val="00EA26A4"/>
    <w:rsid w:val="00EA281F"/>
    <w:rsid w:val="00EA33E9"/>
    <w:rsid w:val="00EA40D6"/>
    <w:rsid w:val="00EA58C7"/>
    <w:rsid w:val="00EA6900"/>
    <w:rsid w:val="00EA6F90"/>
    <w:rsid w:val="00EA77A3"/>
    <w:rsid w:val="00EA78AE"/>
    <w:rsid w:val="00EA78FD"/>
    <w:rsid w:val="00EA7DA1"/>
    <w:rsid w:val="00EB02A9"/>
    <w:rsid w:val="00EB0669"/>
    <w:rsid w:val="00EB07BF"/>
    <w:rsid w:val="00EB07FF"/>
    <w:rsid w:val="00EB08AB"/>
    <w:rsid w:val="00EB093C"/>
    <w:rsid w:val="00EB1033"/>
    <w:rsid w:val="00EB25BB"/>
    <w:rsid w:val="00EB2804"/>
    <w:rsid w:val="00EB2FB4"/>
    <w:rsid w:val="00EB32FE"/>
    <w:rsid w:val="00EB337D"/>
    <w:rsid w:val="00EB44E0"/>
    <w:rsid w:val="00EB4C86"/>
    <w:rsid w:val="00EB4FBB"/>
    <w:rsid w:val="00EB50F9"/>
    <w:rsid w:val="00EB59FC"/>
    <w:rsid w:val="00EB5F64"/>
    <w:rsid w:val="00EB5FAA"/>
    <w:rsid w:val="00EB61EE"/>
    <w:rsid w:val="00EB6750"/>
    <w:rsid w:val="00EB6BC2"/>
    <w:rsid w:val="00EB7185"/>
    <w:rsid w:val="00EB72E4"/>
    <w:rsid w:val="00EB7803"/>
    <w:rsid w:val="00EB7A7B"/>
    <w:rsid w:val="00EB7DAC"/>
    <w:rsid w:val="00EC0A65"/>
    <w:rsid w:val="00EC0B7A"/>
    <w:rsid w:val="00EC1472"/>
    <w:rsid w:val="00EC1EDD"/>
    <w:rsid w:val="00EC1F0B"/>
    <w:rsid w:val="00EC1FFB"/>
    <w:rsid w:val="00EC2075"/>
    <w:rsid w:val="00EC20B6"/>
    <w:rsid w:val="00EC230D"/>
    <w:rsid w:val="00EC2408"/>
    <w:rsid w:val="00EC2E51"/>
    <w:rsid w:val="00EC2F5D"/>
    <w:rsid w:val="00EC3684"/>
    <w:rsid w:val="00EC386A"/>
    <w:rsid w:val="00EC4248"/>
    <w:rsid w:val="00EC43ED"/>
    <w:rsid w:val="00EC5378"/>
    <w:rsid w:val="00EC53E3"/>
    <w:rsid w:val="00EC6241"/>
    <w:rsid w:val="00EC6263"/>
    <w:rsid w:val="00EC634B"/>
    <w:rsid w:val="00EC64D6"/>
    <w:rsid w:val="00EC7503"/>
    <w:rsid w:val="00EC7883"/>
    <w:rsid w:val="00EC7CD1"/>
    <w:rsid w:val="00ED012E"/>
    <w:rsid w:val="00ED0B08"/>
    <w:rsid w:val="00ED0C81"/>
    <w:rsid w:val="00ED1280"/>
    <w:rsid w:val="00ED2147"/>
    <w:rsid w:val="00ED3D23"/>
    <w:rsid w:val="00ED42FF"/>
    <w:rsid w:val="00ED5668"/>
    <w:rsid w:val="00ED58CC"/>
    <w:rsid w:val="00ED5BD9"/>
    <w:rsid w:val="00ED5DC2"/>
    <w:rsid w:val="00ED5E78"/>
    <w:rsid w:val="00ED62F1"/>
    <w:rsid w:val="00ED700E"/>
    <w:rsid w:val="00ED794E"/>
    <w:rsid w:val="00ED7D40"/>
    <w:rsid w:val="00EE02E2"/>
    <w:rsid w:val="00EE0424"/>
    <w:rsid w:val="00EE0FAC"/>
    <w:rsid w:val="00EE103B"/>
    <w:rsid w:val="00EE1E5F"/>
    <w:rsid w:val="00EE1F00"/>
    <w:rsid w:val="00EE2FF4"/>
    <w:rsid w:val="00EE32A0"/>
    <w:rsid w:val="00EE32DD"/>
    <w:rsid w:val="00EE3490"/>
    <w:rsid w:val="00EE36E6"/>
    <w:rsid w:val="00EE3B56"/>
    <w:rsid w:val="00EE48DE"/>
    <w:rsid w:val="00EE558D"/>
    <w:rsid w:val="00EE656A"/>
    <w:rsid w:val="00EE6951"/>
    <w:rsid w:val="00EE782A"/>
    <w:rsid w:val="00EF03D2"/>
    <w:rsid w:val="00EF06E6"/>
    <w:rsid w:val="00EF162E"/>
    <w:rsid w:val="00EF1C17"/>
    <w:rsid w:val="00EF1DB2"/>
    <w:rsid w:val="00EF1E7A"/>
    <w:rsid w:val="00EF1FDC"/>
    <w:rsid w:val="00EF21BF"/>
    <w:rsid w:val="00EF23F5"/>
    <w:rsid w:val="00EF2F64"/>
    <w:rsid w:val="00EF301E"/>
    <w:rsid w:val="00EF3109"/>
    <w:rsid w:val="00EF3424"/>
    <w:rsid w:val="00EF36ED"/>
    <w:rsid w:val="00EF3EE6"/>
    <w:rsid w:val="00EF54BF"/>
    <w:rsid w:val="00EF5C71"/>
    <w:rsid w:val="00EF5EF8"/>
    <w:rsid w:val="00EF6062"/>
    <w:rsid w:val="00EF657F"/>
    <w:rsid w:val="00EF65A6"/>
    <w:rsid w:val="00EF6F2A"/>
    <w:rsid w:val="00EF6F59"/>
    <w:rsid w:val="00EF7325"/>
    <w:rsid w:val="00EF7A29"/>
    <w:rsid w:val="00F008FA"/>
    <w:rsid w:val="00F00B49"/>
    <w:rsid w:val="00F00D2E"/>
    <w:rsid w:val="00F01081"/>
    <w:rsid w:val="00F01427"/>
    <w:rsid w:val="00F01BB2"/>
    <w:rsid w:val="00F01FDE"/>
    <w:rsid w:val="00F01FF2"/>
    <w:rsid w:val="00F02391"/>
    <w:rsid w:val="00F0265A"/>
    <w:rsid w:val="00F03811"/>
    <w:rsid w:val="00F04170"/>
    <w:rsid w:val="00F05E68"/>
    <w:rsid w:val="00F06206"/>
    <w:rsid w:val="00F063DA"/>
    <w:rsid w:val="00F0645F"/>
    <w:rsid w:val="00F0670D"/>
    <w:rsid w:val="00F0690E"/>
    <w:rsid w:val="00F06F82"/>
    <w:rsid w:val="00F06FA0"/>
    <w:rsid w:val="00F07283"/>
    <w:rsid w:val="00F07FEC"/>
    <w:rsid w:val="00F10301"/>
    <w:rsid w:val="00F1079E"/>
    <w:rsid w:val="00F10E3C"/>
    <w:rsid w:val="00F11108"/>
    <w:rsid w:val="00F111F3"/>
    <w:rsid w:val="00F116CD"/>
    <w:rsid w:val="00F11B97"/>
    <w:rsid w:val="00F122FA"/>
    <w:rsid w:val="00F12598"/>
    <w:rsid w:val="00F12732"/>
    <w:rsid w:val="00F12799"/>
    <w:rsid w:val="00F1330D"/>
    <w:rsid w:val="00F13342"/>
    <w:rsid w:val="00F1367A"/>
    <w:rsid w:val="00F13CE0"/>
    <w:rsid w:val="00F14B19"/>
    <w:rsid w:val="00F14CE5"/>
    <w:rsid w:val="00F14D0B"/>
    <w:rsid w:val="00F14E8A"/>
    <w:rsid w:val="00F15276"/>
    <w:rsid w:val="00F15284"/>
    <w:rsid w:val="00F152F8"/>
    <w:rsid w:val="00F1534C"/>
    <w:rsid w:val="00F15724"/>
    <w:rsid w:val="00F15BB0"/>
    <w:rsid w:val="00F15C8B"/>
    <w:rsid w:val="00F15E29"/>
    <w:rsid w:val="00F15FA1"/>
    <w:rsid w:val="00F160D2"/>
    <w:rsid w:val="00F1643F"/>
    <w:rsid w:val="00F16968"/>
    <w:rsid w:val="00F17EF5"/>
    <w:rsid w:val="00F17FAE"/>
    <w:rsid w:val="00F20288"/>
    <w:rsid w:val="00F2093C"/>
    <w:rsid w:val="00F20FF0"/>
    <w:rsid w:val="00F210C0"/>
    <w:rsid w:val="00F21285"/>
    <w:rsid w:val="00F216F7"/>
    <w:rsid w:val="00F22573"/>
    <w:rsid w:val="00F231D4"/>
    <w:rsid w:val="00F23636"/>
    <w:rsid w:val="00F23FB5"/>
    <w:rsid w:val="00F24AB8"/>
    <w:rsid w:val="00F265D1"/>
    <w:rsid w:val="00F26A2E"/>
    <w:rsid w:val="00F2716C"/>
    <w:rsid w:val="00F27387"/>
    <w:rsid w:val="00F276C1"/>
    <w:rsid w:val="00F27CB2"/>
    <w:rsid w:val="00F27EDB"/>
    <w:rsid w:val="00F30157"/>
    <w:rsid w:val="00F30264"/>
    <w:rsid w:val="00F3030E"/>
    <w:rsid w:val="00F305FB"/>
    <w:rsid w:val="00F306C6"/>
    <w:rsid w:val="00F321C0"/>
    <w:rsid w:val="00F3248D"/>
    <w:rsid w:val="00F327A7"/>
    <w:rsid w:val="00F34549"/>
    <w:rsid w:val="00F35180"/>
    <w:rsid w:val="00F357E2"/>
    <w:rsid w:val="00F35D3F"/>
    <w:rsid w:val="00F3694D"/>
    <w:rsid w:val="00F36A53"/>
    <w:rsid w:val="00F36B14"/>
    <w:rsid w:val="00F36C17"/>
    <w:rsid w:val="00F371F1"/>
    <w:rsid w:val="00F374D7"/>
    <w:rsid w:val="00F377D2"/>
    <w:rsid w:val="00F4028A"/>
    <w:rsid w:val="00F41CBA"/>
    <w:rsid w:val="00F41D79"/>
    <w:rsid w:val="00F42D56"/>
    <w:rsid w:val="00F433E2"/>
    <w:rsid w:val="00F44500"/>
    <w:rsid w:val="00F44E23"/>
    <w:rsid w:val="00F45246"/>
    <w:rsid w:val="00F45FE1"/>
    <w:rsid w:val="00F4609E"/>
    <w:rsid w:val="00F460E5"/>
    <w:rsid w:val="00F467CD"/>
    <w:rsid w:val="00F46BA3"/>
    <w:rsid w:val="00F46D70"/>
    <w:rsid w:val="00F46E11"/>
    <w:rsid w:val="00F47146"/>
    <w:rsid w:val="00F47AFB"/>
    <w:rsid w:val="00F50256"/>
    <w:rsid w:val="00F50664"/>
    <w:rsid w:val="00F50D41"/>
    <w:rsid w:val="00F50D8F"/>
    <w:rsid w:val="00F50EC6"/>
    <w:rsid w:val="00F51026"/>
    <w:rsid w:val="00F5152B"/>
    <w:rsid w:val="00F51753"/>
    <w:rsid w:val="00F51FEF"/>
    <w:rsid w:val="00F52AE2"/>
    <w:rsid w:val="00F52C3E"/>
    <w:rsid w:val="00F54028"/>
    <w:rsid w:val="00F5486B"/>
    <w:rsid w:val="00F54F22"/>
    <w:rsid w:val="00F554D7"/>
    <w:rsid w:val="00F5599F"/>
    <w:rsid w:val="00F55AA5"/>
    <w:rsid w:val="00F5639D"/>
    <w:rsid w:val="00F56420"/>
    <w:rsid w:val="00F5646B"/>
    <w:rsid w:val="00F56825"/>
    <w:rsid w:val="00F57959"/>
    <w:rsid w:val="00F57A93"/>
    <w:rsid w:val="00F60062"/>
    <w:rsid w:val="00F604FE"/>
    <w:rsid w:val="00F6148F"/>
    <w:rsid w:val="00F61E4E"/>
    <w:rsid w:val="00F62402"/>
    <w:rsid w:val="00F627B4"/>
    <w:rsid w:val="00F62A4F"/>
    <w:rsid w:val="00F62CF1"/>
    <w:rsid w:val="00F635FC"/>
    <w:rsid w:val="00F63FBA"/>
    <w:rsid w:val="00F64477"/>
    <w:rsid w:val="00F64B3B"/>
    <w:rsid w:val="00F64D54"/>
    <w:rsid w:val="00F659CB"/>
    <w:rsid w:val="00F66945"/>
    <w:rsid w:val="00F6746B"/>
    <w:rsid w:val="00F678B4"/>
    <w:rsid w:val="00F67CA9"/>
    <w:rsid w:val="00F67DB3"/>
    <w:rsid w:val="00F7022E"/>
    <w:rsid w:val="00F70271"/>
    <w:rsid w:val="00F7082A"/>
    <w:rsid w:val="00F7197D"/>
    <w:rsid w:val="00F72078"/>
    <w:rsid w:val="00F7272E"/>
    <w:rsid w:val="00F7292C"/>
    <w:rsid w:val="00F72B65"/>
    <w:rsid w:val="00F748F7"/>
    <w:rsid w:val="00F74930"/>
    <w:rsid w:val="00F74ADE"/>
    <w:rsid w:val="00F756E0"/>
    <w:rsid w:val="00F758B0"/>
    <w:rsid w:val="00F75F34"/>
    <w:rsid w:val="00F75F92"/>
    <w:rsid w:val="00F761C1"/>
    <w:rsid w:val="00F7625E"/>
    <w:rsid w:val="00F764E1"/>
    <w:rsid w:val="00F766DD"/>
    <w:rsid w:val="00F77072"/>
    <w:rsid w:val="00F77A64"/>
    <w:rsid w:val="00F80BCC"/>
    <w:rsid w:val="00F816D7"/>
    <w:rsid w:val="00F819CC"/>
    <w:rsid w:val="00F82ACC"/>
    <w:rsid w:val="00F82E40"/>
    <w:rsid w:val="00F834D9"/>
    <w:rsid w:val="00F84722"/>
    <w:rsid w:val="00F84E14"/>
    <w:rsid w:val="00F84EE7"/>
    <w:rsid w:val="00F853B5"/>
    <w:rsid w:val="00F8551E"/>
    <w:rsid w:val="00F858E5"/>
    <w:rsid w:val="00F8591A"/>
    <w:rsid w:val="00F85D7D"/>
    <w:rsid w:val="00F85DF3"/>
    <w:rsid w:val="00F86464"/>
    <w:rsid w:val="00F8653E"/>
    <w:rsid w:val="00F86E43"/>
    <w:rsid w:val="00F90222"/>
    <w:rsid w:val="00F91228"/>
    <w:rsid w:val="00F936D4"/>
    <w:rsid w:val="00F94188"/>
    <w:rsid w:val="00F942A4"/>
    <w:rsid w:val="00F94678"/>
    <w:rsid w:val="00F946AB"/>
    <w:rsid w:val="00F946FE"/>
    <w:rsid w:val="00F94741"/>
    <w:rsid w:val="00F94A49"/>
    <w:rsid w:val="00F94AE2"/>
    <w:rsid w:val="00F94F44"/>
    <w:rsid w:val="00F956A7"/>
    <w:rsid w:val="00F967E2"/>
    <w:rsid w:val="00F96EE1"/>
    <w:rsid w:val="00FA059A"/>
    <w:rsid w:val="00FA0AC7"/>
    <w:rsid w:val="00FA0EC9"/>
    <w:rsid w:val="00FA14FF"/>
    <w:rsid w:val="00FA15F1"/>
    <w:rsid w:val="00FA1762"/>
    <w:rsid w:val="00FA22E1"/>
    <w:rsid w:val="00FA27B1"/>
    <w:rsid w:val="00FA40D8"/>
    <w:rsid w:val="00FA41C5"/>
    <w:rsid w:val="00FA43AC"/>
    <w:rsid w:val="00FA4481"/>
    <w:rsid w:val="00FA4540"/>
    <w:rsid w:val="00FA4A1D"/>
    <w:rsid w:val="00FA4EA6"/>
    <w:rsid w:val="00FA4FFB"/>
    <w:rsid w:val="00FA529A"/>
    <w:rsid w:val="00FA5EC0"/>
    <w:rsid w:val="00FA64D9"/>
    <w:rsid w:val="00FA6943"/>
    <w:rsid w:val="00FA6BCF"/>
    <w:rsid w:val="00FA6F3F"/>
    <w:rsid w:val="00FA749B"/>
    <w:rsid w:val="00FA7F8A"/>
    <w:rsid w:val="00FB05A8"/>
    <w:rsid w:val="00FB093F"/>
    <w:rsid w:val="00FB132D"/>
    <w:rsid w:val="00FB1580"/>
    <w:rsid w:val="00FB168E"/>
    <w:rsid w:val="00FB1B04"/>
    <w:rsid w:val="00FB2607"/>
    <w:rsid w:val="00FB2D15"/>
    <w:rsid w:val="00FB2D62"/>
    <w:rsid w:val="00FB3BE9"/>
    <w:rsid w:val="00FB3ED1"/>
    <w:rsid w:val="00FB51B5"/>
    <w:rsid w:val="00FB530C"/>
    <w:rsid w:val="00FB6D70"/>
    <w:rsid w:val="00FB6E2F"/>
    <w:rsid w:val="00FB73A5"/>
    <w:rsid w:val="00FB7774"/>
    <w:rsid w:val="00FB7B7E"/>
    <w:rsid w:val="00FB7F9F"/>
    <w:rsid w:val="00FC0EE6"/>
    <w:rsid w:val="00FC2387"/>
    <w:rsid w:val="00FC25CE"/>
    <w:rsid w:val="00FC2645"/>
    <w:rsid w:val="00FC267E"/>
    <w:rsid w:val="00FC2738"/>
    <w:rsid w:val="00FC3A0A"/>
    <w:rsid w:val="00FC3D2B"/>
    <w:rsid w:val="00FC3E2F"/>
    <w:rsid w:val="00FC3EE5"/>
    <w:rsid w:val="00FC4E35"/>
    <w:rsid w:val="00FC4FEA"/>
    <w:rsid w:val="00FC552E"/>
    <w:rsid w:val="00FC5945"/>
    <w:rsid w:val="00FC5A75"/>
    <w:rsid w:val="00FC5D0B"/>
    <w:rsid w:val="00FC71E8"/>
    <w:rsid w:val="00FC7A55"/>
    <w:rsid w:val="00FC7C41"/>
    <w:rsid w:val="00FD1224"/>
    <w:rsid w:val="00FD13EF"/>
    <w:rsid w:val="00FD18F6"/>
    <w:rsid w:val="00FD1E4E"/>
    <w:rsid w:val="00FD1F2A"/>
    <w:rsid w:val="00FD247D"/>
    <w:rsid w:val="00FD3693"/>
    <w:rsid w:val="00FD4401"/>
    <w:rsid w:val="00FD460B"/>
    <w:rsid w:val="00FD47DE"/>
    <w:rsid w:val="00FD4A8C"/>
    <w:rsid w:val="00FD4D2E"/>
    <w:rsid w:val="00FD620E"/>
    <w:rsid w:val="00FD649E"/>
    <w:rsid w:val="00FD6671"/>
    <w:rsid w:val="00FD6D09"/>
    <w:rsid w:val="00FD75F9"/>
    <w:rsid w:val="00FD7863"/>
    <w:rsid w:val="00FD7912"/>
    <w:rsid w:val="00FD7AE1"/>
    <w:rsid w:val="00FE174C"/>
    <w:rsid w:val="00FE1F59"/>
    <w:rsid w:val="00FE21FD"/>
    <w:rsid w:val="00FE28D1"/>
    <w:rsid w:val="00FE3185"/>
    <w:rsid w:val="00FE32EC"/>
    <w:rsid w:val="00FE3A42"/>
    <w:rsid w:val="00FE4654"/>
    <w:rsid w:val="00FE4F88"/>
    <w:rsid w:val="00FE58E0"/>
    <w:rsid w:val="00FE5B81"/>
    <w:rsid w:val="00FE647C"/>
    <w:rsid w:val="00FE6992"/>
    <w:rsid w:val="00FE6AA9"/>
    <w:rsid w:val="00FE6CC7"/>
    <w:rsid w:val="00FE6F25"/>
    <w:rsid w:val="00FE7C39"/>
    <w:rsid w:val="00FE7FF1"/>
    <w:rsid w:val="00FF0FA8"/>
    <w:rsid w:val="00FF1026"/>
    <w:rsid w:val="00FF196C"/>
    <w:rsid w:val="00FF2374"/>
    <w:rsid w:val="00FF33BF"/>
    <w:rsid w:val="00FF3D02"/>
    <w:rsid w:val="00FF3DB6"/>
    <w:rsid w:val="00FF4937"/>
    <w:rsid w:val="00FF4D43"/>
    <w:rsid w:val="00FF679B"/>
    <w:rsid w:val="00FF6889"/>
    <w:rsid w:val="00FF6B08"/>
    <w:rsid w:val="00FF6F12"/>
    <w:rsid w:val="00FF78F8"/>
    <w:rsid w:val="00FF7D26"/>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strokecolor="maroon">
      <v:fill color="white"/>
      <v:stroke color="maroon"/>
    </o:shapedefaults>
    <o:shapelayout v:ext="edit">
      <o:idmap v:ext="edit" data="1"/>
    </o:shapelayout>
  </w:shapeDefaults>
  <w:decimalSymbol w:val="."/>
  <w:listSeparator w:val=","/>
  <w14:docId w14:val="42F63F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4B"/>
    <w:rPr>
      <w:rFonts w:ascii="Times New Roman" w:eastAsia="Times New Roman" w:hAnsi="Times New Roman"/>
    </w:rPr>
  </w:style>
  <w:style w:type="paragraph" w:styleId="Heading1">
    <w:name w:val="heading 1"/>
    <w:basedOn w:val="Normal"/>
    <w:next w:val="Normal"/>
    <w:link w:val="Heading1Char"/>
    <w:rsid w:val="00E6189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87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C03300"/>
    <w:pPr>
      <w:keepNext/>
      <w:keepLines/>
      <w:spacing w:before="200" w:line="276" w:lineRule="auto"/>
      <w:outlineLvl w:val="3"/>
    </w:pPr>
    <w:rPr>
      <w:rFonts w:ascii="Calibri" w:hAnsi="Calibri"/>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9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rsid w:val="009873E6"/>
    <w:rPr>
      <w:rFonts w:ascii="Cambria" w:eastAsia="Times New Roman" w:hAnsi="Cambria" w:cs="Times New Roman"/>
      <w:b/>
      <w:bCs/>
      <w:i/>
      <w:iCs/>
      <w:sz w:val="28"/>
      <w:szCs w:val="28"/>
    </w:rPr>
  </w:style>
  <w:style w:type="character" w:customStyle="1" w:styleId="Heading3Char">
    <w:name w:val="Heading 3 Char"/>
    <w:link w:val="Heading3"/>
    <w:uiPriority w:val="9"/>
    <w:rsid w:val="00A552C1"/>
    <w:rPr>
      <w:rFonts w:ascii="Calibri" w:eastAsia="Times New Roman" w:hAnsi="Calibri" w:cs="Times New Roman"/>
      <w:b/>
      <w:bCs/>
      <w:sz w:val="26"/>
      <w:szCs w:val="26"/>
    </w:rPr>
  </w:style>
  <w:style w:type="character" w:customStyle="1" w:styleId="Heading4Char">
    <w:name w:val="Heading 4 Char"/>
    <w:link w:val="Heading4"/>
    <w:rsid w:val="00C03300"/>
    <w:rPr>
      <w:rFonts w:ascii="Calibri" w:eastAsia="Times New Roman" w:hAnsi="Calibri" w:cs="Times New Roman"/>
      <w:b/>
      <w:bCs/>
      <w:i/>
      <w:iCs/>
      <w:color w:val="4F81BD"/>
      <w:sz w:val="20"/>
      <w:szCs w:val="20"/>
    </w:rPr>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paragraph" w:styleId="NormalWeb">
    <w:name w:val="Normal (Web)"/>
    <w:basedOn w:val="Normal"/>
    <w:uiPriority w:val="99"/>
    <w:unhideWhenUsed/>
    <w:rsid w:val="00C03300"/>
    <w:pPr>
      <w:spacing w:before="100" w:beforeAutospacing="1" w:after="100" w:afterAutospacing="1"/>
    </w:pPr>
    <w:rPr>
      <w:rFonts w:eastAsia="Cambria"/>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hAnsi="Times"/>
      <w:b/>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ascii="Calibri" w:hAnsi="Calibri"/>
      <w:i/>
      <w:iCs/>
      <w:color w:val="7F7F7F"/>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59"/>
    <w:rsid w:val="0064046B"/>
    <w:rPr>
      <w:rFonts w:ascii="Century Gothic" w:hAnsi="Century Gothic"/>
      <w:sz w:val="20"/>
    </w:rP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styleId="NoSpacing">
    <w:name w:val="No Spacing"/>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rPr>
      <w:rFonts w:ascii="Calibri" w:eastAsia="Calibri" w:hAnsi="Calibri"/>
      <w:sz w:val="22"/>
      <w:szCs w:val="22"/>
    </w:r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styleId="BookTitle">
    <w:name w:val="Book Title"/>
    <w:uiPriority w:val="33"/>
    <w:qFormat/>
    <w:rsid w:val="00C95C95"/>
    <w:rPr>
      <w:b/>
      <w:bCs/>
      <w:smallCaps/>
      <w:spacing w:val="5"/>
    </w:rPr>
  </w:style>
  <w:style w:type="table" w:styleId="ColorfulGrid-Accent6">
    <w:name w:val="Colorful Grid Accent 6"/>
    <w:basedOn w:val="TableNormal"/>
    <w:uiPriority w:val="70"/>
    <w:rsid w:val="0024438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5"/>
    <w:rsid w:val="003A3FB6"/>
    <w:rPr>
      <w:color w:val="000000"/>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IntenseEmphasis1">
    <w:name w:val="Intense Emphasis1"/>
    <w:basedOn w:val="TableNormal"/>
    <w:uiPriority w:val="71"/>
    <w:qFormat/>
    <w:rsid w:val="00A711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73"/>
    <w:qFormat/>
    <w:rsid w:val="00A711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IntenseEmphasis2">
    <w:name w:val="Intense Emphasis2"/>
    <w:basedOn w:val="TableNormal"/>
    <w:uiPriority w:val="72"/>
    <w:qFormat/>
    <w:rsid w:val="00A711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SubtleReference">
    <w:name w:val="Subtle Reference"/>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BookTitle3">
    <w:name w:val="Book Title3"/>
    <w:basedOn w:val="TableNormal"/>
    <w:uiPriority w:val="33"/>
    <w:qFormat/>
    <w:rsid w:val="00B276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
    <w:name w:val="Book Title1"/>
    <w:basedOn w:val="TableNormal"/>
    <w:uiPriority w:val="60"/>
    <w:qFormat/>
    <w:rsid w:val="00212FF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sz w:val="16"/>
      <w:szCs w:val="16"/>
    </w:rPr>
  </w:style>
  <w:style w:type="character" w:customStyle="1" w:styleId="DocumentMapChar">
    <w:name w:val="Document Map Char"/>
    <w:link w:val="DocumentMap"/>
    <w:uiPriority w:val="99"/>
    <w:semiHidden/>
    <w:rsid w:val="0065140F"/>
    <w:rPr>
      <w:rFonts w:ascii="Tahoma" w:hAnsi="Tahoma" w:cs="Tahoma"/>
      <w:sz w:val="16"/>
      <w:szCs w:val="16"/>
    </w:rPr>
  </w:style>
  <w:style w:type="character" w:styleId="HTMLCite">
    <w:name w:val="HTML Cite"/>
    <w:uiPriority w:val="99"/>
    <w:unhideWhenUsed/>
    <w:rsid w:val="009537A7"/>
    <w:rPr>
      <w:i/>
      <w:iCs/>
    </w:rPr>
  </w:style>
  <w:style w:type="paragraph" w:customStyle="1" w:styleId="LightList-Accent51">
    <w:name w:val="Light List - Accent 51"/>
    <w:basedOn w:val="Normal"/>
    <w:uiPriority w:val="34"/>
    <w:qFormat/>
    <w:rsid w:val="00AA1157"/>
    <w:pPr>
      <w:ind w:left="720"/>
    </w:pPr>
    <w:rPr>
      <w:rFonts w:ascii="Calibri" w:eastAsia="Calibri" w:hAnsi="Calibri"/>
      <w:sz w:val="22"/>
      <w:szCs w:val="22"/>
    </w:rPr>
  </w:style>
  <w:style w:type="paragraph" w:styleId="BodyText2">
    <w:name w:val="Body Text 2"/>
    <w:basedOn w:val="Normal"/>
    <w:link w:val="BodyText2Char"/>
    <w:rsid w:val="005A2989"/>
    <w:pPr>
      <w:spacing w:after="120" w:line="480" w:lineRule="auto"/>
    </w:pPr>
    <w:rPr>
      <w:rFonts w:ascii="Calibri" w:eastAsia="Calibri" w:hAnsi="Calibri"/>
      <w:sz w:val="22"/>
      <w:szCs w:val="22"/>
    </w:rPr>
  </w:style>
  <w:style w:type="character" w:customStyle="1" w:styleId="BodyText2Char">
    <w:name w:val="Body Text 2 Char"/>
    <w:link w:val="BodyText2"/>
    <w:rsid w:val="005A2989"/>
    <w:rPr>
      <w:sz w:val="22"/>
      <w:szCs w:val="22"/>
    </w:rPr>
  </w:style>
  <w:style w:type="character" w:customStyle="1" w:styleId="g">
    <w:name w:val="g"/>
    <w:basedOn w:val="DefaultParagraphFont"/>
    <w:rsid w:val="004B69D8"/>
  </w:style>
  <w:style w:type="table" w:styleId="LightList-Accent4">
    <w:name w:val="Light List Accent 4"/>
    <w:basedOn w:val="TableNormal"/>
    <w:rsid w:val="004B69D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w:eastAsia="Times New Roman"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eastAsia="Times New Roman"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tab-span">
    <w:name w:val="apple-tab-span"/>
    <w:basedOn w:val="DefaultParagraphFont"/>
    <w:rsid w:val="001F24F6"/>
  </w:style>
  <w:style w:type="paragraph" w:customStyle="1" w:styleId="p1">
    <w:name w:val="p1"/>
    <w:basedOn w:val="Normal"/>
    <w:rsid w:val="00EC43ED"/>
    <w:rPr>
      <w:rFonts w:ascii=".SF UI Text" w:eastAsia="Calibri" w:hAnsi=".SF UI Text"/>
      <w:color w:val="454545"/>
      <w:sz w:val="20"/>
      <w:szCs w:val="20"/>
    </w:rPr>
  </w:style>
  <w:style w:type="character" w:customStyle="1" w:styleId="s1">
    <w:name w:val="s1"/>
    <w:rsid w:val="00EC43ED"/>
    <w:rPr>
      <w:rFonts w:ascii=".SFUIText" w:hAnsi=".SFUIText" w:hint="default"/>
      <w:b w:val="0"/>
      <w:bCs w:val="0"/>
      <w:i w:val="0"/>
      <w:iCs w:val="0"/>
      <w:sz w:val="34"/>
      <w:szCs w:val="34"/>
    </w:rPr>
  </w:style>
  <w:style w:type="character" w:customStyle="1" w:styleId="citation">
    <w:name w:val="citation"/>
    <w:basedOn w:val="DefaultParagraphFont"/>
    <w:rsid w:val="00657861"/>
  </w:style>
  <w:style w:type="character" w:styleId="FollowedHyperlink">
    <w:name w:val="FollowedHyperlink"/>
    <w:basedOn w:val="DefaultParagraphFont"/>
    <w:rsid w:val="00A16129"/>
    <w:rPr>
      <w:color w:val="954F72" w:themeColor="followedHyperlink"/>
      <w:u w:val="single"/>
    </w:rPr>
  </w:style>
  <w:style w:type="paragraph" w:customStyle="1" w:styleId="m6666562767524568475msoplaintext">
    <w:name w:val="m_6666562767524568475msoplaintext"/>
    <w:basedOn w:val="Normal"/>
    <w:rsid w:val="00FA4EA6"/>
    <w:pPr>
      <w:spacing w:beforeLines="1" w:afterLines="1"/>
    </w:pPr>
    <w:rPr>
      <w:rFonts w:ascii="Times" w:eastAsia="Calibri" w:hAnsi="Times"/>
      <w:sz w:val="20"/>
      <w:szCs w:val="20"/>
    </w:rPr>
  </w:style>
  <w:style w:type="character" w:customStyle="1" w:styleId="m6666562767524568475bodytext2char">
    <w:name w:val="m_6666562767524568475bodytext2char"/>
    <w:basedOn w:val="DefaultParagraphFont"/>
    <w:rsid w:val="00FA4EA6"/>
  </w:style>
  <w:style w:type="character" w:customStyle="1" w:styleId="gmail-s1">
    <w:name w:val="gmail-s1"/>
    <w:basedOn w:val="DefaultParagraphFont"/>
    <w:rsid w:val="00843946"/>
  </w:style>
  <w:style w:type="character" w:customStyle="1" w:styleId="hascaption">
    <w:name w:val="hascaption"/>
    <w:basedOn w:val="DefaultParagraphFont"/>
    <w:rsid w:val="00E723B2"/>
  </w:style>
  <w:style w:type="paragraph" w:styleId="z-TopofForm">
    <w:name w:val="HTML Top of Form"/>
    <w:basedOn w:val="Normal"/>
    <w:next w:val="Normal"/>
    <w:link w:val="z-TopofFormChar"/>
    <w:hidden/>
    <w:uiPriority w:val="99"/>
    <w:semiHidden/>
    <w:unhideWhenUsed/>
    <w:rsid w:val="003944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44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44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441A"/>
    <w:rPr>
      <w:rFonts w:ascii="Arial" w:hAnsi="Arial" w:cs="Arial"/>
      <w:vanish/>
      <w:sz w:val="16"/>
      <w:szCs w:val="16"/>
    </w:rPr>
  </w:style>
  <w:style w:type="paragraph" w:styleId="ListParagraph">
    <w:name w:val="List Paragraph"/>
    <w:basedOn w:val="Normal"/>
    <w:uiPriority w:val="34"/>
    <w:qFormat/>
    <w:rsid w:val="00A45BF6"/>
    <w:pPr>
      <w:ind w:left="720"/>
      <w:contextualSpacing/>
    </w:pPr>
    <w:rPr>
      <w:rFonts w:ascii="Calibri" w:eastAsia="Calibri" w:hAnsi="Calibri"/>
      <w:sz w:val="22"/>
      <w:szCs w:val="22"/>
    </w:rPr>
  </w:style>
  <w:style w:type="character" w:customStyle="1" w:styleId="xbekno-fv">
    <w:name w:val="_xbe kno-fv"/>
    <w:basedOn w:val="DefaultParagraphFont"/>
    <w:rsid w:val="00960529"/>
  </w:style>
  <w:style w:type="character" w:customStyle="1" w:styleId="m7704131521372509243m-3335827058669864755text">
    <w:name w:val="m_7704131521372509243m-3335827058669864755text"/>
    <w:basedOn w:val="DefaultParagraphFont"/>
    <w:rsid w:val="003014C9"/>
  </w:style>
  <w:style w:type="paragraph" w:customStyle="1" w:styleId="m8408363221036163192msoplaintext">
    <w:name w:val="m_8408363221036163192msoplaintext"/>
    <w:basedOn w:val="Normal"/>
    <w:rsid w:val="009920A9"/>
    <w:pPr>
      <w:spacing w:beforeLines="1" w:afterLines="1"/>
    </w:pPr>
    <w:rPr>
      <w:rFonts w:ascii="Times" w:eastAsia="Calibri" w:hAnsi="Times"/>
      <w:sz w:val="20"/>
      <w:szCs w:val="20"/>
    </w:rPr>
  </w:style>
  <w:style w:type="paragraph" w:customStyle="1" w:styleId="gmail-p1">
    <w:name w:val="gmail-p1"/>
    <w:basedOn w:val="Normal"/>
    <w:rsid w:val="00EB44E0"/>
    <w:pPr>
      <w:spacing w:before="100" w:beforeAutospacing="1" w:after="100" w:afterAutospacing="1"/>
    </w:pPr>
    <w:rPr>
      <w:rFonts w:eastAsiaTheme="minorHAnsi"/>
    </w:rPr>
  </w:style>
  <w:style w:type="paragraph" w:customStyle="1" w:styleId="NoSpacing1">
    <w:name w:val="No Spacing1"/>
    <w:uiPriority w:val="1"/>
    <w:qFormat/>
    <w:rsid w:val="008E1182"/>
    <w:rPr>
      <w:rFonts w:ascii="Times New Roman" w:hAnsi="Times New Roman"/>
    </w:rPr>
  </w:style>
  <w:style w:type="table" w:customStyle="1" w:styleId="ColorfulGrid-Accent61">
    <w:name w:val="Colorful Grid - Accent 61"/>
    <w:basedOn w:val="TableNormal"/>
    <w:uiPriority w:val="70"/>
    <w:rsid w:val="008E118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List-Accent61">
    <w:name w:val="Colorful List - Accent 61"/>
    <w:basedOn w:val="TableNormal"/>
    <w:uiPriority w:val="69"/>
    <w:rsid w:val="008E1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62">
    <w:name w:val="Colorful List - Accent 62"/>
    <w:basedOn w:val="TableNormal"/>
    <w:uiPriority w:val="73"/>
    <w:rsid w:val="008E118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63">
    <w:name w:val="Colorful List - Accent 63"/>
    <w:basedOn w:val="TableNormal"/>
    <w:uiPriority w:val="72"/>
    <w:rsid w:val="008E118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64">
    <w:name w:val="Colorful List - Accent 64"/>
    <w:basedOn w:val="TableNormal"/>
    <w:uiPriority w:val="70"/>
    <w:rsid w:val="008E118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SubtleReference4">
    <w:name w:val="Subtle Reference4"/>
    <w:uiPriority w:val="31"/>
    <w:qFormat/>
    <w:rsid w:val="008E1182"/>
    <w:rPr>
      <w:smallCaps/>
      <w:color w:val="C0504D"/>
      <w:u w:val="single"/>
    </w:rPr>
  </w:style>
  <w:style w:type="table" w:customStyle="1" w:styleId="ColorfulList-Accent65">
    <w:name w:val="Colorful List - Accent 65"/>
    <w:basedOn w:val="TableNormal"/>
    <w:uiPriority w:val="63"/>
    <w:rsid w:val="008E11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8E1182"/>
    <w:rPr>
      <w:color w:val="000000"/>
    </w:rPr>
    <w:tblPr>
      <w:tblStyleRowBandSize w:val="1"/>
      <w:tblStyleColBandSize w:val="1"/>
      <w:tblBorders>
        <w:top w:val="single" w:sz="8" w:space="0" w:color="C0504D"/>
        <w:bottom w:val="single" w:sz="8" w:space="0" w:color="C0504D"/>
      </w:tblBorders>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ubtleEmphasis4">
    <w:name w:val="Subtle Emphasis4"/>
    <w:basedOn w:val="Normal"/>
    <w:uiPriority w:val="34"/>
    <w:qFormat/>
    <w:rsid w:val="008E1182"/>
    <w:pPr>
      <w:ind w:left="720"/>
    </w:pPr>
    <w:rPr>
      <w:rFonts w:ascii="Calibri" w:eastAsia="Calibri" w:hAnsi="Calibri"/>
      <w:sz w:val="22"/>
      <w:szCs w:val="22"/>
    </w:rPr>
  </w:style>
  <w:style w:type="paragraph" w:styleId="BodyText3">
    <w:name w:val="Body Text 3"/>
    <w:basedOn w:val="Normal"/>
    <w:link w:val="BodyText3Char"/>
    <w:rsid w:val="008E1182"/>
    <w:pPr>
      <w:spacing w:after="120"/>
    </w:pPr>
    <w:rPr>
      <w:rFonts w:ascii="Calibri" w:eastAsia="Calibri" w:hAnsi="Calibri"/>
      <w:sz w:val="16"/>
      <w:szCs w:val="16"/>
    </w:rPr>
  </w:style>
  <w:style w:type="character" w:customStyle="1" w:styleId="BodyText3Char">
    <w:name w:val="Body Text 3 Char"/>
    <w:basedOn w:val="DefaultParagraphFont"/>
    <w:link w:val="BodyText3"/>
    <w:rsid w:val="008E1182"/>
    <w:rPr>
      <w:sz w:val="16"/>
      <w:szCs w:val="16"/>
    </w:rPr>
  </w:style>
  <w:style w:type="paragraph" w:styleId="BlockText">
    <w:name w:val="Block Text"/>
    <w:basedOn w:val="Normal"/>
    <w:rsid w:val="008E1182"/>
    <w:pPr>
      <w:widowControl w:val="0"/>
      <w:tabs>
        <w:tab w:val="left" w:pos="720"/>
        <w:tab w:val="center" w:pos="3960"/>
        <w:tab w:val="right" w:pos="7920"/>
      </w:tabs>
      <w:autoSpaceDE w:val="0"/>
      <w:autoSpaceDN w:val="0"/>
      <w:adjustRightInd w:val="0"/>
      <w:ind w:left="-90" w:right="54"/>
      <w:jc w:val="both"/>
    </w:pPr>
    <w:rPr>
      <w:rFonts w:ascii="Times" w:hAnsi="Times"/>
      <w:b/>
      <w:szCs w:val="20"/>
    </w:rPr>
  </w:style>
  <w:style w:type="paragraph" w:customStyle="1" w:styleId="Body">
    <w:name w:val="Body"/>
    <w:rsid w:val="008E118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qFormat/>
    <w:rsid w:val="008E1182"/>
    <w:pPr>
      <w:spacing w:after="200"/>
    </w:pPr>
    <w:rPr>
      <w:rFonts w:ascii="Calibri" w:eastAsia="Calibri" w:hAnsi="Calibri"/>
      <w:b/>
      <w:bCs/>
      <w:color w:val="5B9BD5" w:themeColor="accent1"/>
      <w:sz w:val="18"/>
      <w:szCs w:val="18"/>
    </w:rPr>
  </w:style>
  <w:style w:type="paragraph" w:styleId="HTMLPreformatted">
    <w:name w:val="HTML Preformatted"/>
    <w:basedOn w:val="Normal"/>
    <w:link w:val="HTMLPreformattedChar"/>
    <w:uiPriority w:val="99"/>
    <w:semiHidden/>
    <w:unhideWhenUsed/>
    <w:rsid w:val="008E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E1182"/>
    <w:rPr>
      <w:rFonts w:ascii="Courier New" w:eastAsiaTheme="minorHAnsi" w:hAnsi="Courier New" w:cs="Courier New"/>
      <w:sz w:val="20"/>
      <w:szCs w:val="20"/>
    </w:rPr>
  </w:style>
  <w:style w:type="table" w:styleId="LightGrid-Accent2">
    <w:name w:val="Light Grid Accent 2"/>
    <w:basedOn w:val="TableNormal"/>
    <w:rsid w:val="008E118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style-span">
    <w:name w:val="apple-style-span"/>
    <w:basedOn w:val="DefaultParagraphFont"/>
    <w:rsid w:val="008E1182"/>
  </w:style>
  <w:style w:type="character" w:customStyle="1" w:styleId="gmail-il">
    <w:name w:val="gmail-il"/>
    <w:basedOn w:val="DefaultParagraphFont"/>
    <w:rsid w:val="008E1182"/>
  </w:style>
  <w:style w:type="character" w:customStyle="1" w:styleId="gmail-apple-tab-span">
    <w:name w:val="gmail-apple-tab-span"/>
    <w:basedOn w:val="DefaultParagraphFont"/>
    <w:rsid w:val="008E1182"/>
  </w:style>
  <w:style w:type="paragraph" w:customStyle="1" w:styleId="gmail-m-6790764182846633514gmail-p1">
    <w:name w:val="gmail-m_-6790764182846633514gmail-p1"/>
    <w:basedOn w:val="Normal"/>
    <w:rsid w:val="008E1182"/>
    <w:pPr>
      <w:spacing w:before="100" w:beforeAutospacing="1" w:after="100" w:afterAutospacing="1"/>
    </w:pPr>
    <w:rPr>
      <w:rFonts w:eastAsiaTheme="minorHAnsi"/>
    </w:rPr>
  </w:style>
  <w:style w:type="character" w:customStyle="1" w:styleId="gmail-m-6790764182846633514gmail-s1">
    <w:name w:val="gmail-m_-6790764182846633514gmail-s1"/>
    <w:basedOn w:val="DefaultParagraphFont"/>
    <w:rsid w:val="008E1182"/>
  </w:style>
  <w:style w:type="character" w:customStyle="1" w:styleId="textexposedshow">
    <w:name w:val="text_exposed_show"/>
    <w:basedOn w:val="DefaultParagraphFont"/>
    <w:rsid w:val="008E1182"/>
  </w:style>
  <w:style w:type="paragraph" w:customStyle="1" w:styleId="p2">
    <w:name w:val="p2"/>
    <w:basedOn w:val="Normal"/>
    <w:rsid w:val="008E1182"/>
    <w:rPr>
      <w:rFonts w:ascii=".SF UI Text" w:eastAsiaTheme="minorHAnsi" w:hAnsi=".SF UI Text"/>
      <w:color w:val="454545"/>
      <w:sz w:val="20"/>
      <w:szCs w:val="20"/>
    </w:rPr>
  </w:style>
  <w:style w:type="table" w:customStyle="1" w:styleId="BookTitle11">
    <w:name w:val="Book Title11"/>
    <w:basedOn w:val="TableNormal"/>
    <w:uiPriority w:val="60"/>
    <w:qFormat/>
    <w:rsid w:val="005666F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2417045279455288816gmail-m-803502739394993001gmail-aqj">
    <w:name w:val="m_2417045279455288816gmail-m_-803502739394993001gmail-aqj"/>
    <w:basedOn w:val="DefaultParagraphFont"/>
    <w:rsid w:val="005666F7"/>
  </w:style>
  <w:style w:type="character" w:customStyle="1" w:styleId="il">
    <w:name w:val="il"/>
    <w:basedOn w:val="DefaultParagraphFont"/>
    <w:rsid w:val="004F3BE2"/>
  </w:style>
  <w:style w:type="character" w:customStyle="1" w:styleId="go">
    <w:name w:val="go"/>
    <w:basedOn w:val="DefaultParagraphFont"/>
    <w:rsid w:val="004F3BE2"/>
  </w:style>
  <w:style w:type="character" w:styleId="PageNumber">
    <w:name w:val="page number"/>
    <w:basedOn w:val="DefaultParagraphFont"/>
    <w:rsid w:val="00E6189F"/>
  </w:style>
  <w:style w:type="paragraph" w:customStyle="1" w:styleId="m-828229004572342712msolistparagraph">
    <w:name w:val="m_-828229004572342712msolistparagraph"/>
    <w:basedOn w:val="Normal"/>
    <w:rsid w:val="00E6189F"/>
    <w:pPr>
      <w:spacing w:beforeLines="1" w:afterLines="1"/>
    </w:pPr>
    <w:rPr>
      <w:rFonts w:ascii="Times" w:eastAsiaTheme="minorHAnsi" w:hAnsi="Times" w:cstheme="minorBidi"/>
      <w:sz w:val="20"/>
      <w:szCs w:val="20"/>
    </w:rPr>
  </w:style>
  <w:style w:type="paragraph" w:customStyle="1" w:styleId="m7164830980173322057msolistparagraph">
    <w:name w:val="m_7164830980173322057msolistparagraph"/>
    <w:basedOn w:val="Normal"/>
    <w:rsid w:val="00E6189F"/>
    <w:pPr>
      <w:spacing w:beforeLines="1" w:afterLines="1"/>
    </w:pPr>
    <w:rPr>
      <w:rFonts w:ascii="Times" w:eastAsiaTheme="minorHAnsi" w:hAnsi="Times" w:cstheme="minorBidi"/>
      <w:sz w:val="20"/>
      <w:szCs w:val="20"/>
    </w:rPr>
  </w:style>
  <w:style w:type="paragraph" w:styleId="EndnoteText">
    <w:name w:val="endnote text"/>
    <w:basedOn w:val="Normal"/>
    <w:link w:val="EndnoteTextChar"/>
    <w:uiPriority w:val="99"/>
    <w:unhideWhenUsed/>
    <w:rsid w:val="00E6189F"/>
    <w:rPr>
      <w:rFonts w:ascii="Cambria" w:eastAsia="Cambria" w:hAnsi="Cambria"/>
      <w:sz w:val="20"/>
      <w:szCs w:val="20"/>
    </w:rPr>
  </w:style>
  <w:style w:type="character" w:customStyle="1" w:styleId="EndnoteTextChar">
    <w:name w:val="Endnote Text Char"/>
    <w:basedOn w:val="DefaultParagraphFont"/>
    <w:link w:val="EndnoteText"/>
    <w:uiPriority w:val="99"/>
    <w:rsid w:val="00E6189F"/>
    <w:rPr>
      <w:rFonts w:ascii="Cambria" w:eastAsia="Cambria" w:hAnsi="Cambria"/>
      <w:sz w:val="20"/>
      <w:szCs w:val="20"/>
    </w:rPr>
  </w:style>
  <w:style w:type="character" w:customStyle="1" w:styleId="asset-byline">
    <w:name w:val="asset-byline"/>
    <w:basedOn w:val="DefaultParagraphFont"/>
    <w:rsid w:val="00D87C11"/>
  </w:style>
  <w:style w:type="character" w:customStyle="1" w:styleId="m1464395628601862447aqj">
    <w:name w:val="m_1464395628601862447aqj"/>
    <w:basedOn w:val="DefaultParagraphFont"/>
    <w:rsid w:val="00544239"/>
  </w:style>
  <w:style w:type="character" w:customStyle="1" w:styleId="m1464395628601862447apple-converted-space">
    <w:name w:val="m_1464395628601862447apple-converted-space"/>
    <w:basedOn w:val="DefaultParagraphFont"/>
    <w:rsid w:val="00544239"/>
  </w:style>
  <w:style w:type="paragraph" w:styleId="CommentText">
    <w:name w:val="annotation text"/>
    <w:basedOn w:val="Normal"/>
    <w:link w:val="CommentTextChar"/>
    <w:unhideWhenUsed/>
    <w:rsid w:val="00F23FB5"/>
    <w:pPr>
      <w:widowControl w:val="0"/>
      <w:autoSpaceDE w:val="0"/>
      <w:autoSpaceDN w:val="0"/>
      <w:adjustRightInd w:val="0"/>
    </w:pPr>
    <w:rPr>
      <w:rFonts w:ascii="Courier" w:hAnsi="Courier"/>
      <w:szCs w:val="20"/>
    </w:rPr>
  </w:style>
  <w:style w:type="character" w:customStyle="1" w:styleId="CommentTextChar">
    <w:name w:val="Comment Text Char"/>
    <w:basedOn w:val="DefaultParagraphFont"/>
    <w:link w:val="CommentText"/>
    <w:rsid w:val="00F23FB5"/>
    <w:rPr>
      <w:rFonts w:ascii="Courier" w:eastAsia="Times New Roman" w:hAnsi="Courier"/>
      <w:szCs w:val="20"/>
    </w:rPr>
  </w:style>
  <w:style w:type="paragraph" w:customStyle="1" w:styleId="m3927040369221789193m3141930758428644992msolistparagraph">
    <w:name w:val="m_3927040369221789193m3141930758428644992msolistparagraph"/>
    <w:basedOn w:val="Normal"/>
    <w:rsid w:val="007A117B"/>
    <w:pPr>
      <w:spacing w:beforeLines="1" w:afterLines="1"/>
    </w:pPr>
    <w:rPr>
      <w:rFonts w:ascii="Times" w:eastAsia="Calibri" w:hAnsi="Times"/>
      <w:sz w:val="20"/>
      <w:szCs w:val="20"/>
    </w:rPr>
  </w:style>
  <w:style w:type="character" w:customStyle="1" w:styleId="m7273721377500473797apple-tab-span">
    <w:name w:val="m_7273721377500473797apple-tab-span"/>
    <w:basedOn w:val="DefaultParagraphFont"/>
    <w:rsid w:val="007A117B"/>
  </w:style>
  <w:style w:type="paragraph" w:customStyle="1" w:styleId="style17">
    <w:name w:val="style17"/>
    <w:basedOn w:val="Normal"/>
    <w:rsid w:val="00A06B6C"/>
    <w:pPr>
      <w:spacing w:before="100" w:beforeAutospacing="1" w:after="100" w:afterAutospacing="1"/>
    </w:pPr>
    <w:rPr>
      <w:sz w:val="20"/>
      <w:szCs w:val="20"/>
    </w:rPr>
  </w:style>
  <w:style w:type="character" w:customStyle="1" w:styleId="m2586890685486875526apple-tab-span">
    <w:name w:val="m_2586890685486875526apple-tab-span"/>
    <w:basedOn w:val="DefaultParagraphFont"/>
    <w:rsid w:val="00C1544A"/>
  </w:style>
  <w:style w:type="character" w:customStyle="1" w:styleId="m3215574264591946577s5">
    <w:name w:val="m_3215574264591946577s5"/>
    <w:basedOn w:val="DefaultParagraphFont"/>
    <w:rsid w:val="008408CF"/>
  </w:style>
  <w:style w:type="character" w:customStyle="1" w:styleId="m3215574264591946577s7">
    <w:name w:val="m_3215574264591946577s7"/>
    <w:basedOn w:val="DefaultParagraphFont"/>
    <w:rsid w:val="008408CF"/>
  </w:style>
  <w:style w:type="character" w:customStyle="1" w:styleId="m-6259848159768122037s5">
    <w:name w:val="m_-6259848159768122037s5"/>
    <w:basedOn w:val="DefaultParagraphFont"/>
    <w:rsid w:val="005C6A2E"/>
  </w:style>
  <w:style w:type="character" w:customStyle="1" w:styleId="m-6259848159768122037s7">
    <w:name w:val="m_-6259848159768122037s7"/>
    <w:basedOn w:val="DefaultParagraphFont"/>
    <w:rsid w:val="005C6A2E"/>
  </w:style>
  <w:style w:type="paragraph" w:customStyle="1" w:styleId="BodyA">
    <w:name w:val="Body A"/>
    <w:rsid w:val="00833740"/>
    <w:pPr>
      <w:pBdr>
        <w:top w:val="nil"/>
        <w:left w:val="nil"/>
        <w:bottom w:val="nil"/>
        <w:right w:val="nil"/>
        <w:between w:val="nil"/>
        <w:bar w:val="nil"/>
      </w:pBdr>
    </w:pPr>
    <w:rPr>
      <w:rFonts w:cs="Calibri"/>
      <w:color w:val="000000"/>
      <w:sz w:val="22"/>
      <w:szCs w:val="22"/>
      <w:u w:color="000000"/>
      <w:bdr w:val="nil"/>
    </w:rPr>
  </w:style>
  <w:style w:type="character" w:customStyle="1" w:styleId="UnresolvedMention1">
    <w:name w:val="Unresolved Mention1"/>
    <w:basedOn w:val="DefaultParagraphFont"/>
    <w:rsid w:val="006C40F2"/>
    <w:rPr>
      <w:color w:val="605E5C"/>
      <w:shd w:val="clear" w:color="auto" w:fill="E1DFDD"/>
    </w:rPr>
  </w:style>
  <w:style w:type="character" w:customStyle="1" w:styleId="UnresolvedMention2">
    <w:name w:val="Unresolved Mention2"/>
    <w:basedOn w:val="DefaultParagraphFont"/>
    <w:uiPriority w:val="99"/>
    <w:semiHidden/>
    <w:unhideWhenUsed/>
    <w:rsid w:val="0060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3">
      <w:bodyDiv w:val="1"/>
      <w:marLeft w:val="0"/>
      <w:marRight w:val="0"/>
      <w:marTop w:val="0"/>
      <w:marBottom w:val="0"/>
      <w:divBdr>
        <w:top w:val="none" w:sz="0" w:space="0" w:color="auto"/>
        <w:left w:val="none" w:sz="0" w:space="0" w:color="auto"/>
        <w:bottom w:val="none" w:sz="0" w:space="0" w:color="auto"/>
        <w:right w:val="none" w:sz="0" w:space="0" w:color="auto"/>
      </w:divBdr>
      <w:divsChild>
        <w:div w:id="1250311447">
          <w:marLeft w:val="0"/>
          <w:marRight w:val="0"/>
          <w:marTop w:val="0"/>
          <w:marBottom w:val="0"/>
          <w:divBdr>
            <w:top w:val="none" w:sz="0" w:space="0" w:color="auto"/>
            <w:left w:val="none" w:sz="0" w:space="0" w:color="auto"/>
            <w:bottom w:val="none" w:sz="0" w:space="0" w:color="auto"/>
            <w:right w:val="none" w:sz="0" w:space="0" w:color="auto"/>
          </w:divBdr>
        </w:div>
        <w:div w:id="1158888152">
          <w:marLeft w:val="0"/>
          <w:marRight w:val="0"/>
          <w:marTop w:val="0"/>
          <w:marBottom w:val="0"/>
          <w:divBdr>
            <w:top w:val="none" w:sz="0" w:space="0" w:color="auto"/>
            <w:left w:val="none" w:sz="0" w:space="0" w:color="auto"/>
            <w:bottom w:val="none" w:sz="0" w:space="0" w:color="auto"/>
            <w:right w:val="none" w:sz="0" w:space="0" w:color="auto"/>
          </w:divBdr>
        </w:div>
      </w:divsChild>
    </w:div>
    <w:div w:id="4092153">
      <w:bodyDiv w:val="1"/>
      <w:marLeft w:val="0"/>
      <w:marRight w:val="0"/>
      <w:marTop w:val="0"/>
      <w:marBottom w:val="0"/>
      <w:divBdr>
        <w:top w:val="none" w:sz="0" w:space="0" w:color="auto"/>
        <w:left w:val="none" w:sz="0" w:space="0" w:color="auto"/>
        <w:bottom w:val="none" w:sz="0" w:space="0" w:color="auto"/>
        <w:right w:val="none" w:sz="0" w:space="0" w:color="auto"/>
      </w:divBdr>
    </w:div>
    <w:div w:id="12806633">
      <w:bodyDiv w:val="1"/>
      <w:marLeft w:val="0"/>
      <w:marRight w:val="0"/>
      <w:marTop w:val="0"/>
      <w:marBottom w:val="0"/>
      <w:divBdr>
        <w:top w:val="none" w:sz="0" w:space="0" w:color="auto"/>
        <w:left w:val="none" w:sz="0" w:space="0" w:color="auto"/>
        <w:bottom w:val="none" w:sz="0" w:space="0" w:color="auto"/>
        <w:right w:val="none" w:sz="0" w:space="0" w:color="auto"/>
      </w:divBdr>
    </w:div>
    <w:div w:id="13382120">
      <w:bodyDiv w:val="1"/>
      <w:marLeft w:val="0"/>
      <w:marRight w:val="0"/>
      <w:marTop w:val="0"/>
      <w:marBottom w:val="0"/>
      <w:divBdr>
        <w:top w:val="none" w:sz="0" w:space="0" w:color="auto"/>
        <w:left w:val="none" w:sz="0" w:space="0" w:color="auto"/>
        <w:bottom w:val="none" w:sz="0" w:space="0" w:color="auto"/>
        <w:right w:val="none" w:sz="0" w:space="0" w:color="auto"/>
      </w:divBdr>
    </w:div>
    <w:div w:id="14310954">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5756324">
      <w:bodyDiv w:val="1"/>
      <w:marLeft w:val="0"/>
      <w:marRight w:val="0"/>
      <w:marTop w:val="0"/>
      <w:marBottom w:val="0"/>
      <w:divBdr>
        <w:top w:val="none" w:sz="0" w:space="0" w:color="auto"/>
        <w:left w:val="none" w:sz="0" w:space="0" w:color="auto"/>
        <w:bottom w:val="none" w:sz="0" w:space="0" w:color="auto"/>
        <w:right w:val="none" w:sz="0" w:space="0" w:color="auto"/>
      </w:divBdr>
      <w:divsChild>
        <w:div w:id="274334256">
          <w:marLeft w:val="0"/>
          <w:marRight w:val="0"/>
          <w:marTop w:val="0"/>
          <w:marBottom w:val="0"/>
          <w:divBdr>
            <w:top w:val="none" w:sz="0" w:space="0" w:color="auto"/>
            <w:left w:val="none" w:sz="0" w:space="0" w:color="auto"/>
            <w:bottom w:val="none" w:sz="0" w:space="0" w:color="auto"/>
            <w:right w:val="none" w:sz="0" w:space="0" w:color="auto"/>
          </w:divBdr>
        </w:div>
        <w:div w:id="519469789">
          <w:marLeft w:val="0"/>
          <w:marRight w:val="0"/>
          <w:marTop w:val="0"/>
          <w:marBottom w:val="0"/>
          <w:divBdr>
            <w:top w:val="none" w:sz="0" w:space="0" w:color="auto"/>
            <w:left w:val="none" w:sz="0" w:space="0" w:color="auto"/>
            <w:bottom w:val="none" w:sz="0" w:space="0" w:color="auto"/>
            <w:right w:val="none" w:sz="0" w:space="0" w:color="auto"/>
          </w:divBdr>
        </w:div>
      </w:divsChild>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44380474">
      <w:bodyDiv w:val="1"/>
      <w:marLeft w:val="0"/>
      <w:marRight w:val="0"/>
      <w:marTop w:val="0"/>
      <w:marBottom w:val="0"/>
      <w:divBdr>
        <w:top w:val="none" w:sz="0" w:space="0" w:color="auto"/>
        <w:left w:val="none" w:sz="0" w:space="0" w:color="auto"/>
        <w:bottom w:val="none" w:sz="0" w:space="0" w:color="auto"/>
        <w:right w:val="none" w:sz="0" w:space="0" w:color="auto"/>
      </w:divBdr>
    </w:div>
    <w:div w:id="54864000">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9546433">
      <w:bodyDiv w:val="1"/>
      <w:marLeft w:val="0"/>
      <w:marRight w:val="0"/>
      <w:marTop w:val="0"/>
      <w:marBottom w:val="0"/>
      <w:divBdr>
        <w:top w:val="none" w:sz="0" w:space="0" w:color="auto"/>
        <w:left w:val="none" w:sz="0" w:space="0" w:color="auto"/>
        <w:bottom w:val="none" w:sz="0" w:space="0" w:color="auto"/>
        <w:right w:val="none" w:sz="0" w:space="0" w:color="auto"/>
      </w:divBdr>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86998433">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07819772">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6530907">
      <w:bodyDiv w:val="1"/>
      <w:marLeft w:val="0"/>
      <w:marRight w:val="0"/>
      <w:marTop w:val="0"/>
      <w:marBottom w:val="0"/>
      <w:divBdr>
        <w:top w:val="none" w:sz="0" w:space="0" w:color="auto"/>
        <w:left w:val="none" w:sz="0" w:space="0" w:color="auto"/>
        <w:bottom w:val="none" w:sz="0" w:space="0" w:color="auto"/>
        <w:right w:val="none" w:sz="0" w:space="0" w:color="auto"/>
      </w:divBdr>
    </w:div>
    <w:div w:id="121267879">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59345914">
      <w:bodyDiv w:val="1"/>
      <w:marLeft w:val="0"/>
      <w:marRight w:val="0"/>
      <w:marTop w:val="0"/>
      <w:marBottom w:val="0"/>
      <w:divBdr>
        <w:top w:val="none" w:sz="0" w:space="0" w:color="auto"/>
        <w:left w:val="none" w:sz="0" w:space="0" w:color="auto"/>
        <w:bottom w:val="none" w:sz="0" w:space="0" w:color="auto"/>
        <w:right w:val="none" w:sz="0" w:space="0" w:color="auto"/>
      </w:divBdr>
    </w:div>
    <w:div w:id="159852684">
      <w:bodyDiv w:val="1"/>
      <w:marLeft w:val="0"/>
      <w:marRight w:val="0"/>
      <w:marTop w:val="0"/>
      <w:marBottom w:val="0"/>
      <w:divBdr>
        <w:top w:val="none" w:sz="0" w:space="0" w:color="auto"/>
        <w:left w:val="none" w:sz="0" w:space="0" w:color="auto"/>
        <w:bottom w:val="none" w:sz="0" w:space="0" w:color="auto"/>
        <w:right w:val="none" w:sz="0" w:space="0" w:color="auto"/>
      </w:divBdr>
    </w:div>
    <w:div w:id="179047405">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6800617">
      <w:bodyDiv w:val="1"/>
      <w:marLeft w:val="0"/>
      <w:marRight w:val="0"/>
      <w:marTop w:val="0"/>
      <w:marBottom w:val="0"/>
      <w:divBdr>
        <w:top w:val="none" w:sz="0" w:space="0" w:color="auto"/>
        <w:left w:val="none" w:sz="0" w:space="0" w:color="auto"/>
        <w:bottom w:val="none" w:sz="0" w:space="0" w:color="auto"/>
        <w:right w:val="none" w:sz="0" w:space="0" w:color="auto"/>
      </w:divBdr>
    </w:div>
    <w:div w:id="187180964">
      <w:bodyDiv w:val="1"/>
      <w:marLeft w:val="0"/>
      <w:marRight w:val="0"/>
      <w:marTop w:val="0"/>
      <w:marBottom w:val="0"/>
      <w:divBdr>
        <w:top w:val="none" w:sz="0" w:space="0" w:color="auto"/>
        <w:left w:val="none" w:sz="0" w:space="0" w:color="auto"/>
        <w:bottom w:val="none" w:sz="0" w:space="0" w:color="auto"/>
        <w:right w:val="none" w:sz="0" w:space="0" w:color="auto"/>
      </w:divBdr>
    </w:div>
    <w:div w:id="195706109">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0999673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2450550">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25843628">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47816158">
      <w:bodyDiv w:val="1"/>
      <w:marLeft w:val="0"/>
      <w:marRight w:val="0"/>
      <w:marTop w:val="0"/>
      <w:marBottom w:val="0"/>
      <w:divBdr>
        <w:top w:val="none" w:sz="0" w:space="0" w:color="auto"/>
        <w:left w:val="none" w:sz="0" w:space="0" w:color="auto"/>
        <w:bottom w:val="none" w:sz="0" w:space="0" w:color="auto"/>
        <w:right w:val="none" w:sz="0" w:space="0" w:color="auto"/>
      </w:divBdr>
      <w:divsChild>
        <w:div w:id="1453327820">
          <w:marLeft w:val="0"/>
          <w:marRight w:val="0"/>
          <w:marTop w:val="0"/>
          <w:marBottom w:val="0"/>
          <w:divBdr>
            <w:top w:val="none" w:sz="0" w:space="0" w:color="auto"/>
            <w:left w:val="none" w:sz="0" w:space="0" w:color="auto"/>
            <w:bottom w:val="none" w:sz="0" w:space="0" w:color="auto"/>
            <w:right w:val="none" w:sz="0" w:space="0" w:color="auto"/>
          </w:divBdr>
        </w:div>
        <w:div w:id="1997417939">
          <w:marLeft w:val="0"/>
          <w:marRight w:val="0"/>
          <w:marTop w:val="0"/>
          <w:marBottom w:val="0"/>
          <w:divBdr>
            <w:top w:val="none" w:sz="0" w:space="0" w:color="auto"/>
            <w:left w:val="none" w:sz="0" w:space="0" w:color="auto"/>
            <w:bottom w:val="none" w:sz="0" w:space="0" w:color="auto"/>
            <w:right w:val="none" w:sz="0" w:space="0" w:color="auto"/>
          </w:divBdr>
        </w:div>
        <w:div w:id="2060935218">
          <w:marLeft w:val="0"/>
          <w:marRight w:val="0"/>
          <w:marTop w:val="0"/>
          <w:marBottom w:val="0"/>
          <w:divBdr>
            <w:top w:val="none" w:sz="0" w:space="0" w:color="auto"/>
            <w:left w:val="none" w:sz="0" w:space="0" w:color="auto"/>
            <w:bottom w:val="none" w:sz="0" w:space="0" w:color="auto"/>
            <w:right w:val="none" w:sz="0" w:space="0" w:color="auto"/>
          </w:divBdr>
        </w:div>
      </w:divsChild>
    </w:div>
    <w:div w:id="249897251">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58219207">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71594077">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8612749">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07514494">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27634765">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38511754">
      <w:bodyDiv w:val="1"/>
      <w:marLeft w:val="0"/>
      <w:marRight w:val="0"/>
      <w:marTop w:val="0"/>
      <w:marBottom w:val="0"/>
      <w:divBdr>
        <w:top w:val="none" w:sz="0" w:space="0" w:color="auto"/>
        <w:left w:val="none" w:sz="0" w:space="0" w:color="auto"/>
        <w:bottom w:val="none" w:sz="0" w:space="0" w:color="auto"/>
        <w:right w:val="none" w:sz="0" w:space="0" w:color="auto"/>
      </w:divBdr>
    </w:div>
    <w:div w:id="345253863">
      <w:bodyDiv w:val="1"/>
      <w:marLeft w:val="0"/>
      <w:marRight w:val="0"/>
      <w:marTop w:val="0"/>
      <w:marBottom w:val="0"/>
      <w:divBdr>
        <w:top w:val="none" w:sz="0" w:space="0" w:color="auto"/>
        <w:left w:val="none" w:sz="0" w:space="0" w:color="auto"/>
        <w:bottom w:val="none" w:sz="0" w:space="0" w:color="auto"/>
        <w:right w:val="none" w:sz="0" w:space="0" w:color="auto"/>
      </w:divBdr>
    </w:div>
    <w:div w:id="348992814">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56277717">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4426586">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39102715">
      <w:bodyDiv w:val="1"/>
      <w:marLeft w:val="0"/>
      <w:marRight w:val="0"/>
      <w:marTop w:val="0"/>
      <w:marBottom w:val="0"/>
      <w:divBdr>
        <w:top w:val="none" w:sz="0" w:space="0" w:color="auto"/>
        <w:left w:val="none" w:sz="0" w:space="0" w:color="auto"/>
        <w:bottom w:val="none" w:sz="0" w:space="0" w:color="auto"/>
        <w:right w:val="none" w:sz="0" w:space="0" w:color="auto"/>
      </w:divBdr>
    </w:div>
    <w:div w:id="439767484">
      <w:bodyDiv w:val="1"/>
      <w:marLeft w:val="0"/>
      <w:marRight w:val="0"/>
      <w:marTop w:val="0"/>
      <w:marBottom w:val="0"/>
      <w:divBdr>
        <w:top w:val="none" w:sz="0" w:space="0" w:color="auto"/>
        <w:left w:val="none" w:sz="0" w:space="0" w:color="auto"/>
        <w:bottom w:val="none" w:sz="0" w:space="0" w:color="auto"/>
        <w:right w:val="none" w:sz="0" w:space="0" w:color="auto"/>
      </w:divBdr>
    </w:div>
    <w:div w:id="445780805">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61340422">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70024746">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2648771">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6426642">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07054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4563334">
      <w:bodyDiv w:val="1"/>
      <w:marLeft w:val="0"/>
      <w:marRight w:val="0"/>
      <w:marTop w:val="0"/>
      <w:marBottom w:val="0"/>
      <w:divBdr>
        <w:top w:val="none" w:sz="0" w:space="0" w:color="auto"/>
        <w:left w:val="none" w:sz="0" w:space="0" w:color="auto"/>
        <w:bottom w:val="none" w:sz="0" w:space="0" w:color="auto"/>
        <w:right w:val="none" w:sz="0" w:space="0" w:color="auto"/>
      </w:divBdr>
    </w:div>
    <w:div w:id="546142230">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6017856">
      <w:bodyDiv w:val="1"/>
      <w:marLeft w:val="0"/>
      <w:marRight w:val="0"/>
      <w:marTop w:val="0"/>
      <w:marBottom w:val="0"/>
      <w:divBdr>
        <w:top w:val="none" w:sz="0" w:space="0" w:color="auto"/>
        <w:left w:val="none" w:sz="0" w:space="0" w:color="auto"/>
        <w:bottom w:val="none" w:sz="0" w:space="0" w:color="auto"/>
        <w:right w:val="none" w:sz="0" w:space="0" w:color="auto"/>
      </w:divBdr>
      <w:divsChild>
        <w:div w:id="1570263680">
          <w:marLeft w:val="0"/>
          <w:marRight w:val="0"/>
          <w:marTop w:val="0"/>
          <w:marBottom w:val="0"/>
          <w:divBdr>
            <w:top w:val="none" w:sz="0" w:space="0" w:color="auto"/>
            <w:left w:val="none" w:sz="0" w:space="0" w:color="auto"/>
            <w:bottom w:val="none" w:sz="0" w:space="0" w:color="auto"/>
            <w:right w:val="none" w:sz="0" w:space="0" w:color="auto"/>
          </w:divBdr>
        </w:div>
        <w:div w:id="435442938">
          <w:marLeft w:val="0"/>
          <w:marRight w:val="0"/>
          <w:marTop w:val="0"/>
          <w:marBottom w:val="0"/>
          <w:divBdr>
            <w:top w:val="none" w:sz="0" w:space="0" w:color="auto"/>
            <w:left w:val="none" w:sz="0" w:space="0" w:color="auto"/>
            <w:bottom w:val="none" w:sz="0" w:space="0" w:color="auto"/>
            <w:right w:val="none" w:sz="0" w:space="0" w:color="auto"/>
          </w:divBdr>
        </w:div>
      </w:divsChild>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600383320">
      <w:bodyDiv w:val="1"/>
      <w:marLeft w:val="0"/>
      <w:marRight w:val="0"/>
      <w:marTop w:val="0"/>
      <w:marBottom w:val="0"/>
      <w:divBdr>
        <w:top w:val="none" w:sz="0" w:space="0" w:color="auto"/>
        <w:left w:val="none" w:sz="0" w:space="0" w:color="auto"/>
        <w:bottom w:val="none" w:sz="0" w:space="0" w:color="auto"/>
        <w:right w:val="none" w:sz="0" w:space="0" w:color="auto"/>
      </w:divBdr>
      <w:divsChild>
        <w:div w:id="1574508702">
          <w:marLeft w:val="0"/>
          <w:marRight w:val="0"/>
          <w:marTop w:val="0"/>
          <w:marBottom w:val="0"/>
          <w:divBdr>
            <w:top w:val="none" w:sz="0" w:space="0" w:color="auto"/>
            <w:left w:val="none" w:sz="0" w:space="0" w:color="auto"/>
            <w:bottom w:val="none" w:sz="0" w:space="0" w:color="auto"/>
            <w:right w:val="none" w:sz="0" w:space="0" w:color="auto"/>
          </w:divBdr>
        </w:div>
        <w:div w:id="1867206804">
          <w:marLeft w:val="0"/>
          <w:marRight w:val="0"/>
          <w:marTop w:val="0"/>
          <w:marBottom w:val="0"/>
          <w:divBdr>
            <w:top w:val="none" w:sz="0" w:space="0" w:color="auto"/>
            <w:left w:val="none" w:sz="0" w:space="0" w:color="auto"/>
            <w:bottom w:val="none" w:sz="0" w:space="0" w:color="auto"/>
            <w:right w:val="none" w:sz="0" w:space="0" w:color="auto"/>
          </w:divBdr>
        </w:div>
        <w:div w:id="1735852990">
          <w:marLeft w:val="0"/>
          <w:marRight w:val="0"/>
          <w:marTop w:val="0"/>
          <w:marBottom w:val="0"/>
          <w:divBdr>
            <w:top w:val="none" w:sz="0" w:space="0" w:color="auto"/>
            <w:left w:val="none" w:sz="0" w:space="0" w:color="auto"/>
            <w:bottom w:val="none" w:sz="0" w:space="0" w:color="auto"/>
            <w:right w:val="none" w:sz="0" w:space="0" w:color="auto"/>
          </w:divBdr>
        </w:div>
      </w:divsChild>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20036292">
      <w:bodyDiv w:val="1"/>
      <w:marLeft w:val="0"/>
      <w:marRight w:val="0"/>
      <w:marTop w:val="0"/>
      <w:marBottom w:val="0"/>
      <w:divBdr>
        <w:top w:val="none" w:sz="0" w:space="0" w:color="auto"/>
        <w:left w:val="none" w:sz="0" w:space="0" w:color="auto"/>
        <w:bottom w:val="none" w:sz="0" w:space="0" w:color="auto"/>
        <w:right w:val="none" w:sz="0" w:space="0" w:color="auto"/>
      </w:divBdr>
    </w:div>
    <w:div w:id="631593851">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60079153">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2953530">
      <w:bodyDiv w:val="1"/>
      <w:marLeft w:val="0"/>
      <w:marRight w:val="0"/>
      <w:marTop w:val="0"/>
      <w:marBottom w:val="0"/>
      <w:divBdr>
        <w:top w:val="none" w:sz="0" w:space="0" w:color="auto"/>
        <w:left w:val="none" w:sz="0" w:space="0" w:color="auto"/>
        <w:bottom w:val="none" w:sz="0" w:space="0" w:color="auto"/>
        <w:right w:val="none" w:sz="0" w:space="0" w:color="auto"/>
      </w:divBdr>
      <w:divsChild>
        <w:div w:id="1271207021">
          <w:marLeft w:val="0"/>
          <w:marRight w:val="0"/>
          <w:marTop w:val="0"/>
          <w:marBottom w:val="0"/>
          <w:divBdr>
            <w:top w:val="none" w:sz="0" w:space="0" w:color="auto"/>
            <w:left w:val="none" w:sz="0" w:space="0" w:color="auto"/>
            <w:bottom w:val="none" w:sz="0" w:space="0" w:color="auto"/>
            <w:right w:val="none" w:sz="0" w:space="0" w:color="auto"/>
          </w:divBdr>
          <w:divsChild>
            <w:div w:id="252132872">
              <w:marLeft w:val="0"/>
              <w:marRight w:val="0"/>
              <w:marTop w:val="0"/>
              <w:marBottom w:val="0"/>
              <w:divBdr>
                <w:top w:val="none" w:sz="0" w:space="0" w:color="auto"/>
                <w:left w:val="none" w:sz="0" w:space="0" w:color="auto"/>
                <w:bottom w:val="none" w:sz="0" w:space="0" w:color="auto"/>
                <w:right w:val="none" w:sz="0" w:space="0" w:color="auto"/>
              </w:divBdr>
              <w:divsChild>
                <w:div w:id="1799906588">
                  <w:marLeft w:val="0"/>
                  <w:marRight w:val="0"/>
                  <w:marTop w:val="0"/>
                  <w:marBottom w:val="0"/>
                  <w:divBdr>
                    <w:top w:val="none" w:sz="0" w:space="0" w:color="auto"/>
                    <w:left w:val="none" w:sz="0" w:space="0" w:color="auto"/>
                    <w:bottom w:val="none" w:sz="0" w:space="0" w:color="auto"/>
                    <w:right w:val="none" w:sz="0" w:space="0" w:color="auto"/>
                  </w:divBdr>
                  <w:divsChild>
                    <w:div w:id="731277018">
                      <w:marLeft w:val="0"/>
                      <w:marRight w:val="0"/>
                      <w:marTop w:val="0"/>
                      <w:marBottom w:val="0"/>
                      <w:divBdr>
                        <w:top w:val="none" w:sz="0" w:space="0" w:color="auto"/>
                        <w:left w:val="none" w:sz="0" w:space="0" w:color="auto"/>
                        <w:bottom w:val="none" w:sz="0" w:space="0" w:color="auto"/>
                        <w:right w:val="none" w:sz="0" w:space="0" w:color="auto"/>
                      </w:divBdr>
                      <w:divsChild>
                        <w:div w:id="1012802757">
                          <w:marLeft w:val="0"/>
                          <w:marRight w:val="0"/>
                          <w:marTop w:val="0"/>
                          <w:marBottom w:val="0"/>
                          <w:divBdr>
                            <w:top w:val="none" w:sz="0" w:space="0" w:color="auto"/>
                            <w:left w:val="none" w:sz="0" w:space="0" w:color="auto"/>
                            <w:bottom w:val="none" w:sz="0" w:space="0" w:color="auto"/>
                            <w:right w:val="none" w:sz="0" w:space="0" w:color="auto"/>
                          </w:divBdr>
                          <w:divsChild>
                            <w:div w:id="1937133598">
                              <w:marLeft w:val="0"/>
                              <w:marRight w:val="0"/>
                              <w:marTop w:val="0"/>
                              <w:marBottom w:val="0"/>
                              <w:divBdr>
                                <w:top w:val="none" w:sz="0" w:space="0" w:color="auto"/>
                                <w:left w:val="none" w:sz="0" w:space="0" w:color="auto"/>
                                <w:bottom w:val="none" w:sz="0" w:space="0" w:color="auto"/>
                                <w:right w:val="none" w:sz="0" w:space="0" w:color="auto"/>
                              </w:divBdr>
                              <w:divsChild>
                                <w:div w:id="2035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4952">
          <w:marLeft w:val="0"/>
          <w:marRight w:val="0"/>
          <w:marTop w:val="0"/>
          <w:marBottom w:val="0"/>
          <w:divBdr>
            <w:top w:val="none" w:sz="0" w:space="0" w:color="auto"/>
            <w:left w:val="none" w:sz="0" w:space="0" w:color="auto"/>
            <w:bottom w:val="none" w:sz="0" w:space="0" w:color="auto"/>
            <w:right w:val="none" w:sz="0" w:space="0" w:color="auto"/>
          </w:divBdr>
          <w:divsChild>
            <w:div w:id="1056666562">
              <w:marLeft w:val="0"/>
              <w:marRight w:val="0"/>
              <w:marTop w:val="0"/>
              <w:marBottom w:val="0"/>
              <w:divBdr>
                <w:top w:val="none" w:sz="0" w:space="0" w:color="auto"/>
                <w:left w:val="none" w:sz="0" w:space="0" w:color="auto"/>
                <w:bottom w:val="none" w:sz="0" w:space="0" w:color="auto"/>
                <w:right w:val="none" w:sz="0" w:space="0" w:color="auto"/>
              </w:divBdr>
              <w:divsChild>
                <w:div w:id="1135372021">
                  <w:marLeft w:val="0"/>
                  <w:marRight w:val="0"/>
                  <w:marTop w:val="0"/>
                  <w:marBottom w:val="0"/>
                  <w:divBdr>
                    <w:top w:val="none" w:sz="0" w:space="0" w:color="auto"/>
                    <w:left w:val="none" w:sz="0" w:space="0" w:color="auto"/>
                    <w:bottom w:val="none" w:sz="0" w:space="0" w:color="auto"/>
                    <w:right w:val="none" w:sz="0" w:space="0" w:color="auto"/>
                  </w:divBdr>
                  <w:divsChild>
                    <w:div w:id="1648702996">
                      <w:marLeft w:val="0"/>
                      <w:marRight w:val="0"/>
                      <w:marTop w:val="0"/>
                      <w:marBottom w:val="0"/>
                      <w:divBdr>
                        <w:top w:val="none" w:sz="0" w:space="0" w:color="auto"/>
                        <w:left w:val="none" w:sz="0" w:space="0" w:color="auto"/>
                        <w:bottom w:val="none" w:sz="0" w:space="0" w:color="auto"/>
                        <w:right w:val="none" w:sz="0" w:space="0" w:color="auto"/>
                      </w:divBdr>
                    </w:div>
                  </w:divsChild>
                </w:div>
                <w:div w:id="1746757734">
                  <w:marLeft w:val="0"/>
                  <w:marRight w:val="0"/>
                  <w:marTop w:val="0"/>
                  <w:marBottom w:val="0"/>
                  <w:divBdr>
                    <w:top w:val="none" w:sz="0" w:space="0" w:color="auto"/>
                    <w:left w:val="none" w:sz="0" w:space="0" w:color="auto"/>
                    <w:bottom w:val="none" w:sz="0" w:space="0" w:color="auto"/>
                    <w:right w:val="none" w:sz="0" w:space="0" w:color="auto"/>
                  </w:divBdr>
                  <w:divsChild>
                    <w:div w:id="1109350989">
                      <w:marLeft w:val="0"/>
                      <w:marRight w:val="0"/>
                      <w:marTop w:val="0"/>
                      <w:marBottom w:val="0"/>
                      <w:divBdr>
                        <w:top w:val="none" w:sz="0" w:space="0" w:color="auto"/>
                        <w:left w:val="none" w:sz="0" w:space="0" w:color="auto"/>
                        <w:bottom w:val="none" w:sz="0" w:space="0" w:color="auto"/>
                        <w:right w:val="none" w:sz="0" w:space="0" w:color="auto"/>
                      </w:divBdr>
                      <w:divsChild>
                        <w:div w:id="9355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2534327">
      <w:bodyDiv w:val="1"/>
      <w:marLeft w:val="0"/>
      <w:marRight w:val="0"/>
      <w:marTop w:val="0"/>
      <w:marBottom w:val="0"/>
      <w:divBdr>
        <w:top w:val="none" w:sz="0" w:space="0" w:color="auto"/>
        <w:left w:val="none" w:sz="0" w:space="0" w:color="auto"/>
        <w:bottom w:val="none" w:sz="0" w:space="0" w:color="auto"/>
        <w:right w:val="none" w:sz="0" w:space="0" w:color="auto"/>
      </w:divBdr>
      <w:divsChild>
        <w:div w:id="111366598">
          <w:marLeft w:val="0"/>
          <w:marRight w:val="0"/>
          <w:marTop w:val="0"/>
          <w:marBottom w:val="0"/>
          <w:divBdr>
            <w:top w:val="none" w:sz="0" w:space="0" w:color="auto"/>
            <w:left w:val="none" w:sz="0" w:space="0" w:color="auto"/>
            <w:bottom w:val="none" w:sz="0" w:space="0" w:color="auto"/>
            <w:right w:val="none" w:sz="0" w:space="0" w:color="auto"/>
          </w:divBdr>
        </w:div>
        <w:div w:id="277684061">
          <w:marLeft w:val="0"/>
          <w:marRight w:val="0"/>
          <w:marTop w:val="0"/>
          <w:marBottom w:val="0"/>
          <w:divBdr>
            <w:top w:val="none" w:sz="0" w:space="0" w:color="auto"/>
            <w:left w:val="none" w:sz="0" w:space="0" w:color="auto"/>
            <w:bottom w:val="none" w:sz="0" w:space="0" w:color="auto"/>
            <w:right w:val="none" w:sz="0" w:space="0" w:color="auto"/>
          </w:divBdr>
        </w:div>
        <w:div w:id="997000726">
          <w:marLeft w:val="0"/>
          <w:marRight w:val="0"/>
          <w:marTop w:val="0"/>
          <w:marBottom w:val="0"/>
          <w:divBdr>
            <w:top w:val="none" w:sz="0" w:space="0" w:color="auto"/>
            <w:left w:val="none" w:sz="0" w:space="0" w:color="auto"/>
            <w:bottom w:val="none" w:sz="0" w:space="0" w:color="auto"/>
            <w:right w:val="none" w:sz="0" w:space="0" w:color="auto"/>
          </w:divBdr>
        </w:div>
      </w:divsChild>
    </w:div>
    <w:div w:id="694383796">
      <w:bodyDiv w:val="1"/>
      <w:marLeft w:val="0"/>
      <w:marRight w:val="0"/>
      <w:marTop w:val="0"/>
      <w:marBottom w:val="0"/>
      <w:divBdr>
        <w:top w:val="none" w:sz="0" w:space="0" w:color="auto"/>
        <w:left w:val="none" w:sz="0" w:space="0" w:color="auto"/>
        <w:bottom w:val="none" w:sz="0" w:space="0" w:color="auto"/>
        <w:right w:val="none" w:sz="0" w:space="0" w:color="auto"/>
      </w:divBdr>
    </w:div>
    <w:div w:id="699741516">
      <w:bodyDiv w:val="1"/>
      <w:marLeft w:val="0"/>
      <w:marRight w:val="0"/>
      <w:marTop w:val="0"/>
      <w:marBottom w:val="0"/>
      <w:divBdr>
        <w:top w:val="none" w:sz="0" w:space="0" w:color="auto"/>
        <w:left w:val="none" w:sz="0" w:space="0" w:color="auto"/>
        <w:bottom w:val="none" w:sz="0" w:space="0" w:color="auto"/>
        <w:right w:val="none" w:sz="0" w:space="0" w:color="auto"/>
      </w:divBdr>
      <w:divsChild>
        <w:div w:id="1250309301">
          <w:marLeft w:val="0"/>
          <w:marRight w:val="0"/>
          <w:marTop w:val="0"/>
          <w:marBottom w:val="0"/>
          <w:divBdr>
            <w:top w:val="none" w:sz="0" w:space="0" w:color="auto"/>
            <w:left w:val="none" w:sz="0" w:space="0" w:color="auto"/>
            <w:bottom w:val="none" w:sz="0" w:space="0" w:color="auto"/>
            <w:right w:val="none" w:sz="0" w:space="0" w:color="auto"/>
          </w:divBdr>
          <w:divsChild>
            <w:div w:id="1689527254">
              <w:marLeft w:val="0"/>
              <w:marRight w:val="0"/>
              <w:marTop w:val="0"/>
              <w:marBottom w:val="0"/>
              <w:divBdr>
                <w:top w:val="none" w:sz="0" w:space="0" w:color="auto"/>
                <w:left w:val="none" w:sz="0" w:space="0" w:color="auto"/>
                <w:bottom w:val="none" w:sz="0" w:space="0" w:color="auto"/>
                <w:right w:val="none" w:sz="0" w:space="0" w:color="auto"/>
              </w:divBdr>
            </w:div>
            <w:div w:id="1520192295">
              <w:marLeft w:val="0"/>
              <w:marRight w:val="0"/>
              <w:marTop w:val="0"/>
              <w:marBottom w:val="0"/>
              <w:divBdr>
                <w:top w:val="none" w:sz="0" w:space="0" w:color="auto"/>
                <w:left w:val="none" w:sz="0" w:space="0" w:color="auto"/>
                <w:bottom w:val="none" w:sz="0" w:space="0" w:color="auto"/>
                <w:right w:val="none" w:sz="0" w:space="0" w:color="auto"/>
              </w:divBdr>
            </w:div>
            <w:div w:id="989748417">
              <w:marLeft w:val="0"/>
              <w:marRight w:val="0"/>
              <w:marTop w:val="0"/>
              <w:marBottom w:val="0"/>
              <w:divBdr>
                <w:top w:val="none" w:sz="0" w:space="0" w:color="auto"/>
                <w:left w:val="none" w:sz="0" w:space="0" w:color="auto"/>
                <w:bottom w:val="none" w:sz="0" w:space="0" w:color="auto"/>
                <w:right w:val="none" w:sz="0" w:space="0" w:color="auto"/>
              </w:divBdr>
            </w:div>
            <w:div w:id="98913546">
              <w:marLeft w:val="0"/>
              <w:marRight w:val="0"/>
              <w:marTop w:val="0"/>
              <w:marBottom w:val="0"/>
              <w:divBdr>
                <w:top w:val="none" w:sz="0" w:space="0" w:color="auto"/>
                <w:left w:val="none" w:sz="0" w:space="0" w:color="auto"/>
                <w:bottom w:val="none" w:sz="0" w:space="0" w:color="auto"/>
                <w:right w:val="none" w:sz="0" w:space="0" w:color="auto"/>
              </w:divBdr>
            </w:div>
            <w:div w:id="771125354">
              <w:marLeft w:val="0"/>
              <w:marRight w:val="0"/>
              <w:marTop w:val="0"/>
              <w:marBottom w:val="0"/>
              <w:divBdr>
                <w:top w:val="none" w:sz="0" w:space="0" w:color="auto"/>
                <w:left w:val="none" w:sz="0" w:space="0" w:color="auto"/>
                <w:bottom w:val="none" w:sz="0" w:space="0" w:color="auto"/>
                <w:right w:val="none" w:sz="0" w:space="0" w:color="auto"/>
              </w:divBdr>
              <w:divsChild>
                <w:div w:id="1918130827">
                  <w:marLeft w:val="0"/>
                  <w:marRight w:val="0"/>
                  <w:marTop w:val="0"/>
                  <w:marBottom w:val="0"/>
                  <w:divBdr>
                    <w:top w:val="none" w:sz="0" w:space="0" w:color="auto"/>
                    <w:left w:val="none" w:sz="0" w:space="0" w:color="auto"/>
                    <w:bottom w:val="none" w:sz="0" w:space="0" w:color="auto"/>
                    <w:right w:val="none" w:sz="0" w:space="0" w:color="auto"/>
                  </w:divBdr>
                  <w:divsChild>
                    <w:div w:id="574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608">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41298003">
      <w:bodyDiv w:val="1"/>
      <w:marLeft w:val="0"/>
      <w:marRight w:val="0"/>
      <w:marTop w:val="0"/>
      <w:marBottom w:val="0"/>
      <w:divBdr>
        <w:top w:val="none" w:sz="0" w:space="0" w:color="auto"/>
        <w:left w:val="none" w:sz="0" w:space="0" w:color="auto"/>
        <w:bottom w:val="none" w:sz="0" w:space="0" w:color="auto"/>
        <w:right w:val="none" w:sz="0" w:space="0" w:color="auto"/>
      </w:divBdr>
    </w:div>
    <w:div w:id="741950902">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69470360">
      <w:bodyDiv w:val="1"/>
      <w:marLeft w:val="0"/>
      <w:marRight w:val="0"/>
      <w:marTop w:val="0"/>
      <w:marBottom w:val="0"/>
      <w:divBdr>
        <w:top w:val="none" w:sz="0" w:space="0" w:color="auto"/>
        <w:left w:val="none" w:sz="0" w:space="0" w:color="auto"/>
        <w:bottom w:val="none" w:sz="0" w:space="0" w:color="auto"/>
        <w:right w:val="none" w:sz="0" w:space="0" w:color="auto"/>
      </w:divBdr>
      <w:divsChild>
        <w:div w:id="983899145">
          <w:marLeft w:val="0"/>
          <w:marRight w:val="0"/>
          <w:marTop w:val="0"/>
          <w:marBottom w:val="0"/>
          <w:divBdr>
            <w:top w:val="none" w:sz="0" w:space="0" w:color="auto"/>
            <w:left w:val="none" w:sz="0" w:space="0" w:color="auto"/>
            <w:bottom w:val="none" w:sz="0" w:space="0" w:color="auto"/>
            <w:right w:val="none" w:sz="0" w:space="0" w:color="auto"/>
          </w:divBdr>
        </w:div>
        <w:div w:id="316299031">
          <w:marLeft w:val="0"/>
          <w:marRight w:val="0"/>
          <w:marTop w:val="0"/>
          <w:marBottom w:val="0"/>
          <w:divBdr>
            <w:top w:val="none" w:sz="0" w:space="0" w:color="auto"/>
            <w:left w:val="none" w:sz="0" w:space="0" w:color="auto"/>
            <w:bottom w:val="none" w:sz="0" w:space="0" w:color="auto"/>
            <w:right w:val="none" w:sz="0" w:space="0" w:color="auto"/>
          </w:divBdr>
        </w:div>
        <w:div w:id="942881880">
          <w:marLeft w:val="0"/>
          <w:marRight w:val="0"/>
          <w:marTop w:val="0"/>
          <w:marBottom w:val="0"/>
          <w:divBdr>
            <w:top w:val="none" w:sz="0" w:space="0" w:color="auto"/>
            <w:left w:val="none" w:sz="0" w:space="0" w:color="auto"/>
            <w:bottom w:val="none" w:sz="0" w:space="0" w:color="auto"/>
            <w:right w:val="none" w:sz="0" w:space="0" w:color="auto"/>
          </w:divBdr>
        </w:div>
        <w:div w:id="633753649">
          <w:marLeft w:val="0"/>
          <w:marRight w:val="0"/>
          <w:marTop w:val="0"/>
          <w:marBottom w:val="0"/>
          <w:divBdr>
            <w:top w:val="none" w:sz="0" w:space="0" w:color="auto"/>
            <w:left w:val="none" w:sz="0" w:space="0" w:color="auto"/>
            <w:bottom w:val="none" w:sz="0" w:space="0" w:color="auto"/>
            <w:right w:val="none" w:sz="0" w:space="0" w:color="auto"/>
          </w:divBdr>
        </w:div>
        <w:div w:id="2075739399">
          <w:marLeft w:val="0"/>
          <w:marRight w:val="0"/>
          <w:marTop w:val="0"/>
          <w:marBottom w:val="0"/>
          <w:divBdr>
            <w:top w:val="none" w:sz="0" w:space="0" w:color="auto"/>
            <w:left w:val="none" w:sz="0" w:space="0" w:color="auto"/>
            <w:bottom w:val="none" w:sz="0" w:space="0" w:color="auto"/>
            <w:right w:val="none" w:sz="0" w:space="0" w:color="auto"/>
          </w:divBdr>
        </w:div>
      </w:divsChild>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88626221">
      <w:bodyDiv w:val="1"/>
      <w:marLeft w:val="0"/>
      <w:marRight w:val="0"/>
      <w:marTop w:val="0"/>
      <w:marBottom w:val="0"/>
      <w:divBdr>
        <w:top w:val="none" w:sz="0" w:space="0" w:color="auto"/>
        <w:left w:val="none" w:sz="0" w:space="0" w:color="auto"/>
        <w:bottom w:val="none" w:sz="0" w:space="0" w:color="auto"/>
        <w:right w:val="none" w:sz="0" w:space="0" w:color="auto"/>
      </w:divBdr>
    </w:div>
    <w:div w:id="792476297">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10682046">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47065119">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2517174">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88809022">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897859561">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6499248">
      <w:bodyDiv w:val="1"/>
      <w:marLeft w:val="0"/>
      <w:marRight w:val="0"/>
      <w:marTop w:val="0"/>
      <w:marBottom w:val="0"/>
      <w:divBdr>
        <w:top w:val="none" w:sz="0" w:space="0" w:color="auto"/>
        <w:left w:val="none" w:sz="0" w:space="0" w:color="auto"/>
        <w:bottom w:val="none" w:sz="0" w:space="0" w:color="auto"/>
        <w:right w:val="none" w:sz="0" w:space="0" w:color="auto"/>
      </w:divBdr>
    </w:div>
    <w:div w:id="912004457">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19868135">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5404502">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62884477">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72638743">
      <w:bodyDiv w:val="1"/>
      <w:marLeft w:val="0"/>
      <w:marRight w:val="0"/>
      <w:marTop w:val="0"/>
      <w:marBottom w:val="0"/>
      <w:divBdr>
        <w:top w:val="none" w:sz="0" w:space="0" w:color="auto"/>
        <w:left w:val="none" w:sz="0" w:space="0" w:color="auto"/>
        <w:bottom w:val="none" w:sz="0" w:space="0" w:color="auto"/>
        <w:right w:val="none" w:sz="0" w:space="0" w:color="auto"/>
      </w:divBdr>
    </w:div>
    <w:div w:id="973871767">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990334367">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2049196">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31030468">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09932358">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12364208">
      <w:bodyDiv w:val="1"/>
      <w:marLeft w:val="0"/>
      <w:marRight w:val="0"/>
      <w:marTop w:val="0"/>
      <w:marBottom w:val="0"/>
      <w:divBdr>
        <w:top w:val="none" w:sz="0" w:space="0" w:color="auto"/>
        <w:left w:val="none" w:sz="0" w:space="0" w:color="auto"/>
        <w:bottom w:val="none" w:sz="0" w:space="0" w:color="auto"/>
        <w:right w:val="none" w:sz="0" w:space="0" w:color="auto"/>
      </w:divBdr>
    </w:div>
    <w:div w:id="1130976402">
      <w:bodyDiv w:val="1"/>
      <w:marLeft w:val="0"/>
      <w:marRight w:val="0"/>
      <w:marTop w:val="0"/>
      <w:marBottom w:val="0"/>
      <w:divBdr>
        <w:top w:val="none" w:sz="0" w:space="0" w:color="auto"/>
        <w:left w:val="none" w:sz="0" w:space="0" w:color="auto"/>
        <w:bottom w:val="none" w:sz="0" w:space="0" w:color="auto"/>
        <w:right w:val="none" w:sz="0" w:space="0" w:color="auto"/>
      </w:divBdr>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4271383">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5416476">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4711601">
      <w:bodyDiv w:val="1"/>
      <w:marLeft w:val="0"/>
      <w:marRight w:val="0"/>
      <w:marTop w:val="0"/>
      <w:marBottom w:val="0"/>
      <w:divBdr>
        <w:top w:val="none" w:sz="0" w:space="0" w:color="auto"/>
        <w:left w:val="none" w:sz="0" w:space="0" w:color="auto"/>
        <w:bottom w:val="none" w:sz="0" w:space="0" w:color="auto"/>
        <w:right w:val="none" w:sz="0" w:space="0" w:color="auto"/>
      </w:divBdr>
    </w:div>
    <w:div w:id="1185024588">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87793269">
      <w:bodyDiv w:val="1"/>
      <w:marLeft w:val="0"/>
      <w:marRight w:val="0"/>
      <w:marTop w:val="0"/>
      <w:marBottom w:val="0"/>
      <w:divBdr>
        <w:top w:val="none" w:sz="0" w:space="0" w:color="auto"/>
        <w:left w:val="none" w:sz="0" w:space="0" w:color="auto"/>
        <w:bottom w:val="none" w:sz="0" w:space="0" w:color="auto"/>
        <w:right w:val="none" w:sz="0" w:space="0" w:color="auto"/>
      </w:divBdr>
      <w:divsChild>
        <w:div w:id="577441037">
          <w:marLeft w:val="0"/>
          <w:marRight w:val="0"/>
          <w:marTop w:val="0"/>
          <w:marBottom w:val="0"/>
          <w:divBdr>
            <w:top w:val="none" w:sz="0" w:space="0" w:color="auto"/>
            <w:left w:val="none" w:sz="0" w:space="0" w:color="auto"/>
            <w:bottom w:val="none" w:sz="0" w:space="0" w:color="auto"/>
            <w:right w:val="none" w:sz="0" w:space="0" w:color="auto"/>
          </w:divBdr>
        </w:div>
      </w:divsChild>
    </w:div>
    <w:div w:id="1189371109">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8420369">
      <w:bodyDiv w:val="1"/>
      <w:marLeft w:val="0"/>
      <w:marRight w:val="0"/>
      <w:marTop w:val="0"/>
      <w:marBottom w:val="0"/>
      <w:divBdr>
        <w:top w:val="none" w:sz="0" w:space="0" w:color="auto"/>
        <w:left w:val="none" w:sz="0" w:space="0" w:color="auto"/>
        <w:bottom w:val="none" w:sz="0" w:space="0" w:color="auto"/>
        <w:right w:val="none" w:sz="0" w:space="0" w:color="auto"/>
      </w:divBdr>
    </w:div>
    <w:div w:id="1226332794">
      <w:bodyDiv w:val="1"/>
      <w:marLeft w:val="0"/>
      <w:marRight w:val="0"/>
      <w:marTop w:val="0"/>
      <w:marBottom w:val="0"/>
      <w:divBdr>
        <w:top w:val="none" w:sz="0" w:space="0" w:color="auto"/>
        <w:left w:val="none" w:sz="0" w:space="0" w:color="auto"/>
        <w:bottom w:val="none" w:sz="0" w:space="0" w:color="auto"/>
        <w:right w:val="none" w:sz="0" w:space="0" w:color="auto"/>
      </w:divBdr>
    </w:div>
    <w:div w:id="1234730372">
      <w:bodyDiv w:val="1"/>
      <w:marLeft w:val="0"/>
      <w:marRight w:val="0"/>
      <w:marTop w:val="0"/>
      <w:marBottom w:val="0"/>
      <w:divBdr>
        <w:top w:val="none" w:sz="0" w:space="0" w:color="auto"/>
        <w:left w:val="none" w:sz="0" w:space="0" w:color="auto"/>
        <w:bottom w:val="none" w:sz="0" w:space="0" w:color="auto"/>
        <w:right w:val="none" w:sz="0" w:space="0" w:color="auto"/>
      </w:divBdr>
    </w:div>
    <w:div w:id="1243759456">
      <w:bodyDiv w:val="1"/>
      <w:marLeft w:val="0"/>
      <w:marRight w:val="0"/>
      <w:marTop w:val="0"/>
      <w:marBottom w:val="0"/>
      <w:divBdr>
        <w:top w:val="none" w:sz="0" w:space="0" w:color="auto"/>
        <w:left w:val="none" w:sz="0" w:space="0" w:color="auto"/>
        <w:bottom w:val="none" w:sz="0" w:space="0" w:color="auto"/>
        <w:right w:val="none" w:sz="0" w:space="0" w:color="auto"/>
      </w:divBdr>
    </w:div>
    <w:div w:id="1248422136">
      <w:bodyDiv w:val="1"/>
      <w:marLeft w:val="0"/>
      <w:marRight w:val="0"/>
      <w:marTop w:val="0"/>
      <w:marBottom w:val="0"/>
      <w:divBdr>
        <w:top w:val="none" w:sz="0" w:space="0" w:color="auto"/>
        <w:left w:val="none" w:sz="0" w:space="0" w:color="auto"/>
        <w:bottom w:val="none" w:sz="0" w:space="0" w:color="auto"/>
        <w:right w:val="none" w:sz="0" w:space="0" w:color="auto"/>
      </w:divBdr>
    </w:div>
    <w:div w:id="1248466254">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58489830">
      <w:bodyDiv w:val="1"/>
      <w:marLeft w:val="0"/>
      <w:marRight w:val="0"/>
      <w:marTop w:val="0"/>
      <w:marBottom w:val="0"/>
      <w:divBdr>
        <w:top w:val="none" w:sz="0" w:space="0" w:color="auto"/>
        <w:left w:val="none" w:sz="0" w:space="0" w:color="auto"/>
        <w:bottom w:val="none" w:sz="0" w:space="0" w:color="auto"/>
        <w:right w:val="none" w:sz="0" w:space="0" w:color="auto"/>
      </w:divBdr>
    </w:div>
    <w:div w:id="126159849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135140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34648066">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73114353">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8996344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5835318">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6684579">
      <w:bodyDiv w:val="1"/>
      <w:marLeft w:val="0"/>
      <w:marRight w:val="0"/>
      <w:marTop w:val="0"/>
      <w:marBottom w:val="0"/>
      <w:divBdr>
        <w:top w:val="none" w:sz="0" w:space="0" w:color="auto"/>
        <w:left w:val="none" w:sz="0" w:space="0" w:color="auto"/>
        <w:bottom w:val="none" w:sz="0" w:space="0" w:color="auto"/>
        <w:right w:val="none" w:sz="0" w:space="0" w:color="auto"/>
      </w:divBdr>
    </w:div>
    <w:div w:id="1427650523">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44761264">
      <w:bodyDiv w:val="1"/>
      <w:marLeft w:val="0"/>
      <w:marRight w:val="0"/>
      <w:marTop w:val="0"/>
      <w:marBottom w:val="0"/>
      <w:divBdr>
        <w:top w:val="none" w:sz="0" w:space="0" w:color="auto"/>
        <w:left w:val="none" w:sz="0" w:space="0" w:color="auto"/>
        <w:bottom w:val="none" w:sz="0" w:space="0" w:color="auto"/>
        <w:right w:val="none" w:sz="0" w:space="0" w:color="auto"/>
      </w:divBdr>
    </w:div>
    <w:div w:id="1447197736">
      <w:bodyDiv w:val="1"/>
      <w:marLeft w:val="0"/>
      <w:marRight w:val="0"/>
      <w:marTop w:val="0"/>
      <w:marBottom w:val="0"/>
      <w:divBdr>
        <w:top w:val="none" w:sz="0" w:space="0" w:color="auto"/>
        <w:left w:val="none" w:sz="0" w:space="0" w:color="auto"/>
        <w:bottom w:val="none" w:sz="0" w:space="0" w:color="auto"/>
        <w:right w:val="none" w:sz="0" w:space="0" w:color="auto"/>
      </w:divBdr>
    </w:div>
    <w:div w:id="1451583052">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61605317">
      <w:bodyDiv w:val="1"/>
      <w:marLeft w:val="0"/>
      <w:marRight w:val="0"/>
      <w:marTop w:val="0"/>
      <w:marBottom w:val="0"/>
      <w:divBdr>
        <w:top w:val="none" w:sz="0" w:space="0" w:color="auto"/>
        <w:left w:val="none" w:sz="0" w:space="0" w:color="auto"/>
        <w:bottom w:val="none" w:sz="0" w:space="0" w:color="auto"/>
        <w:right w:val="none" w:sz="0" w:space="0" w:color="auto"/>
      </w:divBdr>
    </w:div>
    <w:div w:id="1464275164">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69981377">
      <w:bodyDiv w:val="1"/>
      <w:marLeft w:val="0"/>
      <w:marRight w:val="0"/>
      <w:marTop w:val="0"/>
      <w:marBottom w:val="0"/>
      <w:divBdr>
        <w:top w:val="none" w:sz="0" w:space="0" w:color="auto"/>
        <w:left w:val="none" w:sz="0" w:space="0" w:color="auto"/>
        <w:bottom w:val="none" w:sz="0" w:space="0" w:color="auto"/>
        <w:right w:val="none" w:sz="0" w:space="0" w:color="auto"/>
      </w:divBdr>
      <w:divsChild>
        <w:div w:id="344403068">
          <w:marLeft w:val="0"/>
          <w:marRight w:val="0"/>
          <w:marTop w:val="0"/>
          <w:marBottom w:val="0"/>
          <w:divBdr>
            <w:top w:val="none" w:sz="0" w:space="0" w:color="auto"/>
            <w:left w:val="none" w:sz="0" w:space="0" w:color="auto"/>
            <w:bottom w:val="none" w:sz="0" w:space="0" w:color="auto"/>
            <w:right w:val="none" w:sz="0" w:space="0" w:color="auto"/>
          </w:divBdr>
        </w:div>
        <w:div w:id="810289421">
          <w:marLeft w:val="0"/>
          <w:marRight w:val="0"/>
          <w:marTop w:val="0"/>
          <w:marBottom w:val="0"/>
          <w:divBdr>
            <w:top w:val="none" w:sz="0" w:space="0" w:color="auto"/>
            <w:left w:val="none" w:sz="0" w:space="0" w:color="auto"/>
            <w:bottom w:val="none" w:sz="0" w:space="0" w:color="auto"/>
            <w:right w:val="none" w:sz="0" w:space="0" w:color="auto"/>
          </w:divBdr>
        </w:div>
        <w:div w:id="1295717196">
          <w:marLeft w:val="0"/>
          <w:marRight w:val="0"/>
          <w:marTop w:val="0"/>
          <w:marBottom w:val="0"/>
          <w:divBdr>
            <w:top w:val="none" w:sz="0" w:space="0" w:color="auto"/>
            <w:left w:val="none" w:sz="0" w:space="0" w:color="auto"/>
            <w:bottom w:val="none" w:sz="0" w:space="0" w:color="auto"/>
            <w:right w:val="none" w:sz="0" w:space="0" w:color="auto"/>
          </w:divBdr>
        </w:div>
      </w:divsChild>
    </w:div>
    <w:div w:id="1478496186">
      <w:bodyDiv w:val="1"/>
      <w:marLeft w:val="0"/>
      <w:marRight w:val="0"/>
      <w:marTop w:val="0"/>
      <w:marBottom w:val="0"/>
      <w:divBdr>
        <w:top w:val="none" w:sz="0" w:space="0" w:color="auto"/>
        <w:left w:val="none" w:sz="0" w:space="0" w:color="auto"/>
        <w:bottom w:val="none" w:sz="0" w:space="0" w:color="auto"/>
        <w:right w:val="none" w:sz="0" w:space="0" w:color="auto"/>
      </w:divBdr>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89519008">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0295975">
      <w:bodyDiv w:val="1"/>
      <w:marLeft w:val="0"/>
      <w:marRight w:val="0"/>
      <w:marTop w:val="0"/>
      <w:marBottom w:val="0"/>
      <w:divBdr>
        <w:top w:val="none" w:sz="0" w:space="0" w:color="auto"/>
        <w:left w:val="none" w:sz="0" w:space="0" w:color="auto"/>
        <w:bottom w:val="none" w:sz="0" w:space="0" w:color="auto"/>
        <w:right w:val="none" w:sz="0" w:space="0" w:color="auto"/>
      </w:divBdr>
    </w:div>
    <w:div w:id="1533573321">
      <w:bodyDiv w:val="1"/>
      <w:marLeft w:val="0"/>
      <w:marRight w:val="0"/>
      <w:marTop w:val="0"/>
      <w:marBottom w:val="0"/>
      <w:divBdr>
        <w:top w:val="none" w:sz="0" w:space="0" w:color="auto"/>
        <w:left w:val="none" w:sz="0" w:space="0" w:color="auto"/>
        <w:bottom w:val="none" w:sz="0" w:space="0" w:color="auto"/>
        <w:right w:val="none" w:sz="0" w:space="0" w:color="auto"/>
      </w:divBdr>
    </w:div>
    <w:div w:id="1543975725">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51116076">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88877872">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4073580">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37950264">
      <w:bodyDiv w:val="1"/>
      <w:marLeft w:val="0"/>
      <w:marRight w:val="0"/>
      <w:marTop w:val="0"/>
      <w:marBottom w:val="0"/>
      <w:divBdr>
        <w:top w:val="none" w:sz="0" w:space="0" w:color="auto"/>
        <w:left w:val="none" w:sz="0" w:space="0" w:color="auto"/>
        <w:bottom w:val="none" w:sz="0" w:space="0" w:color="auto"/>
        <w:right w:val="none" w:sz="0" w:space="0" w:color="auto"/>
      </w:divBdr>
    </w:div>
    <w:div w:id="1641693782">
      <w:bodyDiv w:val="1"/>
      <w:marLeft w:val="0"/>
      <w:marRight w:val="0"/>
      <w:marTop w:val="0"/>
      <w:marBottom w:val="0"/>
      <w:divBdr>
        <w:top w:val="none" w:sz="0" w:space="0" w:color="auto"/>
        <w:left w:val="none" w:sz="0" w:space="0" w:color="auto"/>
        <w:bottom w:val="none" w:sz="0" w:space="0" w:color="auto"/>
        <w:right w:val="none" w:sz="0" w:space="0" w:color="auto"/>
      </w:divBdr>
    </w:div>
    <w:div w:id="1650206176">
      <w:bodyDiv w:val="1"/>
      <w:marLeft w:val="0"/>
      <w:marRight w:val="0"/>
      <w:marTop w:val="0"/>
      <w:marBottom w:val="0"/>
      <w:divBdr>
        <w:top w:val="none" w:sz="0" w:space="0" w:color="auto"/>
        <w:left w:val="none" w:sz="0" w:space="0" w:color="auto"/>
        <w:bottom w:val="none" w:sz="0" w:space="0" w:color="auto"/>
        <w:right w:val="none" w:sz="0" w:space="0" w:color="auto"/>
      </w:divBdr>
    </w:div>
    <w:div w:id="1651248333">
      <w:bodyDiv w:val="1"/>
      <w:marLeft w:val="0"/>
      <w:marRight w:val="0"/>
      <w:marTop w:val="0"/>
      <w:marBottom w:val="0"/>
      <w:divBdr>
        <w:top w:val="none" w:sz="0" w:space="0" w:color="auto"/>
        <w:left w:val="none" w:sz="0" w:space="0" w:color="auto"/>
        <w:bottom w:val="none" w:sz="0" w:space="0" w:color="auto"/>
        <w:right w:val="none" w:sz="0" w:space="0" w:color="auto"/>
      </w:divBdr>
      <w:divsChild>
        <w:div w:id="562913713">
          <w:marLeft w:val="0"/>
          <w:marRight w:val="0"/>
          <w:marTop w:val="0"/>
          <w:marBottom w:val="0"/>
          <w:divBdr>
            <w:top w:val="none" w:sz="0" w:space="0" w:color="auto"/>
            <w:left w:val="none" w:sz="0" w:space="0" w:color="auto"/>
            <w:bottom w:val="none" w:sz="0" w:space="0" w:color="auto"/>
            <w:right w:val="none" w:sz="0" w:space="0" w:color="auto"/>
          </w:divBdr>
          <w:divsChild>
            <w:div w:id="32967906">
              <w:marLeft w:val="0"/>
              <w:marRight w:val="0"/>
              <w:marTop w:val="0"/>
              <w:marBottom w:val="0"/>
              <w:divBdr>
                <w:top w:val="none" w:sz="0" w:space="0" w:color="auto"/>
                <w:left w:val="none" w:sz="0" w:space="0" w:color="auto"/>
                <w:bottom w:val="none" w:sz="0" w:space="0" w:color="auto"/>
                <w:right w:val="none" w:sz="0" w:space="0" w:color="auto"/>
              </w:divBdr>
            </w:div>
            <w:div w:id="101344737">
              <w:marLeft w:val="0"/>
              <w:marRight w:val="0"/>
              <w:marTop w:val="0"/>
              <w:marBottom w:val="0"/>
              <w:divBdr>
                <w:top w:val="none" w:sz="0" w:space="0" w:color="auto"/>
                <w:left w:val="none" w:sz="0" w:space="0" w:color="auto"/>
                <w:bottom w:val="none" w:sz="0" w:space="0" w:color="auto"/>
                <w:right w:val="none" w:sz="0" w:space="0" w:color="auto"/>
              </w:divBdr>
            </w:div>
            <w:div w:id="508494445">
              <w:marLeft w:val="0"/>
              <w:marRight w:val="0"/>
              <w:marTop w:val="0"/>
              <w:marBottom w:val="0"/>
              <w:divBdr>
                <w:top w:val="none" w:sz="0" w:space="0" w:color="auto"/>
                <w:left w:val="none" w:sz="0" w:space="0" w:color="auto"/>
                <w:bottom w:val="none" w:sz="0" w:space="0" w:color="auto"/>
                <w:right w:val="none" w:sz="0" w:space="0" w:color="auto"/>
              </w:divBdr>
              <w:divsChild>
                <w:div w:id="2103604186">
                  <w:marLeft w:val="0"/>
                  <w:marRight w:val="0"/>
                  <w:marTop w:val="0"/>
                  <w:marBottom w:val="0"/>
                  <w:divBdr>
                    <w:top w:val="none" w:sz="0" w:space="0" w:color="auto"/>
                    <w:left w:val="none" w:sz="0" w:space="0" w:color="auto"/>
                    <w:bottom w:val="none" w:sz="0" w:space="0" w:color="auto"/>
                    <w:right w:val="none" w:sz="0" w:space="0" w:color="auto"/>
                  </w:divBdr>
                </w:div>
              </w:divsChild>
            </w:div>
            <w:div w:id="510414987">
              <w:marLeft w:val="0"/>
              <w:marRight w:val="0"/>
              <w:marTop w:val="0"/>
              <w:marBottom w:val="0"/>
              <w:divBdr>
                <w:top w:val="none" w:sz="0" w:space="0" w:color="auto"/>
                <w:left w:val="none" w:sz="0" w:space="0" w:color="auto"/>
                <w:bottom w:val="none" w:sz="0" w:space="0" w:color="auto"/>
                <w:right w:val="none" w:sz="0" w:space="0" w:color="auto"/>
              </w:divBdr>
            </w:div>
            <w:div w:id="960040221">
              <w:marLeft w:val="0"/>
              <w:marRight w:val="0"/>
              <w:marTop w:val="0"/>
              <w:marBottom w:val="0"/>
              <w:divBdr>
                <w:top w:val="none" w:sz="0" w:space="0" w:color="auto"/>
                <w:left w:val="none" w:sz="0" w:space="0" w:color="auto"/>
                <w:bottom w:val="none" w:sz="0" w:space="0" w:color="auto"/>
                <w:right w:val="none" w:sz="0" w:space="0" w:color="auto"/>
              </w:divBdr>
            </w:div>
            <w:div w:id="1122115419">
              <w:marLeft w:val="0"/>
              <w:marRight w:val="0"/>
              <w:marTop w:val="0"/>
              <w:marBottom w:val="0"/>
              <w:divBdr>
                <w:top w:val="none" w:sz="0" w:space="0" w:color="auto"/>
                <w:left w:val="none" w:sz="0" w:space="0" w:color="auto"/>
                <w:bottom w:val="none" w:sz="0" w:space="0" w:color="auto"/>
                <w:right w:val="none" w:sz="0" w:space="0" w:color="auto"/>
              </w:divBdr>
            </w:div>
            <w:div w:id="1445149611">
              <w:marLeft w:val="0"/>
              <w:marRight w:val="0"/>
              <w:marTop w:val="0"/>
              <w:marBottom w:val="0"/>
              <w:divBdr>
                <w:top w:val="none" w:sz="0" w:space="0" w:color="auto"/>
                <w:left w:val="none" w:sz="0" w:space="0" w:color="auto"/>
                <w:bottom w:val="none" w:sz="0" w:space="0" w:color="auto"/>
                <w:right w:val="none" w:sz="0" w:space="0" w:color="auto"/>
              </w:divBdr>
            </w:div>
            <w:div w:id="1541700973">
              <w:marLeft w:val="0"/>
              <w:marRight w:val="0"/>
              <w:marTop w:val="0"/>
              <w:marBottom w:val="0"/>
              <w:divBdr>
                <w:top w:val="none" w:sz="0" w:space="0" w:color="auto"/>
                <w:left w:val="none" w:sz="0" w:space="0" w:color="auto"/>
                <w:bottom w:val="none" w:sz="0" w:space="0" w:color="auto"/>
                <w:right w:val="none" w:sz="0" w:space="0" w:color="auto"/>
              </w:divBdr>
            </w:div>
            <w:div w:id="1808279165">
              <w:marLeft w:val="0"/>
              <w:marRight w:val="0"/>
              <w:marTop w:val="0"/>
              <w:marBottom w:val="0"/>
              <w:divBdr>
                <w:top w:val="none" w:sz="0" w:space="0" w:color="auto"/>
                <w:left w:val="none" w:sz="0" w:space="0" w:color="auto"/>
                <w:bottom w:val="none" w:sz="0" w:space="0" w:color="auto"/>
                <w:right w:val="none" w:sz="0" w:space="0" w:color="auto"/>
              </w:divBdr>
            </w:div>
            <w:div w:id="201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63391917">
      <w:bodyDiv w:val="1"/>
      <w:marLeft w:val="0"/>
      <w:marRight w:val="0"/>
      <w:marTop w:val="0"/>
      <w:marBottom w:val="0"/>
      <w:divBdr>
        <w:top w:val="none" w:sz="0" w:space="0" w:color="auto"/>
        <w:left w:val="none" w:sz="0" w:space="0" w:color="auto"/>
        <w:bottom w:val="none" w:sz="0" w:space="0" w:color="auto"/>
        <w:right w:val="none" w:sz="0" w:space="0" w:color="auto"/>
      </w:divBdr>
    </w:div>
    <w:div w:id="166365956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2395653">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699576906">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10690175">
      <w:bodyDiv w:val="1"/>
      <w:marLeft w:val="0"/>
      <w:marRight w:val="0"/>
      <w:marTop w:val="0"/>
      <w:marBottom w:val="0"/>
      <w:divBdr>
        <w:top w:val="none" w:sz="0" w:space="0" w:color="auto"/>
        <w:left w:val="none" w:sz="0" w:space="0" w:color="auto"/>
        <w:bottom w:val="none" w:sz="0" w:space="0" w:color="auto"/>
        <w:right w:val="none" w:sz="0" w:space="0" w:color="auto"/>
      </w:divBdr>
      <w:divsChild>
        <w:div w:id="1549563984">
          <w:marLeft w:val="0"/>
          <w:marRight w:val="0"/>
          <w:marTop w:val="0"/>
          <w:marBottom w:val="0"/>
          <w:divBdr>
            <w:top w:val="none" w:sz="0" w:space="0" w:color="auto"/>
            <w:left w:val="none" w:sz="0" w:space="0" w:color="auto"/>
            <w:bottom w:val="none" w:sz="0" w:space="0" w:color="auto"/>
            <w:right w:val="none" w:sz="0" w:space="0" w:color="auto"/>
          </w:divBdr>
        </w:div>
        <w:div w:id="929579820">
          <w:marLeft w:val="0"/>
          <w:marRight w:val="0"/>
          <w:marTop w:val="0"/>
          <w:marBottom w:val="0"/>
          <w:divBdr>
            <w:top w:val="none" w:sz="0" w:space="0" w:color="auto"/>
            <w:left w:val="none" w:sz="0" w:space="0" w:color="auto"/>
            <w:bottom w:val="none" w:sz="0" w:space="0" w:color="auto"/>
            <w:right w:val="none" w:sz="0" w:space="0" w:color="auto"/>
          </w:divBdr>
        </w:div>
        <w:div w:id="493029923">
          <w:marLeft w:val="0"/>
          <w:marRight w:val="0"/>
          <w:marTop w:val="0"/>
          <w:marBottom w:val="0"/>
          <w:divBdr>
            <w:top w:val="none" w:sz="0" w:space="0" w:color="auto"/>
            <w:left w:val="none" w:sz="0" w:space="0" w:color="auto"/>
            <w:bottom w:val="none" w:sz="0" w:space="0" w:color="auto"/>
            <w:right w:val="none" w:sz="0" w:space="0" w:color="auto"/>
          </w:divBdr>
        </w:div>
      </w:divsChild>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5544469">
      <w:bodyDiv w:val="1"/>
      <w:marLeft w:val="0"/>
      <w:marRight w:val="0"/>
      <w:marTop w:val="0"/>
      <w:marBottom w:val="0"/>
      <w:divBdr>
        <w:top w:val="none" w:sz="0" w:space="0" w:color="auto"/>
        <w:left w:val="none" w:sz="0" w:space="0" w:color="auto"/>
        <w:bottom w:val="none" w:sz="0" w:space="0" w:color="auto"/>
        <w:right w:val="none" w:sz="0" w:space="0" w:color="auto"/>
      </w:divBdr>
      <w:divsChild>
        <w:div w:id="1353384499">
          <w:marLeft w:val="0"/>
          <w:marRight w:val="0"/>
          <w:marTop w:val="0"/>
          <w:marBottom w:val="0"/>
          <w:divBdr>
            <w:top w:val="none" w:sz="0" w:space="0" w:color="auto"/>
            <w:left w:val="none" w:sz="0" w:space="0" w:color="auto"/>
            <w:bottom w:val="none" w:sz="0" w:space="0" w:color="auto"/>
            <w:right w:val="none" w:sz="0" w:space="0" w:color="auto"/>
          </w:divBdr>
        </w:div>
      </w:divsChild>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43259893">
      <w:bodyDiv w:val="1"/>
      <w:marLeft w:val="0"/>
      <w:marRight w:val="0"/>
      <w:marTop w:val="0"/>
      <w:marBottom w:val="0"/>
      <w:divBdr>
        <w:top w:val="none" w:sz="0" w:space="0" w:color="auto"/>
        <w:left w:val="none" w:sz="0" w:space="0" w:color="auto"/>
        <w:bottom w:val="none" w:sz="0" w:space="0" w:color="auto"/>
        <w:right w:val="none" w:sz="0" w:space="0" w:color="auto"/>
      </w:divBdr>
    </w:div>
    <w:div w:id="1752390867">
      <w:bodyDiv w:val="1"/>
      <w:marLeft w:val="0"/>
      <w:marRight w:val="0"/>
      <w:marTop w:val="0"/>
      <w:marBottom w:val="0"/>
      <w:divBdr>
        <w:top w:val="none" w:sz="0" w:space="0" w:color="auto"/>
        <w:left w:val="none" w:sz="0" w:space="0" w:color="auto"/>
        <w:bottom w:val="none" w:sz="0" w:space="0" w:color="auto"/>
        <w:right w:val="none" w:sz="0" w:space="0" w:color="auto"/>
      </w:divBdr>
    </w:div>
    <w:div w:id="1753430441">
      <w:bodyDiv w:val="1"/>
      <w:marLeft w:val="0"/>
      <w:marRight w:val="0"/>
      <w:marTop w:val="0"/>
      <w:marBottom w:val="0"/>
      <w:divBdr>
        <w:top w:val="none" w:sz="0" w:space="0" w:color="auto"/>
        <w:left w:val="none" w:sz="0" w:space="0" w:color="auto"/>
        <w:bottom w:val="none" w:sz="0" w:space="0" w:color="auto"/>
        <w:right w:val="none" w:sz="0" w:space="0" w:color="auto"/>
      </w:divBdr>
    </w:div>
    <w:div w:id="1753971328">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3935449">
      <w:bodyDiv w:val="1"/>
      <w:marLeft w:val="0"/>
      <w:marRight w:val="0"/>
      <w:marTop w:val="0"/>
      <w:marBottom w:val="0"/>
      <w:divBdr>
        <w:top w:val="none" w:sz="0" w:space="0" w:color="auto"/>
        <w:left w:val="none" w:sz="0" w:space="0" w:color="auto"/>
        <w:bottom w:val="none" w:sz="0" w:space="0" w:color="auto"/>
        <w:right w:val="none" w:sz="0" w:space="0" w:color="auto"/>
      </w:divBdr>
      <w:divsChild>
        <w:div w:id="2013798950">
          <w:marLeft w:val="0"/>
          <w:marRight w:val="0"/>
          <w:marTop w:val="0"/>
          <w:marBottom w:val="0"/>
          <w:divBdr>
            <w:top w:val="none" w:sz="0" w:space="0" w:color="auto"/>
            <w:left w:val="none" w:sz="0" w:space="0" w:color="auto"/>
            <w:bottom w:val="none" w:sz="0" w:space="0" w:color="auto"/>
            <w:right w:val="none" w:sz="0" w:space="0" w:color="auto"/>
          </w:divBdr>
        </w:div>
        <w:div w:id="396366874">
          <w:marLeft w:val="0"/>
          <w:marRight w:val="0"/>
          <w:marTop w:val="0"/>
          <w:marBottom w:val="0"/>
          <w:divBdr>
            <w:top w:val="none" w:sz="0" w:space="0" w:color="auto"/>
            <w:left w:val="none" w:sz="0" w:space="0" w:color="auto"/>
            <w:bottom w:val="none" w:sz="0" w:space="0" w:color="auto"/>
            <w:right w:val="none" w:sz="0" w:space="0" w:color="auto"/>
          </w:divBdr>
        </w:div>
        <w:div w:id="925382025">
          <w:marLeft w:val="0"/>
          <w:marRight w:val="0"/>
          <w:marTop w:val="0"/>
          <w:marBottom w:val="0"/>
          <w:divBdr>
            <w:top w:val="none" w:sz="0" w:space="0" w:color="auto"/>
            <w:left w:val="none" w:sz="0" w:space="0" w:color="auto"/>
            <w:bottom w:val="none" w:sz="0" w:space="0" w:color="auto"/>
            <w:right w:val="none" w:sz="0" w:space="0" w:color="auto"/>
          </w:divBdr>
        </w:div>
      </w:divsChild>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7701408">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335780">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1388490">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2671269">
      <w:bodyDiv w:val="1"/>
      <w:marLeft w:val="0"/>
      <w:marRight w:val="0"/>
      <w:marTop w:val="0"/>
      <w:marBottom w:val="0"/>
      <w:divBdr>
        <w:top w:val="none" w:sz="0" w:space="0" w:color="auto"/>
        <w:left w:val="none" w:sz="0" w:space="0" w:color="auto"/>
        <w:bottom w:val="none" w:sz="0" w:space="0" w:color="auto"/>
        <w:right w:val="none" w:sz="0" w:space="0" w:color="auto"/>
      </w:divBdr>
      <w:divsChild>
        <w:div w:id="1375471805">
          <w:marLeft w:val="0"/>
          <w:marRight w:val="0"/>
          <w:marTop w:val="0"/>
          <w:marBottom w:val="0"/>
          <w:divBdr>
            <w:top w:val="none" w:sz="0" w:space="0" w:color="auto"/>
            <w:left w:val="none" w:sz="0" w:space="0" w:color="auto"/>
            <w:bottom w:val="none" w:sz="0" w:space="0" w:color="auto"/>
            <w:right w:val="none" w:sz="0" w:space="0" w:color="auto"/>
          </w:divBdr>
        </w:div>
        <w:div w:id="1262374156">
          <w:marLeft w:val="0"/>
          <w:marRight w:val="0"/>
          <w:marTop w:val="0"/>
          <w:marBottom w:val="0"/>
          <w:divBdr>
            <w:top w:val="none" w:sz="0" w:space="0" w:color="auto"/>
            <w:left w:val="none" w:sz="0" w:space="0" w:color="auto"/>
            <w:bottom w:val="none" w:sz="0" w:space="0" w:color="auto"/>
            <w:right w:val="none" w:sz="0" w:space="0" w:color="auto"/>
          </w:divBdr>
        </w:div>
      </w:divsChild>
    </w:div>
    <w:div w:id="1832868521">
      <w:bodyDiv w:val="1"/>
      <w:marLeft w:val="0"/>
      <w:marRight w:val="0"/>
      <w:marTop w:val="0"/>
      <w:marBottom w:val="0"/>
      <w:divBdr>
        <w:top w:val="none" w:sz="0" w:space="0" w:color="auto"/>
        <w:left w:val="none" w:sz="0" w:space="0" w:color="auto"/>
        <w:bottom w:val="none" w:sz="0" w:space="0" w:color="auto"/>
        <w:right w:val="none" w:sz="0" w:space="0" w:color="auto"/>
      </w:divBdr>
    </w:div>
    <w:div w:id="1834561696">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43275892">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7029604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70">
          <w:marLeft w:val="0"/>
          <w:marRight w:val="0"/>
          <w:marTop w:val="0"/>
          <w:marBottom w:val="0"/>
          <w:divBdr>
            <w:top w:val="none" w:sz="0" w:space="0" w:color="auto"/>
            <w:left w:val="none" w:sz="0" w:space="0" w:color="auto"/>
            <w:bottom w:val="none" w:sz="0" w:space="0" w:color="auto"/>
            <w:right w:val="none" w:sz="0" w:space="0" w:color="auto"/>
          </w:divBdr>
        </w:div>
      </w:divsChild>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885825599">
      <w:bodyDiv w:val="1"/>
      <w:marLeft w:val="0"/>
      <w:marRight w:val="0"/>
      <w:marTop w:val="0"/>
      <w:marBottom w:val="0"/>
      <w:divBdr>
        <w:top w:val="none" w:sz="0" w:space="0" w:color="auto"/>
        <w:left w:val="none" w:sz="0" w:space="0" w:color="auto"/>
        <w:bottom w:val="none" w:sz="0" w:space="0" w:color="auto"/>
        <w:right w:val="none" w:sz="0" w:space="0" w:color="auto"/>
      </w:divBdr>
      <w:divsChild>
        <w:div w:id="677075916">
          <w:marLeft w:val="0"/>
          <w:marRight w:val="0"/>
          <w:marTop w:val="0"/>
          <w:marBottom w:val="0"/>
          <w:divBdr>
            <w:top w:val="none" w:sz="0" w:space="0" w:color="auto"/>
            <w:left w:val="none" w:sz="0" w:space="0" w:color="auto"/>
            <w:bottom w:val="none" w:sz="0" w:space="0" w:color="auto"/>
            <w:right w:val="none" w:sz="0" w:space="0" w:color="auto"/>
          </w:divBdr>
        </w:div>
        <w:div w:id="1214921733">
          <w:marLeft w:val="0"/>
          <w:marRight w:val="0"/>
          <w:marTop w:val="0"/>
          <w:marBottom w:val="0"/>
          <w:divBdr>
            <w:top w:val="none" w:sz="0" w:space="0" w:color="auto"/>
            <w:left w:val="none" w:sz="0" w:space="0" w:color="auto"/>
            <w:bottom w:val="none" w:sz="0" w:space="0" w:color="auto"/>
            <w:right w:val="none" w:sz="0" w:space="0" w:color="auto"/>
          </w:divBdr>
        </w:div>
        <w:div w:id="671376958">
          <w:marLeft w:val="0"/>
          <w:marRight w:val="0"/>
          <w:marTop w:val="0"/>
          <w:marBottom w:val="0"/>
          <w:divBdr>
            <w:top w:val="none" w:sz="0" w:space="0" w:color="auto"/>
            <w:left w:val="none" w:sz="0" w:space="0" w:color="auto"/>
            <w:bottom w:val="none" w:sz="0" w:space="0" w:color="auto"/>
            <w:right w:val="none" w:sz="0" w:space="0" w:color="auto"/>
          </w:divBdr>
        </w:div>
      </w:divsChild>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08178795">
      <w:bodyDiv w:val="1"/>
      <w:marLeft w:val="0"/>
      <w:marRight w:val="0"/>
      <w:marTop w:val="0"/>
      <w:marBottom w:val="0"/>
      <w:divBdr>
        <w:top w:val="none" w:sz="0" w:space="0" w:color="auto"/>
        <w:left w:val="none" w:sz="0" w:space="0" w:color="auto"/>
        <w:bottom w:val="none" w:sz="0" w:space="0" w:color="auto"/>
        <w:right w:val="none" w:sz="0" w:space="0" w:color="auto"/>
      </w:divBdr>
      <w:divsChild>
        <w:div w:id="1721394386">
          <w:marLeft w:val="0"/>
          <w:marRight w:val="0"/>
          <w:marTop w:val="0"/>
          <w:marBottom w:val="0"/>
          <w:divBdr>
            <w:top w:val="none" w:sz="0" w:space="0" w:color="auto"/>
            <w:left w:val="none" w:sz="0" w:space="0" w:color="auto"/>
            <w:bottom w:val="none" w:sz="0" w:space="0" w:color="auto"/>
            <w:right w:val="none" w:sz="0" w:space="0" w:color="auto"/>
          </w:divBdr>
        </w:div>
      </w:divsChild>
    </w:div>
    <w:div w:id="1911961963">
      <w:bodyDiv w:val="1"/>
      <w:marLeft w:val="0"/>
      <w:marRight w:val="0"/>
      <w:marTop w:val="0"/>
      <w:marBottom w:val="0"/>
      <w:divBdr>
        <w:top w:val="none" w:sz="0" w:space="0" w:color="auto"/>
        <w:left w:val="none" w:sz="0" w:space="0" w:color="auto"/>
        <w:bottom w:val="none" w:sz="0" w:space="0" w:color="auto"/>
        <w:right w:val="none" w:sz="0" w:space="0" w:color="auto"/>
      </w:divBdr>
    </w:div>
    <w:div w:id="1916547054">
      <w:bodyDiv w:val="1"/>
      <w:marLeft w:val="0"/>
      <w:marRight w:val="0"/>
      <w:marTop w:val="0"/>
      <w:marBottom w:val="0"/>
      <w:divBdr>
        <w:top w:val="none" w:sz="0" w:space="0" w:color="auto"/>
        <w:left w:val="none" w:sz="0" w:space="0" w:color="auto"/>
        <w:bottom w:val="none" w:sz="0" w:space="0" w:color="auto"/>
        <w:right w:val="none" w:sz="0" w:space="0" w:color="auto"/>
      </w:divBdr>
    </w:div>
    <w:div w:id="1926762357">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0335969">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3974007">
      <w:bodyDiv w:val="1"/>
      <w:marLeft w:val="0"/>
      <w:marRight w:val="0"/>
      <w:marTop w:val="0"/>
      <w:marBottom w:val="0"/>
      <w:divBdr>
        <w:top w:val="none" w:sz="0" w:space="0" w:color="auto"/>
        <w:left w:val="none" w:sz="0" w:space="0" w:color="auto"/>
        <w:bottom w:val="none" w:sz="0" w:space="0" w:color="auto"/>
        <w:right w:val="none" w:sz="0" w:space="0" w:color="auto"/>
      </w:divBdr>
    </w:div>
    <w:div w:id="1954053977">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8171555">
      <w:bodyDiv w:val="1"/>
      <w:marLeft w:val="0"/>
      <w:marRight w:val="0"/>
      <w:marTop w:val="0"/>
      <w:marBottom w:val="0"/>
      <w:divBdr>
        <w:top w:val="none" w:sz="0" w:space="0" w:color="auto"/>
        <w:left w:val="none" w:sz="0" w:space="0" w:color="auto"/>
        <w:bottom w:val="none" w:sz="0" w:space="0" w:color="auto"/>
        <w:right w:val="none" w:sz="0" w:space="0" w:color="auto"/>
      </w:divBdr>
      <w:divsChild>
        <w:div w:id="1997419043">
          <w:marLeft w:val="0"/>
          <w:marRight w:val="0"/>
          <w:marTop w:val="0"/>
          <w:marBottom w:val="0"/>
          <w:divBdr>
            <w:top w:val="none" w:sz="0" w:space="0" w:color="auto"/>
            <w:left w:val="none" w:sz="0" w:space="0" w:color="auto"/>
            <w:bottom w:val="none" w:sz="0" w:space="0" w:color="auto"/>
            <w:right w:val="none" w:sz="0" w:space="0" w:color="auto"/>
          </w:divBdr>
          <w:divsChild>
            <w:div w:id="644042260">
              <w:marLeft w:val="0"/>
              <w:marRight w:val="0"/>
              <w:marTop w:val="0"/>
              <w:marBottom w:val="0"/>
              <w:divBdr>
                <w:top w:val="none" w:sz="0" w:space="0" w:color="auto"/>
                <w:left w:val="none" w:sz="0" w:space="0" w:color="auto"/>
                <w:bottom w:val="none" w:sz="0" w:space="0" w:color="auto"/>
                <w:right w:val="none" w:sz="0" w:space="0" w:color="auto"/>
              </w:divBdr>
            </w:div>
            <w:div w:id="1243683621">
              <w:marLeft w:val="0"/>
              <w:marRight w:val="0"/>
              <w:marTop w:val="0"/>
              <w:marBottom w:val="0"/>
              <w:divBdr>
                <w:top w:val="none" w:sz="0" w:space="0" w:color="auto"/>
                <w:left w:val="none" w:sz="0" w:space="0" w:color="auto"/>
                <w:bottom w:val="none" w:sz="0" w:space="0" w:color="auto"/>
                <w:right w:val="none" w:sz="0" w:space="0" w:color="auto"/>
              </w:divBdr>
            </w:div>
            <w:div w:id="2091728177">
              <w:marLeft w:val="0"/>
              <w:marRight w:val="0"/>
              <w:marTop w:val="0"/>
              <w:marBottom w:val="0"/>
              <w:divBdr>
                <w:top w:val="none" w:sz="0" w:space="0" w:color="auto"/>
                <w:left w:val="none" w:sz="0" w:space="0" w:color="auto"/>
                <w:bottom w:val="none" w:sz="0" w:space="0" w:color="auto"/>
                <w:right w:val="none" w:sz="0" w:space="0" w:color="auto"/>
              </w:divBdr>
            </w:div>
          </w:divsChild>
        </w:div>
        <w:div w:id="2018385101">
          <w:marLeft w:val="0"/>
          <w:marRight w:val="0"/>
          <w:marTop w:val="0"/>
          <w:marBottom w:val="0"/>
          <w:divBdr>
            <w:top w:val="none" w:sz="0" w:space="0" w:color="auto"/>
            <w:left w:val="none" w:sz="0" w:space="0" w:color="auto"/>
            <w:bottom w:val="none" w:sz="0" w:space="0" w:color="auto"/>
            <w:right w:val="none" w:sz="0" w:space="0" w:color="auto"/>
          </w:divBdr>
          <w:divsChild>
            <w:div w:id="228270711">
              <w:marLeft w:val="0"/>
              <w:marRight w:val="0"/>
              <w:marTop w:val="0"/>
              <w:marBottom w:val="0"/>
              <w:divBdr>
                <w:top w:val="none" w:sz="0" w:space="0" w:color="auto"/>
                <w:left w:val="none" w:sz="0" w:space="0" w:color="auto"/>
                <w:bottom w:val="none" w:sz="0" w:space="0" w:color="auto"/>
                <w:right w:val="none" w:sz="0" w:space="0" w:color="auto"/>
              </w:divBdr>
            </w:div>
            <w:div w:id="876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01963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75913128">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72462114">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6590351">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sChild>
        <w:div w:id="338434065">
          <w:marLeft w:val="0"/>
          <w:marRight w:val="0"/>
          <w:marTop w:val="0"/>
          <w:marBottom w:val="0"/>
          <w:divBdr>
            <w:top w:val="none" w:sz="0" w:space="0" w:color="auto"/>
            <w:left w:val="none" w:sz="0" w:space="0" w:color="auto"/>
            <w:bottom w:val="none" w:sz="0" w:space="0" w:color="auto"/>
            <w:right w:val="none" w:sz="0" w:space="0" w:color="auto"/>
          </w:divBdr>
        </w:div>
        <w:div w:id="534588434">
          <w:marLeft w:val="0"/>
          <w:marRight w:val="0"/>
          <w:marTop w:val="0"/>
          <w:marBottom w:val="0"/>
          <w:divBdr>
            <w:top w:val="none" w:sz="0" w:space="0" w:color="auto"/>
            <w:left w:val="none" w:sz="0" w:space="0" w:color="auto"/>
            <w:bottom w:val="none" w:sz="0" w:space="0" w:color="auto"/>
            <w:right w:val="none" w:sz="0" w:space="0" w:color="auto"/>
          </w:divBdr>
        </w:div>
        <w:div w:id="636422197">
          <w:marLeft w:val="0"/>
          <w:marRight w:val="0"/>
          <w:marTop w:val="0"/>
          <w:marBottom w:val="0"/>
          <w:divBdr>
            <w:top w:val="none" w:sz="0" w:space="0" w:color="auto"/>
            <w:left w:val="none" w:sz="0" w:space="0" w:color="auto"/>
            <w:bottom w:val="none" w:sz="0" w:space="0" w:color="auto"/>
            <w:right w:val="none" w:sz="0" w:space="0" w:color="auto"/>
          </w:divBdr>
        </w:div>
        <w:div w:id="1174537523">
          <w:marLeft w:val="0"/>
          <w:marRight w:val="0"/>
          <w:marTop w:val="0"/>
          <w:marBottom w:val="0"/>
          <w:divBdr>
            <w:top w:val="none" w:sz="0" w:space="0" w:color="auto"/>
            <w:left w:val="none" w:sz="0" w:space="0" w:color="auto"/>
            <w:bottom w:val="none" w:sz="0" w:space="0" w:color="auto"/>
            <w:right w:val="none" w:sz="0" w:space="0" w:color="auto"/>
          </w:divBdr>
        </w:div>
        <w:div w:id="1199900103">
          <w:marLeft w:val="0"/>
          <w:marRight w:val="0"/>
          <w:marTop w:val="0"/>
          <w:marBottom w:val="0"/>
          <w:divBdr>
            <w:top w:val="none" w:sz="0" w:space="0" w:color="auto"/>
            <w:left w:val="none" w:sz="0" w:space="0" w:color="auto"/>
            <w:bottom w:val="none" w:sz="0" w:space="0" w:color="auto"/>
            <w:right w:val="none" w:sz="0" w:space="0" w:color="auto"/>
          </w:divBdr>
        </w:div>
        <w:div w:id="1500197311">
          <w:marLeft w:val="0"/>
          <w:marRight w:val="0"/>
          <w:marTop w:val="0"/>
          <w:marBottom w:val="0"/>
          <w:divBdr>
            <w:top w:val="none" w:sz="0" w:space="0" w:color="auto"/>
            <w:left w:val="none" w:sz="0" w:space="0" w:color="auto"/>
            <w:bottom w:val="none" w:sz="0" w:space="0" w:color="auto"/>
            <w:right w:val="none" w:sz="0" w:space="0" w:color="auto"/>
          </w:divBdr>
        </w:div>
      </w:divsChild>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8795028">
      <w:bodyDiv w:val="1"/>
      <w:marLeft w:val="0"/>
      <w:marRight w:val="0"/>
      <w:marTop w:val="0"/>
      <w:marBottom w:val="0"/>
      <w:divBdr>
        <w:top w:val="none" w:sz="0" w:space="0" w:color="auto"/>
        <w:left w:val="none" w:sz="0" w:space="0" w:color="auto"/>
        <w:bottom w:val="none" w:sz="0" w:space="0" w:color="auto"/>
        <w:right w:val="none" w:sz="0" w:space="0" w:color="auto"/>
      </w:divBdr>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darwin@2ndpc.org" TargetMode="External"/><Relationship Id="rId26" Type="http://schemas.openxmlformats.org/officeDocument/2006/relationships/hyperlink" Target="mailto::suzann.lilienthal@2ndpc.org" TargetMode="External"/><Relationship Id="rId3" Type="http://schemas.openxmlformats.org/officeDocument/2006/relationships/styles" Target="styles.xml"/><Relationship Id="rId21" Type="http://schemas.openxmlformats.org/officeDocument/2006/relationships/hyperlink" Target="mailto::suzann.lilienthal@2ndp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jharlow@2ndp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darwin@2ndpc.org" TargetMode="Externa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mailto:jharlow@2ndp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27"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C4120-ACB8-44E9-B0B4-1829D416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Links>
    <vt:vector size="72" baseType="variant">
      <vt:variant>
        <vt:i4>6291456</vt:i4>
      </vt:variant>
      <vt:variant>
        <vt:i4>3</vt:i4>
      </vt:variant>
      <vt:variant>
        <vt:i4>0</vt:i4>
      </vt:variant>
      <vt:variant>
        <vt:i4>5</vt:i4>
      </vt:variant>
      <vt:variant>
        <vt:lpwstr>http://2017.cokesburyvbs.com/firstscots</vt:lpwstr>
      </vt:variant>
      <vt:variant>
        <vt:lpwstr/>
      </vt:variant>
      <vt:variant>
        <vt:i4>6291456</vt:i4>
      </vt:variant>
      <vt:variant>
        <vt:i4>0</vt:i4>
      </vt:variant>
      <vt:variant>
        <vt:i4>0</vt:i4>
      </vt:variant>
      <vt:variant>
        <vt:i4>5</vt:i4>
      </vt:variant>
      <vt:variant>
        <vt:lpwstr>http://2017.cokesburyvbs.com/firstscots</vt:lpwstr>
      </vt:variant>
      <vt:variant>
        <vt:lpwstr/>
      </vt:variant>
      <vt:variant>
        <vt:i4>4980808</vt:i4>
      </vt:variant>
      <vt:variant>
        <vt:i4>18</vt:i4>
      </vt:variant>
      <vt:variant>
        <vt:i4>0</vt:i4>
      </vt:variant>
      <vt:variant>
        <vt:i4>5</vt:i4>
      </vt:variant>
      <vt:variant>
        <vt:lpwstr>../AppData/Local/Microsoft/Windows/Temporary Internet Files/Content.Outlook/ZBQ4ZGTJ/jordyn.pritchard@2ndpc.org</vt:lpwstr>
      </vt:variant>
      <vt:variant>
        <vt:lpwstr/>
      </vt:variant>
      <vt:variant>
        <vt:i4>5242964</vt:i4>
      </vt:variant>
      <vt:variant>
        <vt:i4>15</vt:i4>
      </vt:variant>
      <vt:variant>
        <vt:i4>0</vt:i4>
      </vt:variant>
      <vt:variant>
        <vt:i4>5</vt:i4>
      </vt:variant>
      <vt:variant>
        <vt:lpwstr>mailto::suzann.lilienthal@2ndpc.org</vt:lpwstr>
      </vt:variant>
      <vt:variant>
        <vt:lpwstr/>
      </vt:variant>
      <vt:variant>
        <vt:i4>8126469</vt:i4>
      </vt:variant>
      <vt:variant>
        <vt:i4>12</vt:i4>
      </vt:variant>
      <vt:variant>
        <vt:i4>0</vt:i4>
      </vt:variant>
      <vt:variant>
        <vt:i4>5</vt:i4>
      </vt:variant>
      <vt:variant>
        <vt:lpwstr>mailto:ailto:mmailto:m:charlestonjourney@gmail.com</vt:lpwstr>
      </vt:variant>
      <vt:variant>
        <vt:lpwstr/>
      </vt:variant>
      <vt:variant>
        <vt:i4>2359416</vt:i4>
      </vt:variant>
      <vt:variant>
        <vt:i4>9</vt:i4>
      </vt:variant>
      <vt:variant>
        <vt:i4>0</vt:i4>
      </vt:variant>
      <vt:variant>
        <vt:i4>5</vt:i4>
      </vt:variant>
      <vt:variant>
        <vt:lpwstr>../AppData/Local/Microsoft/Windows/Temporary Internet Files/Content.Outlook/AppData/Local/Microsoft/Windows/Temporary Internet Files/Content.Outlook/ZBQ4ZGTJ/olivia.cappelmann@2ndpc.org</vt:lpwstr>
      </vt:variant>
      <vt:variant>
        <vt:lpwstr/>
      </vt:variant>
      <vt:variant>
        <vt:i4>5177405</vt:i4>
      </vt:variant>
      <vt:variant>
        <vt:i4>6</vt:i4>
      </vt:variant>
      <vt:variant>
        <vt:i4>0</vt:i4>
      </vt:variant>
      <vt:variant>
        <vt:i4>5</vt:i4>
      </vt:variant>
      <vt:variant>
        <vt:lpwstr>mailto:jharlow@2ndpc.org</vt:lpwstr>
      </vt:variant>
      <vt:variant>
        <vt:lpwstr/>
      </vt:variant>
      <vt:variant>
        <vt:i4>4063355</vt:i4>
      </vt:variant>
      <vt:variant>
        <vt:i4>3</vt:i4>
      </vt:variant>
      <vt:variant>
        <vt:i4>0</vt:i4>
      </vt:variant>
      <vt:variant>
        <vt:i4>5</vt:i4>
      </vt:variant>
      <vt:variant>
        <vt:lpwstr>mailto:cdarwin@secondpresbyterianchurch.org</vt:lpwstr>
      </vt:variant>
      <vt:variant>
        <vt:lpwstr/>
      </vt:variant>
      <vt:variant>
        <vt:i4>7077958</vt:i4>
      </vt:variant>
      <vt:variant>
        <vt:i4>0</vt:i4>
      </vt:variant>
      <vt:variant>
        <vt:i4>0</vt:i4>
      </vt:variant>
      <vt:variant>
        <vt:i4>5</vt:i4>
      </vt:variant>
      <vt:variant>
        <vt:lpwstr>mailto:olivia.cappelmann@2ndpc.org</vt:lpwstr>
      </vt:variant>
      <vt:variant>
        <vt:lpwstr/>
      </vt:variant>
      <vt:variant>
        <vt:i4>4849765</vt:i4>
      </vt:variant>
      <vt:variant>
        <vt:i4>5535</vt:i4>
      </vt:variant>
      <vt:variant>
        <vt:i4>1025</vt:i4>
      </vt:variant>
      <vt:variant>
        <vt:i4>1</vt:i4>
      </vt:variant>
      <vt:variant>
        <vt:lpwstr>Doxology%20Lasst%20uns%20erfreuen</vt:lpwstr>
      </vt:variant>
      <vt:variant>
        <vt:lpwstr/>
      </vt:variant>
      <vt:variant>
        <vt:i4>4128825</vt:i4>
      </vt:variant>
      <vt:variant>
        <vt:i4>10722</vt:i4>
      </vt:variant>
      <vt:variant>
        <vt:i4>1027</vt:i4>
      </vt:variant>
      <vt:variant>
        <vt:i4>1</vt:i4>
      </vt:variant>
      <vt:variant>
        <vt:lpwstr>389136</vt:lpwstr>
      </vt:variant>
      <vt:variant>
        <vt:lpwstr/>
      </vt:variant>
      <vt:variant>
        <vt:i4>3932161</vt:i4>
      </vt:variant>
      <vt:variant>
        <vt:i4>12428</vt:i4>
      </vt:variant>
      <vt:variant>
        <vt:i4>1028</vt:i4>
      </vt:variant>
      <vt:variant>
        <vt:i4>1</vt:i4>
      </vt:variant>
      <vt:variant>
        <vt:lpwstr>cid:image001.png@01CE5084.168C1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uzann Lilienthal</cp:lastModifiedBy>
  <cp:revision>2</cp:revision>
  <cp:lastPrinted>2018-11-09T18:06:00Z</cp:lastPrinted>
  <dcterms:created xsi:type="dcterms:W3CDTF">2018-11-16T19:20:00Z</dcterms:created>
  <dcterms:modified xsi:type="dcterms:W3CDTF">2018-11-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